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B1648" w14:textId="39657BB5" w:rsidR="000653AC" w:rsidRPr="001A3253" w:rsidRDefault="000653AC" w:rsidP="00BF561B">
      <w:pPr>
        <w:spacing w:line="240" w:lineRule="exact"/>
      </w:pPr>
    </w:p>
    <w:p w14:paraId="18D2C55D" w14:textId="77777777"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D37B50" w:rsidRPr="001A3253">
        <w:t xml:space="preserve"> </w:t>
      </w:r>
      <w:r w:rsidR="005E4A03">
        <w:t>за истекший период</w:t>
      </w:r>
      <w:r w:rsidR="00817E64" w:rsidRPr="00817E64">
        <w:t xml:space="preserve"> </w:t>
      </w:r>
      <w:r w:rsidR="005E4A03">
        <w:t>2023 г.</w:t>
      </w:r>
      <w:r w:rsidR="00ED0A7E" w:rsidRPr="001A3253">
        <w:t xml:space="preserve"> по письма ЦГЭ и письмам Госстандарта</w:t>
      </w:r>
    </w:p>
    <w:p w14:paraId="68EA4857" w14:textId="77777777"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54"/>
        <w:gridCol w:w="3544"/>
        <w:gridCol w:w="1843"/>
        <w:gridCol w:w="1955"/>
      </w:tblGrid>
      <w:tr w:rsidR="00D55201" w:rsidRPr="00BF561B" w14:paraId="58D170F4" w14:textId="77777777" w:rsidTr="00D55201">
        <w:trPr>
          <w:trHeight w:val="144"/>
        </w:trPr>
        <w:tc>
          <w:tcPr>
            <w:tcW w:w="567" w:type="dxa"/>
          </w:tcPr>
          <w:p w14:paraId="7EE61D59" w14:textId="77777777" w:rsidR="00D55201" w:rsidRPr="00BF561B" w:rsidRDefault="00D55201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D00E72D" w14:textId="77777777" w:rsidR="00D55201" w:rsidRPr="001A3253" w:rsidRDefault="00D55201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14:paraId="06B18F54" w14:textId="77777777" w:rsidR="00D55201" w:rsidRPr="001A3253" w:rsidRDefault="00D55201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14:paraId="64D44528" w14:textId="77777777" w:rsidR="00D55201" w:rsidRPr="001A3253" w:rsidRDefault="00D55201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54" w:type="dxa"/>
          </w:tcPr>
          <w:p w14:paraId="3E6DFFD9" w14:textId="77777777" w:rsidR="00D55201" w:rsidRPr="001A3253" w:rsidRDefault="00D55201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544" w:type="dxa"/>
          </w:tcPr>
          <w:p w14:paraId="1CFD0C63" w14:textId="70812288" w:rsidR="00D55201" w:rsidRPr="001A3253" w:rsidRDefault="00D55201" w:rsidP="00BF561B">
            <w:pPr>
              <w:spacing w:line="240" w:lineRule="exact"/>
              <w:jc w:val="center"/>
            </w:pPr>
            <w:r w:rsidRPr="001A3253">
              <w:t>Наименование контролирующего органа, выявившего несоответствие принятые меры,</w:t>
            </w:r>
          </w:p>
        </w:tc>
        <w:tc>
          <w:tcPr>
            <w:tcW w:w="1843" w:type="dxa"/>
          </w:tcPr>
          <w:p w14:paraId="32D102AA" w14:textId="77777777" w:rsidR="00D55201" w:rsidRPr="001A3253" w:rsidRDefault="00D55201" w:rsidP="00BF561B">
            <w:pPr>
              <w:spacing w:line="240" w:lineRule="exact"/>
              <w:jc w:val="center"/>
            </w:pPr>
            <w:r>
              <w:t>П</w:t>
            </w:r>
            <w:r w:rsidRPr="001A3253">
              <w:t xml:space="preserve">редписания </w:t>
            </w:r>
            <w:proofErr w:type="spellStart"/>
            <w:r w:rsidRPr="001A3253">
              <w:t>ГосСтандарта</w:t>
            </w:r>
            <w:proofErr w:type="spellEnd"/>
          </w:p>
        </w:tc>
        <w:tc>
          <w:tcPr>
            <w:tcW w:w="1955" w:type="dxa"/>
          </w:tcPr>
          <w:p w14:paraId="175FFF4A" w14:textId="77777777" w:rsidR="00D55201" w:rsidRPr="001A3253" w:rsidRDefault="00D55201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D55201" w:rsidRPr="00A32DA7" w14:paraId="1D85EC9D" w14:textId="77777777" w:rsidTr="00D55201">
        <w:trPr>
          <w:trHeight w:val="983"/>
        </w:trPr>
        <w:tc>
          <w:tcPr>
            <w:tcW w:w="567" w:type="dxa"/>
            <w:shd w:val="clear" w:color="auto" w:fill="auto"/>
          </w:tcPr>
          <w:p w14:paraId="75E72DE2" w14:textId="77777777" w:rsidR="00D55201" w:rsidRDefault="00D55201" w:rsidP="004F72FB">
            <w:pPr>
              <w:spacing w:line="240" w:lineRule="exact"/>
              <w:rPr>
                <w:color w:val="000000" w:themeColor="text1"/>
                <w:sz w:val="22"/>
                <w:szCs w:val="22"/>
                <w:highlight w:val="cyan"/>
              </w:rPr>
            </w:pPr>
            <w:r w:rsidRPr="0057014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30DC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</w:t>
            </w:r>
            <w:r w:rsidRPr="00A361FD">
              <w:rPr>
                <w:sz w:val="24"/>
                <w:szCs w:val="24"/>
                <w:u w:val="none"/>
              </w:rPr>
              <w:t xml:space="preserve">изкозамерзающая </w:t>
            </w:r>
            <w:proofErr w:type="spellStart"/>
            <w:r w:rsidRPr="00A361FD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361FD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ж</w:t>
            </w:r>
            <w:r w:rsidRPr="00A361FD">
              <w:rPr>
                <w:sz w:val="24"/>
                <w:szCs w:val="24"/>
                <w:u w:val="none"/>
              </w:rPr>
              <w:t xml:space="preserve">идкость </w:t>
            </w:r>
            <w:r>
              <w:rPr>
                <w:sz w:val="24"/>
                <w:szCs w:val="24"/>
                <w:u w:val="none"/>
              </w:rPr>
              <w:t xml:space="preserve">с маркировкой </w:t>
            </w:r>
            <w:r w:rsidRPr="00A361FD">
              <w:rPr>
                <w:sz w:val="24"/>
                <w:szCs w:val="24"/>
                <w:u w:val="none"/>
              </w:rPr>
              <w:t>«</w:t>
            </w:r>
            <w:r w:rsidRPr="00A361FD">
              <w:rPr>
                <w:sz w:val="24"/>
                <w:szCs w:val="24"/>
                <w:u w:val="none"/>
                <w:lang w:val="en-US"/>
              </w:rPr>
              <w:t>I</w:t>
            </w:r>
            <w:r w:rsidRPr="00A361FD">
              <w:rPr>
                <w:sz w:val="24"/>
                <w:szCs w:val="24"/>
                <w:u w:val="none"/>
              </w:rPr>
              <w:t xml:space="preserve">се </w:t>
            </w:r>
            <w:proofErr w:type="spellStart"/>
            <w:r w:rsidRPr="00A361FD">
              <w:rPr>
                <w:sz w:val="24"/>
                <w:szCs w:val="24"/>
                <w:u w:val="none"/>
              </w:rPr>
              <w:t>Chrome</w:t>
            </w:r>
            <w:proofErr w:type="spellEnd"/>
            <w:r w:rsidRPr="00A361FD">
              <w:rPr>
                <w:sz w:val="24"/>
                <w:szCs w:val="24"/>
                <w:u w:val="none"/>
              </w:rPr>
              <w:t>» - 30</w:t>
            </w:r>
            <w:r>
              <w:rPr>
                <w:sz w:val="24"/>
                <w:szCs w:val="24"/>
                <w:u w:val="none"/>
              </w:rPr>
              <w:t xml:space="preserve"> предназначается для очистки лобового стекла автомобиля от снега и льда, дорожной пыли, копоти и грязи.</w:t>
            </w:r>
            <w:r w:rsidRPr="00A361FD">
              <w:rPr>
                <w:sz w:val="24"/>
                <w:szCs w:val="24"/>
                <w:u w:val="none"/>
              </w:rPr>
              <w:t xml:space="preserve"> ТУ 20.41.32-001 -433467</w:t>
            </w:r>
            <w:r>
              <w:rPr>
                <w:sz w:val="24"/>
                <w:szCs w:val="24"/>
                <w:u w:val="none"/>
              </w:rPr>
              <w:t>5</w:t>
            </w:r>
            <w:r w:rsidRPr="00A361FD">
              <w:rPr>
                <w:sz w:val="24"/>
                <w:szCs w:val="24"/>
                <w:u w:val="none"/>
              </w:rPr>
              <w:t>8-2021, дата изготовления</w:t>
            </w:r>
            <w:r>
              <w:rPr>
                <w:sz w:val="24"/>
                <w:szCs w:val="24"/>
                <w:u w:val="none"/>
              </w:rPr>
              <w:t xml:space="preserve"> и номер партии: </w:t>
            </w:r>
            <w:r w:rsidRPr="00A361FD">
              <w:rPr>
                <w:sz w:val="24"/>
                <w:szCs w:val="24"/>
                <w:u w:val="none"/>
              </w:rPr>
              <w:t>1122</w:t>
            </w:r>
            <w:r>
              <w:rPr>
                <w:sz w:val="24"/>
                <w:szCs w:val="24"/>
                <w:u w:val="none"/>
              </w:rPr>
              <w:t>/6</w:t>
            </w:r>
            <w:r w:rsidRPr="00A361FD">
              <w:rPr>
                <w:sz w:val="24"/>
                <w:szCs w:val="24"/>
                <w:u w:val="none"/>
              </w:rPr>
              <w:t xml:space="preserve">, срок годности 3 года. </w:t>
            </w:r>
            <w:r>
              <w:rPr>
                <w:sz w:val="24"/>
                <w:szCs w:val="24"/>
                <w:u w:val="none"/>
              </w:rPr>
              <w:t>Ш</w:t>
            </w:r>
            <w:r w:rsidRPr="00A361FD">
              <w:rPr>
                <w:sz w:val="24"/>
                <w:szCs w:val="24"/>
                <w:u w:val="none"/>
              </w:rPr>
              <w:t xml:space="preserve">триховой код 4608526314593. СГР ЕАЭС № </w:t>
            </w:r>
            <w:r w:rsidRPr="00A361FD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361FD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A361FD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A361FD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A361FD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A361FD">
              <w:rPr>
                <w:sz w:val="24"/>
                <w:szCs w:val="24"/>
                <w:u w:val="none"/>
                <w:lang w:eastAsia="en-US" w:bidi="en-US"/>
              </w:rPr>
              <w:t xml:space="preserve">003145.07.21 </w:t>
            </w:r>
            <w:r w:rsidRPr="00A361FD">
              <w:rPr>
                <w:sz w:val="24"/>
                <w:szCs w:val="24"/>
                <w:u w:val="none"/>
              </w:rPr>
              <w:t>от 07.07.2021 г.</w:t>
            </w:r>
          </w:p>
          <w:p w14:paraId="40D74834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1DF9DC64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Д</w:t>
            </w:r>
            <w:r w:rsidRPr="00125EF6">
              <w:rPr>
                <w:color w:val="000000" w:themeColor="text1"/>
                <w:sz w:val="24"/>
                <w:szCs w:val="24"/>
                <w:u w:val="none"/>
              </w:rPr>
              <w:t>ата изготовления и номер партии 1122/12</w:t>
            </w:r>
            <w:r>
              <w:rPr>
                <w:color w:val="000000" w:themeColor="text1"/>
                <w:sz w:val="24"/>
                <w:szCs w:val="24"/>
                <w:u w:val="none"/>
              </w:rPr>
              <w:t>.</w:t>
            </w:r>
          </w:p>
          <w:p w14:paraId="1588B894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391DCDD9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476ECDA1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00D3847D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4D8E7192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6CA7D6CA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7DE7E623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4474B624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4C7C4C6F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578D117E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59E50070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414EB795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03E5A261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1B930F26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73B8E936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17D7B69A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498500B2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0E7882D6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</w:t>
            </w:r>
            <w:r w:rsidRPr="00A361FD">
              <w:rPr>
                <w:sz w:val="24"/>
                <w:szCs w:val="24"/>
                <w:u w:val="none"/>
              </w:rPr>
              <w:t>ата изготовления</w:t>
            </w:r>
            <w:r>
              <w:rPr>
                <w:sz w:val="24"/>
                <w:szCs w:val="24"/>
                <w:u w:val="none"/>
              </w:rPr>
              <w:t xml:space="preserve"> и номер партии: </w:t>
            </w:r>
            <w:r w:rsidRPr="00A361FD">
              <w:rPr>
                <w:sz w:val="24"/>
                <w:szCs w:val="24"/>
                <w:u w:val="none"/>
              </w:rPr>
              <w:t>1122</w:t>
            </w:r>
            <w:r>
              <w:rPr>
                <w:sz w:val="24"/>
                <w:szCs w:val="24"/>
                <w:u w:val="none"/>
              </w:rPr>
              <w:t>/10.</w:t>
            </w:r>
          </w:p>
          <w:p w14:paraId="403FFADF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71882084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0E544A30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52AECC02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16D547E3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0F339D2B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4A213BF5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78060ED3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1B73B947" w14:textId="77777777" w:rsidR="00D55201" w:rsidRPr="00A361FD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</w:t>
            </w:r>
            <w:r w:rsidRPr="00A361FD">
              <w:rPr>
                <w:sz w:val="24"/>
                <w:szCs w:val="24"/>
                <w:u w:val="none"/>
              </w:rPr>
              <w:t>ата изготовления</w:t>
            </w:r>
            <w:r>
              <w:rPr>
                <w:sz w:val="24"/>
                <w:szCs w:val="24"/>
                <w:u w:val="none"/>
              </w:rPr>
              <w:t xml:space="preserve"> и номер партии: </w:t>
            </w:r>
            <w:r w:rsidRPr="00A361FD">
              <w:rPr>
                <w:sz w:val="24"/>
                <w:szCs w:val="24"/>
                <w:u w:val="none"/>
              </w:rPr>
              <w:t>1122</w:t>
            </w:r>
            <w:r>
              <w:rPr>
                <w:sz w:val="24"/>
                <w:szCs w:val="24"/>
                <w:u w:val="none"/>
              </w:rPr>
              <w:t>/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9FC0" w14:textId="77777777" w:rsidR="00D55201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361FD">
              <w:rPr>
                <w:sz w:val="24"/>
                <w:szCs w:val="24"/>
                <w:u w:val="none"/>
              </w:rPr>
              <w:lastRenderedPageBreak/>
              <w:t>Изготовитель: ООО «РЕСУРС», Россия</w:t>
            </w:r>
            <w:r>
              <w:rPr>
                <w:sz w:val="24"/>
                <w:szCs w:val="24"/>
                <w:u w:val="none"/>
              </w:rPr>
              <w:t>,</w:t>
            </w:r>
            <w:r w:rsidRPr="00A361FD">
              <w:rPr>
                <w:sz w:val="24"/>
                <w:szCs w:val="24"/>
                <w:u w:val="none"/>
              </w:rPr>
              <w:t xml:space="preserve"> 630087, Новосибирская обл., г. Новосибирск, ул. Немировича-Данченко, д. 167, офис 206, тел. +7 (977) 4971280. Адрес производства: Тверская обл., Калининский район, </w:t>
            </w:r>
            <w:proofErr w:type="spellStart"/>
            <w:r w:rsidRPr="00A361FD">
              <w:rPr>
                <w:sz w:val="24"/>
                <w:szCs w:val="24"/>
                <w:u w:val="none"/>
              </w:rPr>
              <w:t>Авакумовское</w:t>
            </w:r>
            <w:proofErr w:type="spellEnd"/>
            <w:r w:rsidRPr="00A361FD">
              <w:rPr>
                <w:sz w:val="24"/>
                <w:szCs w:val="24"/>
                <w:u w:val="none"/>
              </w:rPr>
              <w:t xml:space="preserve"> сельское поселение, д. </w:t>
            </w:r>
            <w:proofErr w:type="spellStart"/>
            <w:r w:rsidRPr="00A361FD">
              <w:rPr>
                <w:sz w:val="24"/>
                <w:szCs w:val="24"/>
                <w:u w:val="none"/>
              </w:rPr>
              <w:t>Сапково</w:t>
            </w:r>
            <w:proofErr w:type="spellEnd"/>
            <w:r w:rsidRPr="00A361FD">
              <w:rPr>
                <w:sz w:val="24"/>
                <w:szCs w:val="24"/>
                <w:u w:val="none"/>
              </w:rPr>
              <w:t>, 1.</w:t>
            </w:r>
          </w:p>
          <w:p w14:paraId="70D8631C" w14:textId="77777777" w:rsidR="00D55201" w:rsidRPr="00A361FD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мпортер в РБ: ИП </w:t>
            </w:r>
            <w:proofErr w:type="spellStart"/>
            <w:r>
              <w:rPr>
                <w:sz w:val="24"/>
                <w:szCs w:val="24"/>
                <w:u w:val="none"/>
              </w:rPr>
              <w:t>Жизневский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В.Г., УНП 691857504, адрес: 220114, г. Минск, ул. </w:t>
            </w:r>
            <w:proofErr w:type="spellStart"/>
            <w:r>
              <w:rPr>
                <w:sz w:val="24"/>
                <w:szCs w:val="24"/>
                <w:u w:val="none"/>
              </w:rPr>
              <w:t>Макаенка</w:t>
            </w:r>
            <w:proofErr w:type="spellEnd"/>
            <w:r>
              <w:rPr>
                <w:sz w:val="24"/>
                <w:szCs w:val="24"/>
                <w:u w:val="none"/>
              </w:rPr>
              <w:t>, д. 18В, тел. 29 3999393</w:t>
            </w:r>
          </w:p>
          <w:p w14:paraId="385F2B9F" w14:textId="77777777" w:rsidR="00D55201" w:rsidRPr="00A361FD" w:rsidRDefault="00D55201" w:rsidP="000307E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955BE" w14:textId="77777777" w:rsidR="00D55201" w:rsidRDefault="00D55201" w:rsidP="000307E6">
            <w:pPr>
              <w:spacing w:line="240" w:lineRule="atLeast"/>
            </w:pPr>
            <w:r w:rsidRPr="00A361FD">
              <w:t xml:space="preserve">По содержанию метанола: фактическое содержание </w:t>
            </w:r>
            <w:r>
              <w:t xml:space="preserve">14,17±0,81 об. </w:t>
            </w:r>
            <w:r w:rsidRPr="00A361FD">
              <w:t>% при нормированном значении не более 0,05 %.</w:t>
            </w:r>
          </w:p>
          <w:p w14:paraId="04FB31D8" w14:textId="77777777" w:rsidR="00D55201" w:rsidRDefault="00D55201" w:rsidP="000307E6">
            <w:pPr>
              <w:spacing w:line="240" w:lineRule="atLeast"/>
            </w:pPr>
          </w:p>
          <w:p w14:paraId="33B3DA73" w14:textId="77777777" w:rsidR="00D55201" w:rsidRDefault="00D55201" w:rsidP="000307E6">
            <w:pPr>
              <w:spacing w:line="240" w:lineRule="atLeast"/>
            </w:pPr>
          </w:p>
          <w:p w14:paraId="15D04359" w14:textId="77777777" w:rsidR="00D55201" w:rsidRDefault="00D55201" w:rsidP="000307E6">
            <w:pPr>
              <w:spacing w:line="240" w:lineRule="atLeast"/>
            </w:pPr>
          </w:p>
          <w:p w14:paraId="71B47170" w14:textId="77777777" w:rsidR="00D55201" w:rsidRDefault="00D55201" w:rsidP="000307E6">
            <w:pPr>
              <w:spacing w:line="240" w:lineRule="atLeast"/>
            </w:pPr>
          </w:p>
          <w:p w14:paraId="3270DA29" w14:textId="77777777" w:rsidR="00D55201" w:rsidRDefault="00D55201" w:rsidP="000307E6">
            <w:pPr>
              <w:spacing w:line="240" w:lineRule="atLeast"/>
            </w:pPr>
          </w:p>
          <w:p w14:paraId="2E6E3621" w14:textId="77777777" w:rsidR="00D55201" w:rsidRDefault="00D55201" w:rsidP="000307E6">
            <w:pPr>
              <w:spacing w:line="240" w:lineRule="atLeast"/>
            </w:pPr>
          </w:p>
          <w:p w14:paraId="551F64A8" w14:textId="77777777" w:rsidR="00D55201" w:rsidRDefault="00D55201" w:rsidP="000307E6">
            <w:pPr>
              <w:spacing w:line="240" w:lineRule="atLeast"/>
            </w:pPr>
          </w:p>
          <w:p w14:paraId="3065649D" w14:textId="77777777" w:rsidR="00D55201" w:rsidRDefault="00D55201" w:rsidP="000307E6">
            <w:pPr>
              <w:spacing w:line="240" w:lineRule="atLeast"/>
            </w:pPr>
          </w:p>
          <w:p w14:paraId="3CD19DDF" w14:textId="77777777" w:rsidR="00D55201" w:rsidRDefault="00D55201" w:rsidP="000307E6">
            <w:pPr>
              <w:spacing w:line="240" w:lineRule="atLeast"/>
            </w:pPr>
          </w:p>
          <w:p w14:paraId="50A24EC0" w14:textId="77777777" w:rsidR="00D55201" w:rsidRDefault="00D55201" w:rsidP="000307E6">
            <w:pPr>
              <w:spacing w:line="240" w:lineRule="atLeast"/>
            </w:pPr>
          </w:p>
          <w:p w14:paraId="7DB3F450" w14:textId="77777777" w:rsidR="00D55201" w:rsidRDefault="00D55201" w:rsidP="000307E6">
            <w:pPr>
              <w:spacing w:line="240" w:lineRule="atLeast"/>
            </w:pPr>
          </w:p>
          <w:p w14:paraId="7BB095B9" w14:textId="77777777" w:rsidR="00D55201" w:rsidRDefault="00D55201" w:rsidP="000307E6">
            <w:pPr>
              <w:spacing w:line="240" w:lineRule="atLeast"/>
            </w:pPr>
          </w:p>
          <w:p w14:paraId="406CD35E" w14:textId="77777777" w:rsidR="00D55201" w:rsidRDefault="00D55201" w:rsidP="000307E6">
            <w:pPr>
              <w:spacing w:line="240" w:lineRule="atLeast"/>
            </w:pPr>
          </w:p>
          <w:p w14:paraId="29F58C0D" w14:textId="77777777" w:rsidR="00D55201" w:rsidRDefault="00D55201" w:rsidP="00C638C4">
            <w:pPr>
              <w:spacing w:line="240" w:lineRule="atLeast"/>
              <w:rPr>
                <w:color w:val="000000" w:themeColor="text1"/>
              </w:rPr>
            </w:pPr>
            <w:r w:rsidRPr="00125EF6">
              <w:rPr>
                <w:color w:val="000000" w:themeColor="text1"/>
              </w:rPr>
              <w:t xml:space="preserve">По содержанию метанола: фактическое содержание более </w:t>
            </w:r>
            <w:r>
              <w:rPr>
                <w:color w:val="000000" w:themeColor="text1"/>
              </w:rPr>
              <w:t>15,81±0,91</w:t>
            </w:r>
            <w:r w:rsidRPr="00125EF6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lastRenderedPageBreak/>
              <w:t>15,48±0,89%</w:t>
            </w:r>
            <w:r w:rsidRPr="00125EF6">
              <w:rPr>
                <w:color w:val="000000" w:themeColor="text1"/>
              </w:rPr>
              <w:t xml:space="preserve"> при нормированном значении не более 0,05 %.</w:t>
            </w:r>
          </w:p>
          <w:p w14:paraId="4C0A8C77" w14:textId="77777777" w:rsidR="00D55201" w:rsidRDefault="00D55201" w:rsidP="00C638C4">
            <w:pPr>
              <w:spacing w:line="240" w:lineRule="atLeast"/>
              <w:rPr>
                <w:color w:val="000000" w:themeColor="text1"/>
              </w:rPr>
            </w:pPr>
          </w:p>
          <w:p w14:paraId="4BBB7E7B" w14:textId="77777777" w:rsidR="00D55201" w:rsidRPr="00125EF6" w:rsidRDefault="00D55201" w:rsidP="00C638C4">
            <w:pPr>
              <w:spacing w:line="240" w:lineRule="atLeast"/>
              <w:rPr>
                <w:color w:val="000000" w:themeColor="text1"/>
              </w:rPr>
            </w:pPr>
            <w:r w:rsidRPr="00125EF6">
              <w:rPr>
                <w:color w:val="000000" w:themeColor="text1"/>
              </w:rPr>
              <w:t xml:space="preserve">По содержанию метанола: фактическое содержание более </w:t>
            </w:r>
            <w:r>
              <w:rPr>
                <w:color w:val="000000" w:themeColor="text1"/>
              </w:rPr>
              <w:t>6,55±0,38</w:t>
            </w:r>
            <w:r w:rsidRPr="00125EF6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, </w:t>
            </w:r>
            <w:r w:rsidRPr="00125EF6">
              <w:rPr>
                <w:color w:val="000000" w:themeColor="text1"/>
              </w:rPr>
              <w:t>при нормированном значении не более 0,05 %.</w:t>
            </w:r>
          </w:p>
          <w:p w14:paraId="72F018EF" w14:textId="77777777" w:rsidR="00D55201" w:rsidRDefault="00D55201" w:rsidP="000307E6">
            <w:pPr>
              <w:spacing w:line="240" w:lineRule="atLeast"/>
            </w:pPr>
          </w:p>
          <w:p w14:paraId="7FF98A5F" w14:textId="77777777" w:rsidR="00D55201" w:rsidRDefault="00D55201" w:rsidP="00C638C4">
            <w:pPr>
              <w:spacing w:line="240" w:lineRule="atLeast"/>
            </w:pPr>
            <w:r w:rsidRPr="00A361FD">
              <w:t xml:space="preserve">По содержанию метанола: фактическое содержание </w:t>
            </w:r>
            <w:r>
              <w:t xml:space="preserve">17,48±1,00 об. </w:t>
            </w:r>
            <w:r w:rsidRPr="00A361FD">
              <w:t>% при нормированном значении не более 0,05 %.</w:t>
            </w:r>
          </w:p>
          <w:p w14:paraId="233E60F7" w14:textId="77777777" w:rsidR="00D55201" w:rsidRDefault="00D55201" w:rsidP="00C638C4">
            <w:pPr>
              <w:spacing w:line="240" w:lineRule="atLeast"/>
            </w:pPr>
          </w:p>
          <w:p w14:paraId="2B1AA059" w14:textId="77777777" w:rsidR="00D55201" w:rsidRPr="00A361FD" w:rsidRDefault="00D55201" w:rsidP="00C638C4">
            <w:pPr>
              <w:spacing w:line="240" w:lineRule="atLeast"/>
            </w:pPr>
            <w:r w:rsidRPr="00A361FD">
              <w:t xml:space="preserve">По содержанию метанола: фактическое содержание </w:t>
            </w:r>
            <w:r>
              <w:t xml:space="preserve">24,5±1,4 </w:t>
            </w:r>
            <w:r w:rsidRPr="00A361FD">
              <w:t>% при нормированном значении не более 0,05 %.</w:t>
            </w:r>
          </w:p>
        </w:tc>
        <w:tc>
          <w:tcPr>
            <w:tcW w:w="3544" w:type="dxa"/>
          </w:tcPr>
          <w:p w14:paraId="37864E26" w14:textId="7486FD13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  <w:r w:rsidRPr="00A361FD">
              <w:rPr>
                <w:color w:val="000000"/>
                <w:lang w:bidi="ru-RU"/>
              </w:rPr>
              <w:lastRenderedPageBreak/>
              <w:t xml:space="preserve">Протокол </w:t>
            </w:r>
            <w:r>
              <w:rPr>
                <w:color w:val="000000"/>
                <w:lang w:bidi="ru-RU"/>
              </w:rPr>
              <w:t>Могилев</w:t>
            </w:r>
            <w:r w:rsidRPr="00A361FD">
              <w:rPr>
                <w:color w:val="000000"/>
                <w:lang w:bidi="ru-RU"/>
              </w:rPr>
              <w:t xml:space="preserve">ский областной </w:t>
            </w:r>
            <w:proofErr w:type="spellStart"/>
            <w:r w:rsidRPr="00A361FD">
              <w:rPr>
                <w:color w:val="000000"/>
                <w:lang w:bidi="ru-RU"/>
              </w:rPr>
              <w:t>ЦГЭиОЗ</w:t>
            </w:r>
            <w:proofErr w:type="spellEnd"/>
            <w:r w:rsidRPr="00A361FD">
              <w:rPr>
                <w:color w:val="000000"/>
                <w:lang w:bidi="ru-RU"/>
              </w:rPr>
              <w:t xml:space="preserve"> от </w:t>
            </w:r>
            <w:r>
              <w:rPr>
                <w:color w:val="000000"/>
                <w:lang w:bidi="ru-RU"/>
              </w:rPr>
              <w:t>03.01.2023</w:t>
            </w:r>
            <w:r w:rsidRPr="00A361FD">
              <w:rPr>
                <w:color w:val="000000"/>
                <w:lang w:bidi="ru-RU"/>
              </w:rPr>
              <w:t xml:space="preserve"> № </w:t>
            </w:r>
            <w:r>
              <w:rPr>
                <w:color w:val="000000"/>
                <w:lang w:bidi="ru-RU"/>
              </w:rPr>
              <w:t>08/181п.</w:t>
            </w:r>
          </w:p>
          <w:p w14:paraId="3670DD26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22E0D060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25A6B6FD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07C6BFA9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6EB36F43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74C0585F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120B183F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4EADD35F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7D92BCF9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01689805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249C9929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26AC8D38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44B25BB9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09759726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7F343ACF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11C10546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34F3FB76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0F02BE14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7742C16E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570393B1" w14:textId="77777777" w:rsidR="00D55201" w:rsidRDefault="00D55201" w:rsidP="00C638C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125EF6">
              <w:rPr>
                <w:color w:val="000000" w:themeColor="text1"/>
                <w:lang w:bidi="ru-RU"/>
              </w:rPr>
              <w:t xml:space="preserve">Протокол </w:t>
            </w:r>
            <w:r>
              <w:rPr>
                <w:color w:val="000000" w:themeColor="text1"/>
                <w:lang w:bidi="ru-RU"/>
              </w:rPr>
              <w:t xml:space="preserve">Гомельский областной </w:t>
            </w:r>
            <w:proofErr w:type="spellStart"/>
            <w:r w:rsidRPr="00125EF6">
              <w:rPr>
                <w:color w:val="000000" w:themeColor="text1"/>
                <w:lang w:bidi="ru-RU"/>
              </w:rPr>
              <w:t>ЦГЭ</w:t>
            </w:r>
            <w:r>
              <w:rPr>
                <w:color w:val="000000" w:themeColor="text1"/>
                <w:lang w:bidi="ru-RU"/>
              </w:rPr>
              <w:t>иОЗ</w:t>
            </w:r>
            <w:proofErr w:type="spellEnd"/>
            <w:r w:rsidRPr="00125EF6">
              <w:rPr>
                <w:color w:val="000000" w:themeColor="text1"/>
                <w:lang w:bidi="ru-RU"/>
              </w:rPr>
              <w:t xml:space="preserve"> от </w:t>
            </w:r>
            <w:r>
              <w:rPr>
                <w:color w:val="000000" w:themeColor="text1"/>
                <w:lang w:bidi="ru-RU"/>
              </w:rPr>
              <w:t>05.01.2023</w:t>
            </w:r>
            <w:r w:rsidRPr="00125EF6">
              <w:rPr>
                <w:color w:val="000000" w:themeColor="text1"/>
                <w:lang w:bidi="ru-RU"/>
              </w:rPr>
              <w:t xml:space="preserve"> № </w:t>
            </w:r>
            <w:r>
              <w:rPr>
                <w:color w:val="000000" w:themeColor="text1"/>
                <w:lang w:bidi="ru-RU"/>
              </w:rPr>
              <w:t>8.4.4/225, от 10.01.2023 № 8.4.4/1.</w:t>
            </w:r>
          </w:p>
          <w:p w14:paraId="3F45DB85" w14:textId="77777777" w:rsidR="00D55201" w:rsidRDefault="00D55201" w:rsidP="00C638C4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14:paraId="76035E92" w14:textId="77777777" w:rsidR="00D55201" w:rsidRDefault="00D55201" w:rsidP="00C638C4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14:paraId="7A4FFE66" w14:textId="77777777" w:rsidR="00D55201" w:rsidRDefault="00D55201" w:rsidP="00C638C4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14:paraId="69DF7687" w14:textId="77777777" w:rsidR="00D55201" w:rsidRDefault="00D55201" w:rsidP="00C638C4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14:paraId="3CD31367" w14:textId="77777777" w:rsidR="00D55201" w:rsidRDefault="00D55201" w:rsidP="00C638C4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14:paraId="089C21A6" w14:textId="77777777" w:rsidR="00D55201" w:rsidRDefault="00D55201" w:rsidP="00C638C4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14:paraId="68C39EDD" w14:textId="77777777" w:rsidR="00D55201" w:rsidRDefault="00D55201" w:rsidP="00C638C4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14:paraId="33B28204" w14:textId="77777777" w:rsidR="00D55201" w:rsidRDefault="00D55201" w:rsidP="00C638C4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ротокол Могилевский областной </w:t>
            </w:r>
            <w:proofErr w:type="spellStart"/>
            <w:r>
              <w:rPr>
                <w:color w:val="000000" w:themeColor="text1"/>
                <w:lang w:bidi="ru-RU"/>
              </w:rPr>
              <w:t>ЦГЭиОЗ</w:t>
            </w:r>
            <w:proofErr w:type="spellEnd"/>
            <w:r>
              <w:rPr>
                <w:color w:val="000000" w:themeColor="text1"/>
                <w:lang w:bidi="ru-RU"/>
              </w:rPr>
              <w:t xml:space="preserve"> от 10.01.2023 № 08/1п.</w:t>
            </w:r>
          </w:p>
          <w:p w14:paraId="6232A559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4BFE35A0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725C2359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53C50092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47B3C8F7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57318319" w14:textId="77777777" w:rsidR="00D55201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</w:p>
          <w:p w14:paraId="217F27FB" w14:textId="77777777" w:rsidR="00D55201" w:rsidRPr="00A361FD" w:rsidRDefault="00D55201" w:rsidP="000307E6">
            <w:pPr>
              <w:spacing w:line="240" w:lineRule="atLeast"/>
              <w:rPr>
                <w:color w:val="000000"/>
                <w:lang w:bidi="ru-RU"/>
              </w:rPr>
            </w:pPr>
            <w:r w:rsidRPr="00A361FD">
              <w:rPr>
                <w:color w:val="000000"/>
                <w:lang w:bidi="ru-RU"/>
              </w:rPr>
              <w:t xml:space="preserve">Протокол </w:t>
            </w:r>
            <w:r>
              <w:rPr>
                <w:color w:val="000000"/>
                <w:lang w:bidi="ru-RU"/>
              </w:rPr>
              <w:t>Гомель</w:t>
            </w:r>
            <w:r w:rsidRPr="00A361FD">
              <w:rPr>
                <w:color w:val="000000"/>
                <w:lang w:bidi="ru-RU"/>
              </w:rPr>
              <w:t xml:space="preserve">ский областной </w:t>
            </w:r>
            <w:proofErr w:type="spellStart"/>
            <w:r w:rsidRPr="00A361FD"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12.01.2023 № 8.4.4/2.</w:t>
            </w:r>
          </w:p>
          <w:p w14:paraId="262D901E" w14:textId="77777777" w:rsidR="00D55201" w:rsidRPr="00A361FD" w:rsidRDefault="00D55201" w:rsidP="000307E6">
            <w:pPr>
              <w:spacing w:line="240" w:lineRule="atLeast"/>
              <w:rPr>
                <w:lang w:bidi="ru-RU"/>
              </w:rPr>
            </w:pPr>
          </w:p>
          <w:p w14:paraId="3CFE90C3" w14:textId="77777777" w:rsidR="00D55201" w:rsidRPr="00A361FD" w:rsidRDefault="00D55201" w:rsidP="000307E6">
            <w:pPr>
              <w:spacing w:line="240" w:lineRule="atLeast"/>
              <w:rPr>
                <w:lang w:bidi="ru-RU"/>
              </w:rPr>
            </w:pPr>
          </w:p>
          <w:p w14:paraId="0D0455B8" w14:textId="77777777" w:rsidR="00D55201" w:rsidRDefault="00D55201" w:rsidP="000307E6">
            <w:pPr>
              <w:spacing w:line="240" w:lineRule="atLeast"/>
              <w:rPr>
                <w:lang w:bidi="ru-RU"/>
              </w:rPr>
            </w:pPr>
          </w:p>
          <w:p w14:paraId="7A593541" w14:textId="77777777" w:rsidR="00D55201" w:rsidRDefault="00D55201" w:rsidP="000307E6">
            <w:pPr>
              <w:spacing w:line="240" w:lineRule="atLeast"/>
              <w:rPr>
                <w:lang w:bidi="ru-RU"/>
              </w:rPr>
            </w:pPr>
          </w:p>
          <w:p w14:paraId="4B5CEE68" w14:textId="77777777" w:rsidR="00D55201" w:rsidRDefault="00D55201" w:rsidP="000307E6">
            <w:pPr>
              <w:spacing w:line="240" w:lineRule="atLeast"/>
              <w:rPr>
                <w:lang w:bidi="ru-RU"/>
              </w:rPr>
            </w:pPr>
          </w:p>
          <w:p w14:paraId="4732E5EB" w14:textId="77777777" w:rsidR="00D55201" w:rsidRDefault="00D55201" w:rsidP="000307E6">
            <w:pPr>
              <w:spacing w:line="240" w:lineRule="atLeast"/>
              <w:rPr>
                <w:lang w:bidi="ru-RU"/>
              </w:rPr>
            </w:pPr>
          </w:p>
          <w:p w14:paraId="06AB55EC" w14:textId="77777777" w:rsidR="00D55201" w:rsidRDefault="00D55201" w:rsidP="000307E6">
            <w:pPr>
              <w:spacing w:line="240" w:lineRule="atLeast"/>
              <w:rPr>
                <w:lang w:bidi="ru-RU"/>
              </w:rPr>
            </w:pPr>
          </w:p>
          <w:p w14:paraId="760BE146" w14:textId="77777777" w:rsidR="00D55201" w:rsidRDefault="00D55201" w:rsidP="000307E6">
            <w:pPr>
              <w:spacing w:line="240" w:lineRule="atLeast"/>
              <w:rPr>
                <w:lang w:bidi="ru-RU"/>
              </w:rPr>
            </w:pPr>
          </w:p>
          <w:p w14:paraId="40CE3084" w14:textId="77777777" w:rsidR="00D55201" w:rsidRDefault="00D55201" w:rsidP="000307E6">
            <w:pPr>
              <w:spacing w:line="240" w:lineRule="atLeast"/>
              <w:rPr>
                <w:lang w:bidi="ru-RU"/>
              </w:rPr>
            </w:pPr>
            <w:r>
              <w:rPr>
                <w:lang w:bidi="ru-RU"/>
              </w:rPr>
              <w:t xml:space="preserve">Протокол </w:t>
            </w:r>
            <w:proofErr w:type="spellStart"/>
            <w:r>
              <w:rPr>
                <w:lang w:bidi="ru-RU"/>
              </w:rPr>
              <w:t>Жлобинский</w:t>
            </w:r>
            <w:proofErr w:type="spellEnd"/>
            <w:r>
              <w:rPr>
                <w:lang w:bidi="ru-RU"/>
              </w:rPr>
              <w:t xml:space="preserve"> районный ЦГЭ от 21.01.2023 № 07.3/2</w:t>
            </w:r>
          </w:p>
          <w:p w14:paraId="41281BFC" w14:textId="77777777" w:rsidR="00D55201" w:rsidRPr="00A361FD" w:rsidRDefault="00D55201" w:rsidP="000307E6">
            <w:pPr>
              <w:spacing w:line="240" w:lineRule="atLeast"/>
              <w:rPr>
                <w:lang w:bidi="ru-RU"/>
              </w:rPr>
            </w:pPr>
          </w:p>
        </w:tc>
        <w:tc>
          <w:tcPr>
            <w:tcW w:w="1843" w:type="dxa"/>
          </w:tcPr>
          <w:p w14:paraId="3AC658D5" w14:textId="77777777" w:rsidR="00D55201" w:rsidRPr="008408C4" w:rsidRDefault="00D55201" w:rsidP="008408C4">
            <w:pPr>
              <w:spacing w:line="240" w:lineRule="atLeast"/>
              <w:rPr>
                <w:b/>
              </w:rPr>
            </w:pPr>
            <w:r w:rsidRPr="008408C4">
              <w:rPr>
                <w:b/>
              </w:rPr>
              <w:lastRenderedPageBreak/>
              <w:t>№ 06-11-13/84 от 06.02.2023</w:t>
            </w:r>
          </w:p>
          <w:p w14:paraId="664AA564" w14:textId="77777777" w:rsidR="00D55201" w:rsidRPr="00234C5F" w:rsidRDefault="00D55201" w:rsidP="008408C4">
            <w:pPr>
              <w:spacing w:line="240" w:lineRule="atLeast"/>
              <w:rPr>
                <w:color w:val="FF0000"/>
              </w:rPr>
            </w:pPr>
            <w:r w:rsidRPr="008408C4">
              <w:rPr>
                <w:b/>
              </w:rPr>
              <w:t>Запрещено с 13.02.2023</w:t>
            </w:r>
          </w:p>
        </w:tc>
        <w:tc>
          <w:tcPr>
            <w:tcW w:w="1955" w:type="dxa"/>
          </w:tcPr>
          <w:p w14:paraId="58B7C824" w14:textId="77777777" w:rsidR="00D55201" w:rsidRPr="008D786F" w:rsidRDefault="00D55201" w:rsidP="004F72F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8D786F">
              <w:rPr>
                <w:b/>
                <w:sz w:val="24"/>
                <w:szCs w:val="24"/>
                <w:u w:val="none"/>
              </w:rPr>
              <w:t>Постановление № 2 от 18.01.2023</w:t>
            </w:r>
          </w:p>
        </w:tc>
      </w:tr>
      <w:tr w:rsidR="00D55201" w:rsidRPr="00A32DA7" w14:paraId="17CA0822" w14:textId="77777777" w:rsidTr="00D55201">
        <w:trPr>
          <w:trHeight w:val="983"/>
        </w:trPr>
        <w:tc>
          <w:tcPr>
            <w:tcW w:w="567" w:type="dxa"/>
          </w:tcPr>
          <w:p w14:paraId="35D30D37" w14:textId="77777777" w:rsidR="00D55201" w:rsidRPr="00A361FD" w:rsidRDefault="00D55201" w:rsidP="00E7103D">
            <w:pPr>
              <w:spacing w:line="240" w:lineRule="exact"/>
              <w:rPr>
                <w:color w:val="000000" w:themeColor="text1"/>
                <w:sz w:val="22"/>
                <w:szCs w:val="22"/>
                <w:highlight w:val="cyan"/>
              </w:rPr>
            </w:pPr>
            <w:r w:rsidRPr="00CE51A5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A13" w14:textId="77777777" w:rsidR="00D55201" w:rsidRPr="004B268C" w:rsidRDefault="00D55201" w:rsidP="00E7103D">
            <w:pPr>
              <w:pStyle w:val="12"/>
              <w:shd w:val="clear" w:color="auto" w:fill="auto"/>
              <w:tabs>
                <w:tab w:val="left" w:pos="284"/>
                <w:tab w:val="left" w:pos="1433"/>
                <w:tab w:val="left" w:leader="dot" w:pos="259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2509">
              <w:rPr>
                <w:sz w:val="24"/>
                <w:szCs w:val="24"/>
                <w:u w:val="none"/>
              </w:rPr>
              <w:t xml:space="preserve">Незамерзающая жидкость </w:t>
            </w:r>
            <w:r w:rsidRPr="00E7103D">
              <w:rPr>
                <w:sz w:val="24"/>
                <w:szCs w:val="24"/>
                <w:u w:val="none"/>
              </w:rPr>
              <w:t>«Ледник» «-20»</w:t>
            </w:r>
            <w:r w:rsidRPr="00E32509">
              <w:rPr>
                <w:sz w:val="24"/>
                <w:szCs w:val="24"/>
                <w:u w:val="none"/>
              </w:rPr>
              <w:t xml:space="preserve"> объемом 4,5л. Дата изготовления </w:t>
            </w:r>
            <w:r>
              <w:rPr>
                <w:sz w:val="24"/>
                <w:szCs w:val="24"/>
                <w:u w:val="none"/>
              </w:rPr>
              <w:t>10</w:t>
            </w:r>
            <w:r w:rsidRPr="00E32509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11</w:t>
            </w:r>
            <w:r w:rsidRPr="00E32509">
              <w:rPr>
                <w:sz w:val="24"/>
                <w:szCs w:val="24"/>
                <w:u w:val="none"/>
              </w:rPr>
              <w:t>.22, дата является номером партии. Срок годности 60 месяцев с даты изготовления. ТУ 2384-082- 13488500-2017. Штриховой код: 4603764726009</w:t>
            </w:r>
            <w:r>
              <w:rPr>
                <w:sz w:val="24"/>
                <w:szCs w:val="24"/>
                <w:u w:val="none"/>
              </w:rPr>
              <w:t xml:space="preserve">, СГР </w:t>
            </w:r>
            <w:r w:rsidRPr="000307E6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>
              <w:rPr>
                <w:sz w:val="24"/>
                <w:szCs w:val="24"/>
                <w:u w:val="none"/>
                <w:lang w:eastAsia="en-US" w:bidi="en-US"/>
              </w:rPr>
              <w:t xml:space="preserve"> 11.01.09.015.Е.005021.12.20 от 09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2599" w14:textId="77777777" w:rsidR="00D55201" w:rsidRDefault="00D55201" w:rsidP="00E7103D">
            <w:pPr>
              <w:pStyle w:val="12"/>
              <w:shd w:val="clear" w:color="auto" w:fill="auto"/>
              <w:tabs>
                <w:tab w:val="left" w:pos="3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2509">
              <w:rPr>
                <w:sz w:val="24"/>
                <w:szCs w:val="24"/>
                <w:u w:val="none"/>
              </w:rPr>
              <w:t>Изготовитель: ООО «Вектор Плюс», 606022, Нижегород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32509">
              <w:rPr>
                <w:sz w:val="24"/>
                <w:szCs w:val="24"/>
                <w:u w:val="none"/>
              </w:rPr>
              <w:t>Дзержинск, ул. Красноармейская, д. 17/2270.</w:t>
            </w:r>
          </w:p>
          <w:p w14:paraId="6D2E5198" w14:textId="77777777" w:rsidR="00D55201" w:rsidRPr="00E32509" w:rsidRDefault="00D55201" w:rsidP="00E7103D">
            <w:pPr>
              <w:pStyle w:val="12"/>
              <w:shd w:val="clear" w:color="auto" w:fill="auto"/>
              <w:tabs>
                <w:tab w:val="left" w:pos="3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ставщик в РБ: ИП «ДАВИДОВИЧ А.И.», 220047, г. Минск, ул. Герасименко, д. 58, корп. 2, кв. 86</w:t>
            </w:r>
          </w:p>
          <w:p w14:paraId="24FD2D74" w14:textId="77777777" w:rsidR="00D55201" w:rsidRPr="00E32509" w:rsidRDefault="00D55201" w:rsidP="00E7103D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59116" w14:textId="77777777" w:rsidR="00D55201" w:rsidRPr="00E32509" w:rsidRDefault="00D55201" w:rsidP="00E7103D">
            <w:pPr>
              <w:spacing w:line="240" w:lineRule="atLeast"/>
            </w:pPr>
            <w:r w:rsidRPr="00E32509">
              <w:t xml:space="preserve">По содержанию метанола: фактическое содержание </w:t>
            </w:r>
            <w:r>
              <w:rPr>
                <w:color w:val="000000"/>
              </w:rPr>
              <w:t>0,115±0,008</w:t>
            </w:r>
            <w:r w:rsidRPr="00E32509">
              <w:t>%, при нормированном значении не более 0,05 %.</w:t>
            </w:r>
          </w:p>
          <w:p w14:paraId="795BB994" w14:textId="77777777" w:rsidR="00D55201" w:rsidRPr="00E32509" w:rsidRDefault="00D55201" w:rsidP="00E7103D">
            <w:pPr>
              <w:spacing w:line="240" w:lineRule="atLeast"/>
            </w:pPr>
          </w:p>
        </w:tc>
        <w:tc>
          <w:tcPr>
            <w:tcW w:w="3544" w:type="dxa"/>
          </w:tcPr>
          <w:p w14:paraId="4EEB52A2" w14:textId="309B1C7D" w:rsidR="00D55201" w:rsidRPr="000733BA" w:rsidRDefault="00D55201" w:rsidP="00E7103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Гомельский областно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06.01.2023 № 8.4.4/227 (контрольный образец)2</w:t>
            </w:r>
          </w:p>
        </w:tc>
        <w:tc>
          <w:tcPr>
            <w:tcW w:w="1843" w:type="dxa"/>
          </w:tcPr>
          <w:p w14:paraId="34CDF209" w14:textId="77777777" w:rsidR="00D55201" w:rsidRPr="00234C5F" w:rsidRDefault="00D55201" w:rsidP="00E7103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14:paraId="5BCB0D4C" w14:textId="77777777" w:rsidR="00D55201" w:rsidRPr="008D786F" w:rsidRDefault="00D55201" w:rsidP="00E7103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8D786F">
              <w:rPr>
                <w:b/>
                <w:sz w:val="24"/>
                <w:szCs w:val="24"/>
                <w:u w:val="none"/>
              </w:rPr>
              <w:t>Постановление № 3 от 24.01.2023</w:t>
            </w:r>
          </w:p>
        </w:tc>
      </w:tr>
      <w:tr w:rsidR="00D55201" w:rsidRPr="00A32DA7" w14:paraId="060D2BBE" w14:textId="77777777" w:rsidTr="00D55201">
        <w:trPr>
          <w:trHeight w:val="983"/>
        </w:trPr>
        <w:tc>
          <w:tcPr>
            <w:tcW w:w="567" w:type="dxa"/>
          </w:tcPr>
          <w:p w14:paraId="3CA6CCEE" w14:textId="77777777" w:rsidR="00D55201" w:rsidRPr="005740D6" w:rsidRDefault="00D55201" w:rsidP="00FC399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5740D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925C" w14:textId="77777777" w:rsidR="00D55201" w:rsidRPr="005740D6" w:rsidRDefault="00D55201" w:rsidP="00FC399D">
            <w:pPr>
              <w:pStyle w:val="12"/>
              <w:shd w:val="clear" w:color="auto" w:fill="auto"/>
              <w:tabs>
                <w:tab w:val="left" w:pos="533"/>
                <w:tab w:val="left" w:pos="186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740D6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5740D6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5740D6">
              <w:rPr>
                <w:sz w:val="24"/>
                <w:szCs w:val="24"/>
                <w:u w:val="none"/>
              </w:rPr>
              <w:t xml:space="preserve"> низкозамерзающая</w:t>
            </w:r>
            <w:r>
              <w:rPr>
                <w:sz w:val="24"/>
                <w:szCs w:val="24"/>
                <w:u w:val="none"/>
              </w:rPr>
              <w:t xml:space="preserve"> жидкость </w:t>
            </w:r>
            <w:r w:rsidRPr="005740D6">
              <w:rPr>
                <w:sz w:val="24"/>
                <w:szCs w:val="24"/>
                <w:u w:val="none"/>
              </w:rPr>
              <w:t>торговой марки «</w:t>
            </w:r>
            <w:proofErr w:type="spellStart"/>
            <w:r w:rsidRPr="005740D6">
              <w:rPr>
                <w:sz w:val="24"/>
                <w:szCs w:val="24"/>
                <w:u w:val="none"/>
              </w:rPr>
              <w:t>Гандия</w:t>
            </w:r>
            <w:proofErr w:type="spellEnd"/>
            <w:r w:rsidRPr="005740D6">
              <w:rPr>
                <w:sz w:val="24"/>
                <w:szCs w:val="24"/>
                <w:u w:val="none"/>
              </w:rPr>
              <w:t xml:space="preserve">» </w:t>
            </w:r>
            <w:r>
              <w:rPr>
                <w:sz w:val="24"/>
                <w:szCs w:val="24"/>
                <w:u w:val="none"/>
              </w:rPr>
              <w:t>«</w:t>
            </w:r>
            <w:proofErr w:type="spellStart"/>
            <w:r w:rsidRPr="005740D6">
              <w:rPr>
                <w:sz w:val="24"/>
                <w:szCs w:val="24"/>
                <w:u w:val="none"/>
                <w:lang w:val="en-US" w:eastAsia="en-US" w:bidi="en-US"/>
              </w:rPr>
              <w:t>Mr</w:t>
            </w:r>
            <w:proofErr w:type="spellEnd"/>
            <w:r w:rsidRPr="005740D6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spellStart"/>
            <w:r w:rsidRPr="005740D6">
              <w:rPr>
                <w:sz w:val="24"/>
                <w:szCs w:val="24"/>
                <w:u w:val="none"/>
              </w:rPr>
              <w:t>Омывайкин</w:t>
            </w:r>
            <w:proofErr w:type="spellEnd"/>
            <w:r>
              <w:rPr>
                <w:sz w:val="24"/>
                <w:szCs w:val="24"/>
                <w:u w:val="none"/>
              </w:rPr>
              <w:t>»</w:t>
            </w:r>
            <w:r w:rsidRPr="005740D6">
              <w:rPr>
                <w:sz w:val="24"/>
                <w:szCs w:val="24"/>
                <w:u w:val="none"/>
              </w:rPr>
              <w:t xml:space="preserve"> </w:t>
            </w:r>
            <w:r w:rsidRPr="005740D6">
              <w:rPr>
                <w:sz w:val="24"/>
                <w:szCs w:val="24"/>
                <w:u w:val="none"/>
                <w:lang w:val="en-US" w:eastAsia="en-US" w:bidi="en-US"/>
              </w:rPr>
              <w:t>Premium</w:t>
            </w:r>
            <w:r w:rsidRPr="005740D6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740D6">
              <w:rPr>
                <w:sz w:val="24"/>
                <w:szCs w:val="24"/>
                <w:u w:val="none"/>
                <w:lang w:val="en-US" w:eastAsia="en-US" w:bidi="en-US"/>
              </w:rPr>
              <w:t>Line</w:t>
            </w:r>
            <w:r w:rsidRPr="005740D6">
              <w:rPr>
                <w:sz w:val="24"/>
                <w:szCs w:val="24"/>
                <w:u w:val="none"/>
                <w:lang w:eastAsia="en-US" w:bidi="en-US"/>
              </w:rPr>
              <w:t xml:space="preserve"> - </w:t>
            </w:r>
            <w:r w:rsidRPr="005740D6">
              <w:rPr>
                <w:sz w:val="24"/>
                <w:szCs w:val="24"/>
                <w:u w:val="none"/>
              </w:rPr>
              <w:t>30°</w:t>
            </w:r>
            <w:r w:rsidRPr="005740D6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>
              <w:rPr>
                <w:sz w:val="24"/>
                <w:szCs w:val="24"/>
                <w:u w:val="none"/>
                <w:lang w:eastAsia="en-US" w:bidi="en-US"/>
              </w:rPr>
              <w:t xml:space="preserve">объем 5,0 л, </w:t>
            </w:r>
            <w:proofErr w:type="spellStart"/>
            <w:r>
              <w:rPr>
                <w:sz w:val="24"/>
                <w:szCs w:val="24"/>
                <w:u w:val="none"/>
                <w:lang w:eastAsia="en-US" w:bidi="en-US"/>
              </w:rPr>
              <w:t>ш.к</w:t>
            </w:r>
            <w:proofErr w:type="spellEnd"/>
            <w:r>
              <w:rPr>
                <w:sz w:val="24"/>
                <w:szCs w:val="24"/>
                <w:u w:val="none"/>
                <w:lang w:eastAsia="en-US" w:bidi="en-US"/>
              </w:rPr>
              <w:t xml:space="preserve">. 4606232287590, </w:t>
            </w:r>
            <w:r w:rsidRPr="005740D6">
              <w:rPr>
                <w:sz w:val="24"/>
                <w:szCs w:val="24"/>
                <w:u w:val="none"/>
              </w:rPr>
              <w:t xml:space="preserve">дата изготовления </w:t>
            </w:r>
            <w:r>
              <w:rPr>
                <w:sz w:val="24"/>
                <w:szCs w:val="24"/>
                <w:u w:val="none"/>
              </w:rPr>
              <w:t>11</w:t>
            </w:r>
            <w:r w:rsidRPr="005740D6">
              <w:rPr>
                <w:sz w:val="24"/>
                <w:szCs w:val="24"/>
                <w:u w:val="none"/>
              </w:rPr>
              <w:t xml:space="preserve">.2022г., срок годности 3 года, СГР № </w:t>
            </w:r>
            <w:r w:rsidRPr="005740D6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5740D6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5740D6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5740D6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5740D6">
              <w:rPr>
                <w:sz w:val="24"/>
                <w:szCs w:val="24"/>
                <w:u w:val="none"/>
              </w:rPr>
              <w:t>005589.11.21 от 11.1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3B3" w14:textId="77777777" w:rsidR="00D55201" w:rsidRPr="00936832" w:rsidRDefault="00D55201" w:rsidP="00FC399D">
            <w:pPr>
              <w:pStyle w:val="12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36832">
              <w:rPr>
                <w:sz w:val="24"/>
                <w:szCs w:val="24"/>
                <w:u w:val="none"/>
              </w:rPr>
              <w:t>Изготовитель: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36832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936832">
              <w:rPr>
                <w:sz w:val="24"/>
                <w:szCs w:val="24"/>
                <w:u w:val="none"/>
              </w:rPr>
              <w:t>Гандия</w:t>
            </w:r>
            <w:proofErr w:type="spellEnd"/>
            <w:r w:rsidRPr="00936832">
              <w:rPr>
                <w:sz w:val="24"/>
                <w:szCs w:val="24"/>
                <w:u w:val="none"/>
              </w:rPr>
              <w:t>», Россия. 115477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36832">
              <w:rPr>
                <w:sz w:val="24"/>
                <w:szCs w:val="24"/>
                <w:u w:val="none"/>
              </w:rPr>
              <w:t>Москва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36832">
              <w:rPr>
                <w:sz w:val="24"/>
                <w:szCs w:val="24"/>
                <w:u w:val="none"/>
              </w:rPr>
              <w:t>Бехтерева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936832">
              <w:rPr>
                <w:sz w:val="24"/>
                <w:szCs w:val="24"/>
                <w:u w:val="none"/>
              </w:rPr>
              <w:t>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36832">
              <w:rPr>
                <w:sz w:val="24"/>
                <w:szCs w:val="24"/>
                <w:u w:val="none"/>
              </w:rPr>
              <w:t>11,</w:t>
            </w:r>
          </w:p>
          <w:p w14:paraId="3A8552AB" w14:textId="77777777" w:rsidR="00D55201" w:rsidRDefault="00D55201" w:rsidP="00FC399D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36832">
              <w:rPr>
                <w:sz w:val="24"/>
                <w:szCs w:val="24"/>
                <w:u w:val="none"/>
              </w:rPr>
              <w:t>корпус 2</w:t>
            </w:r>
            <w:r>
              <w:rPr>
                <w:sz w:val="24"/>
                <w:szCs w:val="24"/>
                <w:u w:val="none"/>
              </w:rPr>
              <w:t>,</w:t>
            </w:r>
            <w:r w:rsidRPr="00936832">
              <w:rPr>
                <w:sz w:val="24"/>
                <w:szCs w:val="24"/>
                <w:u w:val="none"/>
              </w:rPr>
              <w:t xml:space="preserve"> кв.47; адрес производства: Россия, 141108</w:t>
            </w:r>
            <w:r>
              <w:rPr>
                <w:sz w:val="24"/>
                <w:szCs w:val="24"/>
                <w:u w:val="none"/>
              </w:rPr>
              <w:t>,</w:t>
            </w:r>
            <w:r w:rsidRPr="00936832">
              <w:rPr>
                <w:sz w:val="24"/>
                <w:szCs w:val="24"/>
                <w:u w:val="none"/>
              </w:rPr>
              <w:t xml:space="preserve"> Московская обл</w:t>
            </w:r>
            <w:r>
              <w:rPr>
                <w:sz w:val="24"/>
                <w:szCs w:val="24"/>
                <w:u w:val="none"/>
              </w:rPr>
              <w:t>.,</w:t>
            </w:r>
            <w:r w:rsidRPr="00936832">
              <w:rPr>
                <w:sz w:val="24"/>
                <w:szCs w:val="24"/>
                <w:u w:val="none"/>
              </w:rPr>
              <w:t xml:space="preserve">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36832">
              <w:rPr>
                <w:sz w:val="24"/>
                <w:szCs w:val="24"/>
                <w:u w:val="none"/>
              </w:rPr>
              <w:t xml:space="preserve">Щёлково, территория </w:t>
            </w:r>
            <w:proofErr w:type="spellStart"/>
            <w:r w:rsidRPr="00936832">
              <w:rPr>
                <w:sz w:val="24"/>
                <w:szCs w:val="24"/>
                <w:u w:val="none"/>
              </w:rPr>
              <w:t>Агрохим</w:t>
            </w:r>
            <w:proofErr w:type="spellEnd"/>
            <w:r w:rsidRPr="00936832">
              <w:rPr>
                <w:sz w:val="24"/>
                <w:szCs w:val="24"/>
                <w:u w:val="none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t>3</w:t>
            </w:r>
            <w:r w:rsidRPr="00936832">
              <w:rPr>
                <w:sz w:val="24"/>
                <w:szCs w:val="24"/>
                <w:u w:val="none"/>
              </w:rPr>
              <w:t>А</w:t>
            </w:r>
            <w:r>
              <w:rPr>
                <w:sz w:val="24"/>
                <w:szCs w:val="24"/>
                <w:u w:val="none"/>
              </w:rPr>
              <w:t>.</w:t>
            </w:r>
          </w:p>
          <w:p w14:paraId="27C13F64" w14:textId="77777777" w:rsidR="00D55201" w:rsidRPr="00936832" w:rsidRDefault="00D55201" w:rsidP="00FC399D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Грузоотправитель: О</w:t>
            </w:r>
            <w:r>
              <w:rPr>
                <w:sz w:val="24"/>
                <w:szCs w:val="24"/>
                <w:u w:val="none"/>
              </w:rPr>
              <w:t>О</w:t>
            </w:r>
            <w:r w:rsidRPr="00E319C2">
              <w:rPr>
                <w:sz w:val="24"/>
                <w:szCs w:val="24"/>
                <w:u w:val="none"/>
              </w:rPr>
              <w:t>О «</w:t>
            </w:r>
            <w:proofErr w:type="spellStart"/>
            <w:r>
              <w:rPr>
                <w:sz w:val="24"/>
                <w:szCs w:val="24"/>
                <w:u w:val="none"/>
              </w:rPr>
              <w:t>Инструменткомплек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Борисов»</w:t>
            </w:r>
            <w:r w:rsidRPr="00E319C2">
              <w:rPr>
                <w:sz w:val="24"/>
                <w:szCs w:val="24"/>
                <w:u w:val="none"/>
              </w:rPr>
              <w:t>», 2225</w:t>
            </w:r>
            <w:r>
              <w:rPr>
                <w:sz w:val="24"/>
                <w:szCs w:val="24"/>
                <w:u w:val="none"/>
              </w:rPr>
              <w:t>18</w:t>
            </w:r>
            <w:r w:rsidRPr="00E319C2">
              <w:rPr>
                <w:sz w:val="24"/>
                <w:szCs w:val="24"/>
                <w:u w:val="none"/>
              </w:rPr>
              <w:t>, Минская обл., г. Борисов, ул.</w:t>
            </w:r>
            <w:r>
              <w:rPr>
                <w:sz w:val="24"/>
                <w:szCs w:val="24"/>
                <w:u w:val="none"/>
              </w:rPr>
              <w:t xml:space="preserve"> Демина, 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9ADEE" w14:textId="77777777" w:rsidR="00D55201" w:rsidRPr="00200B8A" w:rsidRDefault="00D55201" w:rsidP="00FC399D">
            <w:pPr>
              <w:spacing w:line="240" w:lineRule="atLeast"/>
            </w:pPr>
            <w:r w:rsidRPr="00200B8A">
              <w:t xml:space="preserve">По содержанию метанола: фактическое содержание </w:t>
            </w:r>
            <w:r>
              <w:rPr>
                <w:color w:val="000000"/>
              </w:rPr>
              <w:t>26,9</w:t>
            </w:r>
            <w:r w:rsidRPr="00200B8A">
              <w:t>%</w:t>
            </w:r>
            <w:r>
              <w:t>,</w:t>
            </w:r>
            <w:r w:rsidRPr="00200B8A">
              <w:t xml:space="preserve"> при нормированном значении не более 0,05 %.</w:t>
            </w:r>
          </w:p>
          <w:p w14:paraId="77824BB0" w14:textId="77777777" w:rsidR="00D55201" w:rsidRPr="00936832" w:rsidRDefault="00D55201" w:rsidP="00FC399D">
            <w:pPr>
              <w:spacing w:line="240" w:lineRule="atLeast"/>
            </w:pPr>
          </w:p>
        </w:tc>
        <w:tc>
          <w:tcPr>
            <w:tcW w:w="3544" w:type="dxa"/>
          </w:tcPr>
          <w:p w14:paraId="5C9EA309" w14:textId="36F487FE" w:rsidR="00D55201" w:rsidRPr="00125EF6" w:rsidRDefault="00D55201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ротокол Минский областной </w:t>
            </w:r>
            <w:proofErr w:type="spellStart"/>
            <w:r>
              <w:rPr>
                <w:color w:val="000000" w:themeColor="text1"/>
                <w:lang w:bidi="ru-RU"/>
              </w:rPr>
              <w:t>ЦГЭиОЗ</w:t>
            </w:r>
            <w:proofErr w:type="spellEnd"/>
            <w:r>
              <w:rPr>
                <w:color w:val="000000" w:themeColor="text1"/>
                <w:lang w:bidi="ru-RU"/>
              </w:rPr>
              <w:t xml:space="preserve"> от 09.01.2023 № 1</w:t>
            </w:r>
          </w:p>
        </w:tc>
        <w:tc>
          <w:tcPr>
            <w:tcW w:w="1843" w:type="dxa"/>
          </w:tcPr>
          <w:p w14:paraId="4CE17319" w14:textId="77777777" w:rsidR="00D55201" w:rsidRPr="00234C5F" w:rsidRDefault="00D55201" w:rsidP="00FC399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14:paraId="00097654" w14:textId="77777777" w:rsidR="00D55201" w:rsidRPr="008D786F" w:rsidRDefault="00D55201" w:rsidP="00FC399D">
            <w:pPr>
              <w:spacing w:line="240" w:lineRule="atLeast"/>
              <w:rPr>
                <w:b/>
              </w:rPr>
            </w:pPr>
            <w:r w:rsidRPr="008D786F">
              <w:rPr>
                <w:b/>
              </w:rPr>
              <w:t>Постановление № 4 от 24.01.2023</w:t>
            </w:r>
          </w:p>
        </w:tc>
      </w:tr>
      <w:tr w:rsidR="00D55201" w:rsidRPr="00A32DA7" w14:paraId="164B11D8" w14:textId="77777777" w:rsidTr="00D55201">
        <w:trPr>
          <w:trHeight w:val="983"/>
        </w:trPr>
        <w:tc>
          <w:tcPr>
            <w:tcW w:w="567" w:type="dxa"/>
          </w:tcPr>
          <w:p w14:paraId="4253C67B" w14:textId="77777777" w:rsidR="00D55201" w:rsidRPr="00380CA9" w:rsidRDefault="00D55201" w:rsidP="00FC399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57F" w14:textId="77777777" w:rsidR="00D55201" w:rsidRPr="005064B7" w:rsidRDefault="00D55201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064B7">
              <w:rPr>
                <w:rFonts w:cs="Courier New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5064B7">
              <w:rPr>
                <w:rFonts w:cs="Courier New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5064B7">
              <w:rPr>
                <w:rFonts w:cs="Courier New"/>
                <w:sz w:val="24"/>
                <w:szCs w:val="24"/>
                <w:u w:val="none"/>
              </w:rPr>
              <w:t xml:space="preserve"> низкозамерзающая </w:t>
            </w:r>
            <w:r w:rsidRPr="00915FEC">
              <w:rPr>
                <w:rFonts w:cs="Courier New"/>
                <w:sz w:val="24"/>
                <w:szCs w:val="24"/>
                <w:u w:val="none"/>
              </w:rPr>
              <w:t>«</w:t>
            </w:r>
            <w:r w:rsidRPr="00915FEC">
              <w:rPr>
                <w:rFonts w:cs="Courier New"/>
                <w:sz w:val="24"/>
                <w:szCs w:val="24"/>
                <w:u w:val="none"/>
                <w:lang w:val="en-US"/>
              </w:rPr>
              <w:t>Freedom</w:t>
            </w:r>
            <w:r w:rsidRPr="00915FEC">
              <w:rPr>
                <w:rFonts w:cs="Courier New"/>
                <w:sz w:val="24"/>
                <w:szCs w:val="24"/>
                <w:u w:val="none"/>
              </w:rPr>
              <w:t xml:space="preserve">», дата </w:t>
            </w:r>
            <w:r w:rsidRPr="00915FEC">
              <w:rPr>
                <w:rFonts w:cs="Courier New"/>
                <w:sz w:val="24"/>
                <w:szCs w:val="24"/>
                <w:u w:val="none"/>
              </w:rPr>
              <w:lastRenderedPageBreak/>
              <w:t xml:space="preserve">изготовления 11.22, срок </w:t>
            </w:r>
            <w:r w:rsidRPr="005740D6">
              <w:rPr>
                <w:sz w:val="24"/>
                <w:szCs w:val="24"/>
                <w:u w:val="none"/>
              </w:rPr>
              <w:t>годности 3 года</w:t>
            </w:r>
            <w:r>
              <w:rPr>
                <w:sz w:val="24"/>
                <w:szCs w:val="24"/>
                <w:u w:val="none"/>
              </w:rPr>
              <w:t>,</w:t>
            </w:r>
            <w:r w:rsidRPr="005064B7">
              <w:rPr>
                <w:rFonts w:cs="Courier New"/>
                <w:sz w:val="24"/>
                <w:szCs w:val="24"/>
                <w:u w:val="none"/>
              </w:rPr>
              <w:t xml:space="preserve"> номинальный объем 5 литров; штрих-код 4608258965124; ТУ 20.41.32-001-59298549-2020; СГР </w:t>
            </w:r>
            <w:r w:rsidRPr="005064B7">
              <w:rPr>
                <w:sz w:val="24"/>
                <w:szCs w:val="24"/>
                <w:u w:val="none"/>
              </w:rPr>
              <w:t xml:space="preserve">№ </w:t>
            </w:r>
            <w:r w:rsidRPr="005064B7">
              <w:rPr>
                <w:sz w:val="24"/>
                <w:szCs w:val="24"/>
                <w:u w:val="none"/>
                <w:lang w:val="en-US"/>
              </w:rPr>
              <w:t>KG</w:t>
            </w:r>
            <w:r w:rsidRPr="005064B7">
              <w:rPr>
                <w:sz w:val="24"/>
                <w:szCs w:val="24"/>
                <w:u w:val="none"/>
              </w:rPr>
              <w:t xml:space="preserve"> 11.01.09.015.</w:t>
            </w:r>
            <w:r w:rsidRPr="005064B7">
              <w:rPr>
                <w:sz w:val="24"/>
                <w:szCs w:val="24"/>
                <w:u w:val="none"/>
                <w:lang w:val="en-US"/>
              </w:rPr>
              <w:t>E</w:t>
            </w:r>
            <w:r w:rsidRPr="005064B7">
              <w:rPr>
                <w:sz w:val="24"/>
                <w:szCs w:val="24"/>
                <w:u w:val="none"/>
              </w:rPr>
              <w:t>.002706.07.20 от 24.07.2020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E1C" w14:textId="77777777" w:rsidR="00D55201" w:rsidRDefault="00D55201" w:rsidP="00FC399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Courier New"/>
              </w:rPr>
            </w:pPr>
            <w:r w:rsidRPr="005064B7">
              <w:lastRenderedPageBreak/>
              <w:t xml:space="preserve">Изготовитель: </w:t>
            </w:r>
            <w:r w:rsidRPr="005064B7">
              <w:rPr>
                <w:rFonts w:cs="Courier New"/>
              </w:rPr>
              <w:t xml:space="preserve">ООО «Восток», 153032, Россия, г. Иваново, Ивановская область, ул. </w:t>
            </w:r>
            <w:r w:rsidRPr="005064B7">
              <w:rPr>
                <w:rFonts w:cs="Courier New"/>
              </w:rPr>
              <w:lastRenderedPageBreak/>
              <w:t>Куликова, д. 8; адрес производства г. Рязань, Промышленная улица, д. 21.</w:t>
            </w:r>
          </w:p>
          <w:p w14:paraId="77F3621E" w14:textId="77777777" w:rsidR="00D55201" w:rsidRPr="005064B7" w:rsidRDefault="00D55201" w:rsidP="00FC399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</w:pPr>
            <w:r>
              <w:t xml:space="preserve">Грузоотправитель% ИП </w:t>
            </w:r>
            <w:proofErr w:type="spellStart"/>
            <w:r>
              <w:t>Шабловский</w:t>
            </w:r>
            <w:proofErr w:type="spellEnd"/>
            <w:r>
              <w:t xml:space="preserve"> К.Ю., 220040, РБ, г. Минск, ул. М. Богдановича, д. 136, кв. 5</w:t>
            </w:r>
          </w:p>
          <w:p w14:paraId="4F0812F5" w14:textId="77777777" w:rsidR="00D55201" w:rsidRPr="005064B7" w:rsidRDefault="00D55201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C16CD" w14:textId="77777777" w:rsidR="00D55201" w:rsidRPr="00200B8A" w:rsidRDefault="00D55201" w:rsidP="00FC399D">
            <w:pPr>
              <w:spacing w:line="240" w:lineRule="atLeast"/>
            </w:pPr>
            <w:r w:rsidRPr="00200B8A">
              <w:lastRenderedPageBreak/>
              <w:t xml:space="preserve">По содержанию метанола: фактическое содержание </w:t>
            </w:r>
            <w:r>
              <w:rPr>
                <w:color w:val="000000"/>
              </w:rPr>
              <w:lastRenderedPageBreak/>
              <w:t>18,84</w:t>
            </w:r>
            <w:r w:rsidRPr="00200B8A">
              <w:t>%</w:t>
            </w:r>
            <w:r>
              <w:t>,</w:t>
            </w:r>
            <w:r w:rsidRPr="00200B8A">
              <w:t xml:space="preserve"> при нормированном значении не более 0,05 %.</w:t>
            </w:r>
          </w:p>
          <w:p w14:paraId="47936920" w14:textId="77777777" w:rsidR="00D55201" w:rsidRPr="00200B8A" w:rsidRDefault="00D55201" w:rsidP="00FC399D">
            <w:pPr>
              <w:spacing w:line="240" w:lineRule="atLeast"/>
            </w:pPr>
          </w:p>
        </w:tc>
        <w:tc>
          <w:tcPr>
            <w:tcW w:w="3544" w:type="dxa"/>
          </w:tcPr>
          <w:p w14:paraId="7D34C25E" w14:textId="7045FE9A" w:rsidR="00D55201" w:rsidRDefault="00D55201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lastRenderedPageBreak/>
              <w:t xml:space="preserve">Протокол Минский областной </w:t>
            </w:r>
            <w:proofErr w:type="spellStart"/>
            <w:r>
              <w:rPr>
                <w:color w:val="000000" w:themeColor="text1"/>
                <w:lang w:bidi="ru-RU"/>
              </w:rPr>
              <w:t>ЦГЭиОЗ</w:t>
            </w:r>
            <w:proofErr w:type="spellEnd"/>
            <w:r>
              <w:rPr>
                <w:color w:val="000000" w:themeColor="text1"/>
                <w:lang w:bidi="ru-RU"/>
              </w:rPr>
              <w:t xml:space="preserve"> от 18.01.2023 № 21</w:t>
            </w:r>
          </w:p>
        </w:tc>
        <w:tc>
          <w:tcPr>
            <w:tcW w:w="1843" w:type="dxa"/>
          </w:tcPr>
          <w:p w14:paraId="6C1196DE" w14:textId="77777777" w:rsidR="00D55201" w:rsidRPr="00234C5F" w:rsidRDefault="00D55201" w:rsidP="00FC399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14:paraId="79D5B343" w14:textId="77777777" w:rsidR="00D55201" w:rsidRPr="00E6129C" w:rsidRDefault="00D55201" w:rsidP="00FC399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D55201" w:rsidRPr="00A32DA7" w14:paraId="04F734EA" w14:textId="77777777" w:rsidTr="00D55201">
        <w:trPr>
          <w:trHeight w:val="983"/>
        </w:trPr>
        <w:tc>
          <w:tcPr>
            <w:tcW w:w="567" w:type="dxa"/>
          </w:tcPr>
          <w:p w14:paraId="58F852B9" w14:textId="77777777" w:rsidR="00D55201" w:rsidRPr="00380CA9" w:rsidRDefault="00D55201" w:rsidP="00FC399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7972" w14:textId="77777777" w:rsidR="00D55201" w:rsidRPr="00380CA9" w:rsidRDefault="00D55201" w:rsidP="00FC399D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spellStart"/>
            <w:r w:rsidRPr="00380CA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80CA9">
              <w:rPr>
                <w:sz w:val="24"/>
                <w:szCs w:val="24"/>
                <w:u w:val="none"/>
              </w:rPr>
              <w:t xml:space="preserve"> незамерзающая жидкость </w:t>
            </w:r>
            <w:r w:rsidRPr="00380CA9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380CA9">
              <w:rPr>
                <w:sz w:val="24"/>
                <w:szCs w:val="24"/>
                <w:u w:val="none"/>
                <w:lang w:val="en-US" w:eastAsia="en-US" w:bidi="en-US"/>
              </w:rPr>
              <w:t>SNOW</w:t>
            </w:r>
            <w:r w:rsidRPr="00380CA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80CA9">
              <w:rPr>
                <w:sz w:val="24"/>
                <w:szCs w:val="24"/>
                <w:u w:val="none"/>
                <w:lang w:val="en-US" w:eastAsia="en-US" w:bidi="en-US"/>
              </w:rPr>
              <w:t>STORM</w:t>
            </w:r>
            <w:r w:rsidRPr="00380CA9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80CA9">
              <w:rPr>
                <w:sz w:val="24"/>
                <w:szCs w:val="24"/>
                <w:u w:val="none"/>
              </w:rPr>
              <w:t xml:space="preserve">-30°С, ТУ 29.31.23-001-31348754-2022, объем 4,5л±3%, дата изготовления: 3 квартал 2022 года, срок годности </w:t>
            </w:r>
            <w:r w:rsidRPr="00380CA9">
              <w:rPr>
                <w:i/>
                <w:iCs/>
                <w:sz w:val="24"/>
                <w:szCs w:val="24"/>
                <w:u w:val="none"/>
              </w:rPr>
              <w:t>- 2</w:t>
            </w:r>
            <w:r w:rsidRPr="00380CA9">
              <w:rPr>
                <w:sz w:val="24"/>
                <w:szCs w:val="24"/>
                <w:u w:val="none"/>
              </w:rPr>
              <w:t xml:space="preserve"> года, штриховой код: 4608752694124.</w:t>
            </w:r>
          </w:p>
          <w:p w14:paraId="6061D604" w14:textId="77777777" w:rsidR="00D55201" w:rsidRPr="00380CA9" w:rsidRDefault="00D55201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3BDC" w14:textId="77777777" w:rsidR="00D55201" w:rsidRDefault="00D55201" w:rsidP="00FC399D">
            <w:pPr>
              <w:pStyle w:val="12"/>
              <w:shd w:val="clear" w:color="auto" w:fill="auto"/>
              <w:tabs>
                <w:tab w:val="left" w:pos="70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80CA9">
              <w:rPr>
                <w:sz w:val="24"/>
                <w:szCs w:val="24"/>
                <w:u w:val="none"/>
              </w:rPr>
              <w:t>Производитель: ООО «ТЕХ-ЛАЙН», Россия, 665402, Иркутская обл</w:t>
            </w:r>
            <w:r>
              <w:rPr>
                <w:sz w:val="24"/>
                <w:szCs w:val="24"/>
                <w:u w:val="none"/>
              </w:rPr>
              <w:t>.</w:t>
            </w:r>
            <w:r w:rsidRPr="00380CA9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380CA9">
              <w:rPr>
                <w:sz w:val="24"/>
                <w:szCs w:val="24"/>
                <w:u w:val="none"/>
              </w:rPr>
              <w:t>г.о</w:t>
            </w:r>
            <w:proofErr w:type="spellEnd"/>
            <w:r w:rsidRPr="00380CA9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Черемховское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Черемхово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8-ое марта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93; адрес производства: 665413, Иркут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Черемхово, ул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380CA9">
              <w:rPr>
                <w:sz w:val="24"/>
                <w:szCs w:val="24"/>
                <w:u w:val="none"/>
              </w:rPr>
              <w:t>Лесная, д.6</w:t>
            </w:r>
            <w:r>
              <w:rPr>
                <w:sz w:val="24"/>
                <w:szCs w:val="24"/>
                <w:u w:val="none"/>
              </w:rPr>
              <w:t>.</w:t>
            </w:r>
          </w:p>
          <w:p w14:paraId="017129B0" w14:textId="77777777" w:rsidR="00D55201" w:rsidRPr="00380CA9" w:rsidRDefault="00D55201" w:rsidP="00FC399D">
            <w:pPr>
              <w:pStyle w:val="12"/>
              <w:shd w:val="clear" w:color="auto" w:fill="auto"/>
              <w:tabs>
                <w:tab w:val="left" w:pos="70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</w:t>
            </w:r>
            <w:r w:rsidRPr="00380CA9">
              <w:rPr>
                <w:sz w:val="24"/>
                <w:szCs w:val="24"/>
                <w:u w:val="none"/>
              </w:rPr>
              <w:t>мпортер ООО «ПЛЭЙ ХАРД», 220030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М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Октябрьская, 19</w:t>
            </w:r>
            <w:r>
              <w:rPr>
                <w:sz w:val="24"/>
                <w:szCs w:val="24"/>
                <w:u w:val="none"/>
              </w:rPr>
              <w:t>б</w:t>
            </w:r>
            <w:r w:rsidRPr="00380CA9">
              <w:rPr>
                <w:sz w:val="24"/>
                <w:szCs w:val="24"/>
                <w:u w:val="none"/>
              </w:rPr>
              <w:t>, пом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214п</w:t>
            </w:r>
          </w:p>
          <w:p w14:paraId="6D58F257" w14:textId="77777777" w:rsidR="00D55201" w:rsidRPr="00380CA9" w:rsidRDefault="00D55201" w:rsidP="00FC399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5F6A9" w14:textId="77777777" w:rsidR="00D55201" w:rsidRPr="00380CA9" w:rsidRDefault="00D55201" w:rsidP="00FC399D">
            <w:pPr>
              <w:spacing w:line="240" w:lineRule="atLeast"/>
            </w:pPr>
            <w:r w:rsidRPr="00380CA9">
              <w:t xml:space="preserve">По содержанию метанола: фактическое содержание </w:t>
            </w:r>
            <w:r>
              <w:rPr>
                <w:color w:val="000000"/>
              </w:rPr>
              <w:t>21</w:t>
            </w:r>
            <w:r w:rsidRPr="00380CA9">
              <w:rPr>
                <w:color w:val="000000"/>
              </w:rPr>
              <w:t>,</w:t>
            </w:r>
            <w:r>
              <w:rPr>
                <w:color w:val="000000"/>
              </w:rPr>
              <w:t>42</w:t>
            </w:r>
            <w:r w:rsidRPr="00380CA9">
              <w:t>%, при нормированном значении не более 0,05 %.</w:t>
            </w:r>
          </w:p>
          <w:p w14:paraId="64E46492" w14:textId="77777777" w:rsidR="00D55201" w:rsidRDefault="00D55201" w:rsidP="00FC399D">
            <w:pPr>
              <w:spacing w:line="240" w:lineRule="atLeast"/>
            </w:pPr>
          </w:p>
          <w:p w14:paraId="28F31134" w14:textId="77777777" w:rsidR="00D55201" w:rsidRPr="00380CA9" w:rsidRDefault="00D55201" w:rsidP="00FC399D">
            <w:pPr>
              <w:spacing w:line="240" w:lineRule="atLeast"/>
            </w:pPr>
            <w:r>
              <w:t>8</w:t>
            </w:r>
          </w:p>
          <w:p w14:paraId="0FE7BB67" w14:textId="77777777" w:rsidR="00D55201" w:rsidRPr="00380CA9" w:rsidRDefault="00D55201" w:rsidP="00FC399D">
            <w:pPr>
              <w:spacing w:line="240" w:lineRule="atLeast"/>
            </w:pPr>
          </w:p>
        </w:tc>
        <w:tc>
          <w:tcPr>
            <w:tcW w:w="3544" w:type="dxa"/>
          </w:tcPr>
          <w:p w14:paraId="480D2B25" w14:textId="2835AED4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  <w:r w:rsidRPr="00380CA9">
              <w:rPr>
                <w:color w:val="000000"/>
                <w:lang w:bidi="ru-RU"/>
              </w:rPr>
              <w:t>Протокол Брестск</w:t>
            </w:r>
            <w:r>
              <w:rPr>
                <w:color w:val="000000"/>
                <w:lang w:bidi="ru-RU"/>
              </w:rPr>
              <w:t xml:space="preserve">ий </w:t>
            </w:r>
            <w:r w:rsidRPr="00380CA9">
              <w:rPr>
                <w:color w:val="000000"/>
                <w:lang w:bidi="ru-RU"/>
              </w:rPr>
              <w:t>областно</w:t>
            </w:r>
            <w:r>
              <w:rPr>
                <w:color w:val="000000"/>
                <w:lang w:bidi="ru-RU"/>
              </w:rPr>
              <w:t>й</w:t>
            </w:r>
            <w:r w:rsidRPr="00380CA9">
              <w:rPr>
                <w:color w:val="000000"/>
                <w:lang w:bidi="ru-RU"/>
              </w:rPr>
              <w:t xml:space="preserve"> </w:t>
            </w:r>
            <w:proofErr w:type="spellStart"/>
            <w:r w:rsidRPr="00380CA9">
              <w:rPr>
                <w:color w:val="000000"/>
                <w:lang w:bidi="ru-RU"/>
              </w:rPr>
              <w:t>ЦГЭиОЗ</w:t>
            </w:r>
            <w:proofErr w:type="spellEnd"/>
            <w:r w:rsidRPr="00380CA9">
              <w:rPr>
                <w:color w:val="000000"/>
                <w:lang w:bidi="ru-RU"/>
              </w:rPr>
              <w:t xml:space="preserve"> от 23.01.2023 № Б 18-н</w:t>
            </w:r>
            <w:r>
              <w:rPr>
                <w:color w:val="000000"/>
                <w:lang w:bidi="ru-RU"/>
              </w:rPr>
              <w:t>.</w:t>
            </w:r>
          </w:p>
          <w:p w14:paraId="3C3D0448" w14:textId="77777777" w:rsidR="00D55201" w:rsidRDefault="00D55201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14:paraId="0BDA0FD5" w14:textId="77777777" w:rsidR="00D55201" w:rsidRDefault="00D55201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14:paraId="479E1168" w14:textId="77777777" w:rsidR="00D55201" w:rsidRDefault="00D55201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14:paraId="160E9102" w14:textId="77777777" w:rsidR="00D55201" w:rsidRDefault="00D55201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14:paraId="47DDC57B" w14:textId="77777777" w:rsidR="00D55201" w:rsidRDefault="00D55201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14:paraId="21EDCBAA" w14:textId="77777777" w:rsidR="00D55201" w:rsidRDefault="00D55201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14:paraId="3AAAF347" w14:textId="77777777" w:rsidR="00D55201" w:rsidRDefault="00D55201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14:paraId="4B43BF50" w14:textId="77777777" w:rsidR="00D55201" w:rsidRDefault="00D55201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ротокол Могилевский областной </w:t>
            </w:r>
            <w:proofErr w:type="spellStart"/>
            <w:r>
              <w:rPr>
                <w:color w:val="000000" w:themeColor="text1"/>
                <w:lang w:bidi="ru-RU"/>
              </w:rPr>
              <w:t>ЦГЭиОЗ</w:t>
            </w:r>
            <w:proofErr w:type="spellEnd"/>
            <w:r>
              <w:rPr>
                <w:color w:val="000000" w:themeColor="text1"/>
                <w:lang w:bidi="ru-RU"/>
              </w:rPr>
              <w:t xml:space="preserve"> </w:t>
            </w:r>
          </w:p>
          <w:p w14:paraId="010F35B6" w14:textId="77777777" w:rsidR="00D55201" w:rsidRDefault="00D55201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от 23.01.2023 № 08/3п, </w:t>
            </w:r>
          </w:p>
          <w:p w14:paraId="3F8C2BD5" w14:textId="77777777" w:rsidR="00D55201" w:rsidRPr="00380CA9" w:rsidRDefault="00D55201" w:rsidP="00FC399D">
            <w:pPr>
              <w:spacing w:line="240" w:lineRule="atLeast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от 26.01.2023 № 08/5п</w:t>
            </w:r>
          </w:p>
        </w:tc>
        <w:tc>
          <w:tcPr>
            <w:tcW w:w="1843" w:type="dxa"/>
          </w:tcPr>
          <w:p w14:paraId="7F7A645E" w14:textId="77777777" w:rsidR="00D55201" w:rsidRPr="00234C5F" w:rsidRDefault="00D55201" w:rsidP="00FC399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14:paraId="15695539" w14:textId="77777777" w:rsidR="00D55201" w:rsidRPr="00721961" w:rsidRDefault="00D55201" w:rsidP="00FC399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721961">
              <w:rPr>
                <w:b/>
                <w:sz w:val="24"/>
                <w:szCs w:val="24"/>
                <w:u w:val="none"/>
              </w:rPr>
              <w:t>Постановление № 8 от 03.03.2023</w:t>
            </w:r>
          </w:p>
        </w:tc>
      </w:tr>
      <w:tr w:rsidR="00D55201" w:rsidRPr="00A32DA7" w14:paraId="2B1EC66F" w14:textId="77777777" w:rsidTr="00D55201">
        <w:trPr>
          <w:trHeight w:val="983"/>
        </w:trPr>
        <w:tc>
          <w:tcPr>
            <w:tcW w:w="567" w:type="dxa"/>
          </w:tcPr>
          <w:p w14:paraId="1AB5BA3F" w14:textId="77777777" w:rsidR="00D55201" w:rsidRDefault="00D55201" w:rsidP="00FC399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B011" w14:textId="77777777" w:rsidR="00D55201" w:rsidRPr="00815AA9" w:rsidRDefault="00D55201" w:rsidP="00FC399D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15AA9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15AA9">
              <w:rPr>
                <w:sz w:val="24"/>
                <w:szCs w:val="24"/>
                <w:u w:val="none"/>
              </w:rPr>
              <w:t>сте</w:t>
            </w:r>
            <w:r>
              <w:rPr>
                <w:sz w:val="24"/>
                <w:szCs w:val="24"/>
                <w:u w:val="none"/>
              </w:rPr>
              <w:t>кло</w:t>
            </w:r>
            <w:r w:rsidRPr="00815AA9">
              <w:rPr>
                <w:sz w:val="24"/>
                <w:szCs w:val="24"/>
                <w:u w:val="none"/>
              </w:rPr>
              <w:t>омывающая</w:t>
            </w:r>
            <w:proofErr w:type="spellEnd"/>
            <w:r w:rsidRPr="00815AA9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E5539D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E5539D">
              <w:rPr>
                <w:sz w:val="24"/>
                <w:szCs w:val="24"/>
                <w:u w:val="none"/>
                <w:lang w:val="en-US" w:eastAsia="en-US" w:bidi="en-US"/>
              </w:rPr>
              <w:t>AQUA</w:t>
            </w:r>
            <w:r w:rsidRPr="00E5539D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5539D">
              <w:rPr>
                <w:sz w:val="24"/>
                <w:szCs w:val="24"/>
                <w:u w:val="none"/>
                <w:lang w:val="en-US" w:eastAsia="en-US" w:bidi="en-US"/>
              </w:rPr>
              <w:t>TUNDRA</w:t>
            </w:r>
            <w:r w:rsidRPr="00E5539D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E5539D">
              <w:rPr>
                <w:sz w:val="24"/>
                <w:szCs w:val="24"/>
                <w:u w:val="none"/>
              </w:rPr>
              <w:t>-30°С,</w:t>
            </w:r>
            <w:r w:rsidRPr="00815AA9">
              <w:rPr>
                <w:sz w:val="24"/>
                <w:szCs w:val="24"/>
                <w:u w:val="none"/>
              </w:rPr>
              <w:t xml:space="preserve"> ТУ 20.41.32-001-85886442-2021, дата изготовления 3 квартал 2022, номер партии </w:t>
            </w:r>
            <w:r w:rsidRPr="00815AA9">
              <w:rPr>
                <w:sz w:val="24"/>
                <w:szCs w:val="24"/>
                <w:u w:val="none"/>
              </w:rPr>
              <w:lastRenderedPageBreak/>
              <w:t>00079, срок годности - 3 года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815AA9">
              <w:rPr>
                <w:sz w:val="24"/>
                <w:szCs w:val="24"/>
                <w:u w:val="none"/>
              </w:rPr>
              <w:t xml:space="preserve">ш/к 4602233002620, СГР </w:t>
            </w:r>
            <w:r w:rsidRPr="00815AA9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15AA9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>
              <w:rPr>
                <w:sz w:val="24"/>
                <w:szCs w:val="24"/>
                <w:u w:val="none"/>
              </w:rPr>
              <w:t>11</w:t>
            </w:r>
            <w:r w:rsidRPr="00815AA9">
              <w:rPr>
                <w:sz w:val="24"/>
                <w:szCs w:val="24"/>
                <w:u w:val="none"/>
                <w:lang w:eastAsia="en-US" w:bidi="en-US"/>
              </w:rPr>
              <w:t>.01.09.015.</w:t>
            </w:r>
            <w:r w:rsidRPr="00815AA9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815AA9">
              <w:rPr>
                <w:sz w:val="24"/>
                <w:szCs w:val="24"/>
                <w:u w:val="none"/>
                <w:lang w:eastAsia="en-US" w:bidi="en-US"/>
              </w:rPr>
              <w:t>.004068.08.2</w:t>
            </w:r>
            <w:r>
              <w:rPr>
                <w:sz w:val="24"/>
                <w:szCs w:val="24"/>
                <w:u w:val="none"/>
                <w:lang w:eastAsia="en-US" w:bidi="en-US"/>
              </w:rPr>
              <w:t>1</w:t>
            </w:r>
            <w:r w:rsidRPr="00815AA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15AA9">
              <w:rPr>
                <w:sz w:val="24"/>
                <w:szCs w:val="24"/>
                <w:u w:val="none"/>
              </w:rPr>
              <w:t>от 24.08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6A53" w14:textId="77777777" w:rsidR="00D55201" w:rsidRDefault="00D55201" w:rsidP="00FC399D">
            <w:pPr>
              <w:pStyle w:val="12"/>
              <w:shd w:val="clear" w:color="auto" w:fill="auto"/>
              <w:tabs>
                <w:tab w:val="left" w:pos="7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15AA9">
              <w:rPr>
                <w:sz w:val="24"/>
                <w:szCs w:val="24"/>
                <w:u w:val="none"/>
              </w:rPr>
              <w:lastRenderedPageBreak/>
              <w:t>Изготовитель: ООО «Элерон», юридический адрес: 656049, Алтайский край, г</w:t>
            </w:r>
            <w:r>
              <w:rPr>
                <w:sz w:val="24"/>
                <w:szCs w:val="24"/>
                <w:u w:val="none"/>
              </w:rPr>
              <w:t>.</w:t>
            </w:r>
            <w:r w:rsidRPr="00815AA9">
              <w:rPr>
                <w:sz w:val="24"/>
                <w:szCs w:val="24"/>
                <w:u w:val="none"/>
              </w:rPr>
              <w:t xml:space="preserve"> Барнаул, Социалистический проспект, дом 69, пом</w:t>
            </w:r>
            <w:r>
              <w:rPr>
                <w:sz w:val="24"/>
                <w:szCs w:val="24"/>
                <w:u w:val="none"/>
              </w:rPr>
              <w:t>.</w:t>
            </w:r>
            <w:r w:rsidRPr="00815AA9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Н</w:t>
            </w:r>
            <w:r w:rsidRPr="00815AA9">
              <w:rPr>
                <w:sz w:val="24"/>
                <w:szCs w:val="24"/>
                <w:u w:val="none"/>
              </w:rPr>
              <w:t>-5, Р</w:t>
            </w:r>
            <w:r>
              <w:rPr>
                <w:sz w:val="24"/>
                <w:szCs w:val="24"/>
                <w:u w:val="none"/>
              </w:rPr>
              <w:t>Ф</w:t>
            </w:r>
            <w:r w:rsidRPr="00815AA9">
              <w:rPr>
                <w:sz w:val="24"/>
                <w:szCs w:val="24"/>
                <w:u w:val="none"/>
              </w:rPr>
              <w:t xml:space="preserve">, адрес </w:t>
            </w:r>
            <w:r w:rsidRPr="00815AA9">
              <w:rPr>
                <w:sz w:val="24"/>
                <w:szCs w:val="24"/>
                <w:u w:val="none"/>
              </w:rPr>
              <w:lastRenderedPageBreak/>
              <w:t>производства: 393672, Тамбовская область</w:t>
            </w:r>
            <w:r>
              <w:rPr>
                <w:sz w:val="24"/>
                <w:szCs w:val="24"/>
                <w:u w:val="none"/>
              </w:rPr>
              <w:t>,</w:t>
            </w:r>
            <w:r w:rsidRPr="00815AA9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815AA9">
              <w:rPr>
                <w:sz w:val="24"/>
                <w:szCs w:val="24"/>
                <w:u w:val="none"/>
              </w:rPr>
              <w:t>Жердевский</w:t>
            </w:r>
            <w:proofErr w:type="spellEnd"/>
            <w:r w:rsidRPr="00815AA9">
              <w:rPr>
                <w:sz w:val="24"/>
                <w:szCs w:val="24"/>
                <w:u w:val="none"/>
              </w:rPr>
              <w:t xml:space="preserve"> район, г</w:t>
            </w:r>
            <w:r>
              <w:rPr>
                <w:sz w:val="24"/>
                <w:szCs w:val="24"/>
                <w:u w:val="none"/>
              </w:rPr>
              <w:t>.</w:t>
            </w:r>
            <w:r w:rsidRPr="00815AA9">
              <w:rPr>
                <w:sz w:val="24"/>
                <w:szCs w:val="24"/>
                <w:u w:val="none"/>
              </w:rPr>
              <w:t xml:space="preserve"> Жердевка, Кировская улица, д</w:t>
            </w:r>
            <w:r>
              <w:rPr>
                <w:sz w:val="24"/>
                <w:szCs w:val="24"/>
                <w:u w:val="none"/>
              </w:rPr>
              <w:t>.</w:t>
            </w:r>
            <w:r w:rsidRPr="00815AA9">
              <w:rPr>
                <w:sz w:val="24"/>
                <w:szCs w:val="24"/>
                <w:u w:val="none"/>
              </w:rPr>
              <w:t xml:space="preserve"> 50А, </w:t>
            </w:r>
            <w:r>
              <w:rPr>
                <w:sz w:val="24"/>
                <w:szCs w:val="24"/>
                <w:u w:val="none"/>
              </w:rPr>
              <w:t>РФ</w:t>
            </w:r>
            <w:r w:rsidRPr="00815AA9">
              <w:rPr>
                <w:sz w:val="24"/>
                <w:szCs w:val="24"/>
                <w:u w:val="none"/>
              </w:rPr>
              <w:t>.</w:t>
            </w:r>
          </w:p>
          <w:p w14:paraId="0334A615" w14:textId="77777777" w:rsidR="00D55201" w:rsidRPr="00815AA9" w:rsidRDefault="00D55201" w:rsidP="00FC399D">
            <w:pPr>
              <w:pStyle w:val="12"/>
              <w:shd w:val="clear" w:color="auto" w:fill="auto"/>
              <w:tabs>
                <w:tab w:val="left" w:pos="7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мпортер в РБ ИП </w:t>
            </w:r>
            <w:proofErr w:type="spellStart"/>
            <w:r>
              <w:rPr>
                <w:sz w:val="24"/>
                <w:szCs w:val="24"/>
                <w:u w:val="none"/>
              </w:rPr>
              <w:t>Сопронюк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А.В., Минская обл., Минский р-н, </w:t>
            </w:r>
            <w:proofErr w:type="spellStart"/>
            <w:r>
              <w:rPr>
                <w:sz w:val="24"/>
                <w:szCs w:val="24"/>
                <w:u w:val="none"/>
              </w:rPr>
              <w:t>а.г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>
              <w:rPr>
                <w:sz w:val="24"/>
                <w:szCs w:val="24"/>
                <w:u w:val="none"/>
              </w:rPr>
              <w:t>Сеница</w:t>
            </w:r>
            <w:proofErr w:type="spellEnd"/>
            <w:r>
              <w:rPr>
                <w:sz w:val="24"/>
                <w:szCs w:val="24"/>
                <w:u w:val="none"/>
              </w:rPr>
              <w:t>, ул. Цветочная, 24</w:t>
            </w:r>
          </w:p>
          <w:p w14:paraId="15D42263" w14:textId="77777777" w:rsidR="00D55201" w:rsidRPr="00815AA9" w:rsidRDefault="00D55201" w:rsidP="00FC399D">
            <w:pPr>
              <w:pStyle w:val="12"/>
              <w:shd w:val="clear" w:color="auto" w:fill="auto"/>
              <w:tabs>
                <w:tab w:val="left" w:pos="265"/>
                <w:tab w:val="left" w:pos="173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7F0A2" w14:textId="77777777" w:rsidR="00D55201" w:rsidRPr="00815AA9" w:rsidRDefault="00D55201" w:rsidP="00FC399D">
            <w:pPr>
              <w:spacing w:line="240" w:lineRule="atLeast"/>
            </w:pPr>
            <w:r w:rsidRPr="00815AA9">
              <w:lastRenderedPageBreak/>
              <w:t xml:space="preserve">По содержанию метанола: фактическое содержание более </w:t>
            </w:r>
            <w:r>
              <w:t>26,8</w:t>
            </w:r>
            <w:r w:rsidRPr="00815AA9">
              <w:rPr>
                <w:color w:val="000000"/>
                <w:lang w:bidi="ru-RU"/>
              </w:rPr>
              <w:t xml:space="preserve">% </w:t>
            </w:r>
            <w:r>
              <w:rPr>
                <w:color w:val="000000"/>
                <w:lang w:bidi="ru-RU"/>
              </w:rPr>
              <w:t xml:space="preserve">и </w:t>
            </w:r>
            <w:r>
              <w:t>27,51</w:t>
            </w:r>
            <w:r w:rsidRPr="00815AA9">
              <w:rPr>
                <w:color w:val="000000"/>
                <w:lang w:bidi="ru-RU"/>
              </w:rPr>
              <w:t xml:space="preserve">% </w:t>
            </w:r>
            <w:r w:rsidRPr="00815AA9">
              <w:t xml:space="preserve">при нормированном </w:t>
            </w:r>
            <w:r w:rsidRPr="00815AA9">
              <w:lastRenderedPageBreak/>
              <w:t>значении не более 0,05 %</w:t>
            </w:r>
          </w:p>
          <w:p w14:paraId="2B1737F7" w14:textId="77777777" w:rsidR="00D55201" w:rsidRPr="00815AA9" w:rsidRDefault="00D55201" w:rsidP="00FC399D">
            <w:pPr>
              <w:spacing w:line="240" w:lineRule="atLeast"/>
            </w:pPr>
          </w:p>
        </w:tc>
        <w:tc>
          <w:tcPr>
            <w:tcW w:w="3544" w:type="dxa"/>
          </w:tcPr>
          <w:p w14:paraId="34CAD2A7" w14:textId="1D0E62C8" w:rsidR="00D55201" w:rsidRPr="00815AA9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  <w:r w:rsidRPr="00815AA9">
              <w:rPr>
                <w:color w:val="000000"/>
                <w:lang w:bidi="ru-RU"/>
              </w:rPr>
              <w:lastRenderedPageBreak/>
              <w:t>Протокол</w:t>
            </w:r>
            <w:r>
              <w:rPr>
                <w:color w:val="000000"/>
                <w:lang w:bidi="ru-RU"/>
              </w:rPr>
              <w:t>ы Минский городской ЦГЭ от 19.01.2023 № 57-20/00006-00006, от 24.01.2023 № 57-20/00007-00007</w:t>
            </w:r>
          </w:p>
        </w:tc>
        <w:tc>
          <w:tcPr>
            <w:tcW w:w="1843" w:type="dxa"/>
          </w:tcPr>
          <w:p w14:paraId="640014ED" w14:textId="77777777" w:rsidR="00D55201" w:rsidRPr="00234C5F" w:rsidRDefault="00D55201" w:rsidP="00FC399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14:paraId="722FB424" w14:textId="77777777" w:rsidR="00D55201" w:rsidRPr="008D786F" w:rsidRDefault="00D55201" w:rsidP="00FC399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8D786F">
              <w:rPr>
                <w:b/>
                <w:sz w:val="24"/>
                <w:szCs w:val="24"/>
                <w:u w:val="none"/>
              </w:rPr>
              <w:t>Постановление № 35 от 29.12.2022</w:t>
            </w:r>
          </w:p>
        </w:tc>
      </w:tr>
      <w:tr w:rsidR="00D55201" w:rsidRPr="00A32DA7" w14:paraId="0FD5E9F7" w14:textId="77777777" w:rsidTr="00D55201">
        <w:trPr>
          <w:trHeight w:val="983"/>
        </w:trPr>
        <w:tc>
          <w:tcPr>
            <w:tcW w:w="567" w:type="dxa"/>
          </w:tcPr>
          <w:p w14:paraId="56AF65D1" w14:textId="77777777" w:rsidR="00D55201" w:rsidRDefault="00D55201" w:rsidP="00FC399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E66F" w14:textId="77777777" w:rsidR="00D55201" w:rsidRPr="00070087" w:rsidRDefault="00D55201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070087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070087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AR</w:t>
            </w:r>
            <w:r>
              <w:rPr>
                <w:sz w:val="24"/>
                <w:szCs w:val="24"/>
                <w:u w:val="none"/>
                <w:lang w:eastAsia="en-US" w:bidi="en-US"/>
              </w:rPr>
              <w:t>С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TIC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ICE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70087">
              <w:rPr>
                <w:sz w:val="24"/>
                <w:szCs w:val="24"/>
                <w:u w:val="none"/>
              </w:rPr>
              <w:t>-30°С, объем</w:t>
            </w:r>
            <w:r>
              <w:rPr>
                <w:sz w:val="24"/>
                <w:szCs w:val="24"/>
                <w:u w:val="none"/>
              </w:rPr>
              <w:t xml:space="preserve"> 4,35±3%</w:t>
            </w:r>
            <w:r w:rsidRPr="00070087">
              <w:rPr>
                <w:sz w:val="24"/>
                <w:szCs w:val="24"/>
                <w:u w:val="none"/>
              </w:rPr>
              <w:t xml:space="preserve"> л, ТУ 20.41.32-001-23419351-2021, дата изготовления: 1</w:t>
            </w:r>
            <w:r>
              <w:rPr>
                <w:sz w:val="24"/>
                <w:szCs w:val="24"/>
                <w:u w:val="none"/>
              </w:rPr>
              <w:t>0</w:t>
            </w:r>
            <w:r w:rsidRPr="00070087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10</w:t>
            </w:r>
            <w:r w:rsidRPr="00070087">
              <w:rPr>
                <w:sz w:val="24"/>
                <w:szCs w:val="24"/>
                <w:u w:val="none"/>
              </w:rPr>
              <w:t xml:space="preserve">.2022, </w:t>
            </w:r>
            <w:r>
              <w:rPr>
                <w:sz w:val="24"/>
                <w:szCs w:val="24"/>
                <w:u w:val="none"/>
              </w:rPr>
              <w:t>п</w:t>
            </w:r>
            <w:r w:rsidRPr="00070087">
              <w:rPr>
                <w:sz w:val="24"/>
                <w:szCs w:val="24"/>
                <w:u w:val="none"/>
              </w:rPr>
              <w:t>арти</w:t>
            </w:r>
            <w:r>
              <w:rPr>
                <w:sz w:val="24"/>
                <w:szCs w:val="24"/>
                <w:u w:val="none"/>
              </w:rPr>
              <w:t>я</w:t>
            </w:r>
            <w:r w:rsidRPr="00070087">
              <w:rPr>
                <w:sz w:val="24"/>
                <w:szCs w:val="24"/>
                <w:u w:val="none"/>
              </w:rPr>
              <w:t xml:space="preserve"> 1</w:t>
            </w:r>
            <w:r>
              <w:rPr>
                <w:sz w:val="24"/>
                <w:szCs w:val="24"/>
                <w:u w:val="none"/>
              </w:rPr>
              <w:t>0</w:t>
            </w:r>
            <w:r w:rsidRPr="00070087">
              <w:rPr>
                <w:sz w:val="24"/>
                <w:szCs w:val="24"/>
                <w:u w:val="none"/>
              </w:rPr>
              <w:t xml:space="preserve">/22. срок годности 5 лет; </w:t>
            </w:r>
            <w:proofErr w:type="spellStart"/>
            <w:r w:rsidRPr="00070087">
              <w:rPr>
                <w:sz w:val="24"/>
                <w:szCs w:val="24"/>
                <w:u w:val="none"/>
              </w:rPr>
              <w:t>ш.к</w:t>
            </w:r>
            <w:proofErr w:type="spellEnd"/>
            <w:r w:rsidRPr="00070087">
              <w:rPr>
                <w:sz w:val="24"/>
                <w:szCs w:val="24"/>
                <w:u w:val="none"/>
              </w:rPr>
              <w:t xml:space="preserve">. 4612748230173, СГР № 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070087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070087">
              <w:rPr>
                <w:sz w:val="24"/>
                <w:szCs w:val="24"/>
                <w:u w:val="none"/>
              </w:rPr>
              <w:t>005528.11.21 от 10.1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EC30" w14:textId="77777777" w:rsidR="00D55201" w:rsidRPr="00070087" w:rsidRDefault="00D55201" w:rsidP="00FC399D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Изготовитель: ООО «Горизонт»,</w:t>
            </w:r>
          </w:p>
          <w:p w14:paraId="4BDEF2A9" w14:textId="77777777" w:rsidR="00D55201" w:rsidRPr="00070087" w:rsidRDefault="00D55201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214031, Смоленская обл., г. Смоленск, ул. Попова, д. 13, офис 23.</w:t>
            </w:r>
          </w:p>
          <w:p w14:paraId="431015BC" w14:textId="77777777" w:rsidR="00D55201" w:rsidRPr="00070087" w:rsidRDefault="00D55201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Импортер: ООО «</w:t>
            </w:r>
            <w:proofErr w:type="spellStart"/>
            <w:r w:rsidRPr="00070087">
              <w:rPr>
                <w:sz w:val="24"/>
                <w:szCs w:val="24"/>
                <w:u w:val="none"/>
              </w:rPr>
              <w:t>МОВоптстрой</w:t>
            </w:r>
            <w:proofErr w:type="spellEnd"/>
            <w:r w:rsidRPr="00070087">
              <w:rPr>
                <w:sz w:val="24"/>
                <w:szCs w:val="24"/>
                <w:u w:val="none"/>
              </w:rPr>
              <w:t>» 223034, Минский район, г. Заславль, ул. Загородная, 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EAD0E" w14:textId="77777777" w:rsidR="00D55201" w:rsidRPr="00070087" w:rsidRDefault="00D55201" w:rsidP="00FC399D">
            <w:pPr>
              <w:spacing w:line="240" w:lineRule="atLeast"/>
            </w:pPr>
            <w:r w:rsidRPr="00070087">
              <w:t xml:space="preserve">По содержанию метанола: фактическое содержание составило </w:t>
            </w:r>
            <w:r>
              <w:t>30</w:t>
            </w:r>
            <w:r w:rsidRPr="00070087">
              <w:t>,</w:t>
            </w:r>
            <w:r>
              <w:t xml:space="preserve">36 </w:t>
            </w:r>
            <w:proofErr w:type="gramStart"/>
            <w:r>
              <w:t>об.</w:t>
            </w:r>
            <w:r w:rsidRPr="00070087">
              <w:t>%</w:t>
            </w:r>
            <w:proofErr w:type="gramEnd"/>
            <w:r>
              <w:t xml:space="preserve"> </w:t>
            </w:r>
            <w:r w:rsidRPr="00070087">
              <w:t>при нормированном значении не более 0,05 %.</w:t>
            </w:r>
          </w:p>
          <w:p w14:paraId="42E1D12C" w14:textId="77777777" w:rsidR="00D55201" w:rsidRPr="00070087" w:rsidRDefault="00D55201" w:rsidP="00FC399D">
            <w:pPr>
              <w:spacing w:line="240" w:lineRule="atLeast"/>
            </w:pPr>
          </w:p>
        </w:tc>
        <w:tc>
          <w:tcPr>
            <w:tcW w:w="3544" w:type="dxa"/>
          </w:tcPr>
          <w:p w14:paraId="6C224BB7" w14:textId="5AFEC0B0" w:rsidR="00D55201" w:rsidRPr="00815AA9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Брестский областно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25.01.2023 № Б 23-н</w:t>
            </w:r>
          </w:p>
        </w:tc>
        <w:tc>
          <w:tcPr>
            <w:tcW w:w="1843" w:type="dxa"/>
          </w:tcPr>
          <w:p w14:paraId="7ABF974D" w14:textId="77777777" w:rsidR="00D55201" w:rsidRPr="00234C5F" w:rsidRDefault="00D55201" w:rsidP="00FC399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14:paraId="231C4D80" w14:textId="77777777" w:rsidR="00D55201" w:rsidRPr="008D786F" w:rsidRDefault="00D55201" w:rsidP="00FC399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8D786F">
              <w:rPr>
                <w:b/>
                <w:sz w:val="24"/>
                <w:szCs w:val="24"/>
                <w:u w:val="none"/>
              </w:rPr>
              <w:t>Постановление № 5 от 07.02.2023</w:t>
            </w:r>
          </w:p>
        </w:tc>
      </w:tr>
      <w:tr w:rsidR="00D55201" w:rsidRPr="00A32DA7" w14:paraId="75FD0A81" w14:textId="77777777" w:rsidTr="00D55201">
        <w:trPr>
          <w:trHeight w:val="983"/>
        </w:trPr>
        <w:tc>
          <w:tcPr>
            <w:tcW w:w="567" w:type="dxa"/>
          </w:tcPr>
          <w:p w14:paraId="1C7D60A1" w14:textId="77777777" w:rsidR="00D55201" w:rsidRPr="00116D8C" w:rsidRDefault="00D55201" w:rsidP="00FC399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C74C" w14:textId="77777777" w:rsidR="00D55201" w:rsidRDefault="00D55201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Ж</w:t>
            </w:r>
            <w:r w:rsidRPr="00116D8C">
              <w:rPr>
                <w:sz w:val="24"/>
                <w:szCs w:val="24"/>
                <w:u w:val="none"/>
              </w:rPr>
              <w:t xml:space="preserve">идкость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 xml:space="preserve"> незамерзающая «АНТИ</w:t>
            </w:r>
            <w:r w:rsidRPr="00160183">
              <w:rPr>
                <w:sz w:val="24"/>
                <w:szCs w:val="24"/>
                <w:u w:val="none"/>
              </w:rPr>
              <w:t>-</w:t>
            </w:r>
            <w:r w:rsidRPr="00116D8C">
              <w:rPr>
                <w:sz w:val="24"/>
                <w:szCs w:val="24"/>
                <w:u w:val="none"/>
              </w:rPr>
              <w:t>МОРОЗКО»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  <w:p w14:paraId="001A7B0A" w14:textId="77777777" w:rsidR="00D55201" w:rsidRPr="00116D8C" w:rsidRDefault="00D55201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Pr="00116D8C">
              <w:rPr>
                <w:sz w:val="24"/>
                <w:szCs w:val="24"/>
                <w:u w:val="none"/>
              </w:rPr>
              <w:t>-20</w:t>
            </w:r>
            <w:r>
              <w:rPr>
                <w:sz w:val="24"/>
                <w:szCs w:val="24"/>
                <w:u w:val="none"/>
              </w:rPr>
              <w:t xml:space="preserve">º», </w:t>
            </w:r>
            <w:r w:rsidRPr="00116D8C">
              <w:rPr>
                <w:sz w:val="24"/>
                <w:szCs w:val="24"/>
                <w:u w:val="none"/>
              </w:rPr>
              <w:t>торговой марки «БАСКО-УНИКАЛ» серия «АНТИ- МОРОЗКО»-20. ТУ 20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>41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>32-001-55691994-</w:t>
            </w:r>
            <w:r w:rsidRPr="00116D8C">
              <w:rPr>
                <w:sz w:val="24"/>
                <w:szCs w:val="24"/>
                <w:u w:val="none"/>
              </w:rPr>
              <w:lastRenderedPageBreak/>
              <w:t>2022</w:t>
            </w:r>
            <w:r>
              <w:rPr>
                <w:sz w:val="24"/>
                <w:szCs w:val="24"/>
                <w:u w:val="none"/>
              </w:rPr>
              <w:t xml:space="preserve">, объем </w:t>
            </w:r>
            <w:r w:rsidRPr="00116D8C">
              <w:rPr>
                <w:sz w:val="24"/>
                <w:szCs w:val="24"/>
                <w:u w:val="none"/>
              </w:rPr>
              <w:t>4л.</w:t>
            </w:r>
            <w:r>
              <w:rPr>
                <w:sz w:val="24"/>
                <w:szCs w:val="24"/>
                <w:u w:val="none"/>
              </w:rPr>
              <w:t>,</w:t>
            </w:r>
            <w:r w:rsidRPr="00116D8C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д</w:t>
            </w:r>
            <w:r w:rsidRPr="00116D8C">
              <w:rPr>
                <w:sz w:val="24"/>
                <w:szCs w:val="24"/>
                <w:u w:val="none"/>
              </w:rPr>
              <w:t>ата изготовления 10.12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>2022, срок годности - 3 года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116D8C">
              <w:rPr>
                <w:sz w:val="24"/>
                <w:szCs w:val="24"/>
                <w:u w:val="none"/>
              </w:rPr>
              <w:t>партия №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3</w:t>
            </w:r>
            <w:r>
              <w:rPr>
                <w:sz w:val="24"/>
                <w:szCs w:val="24"/>
                <w:u w:val="none"/>
              </w:rPr>
              <w:t>,</w:t>
            </w:r>
            <w:r w:rsidRPr="00116D8C">
              <w:rPr>
                <w:sz w:val="24"/>
                <w:szCs w:val="24"/>
                <w:u w:val="none"/>
              </w:rPr>
              <w:t xml:space="preserve"> штриховой код 4673733998096, СГР № </w:t>
            </w:r>
            <w:r w:rsidRPr="00116D8C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116D8C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116D8C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116D8C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116D8C">
              <w:rPr>
                <w:sz w:val="24"/>
                <w:szCs w:val="24"/>
                <w:u w:val="none"/>
              </w:rPr>
              <w:t>000503.02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>22 от 14.02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C9A" w14:textId="77777777" w:rsidR="00D55201" w:rsidRDefault="00D55201" w:rsidP="00FC399D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16D8C">
              <w:rPr>
                <w:sz w:val="24"/>
                <w:szCs w:val="24"/>
                <w:u w:val="none"/>
              </w:rPr>
              <w:lastRenderedPageBreak/>
              <w:t>Изготовитель: ООО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«БАСКО-УНИК</w:t>
            </w:r>
            <w:r>
              <w:rPr>
                <w:sz w:val="24"/>
                <w:szCs w:val="24"/>
                <w:u w:val="none"/>
              </w:rPr>
              <w:t>А</w:t>
            </w:r>
            <w:r w:rsidRPr="00116D8C">
              <w:rPr>
                <w:sz w:val="24"/>
                <w:szCs w:val="24"/>
                <w:u w:val="none"/>
              </w:rPr>
              <w:t xml:space="preserve">Л» 243600, РФ. Брянская область,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микр</w:t>
            </w:r>
            <w:proofErr w:type="spellEnd"/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Злынковский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г.п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Злынковское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>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Злы</w:t>
            </w:r>
            <w:r>
              <w:rPr>
                <w:sz w:val="24"/>
                <w:szCs w:val="24"/>
                <w:u w:val="none"/>
              </w:rPr>
              <w:t>нка,</w:t>
            </w:r>
            <w:r w:rsidRPr="00116D8C">
              <w:rPr>
                <w:sz w:val="24"/>
                <w:szCs w:val="24"/>
                <w:u w:val="none"/>
              </w:rPr>
              <w:t xml:space="preserve"> ул. Красноармейская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9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скл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>. 1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 xml:space="preserve"> </w:t>
            </w:r>
          </w:p>
          <w:p w14:paraId="72F78BBD" w14:textId="77777777" w:rsidR="00D55201" w:rsidRPr="00116D8C" w:rsidRDefault="00D55201" w:rsidP="00FC399D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П</w:t>
            </w:r>
            <w:r w:rsidRPr="00116D8C">
              <w:rPr>
                <w:sz w:val="24"/>
                <w:szCs w:val="24"/>
                <w:u w:val="none"/>
              </w:rPr>
              <w:t>оставщик в Республику Беларусь: ООО «ВОСТОКЭКСПОРТ», Республика Беларусь, 24</w:t>
            </w:r>
            <w:r>
              <w:rPr>
                <w:sz w:val="24"/>
                <w:szCs w:val="24"/>
                <w:u w:val="none"/>
              </w:rPr>
              <w:t>6</w:t>
            </w:r>
            <w:r w:rsidRPr="00116D8C">
              <w:rPr>
                <w:sz w:val="24"/>
                <w:szCs w:val="24"/>
                <w:u w:val="none"/>
              </w:rPr>
              <w:t>022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116D8C">
              <w:rPr>
                <w:sz w:val="24"/>
                <w:szCs w:val="24"/>
                <w:u w:val="none"/>
              </w:rPr>
              <w:t>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Гоме</w:t>
            </w:r>
            <w:r>
              <w:rPr>
                <w:sz w:val="24"/>
                <w:szCs w:val="24"/>
                <w:u w:val="none"/>
              </w:rPr>
              <w:t>л</w:t>
            </w:r>
            <w:r w:rsidRPr="00116D8C">
              <w:rPr>
                <w:sz w:val="24"/>
                <w:szCs w:val="24"/>
                <w:u w:val="none"/>
              </w:rPr>
              <w:t>ь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ул</w:t>
            </w:r>
            <w:r>
              <w:rPr>
                <w:sz w:val="24"/>
                <w:szCs w:val="24"/>
                <w:u w:val="none"/>
              </w:rPr>
              <w:t>. П</w:t>
            </w:r>
            <w:r w:rsidRPr="00116D8C">
              <w:rPr>
                <w:sz w:val="24"/>
                <w:szCs w:val="24"/>
                <w:u w:val="none"/>
              </w:rPr>
              <w:t>од</w:t>
            </w:r>
            <w:r>
              <w:rPr>
                <w:sz w:val="24"/>
                <w:szCs w:val="24"/>
                <w:u w:val="none"/>
              </w:rPr>
              <w:t>г</w:t>
            </w:r>
            <w:r w:rsidRPr="00116D8C">
              <w:rPr>
                <w:sz w:val="24"/>
                <w:szCs w:val="24"/>
                <w:u w:val="none"/>
              </w:rPr>
              <w:t>ор</w:t>
            </w:r>
            <w:r>
              <w:rPr>
                <w:sz w:val="24"/>
                <w:szCs w:val="24"/>
                <w:u w:val="none"/>
              </w:rPr>
              <w:t>н</w:t>
            </w:r>
            <w:r w:rsidRPr="00116D8C">
              <w:rPr>
                <w:sz w:val="24"/>
                <w:szCs w:val="24"/>
                <w:u w:val="none"/>
              </w:rPr>
              <w:t>ая</w:t>
            </w:r>
            <w:r>
              <w:rPr>
                <w:sz w:val="24"/>
                <w:szCs w:val="24"/>
                <w:u w:val="none"/>
              </w:rPr>
              <w:t xml:space="preserve">, д. </w:t>
            </w:r>
            <w:r w:rsidRPr="00116D8C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8B7EC" w14:textId="6168DF33" w:rsidR="00D55201" w:rsidRDefault="00D55201" w:rsidP="00FC399D">
            <w:pPr>
              <w:spacing w:line="240" w:lineRule="atLeast"/>
            </w:pPr>
            <w:r w:rsidRPr="00116D8C">
              <w:lastRenderedPageBreak/>
              <w:t xml:space="preserve">По содержанию метанола: фактическое содержание составило </w:t>
            </w:r>
            <w:r>
              <w:t>0,08</w:t>
            </w:r>
            <w:r w:rsidRPr="00116D8C">
              <w:t xml:space="preserve"> об.</w:t>
            </w:r>
            <w:r>
              <w:t xml:space="preserve"> </w:t>
            </w:r>
            <w:r w:rsidRPr="00116D8C">
              <w:t>% при нормированном значении не более 0,05 %.</w:t>
            </w:r>
          </w:p>
          <w:p w14:paraId="527491C1" w14:textId="77777777" w:rsidR="00D55201" w:rsidRDefault="00D55201" w:rsidP="00FC399D">
            <w:pPr>
              <w:spacing w:line="240" w:lineRule="atLeast"/>
            </w:pPr>
          </w:p>
          <w:p w14:paraId="5D087BB8" w14:textId="77777777" w:rsidR="00D55201" w:rsidRDefault="00D55201" w:rsidP="00160183">
            <w:pPr>
              <w:spacing w:line="240" w:lineRule="atLeast"/>
            </w:pPr>
            <w:r w:rsidRPr="00116D8C">
              <w:t xml:space="preserve">По содержанию метанола: фактическое содержание составило </w:t>
            </w:r>
            <w:r>
              <w:t xml:space="preserve">0,086±0,006 </w:t>
            </w:r>
            <w:r w:rsidRPr="00116D8C">
              <w:t>% при нормированном значении не более 0,05 %.</w:t>
            </w:r>
          </w:p>
          <w:p w14:paraId="297F1D2F" w14:textId="77777777" w:rsidR="00D55201" w:rsidRDefault="00D55201" w:rsidP="00160183">
            <w:pPr>
              <w:spacing w:line="240" w:lineRule="atLeast"/>
            </w:pPr>
          </w:p>
          <w:p w14:paraId="0C8F57AA" w14:textId="77777777" w:rsidR="00D55201" w:rsidRPr="00116D8C" w:rsidRDefault="00D55201" w:rsidP="00AA001F">
            <w:pPr>
              <w:spacing w:line="240" w:lineRule="atLeast"/>
            </w:pPr>
            <w:r w:rsidRPr="00116D8C">
              <w:t xml:space="preserve">По содержанию метанола: фактическое содержание составило </w:t>
            </w:r>
            <w:r>
              <w:t xml:space="preserve">0,147±0,009 </w:t>
            </w:r>
            <w:proofErr w:type="gramStart"/>
            <w:r>
              <w:t>об.</w:t>
            </w:r>
            <w:r w:rsidRPr="00116D8C">
              <w:t>%</w:t>
            </w:r>
            <w:proofErr w:type="gramEnd"/>
            <w:r>
              <w:t xml:space="preserve"> и 0,144±0,009 об.</w:t>
            </w:r>
            <w:r w:rsidRPr="00116D8C">
              <w:t>%  при нормированном значении не более 0,05 %.</w:t>
            </w:r>
          </w:p>
          <w:p w14:paraId="7222C216" w14:textId="77777777" w:rsidR="00D55201" w:rsidRPr="00116D8C" w:rsidRDefault="00D55201" w:rsidP="00160183">
            <w:pPr>
              <w:spacing w:line="240" w:lineRule="atLeast"/>
            </w:pPr>
          </w:p>
          <w:p w14:paraId="3A7CC213" w14:textId="77777777" w:rsidR="00D55201" w:rsidRPr="00116D8C" w:rsidRDefault="00D55201" w:rsidP="00FC399D">
            <w:pPr>
              <w:spacing w:line="240" w:lineRule="atLeast"/>
            </w:pPr>
          </w:p>
        </w:tc>
        <w:tc>
          <w:tcPr>
            <w:tcW w:w="3544" w:type="dxa"/>
          </w:tcPr>
          <w:p w14:paraId="5F2E24F2" w14:textId="11B62CAF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П</w:t>
            </w:r>
            <w:r w:rsidRPr="00116D8C">
              <w:rPr>
                <w:color w:val="000000"/>
                <w:lang w:bidi="ru-RU"/>
              </w:rPr>
              <w:t>ротокол Витебск</w:t>
            </w:r>
            <w:r>
              <w:rPr>
                <w:color w:val="000000"/>
                <w:lang w:bidi="ru-RU"/>
              </w:rPr>
              <w:t>ий</w:t>
            </w:r>
            <w:r w:rsidRPr="00116D8C">
              <w:rPr>
                <w:color w:val="000000"/>
                <w:lang w:bidi="ru-RU"/>
              </w:rPr>
              <w:t xml:space="preserve"> областно</w:t>
            </w:r>
            <w:r>
              <w:rPr>
                <w:color w:val="000000"/>
                <w:lang w:bidi="ru-RU"/>
              </w:rPr>
              <w:t>й</w:t>
            </w:r>
            <w:r w:rsidRPr="00116D8C">
              <w:rPr>
                <w:color w:val="000000"/>
                <w:lang w:bidi="ru-RU"/>
              </w:rPr>
              <w:t xml:space="preserve"> </w:t>
            </w:r>
            <w:proofErr w:type="spellStart"/>
            <w:r w:rsidRPr="00116D8C">
              <w:rPr>
                <w:color w:val="000000"/>
                <w:lang w:bidi="ru-RU"/>
              </w:rPr>
              <w:t>ЦГЭиОЗ</w:t>
            </w:r>
            <w:proofErr w:type="spellEnd"/>
            <w:r w:rsidRPr="00116D8C">
              <w:rPr>
                <w:color w:val="000000"/>
                <w:lang w:bidi="ru-RU"/>
              </w:rPr>
              <w:t xml:space="preserve"> от 27.01</w:t>
            </w:r>
            <w:r>
              <w:rPr>
                <w:color w:val="000000"/>
                <w:lang w:bidi="ru-RU"/>
              </w:rPr>
              <w:t>.</w:t>
            </w:r>
            <w:r w:rsidRPr="00116D8C">
              <w:rPr>
                <w:color w:val="000000"/>
                <w:lang w:bidi="ru-RU"/>
              </w:rPr>
              <w:t>2023г. № 1.01.4.11</w:t>
            </w:r>
            <w:r>
              <w:rPr>
                <w:color w:val="000000"/>
                <w:lang w:bidi="ru-RU"/>
              </w:rPr>
              <w:t>.</w:t>
            </w:r>
          </w:p>
          <w:p w14:paraId="084C5426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7344EF6C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36A1F639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7E6FC970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218FBAA3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21F7B6E4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372FFABB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46B2B0B9" w14:textId="77777777" w:rsidR="00D55201" w:rsidRPr="00116D8C" w:rsidRDefault="00D55201" w:rsidP="00160183">
            <w:pPr>
              <w:spacing w:line="240" w:lineRule="atLeast"/>
            </w:pPr>
            <w:r>
              <w:t xml:space="preserve">Протокол </w:t>
            </w:r>
            <w:proofErr w:type="spellStart"/>
            <w:r>
              <w:t>Жлобинский</w:t>
            </w:r>
            <w:proofErr w:type="spellEnd"/>
            <w:r>
              <w:t xml:space="preserve"> районный ЦГЭ от 13.02.2023 № 07.3/3.</w:t>
            </w:r>
          </w:p>
          <w:p w14:paraId="50328C69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3E4184DE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729301A0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0CB2542F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305448B2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2C75A24B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37DFD19E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207960FC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116D8C">
              <w:rPr>
                <w:color w:val="000000"/>
                <w:lang w:bidi="ru-RU"/>
              </w:rPr>
              <w:t>ротокол</w:t>
            </w:r>
            <w:r>
              <w:rPr>
                <w:color w:val="000000"/>
                <w:lang w:bidi="ru-RU"/>
              </w:rPr>
              <w:t>ы</w:t>
            </w:r>
            <w:r w:rsidRPr="00116D8C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Могилев</w:t>
            </w:r>
            <w:r w:rsidRPr="00116D8C">
              <w:rPr>
                <w:color w:val="000000"/>
                <w:lang w:bidi="ru-RU"/>
              </w:rPr>
              <w:t>ск</w:t>
            </w:r>
            <w:r>
              <w:rPr>
                <w:color w:val="000000"/>
                <w:lang w:bidi="ru-RU"/>
              </w:rPr>
              <w:t>ий</w:t>
            </w:r>
            <w:r w:rsidRPr="00116D8C">
              <w:rPr>
                <w:color w:val="000000"/>
                <w:lang w:bidi="ru-RU"/>
              </w:rPr>
              <w:t xml:space="preserve"> областно</w:t>
            </w:r>
            <w:r>
              <w:rPr>
                <w:color w:val="000000"/>
                <w:lang w:bidi="ru-RU"/>
              </w:rPr>
              <w:t>й</w:t>
            </w:r>
            <w:r w:rsidRPr="00116D8C">
              <w:rPr>
                <w:color w:val="000000"/>
                <w:lang w:bidi="ru-RU"/>
              </w:rPr>
              <w:t xml:space="preserve"> </w:t>
            </w:r>
            <w:proofErr w:type="spellStart"/>
            <w:r w:rsidRPr="00116D8C"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</w:p>
          <w:p w14:paraId="6B8A5B11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03.02.2023 № 08/13,</w:t>
            </w:r>
          </w:p>
          <w:p w14:paraId="35D48BDE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17.02.2023 № 08/18</w:t>
            </w:r>
          </w:p>
          <w:p w14:paraId="3606A4AE" w14:textId="77777777" w:rsidR="00D55201" w:rsidRPr="00116D8C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1843" w:type="dxa"/>
          </w:tcPr>
          <w:p w14:paraId="37E889AB" w14:textId="77777777" w:rsidR="00D55201" w:rsidRPr="00234C5F" w:rsidRDefault="00D55201" w:rsidP="00FC399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14:paraId="6EF63285" w14:textId="77777777" w:rsidR="00D55201" w:rsidRPr="001938B1" w:rsidRDefault="00D55201" w:rsidP="00FC399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1938B1">
              <w:rPr>
                <w:b/>
                <w:sz w:val="24"/>
                <w:szCs w:val="24"/>
                <w:u w:val="none"/>
              </w:rPr>
              <w:t xml:space="preserve">Постановление № 6 от </w:t>
            </w:r>
            <w:r>
              <w:rPr>
                <w:b/>
                <w:sz w:val="24"/>
                <w:szCs w:val="24"/>
                <w:u w:val="none"/>
              </w:rPr>
              <w:t>0</w:t>
            </w:r>
            <w:r w:rsidRPr="001938B1">
              <w:rPr>
                <w:b/>
                <w:sz w:val="24"/>
                <w:szCs w:val="24"/>
                <w:u w:val="none"/>
              </w:rPr>
              <w:t>3.03.2023</w:t>
            </w:r>
          </w:p>
        </w:tc>
      </w:tr>
      <w:tr w:rsidR="00D55201" w:rsidRPr="00A32DA7" w14:paraId="44E04FAB" w14:textId="77777777" w:rsidTr="00D55201">
        <w:trPr>
          <w:trHeight w:val="983"/>
        </w:trPr>
        <w:tc>
          <w:tcPr>
            <w:tcW w:w="567" w:type="dxa"/>
          </w:tcPr>
          <w:p w14:paraId="0788F02D" w14:textId="77777777" w:rsidR="00D55201" w:rsidRPr="008D663A" w:rsidRDefault="00D55201" w:rsidP="00FC399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.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A4D2" w14:textId="77777777" w:rsidR="00D55201" w:rsidRPr="008D663A" w:rsidRDefault="00D55201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D663A">
              <w:rPr>
                <w:bCs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D663A">
              <w:rPr>
                <w:bCs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D663A">
              <w:rPr>
                <w:bCs/>
                <w:sz w:val="24"/>
                <w:szCs w:val="24"/>
                <w:u w:val="none"/>
              </w:rPr>
              <w:t xml:space="preserve"> низкозамерзающая </w:t>
            </w:r>
            <w:r w:rsidRPr="008D663A">
              <w:rPr>
                <w:bCs/>
                <w:sz w:val="24"/>
                <w:szCs w:val="24"/>
                <w:u w:val="none"/>
                <w:lang w:eastAsia="en-US" w:bidi="en-US"/>
              </w:rPr>
              <w:t>«</w:t>
            </w:r>
            <w:r w:rsidRPr="008D663A">
              <w:rPr>
                <w:bCs/>
                <w:sz w:val="24"/>
                <w:szCs w:val="24"/>
                <w:u w:val="none"/>
                <w:lang w:val="en-US" w:eastAsia="en-US" w:bidi="en-US"/>
              </w:rPr>
              <w:t>Nord</w:t>
            </w:r>
            <w:r w:rsidRPr="008D663A">
              <w:rPr>
                <w:bCs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D663A">
              <w:rPr>
                <w:bCs/>
                <w:sz w:val="24"/>
                <w:szCs w:val="24"/>
                <w:u w:val="none"/>
                <w:lang w:val="en-US" w:eastAsia="en-US" w:bidi="en-US"/>
              </w:rPr>
              <w:t>Wing</w:t>
            </w:r>
            <w:r w:rsidRPr="008D663A">
              <w:rPr>
                <w:bCs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D663A">
              <w:rPr>
                <w:bCs/>
                <w:sz w:val="24"/>
                <w:szCs w:val="24"/>
                <w:u w:val="none"/>
              </w:rPr>
              <w:t xml:space="preserve">-30», </w:t>
            </w:r>
            <w:r w:rsidRPr="008D663A">
              <w:rPr>
                <w:sz w:val="24"/>
                <w:szCs w:val="24"/>
                <w:u w:val="none"/>
              </w:rPr>
              <w:t xml:space="preserve">объем: 4,35 л ± 3%, объем тары 5 л, дата изготовления 3 квартал 2022 г, срок годности 3 года, </w:t>
            </w:r>
            <w:proofErr w:type="spellStart"/>
            <w:r w:rsidRPr="008D663A">
              <w:rPr>
                <w:sz w:val="24"/>
                <w:szCs w:val="24"/>
                <w:u w:val="none"/>
              </w:rPr>
              <w:t>ш.к</w:t>
            </w:r>
            <w:proofErr w:type="spellEnd"/>
            <w:r w:rsidRPr="008D663A">
              <w:rPr>
                <w:sz w:val="24"/>
                <w:szCs w:val="24"/>
                <w:u w:val="none"/>
              </w:rPr>
              <w:t xml:space="preserve">. 4606232287590, </w:t>
            </w:r>
            <w:r w:rsidRPr="008D663A">
              <w:rPr>
                <w:sz w:val="24"/>
                <w:szCs w:val="24"/>
                <w:u w:val="none"/>
              </w:rPr>
              <w:lastRenderedPageBreak/>
              <w:t>упаковка – ПЭТ-бутылка, изготовлено по ТУ 20.41.32-012-43948790-</w:t>
            </w:r>
            <w:r w:rsidRPr="00063A0C">
              <w:rPr>
                <w:sz w:val="24"/>
                <w:szCs w:val="24"/>
                <w:u w:val="none"/>
              </w:rPr>
              <w:t xml:space="preserve">2018, СГР № </w:t>
            </w:r>
            <w:r w:rsidRPr="00063A0C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063A0C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063A0C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063A0C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063A0C">
              <w:rPr>
                <w:sz w:val="24"/>
                <w:szCs w:val="24"/>
                <w:u w:val="none"/>
              </w:rPr>
              <w:t>004696.09.22 от 06.09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E826" w14:textId="77777777" w:rsidR="00D55201" w:rsidRDefault="00D55201" w:rsidP="00FC399D">
            <w:pPr>
              <w:pStyle w:val="12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D663A">
              <w:rPr>
                <w:sz w:val="24"/>
                <w:szCs w:val="24"/>
                <w:u w:val="none"/>
              </w:rPr>
              <w:lastRenderedPageBreak/>
              <w:t>Изготовитель: согласно маркировке - ООО «</w:t>
            </w:r>
            <w:proofErr w:type="spellStart"/>
            <w:r w:rsidRPr="008D663A">
              <w:rPr>
                <w:sz w:val="24"/>
                <w:szCs w:val="24"/>
                <w:u w:val="none"/>
              </w:rPr>
              <w:t>Автоснаб</w:t>
            </w:r>
            <w:proofErr w:type="spellEnd"/>
            <w:r w:rsidRPr="008D663A">
              <w:rPr>
                <w:sz w:val="24"/>
                <w:szCs w:val="24"/>
                <w:u w:val="none"/>
              </w:rPr>
              <w:t xml:space="preserve">-Самара», 443125, Самарская обл., Самара, ул. </w:t>
            </w:r>
            <w:proofErr w:type="spellStart"/>
            <w:r w:rsidRPr="008D663A">
              <w:rPr>
                <w:sz w:val="24"/>
                <w:szCs w:val="24"/>
                <w:u w:val="none"/>
              </w:rPr>
              <w:t>Аминева</w:t>
            </w:r>
            <w:proofErr w:type="spellEnd"/>
            <w:r w:rsidRPr="008D663A">
              <w:rPr>
                <w:sz w:val="24"/>
                <w:szCs w:val="24"/>
                <w:u w:val="none"/>
              </w:rPr>
              <w:t xml:space="preserve">, д. 16А, изготовитель согласно свидетельству о государственной регистрации, указанному на </w:t>
            </w:r>
            <w:r w:rsidRPr="008D663A">
              <w:rPr>
                <w:sz w:val="24"/>
                <w:szCs w:val="24"/>
                <w:u w:val="none"/>
              </w:rPr>
              <w:lastRenderedPageBreak/>
              <w:t>маркировке – ООО «</w:t>
            </w:r>
            <w:proofErr w:type="spellStart"/>
            <w:r w:rsidRPr="008D663A">
              <w:rPr>
                <w:sz w:val="24"/>
                <w:szCs w:val="24"/>
                <w:u w:val="none"/>
              </w:rPr>
              <w:t>Автоснаб</w:t>
            </w:r>
            <w:proofErr w:type="spellEnd"/>
            <w:r w:rsidRPr="008D663A">
              <w:rPr>
                <w:sz w:val="24"/>
                <w:szCs w:val="24"/>
                <w:u w:val="none"/>
              </w:rPr>
              <w:t xml:space="preserve">-Самара» 394030, Воронежская обл., Воронеж, ул. Пирогова, д. 3, </w:t>
            </w:r>
            <w:r>
              <w:rPr>
                <w:sz w:val="24"/>
                <w:szCs w:val="24"/>
                <w:u w:val="none"/>
              </w:rPr>
              <w:t>РФ.</w:t>
            </w:r>
          </w:p>
          <w:p w14:paraId="2ABBEE2C" w14:textId="77777777" w:rsidR="00D55201" w:rsidRPr="008D663A" w:rsidRDefault="00D55201" w:rsidP="00FC399D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D663A">
              <w:rPr>
                <w:sz w:val="24"/>
                <w:szCs w:val="24"/>
                <w:u w:val="none"/>
              </w:rPr>
              <w:t xml:space="preserve">Импортер в </w:t>
            </w:r>
            <w:r>
              <w:rPr>
                <w:sz w:val="24"/>
                <w:szCs w:val="24"/>
                <w:u w:val="none"/>
              </w:rPr>
              <w:t>РБ</w:t>
            </w:r>
            <w:r w:rsidRPr="008D663A">
              <w:rPr>
                <w:sz w:val="24"/>
                <w:szCs w:val="24"/>
                <w:u w:val="none"/>
              </w:rPr>
              <w:t xml:space="preserve">: поставщик на торговый объект - ООО «ДТС Поставка», Минская область, </w:t>
            </w:r>
            <w:proofErr w:type="spellStart"/>
            <w:r w:rsidRPr="008D663A">
              <w:rPr>
                <w:sz w:val="24"/>
                <w:szCs w:val="24"/>
                <w:u w:val="none"/>
              </w:rPr>
              <w:t>Смолевичский</w:t>
            </w:r>
            <w:proofErr w:type="spellEnd"/>
            <w:r w:rsidRPr="008D663A">
              <w:rPr>
                <w:sz w:val="24"/>
                <w:szCs w:val="24"/>
                <w:u w:val="none"/>
              </w:rPr>
              <w:t xml:space="preserve"> район, д. </w:t>
            </w:r>
            <w:proofErr w:type="spellStart"/>
            <w:r w:rsidRPr="008D663A">
              <w:rPr>
                <w:sz w:val="24"/>
                <w:szCs w:val="24"/>
                <w:u w:val="none"/>
              </w:rPr>
              <w:t>Шипяны</w:t>
            </w:r>
            <w:proofErr w:type="spellEnd"/>
            <w:r w:rsidRPr="008D663A">
              <w:rPr>
                <w:sz w:val="24"/>
                <w:szCs w:val="24"/>
                <w:u w:val="none"/>
              </w:rPr>
              <w:t>, ул. Центральная, 1-1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CC4D6" w14:textId="77777777" w:rsidR="00D55201" w:rsidRDefault="00D55201" w:rsidP="00FC399D">
            <w:pPr>
              <w:spacing w:line="240" w:lineRule="atLeast"/>
            </w:pPr>
            <w:r w:rsidRPr="00116D8C">
              <w:lastRenderedPageBreak/>
              <w:t xml:space="preserve">По содержанию метанола: фактическое содержание составило </w:t>
            </w:r>
            <w:r>
              <w:t>26,07</w:t>
            </w:r>
            <w:r w:rsidRPr="00116D8C">
              <w:t xml:space="preserve"> </w:t>
            </w:r>
            <w:proofErr w:type="gramStart"/>
            <w:r w:rsidRPr="00116D8C">
              <w:t>об.%</w:t>
            </w:r>
            <w:proofErr w:type="gramEnd"/>
            <w:r w:rsidRPr="00116D8C">
              <w:t xml:space="preserve"> при нормированном значении не более 0,05 </w:t>
            </w:r>
            <w:r>
              <w:t>об.</w:t>
            </w:r>
            <w:r w:rsidRPr="00116D8C">
              <w:t>%.</w:t>
            </w:r>
          </w:p>
          <w:p w14:paraId="2D07F7B9" w14:textId="77777777" w:rsidR="00D55201" w:rsidRDefault="00D55201" w:rsidP="00FC399D">
            <w:pPr>
              <w:spacing w:line="240" w:lineRule="atLeast"/>
            </w:pPr>
          </w:p>
          <w:p w14:paraId="25B72D9B" w14:textId="77777777" w:rsidR="00D55201" w:rsidRPr="00116D8C" w:rsidRDefault="00D55201" w:rsidP="00FC399D">
            <w:pPr>
              <w:spacing w:line="240" w:lineRule="atLeast"/>
            </w:pPr>
            <w:r w:rsidRPr="00116D8C">
              <w:lastRenderedPageBreak/>
              <w:t xml:space="preserve">По содержанию метанола: фактическое содержание составило </w:t>
            </w:r>
            <w:r>
              <w:t>24,77</w:t>
            </w:r>
            <w:r w:rsidRPr="00116D8C">
              <w:t xml:space="preserve"> </w:t>
            </w:r>
            <w:proofErr w:type="gramStart"/>
            <w:r w:rsidRPr="00116D8C">
              <w:t>об.%</w:t>
            </w:r>
            <w:proofErr w:type="gramEnd"/>
            <w:r w:rsidRPr="00116D8C">
              <w:t xml:space="preserve"> при нормированном значении не более 0,05 </w:t>
            </w:r>
            <w:r>
              <w:t>об.</w:t>
            </w:r>
            <w:r w:rsidRPr="00116D8C">
              <w:t>%.</w:t>
            </w:r>
          </w:p>
          <w:p w14:paraId="7F5D4C07" w14:textId="77777777" w:rsidR="00D55201" w:rsidRPr="00116D8C" w:rsidRDefault="00D55201" w:rsidP="00FC399D">
            <w:pPr>
              <w:spacing w:line="240" w:lineRule="atLeast"/>
            </w:pPr>
          </w:p>
          <w:p w14:paraId="393A95A4" w14:textId="77777777" w:rsidR="00D55201" w:rsidRPr="008D663A" w:rsidRDefault="00D55201" w:rsidP="00FC399D">
            <w:pPr>
              <w:spacing w:line="240" w:lineRule="atLeast"/>
            </w:pPr>
          </w:p>
        </w:tc>
        <w:tc>
          <w:tcPr>
            <w:tcW w:w="3544" w:type="dxa"/>
          </w:tcPr>
          <w:p w14:paraId="178B7A0A" w14:textId="78A9379E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 xml:space="preserve">Протокол Брестского областного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30.01.2023 № Б 29-н.</w:t>
            </w:r>
          </w:p>
          <w:p w14:paraId="5CD593B8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0890DBA1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3846648A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7F8BCCAF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31384B83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57B5B6D5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7133E5D6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6F05487D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38BAC617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Минский городской ЦГЭ от 09.02.2023 № 57-20/00030-00030</w:t>
            </w:r>
          </w:p>
        </w:tc>
        <w:tc>
          <w:tcPr>
            <w:tcW w:w="1843" w:type="dxa"/>
          </w:tcPr>
          <w:p w14:paraId="704E42BC" w14:textId="77777777" w:rsidR="00D55201" w:rsidRPr="00234C5F" w:rsidRDefault="00D55201" w:rsidP="00FC399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14:paraId="05631319" w14:textId="77777777" w:rsidR="00D55201" w:rsidRPr="00E6129C" w:rsidRDefault="00D55201" w:rsidP="00FC399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D55201" w:rsidRPr="00A32DA7" w14:paraId="5185F755" w14:textId="77777777" w:rsidTr="00D55201">
        <w:trPr>
          <w:trHeight w:val="983"/>
        </w:trPr>
        <w:tc>
          <w:tcPr>
            <w:tcW w:w="567" w:type="dxa"/>
          </w:tcPr>
          <w:p w14:paraId="6C5D25B1" w14:textId="77777777" w:rsidR="00D55201" w:rsidRDefault="00D55201" w:rsidP="00FC399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795" w14:textId="77777777" w:rsidR="00D55201" w:rsidRPr="001415E1" w:rsidRDefault="00D55201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  <w:r w:rsidRPr="001415E1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415E1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415E1">
              <w:rPr>
                <w:sz w:val="24"/>
                <w:szCs w:val="24"/>
                <w:u w:val="none"/>
              </w:rPr>
              <w:t xml:space="preserve"> низкозамерзающая «</w:t>
            </w:r>
            <w:r w:rsidRPr="001415E1">
              <w:rPr>
                <w:sz w:val="24"/>
                <w:szCs w:val="24"/>
                <w:u w:val="none"/>
                <w:lang w:val="en-US" w:eastAsia="en-US" w:bidi="en-US"/>
              </w:rPr>
              <w:t>I</w:t>
            </w:r>
            <w:r w:rsidRPr="001415E1">
              <w:rPr>
                <w:sz w:val="24"/>
                <w:szCs w:val="24"/>
                <w:u w:val="none"/>
              </w:rPr>
              <w:t xml:space="preserve">СЕ </w:t>
            </w:r>
            <w:r w:rsidRPr="001415E1">
              <w:rPr>
                <w:sz w:val="24"/>
                <w:szCs w:val="24"/>
                <w:u w:val="none"/>
                <w:lang w:val="en-US" w:eastAsia="en-US" w:bidi="en-US"/>
              </w:rPr>
              <w:t>CRUISER</w:t>
            </w:r>
            <w:r w:rsidRPr="001415E1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1415E1">
              <w:rPr>
                <w:sz w:val="24"/>
                <w:szCs w:val="24"/>
                <w:u w:val="none"/>
              </w:rPr>
              <w:t xml:space="preserve">-30°С, в полимерной ёмкости номинальным объемом 5,0л, ТУ 2421-001-55099250-2022, ш/к 4600543601519, дата изготовления: 02.12.2022, номер партии: 0986, годен в течении 3 лет, СГР </w:t>
            </w:r>
            <w:r w:rsidRPr="001415E1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1415E1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1415E1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1415E1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1415E1">
              <w:rPr>
                <w:sz w:val="24"/>
                <w:szCs w:val="24"/>
                <w:u w:val="none"/>
              </w:rPr>
              <w:t>006630.10.22 от 26.10.2022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58B4" w14:textId="77777777" w:rsidR="00D55201" w:rsidRPr="001415E1" w:rsidRDefault="00D55201" w:rsidP="00FC399D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15E1">
              <w:rPr>
                <w:sz w:val="24"/>
                <w:szCs w:val="24"/>
                <w:u w:val="none"/>
              </w:rPr>
              <w:t>Изготовитель: общество с ограниченной ответственностью «Феникс», юридический адрес: 109652, Российская Федерация, г. Москва, ул. Перечная, д. 9, этаж 1, пом. 4, ком. 24., оф. 1-4, адрес производства: 603037, Российская Федерация, Нижегородская обл., г. Нижний Новгород, ул. Федосеенко, д. 54Б, корп. 1.</w:t>
            </w:r>
          </w:p>
          <w:p w14:paraId="15F9C89C" w14:textId="77777777" w:rsidR="00D55201" w:rsidRPr="001415E1" w:rsidRDefault="00D55201" w:rsidP="00FC399D">
            <w:pPr>
              <w:pStyle w:val="12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1CCA2" w14:textId="77777777" w:rsidR="00D55201" w:rsidRPr="001415E1" w:rsidRDefault="00D55201" w:rsidP="00FC399D">
            <w:pPr>
              <w:spacing w:line="240" w:lineRule="atLeast"/>
            </w:pPr>
            <w:r w:rsidRPr="001415E1">
              <w:t>По содержанию метанола: фактическое содержание составило более 0,7 % при нормированном значении не более 0,05 %.</w:t>
            </w:r>
          </w:p>
          <w:p w14:paraId="36643307" w14:textId="77777777" w:rsidR="00D55201" w:rsidRDefault="00D55201" w:rsidP="00FC399D">
            <w:pPr>
              <w:spacing w:line="240" w:lineRule="atLeast"/>
            </w:pPr>
          </w:p>
          <w:p w14:paraId="3D0654A8" w14:textId="77777777" w:rsidR="00D55201" w:rsidRPr="001415E1" w:rsidRDefault="00D55201" w:rsidP="005412D7">
            <w:pPr>
              <w:spacing w:line="240" w:lineRule="atLeast"/>
            </w:pPr>
            <w:r w:rsidRPr="001415E1">
              <w:t>По содержанию метанола: фактическое содержание составило более 0,7 % при нормированном значении не более 0,05 %.</w:t>
            </w:r>
          </w:p>
          <w:p w14:paraId="36EA84F4" w14:textId="77777777" w:rsidR="00D55201" w:rsidRPr="001415E1" w:rsidRDefault="00D55201" w:rsidP="00FC399D">
            <w:pPr>
              <w:spacing w:line="240" w:lineRule="atLeast"/>
            </w:pPr>
          </w:p>
        </w:tc>
        <w:tc>
          <w:tcPr>
            <w:tcW w:w="3544" w:type="dxa"/>
          </w:tcPr>
          <w:p w14:paraId="5DFB48E6" w14:textId="1B7C7AA1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  <w:r w:rsidRPr="001415E1">
              <w:rPr>
                <w:color w:val="000000"/>
                <w:lang w:bidi="ru-RU"/>
              </w:rPr>
              <w:t xml:space="preserve">Протокол Гродненский областной </w:t>
            </w:r>
            <w:proofErr w:type="spellStart"/>
            <w:r w:rsidRPr="001415E1">
              <w:rPr>
                <w:color w:val="000000"/>
                <w:lang w:bidi="ru-RU"/>
              </w:rPr>
              <w:t>ЦГЭиОЗ</w:t>
            </w:r>
            <w:proofErr w:type="spellEnd"/>
            <w:r w:rsidRPr="001415E1">
              <w:rPr>
                <w:color w:val="000000"/>
                <w:lang w:bidi="ru-RU"/>
              </w:rPr>
              <w:t xml:space="preserve"> от 01.02.2023 № 33/г</w:t>
            </w:r>
            <w:r>
              <w:rPr>
                <w:color w:val="000000"/>
                <w:lang w:bidi="ru-RU"/>
              </w:rPr>
              <w:t>.</w:t>
            </w:r>
          </w:p>
          <w:p w14:paraId="0C288B9B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0A8069F1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7B6CF19A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1D7DA3D9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78037BE5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38B4E5A5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0EDAC2B0" w14:textId="77777777" w:rsidR="00D5520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  <w:p w14:paraId="796B81F2" w14:textId="77777777" w:rsidR="00D55201" w:rsidRDefault="00D55201" w:rsidP="005412D7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ы Гродненский областной </w:t>
            </w:r>
            <w:proofErr w:type="spellStart"/>
            <w:r w:rsidRPr="001415E1">
              <w:rPr>
                <w:color w:val="000000"/>
                <w:lang w:bidi="ru-RU"/>
              </w:rPr>
              <w:t>ЦГЭиОЗ</w:t>
            </w:r>
            <w:proofErr w:type="spellEnd"/>
            <w:r w:rsidRPr="001415E1">
              <w:rPr>
                <w:color w:val="000000"/>
                <w:lang w:bidi="ru-RU"/>
              </w:rPr>
              <w:t xml:space="preserve"> </w:t>
            </w:r>
          </w:p>
          <w:p w14:paraId="2C6520F8" w14:textId="77777777" w:rsidR="00D55201" w:rsidRDefault="00D55201" w:rsidP="005412D7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03.03.2023 № 44/г,</w:t>
            </w:r>
          </w:p>
          <w:p w14:paraId="3EAE8DE7" w14:textId="77777777" w:rsidR="00D55201" w:rsidRDefault="00D55201" w:rsidP="005412D7">
            <w:pPr>
              <w:spacing w:line="240" w:lineRule="atLeast"/>
              <w:rPr>
                <w:color w:val="000000"/>
                <w:lang w:bidi="ru-RU"/>
              </w:rPr>
            </w:pPr>
            <w:r w:rsidRPr="001415E1">
              <w:rPr>
                <w:color w:val="000000"/>
                <w:lang w:bidi="ru-RU"/>
              </w:rPr>
              <w:t xml:space="preserve">от </w:t>
            </w:r>
            <w:r>
              <w:rPr>
                <w:color w:val="000000"/>
                <w:lang w:bidi="ru-RU"/>
              </w:rPr>
              <w:t>21</w:t>
            </w:r>
            <w:r w:rsidRPr="001415E1">
              <w:rPr>
                <w:color w:val="000000"/>
                <w:lang w:bidi="ru-RU"/>
              </w:rPr>
              <w:t>.0</w:t>
            </w:r>
            <w:r>
              <w:rPr>
                <w:color w:val="000000"/>
                <w:lang w:bidi="ru-RU"/>
              </w:rPr>
              <w:t>3</w:t>
            </w:r>
            <w:r w:rsidRPr="001415E1">
              <w:rPr>
                <w:color w:val="000000"/>
                <w:lang w:bidi="ru-RU"/>
              </w:rPr>
              <w:t xml:space="preserve">.2023 № </w:t>
            </w:r>
            <w:r>
              <w:rPr>
                <w:color w:val="000000"/>
                <w:lang w:bidi="ru-RU"/>
              </w:rPr>
              <w:t>45</w:t>
            </w:r>
            <w:r w:rsidRPr="001415E1">
              <w:rPr>
                <w:color w:val="000000"/>
                <w:lang w:bidi="ru-RU"/>
              </w:rPr>
              <w:t>/г</w:t>
            </w:r>
            <w:r>
              <w:rPr>
                <w:color w:val="000000"/>
                <w:lang w:bidi="ru-RU"/>
              </w:rPr>
              <w:t xml:space="preserve"> (контр. образец).</w:t>
            </w:r>
          </w:p>
          <w:p w14:paraId="4986BF85" w14:textId="77777777" w:rsidR="00D55201" w:rsidRPr="001415E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1843" w:type="dxa"/>
          </w:tcPr>
          <w:p w14:paraId="516E1AAC" w14:textId="77777777" w:rsidR="00D55201" w:rsidRPr="00234C5F" w:rsidRDefault="00D55201" w:rsidP="00FC399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14:paraId="08020BA9" w14:textId="77777777" w:rsidR="00D55201" w:rsidRPr="00E6129C" w:rsidRDefault="00D55201" w:rsidP="00FC399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D55201" w:rsidRPr="00A32DA7" w14:paraId="31ADACE9" w14:textId="77777777" w:rsidTr="00D55201">
        <w:trPr>
          <w:trHeight w:val="983"/>
        </w:trPr>
        <w:tc>
          <w:tcPr>
            <w:tcW w:w="567" w:type="dxa"/>
          </w:tcPr>
          <w:p w14:paraId="1B6E66C6" w14:textId="77777777" w:rsidR="00D55201" w:rsidRDefault="00D55201" w:rsidP="00FC399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8D2C" w14:textId="77777777" w:rsidR="00D55201" w:rsidRPr="005064B7" w:rsidRDefault="00D55201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064B7">
              <w:rPr>
                <w:rFonts w:cs="Courier New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5064B7">
              <w:rPr>
                <w:rFonts w:cs="Courier New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5064B7">
              <w:rPr>
                <w:rFonts w:cs="Courier New"/>
                <w:sz w:val="24"/>
                <w:szCs w:val="24"/>
                <w:u w:val="none"/>
              </w:rPr>
              <w:t xml:space="preserve"> низкозамерзающая </w:t>
            </w:r>
            <w:r w:rsidRPr="005253E0">
              <w:rPr>
                <w:rFonts w:cs="Courier New"/>
                <w:sz w:val="24"/>
                <w:szCs w:val="24"/>
                <w:u w:val="none"/>
              </w:rPr>
              <w:t>«</w:t>
            </w:r>
            <w:r w:rsidRPr="005253E0">
              <w:rPr>
                <w:rFonts w:cs="Courier New"/>
                <w:sz w:val="24"/>
                <w:szCs w:val="24"/>
                <w:u w:val="none"/>
                <w:lang w:val="en-US"/>
              </w:rPr>
              <w:t>FREEDOM</w:t>
            </w:r>
            <w:r w:rsidRPr="005253E0">
              <w:rPr>
                <w:rFonts w:cs="Courier New"/>
                <w:sz w:val="24"/>
                <w:szCs w:val="24"/>
                <w:u w:val="none"/>
              </w:rPr>
              <w:t>-(20)</w:t>
            </w:r>
            <w:r w:rsidRPr="005253E0">
              <w:rPr>
                <w:sz w:val="24"/>
                <w:szCs w:val="24"/>
                <w:u w:val="none"/>
              </w:rPr>
              <w:t>»</w:t>
            </w:r>
            <w:r>
              <w:rPr>
                <w:sz w:val="24"/>
                <w:szCs w:val="24"/>
                <w:u w:val="none"/>
              </w:rPr>
              <w:t xml:space="preserve"> в полимерной емкости </w:t>
            </w:r>
            <w:r w:rsidRPr="005064B7">
              <w:rPr>
                <w:rFonts w:cs="Courier New"/>
                <w:sz w:val="24"/>
                <w:szCs w:val="24"/>
                <w:u w:val="none"/>
              </w:rPr>
              <w:t>номинальны</w:t>
            </w:r>
            <w:r>
              <w:rPr>
                <w:rFonts w:cs="Courier New"/>
                <w:sz w:val="24"/>
                <w:szCs w:val="24"/>
                <w:u w:val="none"/>
              </w:rPr>
              <w:t>м</w:t>
            </w:r>
            <w:r w:rsidRPr="005064B7">
              <w:rPr>
                <w:rFonts w:cs="Courier New"/>
                <w:sz w:val="24"/>
                <w:szCs w:val="24"/>
                <w:u w:val="none"/>
              </w:rPr>
              <w:t xml:space="preserve"> объем</w:t>
            </w:r>
            <w:r>
              <w:rPr>
                <w:rFonts w:cs="Courier New"/>
                <w:sz w:val="24"/>
                <w:szCs w:val="24"/>
                <w:u w:val="none"/>
              </w:rPr>
              <w:t>ом</w:t>
            </w:r>
            <w:r w:rsidRPr="005064B7">
              <w:rPr>
                <w:rFonts w:cs="Courier New"/>
                <w:sz w:val="24"/>
                <w:szCs w:val="24"/>
                <w:u w:val="none"/>
              </w:rPr>
              <w:t xml:space="preserve"> </w:t>
            </w:r>
            <w:r>
              <w:rPr>
                <w:rFonts w:cs="Courier New"/>
                <w:sz w:val="24"/>
                <w:szCs w:val="24"/>
                <w:u w:val="none"/>
              </w:rPr>
              <w:t>4,0л</w:t>
            </w:r>
            <w:r>
              <w:rPr>
                <w:sz w:val="24"/>
                <w:szCs w:val="24"/>
                <w:u w:val="none"/>
              </w:rPr>
              <w:t>±</w:t>
            </w:r>
            <w:r>
              <w:rPr>
                <w:rFonts w:cs="Courier New"/>
                <w:sz w:val="24"/>
                <w:szCs w:val="24"/>
                <w:u w:val="none"/>
              </w:rPr>
              <w:t>3%,</w:t>
            </w:r>
            <w:r w:rsidRPr="005064B7">
              <w:rPr>
                <w:rFonts w:cs="Courier New"/>
                <w:sz w:val="24"/>
                <w:szCs w:val="24"/>
                <w:u w:val="none"/>
              </w:rPr>
              <w:t xml:space="preserve"> штрих-код 460</w:t>
            </w:r>
            <w:r>
              <w:rPr>
                <w:rFonts w:cs="Courier New"/>
                <w:sz w:val="24"/>
                <w:szCs w:val="24"/>
                <w:u w:val="none"/>
              </w:rPr>
              <w:t>6058795354,</w:t>
            </w:r>
            <w:r w:rsidRPr="005064B7">
              <w:rPr>
                <w:rFonts w:cs="Courier New"/>
                <w:sz w:val="24"/>
                <w:szCs w:val="24"/>
                <w:u w:val="none"/>
              </w:rPr>
              <w:t xml:space="preserve"> ТУ 20.41.32-001-59298549-2020</w:t>
            </w:r>
            <w:r>
              <w:rPr>
                <w:rFonts w:cs="Courier New"/>
                <w:sz w:val="24"/>
                <w:szCs w:val="24"/>
                <w:u w:val="none"/>
              </w:rPr>
              <w:t xml:space="preserve">, дата изготовления и номер партии 01.12.2022г./03, срок годности 60 месяцев, </w:t>
            </w:r>
            <w:r w:rsidRPr="005064B7">
              <w:rPr>
                <w:rFonts w:cs="Courier New"/>
                <w:sz w:val="24"/>
                <w:szCs w:val="24"/>
                <w:u w:val="none"/>
              </w:rPr>
              <w:t xml:space="preserve">СГР </w:t>
            </w:r>
            <w:r w:rsidRPr="005064B7">
              <w:rPr>
                <w:sz w:val="24"/>
                <w:szCs w:val="24"/>
                <w:u w:val="none"/>
              </w:rPr>
              <w:t xml:space="preserve">№ </w:t>
            </w:r>
            <w:r w:rsidRPr="005064B7">
              <w:rPr>
                <w:sz w:val="24"/>
                <w:szCs w:val="24"/>
                <w:u w:val="none"/>
                <w:lang w:val="en-US"/>
              </w:rPr>
              <w:t>KG</w:t>
            </w:r>
            <w:r w:rsidRPr="005064B7">
              <w:rPr>
                <w:sz w:val="24"/>
                <w:szCs w:val="24"/>
                <w:u w:val="none"/>
              </w:rPr>
              <w:t xml:space="preserve"> 11.01.09.015.</w:t>
            </w:r>
            <w:r w:rsidRPr="005064B7">
              <w:rPr>
                <w:sz w:val="24"/>
                <w:szCs w:val="24"/>
                <w:u w:val="none"/>
                <w:lang w:val="en-US"/>
              </w:rPr>
              <w:t>E</w:t>
            </w:r>
            <w:r w:rsidRPr="005064B7">
              <w:rPr>
                <w:sz w:val="24"/>
                <w:szCs w:val="24"/>
                <w:u w:val="none"/>
              </w:rPr>
              <w:t>.002706.07.20 от 24.07.2020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C99E" w14:textId="77777777" w:rsidR="00D55201" w:rsidRPr="005064B7" w:rsidRDefault="00D55201" w:rsidP="00FC399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</w:pPr>
            <w:r w:rsidRPr="005064B7">
              <w:t xml:space="preserve">Изготовитель: </w:t>
            </w:r>
            <w:r w:rsidRPr="005064B7">
              <w:rPr>
                <w:rFonts w:cs="Courier New"/>
              </w:rPr>
              <w:t>изготовитель ООО «Восток», 153032, Россия, г. Иваново, Ивановская область, ул. Куликова, д. 8</w:t>
            </w:r>
            <w:r>
              <w:rPr>
                <w:rFonts w:cs="Courier New"/>
              </w:rPr>
              <w:t>.</w:t>
            </w:r>
          </w:p>
          <w:p w14:paraId="28989D53" w14:textId="77777777" w:rsidR="00D55201" w:rsidRPr="005064B7" w:rsidRDefault="00D55201" w:rsidP="00FC399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8346D" w14:textId="77777777" w:rsidR="00D55201" w:rsidRPr="00116D8C" w:rsidRDefault="00D55201" w:rsidP="00FC399D">
            <w:pPr>
              <w:spacing w:line="240" w:lineRule="atLeast"/>
            </w:pPr>
            <w:r w:rsidRPr="00116D8C">
              <w:t xml:space="preserve">По содержанию метанола: фактическое содержание составило </w:t>
            </w:r>
            <w:r>
              <w:t xml:space="preserve">0,6 </w:t>
            </w:r>
            <w:r w:rsidRPr="00116D8C">
              <w:t>% при нормированном значении не более 0,05 %.</w:t>
            </w:r>
          </w:p>
          <w:p w14:paraId="5E5FE0B5" w14:textId="77777777" w:rsidR="00D55201" w:rsidRPr="001415E1" w:rsidRDefault="00D55201" w:rsidP="00FC399D">
            <w:pPr>
              <w:spacing w:line="240" w:lineRule="atLeast"/>
            </w:pPr>
          </w:p>
        </w:tc>
        <w:tc>
          <w:tcPr>
            <w:tcW w:w="3544" w:type="dxa"/>
          </w:tcPr>
          <w:p w14:paraId="1F3C78EB" w14:textId="6F30EC38" w:rsidR="00D55201" w:rsidRPr="001415E1" w:rsidRDefault="00D55201" w:rsidP="00FC399D">
            <w:pPr>
              <w:spacing w:line="240" w:lineRule="atLeast"/>
              <w:rPr>
                <w:color w:val="000000"/>
                <w:lang w:bidi="ru-RU"/>
              </w:rPr>
            </w:pPr>
            <w:r w:rsidRPr="001415E1">
              <w:rPr>
                <w:color w:val="000000"/>
                <w:lang w:bidi="ru-RU"/>
              </w:rPr>
              <w:t>Протокол</w:t>
            </w:r>
            <w:r>
              <w:rPr>
                <w:color w:val="000000"/>
                <w:lang w:bidi="ru-RU"/>
              </w:rPr>
              <w:t xml:space="preserve"> </w:t>
            </w:r>
            <w:r w:rsidRPr="001415E1">
              <w:rPr>
                <w:color w:val="000000"/>
                <w:lang w:bidi="ru-RU"/>
              </w:rPr>
              <w:t xml:space="preserve">Гродненский областной </w:t>
            </w:r>
            <w:proofErr w:type="spellStart"/>
            <w:r w:rsidRPr="001415E1">
              <w:rPr>
                <w:color w:val="000000"/>
                <w:lang w:bidi="ru-RU"/>
              </w:rPr>
              <w:t>ЦГЭиОЗ</w:t>
            </w:r>
            <w:proofErr w:type="spellEnd"/>
            <w:r w:rsidRPr="001415E1">
              <w:rPr>
                <w:color w:val="000000"/>
                <w:lang w:bidi="ru-RU"/>
              </w:rPr>
              <w:t xml:space="preserve"> от 01.02.2023 № 33/г</w:t>
            </w:r>
            <w:r>
              <w:rPr>
                <w:color w:val="000000"/>
                <w:lang w:bidi="ru-RU"/>
              </w:rPr>
              <w:t xml:space="preserve"> (контр. образец)</w:t>
            </w:r>
          </w:p>
        </w:tc>
        <w:tc>
          <w:tcPr>
            <w:tcW w:w="1843" w:type="dxa"/>
          </w:tcPr>
          <w:p w14:paraId="6DF78ED5" w14:textId="77777777" w:rsidR="00D55201" w:rsidRPr="00234C5F" w:rsidRDefault="00D55201" w:rsidP="00FC399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14:paraId="4D2F7BD0" w14:textId="77777777" w:rsidR="00D55201" w:rsidRPr="00E6129C" w:rsidRDefault="00D55201" w:rsidP="00FC399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D55201" w:rsidRPr="00A32DA7" w14:paraId="2C073466" w14:textId="77777777" w:rsidTr="00D55201">
        <w:trPr>
          <w:trHeight w:val="983"/>
        </w:trPr>
        <w:tc>
          <w:tcPr>
            <w:tcW w:w="567" w:type="dxa"/>
          </w:tcPr>
          <w:p w14:paraId="6ECF3205" w14:textId="77777777" w:rsidR="00D55201" w:rsidRDefault="00D55201" w:rsidP="00FC399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DFAE" w14:textId="77777777" w:rsidR="00D55201" w:rsidRDefault="00D55201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1E9F">
              <w:rPr>
                <w:sz w:val="24"/>
                <w:szCs w:val="24"/>
                <w:u w:val="none"/>
              </w:rPr>
              <w:t xml:space="preserve">Жидкость незамерзающая для стекол автотранспорта «Патриот»/зимняя - 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стеклоомываюшая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 xml:space="preserve"> жидкость «Патриот» </w:t>
            </w:r>
          </w:p>
          <w:p w14:paraId="3E97E569" w14:textId="77777777" w:rsidR="00D55201" w:rsidRDefault="00D55201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Pr="00BD1E9F">
              <w:rPr>
                <w:sz w:val="24"/>
                <w:szCs w:val="24"/>
                <w:u w:val="none"/>
              </w:rPr>
              <w:t>-30</w:t>
            </w:r>
            <w:r>
              <w:rPr>
                <w:sz w:val="24"/>
                <w:szCs w:val="24"/>
                <w:u w:val="none"/>
              </w:rPr>
              <w:t>º»,</w:t>
            </w:r>
            <w:r w:rsidRPr="00BD1E9F">
              <w:rPr>
                <w:sz w:val="24"/>
                <w:szCs w:val="24"/>
                <w:u w:val="none"/>
              </w:rPr>
              <w:t xml:space="preserve"> ТУ 20.41.32.112-001-19156561-2017; номер партии: 11/22, дата изготовления 05.11.2022, штрих-код 4612735670012, объём 5 литров, срок годности 5 лет, СГР </w:t>
            </w:r>
            <w:r w:rsidRPr="00BD1E9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BD1E9F">
              <w:rPr>
                <w:sz w:val="24"/>
                <w:szCs w:val="24"/>
                <w:u w:val="none"/>
                <w:lang w:eastAsia="en-US" w:bidi="en-US"/>
              </w:rPr>
              <w:t>.11</w:t>
            </w:r>
            <w:r w:rsidRPr="00BD1E9F">
              <w:rPr>
                <w:sz w:val="24"/>
                <w:szCs w:val="24"/>
                <w:u w:val="none"/>
              </w:rPr>
              <w:t>.01.09.</w:t>
            </w:r>
            <w:proofErr w:type="gramStart"/>
            <w:r w:rsidRPr="00BD1E9F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BD1E9F">
              <w:rPr>
                <w:sz w:val="24"/>
                <w:szCs w:val="24"/>
                <w:u w:val="none"/>
              </w:rPr>
              <w:t>004690.11.20 от 20.11.2020</w:t>
            </w:r>
            <w:r>
              <w:rPr>
                <w:sz w:val="24"/>
                <w:szCs w:val="24"/>
                <w:u w:val="none"/>
              </w:rPr>
              <w:t>.</w:t>
            </w:r>
          </w:p>
          <w:p w14:paraId="6448C6C2" w14:textId="77777777" w:rsidR="00D55201" w:rsidRDefault="00D55201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14:paraId="56FDE39B" w14:textId="77777777" w:rsidR="00D55201" w:rsidRDefault="00D55201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14:paraId="6511970F" w14:textId="77777777" w:rsidR="00D55201" w:rsidRDefault="00D55201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14:paraId="6EDD0DE9" w14:textId="77777777" w:rsidR="00D55201" w:rsidRDefault="00D55201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14:paraId="316BA054" w14:textId="77777777" w:rsidR="00D55201" w:rsidRDefault="00D55201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14:paraId="08F27396" w14:textId="77777777" w:rsidR="00D55201" w:rsidRDefault="00D55201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14:paraId="5848F664" w14:textId="77777777" w:rsidR="00D55201" w:rsidRDefault="00D55201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14:paraId="02213D50" w14:textId="77777777" w:rsidR="00D55201" w:rsidRDefault="00D55201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14:paraId="5039D784" w14:textId="77777777" w:rsidR="00D55201" w:rsidRDefault="00D55201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14:paraId="560DB84C" w14:textId="77777777" w:rsidR="00D55201" w:rsidRDefault="00D55201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14:paraId="6764282E" w14:textId="77777777" w:rsidR="00D55201" w:rsidRDefault="00D55201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14:paraId="08664E1F" w14:textId="77777777" w:rsidR="00D55201" w:rsidRDefault="00D55201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14:paraId="57CFB3D5" w14:textId="77777777" w:rsidR="00D55201" w:rsidRDefault="00D55201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14:paraId="5632D189" w14:textId="77777777" w:rsidR="00D55201" w:rsidRDefault="00D55201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14:paraId="769D68D5" w14:textId="77777777" w:rsidR="00D55201" w:rsidRPr="00BD1E9F" w:rsidRDefault="00D55201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</w:t>
            </w:r>
            <w:r w:rsidRPr="00BD1E9F">
              <w:rPr>
                <w:sz w:val="24"/>
                <w:szCs w:val="24"/>
                <w:u w:val="none"/>
              </w:rPr>
              <w:t>ата изготовления 05.</w:t>
            </w:r>
            <w:r>
              <w:rPr>
                <w:sz w:val="24"/>
                <w:szCs w:val="24"/>
                <w:u w:val="none"/>
              </w:rPr>
              <w:t>0</w:t>
            </w:r>
            <w:r w:rsidRPr="00BD1E9F">
              <w:rPr>
                <w:sz w:val="24"/>
                <w:szCs w:val="24"/>
                <w:u w:val="none"/>
              </w:rPr>
              <w:t>1.202</w:t>
            </w:r>
            <w:r>
              <w:rPr>
                <w:sz w:val="24"/>
                <w:szCs w:val="24"/>
                <w:u w:val="none"/>
              </w:rPr>
              <w:t xml:space="preserve">3, </w:t>
            </w:r>
            <w:r w:rsidRPr="00BD1E9F">
              <w:rPr>
                <w:sz w:val="24"/>
                <w:szCs w:val="24"/>
                <w:u w:val="none"/>
              </w:rPr>
              <w:t xml:space="preserve">номер партии: </w:t>
            </w:r>
            <w:r>
              <w:rPr>
                <w:sz w:val="24"/>
                <w:szCs w:val="24"/>
                <w:u w:val="none"/>
              </w:rPr>
              <w:t>0</w:t>
            </w:r>
            <w:r w:rsidRPr="00BD1E9F">
              <w:rPr>
                <w:sz w:val="24"/>
                <w:szCs w:val="24"/>
                <w:u w:val="none"/>
              </w:rPr>
              <w:t>1/2</w:t>
            </w:r>
            <w:r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9B15" w14:textId="77777777" w:rsidR="00D55201" w:rsidRDefault="00D55201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1E9F">
              <w:rPr>
                <w:sz w:val="24"/>
                <w:szCs w:val="24"/>
                <w:u w:val="none"/>
              </w:rPr>
              <w:lastRenderedPageBreak/>
              <w:t>Изготовитель: ООО «ПКО» ПАТРИОТ»</w:t>
            </w:r>
            <w:r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390042</w:t>
            </w:r>
            <w:r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Рязанская обл</w:t>
            </w:r>
            <w:r>
              <w:rPr>
                <w:sz w:val="24"/>
                <w:szCs w:val="24"/>
                <w:u w:val="none"/>
              </w:rPr>
              <w:t>.</w:t>
            </w:r>
            <w:r w:rsidRPr="00BD1E9F">
              <w:rPr>
                <w:sz w:val="24"/>
                <w:szCs w:val="24"/>
                <w:u w:val="none"/>
              </w:rPr>
              <w:t>, г</w:t>
            </w:r>
            <w:r>
              <w:rPr>
                <w:sz w:val="24"/>
                <w:szCs w:val="24"/>
                <w:u w:val="none"/>
              </w:rPr>
              <w:t>.</w:t>
            </w:r>
            <w:r w:rsidRPr="00BD1E9F">
              <w:rPr>
                <w:sz w:val="24"/>
                <w:szCs w:val="24"/>
                <w:u w:val="none"/>
              </w:rPr>
              <w:t xml:space="preserve"> Рязань, ул</w:t>
            </w:r>
            <w:r>
              <w:rPr>
                <w:sz w:val="24"/>
                <w:szCs w:val="24"/>
                <w:u w:val="none"/>
              </w:rPr>
              <w:t>.</w:t>
            </w:r>
            <w:r w:rsidRPr="00BD1E9F">
              <w:rPr>
                <w:sz w:val="24"/>
                <w:szCs w:val="24"/>
                <w:u w:val="none"/>
              </w:rPr>
              <w:t xml:space="preserve"> Промышленная, д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BD1E9F">
              <w:rPr>
                <w:sz w:val="24"/>
                <w:szCs w:val="24"/>
                <w:u w:val="none"/>
              </w:rPr>
              <w:t xml:space="preserve">21, литера А, 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пом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>/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 xml:space="preserve"> Н1/311, ИНН 6229093133</w:t>
            </w:r>
            <w:r>
              <w:rPr>
                <w:sz w:val="24"/>
                <w:szCs w:val="24"/>
                <w:u w:val="none"/>
              </w:rPr>
              <w:t>.</w:t>
            </w:r>
          </w:p>
          <w:p w14:paraId="11093718" w14:textId="77777777" w:rsidR="00D55201" w:rsidRPr="00BD1E9F" w:rsidRDefault="00D55201" w:rsidP="00A96A8D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1E9F">
              <w:rPr>
                <w:sz w:val="24"/>
                <w:szCs w:val="24"/>
                <w:u w:val="none"/>
              </w:rPr>
              <w:t xml:space="preserve">Импортер в </w:t>
            </w:r>
            <w:r>
              <w:rPr>
                <w:sz w:val="24"/>
                <w:szCs w:val="24"/>
                <w:u w:val="none"/>
              </w:rPr>
              <w:t>РБ</w:t>
            </w:r>
            <w:r w:rsidRPr="00BD1E9F">
              <w:rPr>
                <w:sz w:val="24"/>
                <w:szCs w:val="24"/>
                <w:u w:val="none"/>
              </w:rPr>
              <w:t>: ООО «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МОВоптстрой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>», 223034, Минский р-н, г. Заславль, ул. Загородная</w:t>
            </w:r>
            <w:r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1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BD1E9F">
              <w:rPr>
                <w:sz w:val="24"/>
                <w:szCs w:val="24"/>
                <w:u w:val="none"/>
              </w:rPr>
              <w:t>8-017-510-29-58.</w:t>
            </w:r>
          </w:p>
          <w:p w14:paraId="29934B9E" w14:textId="77777777" w:rsidR="00D55201" w:rsidRPr="00BD1E9F" w:rsidRDefault="00D55201" w:rsidP="00A96A8D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D1E9F">
              <w:rPr>
                <w:sz w:val="24"/>
                <w:szCs w:val="24"/>
                <w:u w:val="none"/>
              </w:rPr>
              <w:t xml:space="preserve">Грузоотправитель: Восток Ритейл Логистика ООО, Беларусь, 213830, </w:t>
            </w:r>
            <w:r w:rsidRPr="00BD1E9F">
              <w:rPr>
                <w:sz w:val="24"/>
                <w:szCs w:val="24"/>
                <w:u w:val="none"/>
              </w:rPr>
              <w:lastRenderedPageBreak/>
              <w:t>Могилевская обл., г. Бобруйск, ул. Орджоникидзе. 104/1, оф. 1.</w:t>
            </w:r>
          </w:p>
          <w:p w14:paraId="12C8B335" w14:textId="77777777" w:rsidR="00D55201" w:rsidRPr="00BD1E9F" w:rsidRDefault="00D55201" w:rsidP="00A96A8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C4AE" w14:textId="77777777" w:rsidR="00D55201" w:rsidRDefault="00D55201" w:rsidP="00A96A8D">
            <w:pPr>
              <w:spacing w:line="240" w:lineRule="atLeast"/>
            </w:pPr>
            <w:r w:rsidRPr="00116D8C">
              <w:lastRenderedPageBreak/>
              <w:t xml:space="preserve">По содержанию метанола: фактическое содержание составило </w:t>
            </w:r>
            <w:r>
              <w:t xml:space="preserve">27,46 </w:t>
            </w:r>
            <w:r w:rsidRPr="00116D8C">
              <w:t>% при нормированном значении не более 0,05 %.</w:t>
            </w:r>
          </w:p>
          <w:p w14:paraId="7E792B89" w14:textId="77777777" w:rsidR="00D55201" w:rsidRDefault="00D55201" w:rsidP="00A96A8D">
            <w:pPr>
              <w:spacing w:line="240" w:lineRule="atLeast"/>
            </w:pPr>
          </w:p>
          <w:p w14:paraId="09882F4B" w14:textId="77777777" w:rsidR="00D55201" w:rsidRPr="00116D8C" w:rsidRDefault="00D55201" w:rsidP="00434F21">
            <w:pPr>
              <w:spacing w:line="240" w:lineRule="atLeast"/>
            </w:pPr>
            <w:r w:rsidRPr="00116D8C">
              <w:t xml:space="preserve">По содержанию метанола: фактическое содержание составило </w:t>
            </w:r>
            <w:r>
              <w:t xml:space="preserve">22,75 </w:t>
            </w:r>
            <w:r w:rsidRPr="00116D8C">
              <w:t xml:space="preserve">% при нормированном </w:t>
            </w:r>
            <w:r w:rsidRPr="00116D8C">
              <w:lastRenderedPageBreak/>
              <w:t>значении не более 0,05 %.</w:t>
            </w:r>
          </w:p>
          <w:p w14:paraId="488B01EC" w14:textId="77777777" w:rsidR="00D55201" w:rsidRDefault="00D55201" w:rsidP="00A96A8D">
            <w:pPr>
              <w:spacing w:line="240" w:lineRule="atLeast"/>
            </w:pPr>
          </w:p>
          <w:p w14:paraId="17D5A4FC" w14:textId="77777777" w:rsidR="00D55201" w:rsidRPr="00116D8C" w:rsidRDefault="00D55201" w:rsidP="00434F21">
            <w:pPr>
              <w:spacing w:line="240" w:lineRule="atLeast"/>
            </w:pPr>
            <w:r w:rsidRPr="00116D8C">
              <w:t xml:space="preserve">По содержанию метанола: фактическое содержание составило </w:t>
            </w:r>
            <w:r>
              <w:t xml:space="preserve">27,20 </w:t>
            </w:r>
            <w:proofErr w:type="gramStart"/>
            <w:r>
              <w:t>об.</w:t>
            </w:r>
            <w:r w:rsidRPr="00116D8C">
              <w:t>%</w:t>
            </w:r>
            <w:proofErr w:type="gramEnd"/>
            <w:r w:rsidRPr="00116D8C">
              <w:t xml:space="preserve"> при нормированном значении не более 0,05 %.</w:t>
            </w:r>
          </w:p>
          <w:p w14:paraId="7A2720C0" w14:textId="77777777" w:rsidR="00D55201" w:rsidRPr="00116D8C" w:rsidRDefault="00D55201" w:rsidP="00A96A8D">
            <w:pPr>
              <w:spacing w:line="240" w:lineRule="atLeast"/>
            </w:pPr>
          </w:p>
          <w:p w14:paraId="4A205159" w14:textId="77777777" w:rsidR="00D55201" w:rsidRDefault="00D55201" w:rsidP="00BC598B">
            <w:pPr>
              <w:spacing w:line="240" w:lineRule="atLeast"/>
            </w:pPr>
            <w:r w:rsidRPr="00116D8C">
              <w:t xml:space="preserve">По содержанию метанола: фактическое содержание составило </w:t>
            </w:r>
            <w:r>
              <w:t xml:space="preserve">15,91 </w:t>
            </w:r>
            <w:r w:rsidRPr="00116D8C">
              <w:t>%</w:t>
            </w:r>
            <w:r>
              <w:t xml:space="preserve">; </w:t>
            </w:r>
          </w:p>
          <w:p w14:paraId="54DD96E0" w14:textId="77777777" w:rsidR="00D55201" w:rsidRPr="00BD1E9F" w:rsidRDefault="00D55201" w:rsidP="009D4D6D">
            <w:pPr>
              <w:spacing w:line="240" w:lineRule="atLeast"/>
            </w:pPr>
            <w:r>
              <w:t xml:space="preserve">36,4 % и 23,12 %, </w:t>
            </w:r>
            <w:r w:rsidRPr="00116D8C">
              <w:t>при нормированном значении не более 0,05 %.</w:t>
            </w:r>
          </w:p>
        </w:tc>
        <w:tc>
          <w:tcPr>
            <w:tcW w:w="3544" w:type="dxa"/>
          </w:tcPr>
          <w:p w14:paraId="53F1FD85" w14:textId="1D5ED84D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 xml:space="preserve">Протокол Витебский областно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09.02.2023 № 1.01.4.24.</w:t>
            </w:r>
          </w:p>
          <w:p w14:paraId="0597B19C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14:paraId="27855C6E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14:paraId="4237A8A0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14:paraId="6C4CD298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14:paraId="5A381491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14:paraId="3479E88D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14:paraId="43DB35F3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14:paraId="4BB1851E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областно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10.02.2023 № 47.</w:t>
            </w:r>
          </w:p>
          <w:p w14:paraId="744CA191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14:paraId="3ADF376E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14:paraId="205E4543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14:paraId="5B93EE0F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14:paraId="5520A3AB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14:paraId="6033B860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14:paraId="3B35323D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14:paraId="02D50F34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14:paraId="42B4E47B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Брестский областно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15.02.2023 №Б58-н.</w:t>
            </w:r>
          </w:p>
          <w:p w14:paraId="30AE0B11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14:paraId="1FEB677D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14:paraId="24EDF7DC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14:paraId="584A7768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14:paraId="3BD3AB5F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14:paraId="42622624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14:paraId="4A5E099F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14:paraId="14A3EABC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</w:p>
          <w:p w14:paraId="6F70FD32" w14:textId="77777777" w:rsidR="00D55201" w:rsidRDefault="00D55201" w:rsidP="00A96A8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областно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10.02.2023 № 54;</w:t>
            </w:r>
          </w:p>
          <w:p w14:paraId="5CAE4B44" w14:textId="77777777" w:rsidR="00D55201" w:rsidRPr="001415E1" w:rsidRDefault="00D55201" w:rsidP="00BC598B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областно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09.02.2023 № 57-20/00031-00031 и от 14.02.2023 № 57-20/00041-00041</w:t>
            </w:r>
          </w:p>
        </w:tc>
        <w:tc>
          <w:tcPr>
            <w:tcW w:w="1843" w:type="dxa"/>
          </w:tcPr>
          <w:p w14:paraId="258A6352" w14:textId="77777777" w:rsidR="00D55201" w:rsidRPr="00234C5F" w:rsidRDefault="00D55201" w:rsidP="00FC399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14:paraId="4910FEAE" w14:textId="77777777" w:rsidR="00D55201" w:rsidRPr="00637B44" w:rsidRDefault="00D55201" w:rsidP="00FC399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637B44">
              <w:rPr>
                <w:b/>
                <w:sz w:val="24"/>
                <w:szCs w:val="24"/>
                <w:u w:val="none"/>
              </w:rPr>
              <w:t>Постановление № 7 от 03.03.2023</w:t>
            </w:r>
          </w:p>
        </w:tc>
      </w:tr>
      <w:tr w:rsidR="00D55201" w:rsidRPr="00A32DA7" w14:paraId="1F5881F7" w14:textId="77777777" w:rsidTr="00D55201">
        <w:trPr>
          <w:trHeight w:val="983"/>
        </w:trPr>
        <w:tc>
          <w:tcPr>
            <w:tcW w:w="567" w:type="dxa"/>
          </w:tcPr>
          <w:p w14:paraId="2B720911" w14:textId="77777777" w:rsidR="00D55201" w:rsidRDefault="00D55201" w:rsidP="008C596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AD1D" w14:textId="77777777" w:rsidR="00D55201" w:rsidRPr="00E5528C" w:rsidRDefault="00D55201" w:rsidP="002E7045">
            <w:pPr>
              <w:spacing w:line="240" w:lineRule="atLeast"/>
            </w:pPr>
            <w:r w:rsidRPr="00E5528C">
              <w:rPr>
                <w:color w:val="000000"/>
                <w:lang w:bidi="ru-RU"/>
              </w:rPr>
              <w:t xml:space="preserve">Жидкость </w:t>
            </w:r>
            <w:proofErr w:type="spellStart"/>
            <w:r w:rsidRPr="00E5528C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E5528C">
              <w:rPr>
                <w:color w:val="000000"/>
                <w:lang w:bidi="ru-RU"/>
              </w:rPr>
              <w:t xml:space="preserve"> н</w:t>
            </w:r>
            <w:r>
              <w:rPr>
                <w:color w:val="000000"/>
                <w:lang w:bidi="ru-RU"/>
              </w:rPr>
              <w:t>е</w:t>
            </w:r>
            <w:r w:rsidRPr="00E5528C">
              <w:rPr>
                <w:color w:val="000000"/>
                <w:lang w:bidi="ru-RU"/>
              </w:rPr>
              <w:t xml:space="preserve">замерзающая </w:t>
            </w:r>
            <w:r w:rsidRPr="008C5960">
              <w:rPr>
                <w:color w:val="000000"/>
                <w:lang w:eastAsia="en-US" w:bidi="en-US"/>
              </w:rPr>
              <w:t>«</w:t>
            </w:r>
            <w:r w:rsidRPr="008C5960">
              <w:rPr>
                <w:color w:val="000000"/>
                <w:lang w:val="en-US" w:eastAsia="en-US" w:bidi="en-US"/>
              </w:rPr>
              <w:t>F</w:t>
            </w:r>
            <w:r>
              <w:rPr>
                <w:color w:val="000000"/>
                <w:lang w:val="en-US" w:eastAsia="en-US" w:bidi="en-US"/>
              </w:rPr>
              <w:t>ROZ</w:t>
            </w:r>
            <w:r w:rsidRPr="008C5960">
              <w:rPr>
                <w:color w:val="000000"/>
                <w:lang w:val="en-US" w:eastAsia="en-US" w:bidi="en-US"/>
              </w:rPr>
              <w:t>KO</w:t>
            </w:r>
            <w:r w:rsidRPr="008C5960">
              <w:rPr>
                <w:color w:val="000000"/>
                <w:lang w:eastAsia="en-US" w:bidi="en-US"/>
              </w:rPr>
              <w:t xml:space="preserve">» </w:t>
            </w:r>
            <w:r>
              <w:rPr>
                <w:color w:val="000000"/>
                <w:lang w:eastAsia="en-US" w:bidi="en-US"/>
              </w:rPr>
              <w:t>-30</w:t>
            </w:r>
            <w:r w:rsidRPr="001415E1">
              <w:t>°С</w:t>
            </w:r>
            <w:r>
              <w:rPr>
                <w:color w:val="000000"/>
                <w:lang w:bidi="ru-RU"/>
              </w:rPr>
              <w:t xml:space="preserve">, ТУ 20.41.32-001-00056880-2019, дата изготовления: 19.12.2022., срок годности 60 месяцев с даты изготовления, </w:t>
            </w:r>
            <w:r>
              <w:rPr>
                <w:color w:val="000000"/>
                <w:lang w:bidi="ru-RU"/>
              </w:rPr>
              <w:lastRenderedPageBreak/>
              <w:t xml:space="preserve">ш.к.4625664872556, СГР </w:t>
            </w:r>
            <w:r w:rsidRPr="00BD1E9F">
              <w:rPr>
                <w:color w:val="000000"/>
                <w:lang w:val="en-US" w:eastAsia="en-US" w:bidi="en-US"/>
              </w:rPr>
              <w:t>KG</w:t>
            </w:r>
            <w:r w:rsidRPr="00BD1E9F">
              <w:rPr>
                <w:color w:val="000000"/>
                <w:lang w:eastAsia="en-US" w:bidi="en-US"/>
              </w:rPr>
              <w:t>.</w:t>
            </w:r>
            <w:r w:rsidRPr="00BD1E9F">
              <w:rPr>
                <w:lang w:eastAsia="en-US" w:bidi="en-US"/>
              </w:rPr>
              <w:t>11</w:t>
            </w:r>
            <w:r w:rsidRPr="00BD1E9F">
              <w:rPr>
                <w:color w:val="000000"/>
                <w:lang w:bidi="ru-RU"/>
              </w:rPr>
              <w:t>.01.09.</w:t>
            </w:r>
            <w:proofErr w:type="gramStart"/>
            <w:r w:rsidRPr="00BD1E9F">
              <w:rPr>
                <w:color w:val="000000"/>
                <w:lang w:bidi="ru-RU"/>
              </w:rPr>
              <w:t>015.Е.</w:t>
            </w:r>
            <w:proofErr w:type="gramEnd"/>
            <w:r w:rsidRPr="00BD1E9F">
              <w:rPr>
                <w:color w:val="000000"/>
                <w:lang w:bidi="ru-RU"/>
              </w:rPr>
              <w:t>00</w:t>
            </w:r>
            <w:r>
              <w:rPr>
                <w:color w:val="000000"/>
                <w:lang w:bidi="ru-RU"/>
              </w:rPr>
              <w:t>2121</w:t>
            </w:r>
            <w:r w:rsidRPr="00BD1E9F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>05</w:t>
            </w:r>
            <w:r w:rsidRPr="00BD1E9F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>19</w:t>
            </w:r>
            <w:r w:rsidRPr="00BD1E9F">
              <w:rPr>
                <w:color w:val="000000"/>
                <w:lang w:bidi="ru-RU"/>
              </w:rPr>
              <w:t xml:space="preserve"> от </w:t>
            </w:r>
            <w:r>
              <w:rPr>
                <w:color w:val="000000"/>
                <w:lang w:bidi="ru-RU"/>
              </w:rPr>
              <w:t>24</w:t>
            </w:r>
            <w:r w:rsidRPr="00BD1E9F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>05</w:t>
            </w:r>
            <w:r w:rsidRPr="00BD1E9F">
              <w:rPr>
                <w:color w:val="000000"/>
                <w:lang w:bidi="ru-RU"/>
              </w:rPr>
              <w:t>.20</w:t>
            </w:r>
            <w:r>
              <w:rPr>
                <w:color w:val="000000"/>
                <w:lang w:bidi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681" w14:textId="77777777" w:rsidR="00D55201" w:rsidRPr="008C5960" w:rsidRDefault="00D55201" w:rsidP="002E704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C5960">
              <w:rPr>
                <w:sz w:val="24"/>
                <w:szCs w:val="24"/>
                <w:u w:val="none"/>
              </w:rPr>
              <w:lastRenderedPageBreak/>
              <w:t xml:space="preserve">Изготовитель ООО «Форвард Групп» </w:t>
            </w:r>
            <w:r>
              <w:rPr>
                <w:sz w:val="24"/>
                <w:szCs w:val="24"/>
                <w:u w:val="none"/>
              </w:rPr>
              <w:t>РФ,</w:t>
            </w:r>
            <w:r w:rsidRPr="008C5960">
              <w:rPr>
                <w:sz w:val="24"/>
                <w:szCs w:val="24"/>
                <w:u w:val="none"/>
              </w:rPr>
              <w:t xml:space="preserve"> Московская обл</w:t>
            </w:r>
            <w:r>
              <w:rPr>
                <w:sz w:val="24"/>
                <w:szCs w:val="24"/>
                <w:u w:val="none"/>
              </w:rPr>
              <w:t>.</w:t>
            </w:r>
            <w:r w:rsidRPr="008C5960">
              <w:rPr>
                <w:sz w:val="24"/>
                <w:szCs w:val="24"/>
                <w:u w:val="none"/>
              </w:rPr>
              <w:t>, Одинцовский</w:t>
            </w:r>
          </w:p>
          <w:p w14:paraId="0F2E5BF5" w14:textId="77777777" w:rsidR="00D55201" w:rsidRDefault="00D55201" w:rsidP="002E7045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-</w:t>
            </w:r>
            <w:r w:rsidRPr="008C5960">
              <w:rPr>
                <w:color w:val="000000"/>
                <w:lang w:bidi="ru-RU"/>
              </w:rPr>
              <w:t>н, д.</w:t>
            </w:r>
            <w:r>
              <w:rPr>
                <w:color w:val="000000"/>
                <w:lang w:bidi="ru-RU"/>
              </w:rPr>
              <w:t xml:space="preserve"> </w:t>
            </w:r>
            <w:r w:rsidRPr="008C5960">
              <w:rPr>
                <w:color w:val="000000"/>
                <w:lang w:bidi="ru-RU"/>
              </w:rPr>
              <w:t>Ликино, ул.</w:t>
            </w:r>
            <w:r>
              <w:rPr>
                <w:color w:val="000000"/>
                <w:lang w:bidi="ru-RU"/>
              </w:rPr>
              <w:t xml:space="preserve"> </w:t>
            </w:r>
            <w:r w:rsidRPr="008C5960">
              <w:rPr>
                <w:color w:val="000000"/>
                <w:lang w:bidi="ru-RU"/>
              </w:rPr>
              <w:t>Промышленная, д.1, каб.14; адрес производства: 601300, Владимирская обл</w:t>
            </w:r>
            <w:r>
              <w:rPr>
                <w:color w:val="000000"/>
                <w:lang w:bidi="ru-RU"/>
              </w:rPr>
              <w:t>.</w:t>
            </w:r>
            <w:r w:rsidRPr="008C5960">
              <w:rPr>
                <w:color w:val="000000"/>
                <w:lang w:bidi="ru-RU"/>
              </w:rPr>
              <w:t>,</w:t>
            </w:r>
            <w:r w:rsidRPr="008C5960">
              <w:rPr>
                <w:color w:val="000000"/>
                <w:lang w:bidi="ru-RU"/>
              </w:rPr>
              <w:tab/>
              <w:t>г</w:t>
            </w:r>
            <w:r>
              <w:rPr>
                <w:color w:val="000000"/>
                <w:lang w:bidi="ru-RU"/>
              </w:rPr>
              <w:t xml:space="preserve">. </w:t>
            </w:r>
            <w:r>
              <w:rPr>
                <w:color w:val="000000"/>
                <w:lang w:bidi="ru-RU"/>
              </w:rPr>
              <w:lastRenderedPageBreak/>
              <w:t>Камешково, улица Победы. д.2Г</w:t>
            </w:r>
            <w:r w:rsidRPr="00873FD3">
              <w:rPr>
                <w:color w:val="000000"/>
                <w:lang w:bidi="ru-RU"/>
              </w:rPr>
              <w:t xml:space="preserve"> </w:t>
            </w:r>
          </w:p>
          <w:p w14:paraId="008A785C" w14:textId="77777777" w:rsidR="00D55201" w:rsidRPr="007B6C66" w:rsidRDefault="00D55201" w:rsidP="002E7045">
            <w:pPr>
              <w:spacing w:line="240" w:lineRule="atLeast"/>
              <w:rPr>
                <w:color w:val="000000"/>
                <w:spacing w:val="9"/>
                <w:shd w:val="clear" w:color="auto" w:fill="FFFFFF"/>
              </w:rPr>
            </w:pPr>
            <w:r w:rsidRPr="00873FD3">
              <w:rPr>
                <w:color w:val="000000"/>
                <w:lang w:bidi="ru-RU"/>
              </w:rPr>
              <w:t xml:space="preserve">Поставщик в </w:t>
            </w:r>
            <w:r>
              <w:rPr>
                <w:color w:val="000000"/>
                <w:lang w:bidi="ru-RU"/>
              </w:rPr>
              <w:t>РБ</w:t>
            </w:r>
            <w:r w:rsidRPr="00873FD3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ООО «Санта Ритейл», 224032, РБ, г. Брест, ул. Сов. Конституции, 26/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8174B" w14:textId="77777777" w:rsidR="00D55201" w:rsidRPr="00116D8C" w:rsidRDefault="00D55201" w:rsidP="002E7045">
            <w:pPr>
              <w:spacing w:line="240" w:lineRule="atLeast"/>
            </w:pPr>
            <w:r w:rsidRPr="00116D8C">
              <w:lastRenderedPageBreak/>
              <w:t xml:space="preserve">По содержанию метанола: фактическое содержание составило </w:t>
            </w:r>
            <w:r>
              <w:t xml:space="preserve">0,095 </w:t>
            </w:r>
            <w:r w:rsidRPr="00116D8C">
              <w:t>% при нормированном значении не более 0,05 %.</w:t>
            </w:r>
          </w:p>
          <w:p w14:paraId="11E28918" w14:textId="77777777" w:rsidR="00D55201" w:rsidRPr="00116D8C" w:rsidRDefault="00D55201" w:rsidP="002E7045">
            <w:pPr>
              <w:spacing w:line="240" w:lineRule="atLeast"/>
            </w:pPr>
          </w:p>
        </w:tc>
        <w:tc>
          <w:tcPr>
            <w:tcW w:w="3544" w:type="dxa"/>
          </w:tcPr>
          <w:p w14:paraId="3AB20B6D" w14:textId="4D4DBBE2" w:rsidR="00D55201" w:rsidRDefault="00D55201" w:rsidP="002E7045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Минский городской ЦГЭ от 09.02.2023 № 57-20/00037-00038</w:t>
            </w:r>
          </w:p>
        </w:tc>
        <w:tc>
          <w:tcPr>
            <w:tcW w:w="1843" w:type="dxa"/>
          </w:tcPr>
          <w:p w14:paraId="5B6D26CB" w14:textId="77777777" w:rsidR="00D55201" w:rsidRPr="00234C5F" w:rsidRDefault="00D55201" w:rsidP="008C5960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14:paraId="05761D8E" w14:textId="77777777" w:rsidR="00D55201" w:rsidRPr="00E6129C" w:rsidRDefault="00D55201" w:rsidP="008C596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D55201" w:rsidRPr="00A32DA7" w14:paraId="64F712B5" w14:textId="77777777" w:rsidTr="00D55201">
        <w:trPr>
          <w:trHeight w:val="983"/>
        </w:trPr>
        <w:tc>
          <w:tcPr>
            <w:tcW w:w="567" w:type="dxa"/>
          </w:tcPr>
          <w:p w14:paraId="217EAF1C" w14:textId="77777777" w:rsidR="00D55201" w:rsidRDefault="00D55201" w:rsidP="008C596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880" w14:textId="19B84577" w:rsidR="00D55201" w:rsidRPr="006C0A9D" w:rsidRDefault="00D55201" w:rsidP="00EE2B3B">
            <w:pPr>
              <w:spacing w:line="240" w:lineRule="atLeast"/>
              <w:rPr>
                <w:color w:val="000000"/>
                <w:lang w:bidi="ru-RU"/>
              </w:rPr>
            </w:pPr>
            <w:r w:rsidRPr="006C0A9D">
              <w:rPr>
                <w:bCs/>
                <w:color w:val="000000"/>
                <w:lang w:val="en-US" w:eastAsia="en-US" w:bidi="en-US"/>
              </w:rPr>
              <w:t>NORD</w:t>
            </w:r>
            <w:r w:rsidRPr="006C0A9D">
              <w:rPr>
                <w:bCs/>
                <w:color w:val="000000"/>
                <w:lang w:eastAsia="en-US" w:bidi="en-US"/>
              </w:rPr>
              <w:t xml:space="preserve"> </w:t>
            </w:r>
            <w:r w:rsidRPr="006C0A9D">
              <w:rPr>
                <w:bCs/>
                <w:color w:val="000000"/>
                <w:lang w:val="en-US" w:eastAsia="en-US" w:bidi="en-US"/>
              </w:rPr>
              <w:t>WATER</w:t>
            </w:r>
            <w:r w:rsidRPr="006C0A9D">
              <w:rPr>
                <w:bCs/>
                <w:color w:val="000000"/>
                <w:lang w:eastAsia="en-US" w:bidi="en-US"/>
              </w:rPr>
              <w:t xml:space="preserve"> </w:t>
            </w:r>
            <w:proofErr w:type="spellStart"/>
            <w:r w:rsidRPr="006C0A9D">
              <w:rPr>
                <w:bCs/>
                <w:color w:val="000000"/>
                <w:lang w:bidi="ru-RU"/>
              </w:rPr>
              <w:t>стеклоомывающая</w:t>
            </w:r>
            <w:proofErr w:type="spellEnd"/>
            <w:r w:rsidRPr="006C0A9D">
              <w:rPr>
                <w:bCs/>
                <w:color w:val="000000"/>
                <w:lang w:bidi="ru-RU"/>
              </w:rPr>
              <w:t xml:space="preserve"> незамерзающая жидкость -</w:t>
            </w:r>
            <w:r>
              <w:rPr>
                <w:bCs/>
                <w:color w:val="000000"/>
                <w:lang w:bidi="ru-RU"/>
              </w:rPr>
              <w:t>30</w:t>
            </w:r>
            <w:r w:rsidRPr="006C0A9D">
              <w:rPr>
                <w:bCs/>
                <w:color w:val="000000"/>
                <w:lang w:bidi="ru-RU"/>
              </w:rPr>
              <w:t xml:space="preserve">°С, </w:t>
            </w:r>
            <w:r w:rsidRPr="006C0A9D">
              <w:rPr>
                <w:color w:val="000000"/>
                <w:lang w:bidi="ru-RU"/>
              </w:rPr>
              <w:t xml:space="preserve">предназначено для очистки стекол автомобилей при низких температурах, изготовлено на основе ИПС, ТУ 29.31.23-001-31348754-2022, объем 4,5л±3%, ш/к 4607963521502, дата изготовления: 3 квартал 2022 года, срок хранения 2 года, СГР </w:t>
            </w:r>
            <w:r w:rsidRPr="006C0A9D">
              <w:rPr>
                <w:color w:val="000000"/>
                <w:lang w:val="en-US" w:eastAsia="en-US" w:bidi="en-US"/>
              </w:rPr>
              <w:t>KG</w:t>
            </w:r>
            <w:r w:rsidRPr="006C0A9D">
              <w:rPr>
                <w:color w:val="000000"/>
                <w:lang w:eastAsia="en-US" w:bidi="en-US"/>
              </w:rPr>
              <w:t>.</w:t>
            </w:r>
            <w:r w:rsidRPr="006C0A9D">
              <w:rPr>
                <w:color w:val="000000"/>
                <w:lang w:bidi="ru-RU"/>
              </w:rPr>
              <w:t>11.01.09.</w:t>
            </w:r>
            <w:proofErr w:type="gramStart"/>
            <w:r w:rsidRPr="006C0A9D">
              <w:rPr>
                <w:color w:val="000000"/>
                <w:lang w:bidi="ru-RU"/>
              </w:rPr>
              <w:t>015.Е.</w:t>
            </w:r>
            <w:proofErr w:type="gramEnd"/>
            <w:r w:rsidRPr="006C0A9D">
              <w:rPr>
                <w:color w:val="000000"/>
                <w:lang w:bidi="ru-RU"/>
              </w:rPr>
              <w:t>007941.12.22 от 02.12.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8A3C" w14:textId="77777777" w:rsidR="00D55201" w:rsidRPr="00FF4880" w:rsidRDefault="00D55201" w:rsidP="00EE2B3B">
            <w:pPr>
              <w:pStyle w:val="12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F4880">
              <w:rPr>
                <w:sz w:val="24"/>
                <w:szCs w:val="24"/>
                <w:u w:val="none"/>
              </w:rPr>
              <w:t xml:space="preserve">Изготовитель ООО «ТЕХ-ЛАЙН», Россия, 665402, Иркутская обл., </w:t>
            </w:r>
            <w:proofErr w:type="spellStart"/>
            <w:r w:rsidRPr="00FF4880">
              <w:rPr>
                <w:sz w:val="24"/>
                <w:szCs w:val="24"/>
                <w:u w:val="none"/>
              </w:rPr>
              <w:t>г.о</w:t>
            </w:r>
            <w:proofErr w:type="spellEnd"/>
            <w:r w:rsidRPr="00FF4880">
              <w:rPr>
                <w:sz w:val="24"/>
                <w:szCs w:val="24"/>
                <w:u w:val="none"/>
              </w:rPr>
              <w:t>. Черемховское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F4880">
              <w:rPr>
                <w:sz w:val="24"/>
                <w:szCs w:val="24"/>
                <w:u w:val="none"/>
              </w:rPr>
              <w:t>Черемхово, ул. 8-ое Марта, д. 93. Адрес производства: Иркут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F4880">
              <w:rPr>
                <w:sz w:val="24"/>
                <w:szCs w:val="24"/>
                <w:u w:val="none"/>
              </w:rPr>
              <w:t>Черемхово, ул. Лесная, д. 6.</w:t>
            </w:r>
          </w:p>
          <w:p w14:paraId="2523016E" w14:textId="77777777" w:rsidR="00D55201" w:rsidRPr="00FF4880" w:rsidRDefault="00D55201" w:rsidP="00EE2B3B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AA670" w14:textId="77777777" w:rsidR="00D55201" w:rsidRPr="00116D8C" w:rsidRDefault="00D55201" w:rsidP="00EE2B3B">
            <w:pPr>
              <w:spacing w:line="240" w:lineRule="atLeast"/>
            </w:pPr>
            <w:r w:rsidRPr="00116D8C">
              <w:t xml:space="preserve">По содержанию метанола: фактическое содержание составило </w:t>
            </w:r>
            <w:r>
              <w:t xml:space="preserve">21,91±1,25 </w:t>
            </w:r>
            <w:proofErr w:type="gramStart"/>
            <w:r>
              <w:t>об.</w:t>
            </w:r>
            <w:r w:rsidRPr="00116D8C">
              <w:t>%</w:t>
            </w:r>
            <w:proofErr w:type="gramEnd"/>
            <w:r>
              <w:t xml:space="preserve"> и 18,89±1,08 об.</w:t>
            </w:r>
            <w:r w:rsidRPr="00116D8C">
              <w:t>% при нормированном значении не более 0,05 %.</w:t>
            </w:r>
          </w:p>
          <w:p w14:paraId="0CCFE97D" w14:textId="77777777" w:rsidR="00D55201" w:rsidRPr="00FF4880" w:rsidRDefault="00D55201" w:rsidP="00EE2B3B">
            <w:pPr>
              <w:spacing w:line="240" w:lineRule="atLeast"/>
            </w:pPr>
          </w:p>
        </w:tc>
        <w:tc>
          <w:tcPr>
            <w:tcW w:w="3544" w:type="dxa"/>
          </w:tcPr>
          <w:p w14:paraId="1F3D08E0" w14:textId="04561E22" w:rsidR="00D55201" w:rsidRDefault="00D55201" w:rsidP="00EE2B3B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116D8C">
              <w:rPr>
                <w:color w:val="000000"/>
                <w:lang w:bidi="ru-RU"/>
              </w:rPr>
              <w:t>ротокол</w:t>
            </w:r>
            <w:r>
              <w:rPr>
                <w:color w:val="000000"/>
                <w:lang w:bidi="ru-RU"/>
              </w:rPr>
              <w:t>ы</w:t>
            </w:r>
            <w:r w:rsidRPr="00116D8C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Могилев</w:t>
            </w:r>
            <w:r w:rsidRPr="00116D8C">
              <w:rPr>
                <w:color w:val="000000"/>
                <w:lang w:bidi="ru-RU"/>
              </w:rPr>
              <w:t>ск</w:t>
            </w:r>
            <w:r>
              <w:rPr>
                <w:color w:val="000000"/>
                <w:lang w:bidi="ru-RU"/>
              </w:rPr>
              <w:t>ий</w:t>
            </w:r>
            <w:r w:rsidRPr="00116D8C">
              <w:rPr>
                <w:color w:val="000000"/>
                <w:lang w:bidi="ru-RU"/>
              </w:rPr>
              <w:t xml:space="preserve"> областно</w:t>
            </w:r>
            <w:r>
              <w:rPr>
                <w:color w:val="000000"/>
                <w:lang w:bidi="ru-RU"/>
              </w:rPr>
              <w:t>й</w:t>
            </w:r>
            <w:r w:rsidRPr="00116D8C">
              <w:rPr>
                <w:color w:val="000000"/>
                <w:lang w:bidi="ru-RU"/>
              </w:rPr>
              <w:t xml:space="preserve"> </w:t>
            </w:r>
            <w:proofErr w:type="spellStart"/>
            <w:r w:rsidRPr="00116D8C"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</w:p>
          <w:p w14:paraId="038A3027" w14:textId="77777777" w:rsidR="00D55201" w:rsidRDefault="00D55201" w:rsidP="00EE2B3B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20.02.2023 № 08/19п,</w:t>
            </w:r>
          </w:p>
          <w:p w14:paraId="6765F32D" w14:textId="77777777" w:rsidR="00D55201" w:rsidRDefault="00D55201" w:rsidP="00EE2B3B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27.02.2023 № 08/25п</w:t>
            </w:r>
          </w:p>
          <w:p w14:paraId="4D2EE93A" w14:textId="77777777" w:rsidR="00D55201" w:rsidRDefault="00D55201" w:rsidP="00EE2B3B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1843" w:type="dxa"/>
          </w:tcPr>
          <w:p w14:paraId="1BB634C8" w14:textId="77777777" w:rsidR="00D55201" w:rsidRPr="00234C5F" w:rsidRDefault="00D55201" w:rsidP="008C5960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14:paraId="3813A6E9" w14:textId="77777777" w:rsidR="00D55201" w:rsidRPr="00E6129C" w:rsidRDefault="00D55201" w:rsidP="008C596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D55201" w:rsidRPr="00A32DA7" w14:paraId="081CB461" w14:textId="77777777" w:rsidTr="00D55201">
        <w:trPr>
          <w:trHeight w:val="983"/>
        </w:trPr>
        <w:tc>
          <w:tcPr>
            <w:tcW w:w="567" w:type="dxa"/>
          </w:tcPr>
          <w:p w14:paraId="75959054" w14:textId="77777777" w:rsidR="00D55201" w:rsidRDefault="00D55201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D9E9" w14:textId="77777777" w:rsidR="00D55201" w:rsidRDefault="00D55201" w:rsidP="00983099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Автомобильный стеклоомыватель «Блеск 22э»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 xml:space="preserve">(в полимерной бутылке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объем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ом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4л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)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, 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23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1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2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, гарантийный срок 2 года,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СТБ 1460-2004,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. 4813494009369,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>СГР № В</w:t>
            </w:r>
            <w:r w:rsidRPr="00A50DAD">
              <w:rPr>
                <w:color w:val="000000" w:themeColor="text1"/>
                <w:sz w:val="24"/>
                <w:szCs w:val="24"/>
                <w:lang w:val="en-US" w:bidi="ru-RU"/>
              </w:rPr>
              <w:t>Y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70.06.01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008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004760.09.11 от 13.09.2011</w:t>
            </w:r>
          </w:p>
          <w:p w14:paraId="6B8A68A1" w14:textId="77777777" w:rsidR="00D55201" w:rsidRDefault="00D55201" w:rsidP="00983099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14:paraId="37DCD00A" w14:textId="77777777" w:rsidR="00D55201" w:rsidRPr="00A50DAD" w:rsidRDefault="00D55201" w:rsidP="00C226B0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EAAC" w14:textId="77777777" w:rsidR="00D55201" w:rsidRPr="00A50DAD" w:rsidRDefault="00D55201" w:rsidP="00983099">
            <w:pPr>
              <w:spacing w:line="240" w:lineRule="atLeast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lastRenderedPageBreak/>
              <w:t xml:space="preserve">Изготовитель </w:t>
            </w:r>
            <w:r w:rsidRPr="00A50DAD">
              <w:rPr>
                <w:color w:val="000000" w:themeColor="text1"/>
                <w:lang w:bidi="ru-RU"/>
              </w:rPr>
              <w:t>ЗАО «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Ч</w:t>
            </w:r>
            <w:r>
              <w:rPr>
                <w:color w:val="000000" w:themeColor="text1"/>
                <w:lang w:bidi="ru-RU"/>
              </w:rPr>
              <w:t>абор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», РБ, 231343, Гродненская обл.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Ивьевский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р-н, д.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Жемыславль</w:t>
            </w:r>
            <w:proofErr w:type="spellEnd"/>
            <w:r w:rsidRPr="00A50DAD">
              <w:rPr>
                <w:color w:val="000000" w:themeColor="text1"/>
                <w:lang w:bidi="ru-RU"/>
              </w:rPr>
              <w:t>, ул. Заводская, 1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89690" w14:textId="77777777" w:rsidR="00D55201" w:rsidRPr="00116D8C" w:rsidRDefault="00D55201" w:rsidP="00C226B0">
            <w:pPr>
              <w:spacing w:line="240" w:lineRule="atLeast"/>
            </w:pPr>
            <w:r w:rsidRPr="00116D8C">
              <w:t xml:space="preserve">По содержанию метанола: фактическое содержание составило </w:t>
            </w:r>
            <w:r>
              <w:t xml:space="preserve">0,1±0,007 </w:t>
            </w:r>
            <w:r w:rsidRPr="00116D8C">
              <w:t>%</w:t>
            </w:r>
            <w:r>
              <w:t xml:space="preserve"> </w:t>
            </w:r>
            <w:r w:rsidRPr="00116D8C">
              <w:t xml:space="preserve">при </w:t>
            </w:r>
            <w:r>
              <w:t>требовании ТНПА</w:t>
            </w:r>
            <w:r w:rsidRPr="00116D8C">
              <w:t xml:space="preserve"> не более 0,05 %.</w:t>
            </w:r>
          </w:p>
          <w:p w14:paraId="38A4D021" w14:textId="77777777" w:rsidR="00D55201" w:rsidRDefault="00D55201" w:rsidP="004058B8">
            <w:pPr>
              <w:spacing w:line="240" w:lineRule="atLeast"/>
            </w:pPr>
          </w:p>
          <w:p w14:paraId="25D15636" w14:textId="77777777" w:rsidR="00D55201" w:rsidRPr="00116D8C" w:rsidRDefault="00D55201" w:rsidP="004058B8">
            <w:pPr>
              <w:spacing w:line="240" w:lineRule="atLeast"/>
            </w:pPr>
            <w:r w:rsidRPr="00116D8C">
              <w:lastRenderedPageBreak/>
              <w:t xml:space="preserve">По содержанию метанола: фактическое содержание составило </w:t>
            </w:r>
            <w:r>
              <w:t xml:space="preserve">0,1 </w:t>
            </w:r>
            <w:r w:rsidRPr="00116D8C">
              <w:t>%</w:t>
            </w:r>
            <w:r>
              <w:t xml:space="preserve"> </w:t>
            </w:r>
            <w:r w:rsidRPr="00116D8C">
              <w:t xml:space="preserve">при </w:t>
            </w:r>
            <w:r>
              <w:t>требовании ТНПА</w:t>
            </w:r>
            <w:r w:rsidRPr="00116D8C">
              <w:t xml:space="preserve"> не более 0,05 %.</w:t>
            </w:r>
          </w:p>
          <w:p w14:paraId="6AE50F62" w14:textId="77777777" w:rsidR="00D55201" w:rsidRPr="00116D8C" w:rsidRDefault="00D55201" w:rsidP="00983099">
            <w:pPr>
              <w:spacing w:line="240" w:lineRule="atLeast"/>
            </w:pPr>
          </w:p>
        </w:tc>
        <w:tc>
          <w:tcPr>
            <w:tcW w:w="3544" w:type="dxa"/>
          </w:tcPr>
          <w:p w14:paraId="708C2486" w14:textId="710A94E3" w:rsidR="00D55201" w:rsidRDefault="00D55201" w:rsidP="0098309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Протокол Речицкий зональный ЦГЭ от 06.03.2023 № 05/1.5/9.</w:t>
            </w:r>
          </w:p>
          <w:p w14:paraId="4B6227AF" w14:textId="77777777" w:rsidR="00D55201" w:rsidRDefault="00D55201" w:rsidP="00983099">
            <w:pPr>
              <w:spacing w:line="240" w:lineRule="atLeast"/>
              <w:rPr>
                <w:color w:val="000000"/>
                <w:lang w:bidi="ru-RU"/>
              </w:rPr>
            </w:pPr>
          </w:p>
          <w:p w14:paraId="0F9939EC" w14:textId="77777777" w:rsidR="00D55201" w:rsidRDefault="00D55201" w:rsidP="00983099">
            <w:pPr>
              <w:spacing w:line="240" w:lineRule="atLeast"/>
              <w:rPr>
                <w:color w:val="000000"/>
                <w:lang w:bidi="ru-RU"/>
              </w:rPr>
            </w:pPr>
          </w:p>
          <w:p w14:paraId="03BD469D" w14:textId="77777777" w:rsidR="00D55201" w:rsidRDefault="00D55201" w:rsidP="00983099">
            <w:pPr>
              <w:spacing w:line="240" w:lineRule="atLeast"/>
              <w:rPr>
                <w:color w:val="000000"/>
                <w:lang w:bidi="ru-RU"/>
              </w:rPr>
            </w:pPr>
          </w:p>
          <w:p w14:paraId="44277901" w14:textId="375645B7" w:rsidR="00D55201" w:rsidRDefault="00D55201" w:rsidP="0098309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Гродне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22.03.2023 № 51/г.</w:t>
            </w:r>
          </w:p>
        </w:tc>
        <w:tc>
          <w:tcPr>
            <w:tcW w:w="1843" w:type="dxa"/>
          </w:tcPr>
          <w:p w14:paraId="3959F56E" w14:textId="77777777" w:rsidR="00D55201" w:rsidRPr="00234C5F" w:rsidRDefault="00D55201" w:rsidP="00983099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14:paraId="29AF54F9" w14:textId="77777777" w:rsidR="00D55201" w:rsidRPr="00865AED" w:rsidRDefault="00D55201" w:rsidP="00865AED">
            <w:pPr>
              <w:spacing w:line="240" w:lineRule="atLeast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 xml:space="preserve">Соответствие продукции подтверждено протоколом дополнительных лабораторных исследований/испытаний от 28.03.2023 </w:t>
            </w:r>
            <w:r>
              <w:rPr>
                <w:b/>
                <w:bCs/>
                <w:color w:val="000000"/>
                <w:lang w:bidi="ru-RU"/>
              </w:rPr>
              <w:lastRenderedPageBreak/>
              <w:t>№2300-2302/5.2-6-147 Республиканского ЦГЭ и ОЗ. Действие свидетельства возобновлено</w:t>
            </w:r>
          </w:p>
          <w:p w14:paraId="4B293D2D" w14:textId="77777777" w:rsidR="00D55201" w:rsidRPr="00E6129C" w:rsidRDefault="00D55201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D55201" w:rsidRPr="00A32DA7" w14:paraId="783566EB" w14:textId="77777777" w:rsidTr="00D55201">
        <w:trPr>
          <w:trHeight w:val="983"/>
        </w:trPr>
        <w:tc>
          <w:tcPr>
            <w:tcW w:w="567" w:type="dxa"/>
          </w:tcPr>
          <w:p w14:paraId="50409639" w14:textId="77777777" w:rsidR="00D55201" w:rsidRDefault="00D55201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F042" w14:textId="77777777" w:rsidR="00D55201" w:rsidRPr="00DA5A13" w:rsidRDefault="00D55201" w:rsidP="00DA5A13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DA5A1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A5A1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A5A13">
              <w:rPr>
                <w:color w:val="000000"/>
                <w:sz w:val="24"/>
                <w:szCs w:val="24"/>
                <w:lang w:bidi="ru-RU"/>
              </w:rPr>
              <w:t xml:space="preserve"> незамерзающая «Зимний город» - 30, номинальный объем 5л, налив жидкости номинально - 4,4л; дата изготовления и номер партии: 01.02.2023 п. 13; штриховой код 4608520000034, срок годности - 3 года, СГР № </w:t>
            </w:r>
            <w:r w:rsidRPr="00DA5A13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DA5A13">
              <w:rPr>
                <w:color w:val="000000"/>
                <w:sz w:val="24"/>
                <w:szCs w:val="24"/>
                <w:lang w:eastAsia="en-US" w:bidi="en-US"/>
              </w:rPr>
              <w:t>.11.01.09.</w:t>
            </w:r>
            <w:proofErr w:type="gramStart"/>
            <w:r w:rsidRPr="00DA5A13">
              <w:rPr>
                <w:color w:val="000000"/>
                <w:sz w:val="24"/>
                <w:szCs w:val="24"/>
                <w:lang w:eastAsia="en-US" w:bidi="en-US"/>
              </w:rPr>
              <w:t>015.</w:t>
            </w:r>
            <w:r w:rsidRPr="00DA5A13"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DA5A13">
              <w:rPr>
                <w:color w:val="000000"/>
                <w:sz w:val="24"/>
                <w:szCs w:val="24"/>
                <w:lang w:eastAsia="en-US" w:bidi="en-US"/>
              </w:rPr>
              <w:t>.</w:t>
            </w:r>
            <w:proofErr w:type="gramEnd"/>
            <w:r w:rsidRPr="00DA5A13">
              <w:rPr>
                <w:color w:val="000000"/>
                <w:sz w:val="24"/>
                <w:szCs w:val="24"/>
                <w:lang w:eastAsia="en-US" w:bidi="en-US"/>
              </w:rPr>
              <w:t xml:space="preserve">003309.07.21 </w:t>
            </w:r>
            <w:r w:rsidRPr="00DA5A13">
              <w:rPr>
                <w:color w:val="000000"/>
                <w:sz w:val="24"/>
                <w:szCs w:val="24"/>
                <w:lang w:bidi="ru-RU"/>
              </w:rPr>
              <w:t>от 22.07.2021г.</w:t>
            </w:r>
          </w:p>
          <w:p w14:paraId="3C40EEDD" w14:textId="77777777" w:rsidR="00D55201" w:rsidRPr="00DA5A13" w:rsidRDefault="00D55201" w:rsidP="00DA5A13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7ACA" w14:textId="77777777" w:rsidR="00D55201" w:rsidRPr="00DA5A13" w:rsidRDefault="00D55201" w:rsidP="00DA5A13">
            <w:pPr>
              <w:pStyle w:val="12"/>
              <w:shd w:val="clear" w:color="auto" w:fill="auto"/>
              <w:tabs>
                <w:tab w:val="left" w:pos="7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A5A13">
              <w:rPr>
                <w:sz w:val="24"/>
                <w:szCs w:val="24"/>
                <w:u w:val="none"/>
              </w:rPr>
              <w:t xml:space="preserve">Изготовитель ООО «Эридан», 115516, Россия, г. Москва, ул. Промышленная д. 11, строение 3, 4 этаж, пом. 1, комн. 196. офис 108; адрес производства: 445009, Самарская обл., г. Тольятти, Центральный р-н, ул. </w:t>
            </w:r>
            <w:proofErr w:type="spellStart"/>
            <w:r w:rsidRPr="00DA5A13">
              <w:rPr>
                <w:sz w:val="24"/>
                <w:szCs w:val="24"/>
                <w:u w:val="none"/>
              </w:rPr>
              <w:t>Новозаводская</w:t>
            </w:r>
            <w:proofErr w:type="spellEnd"/>
            <w:r w:rsidRPr="00DA5A13">
              <w:rPr>
                <w:sz w:val="24"/>
                <w:szCs w:val="24"/>
                <w:u w:val="none"/>
              </w:rPr>
              <w:t>, д. 14а, РФ, В соответствии с маркировкой импортером в РБ является ООО «ТМИ Трейдинг», 222514, РБ, г. Борисов, ул. Лопатина, д. 187, комн. 5. УНП 692098037.</w:t>
            </w:r>
          </w:p>
          <w:p w14:paraId="202B5D71" w14:textId="77777777" w:rsidR="00D55201" w:rsidRPr="00DA5A13" w:rsidRDefault="00D55201" w:rsidP="00DA5A1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C8B86" w14:textId="77777777" w:rsidR="00D55201" w:rsidRPr="00DA5A13" w:rsidRDefault="00D55201" w:rsidP="00DA5A13">
            <w:pPr>
              <w:spacing w:line="240" w:lineRule="atLeast"/>
            </w:pPr>
            <w:r w:rsidRPr="00DA5A13">
              <w:t>По содержанию метанола: фактическое содержание составило 12,83±0,83 % и 12,60±0,82 % (контрольный образец) при требовании ТНПА не более 0,05 %.</w:t>
            </w:r>
          </w:p>
          <w:p w14:paraId="0871547F" w14:textId="77777777" w:rsidR="00D55201" w:rsidRPr="00DA5A13" w:rsidRDefault="00D55201" w:rsidP="00DA5A13">
            <w:pPr>
              <w:spacing w:line="240" w:lineRule="atLeast"/>
            </w:pPr>
          </w:p>
        </w:tc>
        <w:tc>
          <w:tcPr>
            <w:tcW w:w="3544" w:type="dxa"/>
          </w:tcPr>
          <w:p w14:paraId="7EC3442E" w14:textId="6E3D89B7" w:rsidR="00D55201" w:rsidRPr="00DA5A13" w:rsidRDefault="00D55201" w:rsidP="00DA5A13">
            <w:pPr>
              <w:spacing w:line="240" w:lineRule="atLeast"/>
              <w:rPr>
                <w:color w:val="000000"/>
                <w:lang w:bidi="ru-RU"/>
              </w:rPr>
            </w:pPr>
            <w:r w:rsidRPr="00DA5A13">
              <w:rPr>
                <w:color w:val="000000"/>
                <w:lang w:bidi="ru-RU"/>
              </w:rPr>
              <w:t xml:space="preserve">Протокол Гомельский областной </w:t>
            </w:r>
            <w:proofErr w:type="spellStart"/>
            <w:r w:rsidRPr="00DA5A13">
              <w:rPr>
                <w:color w:val="000000"/>
                <w:lang w:bidi="ru-RU"/>
              </w:rPr>
              <w:t>ЦГЭиОЗ</w:t>
            </w:r>
            <w:proofErr w:type="spellEnd"/>
            <w:r w:rsidRPr="00DA5A13">
              <w:rPr>
                <w:color w:val="000000"/>
                <w:lang w:bidi="ru-RU"/>
              </w:rPr>
              <w:t xml:space="preserve"> </w:t>
            </w:r>
          </w:p>
          <w:p w14:paraId="241B93D2" w14:textId="77777777" w:rsidR="00D55201" w:rsidRPr="00DA5A13" w:rsidRDefault="00D55201" w:rsidP="00DA5A13">
            <w:pPr>
              <w:spacing w:line="240" w:lineRule="atLeast"/>
              <w:rPr>
                <w:color w:val="000000"/>
                <w:lang w:bidi="ru-RU"/>
              </w:rPr>
            </w:pPr>
            <w:r w:rsidRPr="00DA5A13">
              <w:rPr>
                <w:color w:val="000000"/>
                <w:lang w:bidi="ru-RU"/>
              </w:rPr>
              <w:t xml:space="preserve">от 24.02.2023 № 8.4.4/15, </w:t>
            </w:r>
          </w:p>
          <w:p w14:paraId="5102A38C" w14:textId="77777777" w:rsidR="00D55201" w:rsidRPr="00DA5A13" w:rsidRDefault="00D55201" w:rsidP="00DA5A13">
            <w:pPr>
              <w:spacing w:line="240" w:lineRule="atLeast"/>
              <w:rPr>
                <w:color w:val="000000"/>
                <w:lang w:bidi="ru-RU"/>
              </w:rPr>
            </w:pPr>
            <w:r w:rsidRPr="00DA5A13">
              <w:rPr>
                <w:color w:val="000000"/>
                <w:lang w:bidi="ru-RU"/>
              </w:rPr>
              <w:t>от 01.03.2023 № 8.4.4/24 (контрольный образец)</w:t>
            </w:r>
          </w:p>
        </w:tc>
        <w:tc>
          <w:tcPr>
            <w:tcW w:w="1843" w:type="dxa"/>
          </w:tcPr>
          <w:p w14:paraId="6D491DE7" w14:textId="77777777" w:rsidR="00D55201" w:rsidRPr="00234C5F" w:rsidRDefault="00D55201" w:rsidP="00983099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14:paraId="290D2446" w14:textId="77777777" w:rsidR="00D55201" w:rsidRPr="00E6129C" w:rsidRDefault="00D55201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D55201" w:rsidRPr="00A32DA7" w14:paraId="518069D1" w14:textId="77777777" w:rsidTr="00D55201">
        <w:trPr>
          <w:trHeight w:val="983"/>
        </w:trPr>
        <w:tc>
          <w:tcPr>
            <w:tcW w:w="567" w:type="dxa"/>
          </w:tcPr>
          <w:p w14:paraId="332EEAF5" w14:textId="2CB84C50" w:rsidR="00D55201" w:rsidRPr="00BE6B29" w:rsidRDefault="00D55201" w:rsidP="00983099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43F" w14:textId="3642A3D4" w:rsidR="00D55201" w:rsidRPr="00A812E6" w:rsidRDefault="00D55201" w:rsidP="0045070A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A812E6">
              <w:rPr>
                <w:color w:val="000000"/>
                <w:sz w:val="24"/>
                <w:szCs w:val="24"/>
                <w:lang w:val="en-US" w:bidi="ru-RU"/>
              </w:rPr>
              <w:t>C</w:t>
            </w:r>
            <w:proofErr w:type="spellStart"/>
            <w:r w:rsidRPr="00A812E6">
              <w:rPr>
                <w:color w:val="000000"/>
                <w:sz w:val="24"/>
                <w:szCs w:val="24"/>
                <w:lang w:bidi="ru-RU"/>
              </w:rPr>
              <w:t>теклоомывающая</w:t>
            </w:r>
            <w:proofErr w:type="spellEnd"/>
            <w:r w:rsidRPr="00A812E6">
              <w:rPr>
                <w:color w:val="000000"/>
                <w:sz w:val="24"/>
                <w:szCs w:val="24"/>
                <w:lang w:bidi="ru-RU"/>
              </w:rPr>
              <w:t xml:space="preserve"> незамерзающая жидкость </w:t>
            </w:r>
            <w:r w:rsidRPr="00A812E6">
              <w:rPr>
                <w:color w:val="000000"/>
                <w:sz w:val="24"/>
                <w:szCs w:val="24"/>
                <w:lang w:val="en-US" w:eastAsia="en-US" w:bidi="en-US"/>
              </w:rPr>
              <w:t>SNOW</w:t>
            </w:r>
            <w:r w:rsidRPr="00A812E6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A812E6">
              <w:rPr>
                <w:color w:val="000000"/>
                <w:sz w:val="24"/>
                <w:szCs w:val="24"/>
                <w:lang w:val="en-US" w:eastAsia="en-US" w:bidi="en-US"/>
              </w:rPr>
              <w:t>TRACK</w:t>
            </w:r>
            <w:r w:rsidRPr="00A812E6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A812E6">
              <w:rPr>
                <w:color w:val="000000"/>
                <w:sz w:val="24"/>
                <w:szCs w:val="24"/>
                <w:lang w:bidi="ru-RU"/>
              </w:rPr>
              <w:t>-30</w:t>
            </w:r>
            <w:r w:rsidRPr="00A812E6">
              <w:rPr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A812E6">
              <w:rPr>
                <w:color w:val="000000"/>
                <w:sz w:val="24"/>
                <w:szCs w:val="24"/>
                <w:lang w:bidi="ru-RU"/>
              </w:rPr>
              <w:t>ТУ 29.31.23-001-</w:t>
            </w:r>
            <w:r w:rsidRPr="00A812E6">
              <w:rPr>
                <w:color w:val="000000"/>
                <w:sz w:val="24"/>
                <w:szCs w:val="24"/>
                <w:lang w:eastAsia="en-US" w:bidi="en-US"/>
              </w:rPr>
              <w:t>31</w:t>
            </w:r>
            <w:r w:rsidRPr="00A812E6">
              <w:rPr>
                <w:color w:val="000000"/>
                <w:sz w:val="24"/>
                <w:szCs w:val="24"/>
                <w:lang w:bidi="ru-RU"/>
              </w:rPr>
              <w:t>348754-</w:t>
            </w:r>
            <w:r w:rsidRPr="00A812E6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2022, </w:t>
            </w:r>
            <w:proofErr w:type="spellStart"/>
            <w:r w:rsidRPr="00A812E6">
              <w:rPr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 w:rsidRPr="00A812E6">
              <w:rPr>
                <w:color w:val="000000"/>
                <w:sz w:val="24"/>
                <w:szCs w:val="24"/>
                <w:lang w:bidi="ru-RU"/>
              </w:rPr>
              <w:t>. 464001562</w:t>
            </w:r>
            <w:r>
              <w:rPr>
                <w:color w:val="000000"/>
                <w:sz w:val="24"/>
                <w:szCs w:val="24"/>
                <w:lang w:bidi="ru-RU"/>
              </w:rPr>
              <w:t>0</w:t>
            </w:r>
            <w:r w:rsidRPr="00A812E6">
              <w:rPr>
                <w:color w:val="000000"/>
                <w:sz w:val="24"/>
                <w:szCs w:val="24"/>
                <w:lang w:bidi="ru-RU"/>
              </w:rPr>
              <w:t>358, дата изготовления 3 квартал 2023 № партии 0823, срок хранения 3 года, объем 4,5 л ± 3%,</w:t>
            </w:r>
          </w:p>
          <w:p w14:paraId="29F878D8" w14:textId="014C5727" w:rsidR="00D55201" w:rsidRPr="00A812E6" w:rsidRDefault="00D55201" w:rsidP="0045070A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A812E6">
              <w:rPr>
                <w:color w:val="000000"/>
                <w:sz w:val="24"/>
                <w:szCs w:val="24"/>
                <w:lang w:bidi="ru-RU"/>
              </w:rPr>
              <w:t xml:space="preserve">СГР № </w:t>
            </w:r>
            <w:r w:rsidRPr="00A812E6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A812E6">
              <w:rPr>
                <w:color w:val="000000"/>
                <w:sz w:val="24"/>
                <w:szCs w:val="24"/>
                <w:lang w:eastAsia="en-US" w:bidi="en-US"/>
              </w:rPr>
              <w:t>.11.01.</w:t>
            </w:r>
            <w:proofErr w:type="gramStart"/>
            <w:r w:rsidRPr="00A812E6">
              <w:rPr>
                <w:color w:val="000000"/>
                <w:sz w:val="24"/>
                <w:szCs w:val="24"/>
                <w:lang w:eastAsia="en-US" w:bidi="en-US"/>
              </w:rPr>
              <w:t>09.015.Е</w:t>
            </w:r>
            <w:proofErr w:type="gramEnd"/>
            <w:r w:rsidRPr="00A812E6">
              <w:rPr>
                <w:color w:val="000000"/>
                <w:sz w:val="24"/>
                <w:szCs w:val="24"/>
                <w:lang w:eastAsia="en-US" w:bidi="en-US"/>
              </w:rPr>
              <w:t>007941.12.22 от 02.12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9BEF" w14:textId="2A5E923E" w:rsidR="00D55201" w:rsidRDefault="00D55201" w:rsidP="0045070A">
            <w:pPr>
              <w:pStyle w:val="12"/>
              <w:shd w:val="clear" w:color="auto" w:fill="auto"/>
              <w:tabs>
                <w:tab w:val="left" w:pos="308"/>
              </w:tabs>
              <w:spacing w:line="254" w:lineRule="auto"/>
              <w:rPr>
                <w:sz w:val="24"/>
                <w:szCs w:val="24"/>
                <w:u w:val="none"/>
              </w:rPr>
            </w:pPr>
            <w:r w:rsidRPr="00A812E6">
              <w:rPr>
                <w:sz w:val="24"/>
                <w:szCs w:val="24"/>
                <w:u w:val="none"/>
              </w:rPr>
              <w:lastRenderedPageBreak/>
              <w:t>Изготовитель: ООО «ТЕХ-ЛАЙН», Россия,</w:t>
            </w:r>
            <w:r w:rsidR="00327080">
              <w:rPr>
                <w:sz w:val="24"/>
                <w:szCs w:val="24"/>
                <w:u w:val="none"/>
              </w:rPr>
              <w:t xml:space="preserve"> </w:t>
            </w:r>
            <w:r w:rsidRPr="00A812E6">
              <w:rPr>
                <w:sz w:val="24"/>
                <w:szCs w:val="24"/>
                <w:u w:val="none"/>
              </w:rPr>
              <w:t xml:space="preserve">665402, Иркутская область, </w:t>
            </w:r>
            <w:proofErr w:type="spellStart"/>
            <w:r w:rsidRPr="00A812E6">
              <w:rPr>
                <w:sz w:val="24"/>
                <w:szCs w:val="24"/>
                <w:u w:val="none"/>
              </w:rPr>
              <w:t>г.о</w:t>
            </w:r>
            <w:proofErr w:type="spellEnd"/>
            <w:r w:rsidRPr="00A812E6">
              <w:rPr>
                <w:sz w:val="24"/>
                <w:szCs w:val="24"/>
                <w:u w:val="none"/>
              </w:rPr>
              <w:t xml:space="preserve">. </w:t>
            </w:r>
            <w:r w:rsidRPr="00A812E6">
              <w:rPr>
                <w:sz w:val="24"/>
                <w:szCs w:val="24"/>
                <w:u w:val="none"/>
              </w:rPr>
              <w:lastRenderedPageBreak/>
              <w:t xml:space="preserve">Черемховское, г. </w:t>
            </w:r>
            <w:proofErr w:type="spellStart"/>
            <w:r w:rsidRPr="00A812E6">
              <w:rPr>
                <w:sz w:val="24"/>
                <w:szCs w:val="24"/>
                <w:u w:val="none"/>
              </w:rPr>
              <w:t>Чсремхово</w:t>
            </w:r>
            <w:proofErr w:type="spellEnd"/>
            <w:r w:rsidRPr="00A812E6">
              <w:rPr>
                <w:sz w:val="24"/>
                <w:szCs w:val="24"/>
                <w:u w:val="none"/>
              </w:rPr>
              <w:t>, ул.8-ое Марта,</w:t>
            </w:r>
            <w:r w:rsidR="00327080">
              <w:rPr>
                <w:sz w:val="24"/>
                <w:szCs w:val="24"/>
                <w:u w:val="none"/>
              </w:rPr>
              <w:t xml:space="preserve"> </w:t>
            </w:r>
            <w:r w:rsidRPr="00A812E6">
              <w:rPr>
                <w:sz w:val="24"/>
                <w:szCs w:val="24"/>
                <w:u w:val="none"/>
              </w:rPr>
              <w:t>д.</w:t>
            </w:r>
            <w:r w:rsidR="00327080">
              <w:rPr>
                <w:sz w:val="24"/>
                <w:szCs w:val="24"/>
                <w:u w:val="none"/>
              </w:rPr>
              <w:t xml:space="preserve"> </w:t>
            </w:r>
            <w:r w:rsidRPr="00A812E6">
              <w:rPr>
                <w:sz w:val="24"/>
                <w:szCs w:val="24"/>
                <w:u w:val="none"/>
              </w:rPr>
              <w:t>93, адрес производства: 665413 Иркутская область, г. Черемхово, ул. Лесная, д.5.</w:t>
            </w:r>
          </w:p>
          <w:p w14:paraId="3FBC3521" w14:textId="77777777" w:rsidR="00EC1D4F" w:rsidRPr="00EF4137" w:rsidRDefault="00EC1D4F" w:rsidP="00EC1D4F">
            <w:pPr>
              <w:pStyle w:val="12"/>
              <w:shd w:val="clear" w:color="auto" w:fill="auto"/>
              <w:tabs>
                <w:tab w:val="left" w:pos="308"/>
              </w:tabs>
              <w:spacing w:line="254" w:lineRule="auto"/>
              <w:rPr>
                <w:sz w:val="24"/>
                <w:szCs w:val="24"/>
                <w:u w:val="none"/>
              </w:rPr>
            </w:pPr>
            <w:r w:rsidRPr="00EF4137">
              <w:rPr>
                <w:sz w:val="24"/>
                <w:szCs w:val="24"/>
                <w:u w:val="none"/>
              </w:rPr>
              <w:t>Импортеры (поставщики) в РБ:</w:t>
            </w:r>
          </w:p>
          <w:p w14:paraId="324F0EED" w14:textId="77777777" w:rsidR="00EC1D4F" w:rsidRPr="00EF4137" w:rsidRDefault="00EC1D4F" w:rsidP="00EC1D4F">
            <w:pPr>
              <w:pStyle w:val="12"/>
              <w:shd w:val="clear" w:color="auto" w:fill="auto"/>
              <w:tabs>
                <w:tab w:val="left" w:pos="857"/>
              </w:tabs>
              <w:jc w:val="both"/>
              <w:rPr>
                <w:sz w:val="24"/>
                <w:szCs w:val="24"/>
                <w:u w:val="none"/>
              </w:rPr>
            </w:pPr>
            <w:r w:rsidRPr="00EF4137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EF4137">
              <w:rPr>
                <w:sz w:val="24"/>
                <w:szCs w:val="24"/>
                <w:u w:val="none"/>
              </w:rPr>
              <w:t>Плэй</w:t>
            </w:r>
            <w:proofErr w:type="spellEnd"/>
            <w:r w:rsidRPr="00EF4137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EF4137">
              <w:rPr>
                <w:sz w:val="24"/>
                <w:szCs w:val="24"/>
                <w:u w:val="none"/>
              </w:rPr>
              <w:t>хард</w:t>
            </w:r>
            <w:proofErr w:type="spellEnd"/>
            <w:r w:rsidRPr="00EF4137">
              <w:rPr>
                <w:sz w:val="24"/>
                <w:szCs w:val="24"/>
                <w:u w:val="none"/>
              </w:rPr>
              <w:t>» (220073,</w:t>
            </w:r>
          </w:p>
          <w:p w14:paraId="091D2FB7" w14:textId="1DFC6F12" w:rsidR="00EC1D4F" w:rsidRPr="00A812E6" w:rsidRDefault="00EC1D4F" w:rsidP="00EC1D4F">
            <w:pPr>
              <w:pStyle w:val="12"/>
              <w:shd w:val="clear" w:color="auto" w:fill="auto"/>
              <w:tabs>
                <w:tab w:val="left" w:pos="308"/>
              </w:tabs>
              <w:spacing w:line="254" w:lineRule="auto"/>
              <w:rPr>
                <w:sz w:val="24"/>
                <w:szCs w:val="24"/>
                <w:u w:val="none"/>
              </w:rPr>
            </w:pPr>
            <w:r w:rsidRPr="00EF4137">
              <w:rPr>
                <w:sz w:val="24"/>
                <w:szCs w:val="24"/>
                <w:u w:val="none"/>
              </w:rPr>
              <w:t>г. Минск, ул. Бирюзова, д. 10А, офис 401, РЦ ТАРАСОВО), ООО «</w:t>
            </w:r>
            <w:proofErr w:type="spellStart"/>
            <w:r w:rsidRPr="00EF4137">
              <w:rPr>
                <w:sz w:val="24"/>
                <w:szCs w:val="24"/>
                <w:u w:val="none"/>
              </w:rPr>
              <w:t>Инструменткомплект</w:t>
            </w:r>
            <w:proofErr w:type="spellEnd"/>
            <w:r w:rsidRPr="00EF4137">
              <w:rPr>
                <w:sz w:val="24"/>
                <w:szCs w:val="24"/>
                <w:u w:val="none"/>
              </w:rPr>
              <w:t xml:space="preserve"> Борисов» (222518, Минская обл., г. Борисов, ул. Демина, д. 16)</w:t>
            </w:r>
            <w:r>
              <w:rPr>
                <w:sz w:val="24"/>
                <w:szCs w:val="24"/>
                <w:u w:val="none"/>
              </w:rPr>
              <w:t>.</w:t>
            </w:r>
          </w:p>
          <w:p w14:paraId="3C40C704" w14:textId="77777777" w:rsidR="00D55201" w:rsidRPr="00A812E6" w:rsidRDefault="00D55201" w:rsidP="0045070A">
            <w:pPr>
              <w:pStyle w:val="12"/>
              <w:shd w:val="clear" w:color="auto" w:fill="auto"/>
              <w:tabs>
                <w:tab w:val="left" w:pos="75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2AFE5" w14:textId="3115DF72" w:rsidR="00D55201" w:rsidRDefault="00D55201" w:rsidP="0045070A">
            <w:pPr>
              <w:spacing w:line="240" w:lineRule="atLeast"/>
              <w:rPr>
                <w:color w:val="000000"/>
                <w:lang w:bidi="ru-RU"/>
              </w:rPr>
            </w:pPr>
            <w:r w:rsidRPr="00A812E6">
              <w:rPr>
                <w:color w:val="000000"/>
                <w:lang w:bidi="ru-RU"/>
              </w:rPr>
              <w:lastRenderedPageBreak/>
              <w:t xml:space="preserve">Протоколы Могилевский </w:t>
            </w:r>
            <w:proofErr w:type="spellStart"/>
            <w:r w:rsidRPr="00A812E6">
              <w:rPr>
                <w:color w:val="000000"/>
                <w:lang w:bidi="ru-RU"/>
              </w:rPr>
              <w:t>облЦГЭ</w:t>
            </w:r>
            <w:proofErr w:type="spellEnd"/>
            <w:r w:rsidRPr="00A812E6">
              <w:rPr>
                <w:color w:val="000000"/>
                <w:lang w:bidi="ru-RU"/>
              </w:rPr>
              <w:t xml:space="preserve"> и ОЗ № 08/125п от 17</w:t>
            </w:r>
            <w:r>
              <w:rPr>
                <w:color w:val="000000"/>
                <w:lang w:bidi="ru-RU"/>
              </w:rPr>
              <w:t>.</w:t>
            </w:r>
            <w:r w:rsidRPr="00A812E6">
              <w:rPr>
                <w:color w:val="000000"/>
                <w:lang w:bidi="ru-RU"/>
              </w:rPr>
              <w:t xml:space="preserve">10.2023г и № </w:t>
            </w:r>
            <w:r w:rsidRPr="00A812E6">
              <w:rPr>
                <w:color w:val="000000"/>
                <w:lang w:bidi="ru-RU"/>
              </w:rPr>
              <w:lastRenderedPageBreak/>
              <w:t>08/133п от 26.10.2023-контрольная проба</w:t>
            </w:r>
            <w:r>
              <w:rPr>
                <w:color w:val="000000"/>
                <w:lang w:bidi="ru-RU"/>
              </w:rPr>
              <w:t>.</w:t>
            </w:r>
          </w:p>
          <w:p w14:paraId="6497F4BD" w14:textId="77777777" w:rsidR="00D55201" w:rsidRDefault="00D55201" w:rsidP="0045070A">
            <w:pPr>
              <w:spacing w:line="240" w:lineRule="atLeast"/>
            </w:pPr>
          </w:p>
          <w:p w14:paraId="216C60C7" w14:textId="77777777" w:rsidR="00D55201" w:rsidRDefault="00D55201" w:rsidP="0045070A">
            <w:pPr>
              <w:spacing w:line="240" w:lineRule="atLeast"/>
            </w:pPr>
            <w:r>
              <w:t xml:space="preserve">Протокол </w:t>
            </w:r>
            <w:proofErr w:type="spellStart"/>
            <w:r>
              <w:t>Мозырский</w:t>
            </w:r>
            <w:proofErr w:type="spellEnd"/>
            <w:r>
              <w:t xml:space="preserve"> зональный ЦГЭ от 30.10.2023 № 4.1/79.</w:t>
            </w:r>
          </w:p>
          <w:p w14:paraId="2D546595" w14:textId="77777777" w:rsidR="00D55201" w:rsidRDefault="00D55201" w:rsidP="0045070A">
            <w:pPr>
              <w:spacing w:line="240" w:lineRule="atLeast"/>
            </w:pPr>
          </w:p>
          <w:p w14:paraId="782DD9CD" w14:textId="2299AC3F" w:rsidR="00D55201" w:rsidRDefault="00D55201" w:rsidP="00600EE5">
            <w:pPr>
              <w:spacing w:line="240" w:lineRule="atLeast"/>
              <w:rPr>
                <w:color w:val="000000"/>
                <w:lang w:bidi="ru-RU"/>
              </w:rPr>
            </w:pPr>
            <w:r w:rsidRPr="00A812E6">
              <w:rPr>
                <w:color w:val="000000"/>
                <w:lang w:bidi="ru-RU"/>
              </w:rPr>
              <w:t xml:space="preserve">Протоколы Могилевский </w:t>
            </w:r>
            <w:proofErr w:type="spellStart"/>
            <w:r w:rsidRPr="00A812E6">
              <w:rPr>
                <w:color w:val="000000"/>
                <w:lang w:bidi="ru-RU"/>
              </w:rPr>
              <w:t>облЦГЭ</w:t>
            </w:r>
            <w:proofErr w:type="spellEnd"/>
            <w:r w:rsidRPr="00A812E6">
              <w:rPr>
                <w:color w:val="000000"/>
                <w:lang w:bidi="ru-RU"/>
              </w:rPr>
              <w:t xml:space="preserve"> и ОЗ № 08/1</w:t>
            </w:r>
            <w:r>
              <w:rPr>
                <w:color w:val="000000"/>
                <w:lang w:bidi="ru-RU"/>
              </w:rPr>
              <w:t>35</w:t>
            </w:r>
            <w:r w:rsidRPr="00A812E6">
              <w:rPr>
                <w:color w:val="000000"/>
                <w:lang w:bidi="ru-RU"/>
              </w:rPr>
              <w:t xml:space="preserve">п от </w:t>
            </w:r>
            <w:r>
              <w:rPr>
                <w:color w:val="000000"/>
                <w:lang w:bidi="ru-RU"/>
              </w:rPr>
              <w:t>02.</w:t>
            </w:r>
            <w:r w:rsidRPr="00A812E6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1</w:t>
            </w:r>
            <w:r w:rsidRPr="00A812E6">
              <w:rPr>
                <w:color w:val="000000"/>
                <w:lang w:bidi="ru-RU"/>
              </w:rPr>
              <w:t>.2023г и № 08/</w:t>
            </w:r>
            <w:r>
              <w:rPr>
                <w:color w:val="000000"/>
                <w:lang w:bidi="ru-RU"/>
              </w:rPr>
              <w:t>142</w:t>
            </w:r>
            <w:r w:rsidRPr="00A812E6">
              <w:rPr>
                <w:color w:val="000000"/>
                <w:lang w:bidi="ru-RU"/>
              </w:rPr>
              <w:t xml:space="preserve">п от </w:t>
            </w:r>
            <w:r>
              <w:rPr>
                <w:color w:val="000000"/>
                <w:lang w:bidi="ru-RU"/>
              </w:rPr>
              <w:t>11</w:t>
            </w:r>
            <w:r w:rsidRPr="00A812E6">
              <w:rPr>
                <w:color w:val="000000"/>
                <w:lang w:bidi="ru-RU"/>
              </w:rPr>
              <w:t>.1</w:t>
            </w:r>
            <w:r>
              <w:rPr>
                <w:color w:val="000000"/>
                <w:lang w:bidi="ru-RU"/>
              </w:rPr>
              <w:t>1</w:t>
            </w:r>
            <w:r w:rsidRPr="00A812E6">
              <w:rPr>
                <w:color w:val="000000"/>
                <w:lang w:bidi="ru-RU"/>
              </w:rPr>
              <w:t>.2023-контрольная проба</w:t>
            </w:r>
            <w:r>
              <w:rPr>
                <w:color w:val="000000"/>
                <w:lang w:bidi="ru-RU"/>
              </w:rPr>
              <w:t>.</w:t>
            </w:r>
          </w:p>
          <w:p w14:paraId="1042BD91" w14:textId="77777777" w:rsidR="00D55201" w:rsidRDefault="00D55201" w:rsidP="00600EE5">
            <w:pPr>
              <w:spacing w:line="240" w:lineRule="atLeast"/>
            </w:pPr>
          </w:p>
          <w:p w14:paraId="19F53C1A" w14:textId="77777777" w:rsidR="00D55201" w:rsidRDefault="00D55201" w:rsidP="00600EE5">
            <w:pPr>
              <w:spacing w:line="240" w:lineRule="atLeast"/>
            </w:pPr>
            <w:r>
              <w:t xml:space="preserve">Протокол Светлогорский </w:t>
            </w:r>
            <w:proofErr w:type="spellStart"/>
            <w:r>
              <w:t>зонЦГЭ</w:t>
            </w:r>
            <w:proofErr w:type="spellEnd"/>
            <w:r>
              <w:t xml:space="preserve"> от 14.11.2023 № 8.1.1/34</w:t>
            </w:r>
            <w:r w:rsidR="00327080">
              <w:t>.</w:t>
            </w:r>
          </w:p>
          <w:p w14:paraId="1B31F14E" w14:textId="77777777" w:rsidR="00327080" w:rsidRDefault="00327080" w:rsidP="00600EE5">
            <w:pPr>
              <w:spacing w:line="240" w:lineRule="atLeast"/>
            </w:pPr>
          </w:p>
          <w:p w14:paraId="19983057" w14:textId="77777777" w:rsidR="00327080" w:rsidRDefault="00327080" w:rsidP="00600EE5">
            <w:pPr>
              <w:spacing w:line="240" w:lineRule="atLeast"/>
            </w:pPr>
          </w:p>
          <w:p w14:paraId="7E8342CF" w14:textId="4E71B75C" w:rsidR="00327080" w:rsidRDefault="00327080" w:rsidP="00327080">
            <w:pPr>
              <w:spacing w:line="240" w:lineRule="atLeast"/>
              <w:rPr>
                <w:color w:val="000000"/>
                <w:lang w:bidi="ru-RU"/>
              </w:rPr>
            </w:pPr>
            <w:r w:rsidRPr="00A812E6">
              <w:rPr>
                <w:color w:val="000000"/>
                <w:lang w:bidi="ru-RU"/>
              </w:rPr>
              <w:t xml:space="preserve">Протоколы Могилевский </w:t>
            </w:r>
            <w:proofErr w:type="spellStart"/>
            <w:r w:rsidRPr="00A812E6">
              <w:rPr>
                <w:color w:val="000000"/>
                <w:lang w:bidi="ru-RU"/>
              </w:rPr>
              <w:t>облЦГЭ</w:t>
            </w:r>
            <w:proofErr w:type="spellEnd"/>
            <w:r w:rsidRPr="00A812E6">
              <w:rPr>
                <w:color w:val="000000"/>
                <w:lang w:bidi="ru-RU"/>
              </w:rPr>
              <w:t xml:space="preserve"> и ОЗ № 08/1</w:t>
            </w:r>
            <w:r>
              <w:rPr>
                <w:color w:val="000000"/>
                <w:lang w:bidi="ru-RU"/>
              </w:rPr>
              <w:t>40, 141</w:t>
            </w:r>
            <w:r w:rsidRPr="00A812E6">
              <w:rPr>
                <w:color w:val="000000"/>
                <w:lang w:bidi="ru-RU"/>
              </w:rPr>
              <w:t xml:space="preserve"> от </w:t>
            </w:r>
            <w:r>
              <w:rPr>
                <w:color w:val="000000"/>
                <w:lang w:bidi="ru-RU"/>
              </w:rPr>
              <w:t>13.</w:t>
            </w:r>
            <w:r w:rsidRPr="00A812E6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1</w:t>
            </w:r>
            <w:r w:rsidRPr="00A812E6">
              <w:rPr>
                <w:color w:val="000000"/>
                <w:lang w:bidi="ru-RU"/>
              </w:rPr>
              <w:t>.2023г и № 08/</w:t>
            </w:r>
            <w:r>
              <w:rPr>
                <w:color w:val="000000"/>
                <w:lang w:bidi="ru-RU"/>
              </w:rPr>
              <w:t>146</w:t>
            </w:r>
            <w:r w:rsidRPr="00A812E6">
              <w:rPr>
                <w:color w:val="000000"/>
                <w:lang w:bidi="ru-RU"/>
              </w:rPr>
              <w:t xml:space="preserve">п от </w:t>
            </w:r>
            <w:r>
              <w:rPr>
                <w:color w:val="000000"/>
                <w:lang w:bidi="ru-RU"/>
              </w:rPr>
              <w:lastRenderedPageBreak/>
              <w:t>15</w:t>
            </w:r>
            <w:r w:rsidRPr="00A812E6">
              <w:rPr>
                <w:color w:val="000000"/>
                <w:lang w:bidi="ru-RU"/>
              </w:rPr>
              <w:t>.1</w:t>
            </w:r>
            <w:r>
              <w:rPr>
                <w:color w:val="000000"/>
                <w:lang w:bidi="ru-RU"/>
              </w:rPr>
              <w:t>1</w:t>
            </w:r>
            <w:r w:rsidRPr="00A812E6">
              <w:rPr>
                <w:color w:val="000000"/>
                <w:lang w:bidi="ru-RU"/>
              </w:rPr>
              <w:t>.2023-контрольная проба</w:t>
            </w:r>
            <w:r>
              <w:rPr>
                <w:color w:val="000000"/>
                <w:lang w:bidi="ru-RU"/>
              </w:rPr>
              <w:t>.</w:t>
            </w:r>
          </w:p>
          <w:p w14:paraId="1C1FC869" w14:textId="6602EF03" w:rsidR="00327080" w:rsidRPr="00A812E6" w:rsidRDefault="00327080" w:rsidP="00600EE5">
            <w:pPr>
              <w:spacing w:line="240" w:lineRule="atLeast"/>
            </w:pPr>
          </w:p>
        </w:tc>
        <w:tc>
          <w:tcPr>
            <w:tcW w:w="3544" w:type="dxa"/>
          </w:tcPr>
          <w:p w14:paraId="0083DA2F" w14:textId="2BD83DCF" w:rsidR="00D55201" w:rsidRDefault="00D55201" w:rsidP="0045070A">
            <w:pPr>
              <w:spacing w:line="240" w:lineRule="atLeast"/>
              <w:rPr>
                <w:color w:val="000000"/>
                <w:lang w:bidi="ru-RU"/>
              </w:rPr>
            </w:pPr>
            <w:r w:rsidRPr="00A812E6">
              <w:rPr>
                <w:color w:val="000000"/>
                <w:lang w:bidi="ru-RU"/>
              </w:rPr>
              <w:lastRenderedPageBreak/>
              <w:t xml:space="preserve">По санитарно-химическому показателю: содержание метанола (массовая доля) - фактическое значение показателя по результатам </w:t>
            </w:r>
            <w:r w:rsidRPr="00A812E6">
              <w:rPr>
                <w:color w:val="000000"/>
                <w:lang w:bidi="ru-RU"/>
              </w:rPr>
              <w:lastRenderedPageBreak/>
              <w:t>испытаний 13,72 ± 0,79 **</w:t>
            </w:r>
            <w:proofErr w:type="gramStart"/>
            <w:r w:rsidRPr="00A812E6">
              <w:rPr>
                <w:color w:val="000000"/>
                <w:lang w:bidi="ru-RU"/>
              </w:rPr>
              <w:t>об.%</w:t>
            </w:r>
            <w:proofErr w:type="gramEnd"/>
            <w:r w:rsidRPr="00A812E6">
              <w:rPr>
                <w:color w:val="000000"/>
                <w:lang w:bidi="ru-RU"/>
              </w:rPr>
              <w:t xml:space="preserve"> и 13,87± 0,79 **об.% -контрольная проба</w:t>
            </w:r>
            <w:r>
              <w:rPr>
                <w:color w:val="000000"/>
                <w:lang w:bidi="ru-RU"/>
              </w:rPr>
              <w:t>.</w:t>
            </w:r>
          </w:p>
          <w:p w14:paraId="44F46328" w14:textId="77777777" w:rsidR="00D55201" w:rsidRDefault="00D55201" w:rsidP="0045070A">
            <w:pPr>
              <w:spacing w:line="240" w:lineRule="atLeast"/>
              <w:rPr>
                <w:color w:val="000000"/>
                <w:lang w:bidi="ru-RU"/>
              </w:rPr>
            </w:pPr>
          </w:p>
          <w:p w14:paraId="281F422A" w14:textId="77777777" w:rsidR="00D55201" w:rsidRDefault="00D55201" w:rsidP="0045070A">
            <w:pPr>
              <w:spacing w:line="240" w:lineRule="atLeast"/>
              <w:rPr>
                <w:color w:val="000000"/>
                <w:lang w:bidi="ru-RU"/>
              </w:rPr>
            </w:pPr>
          </w:p>
          <w:p w14:paraId="173B7CA0" w14:textId="77777777" w:rsidR="00D55201" w:rsidRDefault="00D55201" w:rsidP="0045070A">
            <w:pPr>
              <w:spacing w:line="240" w:lineRule="atLeast"/>
              <w:rPr>
                <w:color w:val="000000"/>
                <w:lang w:bidi="ru-RU"/>
              </w:rPr>
            </w:pPr>
          </w:p>
          <w:p w14:paraId="109BDF58" w14:textId="77777777" w:rsidR="00D55201" w:rsidRDefault="00D55201" w:rsidP="0045070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показателю метанол (содержание метанола) (фактическое значение 15,1 ±0,9 %, при норме не более 0,05 %).</w:t>
            </w:r>
          </w:p>
          <w:p w14:paraId="49F77830" w14:textId="77777777" w:rsidR="00D55201" w:rsidRDefault="00D55201" w:rsidP="0045070A">
            <w:pPr>
              <w:spacing w:line="240" w:lineRule="atLeast"/>
              <w:rPr>
                <w:color w:val="000000"/>
                <w:lang w:bidi="ru-RU"/>
              </w:rPr>
            </w:pPr>
          </w:p>
          <w:p w14:paraId="3D2846F6" w14:textId="77777777" w:rsidR="00D55201" w:rsidRDefault="00D55201" w:rsidP="0045070A">
            <w:pPr>
              <w:spacing w:line="240" w:lineRule="atLeast"/>
              <w:rPr>
                <w:color w:val="000000"/>
                <w:lang w:bidi="ru-RU"/>
              </w:rPr>
            </w:pPr>
          </w:p>
          <w:p w14:paraId="4D371EE9" w14:textId="256F56D6" w:rsidR="00D55201" w:rsidRDefault="00D55201" w:rsidP="00600EE5">
            <w:pPr>
              <w:spacing w:line="240" w:lineRule="atLeast"/>
              <w:rPr>
                <w:color w:val="000000"/>
                <w:lang w:bidi="ru-RU"/>
              </w:rPr>
            </w:pPr>
            <w:r w:rsidRPr="00A812E6">
              <w:rPr>
                <w:color w:val="000000"/>
                <w:lang w:bidi="ru-RU"/>
              </w:rPr>
              <w:t>По санитарно-химическому показателю: содержание метанола (массовая доля) - фактическое значение показателя по результатам испытаний 13,</w:t>
            </w:r>
            <w:r>
              <w:rPr>
                <w:color w:val="000000"/>
                <w:lang w:bidi="ru-RU"/>
              </w:rPr>
              <w:t>14</w:t>
            </w:r>
            <w:r w:rsidRPr="00A812E6">
              <w:rPr>
                <w:color w:val="000000"/>
                <w:lang w:bidi="ru-RU"/>
              </w:rPr>
              <w:t xml:space="preserve"> ± 0,7</w:t>
            </w:r>
            <w:r>
              <w:rPr>
                <w:color w:val="000000"/>
                <w:lang w:bidi="ru-RU"/>
              </w:rPr>
              <w:t>5</w:t>
            </w:r>
            <w:r w:rsidRPr="00A812E6">
              <w:rPr>
                <w:color w:val="000000"/>
                <w:lang w:bidi="ru-RU"/>
              </w:rPr>
              <w:t xml:space="preserve"> **</w:t>
            </w:r>
            <w:proofErr w:type="gramStart"/>
            <w:r w:rsidRPr="00A812E6">
              <w:rPr>
                <w:color w:val="000000"/>
                <w:lang w:bidi="ru-RU"/>
              </w:rPr>
              <w:t>об.%</w:t>
            </w:r>
            <w:proofErr w:type="gramEnd"/>
            <w:r w:rsidRPr="00A812E6">
              <w:rPr>
                <w:color w:val="000000"/>
                <w:lang w:bidi="ru-RU"/>
              </w:rPr>
              <w:t xml:space="preserve"> и 1</w:t>
            </w:r>
            <w:r>
              <w:rPr>
                <w:color w:val="000000"/>
                <w:lang w:bidi="ru-RU"/>
              </w:rPr>
              <w:t>2</w:t>
            </w:r>
            <w:r w:rsidRPr="00A812E6">
              <w:rPr>
                <w:color w:val="000000"/>
                <w:lang w:bidi="ru-RU"/>
              </w:rPr>
              <w:t>,</w:t>
            </w:r>
            <w:r>
              <w:rPr>
                <w:color w:val="000000"/>
                <w:lang w:bidi="ru-RU"/>
              </w:rPr>
              <w:t>20</w:t>
            </w:r>
            <w:r w:rsidRPr="00A812E6">
              <w:rPr>
                <w:color w:val="000000"/>
                <w:lang w:bidi="ru-RU"/>
              </w:rPr>
              <w:t>± 0,7</w:t>
            </w:r>
            <w:r>
              <w:rPr>
                <w:color w:val="000000"/>
                <w:lang w:bidi="ru-RU"/>
              </w:rPr>
              <w:t>0</w:t>
            </w:r>
            <w:r w:rsidRPr="00A812E6">
              <w:rPr>
                <w:color w:val="000000"/>
                <w:lang w:bidi="ru-RU"/>
              </w:rPr>
              <w:t xml:space="preserve"> **об.% -контрольная проба</w:t>
            </w:r>
            <w:r>
              <w:rPr>
                <w:color w:val="000000"/>
                <w:lang w:bidi="ru-RU"/>
              </w:rPr>
              <w:t>.</w:t>
            </w:r>
          </w:p>
          <w:p w14:paraId="249B4C0B" w14:textId="77777777" w:rsidR="00D55201" w:rsidRDefault="00D55201" w:rsidP="0045070A">
            <w:pPr>
              <w:spacing w:line="240" w:lineRule="atLeast"/>
              <w:rPr>
                <w:color w:val="000000"/>
                <w:lang w:bidi="ru-RU"/>
              </w:rPr>
            </w:pPr>
          </w:p>
          <w:p w14:paraId="2CEBAE38" w14:textId="77777777" w:rsidR="00D55201" w:rsidRDefault="00D55201" w:rsidP="0045070A">
            <w:pPr>
              <w:spacing w:line="240" w:lineRule="atLeast"/>
              <w:rPr>
                <w:color w:val="000000"/>
                <w:lang w:bidi="ru-RU"/>
              </w:rPr>
            </w:pPr>
          </w:p>
          <w:p w14:paraId="2FFF7B0F" w14:textId="77777777" w:rsidR="00D55201" w:rsidRDefault="00D55201" w:rsidP="0045070A">
            <w:pPr>
              <w:spacing w:line="240" w:lineRule="atLeast"/>
              <w:rPr>
                <w:color w:val="000000"/>
                <w:lang w:bidi="ru-RU"/>
              </w:rPr>
            </w:pPr>
          </w:p>
          <w:p w14:paraId="7720ABF6" w14:textId="4BB8866F" w:rsidR="00D55201" w:rsidRDefault="00D55201" w:rsidP="005818B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содержанию</w:t>
            </w:r>
            <w:r>
              <w:t xml:space="preserve"> </w:t>
            </w:r>
            <w:proofErr w:type="gramStart"/>
            <w:r>
              <w:rPr>
                <w:color w:val="000000"/>
                <w:lang w:bidi="ru-RU"/>
              </w:rPr>
              <w:t>метанола  (</w:t>
            </w:r>
            <w:proofErr w:type="gramEnd"/>
            <w:r>
              <w:rPr>
                <w:color w:val="000000"/>
                <w:lang w:bidi="ru-RU"/>
              </w:rPr>
              <w:t>фактическое значение 12,41 ±0,71 %, при норме не более 0,05 %).</w:t>
            </w:r>
          </w:p>
          <w:p w14:paraId="3B720171" w14:textId="77777777" w:rsidR="00D55201" w:rsidRDefault="00D55201" w:rsidP="005818BD">
            <w:pPr>
              <w:spacing w:line="240" w:lineRule="atLeast"/>
              <w:rPr>
                <w:color w:val="000000"/>
                <w:lang w:bidi="ru-RU"/>
              </w:rPr>
            </w:pPr>
          </w:p>
          <w:p w14:paraId="7EFA81E9" w14:textId="6D9BA5D1" w:rsidR="00327080" w:rsidRDefault="00327080" w:rsidP="00327080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содержанию</w:t>
            </w:r>
            <w:r>
              <w:t xml:space="preserve"> </w:t>
            </w:r>
            <w:r>
              <w:rPr>
                <w:color w:val="000000"/>
                <w:lang w:bidi="ru-RU"/>
              </w:rPr>
              <w:t xml:space="preserve">метанола  (фактическое значение 18,83 ±1,08 % и 21,12 ± 1,21 % - </w:t>
            </w:r>
            <w:r w:rsidRPr="00A812E6">
              <w:rPr>
                <w:color w:val="000000"/>
                <w:lang w:bidi="ru-RU"/>
              </w:rPr>
              <w:t>контрольная проба</w:t>
            </w:r>
            <w:r>
              <w:rPr>
                <w:color w:val="000000"/>
                <w:lang w:bidi="ru-RU"/>
              </w:rPr>
              <w:t>, при норме не более 0,05 %).</w:t>
            </w:r>
          </w:p>
          <w:p w14:paraId="0A582376" w14:textId="6887777A" w:rsidR="00D55201" w:rsidRPr="00A812E6" w:rsidRDefault="00D55201" w:rsidP="0045070A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1843" w:type="dxa"/>
          </w:tcPr>
          <w:p w14:paraId="72552BFF" w14:textId="77777777" w:rsidR="00D55201" w:rsidRPr="00234C5F" w:rsidRDefault="00D55201" w:rsidP="00983099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14:paraId="4885D670" w14:textId="77777777" w:rsidR="00D55201" w:rsidRPr="00E6129C" w:rsidRDefault="00D55201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D55201" w:rsidRPr="00A32DA7" w14:paraId="00A1726C" w14:textId="77777777" w:rsidTr="00D55201">
        <w:trPr>
          <w:trHeight w:val="983"/>
        </w:trPr>
        <w:tc>
          <w:tcPr>
            <w:tcW w:w="567" w:type="dxa"/>
          </w:tcPr>
          <w:p w14:paraId="47F75F5F" w14:textId="78FCB7DE" w:rsidR="00D55201" w:rsidRPr="00A51893" w:rsidRDefault="00D55201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24EA" w14:textId="46EC3BF2" w:rsidR="00D55201" w:rsidRPr="00222858" w:rsidRDefault="00D55201" w:rsidP="0022285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  <w:proofErr w:type="spellStart"/>
            <w:r w:rsidRPr="00222858">
              <w:rPr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222858">
              <w:rPr>
                <w:sz w:val="24"/>
                <w:szCs w:val="24"/>
                <w:lang w:bidi="ru-RU"/>
              </w:rPr>
              <w:t xml:space="preserve"> жидкость </w:t>
            </w:r>
            <w:r w:rsidRPr="00222858">
              <w:rPr>
                <w:sz w:val="24"/>
                <w:szCs w:val="24"/>
                <w:lang w:val="en-US" w:eastAsia="en-US" w:bidi="en-US"/>
              </w:rPr>
              <w:t>CLEAR</w:t>
            </w:r>
            <w:r w:rsidRPr="00222858">
              <w:rPr>
                <w:sz w:val="24"/>
                <w:szCs w:val="24"/>
                <w:lang w:eastAsia="en-US" w:bidi="en-US"/>
              </w:rPr>
              <w:t xml:space="preserve"> </w:t>
            </w:r>
            <w:r w:rsidRPr="00222858">
              <w:rPr>
                <w:sz w:val="24"/>
                <w:szCs w:val="24"/>
                <w:lang w:val="en-US" w:eastAsia="en-US" w:bidi="en-US"/>
              </w:rPr>
              <w:t>VIEW</w:t>
            </w:r>
            <w:r w:rsidRPr="00222858">
              <w:rPr>
                <w:sz w:val="24"/>
                <w:szCs w:val="24"/>
                <w:lang w:eastAsia="en-US" w:bidi="en-US"/>
              </w:rPr>
              <w:t xml:space="preserve"> </w:t>
            </w:r>
            <w:r w:rsidRPr="00222858">
              <w:rPr>
                <w:sz w:val="24"/>
                <w:szCs w:val="24"/>
                <w:lang w:bidi="ru-RU"/>
              </w:rPr>
              <w:t>- 30, объем 5 л, дата изготовления 09.23</w:t>
            </w:r>
            <w:r w:rsidR="00DB1BA0">
              <w:rPr>
                <w:sz w:val="24"/>
                <w:szCs w:val="24"/>
                <w:lang w:bidi="ru-RU"/>
              </w:rPr>
              <w:t>,</w:t>
            </w:r>
            <w:r w:rsidRPr="00222858">
              <w:rPr>
                <w:sz w:val="24"/>
                <w:szCs w:val="24"/>
                <w:lang w:bidi="ru-RU"/>
              </w:rPr>
              <w:t xml:space="preserve"> срок годности: 3 года; ТУ 20.41.32-002</w:t>
            </w:r>
            <w:r w:rsidRPr="00222858">
              <w:rPr>
                <w:sz w:val="24"/>
                <w:szCs w:val="24"/>
                <w:lang w:bidi="ru-RU"/>
              </w:rPr>
              <w:softHyphen/>
              <w:t>28337706-2021, штриховой код 4607859625840,</w:t>
            </w:r>
          </w:p>
          <w:p w14:paraId="5A65551C" w14:textId="77777777" w:rsidR="00D55201" w:rsidRDefault="00D55201" w:rsidP="0022285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  <w:r w:rsidRPr="00222858">
              <w:rPr>
                <w:color w:val="000000"/>
                <w:sz w:val="24"/>
                <w:szCs w:val="24"/>
                <w:lang w:bidi="ru-RU"/>
              </w:rPr>
              <w:t xml:space="preserve">СГР </w:t>
            </w:r>
            <w:r w:rsidRPr="00222858">
              <w:rPr>
                <w:sz w:val="24"/>
                <w:szCs w:val="24"/>
                <w:lang w:bidi="ru-RU"/>
              </w:rPr>
              <w:t xml:space="preserve">№ </w:t>
            </w:r>
            <w:r w:rsidRPr="00222858">
              <w:rPr>
                <w:sz w:val="24"/>
                <w:szCs w:val="24"/>
                <w:lang w:val="en-US" w:eastAsia="en-US" w:bidi="en-US"/>
              </w:rPr>
              <w:t>KG</w:t>
            </w:r>
            <w:r w:rsidRPr="00222858">
              <w:rPr>
                <w:sz w:val="24"/>
                <w:szCs w:val="24"/>
                <w:lang w:eastAsia="en-US" w:bidi="en-US"/>
              </w:rPr>
              <w:t>.1</w:t>
            </w:r>
            <w:r w:rsidRPr="00222858">
              <w:rPr>
                <w:sz w:val="24"/>
                <w:szCs w:val="24"/>
                <w:lang w:bidi="ru-RU"/>
              </w:rPr>
              <w:t>1.01.09.</w:t>
            </w:r>
            <w:proofErr w:type="gramStart"/>
            <w:r w:rsidRPr="00222858">
              <w:rPr>
                <w:sz w:val="24"/>
                <w:szCs w:val="24"/>
                <w:lang w:bidi="ru-RU"/>
              </w:rPr>
              <w:t>015.Е.</w:t>
            </w:r>
            <w:proofErr w:type="gramEnd"/>
            <w:r w:rsidRPr="00222858">
              <w:rPr>
                <w:sz w:val="24"/>
                <w:szCs w:val="24"/>
                <w:lang w:bidi="ru-RU"/>
              </w:rPr>
              <w:t xml:space="preserve">004694.09.22 от 06.09.2022, сертификат соответствия № РОСС </w:t>
            </w:r>
            <w:r w:rsidRPr="00222858">
              <w:rPr>
                <w:sz w:val="24"/>
                <w:szCs w:val="24"/>
                <w:lang w:val="en-US" w:eastAsia="en-US" w:bidi="en-US"/>
              </w:rPr>
              <w:t>RU</w:t>
            </w:r>
            <w:r w:rsidRPr="00222858">
              <w:rPr>
                <w:sz w:val="24"/>
                <w:szCs w:val="24"/>
                <w:lang w:eastAsia="en-US" w:bidi="en-US"/>
              </w:rPr>
              <w:t>.</w:t>
            </w:r>
            <w:r w:rsidRPr="00222858">
              <w:rPr>
                <w:sz w:val="24"/>
                <w:szCs w:val="24"/>
                <w:lang w:val="en-US" w:eastAsia="en-US" w:bidi="en-US"/>
              </w:rPr>
              <w:t>HA</w:t>
            </w:r>
            <w:r w:rsidRPr="00222858">
              <w:rPr>
                <w:sz w:val="24"/>
                <w:szCs w:val="24"/>
                <w:lang w:eastAsia="en-US" w:bidi="en-US"/>
              </w:rPr>
              <w:t>39.</w:t>
            </w:r>
            <w:r w:rsidRPr="00222858">
              <w:rPr>
                <w:sz w:val="24"/>
                <w:szCs w:val="24"/>
                <w:lang w:val="en-US" w:eastAsia="en-US" w:bidi="en-US"/>
              </w:rPr>
              <w:t>H</w:t>
            </w:r>
            <w:r w:rsidRPr="00222858">
              <w:rPr>
                <w:sz w:val="24"/>
                <w:szCs w:val="24"/>
                <w:lang w:eastAsia="en-US" w:bidi="en-US"/>
              </w:rPr>
              <w:t xml:space="preserve">01313 </w:t>
            </w:r>
            <w:r w:rsidRPr="00222858">
              <w:rPr>
                <w:sz w:val="24"/>
                <w:szCs w:val="24"/>
                <w:lang w:bidi="ru-RU"/>
              </w:rPr>
              <w:t>срок действия с 23.11.2022 по 22.11.2025</w:t>
            </w:r>
            <w:r w:rsidR="005E7C85">
              <w:rPr>
                <w:sz w:val="24"/>
                <w:szCs w:val="24"/>
                <w:lang w:bidi="ru-RU"/>
              </w:rPr>
              <w:t>.</w:t>
            </w:r>
          </w:p>
          <w:p w14:paraId="2D45F307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7D0C155B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2C69964C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44BF4911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6326A6E4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3379A79F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38875093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1881D6B9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3AA81A70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69CED455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375A548F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6043C89A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28F79BA3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17BA2549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1FF47AFB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12BCD7C1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32C4BA0B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76B4092B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28DA5036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7C1B8CA4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4697A94D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0DE041BF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0FEE1D24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11888BEA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5CAA6398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2C6EB5FB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241E49E8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36036D0C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5BD04041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64F7B25C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5CE5FD79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108F1AD1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0EFE00C0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6BB5C14F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6F29F356" w14:textId="77777777" w:rsidR="00BB0430" w:rsidRDefault="00BB0430" w:rsidP="0022285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565502C4" w14:textId="77777777" w:rsidR="00BB0430" w:rsidRDefault="00BB0430" w:rsidP="0022285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499A8192" w14:textId="77777777" w:rsidR="00BB0430" w:rsidRDefault="00BB0430" w:rsidP="0022285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37E91070" w14:textId="77777777" w:rsidR="00BB0430" w:rsidRDefault="00BB0430" w:rsidP="0022285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2C072B7F" w14:textId="77777777" w:rsidR="00BB0430" w:rsidRDefault="00BB0430" w:rsidP="0022285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7D2FD5C1" w14:textId="77777777" w:rsidR="00BC55C9" w:rsidRDefault="00BC55C9" w:rsidP="0022285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35B84A5E" w14:textId="77777777" w:rsidR="00BC55C9" w:rsidRDefault="00BC55C9" w:rsidP="0022285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2F1D39D3" w14:textId="77777777" w:rsidR="00BC55C9" w:rsidRDefault="00BC55C9" w:rsidP="0022285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29834174" w14:textId="77777777" w:rsidR="00BC55C9" w:rsidRDefault="00BC55C9" w:rsidP="0022285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6E1ADC73" w14:textId="77777777" w:rsidR="00BC55C9" w:rsidRDefault="00BC55C9" w:rsidP="0022285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0C9D20DA" w14:textId="77777777" w:rsidR="00BC55C9" w:rsidRDefault="00BC55C9" w:rsidP="0022285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14087857" w14:textId="77777777" w:rsidR="00B21C87" w:rsidRDefault="00B21C87" w:rsidP="0022285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4CE32831" w14:textId="77777777" w:rsidR="00B21C87" w:rsidRDefault="00B21C87" w:rsidP="0022285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444F8618" w14:textId="77777777" w:rsidR="005E7C85" w:rsidRDefault="005E7C85" w:rsidP="0022285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Д</w:t>
            </w:r>
            <w:r w:rsidRPr="00222858">
              <w:rPr>
                <w:sz w:val="24"/>
                <w:szCs w:val="24"/>
                <w:lang w:bidi="ru-RU"/>
              </w:rPr>
              <w:t>ата изготовления 09.</w:t>
            </w:r>
            <w:r>
              <w:rPr>
                <w:sz w:val="24"/>
                <w:szCs w:val="24"/>
                <w:lang w:bidi="ru-RU"/>
              </w:rPr>
              <w:t>11.</w:t>
            </w:r>
            <w:r w:rsidRPr="00222858">
              <w:rPr>
                <w:sz w:val="24"/>
                <w:szCs w:val="24"/>
                <w:lang w:bidi="ru-RU"/>
              </w:rPr>
              <w:t>23</w:t>
            </w:r>
            <w:r>
              <w:rPr>
                <w:sz w:val="24"/>
                <w:szCs w:val="24"/>
                <w:lang w:bidi="ru-RU"/>
              </w:rPr>
              <w:t>.</w:t>
            </w:r>
          </w:p>
          <w:p w14:paraId="34BED01A" w14:textId="77777777" w:rsidR="00612FE5" w:rsidRDefault="00612FE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66782EB9" w14:textId="77777777" w:rsidR="00612FE5" w:rsidRDefault="00612FE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027C7A2B" w14:textId="77777777" w:rsidR="00612FE5" w:rsidRDefault="00612FE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289008EA" w14:textId="77777777" w:rsidR="00612FE5" w:rsidRDefault="00612FE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3ADD53B8" w14:textId="77777777" w:rsidR="00612FE5" w:rsidRDefault="00612FE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0133D18C" w14:textId="77777777" w:rsidR="00612FE5" w:rsidRDefault="00612FE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180F04F4" w14:textId="77777777" w:rsidR="00612FE5" w:rsidRDefault="00612FE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42A4BEDF" w14:textId="77777777" w:rsidR="00612FE5" w:rsidRDefault="00612FE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0E4EC366" w14:textId="77777777" w:rsidR="00612FE5" w:rsidRDefault="00612FE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790F0AC2" w14:textId="77777777" w:rsidR="00612FE5" w:rsidRDefault="00612FE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546C130B" w14:textId="77777777" w:rsidR="00612FE5" w:rsidRDefault="00612FE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5954AD12" w14:textId="77777777" w:rsidR="00612FE5" w:rsidRDefault="00612FE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7D5B76C1" w14:textId="77777777" w:rsidR="00612FE5" w:rsidRDefault="00612FE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3C713E47" w14:textId="245B14D4" w:rsidR="00612FE5" w:rsidRDefault="00612FE5" w:rsidP="00612FE5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Д</w:t>
            </w:r>
            <w:r w:rsidRPr="00222858">
              <w:rPr>
                <w:sz w:val="24"/>
                <w:szCs w:val="24"/>
                <w:lang w:bidi="ru-RU"/>
              </w:rPr>
              <w:t xml:space="preserve">ата изготовления </w:t>
            </w:r>
            <w:r>
              <w:rPr>
                <w:sz w:val="24"/>
                <w:szCs w:val="24"/>
                <w:lang w:bidi="ru-RU"/>
              </w:rPr>
              <w:t>08</w:t>
            </w:r>
            <w:r w:rsidRPr="00222858">
              <w:rPr>
                <w:sz w:val="24"/>
                <w:szCs w:val="24"/>
                <w:lang w:bidi="ru-RU"/>
              </w:rPr>
              <w:t>.23</w:t>
            </w:r>
            <w:r>
              <w:rPr>
                <w:sz w:val="24"/>
                <w:szCs w:val="24"/>
                <w:lang w:bidi="ru-RU"/>
              </w:rPr>
              <w:t>/10</w:t>
            </w:r>
          </w:p>
          <w:p w14:paraId="781298D3" w14:textId="2080842D" w:rsidR="00612FE5" w:rsidRPr="00222858" w:rsidRDefault="00612FE5" w:rsidP="0022285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192" w14:textId="1C9E4ECF" w:rsidR="00D55201" w:rsidRDefault="00D55201" w:rsidP="00222858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22858">
              <w:rPr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222858">
              <w:rPr>
                <w:sz w:val="24"/>
                <w:szCs w:val="24"/>
                <w:u w:val="none"/>
              </w:rPr>
              <w:t>Граль</w:t>
            </w:r>
            <w:proofErr w:type="spellEnd"/>
            <w:r w:rsidRPr="00222858">
              <w:rPr>
                <w:sz w:val="24"/>
                <w:szCs w:val="24"/>
                <w:u w:val="none"/>
              </w:rPr>
              <w:t xml:space="preserve">», Россия, 445004, Самарская область, г. Тольятти, </w:t>
            </w:r>
            <w:proofErr w:type="spellStart"/>
            <w:r w:rsidRPr="00222858">
              <w:rPr>
                <w:sz w:val="24"/>
                <w:szCs w:val="24"/>
                <w:u w:val="none"/>
              </w:rPr>
              <w:t>Хрящевское</w:t>
            </w:r>
            <w:proofErr w:type="spellEnd"/>
            <w:r w:rsidRPr="00222858">
              <w:rPr>
                <w:sz w:val="24"/>
                <w:szCs w:val="24"/>
                <w:u w:val="none"/>
              </w:rPr>
              <w:t xml:space="preserve"> ш., </w:t>
            </w:r>
            <w:proofErr w:type="spellStart"/>
            <w:r w:rsidRPr="00222858">
              <w:rPr>
                <w:sz w:val="24"/>
                <w:szCs w:val="24"/>
                <w:u w:val="none"/>
              </w:rPr>
              <w:t>влд</w:t>
            </w:r>
            <w:proofErr w:type="spellEnd"/>
            <w:r w:rsidRPr="00222858">
              <w:rPr>
                <w:sz w:val="24"/>
                <w:szCs w:val="24"/>
                <w:u w:val="none"/>
              </w:rPr>
              <w:t xml:space="preserve">. 20, </w:t>
            </w:r>
            <w:proofErr w:type="spellStart"/>
            <w:r w:rsidRPr="00222858">
              <w:rPr>
                <w:sz w:val="24"/>
                <w:szCs w:val="24"/>
                <w:u w:val="none"/>
              </w:rPr>
              <w:t>помещ</w:t>
            </w:r>
            <w:proofErr w:type="spellEnd"/>
            <w:r w:rsidRPr="00222858">
              <w:rPr>
                <w:sz w:val="24"/>
                <w:szCs w:val="24"/>
                <w:u w:val="none"/>
              </w:rPr>
              <w:t>. 25; адрес производства: Тверская область, Тверь, ул. Борихино Поле, дом 11А.</w:t>
            </w:r>
          </w:p>
          <w:p w14:paraId="04E5CA3C" w14:textId="77777777" w:rsidR="004819FC" w:rsidRPr="00DF1FD3" w:rsidRDefault="004819FC" w:rsidP="004819FC">
            <w:pPr>
              <w:pStyle w:val="12"/>
              <w:shd w:val="clear" w:color="auto" w:fill="auto"/>
              <w:tabs>
                <w:tab w:val="left" w:pos="834"/>
              </w:tabs>
              <w:rPr>
                <w:sz w:val="24"/>
                <w:szCs w:val="24"/>
                <w:u w:val="none"/>
              </w:rPr>
            </w:pPr>
            <w:r w:rsidRPr="00DF1FD3">
              <w:rPr>
                <w:sz w:val="24"/>
                <w:szCs w:val="24"/>
                <w:u w:val="none"/>
              </w:rPr>
              <w:t>Импортеры (поставщики) в РБ: ООО «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Шелг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>-М» (Минский район,</w:t>
            </w:r>
          </w:p>
          <w:p w14:paraId="28CE9FDB" w14:textId="59C758FF" w:rsidR="00BC55C9" w:rsidRPr="00222858" w:rsidRDefault="004819FC" w:rsidP="00222858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F1FD3">
              <w:rPr>
                <w:sz w:val="24"/>
                <w:szCs w:val="24"/>
                <w:u w:val="none"/>
              </w:rPr>
              <w:t xml:space="preserve">с/с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Хатежинский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аг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Хатежино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>, ул. Центральная, д. 18Б, корп. 1, пом. 47)</w:t>
            </w:r>
            <w:r>
              <w:rPr>
                <w:sz w:val="24"/>
                <w:szCs w:val="24"/>
                <w:u w:val="none"/>
              </w:rPr>
              <w:t>;</w:t>
            </w:r>
            <w:r w:rsidRPr="00DF1FD3">
              <w:rPr>
                <w:sz w:val="24"/>
                <w:szCs w:val="24"/>
                <w:u w:val="none"/>
              </w:rPr>
              <w:t xml:space="preserve"> ООО Брест Ритейл Логистика (Брестская область, г. Брест, ул. Шоссейная, 2 «Я»)</w:t>
            </w:r>
            <w:r>
              <w:rPr>
                <w:sz w:val="24"/>
                <w:szCs w:val="24"/>
                <w:u w:val="none"/>
              </w:rPr>
              <w:t>;</w:t>
            </w:r>
            <w:r w:rsidRPr="00DF1FD3">
              <w:rPr>
                <w:sz w:val="24"/>
                <w:szCs w:val="24"/>
                <w:u w:val="none"/>
              </w:rPr>
              <w:t xml:space="preserve"> ИП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Тепун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 А.А. (Брестская область, г. Пинск, ул. Дорожная, д. 17)</w:t>
            </w:r>
            <w:r>
              <w:rPr>
                <w:sz w:val="24"/>
                <w:szCs w:val="24"/>
                <w:u w:val="none"/>
              </w:rPr>
              <w:t xml:space="preserve">; </w:t>
            </w:r>
            <w:r w:rsidRPr="00DF1FD3">
              <w:rPr>
                <w:sz w:val="24"/>
                <w:szCs w:val="24"/>
                <w:u w:val="none"/>
              </w:rPr>
              <w:t>ЧТУП «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ДокторМоторс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» (210026, Витебская область, г. Витебск, ул.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Горовца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>, д.12/2)</w:t>
            </w:r>
            <w:r>
              <w:rPr>
                <w:sz w:val="24"/>
                <w:szCs w:val="24"/>
                <w:u w:val="none"/>
              </w:rPr>
              <w:t>;</w:t>
            </w:r>
            <w:r w:rsidRPr="00DF1FD3">
              <w:rPr>
                <w:sz w:val="24"/>
                <w:szCs w:val="24"/>
                <w:u w:val="none"/>
              </w:rPr>
              <w:t xml:space="preserve"> ООО «Кэпитал24» (г. Минск, </w:t>
            </w:r>
            <w:r w:rsidRPr="00DF1FD3">
              <w:rPr>
                <w:sz w:val="24"/>
                <w:szCs w:val="24"/>
                <w:u w:val="none"/>
              </w:rPr>
              <w:lastRenderedPageBreak/>
              <w:t>ул. Тимирязева, 67, офис 928а)</w:t>
            </w:r>
            <w:r>
              <w:rPr>
                <w:sz w:val="24"/>
                <w:szCs w:val="24"/>
                <w:u w:val="none"/>
              </w:rPr>
              <w:t>;</w:t>
            </w:r>
            <w:r w:rsidR="00BC55C9">
              <w:rPr>
                <w:sz w:val="24"/>
                <w:szCs w:val="24"/>
                <w:u w:val="none"/>
              </w:rPr>
              <w:t xml:space="preserve"> ИП </w:t>
            </w:r>
            <w:proofErr w:type="spellStart"/>
            <w:r w:rsidR="00BC55C9">
              <w:rPr>
                <w:sz w:val="24"/>
                <w:szCs w:val="24"/>
                <w:u w:val="none"/>
              </w:rPr>
              <w:t>Жизневский</w:t>
            </w:r>
            <w:proofErr w:type="spellEnd"/>
            <w:r w:rsidR="00BC55C9">
              <w:rPr>
                <w:sz w:val="24"/>
                <w:szCs w:val="24"/>
                <w:u w:val="none"/>
              </w:rPr>
              <w:t xml:space="preserve"> В.Г., </w:t>
            </w:r>
            <w:r>
              <w:rPr>
                <w:sz w:val="24"/>
                <w:szCs w:val="24"/>
                <w:u w:val="none"/>
              </w:rPr>
              <w:t>(</w:t>
            </w:r>
            <w:r w:rsidR="00BC55C9">
              <w:rPr>
                <w:sz w:val="24"/>
                <w:szCs w:val="24"/>
                <w:u w:val="none"/>
              </w:rPr>
              <w:t xml:space="preserve">г. Борисов, ул. Галицкого, д. 4, </w:t>
            </w:r>
            <w:proofErr w:type="spellStart"/>
            <w:r w:rsidR="00BC55C9">
              <w:rPr>
                <w:sz w:val="24"/>
                <w:szCs w:val="24"/>
                <w:u w:val="none"/>
              </w:rPr>
              <w:t>корп</w:t>
            </w:r>
            <w:proofErr w:type="spellEnd"/>
            <w:r w:rsidR="00BC55C9">
              <w:rPr>
                <w:sz w:val="24"/>
                <w:szCs w:val="24"/>
                <w:u w:val="none"/>
              </w:rPr>
              <w:t>, 1, кв. 19</w:t>
            </w:r>
            <w:r w:rsidR="00F626AE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)</w:t>
            </w:r>
          </w:p>
          <w:p w14:paraId="7C7DC445" w14:textId="77777777" w:rsidR="00D55201" w:rsidRPr="00222858" w:rsidRDefault="00D55201" w:rsidP="00222858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816A6" w14:textId="77777777" w:rsidR="00D55201" w:rsidRPr="00222858" w:rsidRDefault="00D55201" w:rsidP="00222858">
            <w:pPr>
              <w:spacing w:line="240" w:lineRule="atLeast"/>
              <w:rPr>
                <w:lang w:bidi="ru-RU"/>
              </w:rPr>
            </w:pPr>
            <w:r w:rsidRPr="00222858">
              <w:rPr>
                <w:color w:val="000000"/>
                <w:lang w:bidi="ru-RU"/>
              </w:rPr>
              <w:lastRenderedPageBreak/>
              <w:t>Протоколы</w:t>
            </w:r>
            <w:r w:rsidRPr="00222858">
              <w:rPr>
                <w:lang w:bidi="ru-RU"/>
              </w:rPr>
              <w:t xml:space="preserve"> Минский городской ЦГЭ </w:t>
            </w:r>
          </w:p>
          <w:p w14:paraId="634BC0F4" w14:textId="77777777" w:rsidR="00D55201" w:rsidRPr="00222858" w:rsidRDefault="00D55201" w:rsidP="00222858">
            <w:pPr>
              <w:spacing w:line="240" w:lineRule="atLeast"/>
              <w:rPr>
                <w:lang w:bidi="ru-RU"/>
              </w:rPr>
            </w:pPr>
            <w:r w:rsidRPr="00222858">
              <w:rPr>
                <w:lang w:bidi="ru-RU"/>
              </w:rPr>
              <w:t xml:space="preserve">от 01.11.2023 № 57-20/00360-00360, </w:t>
            </w:r>
          </w:p>
          <w:p w14:paraId="5C3F602F" w14:textId="77777777" w:rsidR="00D55201" w:rsidRDefault="00D55201" w:rsidP="00222858">
            <w:pPr>
              <w:spacing w:line="240" w:lineRule="atLeast"/>
              <w:rPr>
                <w:lang w:eastAsia="en-US" w:bidi="en-US"/>
              </w:rPr>
            </w:pPr>
            <w:r w:rsidRPr="00222858">
              <w:rPr>
                <w:lang w:bidi="ru-RU"/>
              </w:rPr>
              <w:t xml:space="preserve">от 02.11.2023 № </w:t>
            </w:r>
            <w:r w:rsidRPr="00222858">
              <w:rPr>
                <w:lang w:eastAsia="en-US" w:bidi="en-US"/>
              </w:rPr>
              <w:t>57-20/00361</w:t>
            </w:r>
            <w:r w:rsidRPr="00222858">
              <w:rPr>
                <w:lang w:eastAsia="en-US" w:bidi="en-US"/>
              </w:rPr>
              <w:softHyphen/>
              <w:t>-00361</w:t>
            </w:r>
            <w:r>
              <w:rPr>
                <w:lang w:eastAsia="en-US" w:bidi="en-US"/>
              </w:rPr>
              <w:t>.</w:t>
            </w:r>
          </w:p>
          <w:p w14:paraId="403F9003" w14:textId="77777777" w:rsidR="00D55201" w:rsidRDefault="00D55201" w:rsidP="00222858">
            <w:pPr>
              <w:spacing w:line="240" w:lineRule="atLeast"/>
              <w:rPr>
                <w:color w:val="000000"/>
                <w:lang w:bidi="ru-RU"/>
              </w:rPr>
            </w:pPr>
          </w:p>
          <w:p w14:paraId="61022FEB" w14:textId="77777777" w:rsidR="00D55201" w:rsidRDefault="00D55201" w:rsidP="00222858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Брест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13.11.2023 № Б 631-н.</w:t>
            </w:r>
          </w:p>
          <w:p w14:paraId="79973976" w14:textId="77777777" w:rsidR="00D55201" w:rsidRDefault="00D55201" w:rsidP="00222858">
            <w:pPr>
              <w:spacing w:line="240" w:lineRule="atLeast"/>
              <w:rPr>
                <w:color w:val="000000"/>
                <w:lang w:bidi="ru-RU"/>
              </w:rPr>
            </w:pPr>
          </w:p>
          <w:p w14:paraId="2F24C1FE" w14:textId="77777777" w:rsidR="00D55201" w:rsidRDefault="00D55201" w:rsidP="00222858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горЦГЭ</w:t>
            </w:r>
            <w:proofErr w:type="spellEnd"/>
            <w:r>
              <w:rPr>
                <w:color w:val="000000"/>
                <w:lang w:bidi="ru-RU"/>
              </w:rPr>
              <w:t xml:space="preserve"> от 14.11.2023 № 57-20/00368-00368.</w:t>
            </w:r>
          </w:p>
          <w:p w14:paraId="2C47F774" w14:textId="77777777" w:rsidR="00D55201" w:rsidRDefault="00D55201" w:rsidP="00222858">
            <w:pPr>
              <w:spacing w:line="240" w:lineRule="atLeast"/>
              <w:rPr>
                <w:color w:val="000000"/>
                <w:lang w:bidi="ru-RU"/>
              </w:rPr>
            </w:pPr>
          </w:p>
          <w:p w14:paraId="191CEBE2" w14:textId="77777777" w:rsidR="001E7661" w:rsidRDefault="00D55201" w:rsidP="00222858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</w:t>
            </w:r>
            <w:r w:rsidR="0013158F">
              <w:rPr>
                <w:color w:val="000000"/>
                <w:lang w:bidi="ru-RU"/>
              </w:rPr>
              <w:t>Витеб</w:t>
            </w:r>
            <w:r>
              <w:rPr>
                <w:color w:val="000000"/>
                <w:lang w:bidi="ru-RU"/>
              </w:rPr>
              <w:t xml:space="preserve">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</w:p>
          <w:p w14:paraId="7A2C0CE5" w14:textId="03F996DA" w:rsidR="00D55201" w:rsidRDefault="00D55201" w:rsidP="00222858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15.11.2023 № 1.01.4.338</w:t>
            </w:r>
            <w:r w:rsidR="001E7661">
              <w:rPr>
                <w:color w:val="000000"/>
                <w:lang w:bidi="ru-RU"/>
              </w:rPr>
              <w:t>.</w:t>
            </w:r>
          </w:p>
          <w:p w14:paraId="6457004C" w14:textId="77777777" w:rsidR="001E7661" w:rsidRDefault="001E7661" w:rsidP="00222858">
            <w:pPr>
              <w:spacing w:line="240" w:lineRule="atLeast"/>
              <w:rPr>
                <w:color w:val="000000"/>
                <w:lang w:bidi="ru-RU"/>
              </w:rPr>
            </w:pPr>
          </w:p>
          <w:p w14:paraId="4E92C3BA" w14:textId="77777777" w:rsidR="001E7661" w:rsidRDefault="001E7661" w:rsidP="00222858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Светлогорский зональный ЦГЭ </w:t>
            </w:r>
          </w:p>
          <w:p w14:paraId="6DD01B49" w14:textId="77777777" w:rsidR="001E7661" w:rsidRDefault="001E7661" w:rsidP="00222858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от 20.11.2023 № 8.1.1/36</w:t>
            </w:r>
            <w:r w:rsidR="00FC1DC9">
              <w:rPr>
                <w:color w:val="000000"/>
                <w:lang w:bidi="ru-RU"/>
              </w:rPr>
              <w:t>.</w:t>
            </w:r>
          </w:p>
          <w:p w14:paraId="00817CF6" w14:textId="77777777" w:rsidR="00FC1DC9" w:rsidRDefault="00FC1DC9" w:rsidP="00222858">
            <w:pPr>
              <w:spacing w:line="240" w:lineRule="atLeast"/>
              <w:rPr>
                <w:color w:val="000000"/>
                <w:lang w:bidi="ru-RU"/>
              </w:rPr>
            </w:pPr>
          </w:p>
          <w:p w14:paraId="02A38EB0" w14:textId="00B254A7" w:rsidR="00FC1DC9" w:rsidRDefault="00FC1DC9" w:rsidP="00FC1DC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Гродне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</w:p>
          <w:p w14:paraId="57A59495" w14:textId="1E4389A3" w:rsidR="00FC1DC9" w:rsidRDefault="00FC1DC9" w:rsidP="00FC1DC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17.11.2023 № 179/г.</w:t>
            </w:r>
          </w:p>
          <w:p w14:paraId="20040443" w14:textId="55245435" w:rsidR="00BB0430" w:rsidRDefault="00BB0430" w:rsidP="00FC1DC9">
            <w:pPr>
              <w:spacing w:line="240" w:lineRule="atLeast"/>
              <w:rPr>
                <w:color w:val="000000"/>
                <w:lang w:bidi="ru-RU"/>
              </w:rPr>
            </w:pPr>
          </w:p>
          <w:p w14:paraId="6DBF553C" w14:textId="01038B66" w:rsidR="00BB0430" w:rsidRDefault="00BB0430" w:rsidP="00FC1DC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</w:t>
            </w:r>
            <w:r w:rsidR="00BC55C9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 xml:space="preserve">Витеб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29.11.2023 № 1.01.4.367</w:t>
            </w:r>
            <w:r w:rsidR="00F626AE">
              <w:rPr>
                <w:color w:val="000000"/>
                <w:lang w:bidi="ru-RU"/>
              </w:rPr>
              <w:t>.</w:t>
            </w:r>
          </w:p>
          <w:p w14:paraId="0C8B73FA" w14:textId="5CECE5AE" w:rsidR="00073DA4" w:rsidRDefault="00073DA4" w:rsidP="00FC1DC9">
            <w:pPr>
              <w:spacing w:line="240" w:lineRule="atLeast"/>
              <w:rPr>
                <w:color w:val="000000"/>
                <w:lang w:bidi="ru-RU"/>
              </w:rPr>
            </w:pPr>
          </w:p>
          <w:p w14:paraId="18366A9F" w14:textId="6FBD7EB2" w:rsidR="00073DA4" w:rsidRDefault="00073DA4" w:rsidP="00073DA4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24.11.2023 № 60</w:t>
            </w:r>
            <w:r w:rsidR="00AE4392">
              <w:rPr>
                <w:color w:val="000000"/>
                <w:lang w:bidi="ru-RU"/>
              </w:rPr>
              <w:t xml:space="preserve">9-610 </w:t>
            </w:r>
            <w:r>
              <w:rPr>
                <w:color w:val="000000"/>
                <w:lang w:bidi="ru-RU"/>
              </w:rPr>
              <w:t xml:space="preserve">ГН/5.2-6-617. </w:t>
            </w:r>
          </w:p>
          <w:p w14:paraId="07343655" w14:textId="77777777" w:rsidR="00073DA4" w:rsidRDefault="00073DA4" w:rsidP="00FC1DC9">
            <w:pPr>
              <w:spacing w:line="240" w:lineRule="atLeast"/>
              <w:rPr>
                <w:color w:val="000000"/>
                <w:lang w:bidi="ru-RU"/>
              </w:rPr>
            </w:pPr>
          </w:p>
          <w:p w14:paraId="4C7C397A" w14:textId="677652DE" w:rsidR="00AB4712" w:rsidRDefault="00AB4712" w:rsidP="00AB4712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Брест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21.11.2023 № Б 657-н.</w:t>
            </w:r>
          </w:p>
          <w:p w14:paraId="7B465697" w14:textId="77777777" w:rsidR="00F626AE" w:rsidRDefault="00F626AE" w:rsidP="00F626AE">
            <w:pPr>
              <w:spacing w:line="240" w:lineRule="atLeast"/>
              <w:rPr>
                <w:color w:val="000000"/>
                <w:lang w:bidi="ru-RU"/>
              </w:rPr>
            </w:pPr>
          </w:p>
          <w:p w14:paraId="00077B3C" w14:textId="11EEF274" w:rsidR="00F626AE" w:rsidRDefault="00F626AE" w:rsidP="00F626AE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Витеб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2</w:t>
            </w:r>
            <w:r w:rsidR="00B21C87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11.2023 № 1.01.4.36</w:t>
            </w:r>
            <w:r w:rsidR="00B21C87">
              <w:rPr>
                <w:color w:val="000000"/>
                <w:lang w:bidi="ru-RU"/>
              </w:rPr>
              <w:t>1.</w:t>
            </w:r>
          </w:p>
          <w:p w14:paraId="3A321808" w14:textId="2ED0AF9E" w:rsidR="007578E6" w:rsidRDefault="007578E6" w:rsidP="00AB4712">
            <w:pPr>
              <w:spacing w:line="240" w:lineRule="atLeast"/>
              <w:rPr>
                <w:color w:val="000000"/>
                <w:lang w:bidi="ru-RU"/>
              </w:rPr>
            </w:pPr>
          </w:p>
          <w:p w14:paraId="16EE0988" w14:textId="390A4C33" w:rsidR="007578E6" w:rsidRDefault="007578E6" w:rsidP="00AB4712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 xml:space="preserve">Протокол Республикански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24.11.2023 № 602ГН/5.2-6-616. </w:t>
            </w:r>
          </w:p>
          <w:p w14:paraId="7F3D8C95" w14:textId="774719C6" w:rsidR="005E7C85" w:rsidRDefault="005E7C85" w:rsidP="00AB4712">
            <w:pPr>
              <w:spacing w:line="240" w:lineRule="atLeast"/>
              <w:rPr>
                <w:color w:val="000000"/>
                <w:lang w:bidi="ru-RU"/>
              </w:rPr>
            </w:pPr>
          </w:p>
          <w:p w14:paraId="021CCE0F" w14:textId="6FF1A445" w:rsidR="005E7C85" w:rsidRDefault="005E7C85" w:rsidP="005E7C85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ы Минский </w:t>
            </w:r>
            <w:proofErr w:type="spellStart"/>
            <w:r>
              <w:rPr>
                <w:color w:val="000000"/>
                <w:lang w:bidi="ru-RU"/>
              </w:rPr>
              <w:t>горЦГЭ</w:t>
            </w:r>
            <w:proofErr w:type="spellEnd"/>
            <w:r>
              <w:rPr>
                <w:color w:val="000000"/>
                <w:lang w:bidi="ru-RU"/>
              </w:rPr>
              <w:t xml:space="preserve"> от 20.11.2023 № 57-20/00372-00374, </w:t>
            </w:r>
          </w:p>
          <w:p w14:paraId="4C7FFB5D" w14:textId="77777777" w:rsidR="00FC1DC9" w:rsidRDefault="005E7C85" w:rsidP="007F3882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23.11.2023 № 57-20/00336-00336.</w:t>
            </w:r>
          </w:p>
          <w:p w14:paraId="3F9AC2A2" w14:textId="77777777" w:rsidR="00612FE5" w:rsidRDefault="00612FE5" w:rsidP="007F3882">
            <w:pPr>
              <w:spacing w:line="240" w:lineRule="atLeast"/>
              <w:rPr>
                <w:color w:val="000000"/>
                <w:lang w:bidi="ru-RU"/>
              </w:rPr>
            </w:pPr>
          </w:p>
          <w:p w14:paraId="795B1978" w14:textId="6DBA43BE" w:rsidR="00612FE5" w:rsidRDefault="00612FE5" w:rsidP="007F3882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ы Могилев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</w:t>
            </w:r>
            <w:r w:rsidR="000C1FB4">
              <w:rPr>
                <w:color w:val="000000"/>
                <w:lang w:bidi="ru-RU"/>
              </w:rPr>
              <w:t>30.11.2023 № 08/173п, от 01.12.2023 № 08/187п</w:t>
            </w:r>
            <w:r w:rsidR="00EE6758">
              <w:rPr>
                <w:color w:val="000000"/>
                <w:lang w:bidi="ru-RU"/>
              </w:rPr>
              <w:t>.</w:t>
            </w:r>
          </w:p>
          <w:p w14:paraId="1DC5B8DA" w14:textId="45513B2B" w:rsidR="00EE6758" w:rsidRDefault="00EE6758" w:rsidP="007F3882">
            <w:pPr>
              <w:spacing w:line="240" w:lineRule="atLeast"/>
              <w:rPr>
                <w:color w:val="000000"/>
                <w:lang w:bidi="ru-RU"/>
              </w:rPr>
            </w:pPr>
          </w:p>
          <w:p w14:paraId="5857AE65" w14:textId="0A6D2205" w:rsidR="00EE6758" w:rsidRDefault="00EE6758" w:rsidP="007F3882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ы Гомель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30.11.2023 № 8.4.4/233 и от 05.12.2023 № 8.4.4/234</w:t>
            </w:r>
          </w:p>
          <w:p w14:paraId="40D2469C" w14:textId="77777777" w:rsidR="00EE6758" w:rsidRDefault="00EE6758" w:rsidP="007F3882">
            <w:pPr>
              <w:spacing w:line="240" w:lineRule="atLeast"/>
              <w:rPr>
                <w:color w:val="000000"/>
                <w:lang w:bidi="ru-RU"/>
              </w:rPr>
            </w:pPr>
          </w:p>
          <w:p w14:paraId="7FDF8160" w14:textId="36ED1884" w:rsidR="00EE6758" w:rsidRPr="00222858" w:rsidRDefault="00EE6758" w:rsidP="007F3882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544" w:type="dxa"/>
          </w:tcPr>
          <w:p w14:paraId="22E15EF0" w14:textId="0FA7734D" w:rsidR="00D55201" w:rsidRDefault="00D55201" w:rsidP="00222858">
            <w:pPr>
              <w:spacing w:line="240" w:lineRule="atLeast"/>
              <w:rPr>
                <w:lang w:bidi="ru-RU"/>
              </w:rPr>
            </w:pPr>
            <w:r w:rsidRPr="00222858">
              <w:rPr>
                <w:lang w:bidi="ru-RU"/>
              </w:rPr>
              <w:lastRenderedPageBreak/>
              <w:t xml:space="preserve">По показателю «объемная доля метанола» (фактическое значение 29.28% и 20.27% при норме </w:t>
            </w:r>
            <w:proofErr w:type="gramStart"/>
            <w:r w:rsidRPr="00222858">
              <w:rPr>
                <w:lang w:bidi="ru-RU"/>
              </w:rPr>
              <w:t>&lt; 0</w:t>
            </w:r>
            <w:proofErr w:type="gramEnd"/>
            <w:r w:rsidRPr="00222858">
              <w:rPr>
                <w:lang w:bidi="ru-RU"/>
              </w:rPr>
              <w:t>,05%</w:t>
            </w:r>
            <w:r>
              <w:rPr>
                <w:lang w:bidi="ru-RU"/>
              </w:rPr>
              <w:t>.</w:t>
            </w:r>
          </w:p>
          <w:p w14:paraId="215102EB" w14:textId="77777777" w:rsidR="00D55201" w:rsidRDefault="00D55201" w:rsidP="00222858">
            <w:pPr>
              <w:spacing w:line="240" w:lineRule="atLeast"/>
              <w:rPr>
                <w:color w:val="000000"/>
                <w:lang w:bidi="ru-RU"/>
              </w:rPr>
            </w:pPr>
          </w:p>
          <w:p w14:paraId="0DA80788" w14:textId="77777777" w:rsidR="00D55201" w:rsidRDefault="00D55201" w:rsidP="00222858">
            <w:pPr>
              <w:spacing w:line="240" w:lineRule="atLeast"/>
              <w:rPr>
                <w:color w:val="000000"/>
                <w:lang w:bidi="ru-RU"/>
              </w:rPr>
            </w:pPr>
          </w:p>
          <w:p w14:paraId="613D3080" w14:textId="77777777" w:rsidR="00D55201" w:rsidRDefault="00D55201" w:rsidP="00222858">
            <w:pPr>
              <w:spacing w:line="240" w:lineRule="atLeast"/>
              <w:rPr>
                <w:color w:val="000000"/>
                <w:lang w:bidi="ru-RU"/>
              </w:rPr>
            </w:pPr>
          </w:p>
          <w:p w14:paraId="0F6707C1" w14:textId="77777777" w:rsidR="00D55201" w:rsidRDefault="00D55201" w:rsidP="00222858">
            <w:pPr>
              <w:spacing w:line="240" w:lineRule="atLeast"/>
              <w:rPr>
                <w:color w:val="000000"/>
                <w:lang w:bidi="ru-RU"/>
              </w:rPr>
            </w:pPr>
          </w:p>
          <w:p w14:paraId="08532FE0" w14:textId="77777777" w:rsidR="00D55201" w:rsidRDefault="00D55201" w:rsidP="00222858">
            <w:pPr>
              <w:spacing w:line="240" w:lineRule="atLeast"/>
              <w:rPr>
                <w:color w:val="000000"/>
                <w:lang w:bidi="ru-RU"/>
              </w:rPr>
            </w:pPr>
          </w:p>
          <w:p w14:paraId="5DCF0F97" w14:textId="77777777" w:rsidR="00D55201" w:rsidRDefault="00D55201" w:rsidP="00222858">
            <w:pPr>
              <w:spacing w:line="240" w:lineRule="atLeast"/>
              <w:rPr>
                <w:color w:val="000000"/>
                <w:lang w:bidi="ru-RU"/>
              </w:rPr>
            </w:pPr>
          </w:p>
          <w:p w14:paraId="6B95F230" w14:textId="6FF2A39A" w:rsidR="00D55201" w:rsidRDefault="00D55201" w:rsidP="00121F3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показателю содержание метанола – фактическое значение 31,49 об. %, при норме не более 0,05 об.  %.</w:t>
            </w:r>
          </w:p>
          <w:p w14:paraId="1CF7A7F8" w14:textId="77777777" w:rsidR="00D55201" w:rsidRDefault="00D55201" w:rsidP="00222858">
            <w:pPr>
              <w:spacing w:line="240" w:lineRule="atLeast"/>
              <w:rPr>
                <w:color w:val="000000"/>
                <w:lang w:bidi="ru-RU"/>
              </w:rPr>
            </w:pPr>
          </w:p>
          <w:p w14:paraId="13D6921B" w14:textId="77777777" w:rsidR="00D55201" w:rsidRDefault="00D55201" w:rsidP="00F219B0">
            <w:pPr>
              <w:spacing w:line="240" w:lineRule="atLeast"/>
              <w:rPr>
                <w:color w:val="000000"/>
                <w:lang w:bidi="ru-RU"/>
              </w:rPr>
            </w:pPr>
          </w:p>
          <w:p w14:paraId="63F38D96" w14:textId="6E56D281" w:rsidR="00D55201" w:rsidRDefault="00D55201" w:rsidP="00F219B0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содержанию метанола – фактическое значение 18,51 об. %, при норме не более 0,05 об.  %.</w:t>
            </w:r>
          </w:p>
          <w:p w14:paraId="74745D81" w14:textId="77777777" w:rsidR="00D55201" w:rsidRDefault="00D55201" w:rsidP="00222858">
            <w:pPr>
              <w:spacing w:line="240" w:lineRule="atLeast"/>
              <w:rPr>
                <w:color w:val="000000"/>
                <w:lang w:bidi="ru-RU"/>
              </w:rPr>
            </w:pPr>
          </w:p>
          <w:p w14:paraId="59E62EE0" w14:textId="77777777" w:rsidR="00D55201" w:rsidRDefault="00D55201" w:rsidP="000446BD">
            <w:pPr>
              <w:spacing w:line="240" w:lineRule="atLeast"/>
              <w:rPr>
                <w:color w:val="000000"/>
                <w:lang w:bidi="ru-RU"/>
              </w:rPr>
            </w:pPr>
          </w:p>
          <w:p w14:paraId="2F340856" w14:textId="33B31D6A" w:rsidR="00D55201" w:rsidRDefault="00D55201" w:rsidP="000446B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показателю содержание метанола – фактическое значение 15,38 об. %, при норме не более 0,05 об.  %.</w:t>
            </w:r>
          </w:p>
          <w:p w14:paraId="794E73D9" w14:textId="77777777" w:rsidR="00D55201" w:rsidRDefault="00D55201" w:rsidP="00222858">
            <w:pPr>
              <w:spacing w:line="240" w:lineRule="atLeast"/>
              <w:rPr>
                <w:color w:val="000000"/>
                <w:lang w:bidi="ru-RU"/>
              </w:rPr>
            </w:pPr>
          </w:p>
          <w:p w14:paraId="2FD0F9C7" w14:textId="77777777" w:rsidR="001E7661" w:rsidRDefault="001E7661" w:rsidP="00222858">
            <w:pPr>
              <w:spacing w:line="240" w:lineRule="atLeast"/>
              <w:rPr>
                <w:color w:val="000000"/>
                <w:lang w:bidi="ru-RU"/>
              </w:rPr>
            </w:pPr>
          </w:p>
          <w:p w14:paraId="05309D08" w14:textId="77777777" w:rsidR="001E7661" w:rsidRDefault="001E7661" w:rsidP="001E7661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о показателю содержание метанола – фактическое </w:t>
            </w:r>
            <w:r>
              <w:rPr>
                <w:color w:val="000000"/>
                <w:lang w:bidi="ru-RU"/>
              </w:rPr>
              <w:lastRenderedPageBreak/>
              <w:t>значение 27,57±1,58 %, при норме не более 0,05 об.  %.</w:t>
            </w:r>
          </w:p>
          <w:p w14:paraId="1AC4C43D" w14:textId="77777777" w:rsidR="00FC1DC9" w:rsidRDefault="00FC1DC9" w:rsidP="001E7661">
            <w:pPr>
              <w:spacing w:line="240" w:lineRule="atLeast"/>
              <w:rPr>
                <w:color w:val="000000"/>
                <w:lang w:bidi="ru-RU"/>
              </w:rPr>
            </w:pPr>
          </w:p>
          <w:p w14:paraId="57DF15E1" w14:textId="77777777" w:rsidR="00FC1DC9" w:rsidRDefault="00FC1DC9" w:rsidP="001E7661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показателю содержание метанола – фактическое значение более 0,7 %, при норме не более 0,05 %.</w:t>
            </w:r>
          </w:p>
          <w:p w14:paraId="43F67E80" w14:textId="77777777" w:rsidR="00AB4712" w:rsidRDefault="00AB4712" w:rsidP="001E7661">
            <w:pPr>
              <w:spacing w:line="240" w:lineRule="atLeast"/>
              <w:rPr>
                <w:color w:val="000000"/>
                <w:lang w:bidi="ru-RU"/>
              </w:rPr>
            </w:pPr>
          </w:p>
          <w:p w14:paraId="1258DBD0" w14:textId="77777777" w:rsidR="00AB4712" w:rsidRDefault="00AB4712" w:rsidP="001E7661">
            <w:pPr>
              <w:spacing w:line="240" w:lineRule="atLeast"/>
              <w:rPr>
                <w:color w:val="000000"/>
                <w:lang w:bidi="ru-RU"/>
              </w:rPr>
            </w:pPr>
          </w:p>
          <w:p w14:paraId="7F36ABF9" w14:textId="4897E114" w:rsidR="00BB0430" w:rsidRDefault="00BB0430" w:rsidP="00BB0430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показателю содержание метанола – фактическое значение 14,91 об. %, при норме не более 0,05 об.  %.</w:t>
            </w:r>
          </w:p>
          <w:p w14:paraId="68944D47" w14:textId="5E662B70" w:rsidR="00BB0430" w:rsidRDefault="00BB0430" w:rsidP="00AB4712">
            <w:pPr>
              <w:spacing w:line="240" w:lineRule="atLeast"/>
              <w:rPr>
                <w:color w:val="000000"/>
                <w:lang w:bidi="ru-RU"/>
              </w:rPr>
            </w:pPr>
          </w:p>
          <w:p w14:paraId="764FDA80" w14:textId="77777777" w:rsidR="00BC55C9" w:rsidRDefault="00BC55C9" w:rsidP="00073DA4">
            <w:pPr>
              <w:spacing w:line="240" w:lineRule="atLeast"/>
              <w:rPr>
                <w:color w:val="000000"/>
                <w:lang w:bidi="ru-RU"/>
              </w:rPr>
            </w:pPr>
          </w:p>
          <w:p w14:paraId="7B9A0D34" w14:textId="0DF47597" w:rsidR="00073DA4" w:rsidRDefault="00073DA4" w:rsidP="00073DA4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показателю содержание метанола – фактическое значение 17,25 об. %, при норме не более 0,05 об.  %.</w:t>
            </w:r>
          </w:p>
          <w:p w14:paraId="109D3F82" w14:textId="77777777" w:rsidR="00073DA4" w:rsidRDefault="00073DA4" w:rsidP="00AB4712">
            <w:pPr>
              <w:spacing w:line="240" w:lineRule="atLeast"/>
              <w:rPr>
                <w:color w:val="000000"/>
                <w:lang w:bidi="ru-RU"/>
              </w:rPr>
            </w:pPr>
          </w:p>
          <w:p w14:paraId="287459EE" w14:textId="77777777" w:rsidR="00073DA4" w:rsidRDefault="00073DA4" w:rsidP="00AB4712">
            <w:pPr>
              <w:spacing w:line="240" w:lineRule="atLeast"/>
              <w:rPr>
                <w:color w:val="000000"/>
                <w:lang w:bidi="ru-RU"/>
              </w:rPr>
            </w:pPr>
          </w:p>
          <w:p w14:paraId="75F57408" w14:textId="0978EA07" w:rsidR="00AB4712" w:rsidRDefault="00AB4712" w:rsidP="00AB4712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показателю содержание метанола – фактическое значение 34,48 об. %, при норме не более 0,05 об.  %.</w:t>
            </w:r>
          </w:p>
          <w:p w14:paraId="37243DAB" w14:textId="77777777" w:rsidR="00AB4712" w:rsidRDefault="00AB4712" w:rsidP="001E7661">
            <w:pPr>
              <w:spacing w:line="240" w:lineRule="atLeast"/>
              <w:rPr>
                <w:color w:val="000000"/>
                <w:lang w:bidi="ru-RU"/>
              </w:rPr>
            </w:pPr>
          </w:p>
          <w:p w14:paraId="3A73ED82" w14:textId="3EF46E0B" w:rsidR="007578E6" w:rsidRDefault="007578E6" w:rsidP="001E7661">
            <w:pPr>
              <w:spacing w:line="240" w:lineRule="atLeast"/>
              <w:rPr>
                <w:color w:val="000000"/>
                <w:lang w:bidi="ru-RU"/>
              </w:rPr>
            </w:pPr>
          </w:p>
          <w:p w14:paraId="0B0F688E" w14:textId="2FFD5F08" w:rsidR="00B21C87" w:rsidRDefault="00B21C87" w:rsidP="00B21C87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показателю содержание метанола – фактическое значение 15,09 об. %, при норме не более 0,05 об.  %.</w:t>
            </w:r>
          </w:p>
          <w:p w14:paraId="422E7370" w14:textId="77777777" w:rsidR="00B21C87" w:rsidRDefault="00B21C87" w:rsidP="001E7661">
            <w:pPr>
              <w:spacing w:line="240" w:lineRule="atLeast"/>
              <w:rPr>
                <w:color w:val="000000"/>
                <w:lang w:bidi="ru-RU"/>
              </w:rPr>
            </w:pPr>
          </w:p>
          <w:p w14:paraId="5CA2532B" w14:textId="77777777" w:rsidR="00BC55C9" w:rsidRDefault="00BC55C9" w:rsidP="007578E6">
            <w:pPr>
              <w:spacing w:line="240" w:lineRule="atLeast"/>
              <w:rPr>
                <w:color w:val="000000"/>
                <w:lang w:bidi="ru-RU"/>
              </w:rPr>
            </w:pPr>
          </w:p>
          <w:p w14:paraId="5286364A" w14:textId="77777777" w:rsidR="00BC55C9" w:rsidRDefault="00BC55C9" w:rsidP="007578E6">
            <w:pPr>
              <w:spacing w:line="240" w:lineRule="atLeast"/>
              <w:rPr>
                <w:color w:val="000000"/>
                <w:lang w:bidi="ru-RU"/>
              </w:rPr>
            </w:pPr>
          </w:p>
          <w:p w14:paraId="0C6B78DC" w14:textId="363B2D1C" w:rsidR="007578E6" w:rsidRDefault="007578E6" w:rsidP="007578E6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По показателю содержание метанола – фактическое значение 23,09 об. %, при норме не более 0,05 об.  %.</w:t>
            </w:r>
          </w:p>
          <w:p w14:paraId="57FC3AA9" w14:textId="77777777" w:rsidR="007578E6" w:rsidRDefault="007578E6" w:rsidP="001E7661">
            <w:pPr>
              <w:spacing w:line="240" w:lineRule="atLeast"/>
              <w:rPr>
                <w:color w:val="000000"/>
                <w:lang w:bidi="ru-RU"/>
              </w:rPr>
            </w:pPr>
          </w:p>
          <w:p w14:paraId="38F44F1A" w14:textId="77777777" w:rsidR="005E7C85" w:rsidRDefault="005E7C85" w:rsidP="001E7661">
            <w:pPr>
              <w:spacing w:line="240" w:lineRule="atLeast"/>
              <w:rPr>
                <w:color w:val="000000"/>
                <w:lang w:bidi="ru-RU"/>
              </w:rPr>
            </w:pPr>
          </w:p>
          <w:p w14:paraId="0F8B5A76" w14:textId="4BE8370B" w:rsidR="005E7C85" w:rsidRDefault="005E7C85" w:rsidP="005E7C85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показателю содержание метанола – фактическое значение 23,</w:t>
            </w:r>
            <w:r w:rsidR="00F858A6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9 об. %</w:t>
            </w:r>
            <w:r w:rsidR="00F858A6">
              <w:rPr>
                <w:color w:val="000000"/>
                <w:lang w:bidi="ru-RU"/>
              </w:rPr>
              <w:t xml:space="preserve"> и 19,40 об. %,</w:t>
            </w:r>
            <w:r>
              <w:rPr>
                <w:color w:val="000000"/>
                <w:lang w:bidi="ru-RU"/>
              </w:rPr>
              <w:t xml:space="preserve"> при норме не более 0,05 об.  %.</w:t>
            </w:r>
          </w:p>
          <w:p w14:paraId="4323030D" w14:textId="77777777" w:rsidR="005E7C85" w:rsidRDefault="005E7C85" w:rsidP="001E7661">
            <w:pPr>
              <w:spacing w:line="240" w:lineRule="atLeast"/>
              <w:rPr>
                <w:color w:val="000000"/>
                <w:lang w:bidi="ru-RU"/>
              </w:rPr>
            </w:pPr>
          </w:p>
          <w:p w14:paraId="70F460A9" w14:textId="77777777" w:rsidR="000C1FB4" w:rsidRDefault="000C1FB4" w:rsidP="001E7661">
            <w:pPr>
              <w:spacing w:line="240" w:lineRule="atLeast"/>
              <w:rPr>
                <w:color w:val="000000"/>
                <w:lang w:bidi="ru-RU"/>
              </w:rPr>
            </w:pPr>
          </w:p>
          <w:p w14:paraId="600AC9D1" w14:textId="77777777" w:rsidR="000C1FB4" w:rsidRDefault="000C1FB4" w:rsidP="001E7661">
            <w:pPr>
              <w:spacing w:line="240" w:lineRule="atLeast"/>
              <w:rPr>
                <w:color w:val="000000"/>
                <w:lang w:bidi="ru-RU"/>
              </w:rPr>
            </w:pPr>
          </w:p>
          <w:p w14:paraId="617F9DD3" w14:textId="77777777" w:rsidR="000C1FB4" w:rsidRDefault="000C1FB4" w:rsidP="001E7661">
            <w:pPr>
              <w:spacing w:line="240" w:lineRule="atLeast"/>
              <w:rPr>
                <w:color w:val="000000"/>
                <w:lang w:bidi="ru-RU"/>
              </w:rPr>
            </w:pPr>
          </w:p>
          <w:p w14:paraId="77D6A322" w14:textId="1E661908" w:rsidR="000C1FB4" w:rsidRDefault="000C1FB4" w:rsidP="000C1FB4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показателю содержание метанола – фактическое значение 21,22±1,21 об. % и 20,81±1,19 об. %, при норме не более 0,05 об.  %.</w:t>
            </w:r>
          </w:p>
          <w:p w14:paraId="132544FB" w14:textId="77777777" w:rsidR="000C1FB4" w:rsidRDefault="000C1FB4" w:rsidP="001E7661">
            <w:pPr>
              <w:spacing w:line="240" w:lineRule="atLeast"/>
              <w:rPr>
                <w:color w:val="000000"/>
                <w:lang w:bidi="ru-RU"/>
              </w:rPr>
            </w:pPr>
          </w:p>
          <w:p w14:paraId="3B6A7D13" w14:textId="77777777" w:rsidR="00EE6758" w:rsidRDefault="00EE6758" w:rsidP="001E7661">
            <w:pPr>
              <w:spacing w:line="240" w:lineRule="atLeast"/>
              <w:rPr>
                <w:color w:val="000000"/>
                <w:lang w:bidi="ru-RU"/>
              </w:rPr>
            </w:pPr>
          </w:p>
          <w:p w14:paraId="4E02A49D" w14:textId="77777777" w:rsidR="00EE6758" w:rsidRDefault="00EE6758" w:rsidP="001E7661">
            <w:pPr>
              <w:spacing w:line="240" w:lineRule="atLeast"/>
              <w:rPr>
                <w:color w:val="000000"/>
                <w:lang w:bidi="ru-RU"/>
              </w:rPr>
            </w:pPr>
          </w:p>
          <w:p w14:paraId="3C7338E2" w14:textId="2ED5A9BD" w:rsidR="00EE6758" w:rsidRPr="00222858" w:rsidRDefault="00EE6758" w:rsidP="00EE6758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показателю содержание метанола – фактическое значение 12,13±0,79 об. % и 12,31±0,80 об. % (контр. образец), при норме не более 0,05 об.  %.</w:t>
            </w:r>
          </w:p>
        </w:tc>
        <w:tc>
          <w:tcPr>
            <w:tcW w:w="1843" w:type="dxa"/>
          </w:tcPr>
          <w:p w14:paraId="2B5A1D6E" w14:textId="77777777" w:rsidR="00D55201" w:rsidRPr="00234C5F" w:rsidRDefault="00D55201" w:rsidP="00983099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14:paraId="3B27CAF2" w14:textId="77777777" w:rsidR="00D55201" w:rsidRPr="00E6129C" w:rsidRDefault="00D55201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D55201" w:rsidRPr="00A32DA7" w14:paraId="7BD23386" w14:textId="77777777" w:rsidTr="00034EB8">
        <w:trPr>
          <w:trHeight w:val="699"/>
        </w:trPr>
        <w:tc>
          <w:tcPr>
            <w:tcW w:w="567" w:type="dxa"/>
          </w:tcPr>
          <w:p w14:paraId="050CAAF2" w14:textId="53354659" w:rsidR="00D55201" w:rsidRPr="00F300CB" w:rsidRDefault="00D55201" w:rsidP="00983099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DDE1" w14:textId="77777777" w:rsidR="00D55201" w:rsidRDefault="00D55201" w:rsidP="006531A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6531A8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6531A8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6531A8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6531A8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6531A8">
              <w:rPr>
                <w:color w:val="000000"/>
                <w:sz w:val="24"/>
                <w:szCs w:val="24"/>
                <w:lang w:val="en-US" w:eastAsia="en-US" w:bidi="en-US"/>
              </w:rPr>
              <w:t>ARCTIC</w:t>
            </w:r>
            <w:r w:rsidRPr="006531A8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6531A8">
              <w:rPr>
                <w:color w:val="000000"/>
                <w:sz w:val="24"/>
                <w:szCs w:val="24"/>
                <w:lang w:val="en-US" w:eastAsia="en-US" w:bidi="en-US"/>
              </w:rPr>
              <w:t>FROST</w:t>
            </w:r>
            <w:r w:rsidRPr="006531A8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6531A8">
              <w:rPr>
                <w:color w:val="000000"/>
                <w:sz w:val="24"/>
                <w:szCs w:val="24"/>
                <w:lang w:bidi="ru-RU"/>
              </w:rPr>
              <w:t>-30 в пластиковой бутылке объемом 5л. Штрих код 4608526314593. Номер партии 077. Дата изготовления 16.10.2023, срок годности 3 года. ТУ 20.41.32-001- 48181086-2022. СГР</w:t>
            </w:r>
            <w:r w:rsidRPr="006531A8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6531A8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6531A8">
              <w:rPr>
                <w:color w:val="000000"/>
                <w:sz w:val="24"/>
                <w:szCs w:val="24"/>
                <w:lang w:eastAsia="en-US" w:bidi="en-US"/>
              </w:rPr>
              <w:t>.11.01.09.</w:t>
            </w:r>
            <w:proofErr w:type="gramStart"/>
            <w:r w:rsidRPr="006531A8">
              <w:rPr>
                <w:color w:val="000000"/>
                <w:sz w:val="24"/>
                <w:szCs w:val="24"/>
                <w:lang w:eastAsia="en-US" w:bidi="en-US"/>
              </w:rPr>
              <w:t>015.</w:t>
            </w:r>
            <w:r w:rsidRPr="006531A8"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6531A8">
              <w:rPr>
                <w:color w:val="000000"/>
                <w:sz w:val="24"/>
                <w:szCs w:val="24"/>
                <w:lang w:eastAsia="en-US" w:bidi="en-US"/>
              </w:rPr>
              <w:t>.</w:t>
            </w:r>
            <w:proofErr w:type="gramEnd"/>
            <w:r w:rsidRPr="006531A8">
              <w:rPr>
                <w:color w:val="000000"/>
                <w:sz w:val="24"/>
                <w:szCs w:val="24"/>
                <w:lang w:eastAsia="en-US" w:bidi="en-US"/>
              </w:rPr>
              <w:t xml:space="preserve">004697.09.22 </w:t>
            </w:r>
            <w:r w:rsidRPr="006531A8">
              <w:rPr>
                <w:color w:val="000000"/>
                <w:sz w:val="24"/>
                <w:szCs w:val="24"/>
                <w:lang w:bidi="ru-RU"/>
              </w:rPr>
              <w:t>от 06.09.2022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14:paraId="4CF36A83" w14:textId="77777777" w:rsidR="00D55201" w:rsidRDefault="00D55201" w:rsidP="006531A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1D7F3031" w14:textId="6B72E01F" w:rsidR="00D55201" w:rsidRDefault="00D55201" w:rsidP="006531A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6531A8">
              <w:rPr>
                <w:color w:val="000000"/>
                <w:sz w:val="24"/>
                <w:szCs w:val="24"/>
                <w:lang w:bidi="ru-RU"/>
              </w:rPr>
              <w:t xml:space="preserve">Дата изготовления </w:t>
            </w:r>
            <w:r>
              <w:rPr>
                <w:color w:val="000000"/>
                <w:sz w:val="24"/>
                <w:szCs w:val="24"/>
                <w:lang w:bidi="ru-RU"/>
              </w:rPr>
              <w:t>02</w:t>
            </w:r>
            <w:r w:rsidRPr="006531A8">
              <w:rPr>
                <w:color w:val="000000"/>
                <w:sz w:val="24"/>
                <w:szCs w:val="24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lang w:bidi="ru-RU"/>
              </w:rPr>
              <w:t>08</w:t>
            </w:r>
            <w:r w:rsidRPr="006531A8">
              <w:rPr>
                <w:color w:val="000000"/>
                <w:sz w:val="24"/>
                <w:szCs w:val="24"/>
                <w:lang w:bidi="ru-RU"/>
              </w:rPr>
              <w:t>.2023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14:paraId="4EB4F1C5" w14:textId="15ADDDF0" w:rsidR="00D55201" w:rsidRDefault="00D55201" w:rsidP="006531A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4A2801E6" w14:textId="7BDDB9DB" w:rsidR="00093308" w:rsidRDefault="00093308" w:rsidP="006531A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042FF695" w14:textId="3F135485" w:rsidR="00093308" w:rsidRDefault="00093308" w:rsidP="006531A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639E5A77" w14:textId="4D017380" w:rsidR="00093308" w:rsidRDefault="00093308" w:rsidP="006531A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4BB8E165" w14:textId="0EABCF1D" w:rsidR="00093308" w:rsidRDefault="00093308" w:rsidP="006531A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703542D4" w14:textId="4651C12A" w:rsidR="00093308" w:rsidRDefault="00093308" w:rsidP="006531A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496C55BA" w14:textId="5C21A8DE" w:rsidR="00093308" w:rsidRDefault="00093308" w:rsidP="006531A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125846DC" w14:textId="5FA32336" w:rsidR="00093308" w:rsidRDefault="00093308" w:rsidP="006531A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108ABECA" w14:textId="35C5FBA3" w:rsidR="00093308" w:rsidRDefault="00093308" w:rsidP="006531A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07537529" w14:textId="27C24A50" w:rsidR="00093308" w:rsidRDefault="00093308" w:rsidP="006531A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63A99D2D" w14:textId="7CFFB770" w:rsidR="00093308" w:rsidRDefault="00093308" w:rsidP="006531A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792D39B2" w14:textId="570B652A" w:rsidR="00093308" w:rsidRDefault="00093308" w:rsidP="006531A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6B34CDB4" w14:textId="63C45D3D" w:rsidR="00093308" w:rsidRDefault="00093308" w:rsidP="006531A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7F39C7E5" w14:textId="66B69B1E" w:rsidR="00093308" w:rsidRDefault="00093308" w:rsidP="006531A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0669C2B7" w14:textId="225FA0C7" w:rsidR="00093308" w:rsidRDefault="00093308" w:rsidP="006531A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5E58BD6C" w14:textId="77777777" w:rsidR="00EF6C64" w:rsidRDefault="00EF6C64" w:rsidP="006531A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5FF06002" w14:textId="77777777" w:rsidR="00EF6C64" w:rsidRDefault="00EF6C64" w:rsidP="006531A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11FA33A6" w14:textId="77777777" w:rsidR="00EF6C64" w:rsidRDefault="00EF6C64" w:rsidP="006531A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6E6B9470" w14:textId="77777777" w:rsidR="00EF6C64" w:rsidRDefault="00EF6C64" w:rsidP="006531A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682D1E06" w14:textId="77777777" w:rsidR="00EF6C64" w:rsidRDefault="00EF6C64" w:rsidP="006531A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364FEC84" w14:textId="77777777" w:rsidR="00FF7CA2" w:rsidRDefault="00FF7CA2" w:rsidP="006531A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2E70CC5B" w14:textId="77777777" w:rsidR="00761216" w:rsidRDefault="00761216" w:rsidP="006531A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568BC311" w14:textId="77777777" w:rsidR="00126273" w:rsidRDefault="00126273" w:rsidP="006531A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596E0943" w14:textId="77777777" w:rsidR="00126273" w:rsidRDefault="00126273" w:rsidP="006531A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0312DDB7" w14:textId="77777777" w:rsidR="00126273" w:rsidRDefault="00126273" w:rsidP="006531A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26E455DA" w14:textId="77777777" w:rsidR="00126273" w:rsidRDefault="00126273" w:rsidP="006531A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42B34499" w14:textId="77777777" w:rsidR="00126273" w:rsidRDefault="00126273" w:rsidP="006531A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39D00910" w14:textId="77777777" w:rsidR="00126273" w:rsidRDefault="00126273" w:rsidP="006531A8">
            <w:pPr>
              <w:pStyle w:val="23"/>
              <w:shd w:val="clear" w:color="auto" w:fill="auto"/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14:paraId="3F6227D6" w14:textId="725B7623" w:rsidR="00093308" w:rsidRDefault="00093308" w:rsidP="006531A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  <w:r w:rsidRPr="006531A8">
              <w:rPr>
                <w:color w:val="000000"/>
                <w:sz w:val="24"/>
                <w:szCs w:val="24"/>
                <w:lang w:bidi="ru-RU"/>
              </w:rPr>
              <w:t xml:space="preserve">Дата изготовления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3 квартал </w:t>
            </w:r>
            <w:r w:rsidRPr="006531A8">
              <w:rPr>
                <w:color w:val="000000"/>
                <w:sz w:val="24"/>
                <w:szCs w:val="24"/>
                <w:lang w:bidi="ru-RU"/>
              </w:rPr>
              <w:t>2023</w:t>
            </w:r>
            <w:r>
              <w:rPr>
                <w:color w:val="000000"/>
                <w:sz w:val="24"/>
                <w:szCs w:val="24"/>
                <w:lang w:bidi="ru-RU"/>
              </w:rPr>
              <w:t>, н</w:t>
            </w:r>
            <w:r w:rsidRPr="006531A8">
              <w:rPr>
                <w:color w:val="000000"/>
                <w:sz w:val="24"/>
                <w:szCs w:val="24"/>
                <w:lang w:bidi="ru-RU"/>
              </w:rPr>
              <w:t>омер партии 07</w:t>
            </w:r>
            <w:r>
              <w:rPr>
                <w:color w:val="000000"/>
                <w:sz w:val="24"/>
                <w:szCs w:val="24"/>
                <w:lang w:bidi="ru-RU"/>
              </w:rPr>
              <w:t>6</w:t>
            </w:r>
          </w:p>
          <w:p w14:paraId="73E6EB78" w14:textId="77777777" w:rsidR="00D55201" w:rsidRDefault="00D55201" w:rsidP="006531A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5D76AD22" w14:textId="77777777" w:rsidR="00D55201" w:rsidRDefault="00D55201" w:rsidP="006531A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  <w:p w14:paraId="5206AADA" w14:textId="541FF047" w:rsidR="00D55201" w:rsidRPr="006531A8" w:rsidRDefault="00D55201" w:rsidP="006531A8">
            <w:pPr>
              <w:pStyle w:val="23"/>
              <w:shd w:val="clear" w:color="auto" w:fill="auto"/>
              <w:spacing w:before="0" w:after="0" w:line="240" w:lineRule="atLeast"/>
              <w:rPr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1D2" w14:textId="30B32D9F" w:rsidR="00D55201" w:rsidRDefault="00D55201" w:rsidP="006531A8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6531A8">
              <w:rPr>
                <w:sz w:val="24"/>
                <w:szCs w:val="24"/>
                <w:u w:val="none"/>
              </w:rPr>
              <w:lastRenderedPageBreak/>
              <w:t xml:space="preserve">Изготовитель: ООО «Авалон», Россия, 390044, Рязанская область, г. Рязань, ул. Московская, д.20, офис 803/3. Адрес производства: Нижегородская обл., г. Нижний Новгород, </w:t>
            </w:r>
            <w:proofErr w:type="spellStart"/>
            <w:r w:rsidRPr="006531A8">
              <w:rPr>
                <w:sz w:val="24"/>
                <w:szCs w:val="24"/>
                <w:u w:val="none"/>
              </w:rPr>
              <w:t>Канавинский</w:t>
            </w:r>
            <w:proofErr w:type="spellEnd"/>
            <w:r w:rsidRPr="006531A8">
              <w:rPr>
                <w:sz w:val="24"/>
                <w:szCs w:val="24"/>
                <w:u w:val="none"/>
              </w:rPr>
              <w:t xml:space="preserve"> район, микрорайон Сортировочный, ул. Айвазовского, </w:t>
            </w:r>
            <w:r w:rsidRPr="006531A8">
              <w:rPr>
                <w:sz w:val="24"/>
                <w:szCs w:val="24"/>
                <w:u w:val="none"/>
                <w:lang w:eastAsia="en-US" w:bidi="en-US"/>
              </w:rPr>
              <w:t>10</w:t>
            </w:r>
            <w:r w:rsidRPr="006531A8">
              <w:rPr>
                <w:sz w:val="24"/>
                <w:szCs w:val="24"/>
                <w:u w:val="none"/>
                <w:lang w:val="en-US" w:eastAsia="en-US" w:bidi="en-US"/>
              </w:rPr>
              <w:t>A</w:t>
            </w:r>
            <w:r w:rsidR="0062615E">
              <w:rPr>
                <w:sz w:val="24"/>
                <w:szCs w:val="24"/>
                <w:u w:val="none"/>
                <w:lang w:eastAsia="en-US" w:bidi="en-US"/>
              </w:rPr>
              <w:t>.</w:t>
            </w:r>
          </w:p>
          <w:p w14:paraId="7FF82007" w14:textId="77777777" w:rsidR="0062615E" w:rsidRPr="00EF4137" w:rsidRDefault="0062615E" w:rsidP="0062615E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EF4137">
              <w:rPr>
                <w:sz w:val="24"/>
                <w:szCs w:val="24"/>
                <w:u w:val="none"/>
              </w:rPr>
              <w:t>Импортер (поставщик) в РБ:</w:t>
            </w:r>
          </w:p>
          <w:p w14:paraId="6CF1B848" w14:textId="77777777" w:rsidR="0062615E" w:rsidRPr="00EF4137" w:rsidRDefault="0062615E" w:rsidP="0062615E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F4137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EF4137">
              <w:rPr>
                <w:sz w:val="24"/>
                <w:szCs w:val="24"/>
                <w:u w:val="none"/>
              </w:rPr>
              <w:t>ЭкоСтройБыт</w:t>
            </w:r>
            <w:proofErr w:type="spellEnd"/>
            <w:r w:rsidRPr="00EF4137">
              <w:rPr>
                <w:sz w:val="24"/>
                <w:szCs w:val="24"/>
                <w:u w:val="none"/>
              </w:rPr>
              <w:t xml:space="preserve">» (г. Минск, ул. Геологическая, д. 117, </w:t>
            </w:r>
            <w:proofErr w:type="spellStart"/>
            <w:r w:rsidRPr="00EF413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F4137">
              <w:rPr>
                <w:sz w:val="24"/>
                <w:szCs w:val="24"/>
                <w:u w:val="none"/>
              </w:rPr>
              <w:t>. ОМТС)</w:t>
            </w:r>
          </w:p>
          <w:p w14:paraId="64E9FF68" w14:textId="77777777" w:rsidR="0062615E" w:rsidRPr="0062615E" w:rsidRDefault="0062615E" w:rsidP="006531A8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64D55C16" w14:textId="77777777" w:rsidR="00D55201" w:rsidRPr="006531A8" w:rsidRDefault="00D55201" w:rsidP="006531A8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A0D0" w14:textId="13D5635B" w:rsidR="00D55201" w:rsidRDefault="00D55201" w:rsidP="006531A8">
            <w:pPr>
              <w:spacing w:line="240" w:lineRule="atLeast"/>
              <w:rPr>
                <w:color w:val="000000"/>
                <w:lang w:bidi="ru-RU"/>
              </w:rPr>
            </w:pPr>
            <w:r w:rsidRPr="006531A8">
              <w:rPr>
                <w:color w:val="000000"/>
                <w:lang w:bidi="ru-RU"/>
              </w:rPr>
              <w:t xml:space="preserve">Протокол </w:t>
            </w:r>
            <w:proofErr w:type="spellStart"/>
            <w:r w:rsidRPr="006531A8">
              <w:rPr>
                <w:color w:val="000000"/>
                <w:lang w:bidi="ru-RU"/>
              </w:rPr>
              <w:t>Речидкий</w:t>
            </w:r>
            <w:proofErr w:type="spellEnd"/>
            <w:r w:rsidRPr="006531A8">
              <w:rPr>
                <w:color w:val="000000"/>
                <w:lang w:bidi="ru-RU"/>
              </w:rPr>
              <w:t xml:space="preserve"> зональный ЦГЭ от 14.11.2023г. № 05/1.5/36</w:t>
            </w:r>
            <w:r w:rsidR="00761216">
              <w:rPr>
                <w:color w:val="000000"/>
                <w:lang w:bidi="ru-RU"/>
              </w:rPr>
              <w:t>.</w:t>
            </w:r>
          </w:p>
          <w:p w14:paraId="67708DD2" w14:textId="4B545268" w:rsidR="00D55201" w:rsidRDefault="00D55201" w:rsidP="006531A8">
            <w:pPr>
              <w:spacing w:line="240" w:lineRule="atLeast"/>
              <w:rPr>
                <w:color w:val="000000"/>
                <w:lang w:bidi="ru-RU"/>
              </w:rPr>
            </w:pPr>
          </w:p>
          <w:p w14:paraId="18989EB0" w14:textId="5914F00A" w:rsidR="00025906" w:rsidRDefault="00761216" w:rsidP="006531A8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="00025906">
              <w:rPr>
                <w:color w:val="000000"/>
                <w:lang w:bidi="ru-RU"/>
              </w:rPr>
              <w:t xml:space="preserve">ротокол Светлогорский зональный ЦГЭ </w:t>
            </w:r>
          </w:p>
          <w:p w14:paraId="7CEA3306" w14:textId="53C07014" w:rsidR="00025906" w:rsidRDefault="00025906" w:rsidP="006531A8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17.11.2023 № 8.1.1/35.</w:t>
            </w:r>
          </w:p>
          <w:p w14:paraId="135BC54E" w14:textId="77777777" w:rsidR="00D55201" w:rsidRDefault="00D55201" w:rsidP="006531A8">
            <w:pPr>
              <w:spacing w:line="240" w:lineRule="atLeast"/>
              <w:rPr>
                <w:color w:val="000000"/>
                <w:lang w:bidi="ru-RU"/>
              </w:rPr>
            </w:pPr>
          </w:p>
          <w:p w14:paraId="03B0D947" w14:textId="77777777" w:rsidR="00D55201" w:rsidRDefault="00D55201" w:rsidP="006531A8">
            <w:pPr>
              <w:spacing w:line="240" w:lineRule="atLeast"/>
              <w:rPr>
                <w:color w:val="000000"/>
                <w:lang w:bidi="ru-RU"/>
              </w:rPr>
            </w:pPr>
          </w:p>
          <w:p w14:paraId="24A7BE37" w14:textId="77777777" w:rsidR="00D55201" w:rsidRDefault="00D55201" w:rsidP="006531A8">
            <w:pPr>
              <w:spacing w:line="240" w:lineRule="atLeast"/>
              <w:rPr>
                <w:color w:val="000000"/>
                <w:lang w:bidi="ru-RU"/>
              </w:rPr>
            </w:pPr>
          </w:p>
          <w:p w14:paraId="7165738C" w14:textId="77777777" w:rsidR="00D55201" w:rsidRDefault="00D55201" w:rsidP="006531A8">
            <w:pPr>
              <w:spacing w:line="240" w:lineRule="atLeast"/>
              <w:rPr>
                <w:color w:val="000000"/>
                <w:lang w:bidi="ru-RU"/>
              </w:rPr>
            </w:pPr>
          </w:p>
          <w:p w14:paraId="4E7A413B" w14:textId="77777777" w:rsidR="00FF7CA2" w:rsidRDefault="00FF7CA2" w:rsidP="006531A8">
            <w:pPr>
              <w:spacing w:line="240" w:lineRule="atLeast"/>
              <w:rPr>
                <w:color w:val="000000"/>
                <w:lang w:bidi="ru-RU"/>
              </w:rPr>
            </w:pPr>
          </w:p>
          <w:p w14:paraId="2E7B55E3" w14:textId="3C597214" w:rsidR="00D55201" w:rsidRDefault="00D55201" w:rsidP="006531A8">
            <w:pPr>
              <w:spacing w:line="240" w:lineRule="atLeast"/>
              <w:rPr>
                <w:color w:val="000000"/>
                <w:lang w:bidi="ru-RU"/>
              </w:rPr>
            </w:pPr>
            <w:r w:rsidRPr="006531A8">
              <w:rPr>
                <w:color w:val="000000"/>
                <w:lang w:bidi="ru-RU"/>
              </w:rPr>
              <w:t>Протокол</w:t>
            </w:r>
            <w:r>
              <w:rPr>
                <w:color w:val="000000"/>
                <w:lang w:bidi="ru-RU"/>
              </w:rPr>
              <w:t xml:space="preserve"> Ми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14.11.2023 № 522;</w:t>
            </w:r>
          </w:p>
          <w:p w14:paraId="133ECE09" w14:textId="77777777" w:rsidR="00D55201" w:rsidRDefault="00D55201" w:rsidP="006531A8">
            <w:pPr>
              <w:spacing w:line="240" w:lineRule="atLeast"/>
              <w:rPr>
                <w:color w:val="000000"/>
                <w:lang w:bidi="ru-RU"/>
              </w:rPr>
            </w:pPr>
          </w:p>
          <w:p w14:paraId="582C976E" w14:textId="63655AAA" w:rsidR="00D55201" w:rsidRDefault="00D55201" w:rsidP="006531A8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горЦГЭ</w:t>
            </w:r>
            <w:proofErr w:type="spellEnd"/>
            <w:r>
              <w:rPr>
                <w:color w:val="000000"/>
                <w:lang w:bidi="ru-RU"/>
              </w:rPr>
              <w:t xml:space="preserve"> от 14.11.2023 № 57-20/00366-00366</w:t>
            </w:r>
            <w:r w:rsidR="00095A7A">
              <w:rPr>
                <w:color w:val="000000"/>
                <w:lang w:bidi="ru-RU"/>
              </w:rPr>
              <w:t>;</w:t>
            </w:r>
          </w:p>
          <w:p w14:paraId="4254260A" w14:textId="31443842" w:rsidR="00095A7A" w:rsidRDefault="00095A7A" w:rsidP="006531A8">
            <w:pPr>
              <w:spacing w:line="240" w:lineRule="atLeast"/>
              <w:rPr>
                <w:color w:val="000000"/>
                <w:lang w:bidi="ru-RU"/>
              </w:rPr>
            </w:pPr>
          </w:p>
          <w:p w14:paraId="526C05C2" w14:textId="77777777" w:rsidR="00D55201" w:rsidRDefault="00095A7A" w:rsidP="00095A7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Гродне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17.11.2023 № 165Г.</w:t>
            </w:r>
          </w:p>
          <w:p w14:paraId="6785B3EF" w14:textId="7A007CF9" w:rsidR="00093308" w:rsidRDefault="00093308" w:rsidP="00095A7A">
            <w:pPr>
              <w:spacing w:line="240" w:lineRule="atLeast"/>
              <w:rPr>
                <w:color w:val="000000"/>
                <w:lang w:bidi="ru-RU"/>
              </w:rPr>
            </w:pPr>
          </w:p>
          <w:p w14:paraId="7FC74D72" w14:textId="6F155089" w:rsidR="00EF6C64" w:rsidRDefault="00EF6C64" w:rsidP="00095A7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 xml:space="preserve">протокол Гродне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29.11.2023 № 206г</w:t>
            </w:r>
            <w:r w:rsidR="00126273">
              <w:rPr>
                <w:color w:val="000000"/>
                <w:lang w:bidi="ru-RU"/>
              </w:rPr>
              <w:t>;</w:t>
            </w:r>
          </w:p>
          <w:p w14:paraId="1FBF8A6A" w14:textId="122DB4B1" w:rsidR="00126273" w:rsidRDefault="00126273" w:rsidP="00095A7A">
            <w:pPr>
              <w:spacing w:line="240" w:lineRule="atLeast"/>
              <w:rPr>
                <w:color w:val="000000"/>
                <w:lang w:bidi="ru-RU"/>
              </w:rPr>
            </w:pPr>
          </w:p>
          <w:p w14:paraId="1978DA8C" w14:textId="7AE44D6A" w:rsidR="00126273" w:rsidRDefault="00126273" w:rsidP="00126273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Брест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06.12.2023 № Б 672-н</w:t>
            </w:r>
          </w:p>
          <w:p w14:paraId="52615E36" w14:textId="77777777" w:rsidR="00EF6C64" w:rsidRDefault="00EF6C64" w:rsidP="00095A7A">
            <w:pPr>
              <w:spacing w:line="240" w:lineRule="atLeast"/>
              <w:rPr>
                <w:color w:val="000000"/>
                <w:lang w:bidi="ru-RU"/>
              </w:rPr>
            </w:pPr>
          </w:p>
          <w:p w14:paraId="683AB199" w14:textId="7C6818E0" w:rsidR="00093308" w:rsidRPr="006531A8" w:rsidRDefault="00093308" w:rsidP="00095A7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Гродне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24.11.2023 № 187/г.</w:t>
            </w:r>
          </w:p>
        </w:tc>
        <w:tc>
          <w:tcPr>
            <w:tcW w:w="3544" w:type="dxa"/>
          </w:tcPr>
          <w:p w14:paraId="0AC4C709" w14:textId="34D71135" w:rsidR="00C84A42" w:rsidRDefault="00C84A42" w:rsidP="00C84A42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По показателю содержание метанола – фактическое значение 25,0±1,5 %, при норме не более 0,05 %</w:t>
            </w:r>
            <w:r w:rsidR="007120BD">
              <w:rPr>
                <w:color w:val="000000"/>
                <w:lang w:bidi="ru-RU"/>
              </w:rPr>
              <w:t>;</w:t>
            </w:r>
          </w:p>
          <w:p w14:paraId="3880683D" w14:textId="77777777" w:rsidR="00025906" w:rsidRDefault="00025906" w:rsidP="00025906">
            <w:pPr>
              <w:spacing w:line="240" w:lineRule="atLeast"/>
              <w:rPr>
                <w:color w:val="000000"/>
                <w:lang w:bidi="ru-RU"/>
              </w:rPr>
            </w:pPr>
          </w:p>
          <w:p w14:paraId="74D99C61" w14:textId="77777777" w:rsidR="00025906" w:rsidRDefault="00025906" w:rsidP="00025906">
            <w:pPr>
              <w:spacing w:line="240" w:lineRule="atLeast"/>
              <w:rPr>
                <w:color w:val="000000"/>
                <w:lang w:bidi="ru-RU"/>
              </w:rPr>
            </w:pPr>
          </w:p>
          <w:p w14:paraId="41D86503" w14:textId="098D1D37" w:rsidR="00025906" w:rsidRDefault="00761216" w:rsidP="00025906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="00025906">
              <w:rPr>
                <w:color w:val="000000"/>
                <w:lang w:bidi="ru-RU"/>
              </w:rPr>
              <w:t>о показателю содержание метанола – фактическое значение 27,77±1,59 %, при норме не более 0,05 %.</w:t>
            </w:r>
          </w:p>
          <w:p w14:paraId="4980FFF3" w14:textId="77777777" w:rsidR="00D55201" w:rsidRDefault="00D55201" w:rsidP="00222858">
            <w:pPr>
              <w:spacing w:line="240" w:lineRule="atLeast"/>
              <w:rPr>
                <w:lang w:bidi="ru-RU"/>
              </w:rPr>
            </w:pPr>
          </w:p>
          <w:p w14:paraId="01A2842B" w14:textId="77777777" w:rsidR="00C84A42" w:rsidRDefault="00C84A42" w:rsidP="00222858">
            <w:pPr>
              <w:spacing w:line="240" w:lineRule="atLeast"/>
              <w:rPr>
                <w:lang w:bidi="ru-RU"/>
              </w:rPr>
            </w:pPr>
          </w:p>
          <w:p w14:paraId="05F5C3C3" w14:textId="77777777" w:rsidR="00C84A42" w:rsidRDefault="00C84A42" w:rsidP="00222858">
            <w:pPr>
              <w:spacing w:line="240" w:lineRule="atLeast"/>
              <w:rPr>
                <w:lang w:bidi="ru-RU"/>
              </w:rPr>
            </w:pPr>
          </w:p>
          <w:p w14:paraId="4F7C5E42" w14:textId="77777777" w:rsidR="00C84A42" w:rsidRDefault="00C84A42" w:rsidP="00222858">
            <w:pPr>
              <w:spacing w:line="240" w:lineRule="atLeast"/>
              <w:rPr>
                <w:lang w:bidi="ru-RU"/>
              </w:rPr>
            </w:pPr>
          </w:p>
          <w:p w14:paraId="315FD9E1" w14:textId="77777777" w:rsidR="00C84A42" w:rsidRDefault="00C84A42" w:rsidP="00222858">
            <w:pPr>
              <w:spacing w:line="240" w:lineRule="atLeast"/>
              <w:rPr>
                <w:lang w:bidi="ru-RU"/>
              </w:rPr>
            </w:pPr>
          </w:p>
          <w:p w14:paraId="0AA2D4CF" w14:textId="77777777" w:rsidR="00FF7CA2" w:rsidRDefault="00FF7CA2" w:rsidP="00C84A42">
            <w:pPr>
              <w:spacing w:line="240" w:lineRule="atLeast"/>
              <w:rPr>
                <w:color w:val="000000"/>
                <w:lang w:bidi="ru-RU"/>
              </w:rPr>
            </w:pPr>
          </w:p>
          <w:p w14:paraId="694AA592" w14:textId="432557B7" w:rsidR="00C84A42" w:rsidRDefault="00C84A42" w:rsidP="00C84A42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показателю содержание метанола – фактическое значение 24,35 %, при норме не более 0,05 %</w:t>
            </w:r>
            <w:r w:rsidR="007120BD">
              <w:rPr>
                <w:color w:val="000000"/>
                <w:lang w:bidi="ru-RU"/>
              </w:rPr>
              <w:t>;</w:t>
            </w:r>
          </w:p>
          <w:p w14:paraId="4EC5D2E6" w14:textId="77777777" w:rsidR="00C84A42" w:rsidRDefault="00C84A42" w:rsidP="00222858">
            <w:pPr>
              <w:spacing w:line="240" w:lineRule="atLeast"/>
              <w:rPr>
                <w:lang w:bidi="ru-RU"/>
              </w:rPr>
            </w:pPr>
          </w:p>
          <w:p w14:paraId="163890E8" w14:textId="6415CCD4" w:rsidR="007120BD" w:rsidRDefault="007120BD" w:rsidP="007120BD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показателю содержание метанола – фактическое значение 24,35 %, при норме не более 0,05 %</w:t>
            </w:r>
            <w:r w:rsidR="00095A7A">
              <w:rPr>
                <w:color w:val="000000"/>
                <w:lang w:bidi="ru-RU"/>
              </w:rPr>
              <w:t>;</w:t>
            </w:r>
          </w:p>
          <w:p w14:paraId="335FDE26" w14:textId="7FDA1850" w:rsidR="00095A7A" w:rsidRDefault="00095A7A" w:rsidP="007120BD">
            <w:pPr>
              <w:spacing w:line="240" w:lineRule="atLeast"/>
              <w:rPr>
                <w:color w:val="000000"/>
                <w:lang w:bidi="ru-RU"/>
              </w:rPr>
            </w:pPr>
          </w:p>
          <w:p w14:paraId="6CE3C453" w14:textId="78EF8961" w:rsidR="00095A7A" w:rsidRDefault="00095A7A" w:rsidP="007120BD">
            <w:pPr>
              <w:spacing w:line="240" w:lineRule="atLeast"/>
              <w:rPr>
                <w:color w:val="000000"/>
                <w:lang w:bidi="ru-RU"/>
              </w:rPr>
            </w:pPr>
          </w:p>
          <w:p w14:paraId="38F8CE75" w14:textId="77777777" w:rsidR="007120BD" w:rsidRDefault="00095A7A" w:rsidP="00095A7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показателю содержание метанола – фактическое значение более 0,7 %, при норме не более 0,05 %.</w:t>
            </w:r>
          </w:p>
          <w:p w14:paraId="16500BEF" w14:textId="0B468F9C" w:rsidR="00093308" w:rsidRDefault="00093308" w:rsidP="00095A7A">
            <w:pPr>
              <w:spacing w:line="240" w:lineRule="atLeast"/>
              <w:rPr>
                <w:lang w:bidi="ru-RU"/>
              </w:rPr>
            </w:pPr>
          </w:p>
          <w:p w14:paraId="2CFFFADC" w14:textId="7347A3AF" w:rsidR="00EF6C64" w:rsidRDefault="00EF6C64" w:rsidP="00095A7A">
            <w:pPr>
              <w:spacing w:line="240" w:lineRule="atLeast"/>
              <w:rPr>
                <w:lang w:bidi="ru-RU"/>
              </w:rPr>
            </w:pPr>
          </w:p>
          <w:p w14:paraId="4C31AE2A" w14:textId="77777777" w:rsidR="00EF6C64" w:rsidRDefault="00EF6C64" w:rsidP="00EF6C64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по показателю содержание метанола – фактическое значение более 0,7 %, при норме не более 0,05 %.</w:t>
            </w:r>
          </w:p>
          <w:p w14:paraId="1E5F61A5" w14:textId="77777777" w:rsidR="00EF6C64" w:rsidRDefault="00EF6C64" w:rsidP="00095A7A">
            <w:pPr>
              <w:spacing w:line="240" w:lineRule="atLeast"/>
              <w:rPr>
                <w:lang w:bidi="ru-RU"/>
              </w:rPr>
            </w:pPr>
          </w:p>
          <w:p w14:paraId="04BD4AD1" w14:textId="77777777" w:rsidR="00093308" w:rsidRDefault="00093308" w:rsidP="00095A7A">
            <w:pPr>
              <w:spacing w:line="240" w:lineRule="atLeast"/>
              <w:rPr>
                <w:lang w:bidi="ru-RU"/>
              </w:rPr>
            </w:pPr>
          </w:p>
          <w:p w14:paraId="0505AFC2" w14:textId="3CBD5036" w:rsidR="00093308" w:rsidRPr="00222858" w:rsidRDefault="00093308" w:rsidP="00095A7A">
            <w:pPr>
              <w:spacing w:line="240" w:lineRule="atLeast"/>
              <w:rPr>
                <w:lang w:bidi="ru-RU"/>
              </w:rPr>
            </w:pPr>
            <w:r>
              <w:rPr>
                <w:color w:val="000000"/>
                <w:lang w:bidi="ru-RU"/>
              </w:rPr>
              <w:t xml:space="preserve">По показателю содержание метанола – фактическое значение более </w:t>
            </w:r>
            <w:r w:rsidR="00126273">
              <w:rPr>
                <w:color w:val="000000"/>
                <w:lang w:bidi="ru-RU"/>
              </w:rPr>
              <w:t>30,71 об.</w:t>
            </w:r>
            <w:r>
              <w:rPr>
                <w:color w:val="000000"/>
                <w:lang w:bidi="ru-RU"/>
              </w:rPr>
              <w:t xml:space="preserve"> %, при норме не более 0,05 %.</w:t>
            </w:r>
          </w:p>
        </w:tc>
        <w:tc>
          <w:tcPr>
            <w:tcW w:w="1843" w:type="dxa"/>
          </w:tcPr>
          <w:p w14:paraId="463452BC" w14:textId="77777777" w:rsidR="00D55201" w:rsidRPr="00234C5F" w:rsidRDefault="00D55201" w:rsidP="00983099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14:paraId="6056C50B" w14:textId="77777777" w:rsidR="00D55201" w:rsidRPr="00E6129C" w:rsidRDefault="00D55201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D55201" w:rsidRPr="00A32DA7" w14:paraId="15A3718D" w14:textId="77777777" w:rsidTr="00D55201">
        <w:trPr>
          <w:trHeight w:val="416"/>
        </w:trPr>
        <w:tc>
          <w:tcPr>
            <w:tcW w:w="567" w:type="dxa"/>
          </w:tcPr>
          <w:p w14:paraId="02B111D4" w14:textId="3C9D6B5A" w:rsidR="00D55201" w:rsidRDefault="00D55201" w:rsidP="00983099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066" w14:textId="3D4C45A4" w:rsidR="00D55201" w:rsidRPr="0035566F" w:rsidRDefault="00D55201" w:rsidP="0035566F">
            <w:pPr>
              <w:spacing w:line="240" w:lineRule="atLeast"/>
            </w:pPr>
            <w:proofErr w:type="spellStart"/>
            <w:r w:rsidRPr="0035566F">
              <w:t>Стеклоомывающая</w:t>
            </w:r>
            <w:proofErr w:type="spellEnd"/>
            <w:r w:rsidRPr="0035566F">
              <w:t xml:space="preserve"> незамерзающая жидкость «</w:t>
            </w:r>
            <w:proofErr w:type="spellStart"/>
            <w:r w:rsidRPr="0035566F">
              <w:t>Stop</w:t>
            </w:r>
            <w:proofErr w:type="spellEnd"/>
            <w:r w:rsidRPr="0035566F">
              <w:t xml:space="preserve"> </w:t>
            </w:r>
            <w:proofErr w:type="spellStart"/>
            <w:r w:rsidRPr="0035566F">
              <w:t>Icе</w:t>
            </w:r>
            <w:proofErr w:type="spellEnd"/>
            <w:r w:rsidRPr="0035566F">
              <w:t>» -30°С (не</w:t>
            </w:r>
          </w:p>
          <w:p w14:paraId="5E05B1EE" w14:textId="5D5DC223" w:rsidR="00D55201" w:rsidRPr="0035566F" w:rsidRDefault="00D55201" w:rsidP="0035566F">
            <w:pPr>
              <w:spacing w:line="240" w:lineRule="atLeast"/>
            </w:pPr>
            <w:r w:rsidRPr="0035566F">
              <w:t>содержит метанол), ТУ 29.31.23-001-31348754-2022, дата изготовления 3 квартал 2022 года, срок хранения 2 года, штрих код 4612748230173, номинальный объем 1 ПЭТ 4,5л ± 3% (маркировка 5л). СГР №KG.11.01.09.</w:t>
            </w:r>
            <w:proofErr w:type="gramStart"/>
            <w:r w:rsidRPr="0035566F">
              <w:t>015.E.</w:t>
            </w:r>
            <w:proofErr w:type="gramEnd"/>
            <w:r w:rsidRPr="0035566F">
              <w:t>00</w:t>
            </w:r>
            <w:r w:rsidRPr="0035566F">
              <w:lastRenderedPageBreak/>
              <w:t>7941.12.22 от 02.12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844F" w14:textId="77777777" w:rsidR="00D55201" w:rsidRPr="0035566F" w:rsidRDefault="00D55201" w:rsidP="0035566F">
            <w:pPr>
              <w:spacing w:line="240" w:lineRule="atLeast"/>
            </w:pPr>
            <w:r w:rsidRPr="0035566F">
              <w:lastRenderedPageBreak/>
              <w:t xml:space="preserve">Изготовитель: ООО «ТЕХ-ЛАЙН», Россия, 665402, Иркутская область, </w:t>
            </w:r>
            <w:proofErr w:type="spellStart"/>
            <w:r w:rsidRPr="0035566F">
              <w:t>г.о</w:t>
            </w:r>
            <w:proofErr w:type="spellEnd"/>
            <w:r w:rsidRPr="0035566F">
              <w:t>.</w:t>
            </w:r>
          </w:p>
          <w:p w14:paraId="28516A9B" w14:textId="77777777" w:rsidR="00D55201" w:rsidRPr="0035566F" w:rsidRDefault="00D55201" w:rsidP="0035566F">
            <w:pPr>
              <w:spacing w:line="240" w:lineRule="atLeast"/>
            </w:pPr>
            <w:r w:rsidRPr="0035566F">
              <w:t>Черемховское, г. Черемхово, ул.8-ое Марта, д.93, адрес производства: 665413 Иркутская область, г. Черемхово, ул. Лесная, д. 6.</w:t>
            </w:r>
          </w:p>
          <w:p w14:paraId="79423FF0" w14:textId="77777777" w:rsidR="00F3036F" w:rsidRPr="0035566F" w:rsidRDefault="00F3036F" w:rsidP="0035566F">
            <w:pPr>
              <w:spacing w:line="240" w:lineRule="atLeast"/>
            </w:pPr>
            <w:r w:rsidRPr="0035566F">
              <w:t>Импортер: ООО «</w:t>
            </w:r>
            <w:proofErr w:type="spellStart"/>
            <w:r w:rsidRPr="0035566F">
              <w:t>АвтоСанРепаблик</w:t>
            </w:r>
            <w:proofErr w:type="spellEnd"/>
            <w:r w:rsidRPr="0035566F">
              <w:t>», РБ, 230026, г. Гродно, ул. Победы, д. 17Б</w:t>
            </w:r>
            <w:r w:rsidR="00FE65CB" w:rsidRPr="0035566F">
              <w:t>.</w:t>
            </w:r>
          </w:p>
          <w:p w14:paraId="5B7E2975" w14:textId="77777777" w:rsidR="00FE65CB" w:rsidRPr="0035566F" w:rsidRDefault="00FE65CB" w:rsidP="0035566F">
            <w:pPr>
              <w:spacing w:line="240" w:lineRule="atLeast"/>
            </w:pPr>
          </w:p>
          <w:p w14:paraId="0C27A86F" w14:textId="77777777" w:rsidR="00FE65CB" w:rsidRPr="0035566F" w:rsidRDefault="00FE65CB" w:rsidP="0035566F">
            <w:pPr>
              <w:spacing w:line="240" w:lineRule="atLeast"/>
            </w:pPr>
          </w:p>
          <w:p w14:paraId="79181917" w14:textId="77777777" w:rsidR="00FE65CB" w:rsidRPr="0035566F" w:rsidRDefault="00FE65CB" w:rsidP="0035566F">
            <w:pPr>
              <w:spacing w:line="240" w:lineRule="atLeast"/>
            </w:pPr>
          </w:p>
          <w:p w14:paraId="6600CF5A" w14:textId="77777777" w:rsidR="00FE65CB" w:rsidRPr="0035566F" w:rsidRDefault="00FE65CB" w:rsidP="0035566F">
            <w:pPr>
              <w:spacing w:line="240" w:lineRule="atLeast"/>
            </w:pPr>
          </w:p>
          <w:p w14:paraId="7D22BBFB" w14:textId="77777777" w:rsidR="00FE65CB" w:rsidRPr="0035566F" w:rsidRDefault="00FE65CB" w:rsidP="0035566F">
            <w:pPr>
              <w:spacing w:line="240" w:lineRule="atLeast"/>
            </w:pPr>
          </w:p>
          <w:p w14:paraId="68D2E720" w14:textId="77777777" w:rsidR="00FE65CB" w:rsidRPr="0035566F" w:rsidRDefault="00FE65CB" w:rsidP="0035566F">
            <w:pPr>
              <w:spacing w:line="240" w:lineRule="atLeast"/>
            </w:pPr>
          </w:p>
          <w:p w14:paraId="6F43DC0E" w14:textId="77777777" w:rsidR="00FE65CB" w:rsidRPr="0035566F" w:rsidRDefault="00FE65CB" w:rsidP="0035566F">
            <w:pPr>
              <w:spacing w:line="240" w:lineRule="atLeast"/>
            </w:pPr>
          </w:p>
          <w:p w14:paraId="1B87CEFB" w14:textId="7A38F7DD" w:rsidR="00FE65CB" w:rsidRPr="0035566F" w:rsidRDefault="00FE65CB" w:rsidP="0035566F">
            <w:pPr>
              <w:spacing w:line="240" w:lineRule="atLeast"/>
            </w:pPr>
            <w:r w:rsidRPr="0035566F">
              <w:t xml:space="preserve">Импортер: ООО «ДТС поставки», УНП 690822699, Минская обл., </w:t>
            </w:r>
            <w:proofErr w:type="spellStart"/>
            <w:r w:rsidRPr="0035566F">
              <w:t>Смолевичский</w:t>
            </w:r>
            <w:proofErr w:type="spellEnd"/>
            <w:r w:rsidRPr="0035566F">
              <w:t xml:space="preserve"> р</w:t>
            </w:r>
            <w:r w:rsidR="0035566F" w:rsidRPr="0035566F">
              <w:t>-</w:t>
            </w:r>
            <w:r w:rsidRPr="0035566F">
              <w:t xml:space="preserve">н, </w:t>
            </w:r>
            <w:r w:rsidR="0035566F" w:rsidRPr="0035566F">
              <w:t xml:space="preserve">Курганский с/с, д. </w:t>
            </w:r>
            <w:proofErr w:type="spellStart"/>
            <w:r w:rsidR="0035566F" w:rsidRPr="0035566F">
              <w:t>Шипяны</w:t>
            </w:r>
            <w:proofErr w:type="spellEnd"/>
            <w:r w:rsidR="0035566F" w:rsidRPr="0035566F">
              <w:t xml:space="preserve">, ул. Центральная, д. 1, </w:t>
            </w:r>
            <w:proofErr w:type="spellStart"/>
            <w:r w:rsidR="0035566F" w:rsidRPr="0035566F">
              <w:t>каб</w:t>
            </w:r>
            <w:proofErr w:type="spellEnd"/>
            <w:r w:rsidR="0035566F" w:rsidRPr="0035566F">
              <w:t>. 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7A6C2" w14:textId="77777777" w:rsidR="00C10544" w:rsidRPr="0035566F" w:rsidRDefault="00C10544" w:rsidP="0035566F">
            <w:pPr>
              <w:spacing w:line="240" w:lineRule="atLeast"/>
            </w:pPr>
            <w:r w:rsidRPr="0035566F">
              <w:lastRenderedPageBreak/>
              <w:t>По показателю «содержание метанола»: при нормированном значении не более 0,05 об. % фактическое значение составило 22,39 об. %,</w:t>
            </w:r>
          </w:p>
          <w:p w14:paraId="13E53526" w14:textId="77777777" w:rsidR="00C10544" w:rsidRPr="0035566F" w:rsidRDefault="00C10544" w:rsidP="0035566F">
            <w:pPr>
              <w:spacing w:line="240" w:lineRule="atLeast"/>
            </w:pPr>
          </w:p>
          <w:p w14:paraId="0F519905" w14:textId="4DED72FE" w:rsidR="00C10544" w:rsidRPr="0035566F" w:rsidRDefault="00C10544" w:rsidP="0035566F">
            <w:pPr>
              <w:spacing w:line="240" w:lineRule="atLeast"/>
            </w:pPr>
            <w:r w:rsidRPr="0035566F">
              <w:t xml:space="preserve">по показателю «содержание метанола»: при нормированном значении не более </w:t>
            </w:r>
            <w:r w:rsidRPr="0035566F">
              <w:lastRenderedPageBreak/>
              <w:t>0,05 об. % фактическое значение составило 13,4400 об. %</w:t>
            </w:r>
            <w:r w:rsidR="00B21C87">
              <w:t>.</w:t>
            </w:r>
          </w:p>
          <w:p w14:paraId="7C0ED7A8" w14:textId="77777777" w:rsidR="00F3036F" w:rsidRPr="0035566F" w:rsidRDefault="00F3036F" w:rsidP="0035566F">
            <w:pPr>
              <w:spacing w:line="240" w:lineRule="atLeast"/>
            </w:pPr>
          </w:p>
          <w:p w14:paraId="20F39D05" w14:textId="77777777" w:rsidR="00B21C87" w:rsidRDefault="00B21C87" w:rsidP="0035566F">
            <w:pPr>
              <w:spacing w:line="240" w:lineRule="atLeast"/>
            </w:pPr>
          </w:p>
          <w:p w14:paraId="441C43A8" w14:textId="321F1491" w:rsidR="00FE65CB" w:rsidRPr="0035566F" w:rsidRDefault="00B21C87" w:rsidP="00B21C87">
            <w:pPr>
              <w:spacing w:line="240" w:lineRule="atLeast"/>
            </w:pPr>
            <w:r>
              <w:t>П</w:t>
            </w:r>
            <w:r w:rsidR="00FE65CB" w:rsidRPr="0035566F">
              <w:t>о показателю «содержание метанола»: при нормированном значении не более 0,05 об. % фактическое значение составило 22,68 об. %</w:t>
            </w:r>
          </w:p>
        </w:tc>
        <w:tc>
          <w:tcPr>
            <w:tcW w:w="3544" w:type="dxa"/>
          </w:tcPr>
          <w:p w14:paraId="4E0B5446" w14:textId="77777777" w:rsidR="00C10544" w:rsidRPr="0035566F" w:rsidRDefault="00C10544" w:rsidP="00560A5A">
            <w:pPr>
              <w:spacing w:line="240" w:lineRule="atLeast"/>
            </w:pPr>
            <w:r w:rsidRPr="0035566F">
              <w:lastRenderedPageBreak/>
              <w:t xml:space="preserve">Протокол Витебский областной </w:t>
            </w:r>
            <w:proofErr w:type="spellStart"/>
            <w:r w:rsidRPr="0035566F">
              <w:t>ЦГЭиОЗ</w:t>
            </w:r>
            <w:proofErr w:type="spellEnd"/>
            <w:r w:rsidRPr="0035566F">
              <w:t xml:space="preserve"> 15.11.2023 №1.01.4.334,</w:t>
            </w:r>
          </w:p>
          <w:p w14:paraId="23ACD0A2" w14:textId="77777777" w:rsidR="00C10544" w:rsidRPr="0035566F" w:rsidRDefault="00C10544" w:rsidP="00560A5A">
            <w:pPr>
              <w:spacing w:line="240" w:lineRule="atLeast"/>
            </w:pPr>
          </w:p>
          <w:p w14:paraId="5A35755D" w14:textId="77777777" w:rsidR="00C10544" w:rsidRPr="0035566F" w:rsidRDefault="00C10544" w:rsidP="00560A5A">
            <w:pPr>
              <w:spacing w:line="240" w:lineRule="atLeast"/>
            </w:pPr>
          </w:p>
          <w:p w14:paraId="0814BF80" w14:textId="77777777" w:rsidR="00C10544" w:rsidRPr="0035566F" w:rsidRDefault="00C10544" w:rsidP="00560A5A">
            <w:pPr>
              <w:spacing w:line="240" w:lineRule="atLeast"/>
            </w:pPr>
          </w:p>
          <w:p w14:paraId="5E87D950" w14:textId="77777777" w:rsidR="00C10544" w:rsidRPr="0035566F" w:rsidRDefault="00C10544" w:rsidP="00560A5A">
            <w:pPr>
              <w:spacing w:line="240" w:lineRule="atLeast"/>
            </w:pPr>
          </w:p>
          <w:p w14:paraId="12441BA3" w14:textId="77777777" w:rsidR="00C10544" w:rsidRPr="0035566F" w:rsidRDefault="00C10544" w:rsidP="00560A5A">
            <w:pPr>
              <w:spacing w:line="240" w:lineRule="atLeast"/>
            </w:pPr>
          </w:p>
          <w:p w14:paraId="429D7F01" w14:textId="77777777" w:rsidR="00C10544" w:rsidRPr="0035566F" w:rsidRDefault="00C10544" w:rsidP="00560A5A">
            <w:pPr>
              <w:spacing w:line="240" w:lineRule="atLeast"/>
            </w:pPr>
          </w:p>
          <w:p w14:paraId="2F25B700" w14:textId="77777777" w:rsidR="00C10544" w:rsidRPr="0035566F" w:rsidRDefault="00C10544" w:rsidP="00560A5A">
            <w:pPr>
              <w:spacing w:line="240" w:lineRule="atLeast"/>
            </w:pPr>
          </w:p>
          <w:p w14:paraId="3972B40F" w14:textId="77777777" w:rsidR="00C10544" w:rsidRPr="0035566F" w:rsidRDefault="00C10544" w:rsidP="00560A5A">
            <w:pPr>
              <w:spacing w:line="240" w:lineRule="atLeast"/>
            </w:pPr>
          </w:p>
          <w:p w14:paraId="37CC8A1A" w14:textId="6961E958" w:rsidR="00C10544" w:rsidRPr="0035566F" w:rsidRDefault="00C10544" w:rsidP="00560A5A">
            <w:pPr>
              <w:spacing w:line="240" w:lineRule="atLeast"/>
            </w:pPr>
            <w:r w:rsidRPr="0035566F">
              <w:t xml:space="preserve">протокол Минский </w:t>
            </w:r>
            <w:proofErr w:type="spellStart"/>
            <w:r w:rsidRPr="0035566F">
              <w:t>горЦГЭ</w:t>
            </w:r>
            <w:proofErr w:type="spellEnd"/>
            <w:r w:rsidRPr="0035566F">
              <w:t xml:space="preserve"> от 24.11.2023 № 57-20/00350-00350</w:t>
            </w:r>
            <w:r w:rsidR="00B21C87">
              <w:t>.</w:t>
            </w:r>
          </w:p>
          <w:p w14:paraId="75DD98AC" w14:textId="77777777" w:rsidR="0035566F" w:rsidRPr="0035566F" w:rsidRDefault="0035566F" w:rsidP="00560A5A">
            <w:pPr>
              <w:spacing w:line="240" w:lineRule="atLeast"/>
            </w:pPr>
          </w:p>
          <w:p w14:paraId="7928CD5D" w14:textId="407B152F" w:rsidR="0035566F" w:rsidRDefault="0035566F" w:rsidP="00560A5A">
            <w:pPr>
              <w:spacing w:line="240" w:lineRule="atLeast"/>
            </w:pPr>
          </w:p>
          <w:p w14:paraId="4CE87AAC" w14:textId="77777777" w:rsidR="00560A5A" w:rsidRPr="0035566F" w:rsidRDefault="00560A5A" w:rsidP="00560A5A">
            <w:pPr>
              <w:spacing w:line="240" w:lineRule="atLeast"/>
            </w:pPr>
          </w:p>
          <w:p w14:paraId="255C14BB" w14:textId="77777777" w:rsidR="0035566F" w:rsidRPr="0035566F" w:rsidRDefault="0035566F" w:rsidP="00560A5A">
            <w:pPr>
              <w:spacing w:line="240" w:lineRule="atLeast"/>
            </w:pPr>
          </w:p>
          <w:p w14:paraId="426FFFAB" w14:textId="77777777" w:rsidR="0035566F" w:rsidRPr="0035566F" w:rsidRDefault="0035566F" w:rsidP="00560A5A">
            <w:pPr>
              <w:spacing w:line="240" w:lineRule="atLeast"/>
            </w:pPr>
          </w:p>
          <w:p w14:paraId="46F24AF2" w14:textId="77777777" w:rsidR="0035566F" w:rsidRPr="0035566F" w:rsidRDefault="0035566F" w:rsidP="00560A5A">
            <w:pPr>
              <w:spacing w:line="240" w:lineRule="atLeast"/>
            </w:pPr>
          </w:p>
          <w:p w14:paraId="12557378" w14:textId="77777777" w:rsidR="0035566F" w:rsidRPr="0035566F" w:rsidRDefault="0035566F" w:rsidP="00560A5A">
            <w:pPr>
              <w:spacing w:line="240" w:lineRule="atLeast"/>
            </w:pPr>
          </w:p>
          <w:p w14:paraId="4F60CB32" w14:textId="77777777" w:rsidR="00B21C87" w:rsidRDefault="00B21C87" w:rsidP="00560A5A">
            <w:pPr>
              <w:spacing w:line="240" w:lineRule="atLeast"/>
            </w:pPr>
          </w:p>
          <w:p w14:paraId="3661DBE3" w14:textId="77777777" w:rsidR="00B21C87" w:rsidRDefault="00B21C87" w:rsidP="00560A5A">
            <w:pPr>
              <w:spacing w:line="240" w:lineRule="atLeast"/>
            </w:pPr>
          </w:p>
          <w:p w14:paraId="4182544A" w14:textId="142FC1DE" w:rsidR="0035566F" w:rsidRPr="0035566F" w:rsidRDefault="00B21C87" w:rsidP="00560A5A">
            <w:pPr>
              <w:spacing w:line="240" w:lineRule="atLeast"/>
            </w:pPr>
            <w:r>
              <w:t>П</w:t>
            </w:r>
            <w:r w:rsidR="0035566F" w:rsidRPr="0035566F">
              <w:t xml:space="preserve">ротокол Витебский </w:t>
            </w:r>
            <w:proofErr w:type="spellStart"/>
            <w:r w:rsidR="0035566F" w:rsidRPr="0035566F">
              <w:t>облЦГЭиОЗ</w:t>
            </w:r>
            <w:proofErr w:type="spellEnd"/>
            <w:r w:rsidR="0035566F" w:rsidRPr="0035566F">
              <w:t xml:space="preserve"> от 28.11.2023 № 1.01.4.357</w:t>
            </w:r>
          </w:p>
          <w:p w14:paraId="75DF788B" w14:textId="77777777" w:rsidR="00C10544" w:rsidRPr="0035566F" w:rsidRDefault="00C10544" w:rsidP="00560A5A">
            <w:pPr>
              <w:spacing w:line="240" w:lineRule="atLeast"/>
            </w:pPr>
          </w:p>
          <w:p w14:paraId="0D63F06E" w14:textId="77777777" w:rsidR="00C10544" w:rsidRPr="0035566F" w:rsidRDefault="00C10544" w:rsidP="00560A5A">
            <w:pPr>
              <w:spacing w:line="240" w:lineRule="atLeast"/>
            </w:pPr>
          </w:p>
          <w:p w14:paraId="5959A60A" w14:textId="77777777" w:rsidR="00F3036F" w:rsidRPr="0035566F" w:rsidRDefault="00F3036F" w:rsidP="00560A5A">
            <w:pPr>
              <w:spacing w:line="240" w:lineRule="atLeast"/>
            </w:pPr>
          </w:p>
          <w:p w14:paraId="4B1000D0" w14:textId="77777777" w:rsidR="00025906" w:rsidRPr="0035566F" w:rsidRDefault="00025906" w:rsidP="00560A5A">
            <w:pPr>
              <w:spacing w:line="240" w:lineRule="atLeast"/>
            </w:pPr>
          </w:p>
          <w:p w14:paraId="453991A1" w14:textId="77777777" w:rsidR="00025906" w:rsidRPr="0035566F" w:rsidRDefault="00025906" w:rsidP="00560A5A">
            <w:pPr>
              <w:spacing w:line="240" w:lineRule="atLeast"/>
            </w:pPr>
          </w:p>
          <w:p w14:paraId="0B5C6105" w14:textId="7E097181" w:rsidR="00025906" w:rsidRPr="0035566F" w:rsidRDefault="00025906" w:rsidP="00560A5A">
            <w:pPr>
              <w:spacing w:line="240" w:lineRule="atLeast"/>
            </w:pPr>
          </w:p>
        </w:tc>
        <w:tc>
          <w:tcPr>
            <w:tcW w:w="1843" w:type="dxa"/>
          </w:tcPr>
          <w:p w14:paraId="7202C040" w14:textId="77777777" w:rsidR="00D55201" w:rsidRPr="00234C5F" w:rsidRDefault="00D55201" w:rsidP="00983099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955" w:type="dxa"/>
          </w:tcPr>
          <w:p w14:paraId="6E96435E" w14:textId="77777777" w:rsidR="00D55201" w:rsidRPr="00E6129C" w:rsidRDefault="00D55201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CB3DF1" w:rsidRPr="00CB3DF1" w14:paraId="127328C2" w14:textId="77777777" w:rsidTr="00D55201">
        <w:trPr>
          <w:trHeight w:val="416"/>
        </w:trPr>
        <w:tc>
          <w:tcPr>
            <w:tcW w:w="567" w:type="dxa"/>
          </w:tcPr>
          <w:p w14:paraId="1F742AC3" w14:textId="08F55421" w:rsidR="00CB3DF1" w:rsidRPr="00CB3DF1" w:rsidRDefault="00CB3DF1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CB3DF1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2E64" w14:textId="0DC6D443" w:rsidR="00CB3DF1" w:rsidRPr="00CB3DF1" w:rsidRDefault="00CB3DF1" w:rsidP="00CB3DF1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B3DF1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CB3DF1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CB3DF1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CB3DF1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CB3DF1">
              <w:rPr>
                <w:sz w:val="24"/>
                <w:szCs w:val="24"/>
                <w:u w:val="none"/>
                <w:lang w:val="en-US" w:eastAsia="en-US" w:bidi="en-US"/>
              </w:rPr>
              <w:t>KVALENT</w:t>
            </w:r>
            <w:r w:rsidRPr="00CB3DF1">
              <w:rPr>
                <w:sz w:val="24"/>
                <w:szCs w:val="24"/>
                <w:u w:val="none"/>
                <w:lang w:eastAsia="en-US" w:bidi="en-US"/>
              </w:rPr>
              <w:t>»-20°</w:t>
            </w:r>
            <w:r w:rsidRPr="00CB3DF1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CB3DF1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B3DF1">
              <w:rPr>
                <w:sz w:val="24"/>
                <w:szCs w:val="24"/>
                <w:u w:val="none"/>
              </w:rPr>
              <w:t xml:space="preserve">ТУ 20.41.32-002- 44870096-2023, дата изготовления 01.10.2023, объем 4 л ± 5%, </w:t>
            </w:r>
            <w:proofErr w:type="spellStart"/>
            <w:r w:rsidRPr="00CB3DF1">
              <w:rPr>
                <w:sz w:val="24"/>
                <w:szCs w:val="24"/>
                <w:u w:val="none"/>
              </w:rPr>
              <w:t>ш.к</w:t>
            </w:r>
            <w:proofErr w:type="spellEnd"/>
            <w:r w:rsidRPr="00CB3DF1">
              <w:rPr>
                <w:sz w:val="24"/>
                <w:szCs w:val="24"/>
                <w:u w:val="none"/>
              </w:rPr>
              <w:t>. 48137090000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AF7" w14:textId="0A6EEAD7" w:rsidR="00CB3DF1" w:rsidRPr="00CB3DF1" w:rsidRDefault="00CB3DF1" w:rsidP="00CB3DF1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B3DF1">
              <w:rPr>
                <w:sz w:val="24"/>
                <w:szCs w:val="24"/>
                <w:u w:val="none"/>
              </w:rPr>
              <w:t xml:space="preserve">Изготовитель ООО «КВАЛЕНТ», 142184, Россия, МО, г. Подольск, </w:t>
            </w:r>
            <w:proofErr w:type="spellStart"/>
            <w:r w:rsidRPr="00CB3DF1">
              <w:rPr>
                <w:sz w:val="24"/>
                <w:szCs w:val="24"/>
                <w:u w:val="none"/>
              </w:rPr>
              <w:t>мкр</w:t>
            </w:r>
            <w:proofErr w:type="spellEnd"/>
            <w:r w:rsidRPr="00CB3DF1">
              <w:rPr>
                <w:sz w:val="24"/>
                <w:szCs w:val="24"/>
                <w:u w:val="none"/>
              </w:rPr>
              <w:t>. Климовск, Проспект 50 лет Октября, д. 17А, кв. 4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7ECFB" w14:textId="77777777" w:rsidR="003B461D" w:rsidRDefault="003B461D" w:rsidP="003B461D">
            <w:pPr>
              <w:spacing w:line="240" w:lineRule="atLeast"/>
              <w:rPr>
                <w:lang w:bidi="ru-RU"/>
              </w:rPr>
            </w:pPr>
            <w:r w:rsidRPr="00CB3DF1">
              <w:rPr>
                <w:lang w:bidi="ru-RU"/>
              </w:rPr>
              <w:t>По показателю «содержание метанола»: при нормированном значении не более 0,05 об. % фактическое значение составило 0,321 об. % и 0,315 об. %</w:t>
            </w:r>
            <w:r>
              <w:rPr>
                <w:lang w:bidi="ru-RU"/>
              </w:rPr>
              <w:t>.</w:t>
            </w:r>
          </w:p>
          <w:p w14:paraId="076B40BD" w14:textId="77777777" w:rsidR="003B461D" w:rsidRDefault="003B461D" w:rsidP="003B461D">
            <w:pPr>
              <w:spacing w:line="240" w:lineRule="atLeast"/>
              <w:rPr>
                <w:lang w:bidi="ru-RU"/>
              </w:rPr>
            </w:pPr>
          </w:p>
          <w:p w14:paraId="401A360A" w14:textId="389F4730" w:rsidR="003B461D" w:rsidRDefault="003B461D" w:rsidP="003B461D">
            <w:pPr>
              <w:spacing w:line="240" w:lineRule="atLeast"/>
              <w:rPr>
                <w:color w:val="000000"/>
                <w:lang w:bidi="ru-RU"/>
              </w:rPr>
            </w:pPr>
            <w:r w:rsidRPr="00CB3DF1">
              <w:rPr>
                <w:lang w:bidi="ru-RU"/>
              </w:rPr>
              <w:t>По показателю «содержание метанола»</w:t>
            </w:r>
            <w:r>
              <w:rPr>
                <w:lang w:bidi="ru-RU"/>
              </w:rPr>
              <w:t>.</w:t>
            </w:r>
          </w:p>
          <w:p w14:paraId="3CE0048A" w14:textId="3040731D" w:rsidR="00A93474" w:rsidRDefault="00A93474" w:rsidP="00A93474">
            <w:pPr>
              <w:spacing w:line="240" w:lineRule="atLeast"/>
              <w:rPr>
                <w:color w:val="000000"/>
                <w:lang w:bidi="ru-RU"/>
              </w:rPr>
            </w:pPr>
          </w:p>
          <w:p w14:paraId="6D01215C" w14:textId="32721181" w:rsidR="00A93474" w:rsidRPr="00CB3DF1" w:rsidRDefault="00A93474" w:rsidP="00CB3DF1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544" w:type="dxa"/>
          </w:tcPr>
          <w:p w14:paraId="1588F8CD" w14:textId="77777777" w:rsidR="003B461D" w:rsidRDefault="003B461D" w:rsidP="003B461D">
            <w:pPr>
              <w:spacing w:line="240" w:lineRule="atLeast"/>
              <w:rPr>
                <w:color w:val="000000"/>
                <w:lang w:bidi="ru-RU"/>
              </w:rPr>
            </w:pPr>
            <w:r w:rsidRPr="00CB3DF1">
              <w:rPr>
                <w:color w:val="000000"/>
                <w:lang w:bidi="ru-RU"/>
              </w:rPr>
              <w:t xml:space="preserve">Протокол </w:t>
            </w:r>
            <w:proofErr w:type="spellStart"/>
            <w:r w:rsidRPr="00CB3DF1">
              <w:rPr>
                <w:color w:val="000000"/>
                <w:lang w:bidi="ru-RU"/>
              </w:rPr>
              <w:t>РЦГЭиОЗ</w:t>
            </w:r>
            <w:proofErr w:type="spellEnd"/>
            <w:r w:rsidRPr="00CB3DF1">
              <w:rPr>
                <w:color w:val="000000"/>
                <w:lang w:bidi="ru-RU"/>
              </w:rPr>
              <w:t xml:space="preserve"> от 10.11.2023 № 9304/5.2-6-573</w:t>
            </w:r>
            <w:r>
              <w:rPr>
                <w:color w:val="000000"/>
                <w:lang w:bidi="ru-RU"/>
              </w:rPr>
              <w:t>.</w:t>
            </w:r>
          </w:p>
          <w:p w14:paraId="42BD98DB" w14:textId="77777777" w:rsidR="003B461D" w:rsidRDefault="003B461D" w:rsidP="003B461D">
            <w:pPr>
              <w:spacing w:line="240" w:lineRule="atLeast"/>
              <w:rPr>
                <w:color w:val="000000"/>
                <w:lang w:bidi="ru-RU"/>
              </w:rPr>
            </w:pPr>
          </w:p>
          <w:p w14:paraId="7E9DCEDD" w14:textId="77777777" w:rsidR="003B461D" w:rsidRDefault="003B461D" w:rsidP="003B461D">
            <w:pPr>
              <w:spacing w:line="240" w:lineRule="atLeast"/>
              <w:rPr>
                <w:color w:val="000000"/>
                <w:lang w:bidi="ru-RU"/>
              </w:rPr>
            </w:pPr>
          </w:p>
          <w:p w14:paraId="0715F52A" w14:textId="77777777" w:rsidR="003B461D" w:rsidRDefault="003B461D" w:rsidP="003B461D">
            <w:pPr>
              <w:spacing w:line="240" w:lineRule="atLeast"/>
              <w:rPr>
                <w:color w:val="000000"/>
                <w:lang w:bidi="ru-RU"/>
              </w:rPr>
            </w:pPr>
          </w:p>
          <w:p w14:paraId="1D527C05" w14:textId="77777777" w:rsidR="003B461D" w:rsidRDefault="003B461D" w:rsidP="003B461D">
            <w:pPr>
              <w:spacing w:line="240" w:lineRule="atLeast"/>
              <w:rPr>
                <w:color w:val="000000"/>
                <w:lang w:bidi="ru-RU"/>
              </w:rPr>
            </w:pPr>
          </w:p>
          <w:p w14:paraId="5E5646AA" w14:textId="77777777" w:rsidR="003B461D" w:rsidRDefault="003B461D" w:rsidP="003B461D">
            <w:pPr>
              <w:spacing w:line="240" w:lineRule="atLeast"/>
              <w:rPr>
                <w:color w:val="000000"/>
                <w:lang w:bidi="ru-RU"/>
              </w:rPr>
            </w:pPr>
          </w:p>
          <w:p w14:paraId="297E9D2C" w14:textId="77777777" w:rsidR="003B461D" w:rsidRDefault="003B461D" w:rsidP="003B461D">
            <w:pPr>
              <w:spacing w:line="240" w:lineRule="atLeast"/>
              <w:rPr>
                <w:color w:val="000000"/>
                <w:lang w:bidi="ru-RU"/>
              </w:rPr>
            </w:pPr>
          </w:p>
          <w:p w14:paraId="0218E793" w14:textId="77777777" w:rsidR="003B461D" w:rsidRDefault="003B461D" w:rsidP="003B461D">
            <w:pPr>
              <w:spacing w:line="240" w:lineRule="atLeast"/>
              <w:rPr>
                <w:color w:val="000000"/>
                <w:lang w:bidi="ru-RU"/>
              </w:rPr>
            </w:pPr>
          </w:p>
          <w:p w14:paraId="7F18FF11" w14:textId="77777777" w:rsidR="003B461D" w:rsidRDefault="003B461D" w:rsidP="003B461D">
            <w:pPr>
              <w:spacing w:line="240" w:lineRule="atLeast"/>
              <w:rPr>
                <w:color w:val="000000"/>
                <w:lang w:bidi="ru-RU"/>
              </w:rPr>
            </w:pPr>
          </w:p>
          <w:p w14:paraId="3B4A71FE" w14:textId="77777777" w:rsidR="003B461D" w:rsidRDefault="003B461D" w:rsidP="003B461D">
            <w:pPr>
              <w:spacing w:line="240" w:lineRule="atLeast"/>
              <w:rPr>
                <w:color w:val="000000"/>
                <w:lang w:bidi="ru-RU"/>
              </w:rPr>
            </w:pPr>
          </w:p>
          <w:p w14:paraId="5CF267CB" w14:textId="77777777" w:rsidR="003B461D" w:rsidRDefault="003B461D" w:rsidP="003B461D">
            <w:pPr>
              <w:spacing w:line="240" w:lineRule="atLeast"/>
              <w:rPr>
                <w:color w:val="000000"/>
                <w:lang w:bidi="ru-RU"/>
              </w:rPr>
            </w:pPr>
          </w:p>
          <w:p w14:paraId="5F69BB89" w14:textId="3203F59D" w:rsidR="00A93474" w:rsidRPr="00CB3DF1" w:rsidRDefault="003B461D" w:rsidP="003B461D">
            <w:pPr>
              <w:spacing w:line="240" w:lineRule="atLeast"/>
              <w:rPr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17.11.2023 № 9547/5.2-6-600</w:t>
            </w:r>
          </w:p>
        </w:tc>
        <w:tc>
          <w:tcPr>
            <w:tcW w:w="1843" w:type="dxa"/>
          </w:tcPr>
          <w:p w14:paraId="764C4D02" w14:textId="77777777" w:rsidR="00CB3DF1" w:rsidRPr="00CB3DF1" w:rsidRDefault="00CB3DF1" w:rsidP="0098309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955" w:type="dxa"/>
          </w:tcPr>
          <w:p w14:paraId="6833488D" w14:textId="77777777" w:rsidR="00CB3DF1" w:rsidRPr="00CB3DF1" w:rsidRDefault="00CB3DF1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3D17D1" w:rsidRPr="00CB3DF1" w14:paraId="5349AB3E" w14:textId="77777777" w:rsidTr="00D55201">
        <w:trPr>
          <w:trHeight w:val="416"/>
        </w:trPr>
        <w:tc>
          <w:tcPr>
            <w:tcW w:w="567" w:type="dxa"/>
          </w:tcPr>
          <w:p w14:paraId="1E52A2A9" w14:textId="19493050" w:rsidR="003D17D1" w:rsidRPr="00CB3DF1" w:rsidRDefault="003D17D1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35A" w14:textId="518E6CDC" w:rsidR="003D17D1" w:rsidRPr="007578E6" w:rsidRDefault="00484DA6" w:rsidP="00CE6540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578E6">
              <w:rPr>
                <w:sz w:val="24"/>
                <w:szCs w:val="24"/>
                <w:u w:val="none"/>
              </w:rPr>
              <w:t>«</w:t>
            </w:r>
            <w:r w:rsidR="003D17D1" w:rsidRPr="007578E6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7578E6">
              <w:rPr>
                <w:sz w:val="24"/>
                <w:szCs w:val="24"/>
                <w:u w:val="none"/>
              </w:rPr>
              <w:t>с</w:t>
            </w:r>
            <w:r w:rsidR="003D17D1" w:rsidRPr="007578E6">
              <w:rPr>
                <w:sz w:val="24"/>
                <w:szCs w:val="24"/>
                <w:u w:val="none"/>
              </w:rPr>
              <w:t>теклоомывающая</w:t>
            </w:r>
            <w:proofErr w:type="spellEnd"/>
            <w:r w:rsidR="003D17D1" w:rsidRPr="007578E6">
              <w:rPr>
                <w:sz w:val="24"/>
                <w:szCs w:val="24"/>
                <w:u w:val="none"/>
              </w:rPr>
              <w:t>» -20</w:t>
            </w:r>
            <w:r w:rsidRPr="007578E6">
              <w:rPr>
                <w:sz w:val="24"/>
                <w:szCs w:val="24"/>
                <w:u w:val="none"/>
                <w:vertAlign w:val="superscript"/>
              </w:rPr>
              <w:t>°</w:t>
            </w:r>
            <w:r w:rsidR="003D17D1" w:rsidRPr="007578E6">
              <w:rPr>
                <w:sz w:val="24"/>
                <w:szCs w:val="24"/>
                <w:u w:val="none"/>
              </w:rPr>
              <w:t xml:space="preserve">С, объем продукта 4,3л ±5%; </w:t>
            </w:r>
            <w:r w:rsidRPr="007578E6">
              <w:rPr>
                <w:sz w:val="24"/>
                <w:szCs w:val="24"/>
                <w:u w:val="none"/>
              </w:rPr>
              <w:t>д</w:t>
            </w:r>
            <w:r w:rsidR="003D17D1" w:rsidRPr="007578E6">
              <w:rPr>
                <w:sz w:val="24"/>
                <w:szCs w:val="24"/>
                <w:u w:val="none"/>
              </w:rPr>
              <w:t>ата изготовления: 28.09.2023, срок годности; 3 года</w:t>
            </w:r>
            <w:r w:rsidRPr="007578E6">
              <w:rPr>
                <w:sz w:val="24"/>
                <w:szCs w:val="24"/>
                <w:u w:val="none"/>
              </w:rPr>
              <w:t>,</w:t>
            </w:r>
            <w:r w:rsidR="003D17D1" w:rsidRPr="007578E6">
              <w:rPr>
                <w:sz w:val="24"/>
                <w:szCs w:val="24"/>
                <w:u w:val="none"/>
              </w:rPr>
              <w:t xml:space="preserve"> штрих код 4606635428637</w:t>
            </w:r>
            <w:r w:rsidR="00C3523B">
              <w:rPr>
                <w:sz w:val="24"/>
                <w:szCs w:val="24"/>
                <w:u w:val="none"/>
              </w:rPr>
              <w:t xml:space="preserve">, </w:t>
            </w:r>
            <w:r w:rsidR="00CE6540" w:rsidRPr="007578E6">
              <w:rPr>
                <w:sz w:val="24"/>
                <w:szCs w:val="24"/>
                <w:u w:val="none"/>
              </w:rPr>
              <w:t xml:space="preserve">СГР </w:t>
            </w:r>
            <w:r w:rsidR="00CE6540" w:rsidRPr="007578E6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="00CE6540" w:rsidRPr="007578E6">
              <w:rPr>
                <w:sz w:val="24"/>
                <w:szCs w:val="24"/>
                <w:u w:val="none"/>
                <w:lang w:eastAsia="en-US" w:bidi="en-US"/>
              </w:rPr>
              <w:t>.11.01.</w:t>
            </w:r>
            <w:proofErr w:type="gramStart"/>
            <w:r w:rsidR="00CE6540" w:rsidRPr="007578E6">
              <w:rPr>
                <w:sz w:val="24"/>
                <w:szCs w:val="24"/>
                <w:u w:val="none"/>
                <w:lang w:eastAsia="en-US" w:bidi="en-US"/>
              </w:rPr>
              <w:t>09.015.</w:t>
            </w:r>
            <w:r w:rsidR="00CE6540" w:rsidRPr="007578E6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proofErr w:type="gramEnd"/>
            <w:r w:rsidR="00CE6540" w:rsidRPr="007578E6">
              <w:rPr>
                <w:sz w:val="24"/>
                <w:szCs w:val="24"/>
                <w:u w:val="none"/>
                <w:lang w:eastAsia="en-US" w:bidi="en-US"/>
              </w:rPr>
              <w:t>002767.</w:t>
            </w:r>
            <w:r w:rsidR="00CE6540" w:rsidRPr="007578E6">
              <w:rPr>
                <w:sz w:val="24"/>
                <w:szCs w:val="24"/>
                <w:u w:val="none"/>
              </w:rPr>
              <w:t>06.21 от 16.06.2021</w:t>
            </w:r>
          </w:p>
          <w:p w14:paraId="6336DF85" w14:textId="78B8B2A0" w:rsidR="00CE6540" w:rsidRPr="007578E6" w:rsidRDefault="00CE6540" w:rsidP="00CE6540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BDE3" w14:textId="78CC26E5" w:rsidR="00484DA6" w:rsidRPr="007578E6" w:rsidRDefault="00484DA6" w:rsidP="00CE6540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578E6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7578E6">
              <w:rPr>
                <w:sz w:val="24"/>
                <w:szCs w:val="24"/>
                <w:u w:val="none"/>
              </w:rPr>
              <w:t>Микс</w:t>
            </w:r>
            <w:proofErr w:type="spellEnd"/>
            <w:r w:rsidRPr="007578E6">
              <w:rPr>
                <w:sz w:val="24"/>
                <w:szCs w:val="24"/>
                <w:u w:val="none"/>
              </w:rPr>
              <w:t xml:space="preserve">» ИНН 9724042643 ОГРН 1217700143011 Адрес производства: юридический адрес 115522, г, Москва, </w:t>
            </w:r>
            <w:proofErr w:type="spellStart"/>
            <w:r w:rsidRPr="007578E6">
              <w:rPr>
                <w:sz w:val="24"/>
                <w:szCs w:val="24"/>
                <w:u w:val="none"/>
              </w:rPr>
              <w:t>вн</w:t>
            </w:r>
            <w:proofErr w:type="spellEnd"/>
            <w:r w:rsidRPr="007578E6"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 w:rsidRPr="007578E6">
              <w:rPr>
                <w:sz w:val="24"/>
                <w:szCs w:val="24"/>
                <w:u w:val="none"/>
              </w:rPr>
              <w:t>тер.г</w:t>
            </w:r>
            <w:proofErr w:type="spellEnd"/>
            <w:r w:rsidRPr="007578E6">
              <w:rPr>
                <w:sz w:val="24"/>
                <w:szCs w:val="24"/>
                <w:u w:val="none"/>
              </w:rPr>
              <w:t>. муниципальный округ</w:t>
            </w:r>
            <w:r w:rsidR="004908B7" w:rsidRPr="007578E6">
              <w:rPr>
                <w:sz w:val="24"/>
                <w:szCs w:val="24"/>
                <w:u w:val="none"/>
              </w:rPr>
              <w:t>,</w:t>
            </w:r>
            <w:r w:rsidRPr="007578E6">
              <w:rPr>
                <w:sz w:val="24"/>
                <w:szCs w:val="24"/>
                <w:u w:val="none"/>
              </w:rPr>
              <w:t xml:space="preserve"> Москворечье-</w:t>
            </w:r>
            <w:proofErr w:type="spellStart"/>
            <w:r w:rsidRPr="007578E6">
              <w:rPr>
                <w:sz w:val="24"/>
                <w:szCs w:val="24"/>
                <w:u w:val="none"/>
              </w:rPr>
              <w:t>Са</w:t>
            </w:r>
            <w:r w:rsidR="00CE6540" w:rsidRPr="007578E6">
              <w:rPr>
                <w:sz w:val="24"/>
                <w:szCs w:val="24"/>
                <w:u w:val="none"/>
              </w:rPr>
              <w:t>б</w:t>
            </w:r>
            <w:r w:rsidRPr="007578E6">
              <w:rPr>
                <w:sz w:val="24"/>
                <w:szCs w:val="24"/>
                <w:u w:val="none"/>
              </w:rPr>
              <w:t>урово</w:t>
            </w:r>
            <w:proofErr w:type="spellEnd"/>
            <w:r w:rsidR="00CE6540" w:rsidRPr="007578E6">
              <w:rPr>
                <w:sz w:val="24"/>
                <w:szCs w:val="24"/>
                <w:u w:val="none"/>
              </w:rPr>
              <w:t>,</w:t>
            </w:r>
            <w:r w:rsidRPr="007578E6">
              <w:rPr>
                <w:sz w:val="24"/>
                <w:szCs w:val="24"/>
                <w:u w:val="none"/>
              </w:rPr>
              <w:t xml:space="preserve"> пр-т Пролетарский, 17 корп.1 этаж/помещение1/</w:t>
            </w:r>
            <w:r w:rsidR="00CE6540" w:rsidRPr="007578E6">
              <w:rPr>
                <w:sz w:val="24"/>
                <w:szCs w:val="24"/>
                <w:u w:val="none"/>
                <w:lang w:val="en-US"/>
              </w:rPr>
              <w:t>II</w:t>
            </w:r>
            <w:r w:rsidR="00CE6540" w:rsidRPr="007578E6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Pr="007578E6">
              <w:rPr>
                <w:sz w:val="24"/>
                <w:szCs w:val="24"/>
                <w:u w:val="none"/>
              </w:rPr>
              <w:t>ком./</w:t>
            </w:r>
            <w:proofErr w:type="gramEnd"/>
            <w:r w:rsidRPr="007578E6">
              <w:rPr>
                <w:sz w:val="24"/>
                <w:szCs w:val="24"/>
                <w:u w:val="none"/>
              </w:rPr>
              <w:t>офис2/В1К</w:t>
            </w:r>
          </w:p>
          <w:p w14:paraId="4B29DF03" w14:textId="77777777" w:rsidR="003D17D1" w:rsidRPr="007578E6" w:rsidRDefault="003D17D1" w:rsidP="00CE6540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D4CEF" w14:textId="179EF189" w:rsidR="003D17D1" w:rsidRPr="007578E6" w:rsidRDefault="003B461D" w:rsidP="003B461D">
            <w:pPr>
              <w:spacing w:line="240" w:lineRule="atLeast"/>
              <w:rPr>
                <w:color w:val="000000"/>
                <w:lang w:bidi="ru-RU"/>
              </w:rPr>
            </w:pPr>
            <w:r w:rsidRPr="007578E6">
              <w:rPr>
                <w:lang w:bidi="ru-RU"/>
              </w:rPr>
              <w:t>По показателю «содержание метанола»: при нормированном значении не более 0,05 об. % фактическое значение составило 32,44 об. %</w:t>
            </w:r>
          </w:p>
        </w:tc>
        <w:tc>
          <w:tcPr>
            <w:tcW w:w="3544" w:type="dxa"/>
          </w:tcPr>
          <w:p w14:paraId="4F91FE2C" w14:textId="77777777" w:rsidR="003B461D" w:rsidRPr="007578E6" w:rsidRDefault="003B461D" w:rsidP="003B461D">
            <w:pPr>
              <w:spacing w:line="240" w:lineRule="atLeast"/>
              <w:rPr>
                <w:color w:val="000000"/>
                <w:lang w:bidi="ru-RU"/>
              </w:rPr>
            </w:pPr>
            <w:r w:rsidRPr="007578E6">
              <w:rPr>
                <w:color w:val="000000"/>
                <w:lang w:bidi="ru-RU"/>
              </w:rPr>
              <w:t xml:space="preserve">Протокол Брестский </w:t>
            </w:r>
            <w:proofErr w:type="spellStart"/>
            <w:r w:rsidRPr="007578E6">
              <w:rPr>
                <w:color w:val="000000"/>
                <w:lang w:bidi="ru-RU"/>
              </w:rPr>
              <w:t>облЦГЭиОЗ</w:t>
            </w:r>
            <w:proofErr w:type="spellEnd"/>
            <w:r w:rsidRPr="007578E6">
              <w:rPr>
                <w:color w:val="000000"/>
                <w:lang w:bidi="ru-RU"/>
              </w:rPr>
              <w:t xml:space="preserve"> от 21.11.2023 № Б 652-н.</w:t>
            </w:r>
          </w:p>
          <w:p w14:paraId="365D344F" w14:textId="6F529E5B" w:rsidR="003D17D1" w:rsidRPr="007578E6" w:rsidRDefault="003D17D1" w:rsidP="00CE6540">
            <w:pPr>
              <w:spacing w:line="240" w:lineRule="atLeast"/>
              <w:rPr>
                <w:lang w:bidi="ru-RU"/>
              </w:rPr>
            </w:pPr>
          </w:p>
        </w:tc>
        <w:tc>
          <w:tcPr>
            <w:tcW w:w="1843" w:type="dxa"/>
          </w:tcPr>
          <w:p w14:paraId="30AC791E" w14:textId="77777777" w:rsidR="003D17D1" w:rsidRPr="00CB3DF1" w:rsidRDefault="003D17D1" w:rsidP="0098309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955" w:type="dxa"/>
          </w:tcPr>
          <w:p w14:paraId="63AF3323" w14:textId="77777777" w:rsidR="003D17D1" w:rsidRPr="00CB3DF1" w:rsidRDefault="003D17D1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3B461D" w:rsidRPr="00CB3DF1" w14:paraId="387EA72E" w14:textId="77777777" w:rsidTr="00D55201">
        <w:trPr>
          <w:trHeight w:val="416"/>
        </w:trPr>
        <w:tc>
          <w:tcPr>
            <w:tcW w:w="567" w:type="dxa"/>
          </w:tcPr>
          <w:p w14:paraId="358B857E" w14:textId="535B2D9F" w:rsidR="003B461D" w:rsidRDefault="003B461D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E43" w14:textId="55405169" w:rsidR="003B461D" w:rsidRPr="003B461D" w:rsidRDefault="003B461D" w:rsidP="003B461D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B461D">
              <w:rPr>
                <w:sz w:val="24"/>
                <w:szCs w:val="24"/>
                <w:u w:val="none"/>
              </w:rPr>
              <w:t xml:space="preserve">Концентрат жидкости </w:t>
            </w:r>
            <w:proofErr w:type="spellStart"/>
            <w:r w:rsidRPr="003B461D">
              <w:rPr>
                <w:sz w:val="24"/>
                <w:szCs w:val="24"/>
                <w:u w:val="none"/>
              </w:rPr>
              <w:t>антиобледенительной</w:t>
            </w:r>
            <w:proofErr w:type="spellEnd"/>
            <w:r w:rsidRPr="003B461D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3B461D">
              <w:rPr>
                <w:sz w:val="24"/>
                <w:szCs w:val="24"/>
                <w:u w:val="none"/>
              </w:rPr>
              <w:t>стеклоомывающей</w:t>
            </w:r>
            <w:proofErr w:type="spellEnd"/>
            <w:r w:rsidRPr="003B461D">
              <w:rPr>
                <w:sz w:val="24"/>
                <w:szCs w:val="24"/>
                <w:u w:val="none"/>
              </w:rPr>
              <w:t xml:space="preserve"> </w:t>
            </w:r>
            <w:r w:rsidRPr="003B461D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3B461D">
              <w:rPr>
                <w:sz w:val="24"/>
                <w:szCs w:val="24"/>
                <w:u w:val="none"/>
                <w:lang w:val="en-US" w:eastAsia="en-US" w:bidi="en-US"/>
              </w:rPr>
              <w:t>Mega</w:t>
            </w:r>
            <w:r w:rsidRPr="003B461D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461D">
              <w:rPr>
                <w:sz w:val="24"/>
                <w:szCs w:val="24"/>
                <w:u w:val="none"/>
                <w:lang w:val="en-US" w:eastAsia="en-US" w:bidi="en-US"/>
              </w:rPr>
              <w:t>Zone</w:t>
            </w:r>
            <w:r w:rsidRPr="003B461D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461D">
              <w:rPr>
                <w:sz w:val="24"/>
                <w:szCs w:val="24"/>
                <w:u w:val="none"/>
              </w:rPr>
              <w:t xml:space="preserve">Зимний -65, объём 1 л., дата изготовления (месяц, год): 09.2022, номер партии: 41, срок годности: 36 месяцев, </w:t>
            </w:r>
            <w:proofErr w:type="spellStart"/>
            <w:r w:rsidRPr="003B461D">
              <w:rPr>
                <w:sz w:val="24"/>
                <w:szCs w:val="24"/>
                <w:u w:val="none"/>
              </w:rPr>
              <w:t>ш.к</w:t>
            </w:r>
            <w:proofErr w:type="spellEnd"/>
            <w:r w:rsidRPr="003B461D">
              <w:rPr>
                <w:sz w:val="24"/>
                <w:szCs w:val="24"/>
                <w:u w:val="none"/>
              </w:rPr>
              <w:t xml:space="preserve">. 4770202387860, СГР </w:t>
            </w:r>
            <w:r w:rsidRPr="003B461D">
              <w:rPr>
                <w:color w:val="000000" w:themeColor="text1"/>
                <w:sz w:val="24"/>
                <w:szCs w:val="24"/>
                <w:u w:val="none"/>
              </w:rPr>
              <w:t>В</w:t>
            </w:r>
            <w:r w:rsidRPr="003B461D">
              <w:rPr>
                <w:color w:val="000000" w:themeColor="text1"/>
                <w:sz w:val="24"/>
                <w:szCs w:val="24"/>
                <w:u w:val="none"/>
                <w:lang w:val="en-US"/>
              </w:rPr>
              <w:t>Y</w:t>
            </w:r>
            <w:r w:rsidRPr="003B461D">
              <w:rPr>
                <w:color w:val="000000" w:themeColor="text1"/>
                <w:sz w:val="24"/>
                <w:szCs w:val="24"/>
                <w:u w:val="none"/>
              </w:rPr>
              <w:t>.70.06.01.</w:t>
            </w:r>
            <w:proofErr w:type="gramStart"/>
            <w:r w:rsidRPr="003B461D">
              <w:rPr>
                <w:color w:val="000000" w:themeColor="text1"/>
                <w:sz w:val="24"/>
                <w:szCs w:val="24"/>
                <w:u w:val="none"/>
              </w:rPr>
              <w:t>008.Е.</w:t>
            </w:r>
            <w:proofErr w:type="gramEnd"/>
            <w:r w:rsidRPr="003B461D">
              <w:rPr>
                <w:color w:val="000000" w:themeColor="text1"/>
                <w:sz w:val="24"/>
                <w:szCs w:val="24"/>
                <w:u w:val="none"/>
              </w:rPr>
              <w:t>000502.12.10 от 06.12.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352F" w14:textId="24E1CB9F" w:rsidR="003B461D" w:rsidRDefault="003B461D" w:rsidP="003B461D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B461D">
              <w:rPr>
                <w:sz w:val="24"/>
                <w:szCs w:val="24"/>
                <w:u w:val="none"/>
              </w:rPr>
              <w:t>Изготовитель: ЗАО «</w:t>
            </w:r>
            <w:proofErr w:type="spellStart"/>
            <w:r w:rsidRPr="003B461D">
              <w:rPr>
                <w:sz w:val="24"/>
                <w:szCs w:val="24"/>
                <w:u w:val="none"/>
              </w:rPr>
              <w:t>Леста</w:t>
            </w:r>
            <w:proofErr w:type="spellEnd"/>
            <w:r w:rsidRPr="003B461D">
              <w:rPr>
                <w:sz w:val="24"/>
                <w:szCs w:val="24"/>
                <w:u w:val="none"/>
              </w:rPr>
              <w:t xml:space="preserve">», Литва, </w:t>
            </w:r>
            <w:r w:rsidRPr="003B461D">
              <w:rPr>
                <w:sz w:val="24"/>
                <w:szCs w:val="24"/>
                <w:u w:val="none"/>
                <w:lang w:val="en-US" w:eastAsia="en-US" w:bidi="en-US"/>
              </w:rPr>
              <w:t>LT</w:t>
            </w:r>
            <w:r w:rsidRPr="003B461D">
              <w:rPr>
                <w:sz w:val="24"/>
                <w:szCs w:val="24"/>
                <w:u w:val="none"/>
                <w:lang w:eastAsia="en-US" w:bidi="en-US"/>
              </w:rPr>
              <w:t>-</w:t>
            </w:r>
            <w:r w:rsidRPr="003B461D">
              <w:rPr>
                <w:sz w:val="24"/>
                <w:szCs w:val="24"/>
                <w:u w:val="none"/>
              </w:rPr>
              <w:t xml:space="preserve">13275, Вильнюсский р-н, д. </w:t>
            </w:r>
            <w:proofErr w:type="spellStart"/>
            <w:r w:rsidRPr="003B461D">
              <w:rPr>
                <w:sz w:val="24"/>
                <w:szCs w:val="24"/>
                <w:u w:val="none"/>
              </w:rPr>
              <w:t>Скайдишкес</w:t>
            </w:r>
            <w:proofErr w:type="spellEnd"/>
            <w:r w:rsidRPr="003B461D">
              <w:rPr>
                <w:sz w:val="24"/>
                <w:szCs w:val="24"/>
                <w:u w:val="none"/>
              </w:rPr>
              <w:t xml:space="preserve">, ул. </w:t>
            </w:r>
            <w:proofErr w:type="spellStart"/>
            <w:r w:rsidRPr="003B461D">
              <w:rPr>
                <w:sz w:val="24"/>
                <w:szCs w:val="24"/>
                <w:u w:val="none"/>
              </w:rPr>
              <w:t>Рудаминос</w:t>
            </w:r>
            <w:proofErr w:type="spellEnd"/>
            <w:r w:rsidRPr="003B461D">
              <w:rPr>
                <w:sz w:val="24"/>
                <w:szCs w:val="24"/>
                <w:u w:val="none"/>
              </w:rPr>
              <w:t>, 1а.</w:t>
            </w:r>
          </w:p>
          <w:p w14:paraId="7268F1DC" w14:textId="18AAF481" w:rsidR="003B461D" w:rsidRPr="003B461D" w:rsidRDefault="003B461D" w:rsidP="003B461D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мпортеры в РБ: (согласно маркировке на </w:t>
            </w:r>
            <w:r w:rsidRPr="003B461D">
              <w:rPr>
                <w:sz w:val="24"/>
                <w:szCs w:val="24"/>
                <w:u w:val="none"/>
              </w:rPr>
              <w:t>этикетке): ООО «</w:t>
            </w:r>
            <w:proofErr w:type="spellStart"/>
            <w:r w:rsidRPr="003B461D">
              <w:rPr>
                <w:sz w:val="24"/>
                <w:szCs w:val="24"/>
                <w:u w:val="none"/>
              </w:rPr>
              <w:t>ОБКстандарт</w:t>
            </w:r>
            <w:proofErr w:type="spellEnd"/>
            <w:r w:rsidRPr="003B461D">
              <w:rPr>
                <w:sz w:val="24"/>
                <w:szCs w:val="24"/>
                <w:u w:val="none"/>
              </w:rPr>
              <w:t xml:space="preserve">», 223043, Минская </w:t>
            </w:r>
            <w:proofErr w:type="gramStart"/>
            <w:r w:rsidRPr="003B461D">
              <w:rPr>
                <w:sz w:val="24"/>
                <w:szCs w:val="24"/>
                <w:u w:val="none"/>
              </w:rPr>
              <w:t>обл..</w:t>
            </w:r>
            <w:proofErr w:type="gramEnd"/>
            <w:r w:rsidRPr="003B461D">
              <w:rPr>
                <w:sz w:val="24"/>
                <w:szCs w:val="24"/>
                <w:u w:val="none"/>
              </w:rPr>
              <w:t xml:space="preserve"> Минский р-н, д. </w:t>
            </w:r>
            <w:proofErr w:type="spellStart"/>
            <w:r w:rsidRPr="003B461D">
              <w:rPr>
                <w:sz w:val="24"/>
                <w:szCs w:val="24"/>
                <w:u w:val="none"/>
              </w:rPr>
              <w:t>Цнянка</w:t>
            </w:r>
            <w:proofErr w:type="spellEnd"/>
            <w:r w:rsidRPr="003B461D">
              <w:rPr>
                <w:sz w:val="24"/>
                <w:szCs w:val="24"/>
                <w:u w:val="none"/>
              </w:rPr>
              <w:t>, ул. Кольцевая, 3-1, тел.: +375-17-335-33-22; ООО «</w:t>
            </w:r>
            <w:proofErr w:type="spellStart"/>
            <w:r w:rsidRPr="003B461D">
              <w:rPr>
                <w:sz w:val="24"/>
                <w:szCs w:val="24"/>
                <w:u w:val="none"/>
              </w:rPr>
              <w:t>Евроторг</w:t>
            </w:r>
            <w:proofErr w:type="spellEnd"/>
            <w:r w:rsidRPr="003B461D">
              <w:rPr>
                <w:sz w:val="24"/>
                <w:szCs w:val="24"/>
                <w:u w:val="none"/>
              </w:rPr>
              <w:t xml:space="preserve">», 220099, г. Минск, ул. </w:t>
            </w:r>
            <w:proofErr w:type="spellStart"/>
            <w:r w:rsidRPr="003B461D">
              <w:rPr>
                <w:sz w:val="24"/>
                <w:szCs w:val="24"/>
                <w:u w:val="none"/>
              </w:rPr>
              <w:t>Казинца</w:t>
            </w:r>
            <w:proofErr w:type="spellEnd"/>
            <w:r w:rsidRPr="003B461D">
              <w:rPr>
                <w:sz w:val="24"/>
                <w:szCs w:val="24"/>
                <w:u w:val="none"/>
              </w:rPr>
              <w:t>, 52а-22, тел.: +375-17- 201-16-3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376BD" w14:textId="1A0C53E5" w:rsidR="003B461D" w:rsidRPr="003B461D" w:rsidRDefault="003B461D" w:rsidP="003B461D">
            <w:pPr>
              <w:spacing w:line="240" w:lineRule="atLeast"/>
              <w:rPr>
                <w:color w:val="000000"/>
                <w:lang w:bidi="ru-RU"/>
              </w:rPr>
            </w:pPr>
            <w:r w:rsidRPr="007578E6">
              <w:rPr>
                <w:lang w:bidi="ru-RU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>
              <w:rPr>
                <w:lang w:bidi="ru-RU"/>
              </w:rPr>
              <w:t>1</w:t>
            </w:r>
            <w:r w:rsidRPr="007578E6">
              <w:rPr>
                <w:lang w:bidi="ru-RU"/>
              </w:rPr>
              <w:t>,</w:t>
            </w:r>
            <w:r>
              <w:rPr>
                <w:lang w:bidi="ru-RU"/>
              </w:rPr>
              <w:t>76</w:t>
            </w:r>
            <w:r w:rsidRPr="007578E6">
              <w:rPr>
                <w:lang w:bidi="ru-RU"/>
              </w:rPr>
              <w:t xml:space="preserve"> об. %</w:t>
            </w:r>
          </w:p>
        </w:tc>
        <w:tc>
          <w:tcPr>
            <w:tcW w:w="3544" w:type="dxa"/>
          </w:tcPr>
          <w:p w14:paraId="68BF0733" w14:textId="017CE88C" w:rsidR="003B461D" w:rsidRPr="007578E6" w:rsidRDefault="003B461D" w:rsidP="00CE6540">
            <w:pPr>
              <w:spacing w:line="240" w:lineRule="atLeast"/>
              <w:rPr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29.11.2023 № 640 ГН/5.2-6.635</w:t>
            </w:r>
          </w:p>
        </w:tc>
        <w:tc>
          <w:tcPr>
            <w:tcW w:w="1843" w:type="dxa"/>
          </w:tcPr>
          <w:p w14:paraId="038427DE" w14:textId="77777777" w:rsidR="003B461D" w:rsidRPr="00CB3DF1" w:rsidRDefault="003B461D" w:rsidP="0098309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955" w:type="dxa"/>
          </w:tcPr>
          <w:p w14:paraId="7FFA182E" w14:textId="77777777" w:rsidR="003B461D" w:rsidRPr="00CB3DF1" w:rsidRDefault="003B461D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C3523B" w:rsidRPr="00CB3DF1" w14:paraId="7F929CD7" w14:textId="77777777" w:rsidTr="008D76BE">
        <w:trPr>
          <w:trHeight w:val="416"/>
        </w:trPr>
        <w:tc>
          <w:tcPr>
            <w:tcW w:w="567" w:type="dxa"/>
          </w:tcPr>
          <w:p w14:paraId="158641B9" w14:textId="7AD10B72" w:rsidR="00C3523B" w:rsidRPr="00C3523B" w:rsidRDefault="00C3523B" w:rsidP="00983099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7DB6" w14:textId="77777777" w:rsidR="00C3523B" w:rsidRPr="0003580A" w:rsidRDefault="00C3523B" w:rsidP="003F0DB5">
            <w:pPr>
              <w:rPr>
                <w:color w:val="000000" w:themeColor="text1"/>
              </w:rPr>
            </w:pPr>
            <w:r w:rsidRPr="0003580A">
              <w:rPr>
                <w:color w:val="000000" w:themeColor="text1"/>
              </w:rPr>
              <w:t xml:space="preserve">Жидкость </w:t>
            </w:r>
            <w:proofErr w:type="spellStart"/>
            <w:r w:rsidRPr="0003580A">
              <w:rPr>
                <w:color w:val="000000" w:themeColor="text1"/>
              </w:rPr>
              <w:t>стеклоомывающая</w:t>
            </w:r>
            <w:proofErr w:type="spellEnd"/>
            <w:r w:rsidRPr="0003580A">
              <w:rPr>
                <w:color w:val="000000" w:themeColor="text1"/>
              </w:rPr>
              <w:t xml:space="preserve"> «</w:t>
            </w:r>
            <w:proofErr w:type="spellStart"/>
            <w:r w:rsidRPr="0003580A">
              <w:rPr>
                <w:color w:val="000000" w:themeColor="text1"/>
              </w:rPr>
              <w:t>Gleid</w:t>
            </w:r>
            <w:proofErr w:type="spellEnd"/>
            <w:r w:rsidRPr="0003580A">
              <w:rPr>
                <w:color w:val="000000" w:themeColor="text1"/>
              </w:rPr>
              <w:t xml:space="preserve"> </w:t>
            </w:r>
            <w:proofErr w:type="spellStart"/>
            <w:r w:rsidRPr="0003580A">
              <w:rPr>
                <w:color w:val="000000" w:themeColor="text1"/>
              </w:rPr>
              <w:t>Ultra</w:t>
            </w:r>
            <w:proofErr w:type="spellEnd"/>
            <w:r w:rsidRPr="0003580A">
              <w:rPr>
                <w:color w:val="000000" w:themeColor="text1"/>
              </w:rPr>
              <w:t xml:space="preserve"> </w:t>
            </w:r>
            <w:proofErr w:type="spellStart"/>
            <w:r w:rsidRPr="0003580A">
              <w:rPr>
                <w:color w:val="000000" w:themeColor="text1"/>
              </w:rPr>
              <w:t>Effect</w:t>
            </w:r>
            <w:proofErr w:type="spellEnd"/>
            <w:r w:rsidRPr="0003580A">
              <w:rPr>
                <w:color w:val="000000" w:themeColor="text1"/>
              </w:rPr>
              <w:t>» -30°С, объем 5 л., штриховой код 4608326589443, партия 12, дата изготовления 10.2023, срок годности 3 года, ТУ 20.41.32-015-06282399-2021, СГР KG.11.01.09.</w:t>
            </w:r>
            <w:proofErr w:type="gramStart"/>
            <w:r w:rsidRPr="0003580A">
              <w:rPr>
                <w:color w:val="000000" w:themeColor="text1"/>
              </w:rPr>
              <w:t>015.E.</w:t>
            </w:r>
            <w:proofErr w:type="gramEnd"/>
            <w:r w:rsidRPr="0003580A">
              <w:rPr>
                <w:color w:val="000000" w:themeColor="text1"/>
              </w:rPr>
              <w:t>004693.09.22</w:t>
            </w:r>
          </w:p>
          <w:p w14:paraId="212A1D47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32FD4ECD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2E47DFCA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249656F9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4AAB7B9E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617EA359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03895A77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4FB39AB4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767264A2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10AE2F7D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65B3ACFC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559288D9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1038018F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5E830636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7AF278F6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7581F9BB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0F629805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33E7D6D8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41688E13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420594E5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5B26C3DD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7B1A435C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773B5B51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7FEC62B7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0D49C875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1320F35D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10D69480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43D697DE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2DA23E34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5ED0291F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450890EC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17D47B5B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37FD14B7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2C410158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4834B01F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71716028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2706D6DF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3305DBA7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5E34025B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3CB11C4A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4E04AD91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6288A18D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6172D9F1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77E7C7DB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01990F2A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329906C7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7921C4E3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3AA80E44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6F3FB1EF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2722F404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7EE814DA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27115BC0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07F0D0F0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6A883F5E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33647DE1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31D130CB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40A05181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4658EE8D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79A7C829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60D08D51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5A9B9D54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635A51E0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01E2F59B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23DDAB26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151F2104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18B07A69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61E4E7CA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198EC57A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065FCFEF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5EC1469B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266AD140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37D89BB0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34C57BEE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2D4438A2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25FC21A3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12159133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43D050CB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22365075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1873A48C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667F5E1A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111071A5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5C7E8075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7E8FF876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33035E4A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2A692132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7AB74F17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00A6B7F1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5CE18DEE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54FB2F1C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3F014A90" w14:textId="77777777" w:rsidR="00DF219A" w:rsidRPr="0003580A" w:rsidRDefault="00DF219A" w:rsidP="003F0DB5">
            <w:pPr>
              <w:rPr>
                <w:color w:val="000000" w:themeColor="text1"/>
              </w:rPr>
            </w:pPr>
          </w:p>
          <w:p w14:paraId="31F2D7D8" w14:textId="77777777" w:rsidR="00DF219A" w:rsidRPr="0003580A" w:rsidRDefault="00DF219A" w:rsidP="003F0DB5">
            <w:pPr>
              <w:rPr>
                <w:color w:val="000000" w:themeColor="text1"/>
              </w:rPr>
            </w:pPr>
          </w:p>
          <w:p w14:paraId="19B79553" w14:textId="77777777" w:rsidR="00DF219A" w:rsidRPr="0003580A" w:rsidRDefault="00DF219A" w:rsidP="003F0DB5">
            <w:pPr>
              <w:rPr>
                <w:color w:val="000000" w:themeColor="text1"/>
              </w:rPr>
            </w:pPr>
          </w:p>
          <w:p w14:paraId="13362AD2" w14:textId="77777777" w:rsidR="00DF219A" w:rsidRPr="0003580A" w:rsidRDefault="00DF219A" w:rsidP="003F0DB5">
            <w:pPr>
              <w:rPr>
                <w:color w:val="000000" w:themeColor="text1"/>
              </w:rPr>
            </w:pPr>
          </w:p>
          <w:p w14:paraId="704C1371" w14:textId="77777777" w:rsidR="00DF219A" w:rsidRPr="0003580A" w:rsidRDefault="00DF219A" w:rsidP="003F0DB5">
            <w:pPr>
              <w:rPr>
                <w:color w:val="000000" w:themeColor="text1"/>
              </w:rPr>
            </w:pPr>
          </w:p>
          <w:p w14:paraId="68D6517F" w14:textId="77777777" w:rsidR="00DF219A" w:rsidRPr="0003580A" w:rsidRDefault="00DF219A" w:rsidP="003F0DB5">
            <w:pPr>
              <w:rPr>
                <w:color w:val="000000" w:themeColor="text1"/>
              </w:rPr>
            </w:pPr>
          </w:p>
          <w:p w14:paraId="2DBD9646" w14:textId="77777777" w:rsidR="00DF219A" w:rsidRPr="0003580A" w:rsidRDefault="00DF219A" w:rsidP="003F0DB5">
            <w:pPr>
              <w:rPr>
                <w:color w:val="000000" w:themeColor="text1"/>
              </w:rPr>
            </w:pPr>
          </w:p>
          <w:p w14:paraId="32AA910C" w14:textId="77777777" w:rsidR="00DF219A" w:rsidRPr="0003580A" w:rsidRDefault="00DF219A" w:rsidP="003F0DB5">
            <w:pPr>
              <w:rPr>
                <w:color w:val="000000" w:themeColor="text1"/>
              </w:rPr>
            </w:pPr>
          </w:p>
          <w:p w14:paraId="416B7D9F" w14:textId="77777777" w:rsidR="00DF219A" w:rsidRPr="0003580A" w:rsidRDefault="00DF219A" w:rsidP="003F0DB5">
            <w:pPr>
              <w:rPr>
                <w:color w:val="000000" w:themeColor="text1"/>
              </w:rPr>
            </w:pPr>
          </w:p>
          <w:p w14:paraId="64C76422" w14:textId="77777777" w:rsidR="00DF219A" w:rsidRPr="0003580A" w:rsidRDefault="00DF219A" w:rsidP="003F0DB5">
            <w:pPr>
              <w:rPr>
                <w:color w:val="000000" w:themeColor="text1"/>
              </w:rPr>
            </w:pPr>
          </w:p>
          <w:p w14:paraId="0E4DBBCD" w14:textId="77777777" w:rsidR="00DF219A" w:rsidRPr="0003580A" w:rsidRDefault="00DF219A" w:rsidP="003F0DB5">
            <w:pPr>
              <w:rPr>
                <w:color w:val="000000" w:themeColor="text1"/>
              </w:rPr>
            </w:pPr>
          </w:p>
          <w:p w14:paraId="20846D77" w14:textId="77777777" w:rsidR="00C05E16" w:rsidRPr="0003580A" w:rsidRDefault="00C05E16" w:rsidP="003F0DB5">
            <w:pPr>
              <w:rPr>
                <w:color w:val="000000" w:themeColor="text1"/>
              </w:rPr>
            </w:pPr>
          </w:p>
          <w:p w14:paraId="21B5F6D1" w14:textId="77777777" w:rsidR="00C05E16" w:rsidRPr="0003580A" w:rsidRDefault="00C05E16" w:rsidP="003F0DB5">
            <w:pPr>
              <w:rPr>
                <w:color w:val="000000" w:themeColor="text1"/>
              </w:rPr>
            </w:pPr>
          </w:p>
          <w:p w14:paraId="5FE90353" w14:textId="77777777" w:rsidR="00C05E16" w:rsidRPr="0003580A" w:rsidRDefault="00C05E16" w:rsidP="003F0DB5">
            <w:pPr>
              <w:rPr>
                <w:color w:val="000000" w:themeColor="text1"/>
              </w:rPr>
            </w:pPr>
          </w:p>
          <w:p w14:paraId="474E7757" w14:textId="77777777" w:rsidR="00C05E16" w:rsidRPr="0003580A" w:rsidRDefault="00C05E16" w:rsidP="003F0DB5">
            <w:pPr>
              <w:rPr>
                <w:color w:val="000000" w:themeColor="text1"/>
              </w:rPr>
            </w:pPr>
          </w:p>
          <w:p w14:paraId="7FB6412F" w14:textId="77777777" w:rsidR="00C05E16" w:rsidRPr="0003580A" w:rsidRDefault="00C05E16" w:rsidP="003F0DB5">
            <w:pPr>
              <w:rPr>
                <w:color w:val="000000" w:themeColor="text1"/>
              </w:rPr>
            </w:pPr>
          </w:p>
          <w:p w14:paraId="3EB2B68E" w14:textId="77777777" w:rsidR="00C05E16" w:rsidRPr="0003580A" w:rsidRDefault="00C05E16" w:rsidP="003F0DB5">
            <w:pPr>
              <w:rPr>
                <w:color w:val="000000" w:themeColor="text1"/>
              </w:rPr>
            </w:pPr>
          </w:p>
          <w:p w14:paraId="7E3751D3" w14:textId="77777777" w:rsidR="00C05E16" w:rsidRPr="0003580A" w:rsidRDefault="00C05E16" w:rsidP="003F0DB5">
            <w:pPr>
              <w:rPr>
                <w:color w:val="000000" w:themeColor="text1"/>
              </w:rPr>
            </w:pPr>
          </w:p>
          <w:p w14:paraId="7743D733" w14:textId="77777777" w:rsidR="00C05E16" w:rsidRPr="0003580A" w:rsidRDefault="00C05E16" w:rsidP="003F0DB5">
            <w:pPr>
              <w:rPr>
                <w:color w:val="000000" w:themeColor="text1"/>
              </w:rPr>
            </w:pPr>
          </w:p>
          <w:p w14:paraId="22F6F22A" w14:textId="77777777" w:rsidR="00C05E16" w:rsidRPr="0003580A" w:rsidRDefault="00C05E16" w:rsidP="003F0DB5">
            <w:pPr>
              <w:rPr>
                <w:color w:val="000000" w:themeColor="text1"/>
              </w:rPr>
            </w:pPr>
          </w:p>
          <w:p w14:paraId="19E33CD6" w14:textId="77777777" w:rsidR="00C05E16" w:rsidRPr="0003580A" w:rsidRDefault="00C05E16" w:rsidP="003F0DB5">
            <w:pPr>
              <w:rPr>
                <w:color w:val="000000" w:themeColor="text1"/>
              </w:rPr>
            </w:pPr>
          </w:p>
          <w:p w14:paraId="7E0CF7D1" w14:textId="77777777" w:rsidR="00C05E16" w:rsidRPr="0003580A" w:rsidRDefault="00C05E16" w:rsidP="003F0DB5">
            <w:pPr>
              <w:rPr>
                <w:color w:val="000000" w:themeColor="text1"/>
              </w:rPr>
            </w:pPr>
          </w:p>
          <w:p w14:paraId="3AE2E322" w14:textId="77777777" w:rsidR="00132404" w:rsidRPr="0003580A" w:rsidRDefault="00132404" w:rsidP="003F0DB5">
            <w:pPr>
              <w:rPr>
                <w:color w:val="000000" w:themeColor="text1"/>
              </w:rPr>
            </w:pPr>
          </w:p>
          <w:p w14:paraId="35DA31C7" w14:textId="16383FB0" w:rsidR="000C3245" w:rsidRPr="0003580A" w:rsidRDefault="00F95FC9" w:rsidP="003F0DB5">
            <w:pPr>
              <w:rPr>
                <w:color w:val="000000" w:themeColor="text1"/>
              </w:rPr>
            </w:pPr>
            <w:r w:rsidRPr="0003580A">
              <w:rPr>
                <w:color w:val="000000" w:themeColor="text1"/>
              </w:rPr>
              <w:t>Д</w:t>
            </w:r>
            <w:r w:rsidR="000C3245" w:rsidRPr="0003580A">
              <w:rPr>
                <w:color w:val="000000" w:themeColor="text1"/>
              </w:rPr>
              <w:t>ата изготовления 11.2023</w:t>
            </w:r>
            <w:r w:rsidR="00733C34" w:rsidRPr="0003580A">
              <w:rPr>
                <w:color w:val="000000" w:themeColor="text1"/>
              </w:rPr>
              <w:t>.</w:t>
            </w:r>
          </w:p>
          <w:p w14:paraId="41407E29" w14:textId="6234C4BB" w:rsidR="00733C34" w:rsidRPr="0003580A" w:rsidRDefault="00733C34" w:rsidP="003F0DB5">
            <w:pPr>
              <w:rPr>
                <w:color w:val="000000" w:themeColor="text1"/>
              </w:rPr>
            </w:pPr>
          </w:p>
          <w:p w14:paraId="1D6C31F9" w14:textId="5AC5D07B" w:rsidR="00733C34" w:rsidRPr="0003580A" w:rsidRDefault="00733C34" w:rsidP="003F0DB5">
            <w:pPr>
              <w:rPr>
                <w:color w:val="000000" w:themeColor="text1"/>
              </w:rPr>
            </w:pPr>
          </w:p>
          <w:p w14:paraId="71DBF345" w14:textId="1E10902F" w:rsidR="00733C34" w:rsidRPr="0003580A" w:rsidRDefault="00733C34" w:rsidP="003F0DB5">
            <w:pPr>
              <w:rPr>
                <w:color w:val="000000" w:themeColor="text1"/>
              </w:rPr>
            </w:pPr>
          </w:p>
          <w:p w14:paraId="7C782720" w14:textId="2881DE7A" w:rsidR="00733C34" w:rsidRPr="0003580A" w:rsidRDefault="00733C34" w:rsidP="003F0DB5">
            <w:pPr>
              <w:rPr>
                <w:color w:val="000000" w:themeColor="text1"/>
              </w:rPr>
            </w:pPr>
          </w:p>
          <w:p w14:paraId="1940BEDF" w14:textId="63E72E9A" w:rsidR="00733C34" w:rsidRPr="0003580A" w:rsidRDefault="00733C34" w:rsidP="003F0DB5">
            <w:pPr>
              <w:rPr>
                <w:color w:val="000000" w:themeColor="text1"/>
              </w:rPr>
            </w:pPr>
          </w:p>
          <w:p w14:paraId="36F3AFA0" w14:textId="3DA55342" w:rsidR="00733C34" w:rsidRPr="0003580A" w:rsidRDefault="00733C34" w:rsidP="003F0DB5">
            <w:pPr>
              <w:rPr>
                <w:color w:val="000000" w:themeColor="text1"/>
              </w:rPr>
            </w:pPr>
          </w:p>
          <w:p w14:paraId="0A77E56B" w14:textId="34A8F690" w:rsidR="00733C34" w:rsidRPr="0003580A" w:rsidRDefault="00733C34" w:rsidP="003F0DB5">
            <w:pPr>
              <w:rPr>
                <w:color w:val="000000" w:themeColor="text1"/>
              </w:rPr>
            </w:pPr>
          </w:p>
          <w:p w14:paraId="5107D119" w14:textId="33ED7D4E" w:rsidR="00733C34" w:rsidRPr="0003580A" w:rsidRDefault="00733C34" w:rsidP="003F0DB5">
            <w:pPr>
              <w:rPr>
                <w:color w:val="000000" w:themeColor="text1"/>
              </w:rPr>
            </w:pPr>
          </w:p>
          <w:p w14:paraId="38ECEF48" w14:textId="74A45DBE" w:rsidR="00733C34" w:rsidRPr="0003580A" w:rsidRDefault="00733C34" w:rsidP="003F0DB5">
            <w:pPr>
              <w:rPr>
                <w:color w:val="000000" w:themeColor="text1"/>
              </w:rPr>
            </w:pPr>
          </w:p>
          <w:p w14:paraId="15C93408" w14:textId="77777777" w:rsidR="00DF219A" w:rsidRPr="0003580A" w:rsidRDefault="00DF219A" w:rsidP="003F0DB5">
            <w:pPr>
              <w:rPr>
                <w:color w:val="000000" w:themeColor="text1"/>
              </w:rPr>
            </w:pPr>
          </w:p>
          <w:p w14:paraId="737B8E52" w14:textId="77777777" w:rsidR="00DF219A" w:rsidRPr="0003580A" w:rsidRDefault="00DF219A" w:rsidP="003F0DB5">
            <w:pPr>
              <w:rPr>
                <w:color w:val="000000" w:themeColor="text1"/>
              </w:rPr>
            </w:pPr>
          </w:p>
          <w:p w14:paraId="0D9CE9CE" w14:textId="77777777" w:rsidR="00DF219A" w:rsidRPr="0003580A" w:rsidRDefault="00DF219A" w:rsidP="003F0DB5">
            <w:pPr>
              <w:rPr>
                <w:color w:val="000000" w:themeColor="text1"/>
              </w:rPr>
            </w:pPr>
          </w:p>
          <w:p w14:paraId="4F413BB6" w14:textId="77777777" w:rsidR="00DF219A" w:rsidRPr="0003580A" w:rsidRDefault="00DF219A" w:rsidP="003F0DB5">
            <w:pPr>
              <w:rPr>
                <w:color w:val="000000" w:themeColor="text1"/>
              </w:rPr>
            </w:pPr>
          </w:p>
          <w:p w14:paraId="54AF43FA" w14:textId="77777777" w:rsidR="00DF219A" w:rsidRPr="0003580A" w:rsidRDefault="00DF219A" w:rsidP="003F0DB5">
            <w:pPr>
              <w:rPr>
                <w:color w:val="000000" w:themeColor="text1"/>
              </w:rPr>
            </w:pPr>
          </w:p>
          <w:p w14:paraId="55A19612" w14:textId="77777777" w:rsidR="00DF219A" w:rsidRPr="0003580A" w:rsidRDefault="00DF219A" w:rsidP="003F0DB5">
            <w:pPr>
              <w:rPr>
                <w:color w:val="000000" w:themeColor="text1"/>
              </w:rPr>
            </w:pPr>
          </w:p>
          <w:p w14:paraId="326D82A8" w14:textId="77777777" w:rsidR="00DF219A" w:rsidRPr="0003580A" w:rsidRDefault="00DF219A" w:rsidP="003F0DB5">
            <w:pPr>
              <w:rPr>
                <w:color w:val="000000" w:themeColor="text1"/>
              </w:rPr>
            </w:pPr>
          </w:p>
          <w:p w14:paraId="1653EB1C" w14:textId="77777777" w:rsidR="00DF219A" w:rsidRPr="0003580A" w:rsidRDefault="00DF219A" w:rsidP="003F0DB5">
            <w:pPr>
              <w:rPr>
                <w:color w:val="000000" w:themeColor="text1"/>
              </w:rPr>
            </w:pPr>
          </w:p>
          <w:p w14:paraId="478BF93B" w14:textId="77777777" w:rsidR="00DF219A" w:rsidRPr="0003580A" w:rsidRDefault="00DF219A" w:rsidP="003F0DB5">
            <w:pPr>
              <w:rPr>
                <w:color w:val="000000" w:themeColor="text1"/>
              </w:rPr>
            </w:pPr>
          </w:p>
          <w:p w14:paraId="73F1A8FF" w14:textId="77777777" w:rsidR="00DF219A" w:rsidRPr="0003580A" w:rsidRDefault="00DF219A" w:rsidP="003F0DB5">
            <w:pPr>
              <w:rPr>
                <w:color w:val="000000" w:themeColor="text1"/>
              </w:rPr>
            </w:pPr>
          </w:p>
          <w:p w14:paraId="6EA8712E" w14:textId="77777777" w:rsidR="007658B1" w:rsidRPr="0003580A" w:rsidRDefault="007658B1" w:rsidP="003F0DB5">
            <w:pPr>
              <w:rPr>
                <w:color w:val="000000" w:themeColor="text1"/>
              </w:rPr>
            </w:pPr>
          </w:p>
          <w:p w14:paraId="6E20FB85" w14:textId="77777777" w:rsidR="007658B1" w:rsidRPr="0003580A" w:rsidRDefault="007658B1" w:rsidP="003F0DB5">
            <w:pPr>
              <w:rPr>
                <w:color w:val="000000" w:themeColor="text1"/>
              </w:rPr>
            </w:pPr>
          </w:p>
          <w:p w14:paraId="6C329095" w14:textId="77777777" w:rsidR="007658B1" w:rsidRPr="0003580A" w:rsidRDefault="007658B1" w:rsidP="003F0DB5">
            <w:pPr>
              <w:rPr>
                <w:color w:val="000000" w:themeColor="text1"/>
              </w:rPr>
            </w:pPr>
          </w:p>
          <w:p w14:paraId="68541436" w14:textId="77777777" w:rsidR="007658B1" w:rsidRPr="0003580A" w:rsidRDefault="007658B1" w:rsidP="003F0DB5">
            <w:pPr>
              <w:rPr>
                <w:color w:val="000000" w:themeColor="text1"/>
              </w:rPr>
            </w:pPr>
          </w:p>
          <w:p w14:paraId="79B73399" w14:textId="77777777" w:rsidR="007658B1" w:rsidRPr="0003580A" w:rsidRDefault="007658B1" w:rsidP="003F0DB5">
            <w:pPr>
              <w:rPr>
                <w:color w:val="000000" w:themeColor="text1"/>
              </w:rPr>
            </w:pPr>
          </w:p>
          <w:p w14:paraId="2B908D02" w14:textId="77777777" w:rsidR="007658B1" w:rsidRPr="0003580A" w:rsidRDefault="007658B1" w:rsidP="003F0DB5">
            <w:pPr>
              <w:rPr>
                <w:color w:val="000000" w:themeColor="text1"/>
              </w:rPr>
            </w:pPr>
          </w:p>
          <w:p w14:paraId="008FC196" w14:textId="77777777" w:rsidR="007658B1" w:rsidRPr="0003580A" w:rsidRDefault="007658B1" w:rsidP="003F0DB5">
            <w:pPr>
              <w:rPr>
                <w:color w:val="000000" w:themeColor="text1"/>
              </w:rPr>
            </w:pPr>
          </w:p>
          <w:p w14:paraId="41C934D8" w14:textId="77777777" w:rsidR="007658B1" w:rsidRPr="0003580A" w:rsidRDefault="007658B1" w:rsidP="003F0DB5">
            <w:pPr>
              <w:rPr>
                <w:color w:val="000000" w:themeColor="text1"/>
              </w:rPr>
            </w:pPr>
          </w:p>
          <w:p w14:paraId="2E7D4C8C" w14:textId="77777777" w:rsidR="007658B1" w:rsidRPr="0003580A" w:rsidRDefault="007658B1" w:rsidP="003F0DB5">
            <w:pPr>
              <w:rPr>
                <w:color w:val="000000" w:themeColor="text1"/>
              </w:rPr>
            </w:pPr>
          </w:p>
          <w:p w14:paraId="2FC86753" w14:textId="77777777" w:rsidR="007658B1" w:rsidRPr="0003580A" w:rsidRDefault="007658B1" w:rsidP="003F0DB5">
            <w:pPr>
              <w:rPr>
                <w:color w:val="000000" w:themeColor="text1"/>
              </w:rPr>
            </w:pPr>
          </w:p>
          <w:p w14:paraId="7309C633" w14:textId="77777777" w:rsidR="004C7039" w:rsidRPr="0003580A" w:rsidRDefault="004C7039" w:rsidP="003F0DB5">
            <w:pPr>
              <w:rPr>
                <w:color w:val="000000" w:themeColor="text1"/>
              </w:rPr>
            </w:pPr>
          </w:p>
          <w:p w14:paraId="44B88ED1" w14:textId="77777777" w:rsidR="004C7039" w:rsidRPr="0003580A" w:rsidRDefault="004C7039" w:rsidP="003F0DB5">
            <w:pPr>
              <w:rPr>
                <w:color w:val="000000" w:themeColor="text1"/>
              </w:rPr>
            </w:pPr>
          </w:p>
          <w:p w14:paraId="2961C20D" w14:textId="77777777" w:rsidR="00F95FC9" w:rsidRPr="0003580A" w:rsidRDefault="00F95FC9" w:rsidP="003F0DB5">
            <w:pPr>
              <w:rPr>
                <w:color w:val="000000" w:themeColor="text1"/>
              </w:rPr>
            </w:pPr>
          </w:p>
          <w:p w14:paraId="063C5CBA" w14:textId="77777777" w:rsidR="00F95FC9" w:rsidRPr="0003580A" w:rsidRDefault="00F95FC9" w:rsidP="003F0DB5">
            <w:pPr>
              <w:rPr>
                <w:color w:val="000000" w:themeColor="text1"/>
              </w:rPr>
            </w:pPr>
          </w:p>
          <w:p w14:paraId="16EE6C8B" w14:textId="77777777" w:rsidR="00F95FC9" w:rsidRPr="0003580A" w:rsidRDefault="00F95FC9" w:rsidP="003F0DB5">
            <w:pPr>
              <w:rPr>
                <w:color w:val="000000" w:themeColor="text1"/>
              </w:rPr>
            </w:pPr>
          </w:p>
          <w:p w14:paraId="0E80B4CB" w14:textId="77777777" w:rsidR="00F95FC9" w:rsidRPr="0003580A" w:rsidRDefault="00F95FC9" w:rsidP="003F0DB5">
            <w:pPr>
              <w:rPr>
                <w:color w:val="000000" w:themeColor="text1"/>
              </w:rPr>
            </w:pPr>
          </w:p>
          <w:p w14:paraId="1328A072" w14:textId="77777777" w:rsidR="00F95FC9" w:rsidRPr="0003580A" w:rsidRDefault="00F95FC9" w:rsidP="003F0DB5">
            <w:pPr>
              <w:rPr>
                <w:color w:val="000000" w:themeColor="text1"/>
              </w:rPr>
            </w:pPr>
          </w:p>
          <w:p w14:paraId="48CA8F1B" w14:textId="77777777" w:rsidR="00F95FC9" w:rsidRPr="0003580A" w:rsidRDefault="00F95FC9" w:rsidP="003F0DB5">
            <w:pPr>
              <w:rPr>
                <w:color w:val="000000" w:themeColor="text1"/>
              </w:rPr>
            </w:pPr>
          </w:p>
          <w:p w14:paraId="54B9376D" w14:textId="77777777" w:rsidR="00F95FC9" w:rsidRPr="0003580A" w:rsidRDefault="00F95FC9" w:rsidP="003F0DB5">
            <w:pPr>
              <w:rPr>
                <w:color w:val="000000" w:themeColor="text1"/>
              </w:rPr>
            </w:pPr>
          </w:p>
          <w:p w14:paraId="16A491C2" w14:textId="77777777" w:rsidR="00F95FC9" w:rsidRPr="0003580A" w:rsidRDefault="00F95FC9" w:rsidP="003F0DB5">
            <w:pPr>
              <w:rPr>
                <w:color w:val="000000" w:themeColor="text1"/>
              </w:rPr>
            </w:pPr>
          </w:p>
          <w:p w14:paraId="22E7406B" w14:textId="77777777" w:rsidR="00F95FC9" w:rsidRPr="0003580A" w:rsidRDefault="00F95FC9" w:rsidP="003F0DB5">
            <w:pPr>
              <w:rPr>
                <w:color w:val="000000" w:themeColor="text1"/>
              </w:rPr>
            </w:pPr>
          </w:p>
          <w:p w14:paraId="1ADEED06" w14:textId="77777777" w:rsidR="00F95FC9" w:rsidRPr="0003580A" w:rsidRDefault="00F95FC9" w:rsidP="003F0DB5">
            <w:pPr>
              <w:rPr>
                <w:color w:val="000000" w:themeColor="text1"/>
              </w:rPr>
            </w:pPr>
          </w:p>
          <w:p w14:paraId="7E4BEE7F" w14:textId="77777777" w:rsidR="00F95FC9" w:rsidRPr="0003580A" w:rsidRDefault="00F95FC9" w:rsidP="003F0DB5">
            <w:pPr>
              <w:rPr>
                <w:color w:val="000000" w:themeColor="text1"/>
              </w:rPr>
            </w:pPr>
          </w:p>
          <w:p w14:paraId="7DD6C8AA" w14:textId="77777777" w:rsidR="00F95FC9" w:rsidRPr="0003580A" w:rsidRDefault="00F95FC9" w:rsidP="003F0DB5">
            <w:pPr>
              <w:rPr>
                <w:color w:val="000000" w:themeColor="text1"/>
              </w:rPr>
            </w:pPr>
          </w:p>
          <w:p w14:paraId="7EEBFFAD" w14:textId="77777777" w:rsidR="005D2627" w:rsidRPr="0003580A" w:rsidRDefault="005D2627" w:rsidP="003F0DB5">
            <w:pPr>
              <w:rPr>
                <w:color w:val="000000" w:themeColor="text1"/>
              </w:rPr>
            </w:pPr>
          </w:p>
          <w:p w14:paraId="1C8266E5" w14:textId="77777777" w:rsidR="0099166F" w:rsidRDefault="0099166F" w:rsidP="003F0DB5">
            <w:pPr>
              <w:rPr>
                <w:color w:val="000000" w:themeColor="text1"/>
                <w:highlight w:val="yellow"/>
              </w:rPr>
            </w:pPr>
          </w:p>
          <w:p w14:paraId="6F5FD902" w14:textId="51B23223" w:rsidR="00733C34" w:rsidRPr="0003580A" w:rsidRDefault="00733C34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>Партия 7, дата</w:t>
            </w:r>
            <w:r w:rsidRPr="0003580A">
              <w:rPr>
                <w:color w:val="000000" w:themeColor="text1"/>
              </w:rPr>
              <w:t xml:space="preserve"> изготовления 10.2023</w:t>
            </w:r>
          </w:p>
          <w:p w14:paraId="60AD31E4" w14:textId="77777777" w:rsidR="00733C34" w:rsidRPr="0003580A" w:rsidRDefault="00733C34" w:rsidP="003F0DB5">
            <w:pPr>
              <w:rPr>
                <w:color w:val="000000" w:themeColor="text1"/>
              </w:rPr>
            </w:pPr>
          </w:p>
          <w:p w14:paraId="3B057121" w14:textId="77777777" w:rsidR="000C3245" w:rsidRPr="0003580A" w:rsidRDefault="000C3245" w:rsidP="003F0DB5">
            <w:pPr>
              <w:rPr>
                <w:color w:val="000000" w:themeColor="text1"/>
              </w:rPr>
            </w:pPr>
          </w:p>
          <w:p w14:paraId="5A94222F" w14:textId="0EB46EA5" w:rsidR="000C3245" w:rsidRPr="0003580A" w:rsidRDefault="000C3245" w:rsidP="003F0DB5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3C72" w14:textId="77777777" w:rsidR="00C56621" w:rsidRPr="0003580A" w:rsidRDefault="00C3523B" w:rsidP="003F0DB5">
            <w:pPr>
              <w:rPr>
                <w:color w:val="000000" w:themeColor="text1"/>
              </w:rPr>
            </w:pPr>
            <w:r w:rsidRPr="0003580A">
              <w:rPr>
                <w:color w:val="000000" w:themeColor="text1"/>
              </w:rPr>
              <w:lastRenderedPageBreak/>
              <w:t>Изготовитель: ООО «</w:t>
            </w:r>
            <w:proofErr w:type="spellStart"/>
            <w:r w:rsidRPr="0003580A">
              <w:rPr>
                <w:color w:val="000000" w:themeColor="text1"/>
              </w:rPr>
              <w:t>Детальавто</w:t>
            </w:r>
            <w:proofErr w:type="spellEnd"/>
            <w:r w:rsidRPr="0003580A">
              <w:rPr>
                <w:color w:val="000000" w:themeColor="text1"/>
              </w:rPr>
              <w:t xml:space="preserve">», 445036, Россия, Самарская обл., г. Тольятти, ул. Свердлова, дом 52, кв. 77. Адрес производства: 394026, Россия, Воронежская область, г. Воронеж, </w:t>
            </w:r>
            <w:proofErr w:type="spellStart"/>
            <w:r w:rsidRPr="0003580A">
              <w:rPr>
                <w:color w:val="000000" w:themeColor="text1"/>
              </w:rPr>
              <w:t>пр-кт</w:t>
            </w:r>
            <w:proofErr w:type="spellEnd"/>
            <w:r w:rsidRPr="0003580A">
              <w:rPr>
                <w:color w:val="000000" w:themeColor="text1"/>
              </w:rPr>
              <w:t xml:space="preserve"> Труда, д. 46</w:t>
            </w:r>
            <w:r w:rsidR="00C56621" w:rsidRPr="0003580A">
              <w:rPr>
                <w:color w:val="000000" w:themeColor="text1"/>
              </w:rPr>
              <w:t xml:space="preserve"> </w:t>
            </w:r>
            <w:r w:rsidRPr="0003580A">
              <w:rPr>
                <w:color w:val="000000" w:themeColor="text1"/>
              </w:rPr>
              <w:t>И</w:t>
            </w:r>
            <w:r w:rsidR="00C56621" w:rsidRPr="0003580A">
              <w:rPr>
                <w:color w:val="000000" w:themeColor="text1"/>
              </w:rPr>
              <w:t>.</w:t>
            </w:r>
            <w:r w:rsidRPr="0003580A">
              <w:rPr>
                <w:color w:val="000000" w:themeColor="text1"/>
              </w:rPr>
              <w:t xml:space="preserve"> </w:t>
            </w:r>
          </w:p>
          <w:p w14:paraId="0348A395" w14:textId="77777777" w:rsidR="00C56621" w:rsidRPr="0003580A" w:rsidRDefault="00C56621" w:rsidP="003F0DB5">
            <w:pPr>
              <w:rPr>
                <w:color w:val="000000" w:themeColor="text1"/>
              </w:rPr>
            </w:pPr>
            <w:r w:rsidRPr="0003580A">
              <w:rPr>
                <w:color w:val="000000" w:themeColor="text1"/>
              </w:rPr>
              <w:t>Импортеры</w:t>
            </w:r>
            <w:r w:rsidR="00C3523B" w:rsidRPr="0003580A">
              <w:rPr>
                <w:color w:val="000000" w:themeColor="text1"/>
              </w:rPr>
              <w:t xml:space="preserve"> в </w:t>
            </w:r>
            <w:r w:rsidRPr="0003580A">
              <w:rPr>
                <w:color w:val="000000" w:themeColor="text1"/>
              </w:rPr>
              <w:t>РБ</w:t>
            </w:r>
            <w:r w:rsidR="00C3523B" w:rsidRPr="0003580A">
              <w:rPr>
                <w:color w:val="000000" w:themeColor="text1"/>
              </w:rPr>
              <w:t xml:space="preserve">: </w:t>
            </w:r>
          </w:p>
          <w:p w14:paraId="5FF139D3" w14:textId="77777777" w:rsidR="00C3523B" w:rsidRPr="0003580A" w:rsidRDefault="00C3523B" w:rsidP="003F0DB5">
            <w:pPr>
              <w:rPr>
                <w:color w:val="000000" w:themeColor="text1"/>
              </w:rPr>
            </w:pPr>
            <w:r w:rsidRPr="0003580A">
              <w:rPr>
                <w:color w:val="000000" w:themeColor="text1"/>
              </w:rPr>
              <w:t xml:space="preserve">ИП </w:t>
            </w:r>
            <w:proofErr w:type="spellStart"/>
            <w:r w:rsidRPr="0003580A">
              <w:rPr>
                <w:color w:val="000000" w:themeColor="text1"/>
              </w:rPr>
              <w:t>Жизневский</w:t>
            </w:r>
            <w:proofErr w:type="spellEnd"/>
            <w:r w:rsidRPr="0003580A">
              <w:rPr>
                <w:color w:val="000000" w:themeColor="text1"/>
              </w:rPr>
              <w:t xml:space="preserve"> В.Г., г. Борисов, ул. Галицкого, д. 4, </w:t>
            </w:r>
            <w:proofErr w:type="spellStart"/>
            <w:r w:rsidRPr="0003580A">
              <w:rPr>
                <w:color w:val="000000" w:themeColor="text1"/>
              </w:rPr>
              <w:t>корп</w:t>
            </w:r>
            <w:proofErr w:type="spellEnd"/>
            <w:r w:rsidRPr="0003580A">
              <w:rPr>
                <w:color w:val="000000" w:themeColor="text1"/>
              </w:rPr>
              <w:t>, 1, кв. 19</w:t>
            </w:r>
            <w:r w:rsidR="00C56621" w:rsidRPr="0003580A">
              <w:rPr>
                <w:color w:val="000000" w:themeColor="text1"/>
              </w:rPr>
              <w:t>;</w:t>
            </w:r>
          </w:p>
          <w:p w14:paraId="30C4047B" w14:textId="77777777" w:rsidR="00C56621" w:rsidRPr="0003580A" w:rsidRDefault="00C56621" w:rsidP="003F0DB5">
            <w:pPr>
              <w:rPr>
                <w:color w:val="000000" w:themeColor="text1"/>
              </w:rPr>
            </w:pPr>
            <w:r w:rsidRPr="0003580A">
              <w:rPr>
                <w:color w:val="000000" w:themeColor="text1"/>
              </w:rPr>
              <w:t>ООО «Санта Ритейл», г. Брест, ул. Советской Конституции, 26/1</w:t>
            </w:r>
            <w:r w:rsidR="00480397" w:rsidRPr="0003580A">
              <w:rPr>
                <w:color w:val="000000" w:themeColor="text1"/>
              </w:rPr>
              <w:t>;</w:t>
            </w:r>
          </w:p>
          <w:p w14:paraId="6AECA106" w14:textId="12EA41D1" w:rsidR="00480397" w:rsidRPr="0003580A" w:rsidRDefault="00480397" w:rsidP="003F0DB5">
            <w:pPr>
              <w:rPr>
                <w:color w:val="000000" w:themeColor="text1"/>
              </w:rPr>
            </w:pPr>
            <w:r w:rsidRPr="0003580A">
              <w:rPr>
                <w:color w:val="000000" w:themeColor="text1"/>
              </w:rPr>
              <w:t xml:space="preserve">ООО «ТМИ Трейдинг», 222514, РБ, г. Борисов, ул. Лопатина, д. 187, комн. 5. </w:t>
            </w:r>
          </w:p>
          <w:p w14:paraId="7FF045F4" w14:textId="1DFA921C" w:rsidR="00480397" w:rsidRPr="0003580A" w:rsidRDefault="00480397" w:rsidP="003F0DB5">
            <w:pPr>
              <w:rPr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87A1" w14:textId="77777777" w:rsidR="00C3523B" w:rsidRPr="008C12B9" w:rsidRDefault="00C56621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>По показателю «содержание метанола»: при нормированном значении не более 0,05 об. % фактическое значение составило 2,50 об. %</w:t>
            </w:r>
            <w:r w:rsidR="00480397" w:rsidRPr="008C12B9">
              <w:rPr>
                <w:color w:val="000000" w:themeColor="text1"/>
              </w:rPr>
              <w:t>.</w:t>
            </w:r>
          </w:p>
          <w:p w14:paraId="4A37D392" w14:textId="77777777" w:rsidR="00480397" w:rsidRPr="008C12B9" w:rsidRDefault="00480397" w:rsidP="003F0DB5">
            <w:pPr>
              <w:rPr>
                <w:color w:val="000000" w:themeColor="text1"/>
              </w:rPr>
            </w:pPr>
          </w:p>
          <w:p w14:paraId="1ABA7BF7" w14:textId="77777777" w:rsidR="00480397" w:rsidRPr="008C12B9" w:rsidRDefault="00480397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>По показателю «содержание метанола»: при нормированном значении не более 0,05 об. % фактическое значение составило 6,82 об. %.</w:t>
            </w:r>
          </w:p>
          <w:p w14:paraId="50253BC6" w14:textId="77777777" w:rsidR="00480397" w:rsidRPr="008C12B9" w:rsidRDefault="00480397" w:rsidP="003F0DB5">
            <w:pPr>
              <w:rPr>
                <w:color w:val="000000" w:themeColor="text1"/>
              </w:rPr>
            </w:pPr>
          </w:p>
          <w:p w14:paraId="006005D6" w14:textId="77777777" w:rsidR="00480397" w:rsidRPr="008C12B9" w:rsidRDefault="00480397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>По показателю «содержание метанола»: при нормированном значении не более 0,05 об. % фактическое значение составило 26,694 об. %.</w:t>
            </w:r>
          </w:p>
          <w:p w14:paraId="066FD944" w14:textId="77777777" w:rsidR="00DB4ABF" w:rsidRPr="008C12B9" w:rsidRDefault="00DB4ABF" w:rsidP="003F0DB5">
            <w:pPr>
              <w:rPr>
                <w:color w:val="000000" w:themeColor="text1"/>
              </w:rPr>
            </w:pPr>
          </w:p>
          <w:p w14:paraId="68F171D9" w14:textId="77777777" w:rsidR="00DB4ABF" w:rsidRPr="008C12B9" w:rsidRDefault="00DB4ABF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lastRenderedPageBreak/>
              <w:t>По показателю «содержание метанола»: при нормированном значении не более 0,05 об. % фактическое значение составило 23,80±1,46 об. %.</w:t>
            </w:r>
          </w:p>
          <w:p w14:paraId="30DE5A3F" w14:textId="77777777" w:rsidR="00904079" w:rsidRPr="008C12B9" w:rsidRDefault="00904079" w:rsidP="003F0DB5">
            <w:pPr>
              <w:rPr>
                <w:color w:val="000000" w:themeColor="text1"/>
              </w:rPr>
            </w:pPr>
          </w:p>
          <w:p w14:paraId="5D38E56C" w14:textId="04AE98B0" w:rsidR="00904079" w:rsidRPr="008C12B9" w:rsidRDefault="00904079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>По показателю «содержание метанола»: при нормированном значении не более 0,05 об. % фактическое значение составило 22,63 об. %.</w:t>
            </w:r>
          </w:p>
          <w:p w14:paraId="392457ED" w14:textId="424DFD95" w:rsidR="008D76BE" w:rsidRPr="008C12B9" w:rsidRDefault="008D76BE" w:rsidP="003F0DB5">
            <w:pPr>
              <w:rPr>
                <w:color w:val="000000" w:themeColor="text1"/>
              </w:rPr>
            </w:pPr>
          </w:p>
          <w:p w14:paraId="6DB17846" w14:textId="77777777" w:rsidR="00904079" w:rsidRPr="008C12B9" w:rsidRDefault="008D76BE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>По показателю «содержание метанола»: при нормированном значении не более 0,05 об. % фактическое значение составило 21,19 об. % и 20,1 об. %.</w:t>
            </w:r>
          </w:p>
          <w:p w14:paraId="1DD731D7" w14:textId="77777777" w:rsidR="00B41929" w:rsidRPr="008C12B9" w:rsidRDefault="00B41929" w:rsidP="003F0DB5">
            <w:pPr>
              <w:rPr>
                <w:color w:val="000000" w:themeColor="text1"/>
              </w:rPr>
            </w:pPr>
          </w:p>
          <w:p w14:paraId="66F405B3" w14:textId="740FAB3C" w:rsidR="00D47847" w:rsidRPr="008C12B9" w:rsidRDefault="00B41929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lastRenderedPageBreak/>
              <w:t>По показателю «содержание метанола»: при нормированном значении не более 0,05 об. % фактическое значение составило 21,59 об. %.</w:t>
            </w:r>
          </w:p>
          <w:p w14:paraId="18291B5B" w14:textId="7C0B1D97" w:rsidR="00110494" w:rsidRPr="008C12B9" w:rsidRDefault="00110494" w:rsidP="003F0DB5">
            <w:pPr>
              <w:rPr>
                <w:color w:val="000000" w:themeColor="text1"/>
              </w:rPr>
            </w:pPr>
          </w:p>
          <w:p w14:paraId="01C185DD" w14:textId="77777777" w:rsidR="00D47847" w:rsidRPr="008C12B9" w:rsidRDefault="00110494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>По показателю «содержание метанола»: при нормированном значении не более 0,05 об. % фактическое значение составило 16,37 об. %.</w:t>
            </w:r>
          </w:p>
          <w:p w14:paraId="43256272" w14:textId="77777777" w:rsidR="00AD4978" w:rsidRPr="008C12B9" w:rsidRDefault="00AD4978" w:rsidP="003F0DB5">
            <w:pPr>
              <w:rPr>
                <w:color w:val="000000" w:themeColor="text1"/>
              </w:rPr>
            </w:pPr>
          </w:p>
          <w:p w14:paraId="0C3E8450" w14:textId="54F1DCDC" w:rsidR="00AD4978" w:rsidRPr="008C12B9" w:rsidRDefault="00AD4978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>По показателю «содержание метанола»: при нормированном значении не более 0,05 об. % фактическое значение составило 14,5000 об. % и 13,3000 об. %.</w:t>
            </w:r>
          </w:p>
          <w:p w14:paraId="5DB2C6AD" w14:textId="2E7CC420" w:rsidR="00DF219A" w:rsidRPr="008C12B9" w:rsidRDefault="00DF219A" w:rsidP="003F0DB5">
            <w:pPr>
              <w:rPr>
                <w:color w:val="000000" w:themeColor="text1"/>
              </w:rPr>
            </w:pPr>
          </w:p>
          <w:p w14:paraId="631D9089" w14:textId="4D3EC2A4" w:rsidR="00DF219A" w:rsidRPr="008C12B9" w:rsidRDefault="00DF219A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lastRenderedPageBreak/>
              <w:t xml:space="preserve">По показателю «содержание метанола»: при нормированном значении не более 0,05 об. % фактическое значение составило 19,7000 об. % </w:t>
            </w:r>
          </w:p>
          <w:p w14:paraId="037CBAF9" w14:textId="7680DF9F" w:rsidR="00DF219A" w:rsidRPr="008C12B9" w:rsidRDefault="00DF219A" w:rsidP="003F0DB5">
            <w:pPr>
              <w:rPr>
                <w:color w:val="000000" w:themeColor="text1"/>
              </w:rPr>
            </w:pPr>
          </w:p>
          <w:p w14:paraId="7C389B9F" w14:textId="707728FE" w:rsidR="009052FB" w:rsidRPr="008C12B9" w:rsidRDefault="009052FB" w:rsidP="009052FB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 w:rsidR="00C05E16" w:rsidRPr="008C12B9">
              <w:rPr>
                <w:color w:val="000000" w:themeColor="text1"/>
              </w:rPr>
              <w:t>23</w:t>
            </w:r>
            <w:r w:rsidRPr="008C12B9">
              <w:rPr>
                <w:color w:val="000000" w:themeColor="text1"/>
              </w:rPr>
              <w:t>,</w:t>
            </w:r>
            <w:r w:rsidR="00C05E16" w:rsidRPr="008C12B9">
              <w:rPr>
                <w:color w:val="000000" w:themeColor="text1"/>
              </w:rPr>
              <w:t>07</w:t>
            </w:r>
            <w:r w:rsidRPr="008C12B9">
              <w:rPr>
                <w:color w:val="000000" w:themeColor="text1"/>
              </w:rPr>
              <w:t xml:space="preserve"> об. % </w:t>
            </w:r>
          </w:p>
          <w:p w14:paraId="266C9422" w14:textId="2E7B9992" w:rsidR="00132404" w:rsidRPr="008C12B9" w:rsidRDefault="00132404" w:rsidP="009052FB">
            <w:pPr>
              <w:rPr>
                <w:color w:val="000000" w:themeColor="text1"/>
              </w:rPr>
            </w:pPr>
          </w:p>
          <w:p w14:paraId="6C6C1A89" w14:textId="77777777" w:rsidR="00132404" w:rsidRPr="008C12B9" w:rsidRDefault="00132404" w:rsidP="003F0DB5">
            <w:pPr>
              <w:rPr>
                <w:color w:val="000000" w:themeColor="text1"/>
              </w:rPr>
            </w:pPr>
          </w:p>
          <w:p w14:paraId="34C3F7FB" w14:textId="533D2974" w:rsidR="000C3245" w:rsidRPr="008C12B9" w:rsidRDefault="000C3245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>По показателю «содержание метанола»: при нормированном значении не более 0,05 об. % фактическое значение составило 15,34 об. %</w:t>
            </w:r>
            <w:r w:rsidR="00DF219A" w:rsidRPr="008C12B9">
              <w:rPr>
                <w:color w:val="000000" w:themeColor="text1"/>
              </w:rPr>
              <w:t>;</w:t>
            </w:r>
          </w:p>
          <w:p w14:paraId="1EC2D22A" w14:textId="77777777" w:rsidR="00F95FC9" w:rsidRPr="008C12B9" w:rsidRDefault="00F95FC9" w:rsidP="003F0DB5">
            <w:pPr>
              <w:rPr>
                <w:color w:val="000000" w:themeColor="text1"/>
              </w:rPr>
            </w:pPr>
          </w:p>
          <w:p w14:paraId="10E3C648" w14:textId="749F4FBC" w:rsidR="00DF219A" w:rsidRPr="008C12B9" w:rsidRDefault="00DF219A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lastRenderedPageBreak/>
              <w:t>По показателю «содержание метанола»: при нормированном значении не более 0,05 об. % фактическое значение составило 20,65 об. %.</w:t>
            </w:r>
          </w:p>
          <w:p w14:paraId="6F64C7B4" w14:textId="77777777" w:rsidR="00F95FC9" w:rsidRPr="008C12B9" w:rsidRDefault="00F95FC9" w:rsidP="007658B1">
            <w:pPr>
              <w:rPr>
                <w:color w:val="000000" w:themeColor="text1"/>
              </w:rPr>
            </w:pPr>
          </w:p>
          <w:p w14:paraId="2BC0684D" w14:textId="0712D50D" w:rsidR="007658B1" w:rsidRPr="008C12B9" w:rsidRDefault="007658B1" w:rsidP="007658B1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 w:rsidR="004C7039" w:rsidRPr="008C12B9">
              <w:rPr>
                <w:color w:val="000000" w:themeColor="text1"/>
              </w:rPr>
              <w:t xml:space="preserve">22,6 об. % ± 1,3 об. % и </w:t>
            </w:r>
            <w:r w:rsidRPr="008C12B9">
              <w:rPr>
                <w:color w:val="000000" w:themeColor="text1"/>
              </w:rPr>
              <w:t>19,9 об. % ± 1,1 об. %</w:t>
            </w:r>
          </w:p>
          <w:p w14:paraId="7883F789" w14:textId="79BC3C3A" w:rsidR="00F95FC9" w:rsidRPr="008C12B9" w:rsidRDefault="00F95FC9" w:rsidP="007658B1">
            <w:pPr>
              <w:rPr>
                <w:color w:val="000000" w:themeColor="text1"/>
              </w:rPr>
            </w:pPr>
          </w:p>
          <w:p w14:paraId="781F9D29" w14:textId="64BEE444" w:rsidR="00F95FC9" w:rsidRPr="008C12B9" w:rsidRDefault="00F95FC9" w:rsidP="00F95FC9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>По показателю «содержание метанола»: при нормированном значении не более 0,05 об. % фактическое значение составило 19,8500 об. %.</w:t>
            </w:r>
          </w:p>
          <w:p w14:paraId="0A480330" w14:textId="07AEECEE" w:rsidR="0099166F" w:rsidRPr="008C12B9" w:rsidRDefault="0099166F" w:rsidP="00F95FC9">
            <w:pPr>
              <w:rPr>
                <w:color w:val="000000" w:themeColor="text1"/>
              </w:rPr>
            </w:pPr>
          </w:p>
          <w:p w14:paraId="3CF36E01" w14:textId="77777777" w:rsidR="005D2627" w:rsidRPr="008C12B9" w:rsidRDefault="005D2627" w:rsidP="003F0DB5">
            <w:pPr>
              <w:rPr>
                <w:color w:val="000000" w:themeColor="text1"/>
              </w:rPr>
            </w:pPr>
          </w:p>
          <w:p w14:paraId="45F4DAC9" w14:textId="63548807" w:rsidR="00733C34" w:rsidRPr="008C12B9" w:rsidRDefault="00733C34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>По показателю «содержание метанола»: при нормированном значении не более 0,05 об. % фактическое значение составило 20,61 об. %</w:t>
            </w:r>
            <w:r w:rsidR="00F95FC9" w:rsidRPr="008C12B9">
              <w:rPr>
                <w:color w:val="000000" w:themeColor="text1"/>
              </w:rPr>
              <w:t xml:space="preserve">. </w:t>
            </w:r>
          </w:p>
          <w:p w14:paraId="3B213982" w14:textId="77777777" w:rsidR="00F95FC9" w:rsidRPr="008C12B9" w:rsidRDefault="00F95FC9" w:rsidP="003F0DB5">
            <w:pPr>
              <w:rPr>
                <w:color w:val="000000" w:themeColor="text1"/>
              </w:rPr>
            </w:pPr>
          </w:p>
          <w:p w14:paraId="73D415C2" w14:textId="32ED79D0" w:rsidR="004F23E5" w:rsidRPr="008C12B9" w:rsidRDefault="00F95FC9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>П</w:t>
            </w:r>
            <w:r w:rsidR="004F23E5" w:rsidRPr="008C12B9">
              <w:rPr>
                <w:color w:val="000000" w:themeColor="text1"/>
              </w:rPr>
              <w:t>о показателю «содержание метанола»: при нормированном значении не более 0,05 об. % фактическое значение составило 20,61 об. %.</w:t>
            </w:r>
          </w:p>
          <w:p w14:paraId="25510AAB" w14:textId="77777777" w:rsidR="000C3245" w:rsidRPr="008C12B9" w:rsidRDefault="000C3245" w:rsidP="003F0DB5">
            <w:pPr>
              <w:rPr>
                <w:color w:val="000000" w:themeColor="text1"/>
              </w:rPr>
            </w:pPr>
          </w:p>
          <w:p w14:paraId="0710E04F" w14:textId="407E7C95" w:rsidR="0056148F" w:rsidRPr="008C12B9" w:rsidRDefault="0056148F" w:rsidP="0056148F">
            <w:pPr>
              <w:spacing w:line="240" w:lineRule="atLeast"/>
            </w:pPr>
            <w:r w:rsidRPr="008C12B9">
              <w:rPr>
                <w:color w:val="000000" w:themeColor="text1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 w:rsidRPr="008C12B9">
              <w:t>22,86±1,41 об. %.</w:t>
            </w:r>
          </w:p>
          <w:p w14:paraId="3FB89C86" w14:textId="3A45DD8C" w:rsidR="0056148F" w:rsidRPr="008C12B9" w:rsidRDefault="0056148F" w:rsidP="003F0DB5">
            <w:pPr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14:paraId="36E2A276" w14:textId="77777777" w:rsidR="00C3523B" w:rsidRPr="008C12B9" w:rsidRDefault="00C56621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lastRenderedPageBreak/>
              <w:t xml:space="preserve">Протокол Минский </w:t>
            </w:r>
            <w:proofErr w:type="spellStart"/>
            <w:r w:rsidRPr="008C12B9">
              <w:rPr>
                <w:color w:val="000000" w:themeColor="text1"/>
              </w:rPr>
              <w:t>облЦГЭиОЗ</w:t>
            </w:r>
            <w:proofErr w:type="spellEnd"/>
            <w:r w:rsidRPr="008C12B9">
              <w:rPr>
                <w:color w:val="000000" w:themeColor="text1"/>
              </w:rPr>
              <w:t xml:space="preserve"> от 07.12.2023 № 583.</w:t>
            </w:r>
          </w:p>
          <w:p w14:paraId="41FE04D4" w14:textId="77777777" w:rsidR="00480397" w:rsidRPr="008C12B9" w:rsidRDefault="00480397" w:rsidP="003F0DB5">
            <w:pPr>
              <w:rPr>
                <w:color w:val="000000" w:themeColor="text1"/>
              </w:rPr>
            </w:pPr>
          </w:p>
          <w:p w14:paraId="711C37A1" w14:textId="77777777" w:rsidR="00480397" w:rsidRPr="008C12B9" w:rsidRDefault="00480397" w:rsidP="003F0DB5">
            <w:pPr>
              <w:rPr>
                <w:color w:val="000000" w:themeColor="text1"/>
              </w:rPr>
            </w:pPr>
          </w:p>
          <w:p w14:paraId="276E03BE" w14:textId="77777777" w:rsidR="00480397" w:rsidRPr="008C12B9" w:rsidRDefault="00480397" w:rsidP="003F0DB5">
            <w:pPr>
              <w:rPr>
                <w:color w:val="000000" w:themeColor="text1"/>
              </w:rPr>
            </w:pPr>
          </w:p>
          <w:p w14:paraId="01F1E321" w14:textId="77777777" w:rsidR="00480397" w:rsidRPr="008C12B9" w:rsidRDefault="00480397" w:rsidP="003F0DB5">
            <w:pPr>
              <w:rPr>
                <w:color w:val="000000" w:themeColor="text1"/>
              </w:rPr>
            </w:pPr>
          </w:p>
          <w:p w14:paraId="09791C89" w14:textId="77777777" w:rsidR="00480397" w:rsidRPr="008C12B9" w:rsidRDefault="00480397" w:rsidP="003F0DB5">
            <w:pPr>
              <w:rPr>
                <w:color w:val="000000" w:themeColor="text1"/>
              </w:rPr>
            </w:pPr>
          </w:p>
          <w:p w14:paraId="22B36D4D" w14:textId="77777777" w:rsidR="00480397" w:rsidRPr="008C12B9" w:rsidRDefault="00480397" w:rsidP="003F0DB5">
            <w:pPr>
              <w:rPr>
                <w:color w:val="000000" w:themeColor="text1"/>
              </w:rPr>
            </w:pPr>
          </w:p>
          <w:p w14:paraId="19C6183D" w14:textId="77777777" w:rsidR="00480397" w:rsidRPr="008C12B9" w:rsidRDefault="00480397" w:rsidP="003F0DB5">
            <w:pPr>
              <w:rPr>
                <w:color w:val="000000" w:themeColor="text1"/>
              </w:rPr>
            </w:pPr>
          </w:p>
          <w:p w14:paraId="16D45425" w14:textId="77777777" w:rsidR="00480397" w:rsidRPr="008C12B9" w:rsidRDefault="00480397" w:rsidP="003F0DB5">
            <w:pPr>
              <w:rPr>
                <w:color w:val="000000" w:themeColor="text1"/>
              </w:rPr>
            </w:pPr>
          </w:p>
          <w:p w14:paraId="025C706D" w14:textId="77777777" w:rsidR="00480397" w:rsidRPr="008C12B9" w:rsidRDefault="00480397" w:rsidP="003F0DB5">
            <w:pPr>
              <w:rPr>
                <w:color w:val="000000" w:themeColor="text1"/>
              </w:rPr>
            </w:pPr>
          </w:p>
          <w:p w14:paraId="7CE5CB90" w14:textId="77777777" w:rsidR="00480397" w:rsidRPr="008C12B9" w:rsidRDefault="00480397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 xml:space="preserve">Протокол Брестский </w:t>
            </w:r>
            <w:proofErr w:type="spellStart"/>
            <w:r w:rsidRPr="008C12B9">
              <w:rPr>
                <w:color w:val="000000" w:themeColor="text1"/>
              </w:rPr>
              <w:t>облЦГЭиОЗ</w:t>
            </w:r>
            <w:proofErr w:type="spellEnd"/>
            <w:r w:rsidRPr="008C12B9">
              <w:rPr>
                <w:color w:val="000000" w:themeColor="text1"/>
              </w:rPr>
              <w:t xml:space="preserve"> от 06.12.2023 № </w:t>
            </w:r>
            <w:proofErr w:type="gramStart"/>
            <w:r w:rsidRPr="008C12B9">
              <w:rPr>
                <w:color w:val="000000" w:themeColor="text1"/>
              </w:rPr>
              <w:t>Б  674</w:t>
            </w:r>
            <w:proofErr w:type="gramEnd"/>
            <w:r w:rsidRPr="008C12B9">
              <w:rPr>
                <w:color w:val="000000" w:themeColor="text1"/>
              </w:rPr>
              <w:t>-н.</w:t>
            </w:r>
          </w:p>
          <w:p w14:paraId="439DB004" w14:textId="77777777" w:rsidR="00480397" w:rsidRPr="008C12B9" w:rsidRDefault="00480397" w:rsidP="003F0DB5">
            <w:pPr>
              <w:rPr>
                <w:color w:val="000000" w:themeColor="text1"/>
              </w:rPr>
            </w:pPr>
          </w:p>
          <w:p w14:paraId="3E7BB50D" w14:textId="77777777" w:rsidR="00480397" w:rsidRPr="008C12B9" w:rsidRDefault="00480397" w:rsidP="003F0DB5">
            <w:pPr>
              <w:rPr>
                <w:color w:val="000000" w:themeColor="text1"/>
              </w:rPr>
            </w:pPr>
          </w:p>
          <w:p w14:paraId="0E001C58" w14:textId="77777777" w:rsidR="00480397" w:rsidRPr="008C12B9" w:rsidRDefault="00480397" w:rsidP="003F0DB5">
            <w:pPr>
              <w:rPr>
                <w:color w:val="000000" w:themeColor="text1"/>
              </w:rPr>
            </w:pPr>
          </w:p>
          <w:p w14:paraId="441E6162" w14:textId="77777777" w:rsidR="00480397" w:rsidRPr="008C12B9" w:rsidRDefault="00480397" w:rsidP="003F0DB5">
            <w:pPr>
              <w:rPr>
                <w:color w:val="000000" w:themeColor="text1"/>
              </w:rPr>
            </w:pPr>
          </w:p>
          <w:p w14:paraId="55A06F8E" w14:textId="77777777" w:rsidR="00480397" w:rsidRPr="008C12B9" w:rsidRDefault="00480397" w:rsidP="003F0DB5">
            <w:pPr>
              <w:rPr>
                <w:color w:val="000000" w:themeColor="text1"/>
              </w:rPr>
            </w:pPr>
          </w:p>
          <w:p w14:paraId="05E5E4AE" w14:textId="77777777" w:rsidR="00480397" w:rsidRPr="008C12B9" w:rsidRDefault="00480397" w:rsidP="003F0DB5">
            <w:pPr>
              <w:rPr>
                <w:color w:val="000000" w:themeColor="text1"/>
              </w:rPr>
            </w:pPr>
          </w:p>
          <w:p w14:paraId="2DA3A412" w14:textId="77777777" w:rsidR="00480397" w:rsidRPr="008C12B9" w:rsidRDefault="00480397" w:rsidP="003F0DB5">
            <w:pPr>
              <w:rPr>
                <w:color w:val="000000" w:themeColor="text1"/>
              </w:rPr>
            </w:pPr>
          </w:p>
          <w:p w14:paraId="3FD11E25" w14:textId="77777777" w:rsidR="00480397" w:rsidRPr="008C12B9" w:rsidRDefault="00480397" w:rsidP="003F0DB5">
            <w:pPr>
              <w:rPr>
                <w:color w:val="000000" w:themeColor="text1"/>
              </w:rPr>
            </w:pPr>
          </w:p>
          <w:p w14:paraId="72F9E2B8" w14:textId="77777777" w:rsidR="00480397" w:rsidRPr="008C12B9" w:rsidRDefault="00480397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 xml:space="preserve">Протокол Барановичский </w:t>
            </w:r>
            <w:proofErr w:type="spellStart"/>
            <w:r w:rsidRPr="008C12B9">
              <w:rPr>
                <w:color w:val="000000" w:themeColor="text1"/>
              </w:rPr>
              <w:t>зонЦГЭ</w:t>
            </w:r>
            <w:proofErr w:type="spellEnd"/>
            <w:r w:rsidRPr="008C12B9">
              <w:rPr>
                <w:color w:val="000000" w:themeColor="text1"/>
              </w:rPr>
              <w:t xml:space="preserve"> от 07.12.2023 №4329</w:t>
            </w:r>
            <w:r w:rsidR="00DB4ABF" w:rsidRPr="008C12B9">
              <w:rPr>
                <w:color w:val="000000" w:themeColor="text1"/>
              </w:rPr>
              <w:t>.</w:t>
            </w:r>
          </w:p>
          <w:p w14:paraId="5B0CE0BF" w14:textId="77777777" w:rsidR="00DB4ABF" w:rsidRPr="008C12B9" w:rsidRDefault="00DB4ABF" w:rsidP="003F0DB5">
            <w:pPr>
              <w:rPr>
                <w:color w:val="000000" w:themeColor="text1"/>
              </w:rPr>
            </w:pPr>
          </w:p>
          <w:p w14:paraId="43F9654E" w14:textId="77777777" w:rsidR="00DB4ABF" w:rsidRPr="008C12B9" w:rsidRDefault="00DB4ABF" w:rsidP="003F0DB5">
            <w:pPr>
              <w:rPr>
                <w:color w:val="000000" w:themeColor="text1"/>
              </w:rPr>
            </w:pPr>
          </w:p>
          <w:p w14:paraId="7164F8CF" w14:textId="77777777" w:rsidR="00DB4ABF" w:rsidRPr="008C12B9" w:rsidRDefault="00DB4ABF" w:rsidP="003F0DB5">
            <w:pPr>
              <w:rPr>
                <w:color w:val="000000" w:themeColor="text1"/>
              </w:rPr>
            </w:pPr>
          </w:p>
          <w:p w14:paraId="1D3F954A" w14:textId="77777777" w:rsidR="00DB4ABF" w:rsidRPr="008C12B9" w:rsidRDefault="00DB4ABF" w:rsidP="003F0DB5">
            <w:pPr>
              <w:rPr>
                <w:color w:val="000000" w:themeColor="text1"/>
              </w:rPr>
            </w:pPr>
          </w:p>
          <w:p w14:paraId="1000BF11" w14:textId="77777777" w:rsidR="00DB4ABF" w:rsidRPr="008C12B9" w:rsidRDefault="00DB4ABF" w:rsidP="003F0DB5">
            <w:pPr>
              <w:rPr>
                <w:color w:val="000000" w:themeColor="text1"/>
              </w:rPr>
            </w:pPr>
          </w:p>
          <w:p w14:paraId="54B92EC6" w14:textId="77777777" w:rsidR="00DB4ABF" w:rsidRPr="008C12B9" w:rsidRDefault="00DB4ABF" w:rsidP="003F0DB5">
            <w:pPr>
              <w:rPr>
                <w:color w:val="000000" w:themeColor="text1"/>
              </w:rPr>
            </w:pPr>
          </w:p>
          <w:p w14:paraId="5A48089F" w14:textId="77777777" w:rsidR="00DB4ABF" w:rsidRPr="008C12B9" w:rsidRDefault="00DB4ABF" w:rsidP="003F0DB5">
            <w:pPr>
              <w:rPr>
                <w:color w:val="000000" w:themeColor="text1"/>
              </w:rPr>
            </w:pPr>
          </w:p>
          <w:p w14:paraId="73D70CE1" w14:textId="77777777" w:rsidR="00DB4ABF" w:rsidRPr="008C12B9" w:rsidRDefault="00DB4ABF" w:rsidP="003F0DB5">
            <w:pPr>
              <w:rPr>
                <w:color w:val="000000" w:themeColor="text1"/>
              </w:rPr>
            </w:pPr>
          </w:p>
          <w:p w14:paraId="13CBCFF6" w14:textId="77777777" w:rsidR="00DB4ABF" w:rsidRPr="008C12B9" w:rsidRDefault="00DB4ABF" w:rsidP="003F0DB5">
            <w:pPr>
              <w:rPr>
                <w:color w:val="000000" w:themeColor="text1"/>
              </w:rPr>
            </w:pPr>
          </w:p>
          <w:p w14:paraId="4D808EF5" w14:textId="77777777" w:rsidR="00DB4ABF" w:rsidRPr="008C12B9" w:rsidRDefault="00DB4ABF" w:rsidP="003F0DB5">
            <w:pPr>
              <w:rPr>
                <w:color w:val="000000" w:themeColor="text1"/>
              </w:rPr>
            </w:pPr>
          </w:p>
          <w:p w14:paraId="51315C8B" w14:textId="77777777" w:rsidR="00DB4ABF" w:rsidRPr="008C12B9" w:rsidRDefault="00DB4ABF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lastRenderedPageBreak/>
              <w:t xml:space="preserve">Протокол Гомельский </w:t>
            </w:r>
            <w:proofErr w:type="spellStart"/>
            <w:r w:rsidRPr="008C12B9">
              <w:rPr>
                <w:color w:val="000000" w:themeColor="text1"/>
              </w:rPr>
              <w:t>облЦГЭиОЗ</w:t>
            </w:r>
            <w:proofErr w:type="spellEnd"/>
            <w:r w:rsidRPr="008C12B9">
              <w:rPr>
                <w:color w:val="000000" w:themeColor="text1"/>
              </w:rPr>
              <w:t xml:space="preserve"> от 14.12.2023 № 8.4.4/240</w:t>
            </w:r>
            <w:r w:rsidR="00904079" w:rsidRPr="008C12B9">
              <w:rPr>
                <w:color w:val="000000" w:themeColor="text1"/>
              </w:rPr>
              <w:t>.</w:t>
            </w:r>
          </w:p>
          <w:p w14:paraId="4D8BE7BF" w14:textId="77777777" w:rsidR="00904079" w:rsidRPr="008C12B9" w:rsidRDefault="00904079" w:rsidP="003F0DB5">
            <w:pPr>
              <w:rPr>
                <w:color w:val="000000" w:themeColor="text1"/>
              </w:rPr>
            </w:pPr>
          </w:p>
          <w:p w14:paraId="27155005" w14:textId="77777777" w:rsidR="00904079" w:rsidRPr="008C12B9" w:rsidRDefault="00904079" w:rsidP="003F0DB5">
            <w:pPr>
              <w:rPr>
                <w:color w:val="000000" w:themeColor="text1"/>
              </w:rPr>
            </w:pPr>
          </w:p>
          <w:p w14:paraId="0C28CB48" w14:textId="77777777" w:rsidR="00904079" w:rsidRPr="008C12B9" w:rsidRDefault="00904079" w:rsidP="003F0DB5">
            <w:pPr>
              <w:rPr>
                <w:color w:val="000000" w:themeColor="text1"/>
              </w:rPr>
            </w:pPr>
          </w:p>
          <w:p w14:paraId="0D52EDD7" w14:textId="77777777" w:rsidR="00904079" w:rsidRPr="008C12B9" w:rsidRDefault="00904079" w:rsidP="003F0DB5">
            <w:pPr>
              <w:rPr>
                <w:color w:val="000000" w:themeColor="text1"/>
              </w:rPr>
            </w:pPr>
          </w:p>
          <w:p w14:paraId="25D36C2B" w14:textId="77777777" w:rsidR="00904079" w:rsidRPr="008C12B9" w:rsidRDefault="00904079" w:rsidP="003F0DB5">
            <w:pPr>
              <w:rPr>
                <w:color w:val="000000" w:themeColor="text1"/>
              </w:rPr>
            </w:pPr>
          </w:p>
          <w:p w14:paraId="27A33DB8" w14:textId="77777777" w:rsidR="00904079" w:rsidRPr="008C12B9" w:rsidRDefault="00904079" w:rsidP="003F0DB5">
            <w:pPr>
              <w:rPr>
                <w:color w:val="000000" w:themeColor="text1"/>
              </w:rPr>
            </w:pPr>
          </w:p>
          <w:p w14:paraId="1D29823C" w14:textId="77777777" w:rsidR="00904079" w:rsidRPr="008C12B9" w:rsidRDefault="00904079" w:rsidP="003F0DB5">
            <w:pPr>
              <w:rPr>
                <w:color w:val="000000" w:themeColor="text1"/>
              </w:rPr>
            </w:pPr>
          </w:p>
          <w:p w14:paraId="343F9D8D" w14:textId="77777777" w:rsidR="00904079" w:rsidRPr="008C12B9" w:rsidRDefault="00904079" w:rsidP="003F0DB5">
            <w:pPr>
              <w:rPr>
                <w:color w:val="000000" w:themeColor="text1"/>
              </w:rPr>
            </w:pPr>
          </w:p>
          <w:p w14:paraId="4A013206" w14:textId="77777777" w:rsidR="00904079" w:rsidRPr="008C12B9" w:rsidRDefault="00904079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 xml:space="preserve">Протокол Витебский </w:t>
            </w:r>
            <w:proofErr w:type="spellStart"/>
            <w:r w:rsidRPr="008C12B9">
              <w:rPr>
                <w:color w:val="000000" w:themeColor="text1"/>
              </w:rPr>
              <w:t>облЦГЭиОЗ</w:t>
            </w:r>
            <w:proofErr w:type="spellEnd"/>
            <w:r w:rsidRPr="008C12B9">
              <w:rPr>
                <w:color w:val="000000" w:themeColor="text1"/>
              </w:rPr>
              <w:t xml:space="preserve"> от 14.12.2023 № 1.01.4.393</w:t>
            </w:r>
            <w:r w:rsidR="008D76BE" w:rsidRPr="008C12B9">
              <w:rPr>
                <w:color w:val="000000" w:themeColor="text1"/>
              </w:rPr>
              <w:t>.</w:t>
            </w:r>
          </w:p>
          <w:p w14:paraId="427829BC" w14:textId="77777777" w:rsidR="008D76BE" w:rsidRPr="008C12B9" w:rsidRDefault="008D76BE" w:rsidP="003F0DB5">
            <w:pPr>
              <w:rPr>
                <w:color w:val="000000" w:themeColor="text1"/>
              </w:rPr>
            </w:pPr>
          </w:p>
          <w:p w14:paraId="0A66D2D3" w14:textId="77777777" w:rsidR="008D76BE" w:rsidRPr="008C12B9" w:rsidRDefault="008D76BE" w:rsidP="003F0DB5">
            <w:pPr>
              <w:rPr>
                <w:color w:val="000000" w:themeColor="text1"/>
              </w:rPr>
            </w:pPr>
          </w:p>
          <w:p w14:paraId="528953BA" w14:textId="77777777" w:rsidR="008D76BE" w:rsidRPr="008C12B9" w:rsidRDefault="008D76BE" w:rsidP="003F0DB5">
            <w:pPr>
              <w:rPr>
                <w:color w:val="000000" w:themeColor="text1"/>
              </w:rPr>
            </w:pPr>
          </w:p>
          <w:p w14:paraId="203ABC0B" w14:textId="77777777" w:rsidR="008D76BE" w:rsidRPr="008C12B9" w:rsidRDefault="008D76BE" w:rsidP="003F0DB5">
            <w:pPr>
              <w:rPr>
                <w:color w:val="000000" w:themeColor="text1"/>
              </w:rPr>
            </w:pPr>
          </w:p>
          <w:p w14:paraId="04152F5A" w14:textId="77777777" w:rsidR="008D76BE" w:rsidRPr="008C12B9" w:rsidRDefault="008D76BE" w:rsidP="003F0DB5">
            <w:pPr>
              <w:rPr>
                <w:color w:val="000000" w:themeColor="text1"/>
              </w:rPr>
            </w:pPr>
          </w:p>
          <w:p w14:paraId="3E7F1281" w14:textId="77777777" w:rsidR="008D76BE" w:rsidRPr="008C12B9" w:rsidRDefault="008D76BE" w:rsidP="003F0DB5">
            <w:pPr>
              <w:rPr>
                <w:color w:val="000000" w:themeColor="text1"/>
              </w:rPr>
            </w:pPr>
          </w:p>
          <w:p w14:paraId="0BA7AF7B" w14:textId="77777777" w:rsidR="008D76BE" w:rsidRPr="008C12B9" w:rsidRDefault="008D76BE" w:rsidP="003F0DB5">
            <w:pPr>
              <w:rPr>
                <w:color w:val="000000" w:themeColor="text1"/>
              </w:rPr>
            </w:pPr>
          </w:p>
          <w:p w14:paraId="1A0463A7" w14:textId="77777777" w:rsidR="008D76BE" w:rsidRPr="008C12B9" w:rsidRDefault="008D76BE" w:rsidP="003F0DB5">
            <w:pPr>
              <w:rPr>
                <w:color w:val="000000" w:themeColor="text1"/>
              </w:rPr>
            </w:pPr>
          </w:p>
          <w:p w14:paraId="356FC23A" w14:textId="389C6EC9" w:rsidR="008D76BE" w:rsidRPr="008C12B9" w:rsidRDefault="008D76BE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 xml:space="preserve">Протоколы Минский </w:t>
            </w:r>
            <w:proofErr w:type="spellStart"/>
            <w:r w:rsidRPr="008C12B9">
              <w:rPr>
                <w:color w:val="000000" w:themeColor="text1"/>
              </w:rPr>
              <w:t>горЦГЭ</w:t>
            </w:r>
            <w:proofErr w:type="spellEnd"/>
            <w:r w:rsidRPr="008C12B9">
              <w:rPr>
                <w:color w:val="000000" w:themeColor="text1"/>
              </w:rPr>
              <w:t xml:space="preserve"> от 07.12.2023 № 57-20/00414-00417, от 12.12.2023 № 57-20/00418-00418.</w:t>
            </w:r>
          </w:p>
          <w:p w14:paraId="6452D9E0" w14:textId="597D63CE" w:rsidR="00B41929" w:rsidRPr="008C12B9" w:rsidRDefault="00B41929" w:rsidP="003F0DB5">
            <w:pPr>
              <w:rPr>
                <w:color w:val="000000" w:themeColor="text1"/>
              </w:rPr>
            </w:pPr>
          </w:p>
          <w:p w14:paraId="3A6AB239" w14:textId="2A440D20" w:rsidR="00B41929" w:rsidRPr="008C12B9" w:rsidRDefault="00B41929" w:rsidP="003F0DB5">
            <w:pPr>
              <w:rPr>
                <w:color w:val="000000" w:themeColor="text1"/>
              </w:rPr>
            </w:pPr>
          </w:p>
          <w:p w14:paraId="0FB844FE" w14:textId="2B3B78E0" w:rsidR="00B41929" w:rsidRPr="008C12B9" w:rsidRDefault="00B41929" w:rsidP="003F0DB5">
            <w:pPr>
              <w:rPr>
                <w:color w:val="000000" w:themeColor="text1"/>
              </w:rPr>
            </w:pPr>
          </w:p>
          <w:p w14:paraId="2398F07C" w14:textId="3D4E86FC" w:rsidR="00B41929" w:rsidRPr="008C12B9" w:rsidRDefault="00B41929" w:rsidP="003F0DB5">
            <w:pPr>
              <w:rPr>
                <w:color w:val="000000" w:themeColor="text1"/>
              </w:rPr>
            </w:pPr>
          </w:p>
          <w:p w14:paraId="089D4565" w14:textId="147BF0FC" w:rsidR="00B41929" w:rsidRPr="008C12B9" w:rsidRDefault="00B41929" w:rsidP="003F0DB5">
            <w:pPr>
              <w:rPr>
                <w:color w:val="000000" w:themeColor="text1"/>
              </w:rPr>
            </w:pPr>
          </w:p>
          <w:p w14:paraId="71D8BD59" w14:textId="22E4FC51" w:rsidR="00B41929" w:rsidRPr="008C12B9" w:rsidRDefault="00B41929" w:rsidP="003F0DB5">
            <w:pPr>
              <w:rPr>
                <w:color w:val="000000" w:themeColor="text1"/>
              </w:rPr>
            </w:pPr>
          </w:p>
          <w:p w14:paraId="45B06201" w14:textId="1AAC8B25" w:rsidR="00B41929" w:rsidRPr="008C12B9" w:rsidRDefault="00B41929" w:rsidP="003F0DB5">
            <w:pPr>
              <w:rPr>
                <w:color w:val="000000" w:themeColor="text1"/>
              </w:rPr>
            </w:pPr>
          </w:p>
          <w:p w14:paraId="30B4DFAE" w14:textId="76E779BC" w:rsidR="00B41929" w:rsidRPr="008C12B9" w:rsidRDefault="00B41929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lastRenderedPageBreak/>
              <w:t xml:space="preserve">Протокол Витебский </w:t>
            </w:r>
            <w:proofErr w:type="spellStart"/>
            <w:r w:rsidRPr="008C12B9">
              <w:rPr>
                <w:color w:val="000000" w:themeColor="text1"/>
              </w:rPr>
              <w:t>облЦГЭиОЗ</w:t>
            </w:r>
            <w:proofErr w:type="spellEnd"/>
            <w:r w:rsidRPr="008C12B9">
              <w:rPr>
                <w:color w:val="000000" w:themeColor="text1"/>
              </w:rPr>
              <w:t xml:space="preserve"> от 14.12.2023 № 1.01.4.391.</w:t>
            </w:r>
          </w:p>
          <w:p w14:paraId="6862C88E" w14:textId="77777777" w:rsidR="00B41929" w:rsidRPr="008C12B9" w:rsidRDefault="00B41929" w:rsidP="003F0DB5">
            <w:pPr>
              <w:rPr>
                <w:color w:val="000000" w:themeColor="text1"/>
              </w:rPr>
            </w:pPr>
          </w:p>
          <w:p w14:paraId="698E25FA" w14:textId="77777777" w:rsidR="008D76BE" w:rsidRPr="008C12B9" w:rsidRDefault="008D76BE" w:rsidP="003F0DB5">
            <w:pPr>
              <w:rPr>
                <w:color w:val="000000" w:themeColor="text1"/>
              </w:rPr>
            </w:pPr>
          </w:p>
          <w:p w14:paraId="64B739D8" w14:textId="77777777" w:rsidR="00110494" w:rsidRPr="008C12B9" w:rsidRDefault="00110494" w:rsidP="003F0DB5">
            <w:pPr>
              <w:rPr>
                <w:color w:val="000000" w:themeColor="text1"/>
              </w:rPr>
            </w:pPr>
          </w:p>
          <w:p w14:paraId="141C7AF7" w14:textId="77777777" w:rsidR="00110494" w:rsidRPr="008C12B9" w:rsidRDefault="00110494" w:rsidP="003F0DB5">
            <w:pPr>
              <w:rPr>
                <w:color w:val="000000" w:themeColor="text1"/>
              </w:rPr>
            </w:pPr>
          </w:p>
          <w:p w14:paraId="3437A25E" w14:textId="77777777" w:rsidR="00110494" w:rsidRPr="008C12B9" w:rsidRDefault="00110494" w:rsidP="003F0DB5">
            <w:pPr>
              <w:rPr>
                <w:color w:val="000000" w:themeColor="text1"/>
              </w:rPr>
            </w:pPr>
          </w:p>
          <w:p w14:paraId="601D4A5A" w14:textId="77777777" w:rsidR="00110494" w:rsidRPr="008C12B9" w:rsidRDefault="00110494" w:rsidP="003F0DB5">
            <w:pPr>
              <w:rPr>
                <w:color w:val="000000" w:themeColor="text1"/>
              </w:rPr>
            </w:pPr>
          </w:p>
          <w:p w14:paraId="2D08A40D" w14:textId="77777777" w:rsidR="00110494" w:rsidRPr="008C12B9" w:rsidRDefault="00110494" w:rsidP="003F0DB5">
            <w:pPr>
              <w:rPr>
                <w:color w:val="000000" w:themeColor="text1"/>
              </w:rPr>
            </w:pPr>
          </w:p>
          <w:p w14:paraId="36885573" w14:textId="77777777" w:rsidR="00110494" w:rsidRPr="008C12B9" w:rsidRDefault="00110494" w:rsidP="003F0DB5">
            <w:pPr>
              <w:rPr>
                <w:color w:val="000000" w:themeColor="text1"/>
              </w:rPr>
            </w:pPr>
          </w:p>
          <w:p w14:paraId="2742E011" w14:textId="069253D8" w:rsidR="00110494" w:rsidRPr="008C12B9" w:rsidRDefault="00110494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 xml:space="preserve">Протокол Витебский </w:t>
            </w:r>
            <w:proofErr w:type="spellStart"/>
            <w:r w:rsidRPr="008C12B9">
              <w:rPr>
                <w:color w:val="000000" w:themeColor="text1"/>
              </w:rPr>
              <w:t>облЦГЭиОЗ</w:t>
            </w:r>
            <w:proofErr w:type="spellEnd"/>
            <w:r w:rsidRPr="008C12B9">
              <w:rPr>
                <w:color w:val="000000" w:themeColor="text1"/>
              </w:rPr>
              <w:t xml:space="preserve"> от 14.12.2023 № 1.01.4.395.</w:t>
            </w:r>
          </w:p>
          <w:p w14:paraId="40DD825B" w14:textId="77777777" w:rsidR="00110494" w:rsidRPr="008C12B9" w:rsidRDefault="00110494" w:rsidP="003F0DB5">
            <w:pPr>
              <w:rPr>
                <w:color w:val="000000" w:themeColor="text1"/>
              </w:rPr>
            </w:pPr>
          </w:p>
          <w:p w14:paraId="56E1E9D0" w14:textId="77777777" w:rsidR="00AD4978" w:rsidRPr="008C12B9" w:rsidRDefault="00AD4978" w:rsidP="003F0DB5">
            <w:pPr>
              <w:rPr>
                <w:color w:val="000000" w:themeColor="text1"/>
              </w:rPr>
            </w:pPr>
          </w:p>
          <w:p w14:paraId="5B063A09" w14:textId="77777777" w:rsidR="00AD4978" w:rsidRPr="008C12B9" w:rsidRDefault="00AD4978" w:rsidP="003F0DB5">
            <w:pPr>
              <w:rPr>
                <w:color w:val="000000" w:themeColor="text1"/>
              </w:rPr>
            </w:pPr>
          </w:p>
          <w:p w14:paraId="6432F5CE" w14:textId="77777777" w:rsidR="00AD4978" w:rsidRPr="008C12B9" w:rsidRDefault="00AD4978" w:rsidP="003F0DB5">
            <w:pPr>
              <w:rPr>
                <w:color w:val="000000" w:themeColor="text1"/>
              </w:rPr>
            </w:pPr>
          </w:p>
          <w:p w14:paraId="0E6CA5D0" w14:textId="77777777" w:rsidR="00AD4978" w:rsidRPr="008C12B9" w:rsidRDefault="00AD4978" w:rsidP="003F0DB5">
            <w:pPr>
              <w:rPr>
                <w:color w:val="000000" w:themeColor="text1"/>
              </w:rPr>
            </w:pPr>
          </w:p>
          <w:p w14:paraId="24AC3979" w14:textId="77777777" w:rsidR="00AD4978" w:rsidRPr="008C12B9" w:rsidRDefault="00AD4978" w:rsidP="003F0DB5">
            <w:pPr>
              <w:rPr>
                <w:color w:val="000000" w:themeColor="text1"/>
              </w:rPr>
            </w:pPr>
          </w:p>
          <w:p w14:paraId="067259FE" w14:textId="77777777" w:rsidR="00AD4978" w:rsidRPr="008C12B9" w:rsidRDefault="00AD4978" w:rsidP="003F0DB5">
            <w:pPr>
              <w:rPr>
                <w:color w:val="000000" w:themeColor="text1"/>
              </w:rPr>
            </w:pPr>
          </w:p>
          <w:p w14:paraId="68E3C597" w14:textId="77777777" w:rsidR="00AD4978" w:rsidRPr="008C12B9" w:rsidRDefault="00AD4978" w:rsidP="003F0DB5">
            <w:pPr>
              <w:rPr>
                <w:color w:val="000000" w:themeColor="text1"/>
              </w:rPr>
            </w:pPr>
          </w:p>
          <w:p w14:paraId="23600B1B" w14:textId="77777777" w:rsidR="00AD4978" w:rsidRPr="008C12B9" w:rsidRDefault="00AD4978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 xml:space="preserve">Протокол Минский </w:t>
            </w:r>
            <w:proofErr w:type="spellStart"/>
            <w:r w:rsidRPr="008C12B9">
              <w:rPr>
                <w:color w:val="000000" w:themeColor="text1"/>
              </w:rPr>
              <w:t>горЦГЭиОЗ</w:t>
            </w:r>
            <w:proofErr w:type="spellEnd"/>
            <w:r w:rsidRPr="008C12B9">
              <w:rPr>
                <w:color w:val="000000" w:themeColor="text1"/>
              </w:rPr>
              <w:t xml:space="preserve"> от 13.12.2023 № 57-20/00424-00425, от 19.12.2023 № 57-20/00429-00429</w:t>
            </w:r>
            <w:r w:rsidR="000C3245" w:rsidRPr="008C12B9">
              <w:rPr>
                <w:color w:val="000000" w:themeColor="text1"/>
              </w:rPr>
              <w:t>.</w:t>
            </w:r>
          </w:p>
          <w:p w14:paraId="5441D7D3" w14:textId="77777777" w:rsidR="000C3245" w:rsidRPr="008C12B9" w:rsidRDefault="000C3245" w:rsidP="003F0DB5">
            <w:pPr>
              <w:rPr>
                <w:color w:val="000000" w:themeColor="text1"/>
              </w:rPr>
            </w:pPr>
          </w:p>
          <w:p w14:paraId="3F7026DC" w14:textId="77777777" w:rsidR="000C3245" w:rsidRPr="008C12B9" w:rsidRDefault="000C3245" w:rsidP="003F0DB5">
            <w:pPr>
              <w:rPr>
                <w:color w:val="000000" w:themeColor="text1"/>
              </w:rPr>
            </w:pPr>
          </w:p>
          <w:p w14:paraId="3EB13956" w14:textId="77777777" w:rsidR="000C3245" w:rsidRPr="008C12B9" w:rsidRDefault="000C3245" w:rsidP="003F0DB5">
            <w:pPr>
              <w:rPr>
                <w:color w:val="000000" w:themeColor="text1"/>
              </w:rPr>
            </w:pPr>
          </w:p>
          <w:p w14:paraId="5E05920A" w14:textId="77777777" w:rsidR="000C3245" w:rsidRPr="008C12B9" w:rsidRDefault="000C3245" w:rsidP="003F0DB5">
            <w:pPr>
              <w:rPr>
                <w:color w:val="000000" w:themeColor="text1"/>
              </w:rPr>
            </w:pPr>
          </w:p>
          <w:p w14:paraId="6F80D5EF" w14:textId="77777777" w:rsidR="000C3245" w:rsidRPr="008C12B9" w:rsidRDefault="000C3245" w:rsidP="003F0DB5">
            <w:pPr>
              <w:rPr>
                <w:color w:val="000000" w:themeColor="text1"/>
              </w:rPr>
            </w:pPr>
          </w:p>
          <w:p w14:paraId="4E12D57B" w14:textId="77777777" w:rsidR="000C3245" w:rsidRPr="008C12B9" w:rsidRDefault="000C3245" w:rsidP="003F0DB5">
            <w:pPr>
              <w:rPr>
                <w:color w:val="000000" w:themeColor="text1"/>
              </w:rPr>
            </w:pPr>
          </w:p>
          <w:p w14:paraId="39F322F2" w14:textId="77777777" w:rsidR="000C3245" w:rsidRPr="008C12B9" w:rsidRDefault="000C3245" w:rsidP="003F0DB5">
            <w:pPr>
              <w:rPr>
                <w:color w:val="000000" w:themeColor="text1"/>
              </w:rPr>
            </w:pPr>
          </w:p>
          <w:p w14:paraId="24579866" w14:textId="77777777" w:rsidR="000C3245" w:rsidRPr="008C12B9" w:rsidRDefault="000C3245" w:rsidP="003F0DB5">
            <w:pPr>
              <w:rPr>
                <w:color w:val="000000" w:themeColor="text1"/>
              </w:rPr>
            </w:pPr>
          </w:p>
          <w:p w14:paraId="4F664F04" w14:textId="7E461C89" w:rsidR="00DF219A" w:rsidRPr="008C12B9" w:rsidRDefault="00DF219A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lastRenderedPageBreak/>
              <w:t xml:space="preserve">Протокол Минский </w:t>
            </w:r>
            <w:proofErr w:type="spellStart"/>
            <w:r w:rsidRPr="008C12B9">
              <w:rPr>
                <w:color w:val="000000" w:themeColor="text1"/>
              </w:rPr>
              <w:t>горЦГЭиОЗ</w:t>
            </w:r>
            <w:proofErr w:type="spellEnd"/>
            <w:r w:rsidRPr="008C12B9">
              <w:rPr>
                <w:color w:val="000000" w:themeColor="text1"/>
              </w:rPr>
              <w:t xml:space="preserve"> от 1</w:t>
            </w:r>
            <w:r w:rsidR="003F0DB5" w:rsidRPr="008C12B9">
              <w:rPr>
                <w:color w:val="000000" w:themeColor="text1"/>
              </w:rPr>
              <w:t>9</w:t>
            </w:r>
            <w:r w:rsidRPr="008C12B9">
              <w:rPr>
                <w:color w:val="000000" w:themeColor="text1"/>
              </w:rPr>
              <w:t>.12.2023 № 57-20/00430-00430.</w:t>
            </w:r>
          </w:p>
          <w:p w14:paraId="7CF2E080" w14:textId="77777777" w:rsidR="00DF219A" w:rsidRPr="008C12B9" w:rsidRDefault="00DF219A" w:rsidP="003F0DB5">
            <w:pPr>
              <w:rPr>
                <w:color w:val="000000" w:themeColor="text1"/>
              </w:rPr>
            </w:pPr>
          </w:p>
          <w:p w14:paraId="488D2C3E" w14:textId="77777777" w:rsidR="00DF219A" w:rsidRPr="008C12B9" w:rsidRDefault="00DF219A" w:rsidP="003F0DB5">
            <w:pPr>
              <w:rPr>
                <w:color w:val="000000" w:themeColor="text1"/>
              </w:rPr>
            </w:pPr>
          </w:p>
          <w:p w14:paraId="3E0E15C3" w14:textId="1D7E0BBD" w:rsidR="00DF219A" w:rsidRPr="008C12B9" w:rsidRDefault="00DF219A" w:rsidP="003F0DB5">
            <w:pPr>
              <w:rPr>
                <w:color w:val="000000" w:themeColor="text1"/>
              </w:rPr>
            </w:pPr>
          </w:p>
          <w:p w14:paraId="07952416" w14:textId="7F960BF9" w:rsidR="00C05E16" w:rsidRPr="008C12B9" w:rsidRDefault="00C05E16" w:rsidP="003F0DB5">
            <w:pPr>
              <w:rPr>
                <w:color w:val="000000" w:themeColor="text1"/>
              </w:rPr>
            </w:pPr>
          </w:p>
          <w:p w14:paraId="3A564133" w14:textId="1A10112E" w:rsidR="00C05E16" w:rsidRPr="008C12B9" w:rsidRDefault="00C05E16" w:rsidP="003F0DB5">
            <w:pPr>
              <w:rPr>
                <w:color w:val="000000" w:themeColor="text1"/>
              </w:rPr>
            </w:pPr>
          </w:p>
          <w:p w14:paraId="756FC868" w14:textId="5C682E8C" w:rsidR="00C05E16" w:rsidRPr="008C12B9" w:rsidRDefault="00C05E16" w:rsidP="003F0DB5">
            <w:pPr>
              <w:rPr>
                <w:color w:val="000000" w:themeColor="text1"/>
              </w:rPr>
            </w:pPr>
          </w:p>
          <w:p w14:paraId="23CE98F0" w14:textId="47CDEE21" w:rsidR="00C05E16" w:rsidRPr="008C12B9" w:rsidRDefault="00C05E16" w:rsidP="003F0DB5">
            <w:pPr>
              <w:rPr>
                <w:color w:val="000000" w:themeColor="text1"/>
              </w:rPr>
            </w:pPr>
          </w:p>
          <w:p w14:paraId="423531A5" w14:textId="0DBE4FA0" w:rsidR="00C05E16" w:rsidRPr="008C12B9" w:rsidRDefault="00C05E16" w:rsidP="003F0DB5">
            <w:pPr>
              <w:rPr>
                <w:color w:val="000000" w:themeColor="text1"/>
              </w:rPr>
            </w:pPr>
          </w:p>
          <w:p w14:paraId="25FD78F2" w14:textId="13E39F8F" w:rsidR="00C05E16" w:rsidRPr="008C12B9" w:rsidRDefault="00C05E16" w:rsidP="00C05E16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 xml:space="preserve">Протокол Минский </w:t>
            </w:r>
            <w:proofErr w:type="spellStart"/>
            <w:r w:rsidRPr="008C12B9">
              <w:rPr>
                <w:color w:val="000000" w:themeColor="text1"/>
              </w:rPr>
              <w:t>горЦГЭиОЗ</w:t>
            </w:r>
            <w:proofErr w:type="spellEnd"/>
            <w:r w:rsidRPr="008C12B9">
              <w:rPr>
                <w:color w:val="000000" w:themeColor="text1"/>
              </w:rPr>
              <w:t xml:space="preserve"> от 21.12.2023 № 57-20/00443-00443.</w:t>
            </w:r>
          </w:p>
          <w:p w14:paraId="590167F1" w14:textId="77777777" w:rsidR="00C05E16" w:rsidRPr="008C12B9" w:rsidRDefault="00C05E16" w:rsidP="003F0DB5">
            <w:pPr>
              <w:rPr>
                <w:color w:val="000000" w:themeColor="text1"/>
              </w:rPr>
            </w:pPr>
          </w:p>
          <w:p w14:paraId="00D63575" w14:textId="77777777" w:rsidR="00DF219A" w:rsidRPr="008C12B9" w:rsidRDefault="00DF219A" w:rsidP="003F0DB5">
            <w:pPr>
              <w:rPr>
                <w:color w:val="000000" w:themeColor="text1"/>
              </w:rPr>
            </w:pPr>
          </w:p>
          <w:p w14:paraId="49E47EFF" w14:textId="77777777" w:rsidR="00DF219A" w:rsidRPr="008C12B9" w:rsidRDefault="00DF219A" w:rsidP="003F0DB5">
            <w:pPr>
              <w:rPr>
                <w:color w:val="000000" w:themeColor="text1"/>
              </w:rPr>
            </w:pPr>
          </w:p>
          <w:p w14:paraId="46E4FA33" w14:textId="77777777" w:rsidR="00DF219A" w:rsidRPr="008C12B9" w:rsidRDefault="00DF219A" w:rsidP="003F0DB5">
            <w:pPr>
              <w:rPr>
                <w:color w:val="000000" w:themeColor="text1"/>
              </w:rPr>
            </w:pPr>
          </w:p>
          <w:p w14:paraId="3997EC71" w14:textId="77777777" w:rsidR="00DF219A" w:rsidRPr="008C12B9" w:rsidRDefault="00DF219A" w:rsidP="003F0DB5">
            <w:pPr>
              <w:rPr>
                <w:color w:val="000000" w:themeColor="text1"/>
              </w:rPr>
            </w:pPr>
          </w:p>
          <w:p w14:paraId="5388CF47" w14:textId="77777777" w:rsidR="00DF219A" w:rsidRPr="008C12B9" w:rsidRDefault="00DF219A" w:rsidP="003F0DB5">
            <w:pPr>
              <w:rPr>
                <w:color w:val="000000" w:themeColor="text1"/>
              </w:rPr>
            </w:pPr>
          </w:p>
          <w:p w14:paraId="6281757E" w14:textId="77777777" w:rsidR="00C05E16" w:rsidRPr="008C12B9" w:rsidRDefault="00C05E16" w:rsidP="003F0DB5">
            <w:pPr>
              <w:rPr>
                <w:color w:val="000000" w:themeColor="text1"/>
              </w:rPr>
            </w:pPr>
          </w:p>
          <w:p w14:paraId="62563A7D" w14:textId="77777777" w:rsidR="00C05E16" w:rsidRPr="008C12B9" w:rsidRDefault="00C05E16" w:rsidP="003F0DB5">
            <w:pPr>
              <w:rPr>
                <w:color w:val="000000" w:themeColor="text1"/>
              </w:rPr>
            </w:pPr>
          </w:p>
          <w:p w14:paraId="03B85FBB" w14:textId="77777777" w:rsidR="00132404" w:rsidRPr="008C12B9" w:rsidRDefault="00132404" w:rsidP="003F0DB5">
            <w:pPr>
              <w:rPr>
                <w:color w:val="000000" w:themeColor="text1"/>
              </w:rPr>
            </w:pPr>
          </w:p>
          <w:p w14:paraId="3A278673" w14:textId="3CA792D2" w:rsidR="000C3245" w:rsidRPr="008C12B9" w:rsidRDefault="000C3245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 xml:space="preserve">Протокол Минский </w:t>
            </w:r>
            <w:proofErr w:type="spellStart"/>
            <w:r w:rsidRPr="008C12B9">
              <w:rPr>
                <w:color w:val="000000" w:themeColor="text1"/>
              </w:rPr>
              <w:t>горЦГЭиОЗ</w:t>
            </w:r>
            <w:proofErr w:type="spellEnd"/>
            <w:r w:rsidRPr="008C12B9">
              <w:rPr>
                <w:color w:val="000000" w:themeColor="text1"/>
              </w:rPr>
              <w:t xml:space="preserve"> от 18.12.2023 № 57-20/00426-00428</w:t>
            </w:r>
            <w:r w:rsidR="00733C34" w:rsidRPr="008C12B9">
              <w:rPr>
                <w:color w:val="000000" w:themeColor="text1"/>
              </w:rPr>
              <w:t>.</w:t>
            </w:r>
          </w:p>
          <w:p w14:paraId="3DECAD26" w14:textId="1D8B3435" w:rsidR="00733C34" w:rsidRPr="008C12B9" w:rsidRDefault="00733C34" w:rsidP="003F0DB5">
            <w:pPr>
              <w:rPr>
                <w:color w:val="000000" w:themeColor="text1"/>
              </w:rPr>
            </w:pPr>
          </w:p>
          <w:p w14:paraId="005E87FC" w14:textId="459380E6" w:rsidR="00DF219A" w:rsidRPr="008C12B9" w:rsidRDefault="00DF219A" w:rsidP="003F0DB5">
            <w:pPr>
              <w:rPr>
                <w:color w:val="000000" w:themeColor="text1"/>
              </w:rPr>
            </w:pPr>
          </w:p>
          <w:p w14:paraId="46C4D3CB" w14:textId="07FDEB9D" w:rsidR="00DF219A" w:rsidRPr="008C12B9" w:rsidRDefault="00DF219A" w:rsidP="003F0DB5">
            <w:pPr>
              <w:rPr>
                <w:color w:val="000000" w:themeColor="text1"/>
              </w:rPr>
            </w:pPr>
          </w:p>
          <w:p w14:paraId="3344A9D9" w14:textId="6C34AC11" w:rsidR="00DF219A" w:rsidRPr="008C12B9" w:rsidRDefault="00DF219A" w:rsidP="003F0DB5">
            <w:pPr>
              <w:rPr>
                <w:color w:val="000000" w:themeColor="text1"/>
              </w:rPr>
            </w:pPr>
          </w:p>
          <w:p w14:paraId="3BB9F7E5" w14:textId="6867DF6F" w:rsidR="00DF219A" w:rsidRPr="008C12B9" w:rsidRDefault="00DF219A" w:rsidP="003F0DB5">
            <w:pPr>
              <w:rPr>
                <w:color w:val="000000" w:themeColor="text1"/>
              </w:rPr>
            </w:pPr>
          </w:p>
          <w:p w14:paraId="73F39DF5" w14:textId="63FFAAC6" w:rsidR="00DF219A" w:rsidRPr="008C12B9" w:rsidRDefault="00DF219A" w:rsidP="003F0DB5">
            <w:pPr>
              <w:rPr>
                <w:color w:val="000000" w:themeColor="text1"/>
              </w:rPr>
            </w:pPr>
          </w:p>
          <w:p w14:paraId="624767FC" w14:textId="686D2AA0" w:rsidR="00DF219A" w:rsidRPr="008C12B9" w:rsidRDefault="00DF219A" w:rsidP="003F0DB5">
            <w:pPr>
              <w:rPr>
                <w:color w:val="000000" w:themeColor="text1"/>
              </w:rPr>
            </w:pPr>
          </w:p>
          <w:p w14:paraId="525F7C76" w14:textId="77777777" w:rsidR="00132404" w:rsidRPr="008C12B9" w:rsidRDefault="00132404" w:rsidP="003F0DB5">
            <w:pPr>
              <w:rPr>
                <w:color w:val="000000" w:themeColor="text1"/>
              </w:rPr>
            </w:pPr>
          </w:p>
          <w:p w14:paraId="5F3141A3" w14:textId="3EF8303D" w:rsidR="00DF219A" w:rsidRPr="008C12B9" w:rsidRDefault="00DF219A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lastRenderedPageBreak/>
              <w:t xml:space="preserve">Протокол Минский </w:t>
            </w:r>
            <w:proofErr w:type="spellStart"/>
            <w:r w:rsidRPr="008C12B9">
              <w:rPr>
                <w:color w:val="000000" w:themeColor="text1"/>
              </w:rPr>
              <w:t>горЦГЭиОЗ</w:t>
            </w:r>
            <w:proofErr w:type="spellEnd"/>
            <w:r w:rsidRPr="008C12B9">
              <w:rPr>
                <w:color w:val="000000" w:themeColor="text1"/>
              </w:rPr>
              <w:t xml:space="preserve"> от 19.12.2023 № 57-20/00437-00439.</w:t>
            </w:r>
          </w:p>
          <w:p w14:paraId="027D29E7" w14:textId="16BD30B4" w:rsidR="007658B1" w:rsidRPr="008C12B9" w:rsidRDefault="007658B1" w:rsidP="003F0DB5">
            <w:pPr>
              <w:rPr>
                <w:color w:val="000000" w:themeColor="text1"/>
              </w:rPr>
            </w:pPr>
          </w:p>
          <w:p w14:paraId="73021C31" w14:textId="33007A7D" w:rsidR="007658B1" w:rsidRPr="008C12B9" w:rsidRDefault="007658B1" w:rsidP="003F0DB5">
            <w:pPr>
              <w:rPr>
                <w:color w:val="000000" w:themeColor="text1"/>
              </w:rPr>
            </w:pPr>
          </w:p>
          <w:p w14:paraId="3467DC76" w14:textId="0F81668C" w:rsidR="007658B1" w:rsidRPr="008C12B9" w:rsidRDefault="007658B1" w:rsidP="003F0DB5">
            <w:pPr>
              <w:rPr>
                <w:color w:val="000000" w:themeColor="text1"/>
              </w:rPr>
            </w:pPr>
          </w:p>
          <w:p w14:paraId="7247CDDE" w14:textId="47B1A2A7" w:rsidR="007658B1" w:rsidRPr="008C12B9" w:rsidRDefault="007658B1" w:rsidP="003F0DB5">
            <w:pPr>
              <w:rPr>
                <w:color w:val="000000" w:themeColor="text1"/>
              </w:rPr>
            </w:pPr>
          </w:p>
          <w:p w14:paraId="04B9B4D1" w14:textId="635A68BA" w:rsidR="007658B1" w:rsidRPr="008C12B9" w:rsidRDefault="007658B1" w:rsidP="003F0DB5">
            <w:pPr>
              <w:rPr>
                <w:color w:val="000000" w:themeColor="text1"/>
              </w:rPr>
            </w:pPr>
          </w:p>
          <w:p w14:paraId="1E708742" w14:textId="5E01A0BA" w:rsidR="007658B1" w:rsidRPr="008C12B9" w:rsidRDefault="007658B1" w:rsidP="003F0DB5">
            <w:pPr>
              <w:rPr>
                <w:color w:val="000000" w:themeColor="text1"/>
              </w:rPr>
            </w:pPr>
          </w:p>
          <w:p w14:paraId="7F7FF0C9" w14:textId="6A453A77" w:rsidR="007658B1" w:rsidRPr="008C12B9" w:rsidRDefault="007658B1" w:rsidP="003F0DB5">
            <w:pPr>
              <w:rPr>
                <w:color w:val="000000" w:themeColor="text1"/>
              </w:rPr>
            </w:pPr>
          </w:p>
          <w:p w14:paraId="3CCFD6CB" w14:textId="77777777" w:rsidR="00F95FC9" w:rsidRPr="008C12B9" w:rsidRDefault="00F95FC9" w:rsidP="003F0DB5">
            <w:pPr>
              <w:rPr>
                <w:color w:val="000000" w:themeColor="text1"/>
              </w:rPr>
            </w:pPr>
          </w:p>
          <w:p w14:paraId="7CE0D359" w14:textId="084E3EE7" w:rsidR="007658B1" w:rsidRPr="008C12B9" w:rsidRDefault="007658B1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 xml:space="preserve">Протоколы </w:t>
            </w:r>
            <w:proofErr w:type="spellStart"/>
            <w:r w:rsidRPr="008C12B9">
              <w:rPr>
                <w:color w:val="000000" w:themeColor="text1"/>
              </w:rPr>
              <w:t>Мозырскиц</w:t>
            </w:r>
            <w:proofErr w:type="spellEnd"/>
            <w:r w:rsidRPr="008C12B9">
              <w:rPr>
                <w:color w:val="000000" w:themeColor="text1"/>
              </w:rPr>
              <w:t xml:space="preserve"> </w:t>
            </w:r>
            <w:proofErr w:type="spellStart"/>
            <w:r w:rsidRPr="008C12B9">
              <w:rPr>
                <w:color w:val="000000" w:themeColor="text1"/>
              </w:rPr>
              <w:t>зонЦГЭ</w:t>
            </w:r>
            <w:proofErr w:type="spellEnd"/>
            <w:r w:rsidRPr="008C12B9">
              <w:rPr>
                <w:color w:val="000000" w:themeColor="text1"/>
              </w:rPr>
              <w:t xml:space="preserve"> от 18.12.2023 № 7.1.1/101, от 20.12.2023 № 7.1.1/102</w:t>
            </w:r>
          </w:p>
          <w:p w14:paraId="3F093489" w14:textId="77777777" w:rsidR="00DF219A" w:rsidRPr="008C12B9" w:rsidRDefault="00DF219A" w:rsidP="003F0DB5">
            <w:pPr>
              <w:rPr>
                <w:color w:val="000000" w:themeColor="text1"/>
              </w:rPr>
            </w:pPr>
          </w:p>
          <w:p w14:paraId="1CA11BAE" w14:textId="77777777" w:rsidR="00733C34" w:rsidRPr="008C12B9" w:rsidRDefault="00733C34" w:rsidP="003F0DB5">
            <w:pPr>
              <w:rPr>
                <w:color w:val="000000" w:themeColor="text1"/>
              </w:rPr>
            </w:pPr>
          </w:p>
          <w:p w14:paraId="4BC61ED2" w14:textId="77777777" w:rsidR="00733C34" w:rsidRPr="008C12B9" w:rsidRDefault="00733C34" w:rsidP="003F0DB5">
            <w:pPr>
              <w:rPr>
                <w:color w:val="000000" w:themeColor="text1"/>
              </w:rPr>
            </w:pPr>
          </w:p>
          <w:p w14:paraId="363B76EF" w14:textId="77777777" w:rsidR="00733C34" w:rsidRPr="008C12B9" w:rsidRDefault="00733C34" w:rsidP="003F0DB5">
            <w:pPr>
              <w:rPr>
                <w:color w:val="000000" w:themeColor="text1"/>
              </w:rPr>
            </w:pPr>
          </w:p>
          <w:p w14:paraId="36E115D5" w14:textId="77777777" w:rsidR="00733C34" w:rsidRPr="008C12B9" w:rsidRDefault="00733C34" w:rsidP="003F0DB5">
            <w:pPr>
              <w:rPr>
                <w:color w:val="000000" w:themeColor="text1"/>
              </w:rPr>
            </w:pPr>
          </w:p>
          <w:p w14:paraId="0B4D60FD" w14:textId="77777777" w:rsidR="00733C34" w:rsidRPr="008C12B9" w:rsidRDefault="00733C34" w:rsidP="003F0DB5">
            <w:pPr>
              <w:rPr>
                <w:color w:val="000000" w:themeColor="text1"/>
              </w:rPr>
            </w:pPr>
          </w:p>
          <w:p w14:paraId="68586F76" w14:textId="77777777" w:rsidR="00F95FC9" w:rsidRPr="008C12B9" w:rsidRDefault="00F95FC9" w:rsidP="00F95FC9">
            <w:pPr>
              <w:rPr>
                <w:color w:val="000000" w:themeColor="text1"/>
              </w:rPr>
            </w:pPr>
          </w:p>
          <w:p w14:paraId="07A60B59" w14:textId="77777777" w:rsidR="00F95FC9" w:rsidRPr="008C12B9" w:rsidRDefault="00F95FC9" w:rsidP="00F95FC9">
            <w:pPr>
              <w:rPr>
                <w:color w:val="000000" w:themeColor="text1"/>
              </w:rPr>
            </w:pPr>
          </w:p>
          <w:p w14:paraId="2034FF30" w14:textId="77777777" w:rsidR="00F95FC9" w:rsidRPr="008C12B9" w:rsidRDefault="00F95FC9" w:rsidP="00F95FC9">
            <w:pPr>
              <w:rPr>
                <w:color w:val="000000" w:themeColor="text1"/>
              </w:rPr>
            </w:pPr>
          </w:p>
          <w:p w14:paraId="13FAE153" w14:textId="77777777" w:rsidR="00F95FC9" w:rsidRPr="008C12B9" w:rsidRDefault="00F95FC9" w:rsidP="00F95FC9">
            <w:pPr>
              <w:rPr>
                <w:color w:val="000000" w:themeColor="text1"/>
              </w:rPr>
            </w:pPr>
          </w:p>
          <w:p w14:paraId="58CE0724" w14:textId="1F05FB2B" w:rsidR="00F95FC9" w:rsidRPr="008C12B9" w:rsidRDefault="00F95FC9" w:rsidP="00F95FC9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 xml:space="preserve">Протокол Минский </w:t>
            </w:r>
            <w:proofErr w:type="spellStart"/>
            <w:r w:rsidRPr="008C12B9">
              <w:rPr>
                <w:color w:val="000000" w:themeColor="text1"/>
              </w:rPr>
              <w:t>горЦГЭиОЗ</w:t>
            </w:r>
            <w:proofErr w:type="spellEnd"/>
            <w:r w:rsidRPr="008C12B9">
              <w:rPr>
                <w:color w:val="000000" w:themeColor="text1"/>
              </w:rPr>
              <w:t xml:space="preserve"> от 21.12.2023 № 57-20/00449-00449.</w:t>
            </w:r>
          </w:p>
          <w:p w14:paraId="1FBD8D05" w14:textId="77777777" w:rsidR="00733C34" w:rsidRPr="008C12B9" w:rsidRDefault="00733C34" w:rsidP="003F0DB5">
            <w:pPr>
              <w:rPr>
                <w:color w:val="000000" w:themeColor="text1"/>
              </w:rPr>
            </w:pPr>
          </w:p>
          <w:p w14:paraId="169720A2" w14:textId="77777777" w:rsidR="007658B1" w:rsidRPr="008C12B9" w:rsidRDefault="007658B1" w:rsidP="003F0DB5">
            <w:pPr>
              <w:rPr>
                <w:color w:val="000000" w:themeColor="text1"/>
              </w:rPr>
            </w:pPr>
          </w:p>
          <w:p w14:paraId="74D5F471" w14:textId="77777777" w:rsidR="007658B1" w:rsidRPr="008C12B9" w:rsidRDefault="007658B1" w:rsidP="003F0DB5">
            <w:pPr>
              <w:rPr>
                <w:color w:val="000000" w:themeColor="text1"/>
              </w:rPr>
            </w:pPr>
          </w:p>
          <w:p w14:paraId="2418105C" w14:textId="77777777" w:rsidR="007658B1" w:rsidRPr="008C12B9" w:rsidRDefault="007658B1" w:rsidP="003F0DB5">
            <w:pPr>
              <w:rPr>
                <w:color w:val="000000" w:themeColor="text1"/>
              </w:rPr>
            </w:pPr>
          </w:p>
          <w:p w14:paraId="5C03ECD5" w14:textId="77777777" w:rsidR="00F95FC9" w:rsidRPr="008C12B9" w:rsidRDefault="00F95FC9" w:rsidP="003F0DB5">
            <w:pPr>
              <w:rPr>
                <w:color w:val="000000" w:themeColor="text1"/>
              </w:rPr>
            </w:pPr>
          </w:p>
          <w:p w14:paraId="57BED4D3" w14:textId="77777777" w:rsidR="00F95FC9" w:rsidRPr="008C12B9" w:rsidRDefault="00F95FC9" w:rsidP="003F0DB5">
            <w:pPr>
              <w:rPr>
                <w:color w:val="000000" w:themeColor="text1"/>
              </w:rPr>
            </w:pPr>
          </w:p>
          <w:p w14:paraId="0A441EDC" w14:textId="77777777" w:rsidR="00F95FC9" w:rsidRPr="008C12B9" w:rsidRDefault="00F95FC9" w:rsidP="003F0DB5">
            <w:pPr>
              <w:rPr>
                <w:color w:val="000000" w:themeColor="text1"/>
              </w:rPr>
            </w:pPr>
          </w:p>
          <w:p w14:paraId="60F0E4C7" w14:textId="77777777" w:rsidR="005D2627" w:rsidRPr="008C12B9" w:rsidRDefault="005D2627" w:rsidP="003F0DB5">
            <w:pPr>
              <w:rPr>
                <w:color w:val="000000" w:themeColor="text1"/>
              </w:rPr>
            </w:pPr>
          </w:p>
          <w:p w14:paraId="48F3A335" w14:textId="77777777" w:rsidR="0099166F" w:rsidRPr="008C12B9" w:rsidRDefault="0099166F" w:rsidP="003F0DB5">
            <w:pPr>
              <w:rPr>
                <w:color w:val="000000" w:themeColor="text1"/>
              </w:rPr>
            </w:pPr>
          </w:p>
          <w:p w14:paraId="1A930FDB" w14:textId="1A38C9CF" w:rsidR="00733C34" w:rsidRPr="008C12B9" w:rsidRDefault="00923926" w:rsidP="003F0DB5">
            <w:pPr>
              <w:rPr>
                <w:color w:val="000000" w:themeColor="text1"/>
              </w:rPr>
            </w:pPr>
            <w:bookmarkStart w:id="0" w:name="_GoBack"/>
            <w:bookmarkEnd w:id="0"/>
            <w:r w:rsidRPr="008C12B9">
              <w:rPr>
                <w:color w:val="000000" w:themeColor="text1"/>
              </w:rPr>
              <w:t>П</w:t>
            </w:r>
            <w:r w:rsidR="00733C34" w:rsidRPr="008C12B9">
              <w:rPr>
                <w:color w:val="000000" w:themeColor="text1"/>
              </w:rPr>
              <w:t xml:space="preserve">ротокол Витебский </w:t>
            </w:r>
            <w:proofErr w:type="spellStart"/>
            <w:r w:rsidR="00733C34" w:rsidRPr="008C12B9">
              <w:rPr>
                <w:color w:val="000000" w:themeColor="text1"/>
              </w:rPr>
              <w:t>облЦГЭиОЗ</w:t>
            </w:r>
            <w:proofErr w:type="spellEnd"/>
            <w:r w:rsidR="00733C34" w:rsidRPr="008C12B9">
              <w:rPr>
                <w:color w:val="000000" w:themeColor="text1"/>
              </w:rPr>
              <w:t xml:space="preserve"> от 14.12.2023 № 1.01.4.390</w:t>
            </w:r>
            <w:r w:rsidR="004F23E5" w:rsidRPr="008C12B9">
              <w:rPr>
                <w:color w:val="000000" w:themeColor="text1"/>
              </w:rPr>
              <w:t>;</w:t>
            </w:r>
          </w:p>
          <w:p w14:paraId="59A6D300" w14:textId="6FF99571" w:rsidR="004F23E5" w:rsidRPr="008C12B9" w:rsidRDefault="004F23E5" w:rsidP="003F0DB5">
            <w:pPr>
              <w:rPr>
                <w:color w:val="000000" w:themeColor="text1"/>
              </w:rPr>
            </w:pPr>
          </w:p>
          <w:p w14:paraId="54E70636" w14:textId="3DE630B1" w:rsidR="004F23E5" w:rsidRPr="008C12B9" w:rsidRDefault="004F23E5" w:rsidP="003F0DB5">
            <w:pPr>
              <w:rPr>
                <w:color w:val="000000" w:themeColor="text1"/>
              </w:rPr>
            </w:pPr>
          </w:p>
          <w:p w14:paraId="42E6BF6E" w14:textId="294AC397" w:rsidR="004F23E5" w:rsidRPr="008C12B9" w:rsidRDefault="004F23E5" w:rsidP="003F0DB5">
            <w:pPr>
              <w:rPr>
                <w:color w:val="000000" w:themeColor="text1"/>
              </w:rPr>
            </w:pPr>
          </w:p>
          <w:p w14:paraId="343E4F86" w14:textId="557D8F16" w:rsidR="004F23E5" w:rsidRPr="008C12B9" w:rsidRDefault="004F23E5" w:rsidP="003F0DB5">
            <w:pPr>
              <w:rPr>
                <w:color w:val="000000" w:themeColor="text1"/>
              </w:rPr>
            </w:pPr>
          </w:p>
          <w:p w14:paraId="4CE71CCD" w14:textId="5948CE32" w:rsidR="004F23E5" w:rsidRPr="008C12B9" w:rsidRDefault="004F23E5" w:rsidP="003F0DB5">
            <w:pPr>
              <w:rPr>
                <w:color w:val="000000" w:themeColor="text1"/>
              </w:rPr>
            </w:pPr>
          </w:p>
          <w:p w14:paraId="591B3951" w14:textId="0472BA83" w:rsidR="004F23E5" w:rsidRPr="008C12B9" w:rsidRDefault="004F23E5" w:rsidP="003F0DB5">
            <w:pPr>
              <w:rPr>
                <w:color w:val="000000" w:themeColor="text1"/>
              </w:rPr>
            </w:pPr>
          </w:p>
          <w:p w14:paraId="4069DE26" w14:textId="387C383D" w:rsidR="004F23E5" w:rsidRPr="008C12B9" w:rsidRDefault="004F23E5" w:rsidP="003F0DB5">
            <w:pPr>
              <w:rPr>
                <w:color w:val="000000" w:themeColor="text1"/>
              </w:rPr>
            </w:pPr>
          </w:p>
          <w:p w14:paraId="3E1E19C5" w14:textId="77777777" w:rsidR="00F95FC9" w:rsidRPr="008C12B9" w:rsidRDefault="00F95FC9" w:rsidP="003F0DB5">
            <w:pPr>
              <w:rPr>
                <w:color w:val="000000" w:themeColor="text1"/>
              </w:rPr>
            </w:pPr>
          </w:p>
          <w:p w14:paraId="10864D3C" w14:textId="08C81499" w:rsidR="004F23E5" w:rsidRPr="008C12B9" w:rsidRDefault="004F23E5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 xml:space="preserve">Протокол </w:t>
            </w:r>
            <w:proofErr w:type="spellStart"/>
            <w:r w:rsidRPr="008C12B9">
              <w:rPr>
                <w:color w:val="000000" w:themeColor="text1"/>
              </w:rPr>
              <w:t>Пинский</w:t>
            </w:r>
            <w:proofErr w:type="spellEnd"/>
            <w:r w:rsidRPr="008C12B9">
              <w:rPr>
                <w:color w:val="000000" w:themeColor="text1"/>
              </w:rPr>
              <w:t xml:space="preserve"> </w:t>
            </w:r>
            <w:proofErr w:type="spellStart"/>
            <w:r w:rsidRPr="008C12B9">
              <w:rPr>
                <w:color w:val="000000" w:themeColor="text1"/>
              </w:rPr>
              <w:t>зонЦГЭ</w:t>
            </w:r>
            <w:proofErr w:type="spellEnd"/>
            <w:r w:rsidRPr="008C12B9">
              <w:rPr>
                <w:color w:val="000000" w:themeColor="text1"/>
              </w:rPr>
              <w:t xml:space="preserve"> от 18.12.2023 № 4/04-14г</w:t>
            </w:r>
            <w:r w:rsidR="0056148F" w:rsidRPr="008C12B9">
              <w:rPr>
                <w:color w:val="000000" w:themeColor="text1"/>
              </w:rPr>
              <w:t>.</w:t>
            </w:r>
          </w:p>
          <w:p w14:paraId="7ECAE31B" w14:textId="4877857C" w:rsidR="0056148F" w:rsidRPr="008C12B9" w:rsidRDefault="0056148F" w:rsidP="003F0DB5">
            <w:pPr>
              <w:rPr>
                <w:color w:val="000000" w:themeColor="text1"/>
              </w:rPr>
            </w:pPr>
          </w:p>
          <w:p w14:paraId="2C48B77F" w14:textId="7CB4479E" w:rsidR="0056148F" w:rsidRPr="008C12B9" w:rsidRDefault="0056148F" w:rsidP="003F0DB5">
            <w:pPr>
              <w:rPr>
                <w:color w:val="000000" w:themeColor="text1"/>
              </w:rPr>
            </w:pPr>
          </w:p>
          <w:p w14:paraId="2B2C795A" w14:textId="64383C66" w:rsidR="0056148F" w:rsidRPr="008C12B9" w:rsidRDefault="0056148F" w:rsidP="003F0DB5">
            <w:pPr>
              <w:rPr>
                <w:color w:val="000000" w:themeColor="text1"/>
              </w:rPr>
            </w:pPr>
          </w:p>
          <w:p w14:paraId="5C71F290" w14:textId="1A737287" w:rsidR="0056148F" w:rsidRPr="008C12B9" w:rsidRDefault="0056148F" w:rsidP="003F0DB5">
            <w:pPr>
              <w:rPr>
                <w:color w:val="000000" w:themeColor="text1"/>
              </w:rPr>
            </w:pPr>
          </w:p>
          <w:p w14:paraId="59FD7451" w14:textId="6B642802" w:rsidR="0056148F" w:rsidRPr="008C12B9" w:rsidRDefault="0056148F" w:rsidP="003F0DB5">
            <w:pPr>
              <w:rPr>
                <w:color w:val="000000" w:themeColor="text1"/>
              </w:rPr>
            </w:pPr>
          </w:p>
          <w:p w14:paraId="7C5FB3BB" w14:textId="7E7F196C" w:rsidR="0056148F" w:rsidRPr="008C12B9" w:rsidRDefault="0056148F" w:rsidP="003F0DB5">
            <w:pPr>
              <w:rPr>
                <w:color w:val="000000" w:themeColor="text1"/>
              </w:rPr>
            </w:pPr>
          </w:p>
          <w:p w14:paraId="6CFF3440" w14:textId="15846A5F" w:rsidR="0056148F" w:rsidRPr="008C12B9" w:rsidRDefault="0056148F" w:rsidP="003F0DB5">
            <w:pPr>
              <w:rPr>
                <w:color w:val="000000" w:themeColor="text1"/>
              </w:rPr>
            </w:pPr>
          </w:p>
          <w:p w14:paraId="13F18060" w14:textId="32D6AFC1" w:rsidR="0056148F" w:rsidRPr="008C12B9" w:rsidRDefault="0056148F" w:rsidP="003F0DB5">
            <w:pPr>
              <w:rPr>
                <w:color w:val="000000" w:themeColor="text1"/>
              </w:rPr>
            </w:pPr>
          </w:p>
          <w:p w14:paraId="71214086" w14:textId="23B5447A" w:rsidR="0056148F" w:rsidRPr="008C12B9" w:rsidRDefault="0056148F" w:rsidP="003F0DB5">
            <w:pPr>
              <w:rPr>
                <w:color w:val="000000" w:themeColor="text1"/>
              </w:rPr>
            </w:pPr>
          </w:p>
          <w:p w14:paraId="7C10B018" w14:textId="412D83CE" w:rsidR="0056148F" w:rsidRPr="008C12B9" w:rsidRDefault="0056148F" w:rsidP="003F0DB5">
            <w:pPr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 xml:space="preserve">Протокол Гомельский </w:t>
            </w:r>
            <w:proofErr w:type="spellStart"/>
            <w:r w:rsidRPr="008C12B9">
              <w:rPr>
                <w:color w:val="000000" w:themeColor="text1"/>
              </w:rPr>
              <w:t>облЦГЭиОЗ</w:t>
            </w:r>
            <w:proofErr w:type="spellEnd"/>
            <w:r w:rsidRPr="008C12B9">
              <w:rPr>
                <w:color w:val="000000" w:themeColor="text1"/>
              </w:rPr>
              <w:t xml:space="preserve"> от 21.12.2023 № 8.4.4/245</w:t>
            </w:r>
          </w:p>
          <w:p w14:paraId="28599653" w14:textId="45D7AB8B" w:rsidR="00733C34" w:rsidRPr="008C12B9" w:rsidRDefault="00733C34" w:rsidP="003F0DB5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954E211" w14:textId="77777777" w:rsidR="00C3523B" w:rsidRPr="008F75AA" w:rsidRDefault="008F75AA" w:rsidP="00983099">
            <w:pPr>
              <w:spacing w:line="240" w:lineRule="atLeast"/>
              <w:rPr>
                <w:b/>
                <w:color w:val="000000" w:themeColor="text1"/>
              </w:rPr>
            </w:pPr>
            <w:r w:rsidRPr="008F75AA">
              <w:rPr>
                <w:b/>
                <w:color w:val="000000" w:themeColor="text1"/>
              </w:rPr>
              <w:lastRenderedPageBreak/>
              <w:t>№ 06-11-13/1419 от 29.12.2023</w:t>
            </w:r>
          </w:p>
          <w:p w14:paraId="0FE8B93C" w14:textId="23826888" w:rsidR="008F75AA" w:rsidRPr="00CB3DF1" w:rsidRDefault="008F75AA" w:rsidP="00983099">
            <w:pPr>
              <w:spacing w:line="240" w:lineRule="atLeast"/>
              <w:rPr>
                <w:b/>
                <w:color w:val="FF0000"/>
              </w:rPr>
            </w:pPr>
            <w:r w:rsidRPr="008F75AA">
              <w:rPr>
                <w:b/>
                <w:color w:val="000000" w:themeColor="text1"/>
              </w:rPr>
              <w:t>Запрещено с 08.01.2024</w:t>
            </w:r>
          </w:p>
        </w:tc>
        <w:tc>
          <w:tcPr>
            <w:tcW w:w="1955" w:type="dxa"/>
          </w:tcPr>
          <w:p w14:paraId="6E16E66C" w14:textId="77777777" w:rsidR="00C3523B" w:rsidRPr="00CB3DF1" w:rsidRDefault="00C3523B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DD74F1" w:rsidRPr="00CB3DF1" w14:paraId="42BDFDB4" w14:textId="77777777" w:rsidTr="00D55201">
        <w:trPr>
          <w:trHeight w:val="416"/>
        </w:trPr>
        <w:tc>
          <w:tcPr>
            <w:tcW w:w="567" w:type="dxa"/>
          </w:tcPr>
          <w:p w14:paraId="04C1EAD3" w14:textId="12D00C25" w:rsidR="00DD74F1" w:rsidRDefault="00DD74F1" w:rsidP="00983099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2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4B70" w14:textId="19375C3D" w:rsidR="00DD74F1" w:rsidRPr="00DD74F1" w:rsidRDefault="00DD74F1" w:rsidP="00DD74F1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D74F1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DD74F1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DD74F1">
              <w:rPr>
                <w:sz w:val="24"/>
                <w:szCs w:val="24"/>
                <w:u w:val="none"/>
              </w:rPr>
              <w:t xml:space="preserve"> зимняя </w:t>
            </w:r>
            <w:r w:rsidRPr="00DD74F1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DD74F1">
              <w:rPr>
                <w:sz w:val="24"/>
                <w:szCs w:val="24"/>
                <w:u w:val="none"/>
                <w:lang w:val="en-US" w:eastAsia="en-US" w:bidi="en-US"/>
              </w:rPr>
              <w:t>Nord</w:t>
            </w:r>
            <w:r w:rsidRPr="00DD74F1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DD74F1">
              <w:rPr>
                <w:sz w:val="24"/>
                <w:szCs w:val="24"/>
                <w:u w:val="none"/>
              </w:rPr>
              <w:t xml:space="preserve">-30 объемом 4,5 литров, дата изготовления 16.10.23, срок годности 4 года. </w:t>
            </w:r>
            <w:r>
              <w:rPr>
                <w:sz w:val="24"/>
                <w:szCs w:val="24"/>
                <w:u w:val="none"/>
                <w:lang w:eastAsia="en-US" w:bidi="en-US"/>
              </w:rPr>
              <w:t>№</w:t>
            </w:r>
            <w:r w:rsidRPr="00DD74F1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D74F1">
              <w:rPr>
                <w:sz w:val="24"/>
                <w:szCs w:val="24"/>
                <w:u w:val="none"/>
              </w:rPr>
              <w:t>партии 1223, штрих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DD74F1">
              <w:rPr>
                <w:sz w:val="24"/>
                <w:szCs w:val="24"/>
                <w:u w:val="none"/>
              </w:rPr>
              <w:t xml:space="preserve">код 4607071021628, изготовленная по ТУ 2384-009-52600040-2009, </w:t>
            </w:r>
            <w:r w:rsidRPr="00DD74F1">
              <w:rPr>
                <w:sz w:val="24"/>
                <w:szCs w:val="24"/>
                <w:u w:val="none"/>
                <w:lang w:val="en-US" w:eastAsia="en-US" w:bidi="en-US"/>
              </w:rPr>
              <w:t>ISO</w:t>
            </w:r>
            <w:r w:rsidRPr="00DD74F1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D74F1">
              <w:rPr>
                <w:sz w:val="24"/>
                <w:szCs w:val="24"/>
                <w:u w:val="none"/>
              </w:rPr>
              <w:t xml:space="preserve">9001:2015 </w:t>
            </w:r>
            <w:r>
              <w:rPr>
                <w:sz w:val="24"/>
                <w:szCs w:val="24"/>
                <w:u w:val="none"/>
              </w:rPr>
              <w:t>№</w:t>
            </w:r>
            <w:r w:rsidRPr="00DD74F1">
              <w:rPr>
                <w:sz w:val="24"/>
                <w:szCs w:val="24"/>
                <w:u w:val="none"/>
              </w:rPr>
              <w:t xml:space="preserve"> 011001718822, </w:t>
            </w:r>
            <w:r w:rsidRPr="00DD74F1">
              <w:rPr>
                <w:sz w:val="24"/>
                <w:szCs w:val="24"/>
                <w:u w:val="none"/>
                <w:lang w:val="en-US" w:eastAsia="en-US" w:bidi="en-US"/>
              </w:rPr>
              <w:t>WA</w:t>
            </w:r>
            <w:r w:rsidRPr="00DD74F1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D74F1">
              <w:rPr>
                <w:sz w:val="24"/>
                <w:szCs w:val="24"/>
                <w:u w:val="none"/>
              </w:rPr>
              <w:t>20553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C56621">
              <w:rPr>
                <w:sz w:val="24"/>
                <w:szCs w:val="24"/>
                <w:u w:val="none"/>
              </w:rPr>
              <w:t>СГР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  <w:lang w:val="en-US"/>
              </w:rPr>
              <w:t>RU</w:t>
            </w:r>
            <w:r>
              <w:rPr>
                <w:sz w:val="24"/>
                <w:szCs w:val="24"/>
                <w:u w:val="none"/>
              </w:rPr>
              <w:t xml:space="preserve"> 40.01.05.015.Е.005097.10.11 от 26.10.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4C35" w14:textId="77777777" w:rsidR="00DD74F1" w:rsidRPr="00DD74F1" w:rsidRDefault="00DD74F1" w:rsidP="00DD74F1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D74F1">
              <w:rPr>
                <w:sz w:val="24"/>
                <w:szCs w:val="24"/>
                <w:u w:val="none"/>
              </w:rPr>
              <w:t>Изготовитель: ООО «ГЕЛЕНА ХИМАВТО» 142171, Московская область, г. Щербинка, ул. Южная, д.14 (Российская Федерация).</w:t>
            </w:r>
          </w:p>
          <w:p w14:paraId="090CD6AA" w14:textId="77777777" w:rsidR="00DD74F1" w:rsidRPr="00DD74F1" w:rsidRDefault="00DD74F1" w:rsidP="00DD74F1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DA3FC" w14:textId="77777777" w:rsidR="00DD74F1" w:rsidRPr="005D2627" w:rsidRDefault="00DD74F1" w:rsidP="00DD74F1">
            <w:pPr>
              <w:spacing w:line="240" w:lineRule="atLeast"/>
            </w:pPr>
            <w:r w:rsidRPr="005D2627">
              <w:t>По показателю «содержание метанола»: при нормированном значении не более 0,05 об. % фактическое значение составило 23,2±7 об. %.</w:t>
            </w:r>
          </w:p>
          <w:p w14:paraId="22B73CA7" w14:textId="77777777" w:rsidR="00EC4108" w:rsidRPr="005D2627" w:rsidRDefault="00EC4108" w:rsidP="00DD74F1">
            <w:pPr>
              <w:spacing w:line="240" w:lineRule="atLeast"/>
              <w:rPr>
                <w:lang w:bidi="ru-RU"/>
              </w:rPr>
            </w:pPr>
          </w:p>
          <w:p w14:paraId="0C792F0E" w14:textId="77777777" w:rsidR="00EC4108" w:rsidRDefault="00EC4108" w:rsidP="00DD74F1">
            <w:pPr>
              <w:spacing w:line="240" w:lineRule="atLeast"/>
            </w:pPr>
            <w:r w:rsidRPr="005D2627">
              <w:t>По показателю «содержание метанола»: при нормированном значении не более 0,05 об. % фактическое значение составило 26,0±1,5 об. %.</w:t>
            </w:r>
          </w:p>
          <w:p w14:paraId="78AE65EF" w14:textId="77777777" w:rsidR="005D2627" w:rsidRDefault="005D2627" w:rsidP="00DD74F1">
            <w:pPr>
              <w:spacing w:line="240" w:lineRule="atLeast"/>
              <w:rPr>
                <w:lang w:bidi="ru-RU"/>
              </w:rPr>
            </w:pPr>
          </w:p>
          <w:p w14:paraId="4C93FC77" w14:textId="6A13276F" w:rsidR="005D2627" w:rsidRPr="005D2627" w:rsidRDefault="005D2627" w:rsidP="00DD74F1">
            <w:pPr>
              <w:spacing w:line="240" w:lineRule="atLeast"/>
              <w:rPr>
                <w:lang w:bidi="ru-RU"/>
              </w:rPr>
            </w:pPr>
            <w:r w:rsidRPr="005D2627">
              <w:t>По показателю «содержание метанола»: при нормированном значении не более 0,05 об. % фактическое значение составило 2</w:t>
            </w:r>
            <w:r>
              <w:t>4,32</w:t>
            </w:r>
            <w:r w:rsidRPr="005D2627">
              <w:t>±1,</w:t>
            </w:r>
            <w:r>
              <w:t xml:space="preserve">49 </w:t>
            </w:r>
            <w:r w:rsidRPr="005D2627">
              <w:t>об. %.</w:t>
            </w:r>
          </w:p>
        </w:tc>
        <w:tc>
          <w:tcPr>
            <w:tcW w:w="3544" w:type="dxa"/>
          </w:tcPr>
          <w:p w14:paraId="3A159E89" w14:textId="550ABDA5" w:rsidR="00DD74F1" w:rsidRDefault="00DD74F1" w:rsidP="00DD74F1">
            <w:pPr>
              <w:spacing w:line="240" w:lineRule="atLeast"/>
              <w:rPr>
                <w:lang w:bidi="ru-RU"/>
              </w:rPr>
            </w:pPr>
            <w:r>
              <w:rPr>
                <w:lang w:bidi="ru-RU"/>
              </w:rPr>
              <w:t xml:space="preserve">Протокол </w:t>
            </w:r>
            <w:proofErr w:type="spellStart"/>
            <w:r>
              <w:rPr>
                <w:lang w:bidi="ru-RU"/>
              </w:rPr>
              <w:t>Мозырский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зонЦГЭ</w:t>
            </w:r>
            <w:proofErr w:type="spellEnd"/>
            <w:r>
              <w:rPr>
                <w:lang w:bidi="ru-RU"/>
              </w:rPr>
              <w:t xml:space="preserve"> от 08.12.2023 № 7.1.1/96</w:t>
            </w:r>
            <w:r w:rsidR="00EC4108">
              <w:rPr>
                <w:lang w:bidi="ru-RU"/>
              </w:rPr>
              <w:t>.</w:t>
            </w:r>
          </w:p>
          <w:p w14:paraId="181A4986" w14:textId="43835759" w:rsidR="00EC4108" w:rsidRDefault="00EC4108" w:rsidP="00DD74F1">
            <w:pPr>
              <w:spacing w:line="240" w:lineRule="atLeast"/>
              <w:rPr>
                <w:lang w:bidi="ru-RU"/>
              </w:rPr>
            </w:pPr>
          </w:p>
          <w:p w14:paraId="20BAB79E" w14:textId="3622EA69" w:rsidR="00EC4108" w:rsidRDefault="00EC4108" w:rsidP="00DD74F1">
            <w:pPr>
              <w:spacing w:line="240" w:lineRule="atLeast"/>
              <w:rPr>
                <w:lang w:bidi="ru-RU"/>
              </w:rPr>
            </w:pPr>
          </w:p>
          <w:p w14:paraId="748798F4" w14:textId="1103CE8A" w:rsidR="00EC4108" w:rsidRDefault="00EC4108" w:rsidP="00DD74F1">
            <w:pPr>
              <w:spacing w:line="240" w:lineRule="atLeast"/>
              <w:rPr>
                <w:lang w:bidi="ru-RU"/>
              </w:rPr>
            </w:pPr>
          </w:p>
          <w:p w14:paraId="5A174E63" w14:textId="4B270607" w:rsidR="00EC4108" w:rsidRDefault="00EC4108" w:rsidP="00DD74F1">
            <w:pPr>
              <w:spacing w:line="240" w:lineRule="atLeast"/>
              <w:rPr>
                <w:lang w:bidi="ru-RU"/>
              </w:rPr>
            </w:pPr>
          </w:p>
          <w:p w14:paraId="331F211F" w14:textId="4C466F4A" w:rsidR="00EC4108" w:rsidRDefault="00EC4108" w:rsidP="00DD74F1">
            <w:pPr>
              <w:spacing w:line="240" w:lineRule="atLeast"/>
              <w:rPr>
                <w:lang w:bidi="ru-RU"/>
              </w:rPr>
            </w:pPr>
          </w:p>
          <w:p w14:paraId="4528393B" w14:textId="332873FC" w:rsidR="00EC4108" w:rsidRDefault="00EC4108" w:rsidP="00DD74F1">
            <w:pPr>
              <w:spacing w:line="240" w:lineRule="atLeast"/>
              <w:rPr>
                <w:lang w:bidi="ru-RU"/>
              </w:rPr>
            </w:pPr>
          </w:p>
          <w:p w14:paraId="31F66570" w14:textId="549E39D3" w:rsidR="00EC4108" w:rsidRDefault="00EC4108" w:rsidP="00DD74F1">
            <w:pPr>
              <w:spacing w:line="240" w:lineRule="atLeast"/>
              <w:rPr>
                <w:lang w:bidi="ru-RU"/>
              </w:rPr>
            </w:pPr>
          </w:p>
          <w:p w14:paraId="551D4013" w14:textId="5E2FEC5F" w:rsidR="00EC4108" w:rsidRDefault="00EC4108" w:rsidP="00DD74F1">
            <w:pPr>
              <w:spacing w:line="240" w:lineRule="atLeast"/>
              <w:rPr>
                <w:lang w:bidi="ru-RU"/>
              </w:rPr>
            </w:pPr>
          </w:p>
          <w:p w14:paraId="6F8BDFAF" w14:textId="64114158" w:rsidR="00EC4108" w:rsidRDefault="00EC4108" w:rsidP="00DD74F1">
            <w:pPr>
              <w:spacing w:line="240" w:lineRule="atLeast"/>
              <w:rPr>
                <w:lang w:bidi="ru-RU"/>
              </w:rPr>
            </w:pPr>
          </w:p>
          <w:p w14:paraId="7A8E4FAB" w14:textId="3B41E473" w:rsidR="00EC4108" w:rsidRDefault="00EC4108" w:rsidP="00EC4108">
            <w:pPr>
              <w:spacing w:line="240" w:lineRule="atLeast"/>
              <w:rPr>
                <w:lang w:bidi="ru-RU"/>
              </w:rPr>
            </w:pPr>
            <w:r>
              <w:rPr>
                <w:lang w:bidi="ru-RU"/>
              </w:rPr>
              <w:t xml:space="preserve">Протокол Речицкий </w:t>
            </w:r>
            <w:proofErr w:type="spellStart"/>
            <w:r>
              <w:rPr>
                <w:lang w:bidi="ru-RU"/>
              </w:rPr>
              <w:t>зонЦГЭ</w:t>
            </w:r>
            <w:proofErr w:type="spellEnd"/>
            <w:r>
              <w:rPr>
                <w:lang w:bidi="ru-RU"/>
              </w:rPr>
              <w:t xml:space="preserve"> от </w:t>
            </w:r>
            <w:r w:rsidR="0063542D">
              <w:rPr>
                <w:lang w:bidi="ru-RU"/>
              </w:rPr>
              <w:t>12</w:t>
            </w:r>
            <w:r>
              <w:rPr>
                <w:lang w:bidi="ru-RU"/>
              </w:rPr>
              <w:t xml:space="preserve">.12.2023 № </w:t>
            </w:r>
            <w:r w:rsidR="0063542D">
              <w:rPr>
                <w:lang w:bidi="ru-RU"/>
              </w:rPr>
              <w:t>05/1.5/39.</w:t>
            </w:r>
          </w:p>
          <w:p w14:paraId="0504C814" w14:textId="237C6B74" w:rsidR="00EC4108" w:rsidRDefault="00EC4108" w:rsidP="00DD74F1">
            <w:pPr>
              <w:spacing w:line="240" w:lineRule="atLeast"/>
              <w:rPr>
                <w:lang w:bidi="ru-RU"/>
              </w:rPr>
            </w:pPr>
          </w:p>
          <w:p w14:paraId="7732FFDA" w14:textId="77777777" w:rsidR="00EC4108" w:rsidRDefault="00EC4108" w:rsidP="00DD74F1">
            <w:pPr>
              <w:spacing w:line="240" w:lineRule="atLeast"/>
              <w:rPr>
                <w:lang w:bidi="ru-RU"/>
              </w:rPr>
            </w:pPr>
          </w:p>
          <w:p w14:paraId="59D9E4EB" w14:textId="77777777" w:rsidR="00EC4108" w:rsidRDefault="00EC4108" w:rsidP="00DD74F1">
            <w:pPr>
              <w:spacing w:line="240" w:lineRule="atLeast"/>
              <w:rPr>
                <w:lang w:bidi="ru-RU"/>
              </w:rPr>
            </w:pPr>
          </w:p>
          <w:p w14:paraId="22AA239A" w14:textId="77777777" w:rsidR="00EC4108" w:rsidRDefault="00EC4108" w:rsidP="00DD74F1">
            <w:pPr>
              <w:spacing w:line="240" w:lineRule="atLeast"/>
              <w:rPr>
                <w:lang w:bidi="ru-RU"/>
              </w:rPr>
            </w:pPr>
          </w:p>
          <w:p w14:paraId="3B3A570E" w14:textId="77777777" w:rsidR="00EC4108" w:rsidRDefault="00EC4108" w:rsidP="00DD74F1">
            <w:pPr>
              <w:spacing w:line="240" w:lineRule="atLeast"/>
              <w:rPr>
                <w:lang w:bidi="ru-RU"/>
              </w:rPr>
            </w:pPr>
          </w:p>
          <w:p w14:paraId="24F7FEBC" w14:textId="7C91CADA" w:rsidR="00EC4108" w:rsidRDefault="00EC4108" w:rsidP="00DD74F1">
            <w:pPr>
              <w:spacing w:line="240" w:lineRule="atLeast"/>
              <w:rPr>
                <w:lang w:bidi="ru-RU"/>
              </w:rPr>
            </w:pPr>
          </w:p>
          <w:p w14:paraId="00200024" w14:textId="66B20AC4" w:rsidR="005D2627" w:rsidRDefault="005D2627" w:rsidP="00DD74F1">
            <w:pPr>
              <w:spacing w:line="240" w:lineRule="atLeast"/>
              <w:rPr>
                <w:lang w:bidi="ru-RU"/>
              </w:rPr>
            </w:pPr>
          </w:p>
          <w:p w14:paraId="5753E90E" w14:textId="49209CDF" w:rsidR="005D2627" w:rsidRDefault="005D2627" w:rsidP="00DD74F1">
            <w:pPr>
              <w:spacing w:line="240" w:lineRule="atLeast"/>
              <w:rPr>
                <w:lang w:bidi="ru-RU"/>
              </w:rPr>
            </w:pPr>
          </w:p>
          <w:p w14:paraId="032EE83D" w14:textId="39901BBE" w:rsidR="005D2627" w:rsidRDefault="005D2627" w:rsidP="00DD74F1">
            <w:pPr>
              <w:spacing w:line="240" w:lineRule="atLeast"/>
              <w:rPr>
                <w:lang w:bidi="ru-RU"/>
              </w:rPr>
            </w:pPr>
          </w:p>
          <w:p w14:paraId="52A84F8B" w14:textId="5D55ED49" w:rsidR="005D2627" w:rsidRPr="004C7039" w:rsidRDefault="005D2627" w:rsidP="005D26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токол Гомельский </w:t>
            </w:r>
            <w:proofErr w:type="spellStart"/>
            <w:r>
              <w:rPr>
                <w:color w:val="000000" w:themeColor="text1"/>
              </w:rPr>
              <w:t>облЦГЭиОЗ</w:t>
            </w:r>
            <w:proofErr w:type="spellEnd"/>
            <w:r>
              <w:rPr>
                <w:color w:val="000000" w:themeColor="text1"/>
              </w:rPr>
              <w:t xml:space="preserve"> от 21.12.2023 № 8.4.4/246</w:t>
            </w:r>
          </w:p>
          <w:p w14:paraId="6885089D" w14:textId="77777777" w:rsidR="005D2627" w:rsidRDefault="005D2627" w:rsidP="00DD74F1">
            <w:pPr>
              <w:spacing w:line="240" w:lineRule="atLeast"/>
              <w:rPr>
                <w:lang w:bidi="ru-RU"/>
              </w:rPr>
            </w:pPr>
          </w:p>
          <w:p w14:paraId="2D310260" w14:textId="77777777" w:rsidR="00EC4108" w:rsidRDefault="00EC4108" w:rsidP="00DD74F1">
            <w:pPr>
              <w:spacing w:line="240" w:lineRule="atLeast"/>
              <w:rPr>
                <w:lang w:bidi="ru-RU"/>
              </w:rPr>
            </w:pPr>
          </w:p>
          <w:p w14:paraId="2299CDD1" w14:textId="77777777" w:rsidR="00EC4108" w:rsidRDefault="00EC4108" w:rsidP="00DD74F1">
            <w:pPr>
              <w:spacing w:line="240" w:lineRule="atLeast"/>
              <w:rPr>
                <w:lang w:bidi="ru-RU"/>
              </w:rPr>
            </w:pPr>
          </w:p>
          <w:p w14:paraId="2E51B750" w14:textId="77777777" w:rsidR="00EC4108" w:rsidRDefault="00EC4108" w:rsidP="00DD74F1">
            <w:pPr>
              <w:spacing w:line="240" w:lineRule="atLeast"/>
              <w:rPr>
                <w:lang w:bidi="ru-RU"/>
              </w:rPr>
            </w:pPr>
          </w:p>
          <w:p w14:paraId="5D906FD9" w14:textId="77777777" w:rsidR="00EC4108" w:rsidRDefault="00EC4108" w:rsidP="00DD74F1">
            <w:pPr>
              <w:spacing w:line="240" w:lineRule="atLeast"/>
              <w:rPr>
                <w:lang w:bidi="ru-RU"/>
              </w:rPr>
            </w:pPr>
          </w:p>
          <w:p w14:paraId="644950B9" w14:textId="0FF24D69" w:rsidR="00EC4108" w:rsidRDefault="00EC4108" w:rsidP="00DD74F1">
            <w:pPr>
              <w:spacing w:line="240" w:lineRule="atLeast"/>
              <w:rPr>
                <w:lang w:bidi="ru-RU"/>
              </w:rPr>
            </w:pPr>
          </w:p>
        </w:tc>
        <w:tc>
          <w:tcPr>
            <w:tcW w:w="1843" w:type="dxa"/>
          </w:tcPr>
          <w:p w14:paraId="6BAAADD5" w14:textId="77777777" w:rsidR="00DD74F1" w:rsidRPr="00CB3DF1" w:rsidRDefault="00DD74F1" w:rsidP="0098309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955" w:type="dxa"/>
          </w:tcPr>
          <w:p w14:paraId="0DDBC269" w14:textId="77777777" w:rsidR="00DD74F1" w:rsidRPr="00CB3DF1" w:rsidRDefault="00DD74F1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DD74F1" w:rsidRPr="00CB3DF1" w14:paraId="3526E6BA" w14:textId="77777777" w:rsidTr="00D55201">
        <w:trPr>
          <w:trHeight w:val="416"/>
        </w:trPr>
        <w:tc>
          <w:tcPr>
            <w:tcW w:w="567" w:type="dxa"/>
          </w:tcPr>
          <w:p w14:paraId="226CBB85" w14:textId="35B6527A" w:rsidR="00DD74F1" w:rsidRPr="00DD74F1" w:rsidRDefault="00DD74F1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EC4D" w14:textId="436EBD22" w:rsidR="00FF54E8" w:rsidRPr="008E43EC" w:rsidRDefault="00FF54E8" w:rsidP="008E43EC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E43EC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E43EC">
              <w:rPr>
                <w:sz w:val="24"/>
                <w:szCs w:val="24"/>
                <w:u w:val="none"/>
              </w:rPr>
              <w:t>стеклоомыва</w:t>
            </w:r>
            <w:r w:rsidR="00BB3BFD">
              <w:rPr>
                <w:sz w:val="24"/>
                <w:szCs w:val="24"/>
                <w:u w:val="none"/>
              </w:rPr>
              <w:t>ющ</w:t>
            </w:r>
            <w:r w:rsidRPr="008E43EC">
              <w:rPr>
                <w:sz w:val="24"/>
                <w:szCs w:val="24"/>
                <w:u w:val="none"/>
              </w:rPr>
              <w:t>ая</w:t>
            </w:r>
            <w:proofErr w:type="spellEnd"/>
            <w:r w:rsidRPr="008E43EC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8E43EC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="00DB4ABF">
              <w:rPr>
                <w:sz w:val="24"/>
                <w:szCs w:val="24"/>
                <w:u w:val="none"/>
                <w:lang w:val="en-US" w:eastAsia="en-US" w:bidi="en-US"/>
              </w:rPr>
              <w:t>W</w:t>
            </w:r>
            <w:r w:rsidRPr="008E43EC">
              <w:rPr>
                <w:sz w:val="24"/>
                <w:szCs w:val="24"/>
                <w:u w:val="none"/>
                <w:lang w:val="en-US" w:eastAsia="en-US" w:bidi="en-US"/>
              </w:rPr>
              <w:t>inter</w:t>
            </w:r>
            <w:r w:rsidRPr="008E43E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E43EC">
              <w:rPr>
                <w:sz w:val="24"/>
                <w:szCs w:val="24"/>
                <w:u w:val="none"/>
                <w:lang w:val="en-US" w:eastAsia="en-US" w:bidi="en-US"/>
              </w:rPr>
              <w:t>drive</w:t>
            </w:r>
            <w:r w:rsidRPr="008E43E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E43EC">
              <w:rPr>
                <w:sz w:val="24"/>
                <w:szCs w:val="24"/>
                <w:u w:val="none"/>
              </w:rPr>
              <w:t>-</w:t>
            </w:r>
          </w:p>
          <w:p w14:paraId="406295F6" w14:textId="13BC92B2" w:rsidR="00DD74F1" w:rsidRPr="008E43EC" w:rsidRDefault="00FF54E8" w:rsidP="008E43EC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E43EC">
              <w:rPr>
                <w:sz w:val="24"/>
                <w:szCs w:val="24"/>
                <w:u w:val="none"/>
              </w:rPr>
              <w:t>30», Дата изготовления: 4 квартал 2023. Срок годности - 2 года. Объем 4</w:t>
            </w:r>
            <w:r w:rsidR="008E43EC" w:rsidRPr="008E43EC">
              <w:rPr>
                <w:sz w:val="24"/>
                <w:szCs w:val="24"/>
                <w:u w:val="none"/>
              </w:rPr>
              <w:t>,</w:t>
            </w:r>
            <w:r w:rsidRPr="008E43EC">
              <w:rPr>
                <w:sz w:val="24"/>
                <w:szCs w:val="24"/>
                <w:u w:val="none"/>
              </w:rPr>
              <w:t>5±3%л.</w:t>
            </w:r>
            <w:r w:rsidR="008E43EC" w:rsidRPr="008E43EC">
              <w:rPr>
                <w:sz w:val="24"/>
                <w:szCs w:val="24"/>
                <w:u w:val="none"/>
              </w:rPr>
              <w:t xml:space="preserve"> Штриховой код 4640015620631 ТУ 29.31.23-001-31348754-2022</w:t>
            </w:r>
            <w:r w:rsidR="00BB3BFD">
              <w:rPr>
                <w:sz w:val="24"/>
                <w:szCs w:val="24"/>
                <w:u w:val="none"/>
              </w:rPr>
              <w:t xml:space="preserve">. </w:t>
            </w:r>
            <w:r w:rsidR="00BB3BFD" w:rsidRPr="00C56621">
              <w:rPr>
                <w:sz w:val="24"/>
                <w:szCs w:val="24"/>
                <w:u w:val="none"/>
              </w:rPr>
              <w:t xml:space="preserve">СГР </w:t>
            </w:r>
            <w:r w:rsidR="00BB3BFD">
              <w:rPr>
                <w:sz w:val="24"/>
                <w:szCs w:val="24"/>
                <w:u w:val="none"/>
              </w:rPr>
              <w:t xml:space="preserve">№ </w:t>
            </w:r>
            <w:r w:rsidR="00BB3BFD" w:rsidRPr="00C56621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="00BB3BFD" w:rsidRPr="00C56621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="00BB3BFD">
              <w:rPr>
                <w:sz w:val="24"/>
                <w:szCs w:val="24"/>
                <w:u w:val="none"/>
                <w:lang w:eastAsia="en-US" w:bidi="en-US"/>
              </w:rPr>
              <w:t>11.01.09.</w:t>
            </w:r>
            <w:proofErr w:type="gramStart"/>
            <w:r w:rsidR="00BB3BFD">
              <w:rPr>
                <w:sz w:val="24"/>
                <w:szCs w:val="24"/>
                <w:u w:val="none"/>
                <w:lang w:eastAsia="en-US" w:bidi="en-US"/>
              </w:rPr>
              <w:t>015.Е.</w:t>
            </w:r>
            <w:proofErr w:type="gramEnd"/>
            <w:r w:rsidR="00BB3BFD">
              <w:rPr>
                <w:sz w:val="24"/>
                <w:szCs w:val="24"/>
                <w:u w:val="none"/>
                <w:lang w:eastAsia="en-US" w:bidi="en-US"/>
              </w:rPr>
              <w:t>007941.12.22 от 02.12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FE7" w14:textId="1D497E34" w:rsidR="008E43EC" w:rsidRPr="008E43EC" w:rsidRDefault="008E43EC" w:rsidP="008E43EC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E43EC">
              <w:rPr>
                <w:sz w:val="24"/>
                <w:szCs w:val="24"/>
                <w:u w:val="none"/>
              </w:rPr>
              <w:t xml:space="preserve">Изготовитель: ООО </w:t>
            </w:r>
            <w:r>
              <w:rPr>
                <w:sz w:val="24"/>
                <w:szCs w:val="24"/>
                <w:u w:val="none"/>
              </w:rPr>
              <w:t>«</w:t>
            </w:r>
            <w:r w:rsidRPr="008E43EC">
              <w:rPr>
                <w:sz w:val="24"/>
                <w:szCs w:val="24"/>
                <w:u w:val="none"/>
              </w:rPr>
              <w:t>ТЕХ-ЛАЙН</w:t>
            </w:r>
            <w:r>
              <w:rPr>
                <w:sz w:val="24"/>
                <w:szCs w:val="24"/>
                <w:u w:val="none"/>
              </w:rPr>
              <w:t>»</w:t>
            </w:r>
            <w:r w:rsidRPr="008E43EC">
              <w:rPr>
                <w:sz w:val="24"/>
                <w:szCs w:val="24"/>
                <w:u w:val="none"/>
              </w:rPr>
              <w:t>, Россия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8E43EC">
              <w:rPr>
                <w:sz w:val="24"/>
                <w:szCs w:val="24"/>
                <w:u w:val="none"/>
              </w:rPr>
              <w:t xml:space="preserve">665402, Иркутская область, </w:t>
            </w:r>
            <w:proofErr w:type="spellStart"/>
            <w:r w:rsidRPr="008E43EC">
              <w:rPr>
                <w:sz w:val="24"/>
                <w:szCs w:val="24"/>
                <w:u w:val="none"/>
              </w:rPr>
              <w:t>г</w:t>
            </w:r>
            <w:r>
              <w:rPr>
                <w:sz w:val="24"/>
                <w:szCs w:val="24"/>
                <w:u w:val="none"/>
              </w:rPr>
              <w:t>.</w:t>
            </w:r>
            <w:r w:rsidRPr="008E43EC">
              <w:rPr>
                <w:sz w:val="24"/>
                <w:szCs w:val="24"/>
                <w:u w:val="none"/>
              </w:rPr>
              <w:t>о</w:t>
            </w:r>
            <w:proofErr w:type="spellEnd"/>
            <w:r w:rsidRPr="008E43EC">
              <w:rPr>
                <w:sz w:val="24"/>
                <w:szCs w:val="24"/>
                <w:u w:val="none"/>
              </w:rPr>
              <w:t>. Черемховское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8E43EC">
              <w:rPr>
                <w:sz w:val="24"/>
                <w:szCs w:val="24"/>
                <w:u w:val="none"/>
              </w:rPr>
              <w:t>Черемхово</w:t>
            </w:r>
            <w:r>
              <w:rPr>
                <w:sz w:val="24"/>
                <w:szCs w:val="24"/>
                <w:u w:val="none"/>
              </w:rPr>
              <w:t>,</w:t>
            </w:r>
            <w:r w:rsidRPr="008E43EC">
              <w:rPr>
                <w:sz w:val="24"/>
                <w:szCs w:val="24"/>
                <w:u w:val="none"/>
              </w:rPr>
              <w:t xml:space="preserve"> ул</w:t>
            </w:r>
            <w:r>
              <w:rPr>
                <w:sz w:val="24"/>
                <w:szCs w:val="24"/>
                <w:u w:val="none"/>
              </w:rPr>
              <w:t>.</w:t>
            </w:r>
            <w:r w:rsidRPr="008E43EC">
              <w:rPr>
                <w:sz w:val="24"/>
                <w:szCs w:val="24"/>
                <w:u w:val="none"/>
              </w:rPr>
              <w:t xml:space="preserve"> 8-ое марта</w:t>
            </w:r>
            <w:r>
              <w:rPr>
                <w:sz w:val="24"/>
                <w:szCs w:val="24"/>
                <w:u w:val="none"/>
              </w:rPr>
              <w:t>,</w:t>
            </w:r>
            <w:r w:rsidRPr="008E43EC">
              <w:rPr>
                <w:sz w:val="24"/>
                <w:szCs w:val="24"/>
                <w:u w:val="none"/>
              </w:rPr>
              <w:t xml:space="preserve">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8E43EC">
              <w:rPr>
                <w:sz w:val="24"/>
                <w:szCs w:val="24"/>
                <w:u w:val="none"/>
              </w:rPr>
              <w:t>92 Адрес производства 665413, Иркутская обл</w:t>
            </w:r>
            <w:r>
              <w:rPr>
                <w:sz w:val="24"/>
                <w:szCs w:val="24"/>
                <w:u w:val="none"/>
              </w:rPr>
              <w:t>.</w:t>
            </w:r>
            <w:r w:rsidRPr="008E43EC">
              <w:rPr>
                <w:sz w:val="24"/>
                <w:szCs w:val="24"/>
                <w:u w:val="none"/>
              </w:rPr>
              <w:t>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8E43EC">
              <w:rPr>
                <w:sz w:val="24"/>
                <w:szCs w:val="24"/>
                <w:u w:val="none"/>
              </w:rPr>
              <w:t>Черемхово. ул. Лесная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8E43EC">
              <w:rPr>
                <w:sz w:val="24"/>
                <w:szCs w:val="24"/>
                <w:u w:val="none"/>
              </w:rPr>
              <w:t>6</w:t>
            </w:r>
          </w:p>
          <w:p w14:paraId="211FE47F" w14:textId="77777777" w:rsidR="00DD74F1" w:rsidRPr="008E43EC" w:rsidRDefault="00DD74F1" w:rsidP="008E43EC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2740C" w14:textId="77777777" w:rsidR="00DD74F1" w:rsidRDefault="008E43EC" w:rsidP="008E43EC">
            <w:pPr>
              <w:spacing w:line="240" w:lineRule="atLeast"/>
            </w:pPr>
            <w:r>
              <w:t>П</w:t>
            </w:r>
            <w:r w:rsidRPr="0035566F">
              <w:t xml:space="preserve">о показателю «содержание метанола»: при нормированном значении не более 0,05 об. % фактическое значение составило </w:t>
            </w:r>
            <w:r>
              <w:t>28,10±1,61</w:t>
            </w:r>
            <w:r w:rsidRPr="0035566F">
              <w:t xml:space="preserve"> об. %</w:t>
            </w:r>
            <w:r>
              <w:t>.</w:t>
            </w:r>
          </w:p>
          <w:p w14:paraId="06CF6437" w14:textId="77777777" w:rsidR="00904079" w:rsidRDefault="00904079" w:rsidP="008E43EC">
            <w:pPr>
              <w:spacing w:line="240" w:lineRule="atLeast"/>
              <w:rPr>
                <w:lang w:bidi="ru-RU"/>
              </w:rPr>
            </w:pPr>
          </w:p>
          <w:p w14:paraId="23206A4E" w14:textId="77777777" w:rsidR="00904079" w:rsidRDefault="00904079" w:rsidP="008E43EC">
            <w:pPr>
              <w:spacing w:line="240" w:lineRule="atLeast"/>
            </w:pPr>
            <w:r>
              <w:t>П</w:t>
            </w:r>
            <w:r w:rsidRPr="0035566F">
              <w:t xml:space="preserve">о показателю «содержание метанола»: при нормированном значении не более 0,05 об. % фактическое значение составило </w:t>
            </w:r>
            <w:r>
              <w:t xml:space="preserve">29,12 </w:t>
            </w:r>
            <w:r w:rsidRPr="0035566F">
              <w:t>об. %</w:t>
            </w:r>
            <w:r>
              <w:t>.</w:t>
            </w:r>
          </w:p>
          <w:p w14:paraId="2E128456" w14:textId="77777777" w:rsidR="003E6E61" w:rsidRDefault="003E6E61" w:rsidP="008E43EC">
            <w:pPr>
              <w:spacing w:line="240" w:lineRule="atLeast"/>
              <w:rPr>
                <w:lang w:bidi="ru-RU"/>
              </w:rPr>
            </w:pPr>
          </w:p>
          <w:p w14:paraId="21F271A0" w14:textId="77777777" w:rsidR="003E6E61" w:rsidRDefault="003E6E61" w:rsidP="008E43EC">
            <w:pPr>
              <w:spacing w:line="240" w:lineRule="atLeast"/>
            </w:pPr>
            <w:r>
              <w:t>П</w:t>
            </w:r>
            <w:r w:rsidRPr="0035566F">
              <w:t xml:space="preserve">о показателю «содержание метанола»: при нормированном значении не более 0,05 об. % фактическое значение составило </w:t>
            </w:r>
            <w:r>
              <w:t xml:space="preserve">28,10±1,61 </w:t>
            </w:r>
            <w:r w:rsidRPr="0035566F">
              <w:t>об. %</w:t>
            </w:r>
            <w:r>
              <w:t>.</w:t>
            </w:r>
          </w:p>
          <w:p w14:paraId="5CD85885" w14:textId="77777777" w:rsidR="00336284" w:rsidRDefault="00336284" w:rsidP="008E43EC">
            <w:pPr>
              <w:spacing w:line="240" w:lineRule="atLeast"/>
              <w:rPr>
                <w:lang w:bidi="ru-RU"/>
              </w:rPr>
            </w:pPr>
          </w:p>
          <w:p w14:paraId="3A59CB62" w14:textId="77777777" w:rsidR="00336284" w:rsidRDefault="00336284" w:rsidP="008E43EC">
            <w:pPr>
              <w:spacing w:line="240" w:lineRule="atLeast"/>
            </w:pPr>
            <w:r>
              <w:lastRenderedPageBreak/>
              <w:t>П</w:t>
            </w:r>
            <w:r w:rsidRPr="0035566F">
              <w:t xml:space="preserve">о показателю «содержание метанола»: при нормированном значении не более 0,05 об. % фактическое значение составило </w:t>
            </w:r>
            <w:r w:rsidR="002F76BB">
              <w:t>23,17</w:t>
            </w:r>
            <w:r>
              <w:t xml:space="preserve"> </w:t>
            </w:r>
            <w:r w:rsidRPr="0035566F">
              <w:t>об. %</w:t>
            </w:r>
            <w:r>
              <w:t>.</w:t>
            </w:r>
          </w:p>
          <w:p w14:paraId="1C01BB25" w14:textId="77777777" w:rsidR="00DF0B9D" w:rsidRDefault="00DF0B9D" w:rsidP="008E43EC">
            <w:pPr>
              <w:spacing w:line="240" w:lineRule="atLeast"/>
              <w:rPr>
                <w:lang w:bidi="ru-RU"/>
              </w:rPr>
            </w:pPr>
          </w:p>
          <w:p w14:paraId="05990112" w14:textId="77777777" w:rsidR="00DF0B9D" w:rsidRDefault="00DF0B9D" w:rsidP="008E43EC">
            <w:pPr>
              <w:spacing w:line="240" w:lineRule="atLeast"/>
            </w:pPr>
            <w:r>
              <w:t>П</w:t>
            </w:r>
            <w:r w:rsidRPr="0035566F">
              <w:t xml:space="preserve">о показателю «содержание метанола»: при нормированном значении не более 0,05 об. % фактическое значение составило </w:t>
            </w:r>
            <w:r>
              <w:t xml:space="preserve">21,4±1,2 </w:t>
            </w:r>
            <w:r w:rsidRPr="0035566F">
              <w:t>об. %</w:t>
            </w:r>
            <w:r>
              <w:t>.</w:t>
            </w:r>
          </w:p>
          <w:p w14:paraId="54770D4D" w14:textId="77777777" w:rsidR="00092C14" w:rsidRDefault="00092C14" w:rsidP="008E43EC">
            <w:pPr>
              <w:spacing w:line="240" w:lineRule="atLeast"/>
              <w:rPr>
                <w:lang w:bidi="ru-RU"/>
              </w:rPr>
            </w:pPr>
          </w:p>
          <w:p w14:paraId="628E8416" w14:textId="77777777" w:rsidR="00092C14" w:rsidRDefault="00092C14" w:rsidP="008E43EC">
            <w:pPr>
              <w:spacing w:line="240" w:lineRule="atLeast"/>
            </w:pPr>
            <w:r>
              <w:t>П</w:t>
            </w:r>
            <w:r w:rsidRPr="0035566F">
              <w:t xml:space="preserve">о показателю «содержание метанола»: при нормированном значении не более </w:t>
            </w:r>
            <w:r>
              <w:t>23,98</w:t>
            </w:r>
            <w:r w:rsidRPr="0035566F">
              <w:t xml:space="preserve"> об. % фактическое значение составило </w:t>
            </w:r>
            <w:r>
              <w:t xml:space="preserve">21,4±1,2 </w:t>
            </w:r>
            <w:r w:rsidRPr="0035566F">
              <w:t>об. %</w:t>
            </w:r>
            <w:r>
              <w:t>.</w:t>
            </w:r>
          </w:p>
          <w:p w14:paraId="6E880804" w14:textId="77777777" w:rsidR="00AF7153" w:rsidRDefault="00AF7153" w:rsidP="008E43EC">
            <w:pPr>
              <w:spacing w:line="240" w:lineRule="atLeast"/>
              <w:rPr>
                <w:lang w:bidi="ru-RU"/>
              </w:rPr>
            </w:pPr>
          </w:p>
          <w:p w14:paraId="5F8DA5B7" w14:textId="25DEE374" w:rsidR="00AF7153" w:rsidRPr="008E43EC" w:rsidRDefault="00AF7153" w:rsidP="008E43EC">
            <w:pPr>
              <w:spacing w:line="240" w:lineRule="atLeast"/>
              <w:rPr>
                <w:lang w:bidi="ru-RU"/>
              </w:rPr>
            </w:pPr>
            <w:r>
              <w:lastRenderedPageBreak/>
              <w:t>П</w:t>
            </w:r>
            <w:r w:rsidRPr="0035566F">
              <w:t xml:space="preserve">о показателю «содержание метанола»: при нормированном значении не более </w:t>
            </w:r>
            <w:r>
              <w:t>23,98</w:t>
            </w:r>
            <w:r w:rsidRPr="0035566F">
              <w:t xml:space="preserve"> об. % фактическое значение составило </w:t>
            </w:r>
            <w:r>
              <w:t xml:space="preserve">17,0 </w:t>
            </w:r>
            <w:r w:rsidRPr="0035566F">
              <w:t>об. %</w:t>
            </w:r>
            <w:r>
              <w:t>.</w:t>
            </w:r>
          </w:p>
        </w:tc>
        <w:tc>
          <w:tcPr>
            <w:tcW w:w="3544" w:type="dxa"/>
          </w:tcPr>
          <w:p w14:paraId="0FCFBED1" w14:textId="77777777" w:rsidR="00DD74F1" w:rsidRDefault="008E43EC" w:rsidP="008E43EC">
            <w:pPr>
              <w:spacing w:line="240" w:lineRule="atLeast"/>
              <w:rPr>
                <w:color w:val="000000"/>
                <w:lang w:bidi="ru-RU"/>
              </w:rPr>
            </w:pPr>
            <w:r w:rsidRPr="008E43EC">
              <w:rPr>
                <w:lang w:bidi="ru-RU"/>
              </w:rPr>
              <w:lastRenderedPageBreak/>
              <w:t xml:space="preserve">Протокол </w:t>
            </w:r>
            <w:r w:rsidRPr="008E43EC">
              <w:rPr>
                <w:color w:val="000000"/>
                <w:lang w:bidi="ru-RU"/>
              </w:rPr>
              <w:t>Светлогорский зональный</w:t>
            </w:r>
            <w:r>
              <w:rPr>
                <w:color w:val="000000"/>
                <w:lang w:bidi="ru-RU"/>
              </w:rPr>
              <w:t xml:space="preserve"> № 8.1.1/38 от 11.12.2023</w:t>
            </w:r>
            <w:r w:rsidR="00904079">
              <w:rPr>
                <w:color w:val="000000"/>
                <w:lang w:bidi="ru-RU"/>
              </w:rPr>
              <w:t>.</w:t>
            </w:r>
          </w:p>
          <w:p w14:paraId="0EF517B0" w14:textId="77777777" w:rsidR="00904079" w:rsidRDefault="00904079" w:rsidP="008E43EC">
            <w:pPr>
              <w:spacing w:line="240" w:lineRule="atLeast"/>
              <w:rPr>
                <w:lang w:bidi="ru-RU"/>
              </w:rPr>
            </w:pPr>
          </w:p>
          <w:p w14:paraId="1E9349CB" w14:textId="77777777" w:rsidR="00904079" w:rsidRDefault="00904079" w:rsidP="008E43EC">
            <w:pPr>
              <w:spacing w:line="240" w:lineRule="atLeast"/>
              <w:rPr>
                <w:lang w:bidi="ru-RU"/>
              </w:rPr>
            </w:pPr>
          </w:p>
          <w:p w14:paraId="19BA0427" w14:textId="77777777" w:rsidR="00904079" w:rsidRDefault="00904079" w:rsidP="008E43EC">
            <w:pPr>
              <w:spacing w:line="240" w:lineRule="atLeast"/>
              <w:rPr>
                <w:lang w:bidi="ru-RU"/>
              </w:rPr>
            </w:pPr>
          </w:p>
          <w:p w14:paraId="36F51E0F" w14:textId="77777777" w:rsidR="00904079" w:rsidRDefault="00904079" w:rsidP="008E43EC">
            <w:pPr>
              <w:spacing w:line="240" w:lineRule="atLeast"/>
              <w:rPr>
                <w:lang w:bidi="ru-RU"/>
              </w:rPr>
            </w:pPr>
          </w:p>
          <w:p w14:paraId="2E433BC7" w14:textId="77777777" w:rsidR="00904079" w:rsidRDefault="00904079" w:rsidP="008E43EC">
            <w:pPr>
              <w:spacing w:line="240" w:lineRule="atLeast"/>
              <w:rPr>
                <w:lang w:bidi="ru-RU"/>
              </w:rPr>
            </w:pPr>
          </w:p>
          <w:p w14:paraId="48C640C8" w14:textId="77777777" w:rsidR="00904079" w:rsidRDefault="00904079" w:rsidP="008E43EC">
            <w:pPr>
              <w:spacing w:line="240" w:lineRule="atLeast"/>
              <w:rPr>
                <w:lang w:bidi="ru-RU"/>
              </w:rPr>
            </w:pPr>
          </w:p>
          <w:p w14:paraId="1840871A" w14:textId="77777777" w:rsidR="00904079" w:rsidRDefault="00904079" w:rsidP="008E43EC">
            <w:pPr>
              <w:spacing w:line="240" w:lineRule="atLeast"/>
              <w:rPr>
                <w:lang w:bidi="ru-RU"/>
              </w:rPr>
            </w:pPr>
          </w:p>
          <w:p w14:paraId="4EEB5D18" w14:textId="77777777" w:rsidR="00904079" w:rsidRDefault="00904079" w:rsidP="008E43EC">
            <w:pPr>
              <w:spacing w:line="240" w:lineRule="atLeast"/>
              <w:rPr>
                <w:lang w:bidi="ru-RU"/>
              </w:rPr>
            </w:pPr>
          </w:p>
          <w:p w14:paraId="365F4573" w14:textId="486007A1" w:rsidR="00904079" w:rsidRDefault="00904079" w:rsidP="00904079">
            <w:pPr>
              <w:spacing w:line="240" w:lineRule="atLeast"/>
              <w:rPr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</w:t>
            </w:r>
            <w:r>
              <w:rPr>
                <w:lang w:bidi="ru-RU"/>
              </w:rPr>
              <w:t xml:space="preserve">Брестский </w:t>
            </w:r>
            <w:proofErr w:type="spellStart"/>
            <w:r>
              <w:rPr>
                <w:lang w:bidi="ru-RU"/>
              </w:rPr>
              <w:t>облЦГЭиОЗ</w:t>
            </w:r>
            <w:proofErr w:type="spellEnd"/>
            <w:r>
              <w:rPr>
                <w:lang w:bidi="ru-RU"/>
              </w:rPr>
              <w:t xml:space="preserve"> от 14.12.2023 № </w:t>
            </w:r>
            <w:proofErr w:type="gramStart"/>
            <w:r>
              <w:rPr>
                <w:lang w:bidi="ru-RU"/>
              </w:rPr>
              <w:t>Б  697</w:t>
            </w:r>
            <w:proofErr w:type="gramEnd"/>
            <w:r>
              <w:rPr>
                <w:lang w:bidi="ru-RU"/>
              </w:rPr>
              <w:t>-н.</w:t>
            </w:r>
          </w:p>
          <w:p w14:paraId="271184E1" w14:textId="662379F6" w:rsidR="003E6E61" w:rsidRDefault="003E6E61" w:rsidP="00904079">
            <w:pPr>
              <w:spacing w:line="240" w:lineRule="atLeast"/>
              <w:rPr>
                <w:lang w:bidi="ru-RU"/>
              </w:rPr>
            </w:pPr>
          </w:p>
          <w:p w14:paraId="7A0AC47B" w14:textId="0A209507" w:rsidR="003E6E61" w:rsidRDefault="003E6E61" w:rsidP="00904079">
            <w:pPr>
              <w:spacing w:line="240" w:lineRule="atLeast"/>
              <w:rPr>
                <w:lang w:bidi="ru-RU"/>
              </w:rPr>
            </w:pPr>
          </w:p>
          <w:p w14:paraId="1F01E837" w14:textId="27364213" w:rsidR="003E6E61" w:rsidRDefault="003E6E61" w:rsidP="00904079">
            <w:pPr>
              <w:spacing w:line="240" w:lineRule="atLeast"/>
              <w:rPr>
                <w:lang w:bidi="ru-RU"/>
              </w:rPr>
            </w:pPr>
          </w:p>
          <w:p w14:paraId="6791A04D" w14:textId="58BF9C2A" w:rsidR="003E6E61" w:rsidRDefault="003E6E61" w:rsidP="00904079">
            <w:pPr>
              <w:spacing w:line="240" w:lineRule="atLeast"/>
              <w:rPr>
                <w:lang w:bidi="ru-RU"/>
              </w:rPr>
            </w:pPr>
          </w:p>
          <w:p w14:paraId="49D6CA34" w14:textId="501809A7" w:rsidR="003E6E61" w:rsidRDefault="003E6E61" w:rsidP="00904079">
            <w:pPr>
              <w:spacing w:line="240" w:lineRule="atLeast"/>
              <w:rPr>
                <w:lang w:bidi="ru-RU"/>
              </w:rPr>
            </w:pPr>
          </w:p>
          <w:p w14:paraId="45372090" w14:textId="6EE9066E" w:rsidR="003E6E61" w:rsidRDefault="003E6E61" w:rsidP="00904079">
            <w:pPr>
              <w:spacing w:line="240" w:lineRule="atLeast"/>
              <w:rPr>
                <w:lang w:bidi="ru-RU"/>
              </w:rPr>
            </w:pPr>
          </w:p>
          <w:p w14:paraId="7CA8AD28" w14:textId="6E07D9D4" w:rsidR="003E6E61" w:rsidRDefault="003E6E61" w:rsidP="00904079">
            <w:pPr>
              <w:spacing w:line="240" w:lineRule="atLeast"/>
              <w:rPr>
                <w:lang w:bidi="ru-RU"/>
              </w:rPr>
            </w:pPr>
          </w:p>
          <w:p w14:paraId="3E3C956C" w14:textId="353D305E" w:rsidR="003E6E61" w:rsidRDefault="003E6E61" w:rsidP="00904079">
            <w:pPr>
              <w:spacing w:line="240" w:lineRule="atLeast"/>
              <w:rPr>
                <w:lang w:bidi="ru-RU"/>
              </w:rPr>
            </w:pPr>
          </w:p>
          <w:p w14:paraId="077561B7" w14:textId="399D4242" w:rsidR="003E6E61" w:rsidRDefault="003E6E61" w:rsidP="00904079">
            <w:pPr>
              <w:spacing w:line="240" w:lineRule="atLeast"/>
              <w:rPr>
                <w:lang w:bidi="ru-RU"/>
              </w:rPr>
            </w:pPr>
            <w:r>
              <w:rPr>
                <w:lang w:bidi="ru-RU"/>
              </w:rPr>
              <w:t xml:space="preserve">Протокол Светлогорский </w:t>
            </w:r>
            <w:proofErr w:type="spellStart"/>
            <w:r>
              <w:rPr>
                <w:lang w:bidi="ru-RU"/>
              </w:rPr>
              <w:t>зонЦГЭ</w:t>
            </w:r>
            <w:proofErr w:type="spellEnd"/>
            <w:r>
              <w:rPr>
                <w:lang w:bidi="ru-RU"/>
              </w:rPr>
              <w:t xml:space="preserve"> от 11.12.2023 № 8.1.1/38.</w:t>
            </w:r>
          </w:p>
          <w:p w14:paraId="6103BCFC" w14:textId="6775F5AC" w:rsidR="00336284" w:rsidRDefault="00336284" w:rsidP="00904079">
            <w:pPr>
              <w:spacing w:line="240" w:lineRule="atLeast"/>
              <w:rPr>
                <w:lang w:bidi="ru-RU"/>
              </w:rPr>
            </w:pPr>
          </w:p>
          <w:p w14:paraId="335EB76E" w14:textId="53AFB8AC" w:rsidR="00336284" w:rsidRDefault="00336284" w:rsidP="00904079">
            <w:pPr>
              <w:spacing w:line="240" w:lineRule="atLeast"/>
              <w:rPr>
                <w:lang w:bidi="ru-RU"/>
              </w:rPr>
            </w:pPr>
          </w:p>
          <w:p w14:paraId="174C83CA" w14:textId="6D68A609" w:rsidR="00336284" w:rsidRDefault="00336284" w:rsidP="00904079">
            <w:pPr>
              <w:spacing w:line="240" w:lineRule="atLeast"/>
              <w:rPr>
                <w:lang w:bidi="ru-RU"/>
              </w:rPr>
            </w:pPr>
          </w:p>
          <w:p w14:paraId="62B69650" w14:textId="11B15C66" w:rsidR="00336284" w:rsidRDefault="00336284" w:rsidP="00904079">
            <w:pPr>
              <w:spacing w:line="240" w:lineRule="atLeast"/>
              <w:rPr>
                <w:lang w:bidi="ru-RU"/>
              </w:rPr>
            </w:pPr>
          </w:p>
          <w:p w14:paraId="5C3266A8" w14:textId="14991E50" w:rsidR="00336284" w:rsidRDefault="00336284" w:rsidP="00904079">
            <w:pPr>
              <w:spacing w:line="240" w:lineRule="atLeast"/>
              <w:rPr>
                <w:lang w:bidi="ru-RU"/>
              </w:rPr>
            </w:pPr>
          </w:p>
          <w:p w14:paraId="512CB063" w14:textId="3A77B130" w:rsidR="00336284" w:rsidRDefault="00336284" w:rsidP="00904079">
            <w:pPr>
              <w:spacing w:line="240" w:lineRule="atLeast"/>
              <w:rPr>
                <w:lang w:bidi="ru-RU"/>
              </w:rPr>
            </w:pPr>
          </w:p>
          <w:p w14:paraId="1CD55582" w14:textId="3F3E1240" w:rsidR="00336284" w:rsidRDefault="00336284" w:rsidP="00904079">
            <w:pPr>
              <w:spacing w:line="240" w:lineRule="atLeast"/>
              <w:rPr>
                <w:lang w:bidi="ru-RU"/>
              </w:rPr>
            </w:pPr>
          </w:p>
          <w:p w14:paraId="01AE22E3" w14:textId="77777777" w:rsidR="00336284" w:rsidRDefault="00336284" w:rsidP="00336284">
            <w:pPr>
              <w:spacing w:line="240" w:lineRule="atLeast"/>
              <w:rPr>
                <w:lang w:bidi="ru-RU"/>
              </w:rPr>
            </w:pPr>
          </w:p>
          <w:p w14:paraId="2FCCD57C" w14:textId="3061F481" w:rsidR="00336284" w:rsidRDefault="00336284" w:rsidP="00336284">
            <w:pPr>
              <w:spacing w:line="240" w:lineRule="atLeast"/>
              <w:rPr>
                <w:lang w:bidi="ru-RU"/>
              </w:rPr>
            </w:pPr>
            <w:r>
              <w:rPr>
                <w:lang w:bidi="ru-RU"/>
              </w:rPr>
              <w:lastRenderedPageBreak/>
              <w:t xml:space="preserve">Протокол Витебский </w:t>
            </w:r>
            <w:proofErr w:type="spellStart"/>
            <w:r>
              <w:rPr>
                <w:lang w:bidi="ru-RU"/>
              </w:rPr>
              <w:t>облЦГЭиОЗ</w:t>
            </w:r>
            <w:proofErr w:type="spellEnd"/>
            <w:r>
              <w:rPr>
                <w:lang w:bidi="ru-RU"/>
              </w:rPr>
              <w:t xml:space="preserve"> от 14.12.2023 № 1.01.4.3</w:t>
            </w:r>
            <w:r w:rsidR="002F76BB">
              <w:rPr>
                <w:lang w:bidi="ru-RU"/>
              </w:rPr>
              <w:t>87</w:t>
            </w:r>
            <w:r>
              <w:rPr>
                <w:lang w:bidi="ru-RU"/>
              </w:rPr>
              <w:t>.</w:t>
            </w:r>
          </w:p>
          <w:p w14:paraId="4B4EF9AA" w14:textId="77777777" w:rsidR="00336284" w:rsidRDefault="00336284" w:rsidP="00904079">
            <w:pPr>
              <w:spacing w:line="240" w:lineRule="atLeast"/>
              <w:rPr>
                <w:lang w:bidi="ru-RU"/>
              </w:rPr>
            </w:pPr>
          </w:p>
          <w:p w14:paraId="615D5627" w14:textId="77777777" w:rsidR="00904079" w:rsidRDefault="00904079" w:rsidP="008E43EC">
            <w:pPr>
              <w:spacing w:line="240" w:lineRule="atLeast"/>
              <w:rPr>
                <w:lang w:bidi="ru-RU"/>
              </w:rPr>
            </w:pPr>
          </w:p>
          <w:p w14:paraId="3D889D33" w14:textId="77777777" w:rsidR="00DF0B9D" w:rsidRDefault="00DF0B9D" w:rsidP="008E43EC">
            <w:pPr>
              <w:spacing w:line="240" w:lineRule="atLeast"/>
              <w:rPr>
                <w:lang w:bidi="ru-RU"/>
              </w:rPr>
            </w:pPr>
          </w:p>
          <w:p w14:paraId="49B5269B" w14:textId="77777777" w:rsidR="00DF0B9D" w:rsidRDefault="00DF0B9D" w:rsidP="008E43EC">
            <w:pPr>
              <w:spacing w:line="240" w:lineRule="atLeast"/>
              <w:rPr>
                <w:lang w:bidi="ru-RU"/>
              </w:rPr>
            </w:pPr>
          </w:p>
          <w:p w14:paraId="4ADE616A" w14:textId="77777777" w:rsidR="00DF0B9D" w:rsidRDefault="00DF0B9D" w:rsidP="008E43EC">
            <w:pPr>
              <w:spacing w:line="240" w:lineRule="atLeast"/>
              <w:rPr>
                <w:lang w:bidi="ru-RU"/>
              </w:rPr>
            </w:pPr>
          </w:p>
          <w:p w14:paraId="0BCF5259" w14:textId="77777777" w:rsidR="00DF0B9D" w:rsidRDefault="00DF0B9D" w:rsidP="008E43EC">
            <w:pPr>
              <w:spacing w:line="240" w:lineRule="atLeast"/>
              <w:rPr>
                <w:lang w:bidi="ru-RU"/>
              </w:rPr>
            </w:pPr>
          </w:p>
          <w:p w14:paraId="52A1F0E2" w14:textId="77777777" w:rsidR="00DF0B9D" w:rsidRDefault="00DF0B9D" w:rsidP="008E43EC">
            <w:pPr>
              <w:spacing w:line="240" w:lineRule="atLeast"/>
              <w:rPr>
                <w:lang w:bidi="ru-RU"/>
              </w:rPr>
            </w:pPr>
          </w:p>
          <w:p w14:paraId="686408D6" w14:textId="77777777" w:rsidR="00DF0B9D" w:rsidRDefault="00DF0B9D" w:rsidP="008E43EC">
            <w:pPr>
              <w:spacing w:line="240" w:lineRule="atLeast"/>
              <w:rPr>
                <w:lang w:bidi="ru-RU"/>
              </w:rPr>
            </w:pPr>
          </w:p>
          <w:p w14:paraId="214EC9C3" w14:textId="77777777" w:rsidR="00DF0B9D" w:rsidRDefault="00DF0B9D" w:rsidP="008E43EC">
            <w:pPr>
              <w:spacing w:line="240" w:lineRule="atLeast"/>
              <w:rPr>
                <w:lang w:bidi="ru-RU"/>
              </w:rPr>
            </w:pPr>
            <w:r>
              <w:rPr>
                <w:lang w:bidi="ru-RU"/>
              </w:rPr>
              <w:t xml:space="preserve">Протокол </w:t>
            </w:r>
            <w:proofErr w:type="spellStart"/>
            <w:r>
              <w:rPr>
                <w:lang w:bidi="ru-RU"/>
              </w:rPr>
              <w:t>Мозырский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зонЦГЭ</w:t>
            </w:r>
            <w:proofErr w:type="spellEnd"/>
            <w:r>
              <w:rPr>
                <w:lang w:bidi="ru-RU"/>
              </w:rPr>
              <w:t xml:space="preserve"> от 18.12.20233 № 7.1.1/100</w:t>
            </w:r>
            <w:r w:rsidR="00092C14">
              <w:rPr>
                <w:lang w:bidi="ru-RU"/>
              </w:rPr>
              <w:t>.</w:t>
            </w:r>
          </w:p>
          <w:p w14:paraId="7AFE3DB3" w14:textId="77777777" w:rsidR="00092C14" w:rsidRDefault="00092C14" w:rsidP="008E43EC">
            <w:pPr>
              <w:spacing w:line="240" w:lineRule="atLeast"/>
              <w:rPr>
                <w:lang w:bidi="ru-RU"/>
              </w:rPr>
            </w:pPr>
          </w:p>
          <w:p w14:paraId="25B4E127" w14:textId="77777777" w:rsidR="00092C14" w:rsidRDefault="00092C14" w:rsidP="008E43EC">
            <w:pPr>
              <w:spacing w:line="240" w:lineRule="atLeast"/>
              <w:rPr>
                <w:lang w:bidi="ru-RU"/>
              </w:rPr>
            </w:pPr>
          </w:p>
          <w:p w14:paraId="39A225B4" w14:textId="77777777" w:rsidR="00092C14" w:rsidRDefault="00092C14" w:rsidP="008E43EC">
            <w:pPr>
              <w:spacing w:line="240" w:lineRule="atLeast"/>
              <w:rPr>
                <w:lang w:bidi="ru-RU"/>
              </w:rPr>
            </w:pPr>
          </w:p>
          <w:p w14:paraId="71A7C6CD" w14:textId="77777777" w:rsidR="00092C14" w:rsidRDefault="00092C14" w:rsidP="008E43EC">
            <w:pPr>
              <w:spacing w:line="240" w:lineRule="atLeast"/>
              <w:rPr>
                <w:lang w:bidi="ru-RU"/>
              </w:rPr>
            </w:pPr>
          </w:p>
          <w:p w14:paraId="4B8329B2" w14:textId="77777777" w:rsidR="00092C14" w:rsidRDefault="00092C14" w:rsidP="008E43EC">
            <w:pPr>
              <w:spacing w:line="240" w:lineRule="atLeast"/>
              <w:rPr>
                <w:lang w:bidi="ru-RU"/>
              </w:rPr>
            </w:pPr>
          </w:p>
          <w:p w14:paraId="0BF0AD6D" w14:textId="77777777" w:rsidR="00092C14" w:rsidRDefault="00092C14" w:rsidP="008E43EC">
            <w:pPr>
              <w:spacing w:line="240" w:lineRule="atLeast"/>
              <w:rPr>
                <w:lang w:bidi="ru-RU"/>
              </w:rPr>
            </w:pPr>
          </w:p>
          <w:p w14:paraId="69BF17BE" w14:textId="77777777" w:rsidR="00092C14" w:rsidRDefault="00092C14" w:rsidP="008E43EC">
            <w:pPr>
              <w:spacing w:line="240" w:lineRule="atLeast"/>
              <w:rPr>
                <w:lang w:bidi="ru-RU"/>
              </w:rPr>
            </w:pPr>
          </w:p>
          <w:p w14:paraId="0FE58DD5" w14:textId="77777777" w:rsidR="00092C14" w:rsidRDefault="00092C14" w:rsidP="008E43EC">
            <w:pPr>
              <w:spacing w:line="240" w:lineRule="atLeast"/>
              <w:rPr>
                <w:lang w:bidi="ru-RU"/>
              </w:rPr>
            </w:pPr>
            <w:r>
              <w:rPr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lang w:bidi="ru-RU"/>
              </w:rPr>
              <w:t>ЦГЭиОЗ</w:t>
            </w:r>
            <w:proofErr w:type="spellEnd"/>
            <w:r>
              <w:rPr>
                <w:lang w:bidi="ru-RU"/>
              </w:rPr>
              <w:t xml:space="preserve"> от 21.12.2023 № 674 ГН/5.2-6-699</w:t>
            </w:r>
            <w:r w:rsidR="00AF7153">
              <w:rPr>
                <w:lang w:bidi="ru-RU"/>
              </w:rPr>
              <w:t>.</w:t>
            </w:r>
          </w:p>
          <w:p w14:paraId="40B8C367" w14:textId="77777777" w:rsidR="00AF7153" w:rsidRDefault="00AF7153" w:rsidP="008E43EC">
            <w:pPr>
              <w:spacing w:line="240" w:lineRule="atLeast"/>
              <w:rPr>
                <w:lang w:bidi="ru-RU"/>
              </w:rPr>
            </w:pPr>
          </w:p>
          <w:p w14:paraId="5EE4C282" w14:textId="77777777" w:rsidR="00AF7153" w:rsidRDefault="00AF7153" w:rsidP="008E43EC">
            <w:pPr>
              <w:spacing w:line="240" w:lineRule="atLeast"/>
              <w:rPr>
                <w:lang w:bidi="ru-RU"/>
              </w:rPr>
            </w:pPr>
          </w:p>
          <w:p w14:paraId="65C6CAE6" w14:textId="77777777" w:rsidR="00AF7153" w:rsidRDefault="00AF7153" w:rsidP="008E43EC">
            <w:pPr>
              <w:spacing w:line="240" w:lineRule="atLeast"/>
              <w:rPr>
                <w:lang w:bidi="ru-RU"/>
              </w:rPr>
            </w:pPr>
          </w:p>
          <w:p w14:paraId="63CDF842" w14:textId="77777777" w:rsidR="00AF7153" w:rsidRDefault="00AF7153" w:rsidP="008E43EC">
            <w:pPr>
              <w:spacing w:line="240" w:lineRule="atLeast"/>
              <w:rPr>
                <w:lang w:bidi="ru-RU"/>
              </w:rPr>
            </w:pPr>
          </w:p>
          <w:p w14:paraId="49A82970" w14:textId="77777777" w:rsidR="00AF7153" w:rsidRDefault="00AF7153" w:rsidP="008E43EC">
            <w:pPr>
              <w:spacing w:line="240" w:lineRule="atLeast"/>
              <w:rPr>
                <w:lang w:bidi="ru-RU"/>
              </w:rPr>
            </w:pPr>
          </w:p>
          <w:p w14:paraId="6FB67B43" w14:textId="77777777" w:rsidR="00AF7153" w:rsidRDefault="00AF7153" w:rsidP="008E43EC">
            <w:pPr>
              <w:spacing w:line="240" w:lineRule="atLeast"/>
              <w:rPr>
                <w:lang w:bidi="ru-RU"/>
              </w:rPr>
            </w:pPr>
          </w:p>
          <w:p w14:paraId="0E5D45EC" w14:textId="77777777" w:rsidR="00AF7153" w:rsidRDefault="00AF7153" w:rsidP="008E43EC">
            <w:pPr>
              <w:spacing w:line="240" w:lineRule="atLeast"/>
              <w:rPr>
                <w:lang w:bidi="ru-RU"/>
              </w:rPr>
            </w:pPr>
          </w:p>
          <w:p w14:paraId="3FCC7A4B" w14:textId="77777777" w:rsidR="00AF7153" w:rsidRDefault="00AF7153" w:rsidP="008E43EC">
            <w:pPr>
              <w:spacing w:line="240" w:lineRule="atLeast"/>
              <w:rPr>
                <w:lang w:bidi="ru-RU"/>
              </w:rPr>
            </w:pPr>
          </w:p>
          <w:p w14:paraId="581B458E" w14:textId="254FF679" w:rsidR="00AF7153" w:rsidRPr="008E43EC" w:rsidRDefault="00AF7153" w:rsidP="008E43EC">
            <w:pPr>
              <w:spacing w:line="240" w:lineRule="atLeast"/>
              <w:rPr>
                <w:lang w:bidi="ru-RU"/>
              </w:rPr>
            </w:pPr>
            <w:r>
              <w:rPr>
                <w:lang w:bidi="ru-RU"/>
              </w:rPr>
              <w:t xml:space="preserve">Протокол Минский </w:t>
            </w:r>
            <w:proofErr w:type="spellStart"/>
            <w:r>
              <w:rPr>
                <w:lang w:bidi="ru-RU"/>
              </w:rPr>
              <w:t>облЦГЭ</w:t>
            </w:r>
            <w:proofErr w:type="spellEnd"/>
            <w:r>
              <w:rPr>
                <w:lang w:bidi="ru-RU"/>
              </w:rPr>
              <w:t xml:space="preserve"> от 27.12.2023 № 603</w:t>
            </w:r>
          </w:p>
        </w:tc>
        <w:tc>
          <w:tcPr>
            <w:tcW w:w="1843" w:type="dxa"/>
          </w:tcPr>
          <w:p w14:paraId="29483DE4" w14:textId="77777777" w:rsidR="00DD74F1" w:rsidRPr="00CB3DF1" w:rsidRDefault="00DD74F1" w:rsidP="0098309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955" w:type="dxa"/>
          </w:tcPr>
          <w:p w14:paraId="537B1D7B" w14:textId="77777777" w:rsidR="00DD74F1" w:rsidRPr="00CB3DF1" w:rsidRDefault="00DD74F1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5415D" w:rsidRPr="00CB3DF1" w14:paraId="4872EF8D" w14:textId="77777777" w:rsidTr="00D55201">
        <w:trPr>
          <w:trHeight w:val="416"/>
        </w:trPr>
        <w:tc>
          <w:tcPr>
            <w:tcW w:w="567" w:type="dxa"/>
          </w:tcPr>
          <w:p w14:paraId="177F9D8F" w14:textId="1128D8AB" w:rsidR="0005415D" w:rsidRPr="0005415D" w:rsidRDefault="0005415D" w:rsidP="00983099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2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BFE8" w14:textId="77777777" w:rsidR="0005415D" w:rsidRPr="001B5B8E" w:rsidRDefault="0005415D" w:rsidP="001B5B8E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B5B8E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B5B8E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B5B8E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1B5B8E">
              <w:rPr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1B5B8E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B5B8E">
              <w:rPr>
                <w:sz w:val="24"/>
                <w:szCs w:val="24"/>
                <w:u w:val="none"/>
              </w:rPr>
              <w:t>-30° 5л.</w:t>
            </w:r>
          </w:p>
          <w:p w14:paraId="15CC4301" w14:textId="4D333093" w:rsidR="0005415D" w:rsidRPr="001B5B8E" w:rsidRDefault="0005415D" w:rsidP="001B5B8E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spellStart"/>
            <w:r w:rsidRPr="001B5B8E">
              <w:rPr>
                <w:sz w:val="24"/>
                <w:szCs w:val="24"/>
                <w:u w:val="none"/>
              </w:rPr>
              <w:t>ш.к</w:t>
            </w:r>
            <w:proofErr w:type="spellEnd"/>
            <w:r w:rsidRPr="001B5B8E">
              <w:rPr>
                <w:sz w:val="24"/>
                <w:szCs w:val="24"/>
                <w:u w:val="none"/>
              </w:rPr>
              <w:t xml:space="preserve">. – 4607245639857, </w:t>
            </w:r>
            <w:r w:rsidR="001B5B8E" w:rsidRPr="001B5B8E">
              <w:rPr>
                <w:sz w:val="24"/>
                <w:szCs w:val="24"/>
                <w:u w:val="none"/>
              </w:rPr>
              <w:t xml:space="preserve">дата изготовления: 10.2023. Срок годности - 3 года. СГР № </w:t>
            </w:r>
            <w:r w:rsidR="001B5B8E" w:rsidRPr="001B5B8E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="001B5B8E" w:rsidRPr="001B5B8E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="001B5B8E" w:rsidRPr="001B5B8E">
              <w:rPr>
                <w:sz w:val="24"/>
                <w:szCs w:val="24"/>
                <w:u w:val="none"/>
                <w:lang w:eastAsia="en-US" w:bidi="en-US"/>
              </w:rPr>
              <w:t>015.Е.</w:t>
            </w:r>
            <w:proofErr w:type="gramEnd"/>
            <w:r w:rsidR="001B5B8E" w:rsidRPr="001B5B8E">
              <w:rPr>
                <w:sz w:val="24"/>
                <w:szCs w:val="24"/>
                <w:u w:val="none"/>
                <w:lang w:eastAsia="en-US" w:bidi="en-US"/>
              </w:rPr>
              <w:t>003148.07.21 от 07.12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5EEB" w14:textId="522A6129" w:rsidR="001B5B8E" w:rsidRPr="001B5B8E" w:rsidRDefault="001B5B8E" w:rsidP="001B5B8E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B5B8E">
              <w:rPr>
                <w:sz w:val="24"/>
                <w:szCs w:val="24"/>
                <w:u w:val="none"/>
              </w:rPr>
              <w:t>Изготовитель: ООО «Точные инженерные решения и сервис»,</w:t>
            </w:r>
          </w:p>
          <w:p w14:paraId="65393DC5" w14:textId="1E9D6C6E" w:rsidR="0005415D" w:rsidRPr="001B5B8E" w:rsidRDefault="001B5B8E" w:rsidP="001B5B8E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B5B8E">
              <w:rPr>
                <w:sz w:val="24"/>
                <w:szCs w:val="24"/>
                <w:u w:val="none"/>
              </w:rPr>
              <w:t>Россия, 600017, Владимирская обл..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B5B8E">
              <w:rPr>
                <w:sz w:val="24"/>
                <w:szCs w:val="24"/>
                <w:u w:val="none"/>
              </w:rPr>
              <w:t>В</w:t>
            </w:r>
            <w:r>
              <w:rPr>
                <w:sz w:val="24"/>
                <w:szCs w:val="24"/>
                <w:u w:val="none"/>
              </w:rPr>
              <w:t>л</w:t>
            </w:r>
            <w:r w:rsidRPr="001B5B8E">
              <w:rPr>
                <w:sz w:val="24"/>
                <w:szCs w:val="24"/>
                <w:u w:val="none"/>
              </w:rPr>
              <w:t>адимир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B5B8E">
              <w:rPr>
                <w:sz w:val="24"/>
                <w:szCs w:val="24"/>
                <w:u w:val="none"/>
              </w:rPr>
              <w:t>Батурина.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B5B8E">
              <w:rPr>
                <w:sz w:val="24"/>
                <w:szCs w:val="24"/>
                <w:u w:val="none"/>
              </w:rPr>
              <w:t>39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>
              <w:rPr>
                <w:sz w:val="24"/>
                <w:szCs w:val="24"/>
                <w:u w:val="none"/>
              </w:rPr>
              <w:t>кор</w:t>
            </w:r>
            <w:proofErr w:type="spellEnd"/>
            <w:r>
              <w:rPr>
                <w:sz w:val="24"/>
                <w:szCs w:val="24"/>
                <w:u w:val="none"/>
              </w:rPr>
              <w:t>.</w:t>
            </w:r>
            <w:r w:rsidRPr="001B5B8E">
              <w:rPr>
                <w:sz w:val="24"/>
                <w:szCs w:val="24"/>
                <w:u w:val="none"/>
              </w:rPr>
              <w:t xml:space="preserve"> 2, </w:t>
            </w:r>
            <w:r w:rsidRPr="001B5B8E">
              <w:rPr>
                <w:sz w:val="24"/>
                <w:szCs w:val="24"/>
                <w:u w:val="none"/>
                <w:lang w:val="en-US" w:eastAsia="en-US" w:bidi="en-US"/>
              </w:rPr>
              <w:t>o</w:t>
            </w:r>
            <w:r>
              <w:rPr>
                <w:sz w:val="24"/>
                <w:szCs w:val="24"/>
                <w:u w:val="none"/>
                <w:lang w:eastAsia="en-US" w:bidi="en-US"/>
              </w:rPr>
              <w:t>ф</w:t>
            </w:r>
            <w:r w:rsidRPr="001B5B8E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1B5B8E">
              <w:rPr>
                <w:sz w:val="24"/>
                <w:szCs w:val="24"/>
                <w:u w:val="none"/>
              </w:rPr>
              <w:t>313.</w:t>
            </w:r>
          </w:p>
          <w:p w14:paraId="58333ED9" w14:textId="44F27E49" w:rsidR="001B5B8E" w:rsidRPr="001B5B8E" w:rsidRDefault="001B5B8E" w:rsidP="001B5B8E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B5B8E">
              <w:rPr>
                <w:sz w:val="24"/>
                <w:szCs w:val="24"/>
                <w:u w:val="none"/>
              </w:rPr>
              <w:t>Импортер: ООО «</w:t>
            </w:r>
            <w:proofErr w:type="spellStart"/>
            <w:r w:rsidRPr="001B5B8E">
              <w:rPr>
                <w:sz w:val="24"/>
                <w:szCs w:val="24"/>
                <w:u w:val="none"/>
              </w:rPr>
              <w:t>Шелт</w:t>
            </w:r>
            <w:proofErr w:type="spellEnd"/>
            <w:r w:rsidRPr="001B5B8E">
              <w:rPr>
                <w:sz w:val="24"/>
                <w:szCs w:val="24"/>
                <w:u w:val="none"/>
              </w:rPr>
              <w:t>-М», 223039, Минская обл.</w:t>
            </w:r>
            <w:r>
              <w:rPr>
                <w:sz w:val="24"/>
                <w:szCs w:val="24"/>
                <w:u w:val="none"/>
              </w:rPr>
              <w:t>,</w:t>
            </w:r>
            <w:r w:rsidRPr="001B5B8E">
              <w:rPr>
                <w:sz w:val="24"/>
                <w:szCs w:val="24"/>
                <w:u w:val="none"/>
              </w:rPr>
              <w:t xml:space="preserve"> Минский р</w:t>
            </w:r>
            <w:r>
              <w:rPr>
                <w:sz w:val="24"/>
                <w:szCs w:val="24"/>
                <w:u w:val="none"/>
              </w:rPr>
              <w:t>-</w:t>
            </w:r>
            <w:r w:rsidRPr="001B5B8E">
              <w:rPr>
                <w:sz w:val="24"/>
                <w:szCs w:val="24"/>
                <w:u w:val="none"/>
              </w:rPr>
              <w:t xml:space="preserve">н, с/с </w:t>
            </w:r>
            <w:proofErr w:type="spellStart"/>
            <w:r w:rsidRPr="001B5B8E">
              <w:rPr>
                <w:sz w:val="24"/>
                <w:szCs w:val="24"/>
                <w:u w:val="none"/>
              </w:rPr>
              <w:t>Хатежинский</w:t>
            </w:r>
            <w:proofErr w:type="spellEnd"/>
            <w:r w:rsidRPr="001B5B8E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1B5B8E">
              <w:rPr>
                <w:sz w:val="24"/>
                <w:szCs w:val="24"/>
                <w:u w:val="none"/>
              </w:rPr>
              <w:t>аг</w:t>
            </w:r>
            <w:proofErr w:type="spellEnd"/>
            <w:r w:rsidRPr="001B5B8E"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 w:rsidRPr="001B5B8E">
              <w:rPr>
                <w:sz w:val="24"/>
                <w:szCs w:val="24"/>
                <w:u w:val="none"/>
              </w:rPr>
              <w:t>Хатежино</w:t>
            </w:r>
            <w:proofErr w:type="spellEnd"/>
            <w:r w:rsidRPr="001B5B8E">
              <w:rPr>
                <w:sz w:val="24"/>
                <w:szCs w:val="24"/>
                <w:u w:val="none"/>
              </w:rPr>
              <w:t>, ул. Центральная, д. 18Б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1B5B8E">
              <w:rPr>
                <w:sz w:val="24"/>
                <w:szCs w:val="24"/>
                <w:u w:val="none"/>
              </w:rPr>
              <w:t>корпус I. пом. 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F0198" w14:textId="7A48B3E5" w:rsidR="0005415D" w:rsidRPr="001B5B8E" w:rsidRDefault="001B5B8E" w:rsidP="001B5B8E">
            <w:pPr>
              <w:spacing w:line="240" w:lineRule="atLeast"/>
            </w:pPr>
            <w:r>
              <w:t>П</w:t>
            </w:r>
            <w:r w:rsidRPr="0035566F">
              <w:t xml:space="preserve">о показателю «содержание метанола»: при нормированном значении не более 0,05 об. % фактическое значение составило </w:t>
            </w:r>
            <w:r>
              <w:t>15,1000</w:t>
            </w:r>
            <w:r w:rsidRPr="0035566F">
              <w:t xml:space="preserve"> об. %</w:t>
            </w:r>
            <w:r>
              <w:t>.</w:t>
            </w:r>
          </w:p>
        </w:tc>
        <w:tc>
          <w:tcPr>
            <w:tcW w:w="3544" w:type="dxa"/>
          </w:tcPr>
          <w:p w14:paraId="11ECFA3D" w14:textId="10916974" w:rsidR="0005415D" w:rsidRPr="008E43EC" w:rsidRDefault="001B5B8E" w:rsidP="001B5B8E">
            <w:pPr>
              <w:spacing w:line="240" w:lineRule="atLeast"/>
              <w:rPr>
                <w:lang w:bidi="ru-RU"/>
              </w:rPr>
            </w:pPr>
            <w:r>
              <w:rPr>
                <w:color w:val="000000"/>
                <w:lang w:bidi="ru-RU"/>
              </w:rPr>
              <w:t>Протокол Минский городской ЦГЭ от 12.12.2023 №57-20/00420-00420</w:t>
            </w:r>
          </w:p>
        </w:tc>
        <w:tc>
          <w:tcPr>
            <w:tcW w:w="1843" w:type="dxa"/>
          </w:tcPr>
          <w:p w14:paraId="4B48BDB7" w14:textId="77777777" w:rsidR="0005415D" w:rsidRPr="00CB3DF1" w:rsidRDefault="0005415D" w:rsidP="0098309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955" w:type="dxa"/>
          </w:tcPr>
          <w:p w14:paraId="40A3013A" w14:textId="77777777" w:rsidR="0005415D" w:rsidRPr="00CB3DF1" w:rsidRDefault="0005415D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2A335C" w:rsidRPr="00CB3DF1" w14:paraId="65DA59F1" w14:textId="77777777" w:rsidTr="00D55201">
        <w:trPr>
          <w:trHeight w:val="416"/>
        </w:trPr>
        <w:tc>
          <w:tcPr>
            <w:tcW w:w="567" w:type="dxa"/>
          </w:tcPr>
          <w:p w14:paraId="698D32CB" w14:textId="44FB273D" w:rsidR="002A335C" w:rsidRDefault="002A335C" w:rsidP="00983099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756D" w14:textId="08F89FF9" w:rsidR="002A335C" w:rsidRPr="00AC778F" w:rsidRDefault="00AC778F" w:rsidP="00AC778F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C778F">
              <w:rPr>
                <w:sz w:val="24"/>
                <w:szCs w:val="24"/>
                <w:u w:val="none"/>
              </w:rPr>
              <w:t>Н</w:t>
            </w:r>
            <w:r w:rsidR="002A335C" w:rsidRPr="00AC778F">
              <w:rPr>
                <w:sz w:val="24"/>
                <w:szCs w:val="24"/>
                <w:u w:val="none"/>
              </w:rPr>
              <w:t xml:space="preserve">изкозамерзающая жидкость </w:t>
            </w:r>
            <w:proofErr w:type="spellStart"/>
            <w:r w:rsidR="002A335C" w:rsidRPr="00AC778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="002A335C" w:rsidRPr="00AC778F">
              <w:rPr>
                <w:sz w:val="24"/>
                <w:szCs w:val="24"/>
                <w:u w:val="none"/>
              </w:rPr>
              <w:t xml:space="preserve"> </w:t>
            </w:r>
            <w:r w:rsidR="002A335C" w:rsidRPr="00AC778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="002A335C" w:rsidRPr="00AC778F">
              <w:rPr>
                <w:sz w:val="24"/>
                <w:szCs w:val="24"/>
                <w:u w:val="none"/>
                <w:lang w:val="en-US" w:eastAsia="en-US" w:bidi="en-US"/>
              </w:rPr>
              <w:t>ANTI</w:t>
            </w:r>
            <w:r w:rsidR="002A335C" w:rsidRPr="00AC778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2A335C" w:rsidRPr="00AC778F">
              <w:rPr>
                <w:sz w:val="24"/>
                <w:szCs w:val="24"/>
                <w:u w:val="none"/>
                <w:lang w:val="en-US" w:eastAsia="en-US" w:bidi="en-US"/>
              </w:rPr>
              <w:t>ICE</w:t>
            </w:r>
            <w:r w:rsidR="002A335C" w:rsidRPr="00AC778F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="002A335C" w:rsidRPr="00AC778F">
              <w:rPr>
                <w:sz w:val="24"/>
                <w:szCs w:val="24"/>
                <w:u w:val="none"/>
              </w:rPr>
              <w:t>(-30°С)</w:t>
            </w:r>
            <w:r w:rsidR="003A26FB">
              <w:rPr>
                <w:sz w:val="24"/>
                <w:szCs w:val="24"/>
                <w:u w:val="none"/>
              </w:rPr>
              <w:t>,</w:t>
            </w:r>
            <w:r w:rsidR="002A335C" w:rsidRPr="00AC778F">
              <w:rPr>
                <w:sz w:val="24"/>
                <w:szCs w:val="24"/>
                <w:u w:val="none"/>
              </w:rPr>
              <w:t xml:space="preserve"> объем 4,3 литра. Дата изготовления 3 квартал 2023</w:t>
            </w:r>
            <w:r>
              <w:rPr>
                <w:sz w:val="24"/>
                <w:szCs w:val="24"/>
                <w:u w:val="none"/>
              </w:rPr>
              <w:t>,</w:t>
            </w:r>
            <w:r w:rsidR="002A335C" w:rsidRPr="00AC778F">
              <w:rPr>
                <w:sz w:val="24"/>
                <w:szCs w:val="24"/>
                <w:u w:val="none"/>
              </w:rPr>
              <w:t xml:space="preserve"> срок годности 36 месяцев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="002A335C" w:rsidRPr="00AC778F">
              <w:rPr>
                <w:sz w:val="24"/>
                <w:szCs w:val="24"/>
                <w:u w:val="none"/>
              </w:rPr>
              <w:t xml:space="preserve">ТУ 20.59.43-001-48593015-2023. </w:t>
            </w:r>
            <w:r w:rsidR="002A335C" w:rsidRPr="00AC778F">
              <w:rPr>
                <w:sz w:val="24"/>
                <w:szCs w:val="24"/>
                <w:u w:val="none"/>
              </w:rPr>
              <w:lastRenderedPageBreak/>
              <w:t>Штриховой код: 4673751877021.</w:t>
            </w:r>
            <w:r w:rsidRPr="00AC778F">
              <w:rPr>
                <w:sz w:val="24"/>
                <w:szCs w:val="24"/>
                <w:u w:val="none"/>
              </w:rPr>
              <w:t xml:space="preserve"> СГР </w:t>
            </w:r>
            <w:r w:rsidRPr="00AC778F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C778F">
              <w:rPr>
                <w:sz w:val="24"/>
                <w:szCs w:val="24"/>
                <w:u w:val="none"/>
                <w:lang w:eastAsia="en-US" w:bidi="en-US"/>
              </w:rPr>
              <w:t>.08.08.09.</w:t>
            </w:r>
            <w:proofErr w:type="gramStart"/>
            <w:r w:rsidRPr="00AC778F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AC778F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AC778F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AC778F">
              <w:rPr>
                <w:sz w:val="24"/>
                <w:szCs w:val="24"/>
                <w:u w:val="none"/>
                <w:lang w:eastAsia="en-US" w:bidi="en-US"/>
              </w:rPr>
              <w:t xml:space="preserve">001892.08.23 </w:t>
            </w:r>
            <w:r w:rsidRPr="00AC778F">
              <w:rPr>
                <w:sz w:val="24"/>
                <w:szCs w:val="24"/>
                <w:u w:val="none"/>
              </w:rPr>
              <w:t>от 30.08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D513" w14:textId="1FA4E7C2" w:rsidR="002A335C" w:rsidRPr="00AC778F" w:rsidRDefault="00AC778F" w:rsidP="00AC778F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C778F">
              <w:rPr>
                <w:sz w:val="24"/>
                <w:szCs w:val="24"/>
                <w:u w:val="none"/>
              </w:rPr>
              <w:lastRenderedPageBreak/>
              <w:t>Изготовитель: ООО «Авангард», 123022</w:t>
            </w:r>
            <w:r>
              <w:rPr>
                <w:sz w:val="24"/>
                <w:szCs w:val="24"/>
                <w:u w:val="none"/>
              </w:rPr>
              <w:t>,</w:t>
            </w:r>
            <w:r w:rsidRPr="00AC778F">
              <w:rPr>
                <w:sz w:val="24"/>
                <w:szCs w:val="24"/>
                <w:u w:val="none"/>
              </w:rPr>
              <w:t xml:space="preserve"> Российская Федерация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C778F">
              <w:rPr>
                <w:sz w:val="24"/>
                <w:szCs w:val="24"/>
                <w:u w:val="none"/>
              </w:rPr>
              <w:t xml:space="preserve">Москва, </w:t>
            </w:r>
            <w:proofErr w:type="spellStart"/>
            <w:proofErr w:type="gramStart"/>
            <w:r w:rsidRPr="00AC778F">
              <w:rPr>
                <w:sz w:val="24"/>
                <w:szCs w:val="24"/>
                <w:u w:val="none"/>
              </w:rPr>
              <w:t>вн.тер</w:t>
            </w:r>
            <w:proofErr w:type="spellEnd"/>
            <w:proofErr w:type="gramEnd"/>
            <w:r w:rsidRPr="00AC778F">
              <w:rPr>
                <w:sz w:val="24"/>
                <w:szCs w:val="24"/>
                <w:u w:val="none"/>
              </w:rPr>
              <w:t xml:space="preserve">. г. Муниципальный Округ </w:t>
            </w:r>
            <w:proofErr w:type="spellStart"/>
            <w:r w:rsidRPr="00AC778F">
              <w:rPr>
                <w:sz w:val="24"/>
                <w:szCs w:val="24"/>
                <w:u w:val="none"/>
              </w:rPr>
              <w:t>Преснеский</w:t>
            </w:r>
            <w:proofErr w:type="spellEnd"/>
            <w:r w:rsidRPr="00AC778F">
              <w:rPr>
                <w:sz w:val="24"/>
                <w:szCs w:val="24"/>
                <w:u w:val="none"/>
              </w:rPr>
              <w:t>, ул. Ходынская</w:t>
            </w:r>
            <w:r>
              <w:rPr>
                <w:sz w:val="24"/>
                <w:szCs w:val="24"/>
                <w:u w:val="none"/>
              </w:rPr>
              <w:t>,</w:t>
            </w:r>
            <w:r w:rsidRPr="00AC778F">
              <w:rPr>
                <w:sz w:val="24"/>
                <w:szCs w:val="24"/>
                <w:u w:val="none"/>
              </w:rPr>
              <w:t xml:space="preserve"> д</w:t>
            </w:r>
            <w:r>
              <w:rPr>
                <w:sz w:val="24"/>
                <w:szCs w:val="24"/>
                <w:u w:val="none"/>
              </w:rPr>
              <w:t>.</w:t>
            </w:r>
            <w:r w:rsidRPr="00AC778F">
              <w:rPr>
                <w:sz w:val="24"/>
                <w:szCs w:val="24"/>
                <w:u w:val="none"/>
              </w:rPr>
              <w:t xml:space="preserve"> 2. помещение 7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E2B1F" w14:textId="6F68B37D" w:rsidR="002A335C" w:rsidRPr="00AC778F" w:rsidRDefault="00AC778F" w:rsidP="00AC778F">
            <w:pPr>
              <w:spacing w:line="240" w:lineRule="atLeast"/>
            </w:pPr>
            <w:r w:rsidRPr="00AC778F">
              <w:t xml:space="preserve">По показателю «содержание метанола»: при нормированном значении не более 0,05 об. % фактическое значение </w:t>
            </w:r>
            <w:r w:rsidRPr="00AC778F">
              <w:lastRenderedPageBreak/>
              <w:t>составило 24,63±3,55 об. %.</w:t>
            </w:r>
          </w:p>
        </w:tc>
        <w:tc>
          <w:tcPr>
            <w:tcW w:w="3544" w:type="dxa"/>
          </w:tcPr>
          <w:p w14:paraId="4BA90958" w14:textId="332C9C1E" w:rsidR="002A335C" w:rsidRPr="00AC778F" w:rsidRDefault="00AC778F" w:rsidP="00AC778F">
            <w:pPr>
              <w:spacing w:line="240" w:lineRule="atLeast"/>
              <w:rPr>
                <w:color w:val="000000"/>
                <w:lang w:bidi="ru-RU"/>
              </w:rPr>
            </w:pPr>
            <w:r w:rsidRPr="00AC778F">
              <w:rPr>
                <w:color w:val="000000"/>
                <w:lang w:bidi="ru-RU"/>
              </w:rPr>
              <w:lastRenderedPageBreak/>
              <w:t xml:space="preserve">Протокол </w:t>
            </w:r>
            <w:proofErr w:type="spellStart"/>
            <w:r w:rsidRPr="00AC778F">
              <w:rPr>
                <w:color w:val="000000"/>
                <w:lang w:bidi="ru-RU"/>
              </w:rPr>
              <w:t>Пинский</w:t>
            </w:r>
            <w:proofErr w:type="spellEnd"/>
            <w:r w:rsidRPr="00AC778F">
              <w:rPr>
                <w:color w:val="000000"/>
                <w:lang w:bidi="ru-RU"/>
              </w:rPr>
              <w:t xml:space="preserve"> </w:t>
            </w:r>
            <w:proofErr w:type="spellStart"/>
            <w:r w:rsidRPr="00AC778F">
              <w:rPr>
                <w:color w:val="000000"/>
                <w:lang w:bidi="ru-RU"/>
              </w:rPr>
              <w:t>зонЦГЭ</w:t>
            </w:r>
            <w:proofErr w:type="spellEnd"/>
            <w:r w:rsidRPr="00AC778F">
              <w:rPr>
                <w:color w:val="000000"/>
                <w:lang w:bidi="ru-RU"/>
              </w:rPr>
              <w:t xml:space="preserve"> от 18.12.2023 № 4/04-13г</w:t>
            </w:r>
          </w:p>
        </w:tc>
        <w:tc>
          <w:tcPr>
            <w:tcW w:w="1843" w:type="dxa"/>
          </w:tcPr>
          <w:p w14:paraId="6B0C8987" w14:textId="77777777" w:rsidR="002A335C" w:rsidRPr="008F75AA" w:rsidRDefault="008F75AA" w:rsidP="00983099">
            <w:pPr>
              <w:spacing w:line="240" w:lineRule="atLeast"/>
              <w:rPr>
                <w:b/>
                <w:color w:val="000000" w:themeColor="text1"/>
              </w:rPr>
            </w:pPr>
            <w:r w:rsidRPr="008F75AA">
              <w:rPr>
                <w:b/>
                <w:color w:val="000000" w:themeColor="text1"/>
              </w:rPr>
              <w:t>№ 06-11-13/1420 от 29.12.2023</w:t>
            </w:r>
          </w:p>
          <w:p w14:paraId="2ED860F1" w14:textId="73589D9F" w:rsidR="008F75AA" w:rsidRPr="00CB3DF1" w:rsidRDefault="008F75AA" w:rsidP="00983099">
            <w:pPr>
              <w:spacing w:line="240" w:lineRule="atLeast"/>
              <w:rPr>
                <w:b/>
                <w:color w:val="FF0000"/>
              </w:rPr>
            </w:pPr>
            <w:r w:rsidRPr="008F75AA">
              <w:rPr>
                <w:b/>
                <w:color w:val="000000" w:themeColor="text1"/>
              </w:rPr>
              <w:t>Запрещено с 08.01.2024</w:t>
            </w:r>
          </w:p>
        </w:tc>
        <w:tc>
          <w:tcPr>
            <w:tcW w:w="1955" w:type="dxa"/>
          </w:tcPr>
          <w:p w14:paraId="3E0BCD93" w14:textId="1E1F79C3" w:rsidR="002A335C" w:rsidRPr="00CB3DF1" w:rsidRDefault="00421669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077BBE">
              <w:rPr>
                <w:b/>
                <w:sz w:val="24"/>
                <w:szCs w:val="24"/>
                <w:u w:val="none"/>
              </w:rPr>
              <w:t xml:space="preserve">Постановление № </w:t>
            </w:r>
            <w:r>
              <w:rPr>
                <w:b/>
                <w:sz w:val="24"/>
                <w:szCs w:val="24"/>
                <w:u w:val="none"/>
              </w:rPr>
              <w:t>1</w:t>
            </w:r>
            <w:r w:rsidRPr="00077BBE">
              <w:rPr>
                <w:b/>
                <w:sz w:val="24"/>
                <w:szCs w:val="24"/>
                <w:u w:val="none"/>
              </w:rPr>
              <w:t xml:space="preserve"> от 09.01.2024</w:t>
            </w:r>
          </w:p>
        </w:tc>
      </w:tr>
      <w:tr w:rsidR="003A26FB" w:rsidRPr="00CB3DF1" w14:paraId="2B290839" w14:textId="77777777" w:rsidTr="00D55201">
        <w:trPr>
          <w:trHeight w:val="416"/>
        </w:trPr>
        <w:tc>
          <w:tcPr>
            <w:tcW w:w="567" w:type="dxa"/>
          </w:tcPr>
          <w:p w14:paraId="389F1E19" w14:textId="21A2BB71" w:rsidR="003A26FB" w:rsidRPr="00AC778F" w:rsidRDefault="003A26FB" w:rsidP="003A26F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E3B5" w14:textId="77777777" w:rsidR="003A26FB" w:rsidRDefault="003A26FB" w:rsidP="003A26FB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AC778F">
              <w:rPr>
                <w:sz w:val="24"/>
                <w:szCs w:val="24"/>
                <w:u w:val="none"/>
              </w:rPr>
              <w:t xml:space="preserve">Низкозамерзающая жидкость </w:t>
            </w:r>
            <w:proofErr w:type="spellStart"/>
            <w:r w:rsidRPr="00AC778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C778F">
              <w:rPr>
                <w:sz w:val="24"/>
                <w:szCs w:val="24"/>
                <w:u w:val="none"/>
              </w:rPr>
              <w:t xml:space="preserve"> </w:t>
            </w:r>
            <w:r w:rsidRPr="00AC778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AC778F">
              <w:rPr>
                <w:sz w:val="24"/>
                <w:szCs w:val="24"/>
                <w:u w:val="none"/>
                <w:lang w:val="en-US" w:eastAsia="en-US" w:bidi="en-US"/>
              </w:rPr>
              <w:t>ANTI</w:t>
            </w:r>
            <w:r w:rsidRPr="00AC778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Pr="00AC778F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</w:p>
          <w:p w14:paraId="4B526CF0" w14:textId="1AE542D8" w:rsidR="003A26FB" w:rsidRPr="001B5B8E" w:rsidRDefault="003A26FB" w:rsidP="003A26FB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C778F">
              <w:rPr>
                <w:sz w:val="24"/>
                <w:szCs w:val="24"/>
                <w:u w:val="none"/>
              </w:rPr>
              <w:t>(-30°С)</w:t>
            </w:r>
            <w:r>
              <w:rPr>
                <w:sz w:val="24"/>
                <w:szCs w:val="24"/>
                <w:u w:val="none"/>
              </w:rPr>
              <w:t>,</w:t>
            </w:r>
            <w:r w:rsidRPr="00AC778F">
              <w:rPr>
                <w:sz w:val="24"/>
                <w:szCs w:val="24"/>
                <w:u w:val="none"/>
              </w:rPr>
              <w:t xml:space="preserve"> объем 4,</w:t>
            </w:r>
            <w:r w:rsidR="00C63788">
              <w:rPr>
                <w:sz w:val="24"/>
                <w:szCs w:val="24"/>
                <w:u w:val="none"/>
              </w:rPr>
              <w:t>5</w:t>
            </w:r>
            <w:r w:rsidRPr="00AC778F">
              <w:rPr>
                <w:sz w:val="24"/>
                <w:szCs w:val="24"/>
                <w:u w:val="none"/>
              </w:rPr>
              <w:t xml:space="preserve"> литра. Дата изготовления </w:t>
            </w:r>
            <w:r>
              <w:rPr>
                <w:sz w:val="24"/>
                <w:szCs w:val="24"/>
                <w:u w:val="none"/>
              </w:rPr>
              <w:t>15.10.</w:t>
            </w:r>
            <w:r w:rsidRPr="00AC778F">
              <w:rPr>
                <w:sz w:val="24"/>
                <w:szCs w:val="24"/>
                <w:u w:val="none"/>
              </w:rPr>
              <w:t>2023</w:t>
            </w:r>
            <w:r>
              <w:rPr>
                <w:sz w:val="24"/>
                <w:szCs w:val="24"/>
                <w:u w:val="none"/>
              </w:rPr>
              <w:t>,</w:t>
            </w:r>
            <w:r w:rsidRPr="00AC778F">
              <w:rPr>
                <w:sz w:val="24"/>
                <w:szCs w:val="24"/>
                <w:u w:val="none"/>
              </w:rPr>
              <w:t xml:space="preserve"> срок годности 36 месяцев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AC778F">
              <w:rPr>
                <w:sz w:val="24"/>
                <w:szCs w:val="24"/>
                <w:u w:val="none"/>
              </w:rPr>
              <w:t>ТУ 20.59.43-001-48593015-2023. Штриховой код: 46737518770</w:t>
            </w:r>
            <w:r>
              <w:rPr>
                <w:sz w:val="24"/>
                <w:szCs w:val="24"/>
                <w:u w:val="none"/>
              </w:rPr>
              <w:t>14</w:t>
            </w:r>
            <w:r w:rsidRPr="00AC778F">
              <w:rPr>
                <w:sz w:val="24"/>
                <w:szCs w:val="24"/>
                <w:u w:val="none"/>
              </w:rPr>
              <w:t xml:space="preserve">. СГР </w:t>
            </w:r>
            <w:r w:rsidRPr="00AC778F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C778F">
              <w:rPr>
                <w:sz w:val="24"/>
                <w:szCs w:val="24"/>
                <w:u w:val="none"/>
                <w:lang w:eastAsia="en-US" w:bidi="en-US"/>
              </w:rPr>
              <w:t>.08.08.09.</w:t>
            </w:r>
            <w:proofErr w:type="gramStart"/>
            <w:r w:rsidRPr="00AC778F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AC778F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AC778F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AC778F">
              <w:rPr>
                <w:sz w:val="24"/>
                <w:szCs w:val="24"/>
                <w:u w:val="none"/>
                <w:lang w:eastAsia="en-US" w:bidi="en-US"/>
              </w:rPr>
              <w:t xml:space="preserve">001892.08.23 </w:t>
            </w:r>
            <w:r w:rsidRPr="00AC778F">
              <w:rPr>
                <w:sz w:val="24"/>
                <w:szCs w:val="24"/>
                <w:u w:val="none"/>
              </w:rPr>
              <w:t>от 30.08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4350" w14:textId="77777777" w:rsidR="003A26FB" w:rsidRDefault="003A26FB" w:rsidP="003A26FB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C778F">
              <w:rPr>
                <w:sz w:val="24"/>
                <w:szCs w:val="24"/>
                <w:u w:val="none"/>
              </w:rPr>
              <w:t>Изготовитель: ООО «Авангард», 123022</w:t>
            </w:r>
            <w:r>
              <w:rPr>
                <w:sz w:val="24"/>
                <w:szCs w:val="24"/>
                <w:u w:val="none"/>
              </w:rPr>
              <w:t>,</w:t>
            </w:r>
            <w:r w:rsidRPr="00AC778F">
              <w:rPr>
                <w:sz w:val="24"/>
                <w:szCs w:val="24"/>
                <w:u w:val="none"/>
              </w:rPr>
              <w:t xml:space="preserve"> Российская Федерация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C778F">
              <w:rPr>
                <w:sz w:val="24"/>
                <w:szCs w:val="24"/>
                <w:u w:val="none"/>
              </w:rPr>
              <w:t xml:space="preserve">Москва, </w:t>
            </w:r>
            <w:proofErr w:type="spellStart"/>
            <w:proofErr w:type="gramStart"/>
            <w:r w:rsidRPr="00AC778F">
              <w:rPr>
                <w:sz w:val="24"/>
                <w:szCs w:val="24"/>
                <w:u w:val="none"/>
              </w:rPr>
              <w:t>вн.тер</w:t>
            </w:r>
            <w:proofErr w:type="spellEnd"/>
            <w:proofErr w:type="gramEnd"/>
            <w:r w:rsidRPr="00AC778F">
              <w:rPr>
                <w:sz w:val="24"/>
                <w:szCs w:val="24"/>
                <w:u w:val="none"/>
              </w:rPr>
              <w:t xml:space="preserve">. г. Муниципальный Округ </w:t>
            </w:r>
            <w:proofErr w:type="spellStart"/>
            <w:r w:rsidRPr="00AC778F">
              <w:rPr>
                <w:sz w:val="24"/>
                <w:szCs w:val="24"/>
                <w:u w:val="none"/>
              </w:rPr>
              <w:t>Преснеский</w:t>
            </w:r>
            <w:proofErr w:type="spellEnd"/>
            <w:r w:rsidRPr="00AC778F">
              <w:rPr>
                <w:sz w:val="24"/>
                <w:szCs w:val="24"/>
                <w:u w:val="none"/>
              </w:rPr>
              <w:t>, ул. Ходынская</w:t>
            </w:r>
            <w:r>
              <w:rPr>
                <w:sz w:val="24"/>
                <w:szCs w:val="24"/>
                <w:u w:val="none"/>
              </w:rPr>
              <w:t>,</w:t>
            </w:r>
            <w:r w:rsidRPr="00AC778F">
              <w:rPr>
                <w:sz w:val="24"/>
                <w:szCs w:val="24"/>
                <w:u w:val="none"/>
              </w:rPr>
              <w:t xml:space="preserve"> д</w:t>
            </w:r>
            <w:r>
              <w:rPr>
                <w:sz w:val="24"/>
                <w:szCs w:val="24"/>
                <w:u w:val="none"/>
              </w:rPr>
              <w:t>.</w:t>
            </w:r>
            <w:r w:rsidRPr="00AC778F">
              <w:rPr>
                <w:sz w:val="24"/>
                <w:szCs w:val="24"/>
                <w:u w:val="none"/>
              </w:rPr>
              <w:t xml:space="preserve"> 2. помещение 7Н.</w:t>
            </w:r>
          </w:p>
          <w:p w14:paraId="342A1472" w14:textId="600515BA" w:rsidR="00C63788" w:rsidRPr="001B5B8E" w:rsidRDefault="00C63788" w:rsidP="003A26FB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оставщик в РБ: ИП </w:t>
            </w:r>
            <w:proofErr w:type="spellStart"/>
            <w:r>
              <w:rPr>
                <w:sz w:val="24"/>
                <w:szCs w:val="24"/>
                <w:u w:val="none"/>
              </w:rPr>
              <w:t>Тепун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А.А., Брестская обл., г. Пинск, ул. Дорожная, 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8B814" w14:textId="77777777" w:rsidR="003A26FB" w:rsidRDefault="003A26FB" w:rsidP="003A26FB">
            <w:pPr>
              <w:spacing w:line="240" w:lineRule="atLeast"/>
            </w:pPr>
            <w:r w:rsidRPr="00AC778F">
              <w:t>По показателю «содержание метанола»: при нормированном значении не более 0,05 об. % фактическое значение составило 2</w:t>
            </w:r>
            <w:r>
              <w:t>3</w:t>
            </w:r>
            <w:r w:rsidRPr="00AC778F">
              <w:t>,</w:t>
            </w:r>
            <w:r>
              <w:t>90</w:t>
            </w:r>
            <w:r w:rsidRPr="00AC778F">
              <w:t>±3,</w:t>
            </w:r>
            <w:r>
              <w:t>4</w:t>
            </w:r>
            <w:r w:rsidRPr="00AC778F">
              <w:t>5 об. %.</w:t>
            </w:r>
          </w:p>
          <w:p w14:paraId="0A76D34B" w14:textId="77777777" w:rsidR="00266AA9" w:rsidRDefault="00266AA9" w:rsidP="003A26FB">
            <w:pPr>
              <w:spacing w:line="240" w:lineRule="atLeast"/>
            </w:pPr>
          </w:p>
          <w:p w14:paraId="1D05E2F3" w14:textId="77777777" w:rsidR="00266AA9" w:rsidRDefault="00266AA9" w:rsidP="003A26FB">
            <w:pPr>
              <w:spacing w:line="240" w:lineRule="atLeast"/>
            </w:pPr>
            <w:r w:rsidRPr="00AC778F">
              <w:t>По показателю «содержание метанола»: при нормированном значении не более 0,05 об. % фактическое значение составило 2</w:t>
            </w:r>
            <w:r>
              <w:t>8</w:t>
            </w:r>
            <w:r w:rsidRPr="00AC778F">
              <w:t>,</w:t>
            </w:r>
            <w:r>
              <w:t>370</w:t>
            </w:r>
            <w:r w:rsidRPr="00AC778F">
              <w:t>±</w:t>
            </w:r>
            <w:r>
              <w:t>1,631</w:t>
            </w:r>
            <w:r w:rsidRPr="00AC778F">
              <w:t xml:space="preserve"> об. %.</w:t>
            </w:r>
          </w:p>
          <w:p w14:paraId="058B5B81" w14:textId="77777777" w:rsidR="00F95FC9" w:rsidRDefault="00F95FC9" w:rsidP="003A26FB">
            <w:pPr>
              <w:spacing w:line="240" w:lineRule="atLeast"/>
            </w:pPr>
          </w:p>
          <w:p w14:paraId="2FB4B2C4" w14:textId="77777777" w:rsidR="00F95FC9" w:rsidRDefault="00F95FC9" w:rsidP="003A26FB">
            <w:pPr>
              <w:spacing w:line="240" w:lineRule="atLeast"/>
            </w:pPr>
            <w:r w:rsidRPr="00AC778F">
              <w:t xml:space="preserve">По показателю «содержание метанола»: при нормированном значении не более 0,05 об. % фактическое </w:t>
            </w:r>
            <w:r w:rsidRPr="00AC778F">
              <w:lastRenderedPageBreak/>
              <w:t>значение составило 2</w:t>
            </w:r>
            <w:r>
              <w:t>8</w:t>
            </w:r>
            <w:r w:rsidRPr="00AC778F">
              <w:t>,</w:t>
            </w:r>
            <w:r>
              <w:t>61</w:t>
            </w:r>
            <w:r w:rsidRPr="00AC778F">
              <w:t xml:space="preserve"> об. %.</w:t>
            </w:r>
          </w:p>
          <w:p w14:paraId="64BDF5DA" w14:textId="77777777" w:rsidR="00C63788" w:rsidRDefault="00C63788" w:rsidP="003A26FB">
            <w:pPr>
              <w:spacing w:line="240" w:lineRule="atLeast"/>
            </w:pPr>
          </w:p>
          <w:p w14:paraId="7F0060EB" w14:textId="77777777" w:rsidR="00C63788" w:rsidRDefault="00C63788" w:rsidP="003A26FB">
            <w:pPr>
              <w:spacing w:line="240" w:lineRule="atLeast"/>
            </w:pPr>
            <w:r w:rsidRPr="00AC778F">
              <w:t>По показателю «содержание метанола»: при нормированном значении не более 0,05 об. % фактическое значение составило 2</w:t>
            </w:r>
            <w:r w:rsidR="00132404">
              <w:t>4</w:t>
            </w:r>
            <w:r w:rsidRPr="00AC778F">
              <w:t>,</w:t>
            </w:r>
            <w:r w:rsidR="00132404">
              <w:t>87</w:t>
            </w:r>
            <w:r w:rsidRPr="00AC778F">
              <w:t xml:space="preserve"> об. %.</w:t>
            </w:r>
          </w:p>
          <w:p w14:paraId="4066E676" w14:textId="77777777" w:rsidR="00C42326" w:rsidRDefault="00C42326" w:rsidP="003A26FB">
            <w:pPr>
              <w:spacing w:line="240" w:lineRule="atLeast"/>
            </w:pPr>
          </w:p>
          <w:p w14:paraId="4D5F2A69" w14:textId="05621F45" w:rsidR="00C42326" w:rsidRDefault="00C42326" w:rsidP="003A26FB">
            <w:pPr>
              <w:spacing w:line="240" w:lineRule="atLeast"/>
            </w:pPr>
            <w:r w:rsidRPr="00AC778F"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>
              <w:t>25,08</w:t>
            </w:r>
            <w:r w:rsidRPr="00AC778F">
              <w:t xml:space="preserve"> об. %</w:t>
            </w:r>
            <w:r>
              <w:t xml:space="preserve"> и 2</w:t>
            </w:r>
            <w:r w:rsidR="0018082D">
              <w:t>3</w:t>
            </w:r>
            <w:r>
              <w:t>,</w:t>
            </w:r>
            <w:r w:rsidR="0018082D">
              <w:t>36</w:t>
            </w:r>
            <w:r w:rsidRPr="00AC778F">
              <w:t xml:space="preserve"> об. %.</w:t>
            </w:r>
          </w:p>
        </w:tc>
        <w:tc>
          <w:tcPr>
            <w:tcW w:w="3544" w:type="dxa"/>
          </w:tcPr>
          <w:p w14:paraId="77A2EAE0" w14:textId="77777777" w:rsidR="003A26FB" w:rsidRDefault="003A26FB" w:rsidP="003A26FB">
            <w:pPr>
              <w:spacing w:line="240" w:lineRule="atLeast"/>
              <w:rPr>
                <w:color w:val="000000"/>
                <w:lang w:bidi="ru-RU"/>
              </w:rPr>
            </w:pPr>
            <w:r w:rsidRPr="00AC778F">
              <w:rPr>
                <w:color w:val="000000"/>
                <w:lang w:bidi="ru-RU"/>
              </w:rPr>
              <w:lastRenderedPageBreak/>
              <w:t xml:space="preserve">Протокол </w:t>
            </w:r>
            <w:proofErr w:type="spellStart"/>
            <w:r w:rsidRPr="00AC778F">
              <w:rPr>
                <w:color w:val="000000"/>
                <w:lang w:bidi="ru-RU"/>
              </w:rPr>
              <w:t>Пинский</w:t>
            </w:r>
            <w:proofErr w:type="spellEnd"/>
            <w:r w:rsidRPr="00AC778F">
              <w:rPr>
                <w:color w:val="000000"/>
                <w:lang w:bidi="ru-RU"/>
              </w:rPr>
              <w:t xml:space="preserve"> </w:t>
            </w:r>
            <w:proofErr w:type="spellStart"/>
            <w:r w:rsidRPr="00AC778F">
              <w:rPr>
                <w:color w:val="000000"/>
                <w:lang w:bidi="ru-RU"/>
              </w:rPr>
              <w:t>зонЦГЭ</w:t>
            </w:r>
            <w:proofErr w:type="spellEnd"/>
            <w:r w:rsidRPr="00AC778F">
              <w:rPr>
                <w:color w:val="000000"/>
                <w:lang w:bidi="ru-RU"/>
              </w:rPr>
              <w:t xml:space="preserve"> от 18.12.2023 № 4/04-1</w:t>
            </w:r>
            <w:r>
              <w:rPr>
                <w:color w:val="000000"/>
                <w:lang w:bidi="ru-RU"/>
              </w:rPr>
              <w:t>2</w:t>
            </w:r>
            <w:r w:rsidRPr="00AC778F">
              <w:rPr>
                <w:color w:val="000000"/>
                <w:lang w:bidi="ru-RU"/>
              </w:rPr>
              <w:t>г</w:t>
            </w:r>
            <w:r w:rsidR="00266AA9">
              <w:rPr>
                <w:color w:val="000000"/>
                <w:lang w:bidi="ru-RU"/>
              </w:rPr>
              <w:t>.</w:t>
            </w:r>
          </w:p>
          <w:p w14:paraId="2DF500E5" w14:textId="77777777" w:rsidR="00266AA9" w:rsidRDefault="00266AA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726B3E04" w14:textId="77777777" w:rsidR="00266AA9" w:rsidRDefault="00266AA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3525CB7A" w14:textId="77777777" w:rsidR="00266AA9" w:rsidRDefault="00266AA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292AE864" w14:textId="77777777" w:rsidR="00266AA9" w:rsidRDefault="00266AA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29CD38C2" w14:textId="77777777" w:rsidR="00266AA9" w:rsidRDefault="00266AA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4B764FE5" w14:textId="77777777" w:rsidR="00266AA9" w:rsidRDefault="00266AA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0605DC5B" w14:textId="77777777" w:rsidR="00266AA9" w:rsidRDefault="00266AA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0F794810" w14:textId="77777777" w:rsidR="00266AA9" w:rsidRDefault="00266AA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18BF221F" w14:textId="77777777" w:rsidR="00266AA9" w:rsidRDefault="00266AA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62A0E85C" w14:textId="77777777" w:rsidR="00266AA9" w:rsidRDefault="00266AA9" w:rsidP="003A26FB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Барановичский </w:t>
            </w:r>
            <w:proofErr w:type="spellStart"/>
            <w:r>
              <w:rPr>
                <w:color w:val="000000"/>
                <w:lang w:bidi="ru-RU"/>
              </w:rPr>
              <w:t>зонЦГЭ</w:t>
            </w:r>
            <w:proofErr w:type="spellEnd"/>
            <w:r>
              <w:rPr>
                <w:color w:val="000000"/>
                <w:lang w:bidi="ru-RU"/>
              </w:rPr>
              <w:t xml:space="preserve"> от 21.12.2023 № 4474</w:t>
            </w:r>
            <w:r w:rsidR="00F95FC9">
              <w:rPr>
                <w:color w:val="000000"/>
                <w:lang w:bidi="ru-RU"/>
              </w:rPr>
              <w:t>.</w:t>
            </w:r>
          </w:p>
          <w:p w14:paraId="408DA1B8" w14:textId="77777777" w:rsidR="00F95FC9" w:rsidRDefault="00F95FC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593BF5BC" w14:textId="77777777" w:rsidR="00F95FC9" w:rsidRDefault="00F95FC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2EA0BD96" w14:textId="77777777" w:rsidR="00F95FC9" w:rsidRDefault="00F95FC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7F1643B4" w14:textId="77777777" w:rsidR="00F95FC9" w:rsidRDefault="00F95FC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1D0F2347" w14:textId="29E66183" w:rsidR="00F95FC9" w:rsidRDefault="00F95FC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0637AAF2" w14:textId="20A5BCEA" w:rsidR="00F95FC9" w:rsidRDefault="00F95FC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114D1CED" w14:textId="565B6140" w:rsidR="00F95FC9" w:rsidRDefault="00F95FC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0AAEB416" w14:textId="6B3F6FAE" w:rsidR="00F95FC9" w:rsidRDefault="00F95FC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7BAC4F2F" w14:textId="1C66AA59" w:rsidR="00F95FC9" w:rsidRDefault="00F95FC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29A1DDF1" w14:textId="41CC3693" w:rsidR="00F95FC9" w:rsidRDefault="00F95FC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52567EF1" w14:textId="20CA437E" w:rsidR="00F95FC9" w:rsidRDefault="00F95FC9" w:rsidP="003A26FB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Минский городской ЦГЭ от 21.12.2023 №57-20/00446-00446</w:t>
            </w:r>
            <w:r w:rsidR="00C63788">
              <w:rPr>
                <w:color w:val="000000"/>
                <w:lang w:bidi="ru-RU"/>
              </w:rPr>
              <w:t>.</w:t>
            </w:r>
          </w:p>
          <w:p w14:paraId="0A8C0534" w14:textId="38B059DB" w:rsidR="00C63788" w:rsidRDefault="00C63788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607408B7" w14:textId="5E7F2C5F" w:rsidR="00C63788" w:rsidRDefault="00C63788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4FD614D3" w14:textId="62E9B419" w:rsidR="00C63788" w:rsidRDefault="00C63788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3AAF0DEE" w14:textId="68B63E0C" w:rsidR="00C63788" w:rsidRDefault="00C63788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3277435A" w14:textId="245FAA3D" w:rsidR="00C63788" w:rsidRDefault="00C63788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0512B823" w14:textId="3A2EBF40" w:rsidR="00C63788" w:rsidRDefault="00C63788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2E6BDE5B" w14:textId="7B3E164E" w:rsidR="00C63788" w:rsidRDefault="00C63788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17EAB8F5" w14:textId="22C643FB" w:rsidR="00C63788" w:rsidRDefault="00C63788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20D8D443" w14:textId="6E3ECF36" w:rsidR="00C63788" w:rsidRDefault="00C63788" w:rsidP="00C63788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</w:t>
            </w:r>
            <w:proofErr w:type="spellStart"/>
            <w:r>
              <w:rPr>
                <w:color w:val="000000"/>
                <w:lang w:bidi="ru-RU"/>
              </w:rPr>
              <w:t>Пинский</w:t>
            </w:r>
            <w:proofErr w:type="spellEnd"/>
            <w:r>
              <w:rPr>
                <w:color w:val="000000"/>
                <w:lang w:bidi="ru-RU"/>
              </w:rPr>
              <w:t xml:space="preserve"> зональный ЦГЭ от 26.12.2023 № 4/04-16г </w:t>
            </w:r>
          </w:p>
          <w:p w14:paraId="7AA04E0A" w14:textId="72DEC68C" w:rsidR="00E269E9" w:rsidRDefault="00E269E9" w:rsidP="00C63788">
            <w:pPr>
              <w:spacing w:line="240" w:lineRule="atLeast"/>
              <w:rPr>
                <w:color w:val="000000"/>
                <w:lang w:bidi="ru-RU"/>
              </w:rPr>
            </w:pPr>
          </w:p>
          <w:p w14:paraId="6773DEDF" w14:textId="6339EE25" w:rsidR="00E269E9" w:rsidRDefault="00E269E9" w:rsidP="00C63788">
            <w:pPr>
              <w:spacing w:line="240" w:lineRule="atLeast"/>
              <w:rPr>
                <w:color w:val="000000"/>
                <w:lang w:bidi="ru-RU"/>
              </w:rPr>
            </w:pPr>
          </w:p>
          <w:p w14:paraId="4071F92D" w14:textId="6F711739" w:rsidR="00E269E9" w:rsidRDefault="00E269E9" w:rsidP="00C63788">
            <w:pPr>
              <w:spacing w:line="240" w:lineRule="atLeast"/>
              <w:rPr>
                <w:color w:val="000000"/>
                <w:lang w:bidi="ru-RU"/>
              </w:rPr>
            </w:pPr>
          </w:p>
          <w:p w14:paraId="6094EAC7" w14:textId="4BFFC4E9" w:rsidR="00E269E9" w:rsidRDefault="00E269E9" w:rsidP="00C63788">
            <w:pPr>
              <w:spacing w:line="240" w:lineRule="atLeast"/>
              <w:rPr>
                <w:color w:val="000000"/>
                <w:lang w:bidi="ru-RU"/>
              </w:rPr>
            </w:pPr>
          </w:p>
          <w:p w14:paraId="2E31F8B6" w14:textId="4E1F1E55" w:rsidR="00E269E9" w:rsidRDefault="00E269E9" w:rsidP="00C63788">
            <w:pPr>
              <w:spacing w:line="240" w:lineRule="atLeast"/>
              <w:rPr>
                <w:color w:val="000000"/>
                <w:lang w:bidi="ru-RU"/>
              </w:rPr>
            </w:pPr>
          </w:p>
          <w:p w14:paraId="1ADB6FE8" w14:textId="6F60E6A1" w:rsidR="00E269E9" w:rsidRDefault="00E269E9" w:rsidP="00C63788">
            <w:pPr>
              <w:spacing w:line="240" w:lineRule="atLeast"/>
              <w:rPr>
                <w:color w:val="000000"/>
                <w:lang w:bidi="ru-RU"/>
              </w:rPr>
            </w:pPr>
          </w:p>
          <w:p w14:paraId="737C9609" w14:textId="0D94D8AD" w:rsidR="00E269E9" w:rsidRDefault="00E269E9" w:rsidP="00C63788">
            <w:pPr>
              <w:spacing w:line="240" w:lineRule="atLeast"/>
              <w:rPr>
                <w:color w:val="000000"/>
                <w:lang w:bidi="ru-RU"/>
              </w:rPr>
            </w:pPr>
          </w:p>
          <w:p w14:paraId="22490CA3" w14:textId="67768DFF" w:rsidR="00E269E9" w:rsidRDefault="00E269E9" w:rsidP="00C63788">
            <w:pPr>
              <w:spacing w:line="240" w:lineRule="atLeast"/>
              <w:rPr>
                <w:color w:val="000000"/>
                <w:lang w:bidi="ru-RU"/>
              </w:rPr>
            </w:pPr>
          </w:p>
          <w:p w14:paraId="4A326619" w14:textId="0A83AD98" w:rsidR="00E269E9" w:rsidRDefault="00E269E9" w:rsidP="00C63788">
            <w:pPr>
              <w:spacing w:line="240" w:lineRule="atLeast"/>
              <w:rPr>
                <w:color w:val="000000"/>
                <w:lang w:bidi="ru-RU"/>
              </w:rPr>
            </w:pPr>
          </w:p>
          <w:p w14:paraId="78A751E5" w14:textId="45FDA871" w:rsidR="00E269E9" w:rsidRDefault="00E269E9" w:rsidP="00C63788">
            <w:pPr>
              <w:spacing w:line="240" w:lineRule="atLeast"/>
              <w:rPr>
                <w:color w:val="000000"/>
                <w:lang w:bidi="ru-RU"/>
              </w:rPr>
            </w:pPr>
          </w:p>
          <w:p w14:paraId="2F33C068" w14:textId="02E3E084" w:rsidR="00E269E9" w:rsidRDefault="00E269E9" w:rsidP="00C63788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ы Республикански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14.12.2023 № 671ГН/5.2-6-689, от 04.01.2024 № </w:t>
            </w:r>
            <w:r w:rsidR="00C42326">
              <w:rPr>
                <w:color w:val="000000"/>
                <w:lang w:bidi="ru-RU"/>
              </w:rPr>
              <w:t>684ГН/5.2-6-1</w:t>
            </w:r>
          </w:p>
          <w:p w14:paraId="2B2AB7C5" w14:textId="77777777" w:rsidR="00C63788" w:rsidRDefault="00C63788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06C1C163" w14:textId="77777777" w:rsidR="00F95FC9" w:rsidRDefault="00F95FC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60CA88F9" w14:textId="77777777" w:rsidR="00F95FC9" w:rsidRDefault="00F95FC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708C2AA5" w14:textId="77777777" w:rsidR="00F95FC9" w:rsidRDefault="00F95FC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3C3BF99C" w14:textId="77777777" w:rsidR="00F95FC9" w:rsidRDefault="00F95FC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32609449" w14:textId="77777777" w:rsidR="00F95FC9" w:rsidRDefault="00F95FC9" w:rsidP="003A26FB">
            <w:pPr>
              <w:spacing w:line="240" w:lineRule="atLeast"/>
              <w:rPr>
                <w:color w:val="000000"/>
                <w:lang w:bidi="ru-RU"/>
              </w:rPr>
            </w:pPr>
          </w:p>
          <w:p w14:paraId="56EAE58B" w14:textId="63E3B9ED" w:rsidR="00F95FC9" w:rsidRDefault="00F95FC9" w:rsidP="003A26FB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1843" w:type="dxa"/>
          </w:tcPr>
          <w:p w14:paraId="0C74F8D0" w14:textId="77777777" w:rsidR="003A26FB" w:rsidRPr="00077BBE" w:rsidRDefault="003A26FB" w:rsidP="003A26FB">
            <w:pPr>
              <w:spacing w:line="240" w:lineRule="atLeast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955" w:type="dxa"/>
          </w:tcPr>
          <w:p w14:paraId="7E7A0BF1" w14:textId="1679FAEA" w:rsidR="003A26FB" w:rsidRPr="00077BBE" w:rsidRDefault="00077BBE" w:rsidP="003A26F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077BBE">
              <w:rPr>
                <w:b/>
                <w:sz w:val="24"/>
                <w:szCs w:val="24"/>
                <w:u w:val="none"/>
              </w:rPr>
              <w:t>Постановление № 3 от 09.01.2024</w:t>
            </w:r>
          </w:p>
        </w:tc>
      </w:tr>
      <w:tr w:rsidR="003F5813" w:rsidRPr="00CB3DF1" w14:paraId="3505A0A0" w14:textId="77777777" w:rsidTr="00D55201">
        <w:trPr>
          <w:trHeight w:val="416"/>
        </w:trPr>
        <w:tc>
          <w:tcPr>
            <w:tcW w:w="567" w:type="dxa"/>
          </w:tcPr>
          <w:p w14:paraId="68420391" w14:textId="173B6D1F" w:rsidR="003F5813" w:rsidRPr="003F5813" w:rsidRDefault="003F5813" w:rsidP="003F5813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CE95" w14:textId="32A8AE01" w:rsidR="003F5813" w:rsidRPr="00CB45C7" w:rsidRDefault="003F5813" w:rsidP="00CB45C7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B45C7">
              <w:rPr>
                <w:bCs/>
                <w:sz w:val="24"/>
                <w:szCs w:val="24"/>
                <w:u w:val="none"/>
                <w:lang w:val="en-US"/>
              </w:rPr>
              <w:t>C</w:t>
            </w:r>
            <w:proofErr w:type="spellStart"/>
            <w:r w:rsidRPr="00CB45C7">
              <w:rPr>
                <w:bCs/>
                <w:sz w:val="24"/>
                <w:szCs w:val="24"/>
                <w:u w:val="none"/>
              </w:rPr>
              <w:t>теклоомывающая</w:t>
            </w:r>
            <w:proofErr w:type="spellEnd"/>
            <w:r w:rsidRPr="00CB45C7">
              <w:rPr>
                <w:bCs/>
                <w:sz w:val="24"/>
                <w:szCs w:val="24"/>
                <w:u w:val="none"/>
              </w:rPr>
              <w:t xml:space="preserve"> низкозамерзающая жидкость -30 «</w:t>
            </w:r>
            <w:r w:rsidRPr="00CB45C7">
              <w:rPr>
                <w:bCs/>
                <w:sz w:val="24"/>
                <w:szCs w:val="24"/>
                <w:u w:val="none"/>
                <w:lang w:val="en-US" w:eastAsia="en-US" w:bidi="en-US"/>
              </w:rPr>
              <w:t>NORD</w:t>
            </w:r>
            <w:r w:rsidRPr="00CB45C7">
              <w:rPr>
                <w:bCs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B45C7">
              <w:rPr>
                <w:bCs/>
                <w:sz w:val="24"/>
                <w:szCs w:val="24"/>
                <w:u w:val="none"/>
                <w:lang w:val="en-US" w:eastAsia="en-US" w:bidi="en-US"/>
              </w:rPr>
              <w:t>WATER</w:t>
            </w:r>
            <w:r w:rsidRPr="00CB45C7">
              <w:rPr>
                <w:bCs/>
                <w:sz w:val="24"/>
                <w:szCs w:val="24"/>
                <w:u w:val="none"/>
                <w:lang w:eastAsia="en-US" w:bidi="en-US"/>
              </w:rPr>
              <w:t>»</w:t>
            </w:r>
            <w:r w:rsidRPr="00CB45C7">
              <w:rPr>
                <w:bCs/>
                <w:sz w:val="24"/>
                <w:szCs w:val="24"/>
                <w:u w:val="none"/>
              </w:rPr>
              <w:t xml:space="preserve">, номинальный </w:t>
            </w:r>
            <w:r w:rsidRPr="00CB45C7">
              <w:rPr>
                <w:sz w:val="24"/>
                <w:szCs w:val="24"/>
                <w:u w:val="none"/>
              </w:rPr>
              <w:t xml:space="preserve">объем 5 л, дата изготовления 20.10.2023, срок </w:t>
            </w:r>
            <w:r w:rsidRPr="00CB45C7">
              <w:rPr>
                <w:sz w:val="24"/>
                <w:szCs w:val="24"/>
                <w:u w:val="none"/>
              </w:rPr>
              <w:lastRenderedPageBreak/>
              <w:t xml:space="preserve">годности 3 года, </w:t>
            </w:r>
            <w:proofErr w:type="spellStart"/>
            <w:r w:rsidRPr="00CB45C7">
              <w:rPr>
                <w:sz w:val="24"/>
                <w:szCs w:val="24"/>
                <w:u w:val="none"/>
              </w:rPr>
              <w:t>ш.к</w:t>
            </w:r>
            <w:proofErr w:type="spellEnd"/>
            <w:r w:rsidRPr="00CB45C7">
              <w:rPr>
                <w:sz w:val="24"/>
                <w:szCs w:val="24"/>
                <w:u w:val="none"/>
              </w:rPr>
              <w:t xml:space="preserve">. 4603950055654, СГР </w:t>
            </w:r>
            <w:r w:rsidRPr="00CB45C7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CB45C7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CB45C7">
              <w:rPr>
                <w:sz w:val="24"/>
                <w:szCs w:val="24"/>
                <w:u w:val="none"/>
              </w:rPr>
              <w:t>11.01.09.</w:t>
            </w:r>
            <w:proofErr w:type="gramStart"/>
            <w:r w:rsidRPr="00CB45C7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CB45C7">
              <w:rPr>
                <w:sz w:val="24"/>
                <w:szCs w:val="24"/>
                <w:u w:val="none"/>
              </w:rPr>
              <w:t>007941.12.22 от 02.12.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89A" w14:textId="38622953" w:rsidR="003F5813" w:rsidRPr="00CB45C7" w:rsidRDefault="003F5813" w:rsidP="00CB45C7">
            <w:pPr>
              <w:pStyle w:val="12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B45C7">
              <w:rPr>
                <w:sz w:val="24"/>
                <w:szCs w:val="24"/>
                <w:u w:val="none"/>
              </w:rPr>
              <w:lastRenderedPageBreak/>
              <w:t xml:space="preserve">Изготовитель ООО «ТЕХ-ЛАЙН», Россия, 665402, Иркутская обл., </w:t>
            </w:r>
            <w:proofErr w:type="spellStart"/>
            <w:r w:rsidRPr="00CB45C7">
              <w:rPr>
                <w:sz w:val="24"/>
                <w:szCs w:val="24"/>
                <w:u w:val="none"/>
              </w:rPr>
              <w:t>г.о</w:t>
            </w:r>
            <w:proofErr w:type="spellEnd"/>
            <w:r w:rsidRPr="00CB45C7">
              <w:rPr>
                <w:sz w:val="24"/>
                <w:szCs w:val="24"/>
                <w:u w:val="none"/>
              </w:rPr>
              <w:t>. Черемховское, г. Черемхово, ул. 8-ое Марта, д. 93. Адрес производства:</w:t>
            </w:r>
            <w:r w:rsidR="00CB45C7" w:rsidRPr="00CB45C7">
              <w:rPr>
                <w:sz w:val="24"/>
                <w:szCs w:val="24"/>
                <w:u w:val="none"/>
              </w:rPr>
              <w:t xml:space="preserve"> Россия, </w:t>
            </w:r>
            <w:r w:rsidR="00CB45C7" w:rsidRPr="00CB45C7">
              <w:rPr>
                <w:sz w:val="24"/>
                <w:szCs w:val="24"/>
                <w:u w:val="none"/>
              </w:rPr>
              <w:lastRenderedPageBreak/>
              <w:t xml:space="preserve">665413, </w:t>
            </w:r>
            <w:r w:rsidRPr="00CB45C7">
              <w:rPr>
                <w:sz w:val="24"/>
                <w:szCs w:val="24"/>
                <w:u w:val="none"/>
              </w:rPr>
              <w:t>Иркутская область, г. Черемхово, ул. Лесная, д. 6.</w:t>
            </w:r>
          </w:p>
          <w:p w14:paraId="72F4FC19" w14:textId="63EA8EE9" w:rsidR="003F5813" w:rsidRPr="00CB45C7" w:rsidRDefault="00CB45C7" w:rsidP="00CB45C7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spellStart"/>
            <w:r w:rsidRPr="00CB45C7">
              <w:rPr>
                <w:sz w:val="24"/>
                <w:szCs w:val="24"/>
                <w:u w:val="none"/>
              </w:rPr>
              <w:t>Грузоотравитель</w:t>
            </w:r>
            <w:proofErr w:type="spellEnd"/>
            <w:r w:rsidRPr="00CB45C7">
              <w:rPr>
                <w:sz w:val="24"/>
                <w:szCs w:val="24"/>
                <w:u w:val="none"/>
              </w:rPr>
              <w:t>: ООО «</w:t>
            </w:r>
            <w:proofErr w:type="spellStart"/>
            <w:r w:rsidRPr="00CB45C7">
              <w:rPr>
                <w:sz w:val="24"/>
                <w:szCs w:val="24"/>
                <w:u w:val="none"/>
              </w:rPr>
              <w:t>ЭкоСтройБыт</w:t>
            </w:r>
            <w:proofErr w:type="spellEnd"/>
            <w:r w:rsidRPr="00CB45C7">
              <w:rPr>
                <w:sz w:val="24"/>
                <w:szCs w:val="24"/>
                <w:u w:val="none"/>
              </w:rPr>
              <w:t>»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CB45C7">
              <w:rPr>
                <w:sz w:val="24"/>
                <w:szCs w:val="24"/>
                <w:u w:val="none"/>
              </w:rPr>
              <w:t>М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CB45C7">
              <w:rPr>
                <w:sz w:val="24"/>
                <w:szCs w:val="24"/>
                <w:u w:val="none"/>
              </w:rPr>
              <w:t xml:space="preserve">Геологическая, д.117, </w:t>
            </w:r>
            <w:proofErr w:type="spellStart"/>
            <w:r w:rsidRPr="00CB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B45C7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CB45C7">
              <w:rPr>
                <w:sz w:val="24"/>
                <w:szCs w:val="24"/>
                <w:u w:val="none"/>
              </w:rPr>
              <w:t xml:space="preserve">ОМТС; </w:t>
            </w:r>
            <w:proofErr w:type="spellStart"/>
            <w:r w:rsidRPr="00CB45C7">
              <w:rPr>
                <w:sz w:val="24"/>
                <w:szCs w:val="24"/>
                <w:u w:val="none"/>
              </w:rPr>
              <w:t>Грузоотравитель</w:t>
            </w:r>
            <w:proofErr w:type="spellEnd"/>
            <w:r w:rsidRPr="00CB45C7">
              <w:rPr>
                <w:sz w:val="24"/>
                <w:szCs w:val="24"/>
                <w:u w:val="none"/>
              </w:rPr>
              <w:t>: ООО «</w:t>
            </w:r>
            <w:proofErr w:type="spellStart"/>
            <w:r w:rsidRPr="00CB45C7">
              <w:rPr>
                <w:sz w:val="24"/>
                <w:szCs w:val="24"/>
                <w:u w:val="none"/>
              </w:rPr>
              <w:t>ЭкоСтройБыт</w:t>
            </w:r>
            <w:proofErr w:type="spellEnd"/>
            <w:r w:rsidRPr="00CB45C7">
              <w:rPr>
                <w:sz w:val="24"/>
                <w:szCs w:val="24"/>
                <w:u w:val="none"/>
              </w:rPr>
              <w:t>», 220037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CB45C7">
              <w:rPr>
                <w:sz w:val="24"/>
                <w:szCs w:val="24"/>
                <w:u w:val="none"/>
              </w:rPr>
              <w:t>М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CB45C7">
              <w:rPr>
                <w:sz w:val="24"/>
                <w:szCs w:val="24"/>
                <w:u w:val="none"/>
              </w:rPr>
              <w:t>Смоленская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CB45C7">
              <w:rPr>
                <w:sz w:val="24"/>
                <w:szCs w:val="24"/>
                <w:u w:val="none"/>
              </w:rPr>
              <w:t xml:space="preserve">51, </w:t>
            </w:r>
            <w:proofErr w:type="spellStart"/>
            <w:r w:rsidRPr="00CB45C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B45C7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CB45C7">
              <w:rPr>
                <w:sz w:val="24"/>
                <w:szCs w:val="24"/>
                <w:u w:val="none"/>
              </w:rPr>
              <w:t>2; Грузополучатель: ЧТУП «</w:t>
            </w:r>
            <w:proofErr w:type="spellStart"/>
            <w:r w:rsidRPr="00CB45C7">
              <w:rPr>
                <w:sz w:val="24"/>
                <w:szCs w:val="24"/>
                <w:u w:val="none"/>
              </w:rPr>
              <w:t>АвтоТочка</w:t>
            </w:r>
            <w:proofErr w:type="spellEnd"/>
            <w:r w:rsidRPr="00CB45C7">
              <w:rPr>
                <w:sz w:val="24"/>
                <w:szCs w:val="24"/>
                <w:u w:val="none"/>
              </w:rPr>
              <w:t>», 223710, Минская об</w:t>
            </w:r>
            <w:r>
              <w:rPr>
                <w:sz w:val="24"/>
                <w:szCs w:val="24"/>
                <w:u w:val="none"/>
              </w:rPr>
              <w:t>л.</w:t>
            </w:r>
            <w:r w:rsidRPr="00CB45C7">
              <w:rPr>
                <w:sz w:val="24"/>
                <w:szCs w:val="24"/>
                <w:u w:val="none"/>
              </w:rPr>
              <w:t>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CB45C7">
              <w:rPr>
                <w:sz w:val="24"/>
                <w:szCs w:val="24"/>
                <w:u w:val="none"/>
              </w:rPr>
              <w:t>Солигорск.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CB45C7">
              <w:rPr>
                <w:sz w:val="24"/>
                <w:szCs w:val="24"/>
                <w:u w:val="none"/>
              </w:rPr>
              <w:t>Ленинского Комсомола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CB45C7">
              <w:rPr>
                <w:sz w:val="24"/>
                <w:szCs w:val="24"/>
                <w:u w:val="none"/>
              </w:rPr>
              <w:t>44. Пункт погрузки: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CB45C7">
              <w:rPr>
                <w:sz w:val="24"/>
                <w:szCs w:val="24"/>
                <w:u w:val="none"/>
              </w:rPr>
              <w:t>М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CB45C7">
              <w:rPr>
                <w:sz w:val="24"/>
                <w:szCs w:val="24"/>
                <w:u w:val="none"/>
              </w:rPr>
              <w:t>Смоленская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CB45C7">
              <w:rPr>
                <w:sz w:val="24"/>
                <w:szCs w:val="24"/>
                <w:u w:val="none"/>
              </w:rPr>
              <w:t>51. Пункт разгрузки: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CB45C7">
              <w:rPr>
                <w:sz w:val="24"/>
                <w:szCs w:val="24"/>
                <w:u w:val="none"/>
              </w:rPr>
              <w:t>Солигорск, ул. Ленинского Комсомола,4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073EA" w14:textId="48CBF0BA" w:rsidR="003F5813" w:rsidRDefault="003F5813" w:rsidP="00CB45C7">
            <w:pPr>
              <w:spacing w:line="240" w:lineRule="atLeast"/>
            </w:pPr>
            <w:r w:rsidRPr="00CB45C7">
              <w:lastRenderedPageBreak/>
              <w:t xml:space="preserve">По содержанию метанола: фактическое содержание составило </w:t>
            </w:r>
            <w:r w:rsidR="00CB45C7">
              <w:t>29</w:t>
            </w:r>
            <w:r w:rsidRPr="00CB45C7">
              <w:t xml:space="preserve"> </w:t>
            </w:r>
            <w:proofErr w:type="gramStart"/>
            <w:r w:rsidRPr="00CB45C7">
              <w:t>об.%</w:t>
            </w:r>
            <w:proofErr w:type="gramEnd"/>
            <w:r w:rsidR="00CB45C7">
              <w:t>,</w:t>
            </w:r>
            <w:r w:rsidRPr="00CB45C7">
              <w:t xml:space="preserve"> при нормированном </w:t>
            </w:r>
            <w:r w:rsidRPr="00CB45C7">
              <w:lastRenderedPageBreak/>
              <w:t>значении не более 0,05 %.</w:t>
            </w:r>
          </w:p>
          <w:p w14:paraId="52DEE164" w14:textId="4B79A0A7" w:rsidR="00A951D9" w:rsidRDefault="00A951D9" w:rsidP="00CB45C7">
            <w:pPr>
              <w:spacing w:line="240" w:lineRule="atLeast"/>
            </w:pPr>
          </w:p>
          <w:p w14:paraId="07874CF5" w14:textId="1180C384" w:rsidR="00A951D9" w:rsidRDefault="00A951D9" w:rsidP="00A951D9">
            <w:pPr>
              <w:spacing w:line="240" w:lineRule="atLeast"/>
            </w:pPr>
            <w:r w:rsidRPr="00CB45C7">
              <w:t xml:space="preserve">По содержанию метанола: фактическое содержание составило </w:t>
            </w:r>
            <w:r>
              <w:t>25,85</w:t>
            </w:r>
            <w:r w:rsidRPr="00CB45C7">
              <w:t xml:space="preserve"> </w:t>
            </w:r>
            <w:proofErr w:type="gramStart"/>
            <w:r w:rsidRPr="00CB45C7">
              <w:t>об.%</w:t>
            </w:r>
            <w:proofErr w:type="gramEnd"/>
            <w:r>
              <w:t>,</w:t>
            </w:r>
            <w:r w:rsidRPr="00CB45C7">
              <w:t xml:space="preserve"> при нормированном значении не более 0,05 %.</w:t>
            </w:r>
          </w:p>
          <w:p w14:paraId="13D95E6C" w14:textId="150802F2" w:rsidR="00361A54" w:rsidRDefault="00361A54" w:rsidP="00A951D9">
            <w:pPr>
              <w:spacing w:line="240" w:lineRule="atLeast"/>
            </w:pPr>
          </w:p>
          <w:p w14:paraId="2A2DE831" w14:textId="05407EBA" w:rsidR="00361A54" w:rsidRDefault="00361A54" w:rsidP="00361A54">
            <w:pPr>
              <w:spacing w:line="240" w:lineRule="atLeast"/>
            </w:pPr>
            <w:r w:rsidRPr="00CB45C7">
              <w:t xml:space="preserve">По содержанию метанола: фактическое содержание составило </w:t>
            </w:r>
            <w:r>
              <w:t>23,47</w:t>
            </w:r>
            <w:r w:rsidRPr="00CB45C7">
              <w:t xml:space="preserve"> </w:t>
            </w:r>
            <w:proofErr w:type="gramStart"/>
            <w:r w:rsidRPr="00CB45C7">
              <w:t>об.%</w:t>
            </w:r>
            <w:proofErr w:type="gramEnd"/>
            <w:r>
              <w:t>,</w:t>
            </w:r>
            <w:r w:rsidRPr="00CB45C7">
              <w:t xml:space="preserve"> при нормированном значении не более 0,05 %.</w:t>
            </w:r>
          </w:p>
          <w:p w14:paraId="164A65DD" w14:textId="3F327CEB" w:rsidR="003746CD" w:rsidRDefault="003746CD" w:rsidP="00361A54">
            <w:pPr>
              <w:spacing w:line="240" w:lineRule="atLeast"/>
            </w:pPr>
          </w:p>
          <w:p w14:paraId="3B784058" w14:textId="26E6B5B0" w:rsidR="003F5813" w:rsidRPr="00CB45C7" w:rsidRDefault="003746CD" w:rsidP="003746CD">
            <w:pPr>
              <w:spacing w:line="240" w:lineRule="atLeast"/>
            </w:pPr>
            <w:r w:rsidRPr="00F46E84">
              <w:t>По содержанию метанола: фактическое содержание составило 21</w:t>
            </w:r>
            <w:r>
              <w:t>,486</w:t>
            </w:r>
            <w:r w:rsidRPr="00F46E84">
              <w:t>±1</w:t>
            </w:r>
            <w:r>
              <w:t>,235</w:t>
            </w:r>
            <w:r w:rsidRPr="00F46E84">
              <w:t xml:space="preserve"> </w:t>
            </w:r>
            <w:proofErr w:type="gramStart"/>
            <w:r w:rsidRPr="00F46E84">
              <w:t>об.%</w:t>
            </w:r>
            <w:proofErr w:type="gramEnd"/>
            <w:r w:rsidRPr="00F46E84">
              <w:t>, при нормированном значении не более 0,05 %.</w:t>
            </w:r>
          </w:p>
        </w:tc>
        <w:tc>
          <w:tcPr>
            <w:tcW w:w="3544" w:type="dxa"/>
          </w:tcPr>
          <w:p w14:paraId="465B1AE5" w14:textId="77777777" w:rsidR="003F5813" w:rsidRDefault="00CB45C7" w:rsidP="00CB45C7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 xml:space="preserve">Протокол Минский областно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>» от 19.12.2023 № 591</w:t>
            </w:r>
            <w:r w:rsidR="00A951D9">
              <w:rPr>
                <w:color w:val="000000"/>
                <w:lang w:bidi="ru-RU"/>
              </w:rPr>
              <w:t>.</w:t>
            </w:r>
          </w:p>
          <w:p w14:paraId="63659564" w14:textId="77777777" w:rsidR="00A951D9" w:rsidRDefault="00A951D9" w:rsidP="00CB45C7">
            <w:pPr>
              <w:spacing w:line="240" w:lineRule="atLeast"/>
              <w:rPr>
                <w:color w:val="000000"/>
                <w:lang w:bidi="ru-RU"/>
              </w:rPr>
            </w:pPr>
          </w:p>
          <w:p w14:paraId="4FE422AC" w14:textId="77777777" w:rsidR="00A951D9" w:rsidRDefault="00A951D9" w:rsidP="00CB45C7">
            <w:pPr>
              <w:spacing w:line="240" w:lineRule="atLeast"/>
              <w:rPr>
                <w:color w:val="000000"/>
                <w:lang w:bidi="ru-RU"/>
              </w:rPr>
            </w:pPr>
          </w:p>
          <w:p w14:paraId="3BC914EA" w14:textId="77777777" w:rsidR="00A951D9" w:rsidRDefault="00A951D9" w:rsidP="00CB45C7">
            <w:pPr>
              <w:spacing w:line="240" w:lineRule="atLeast"/>
              <w:rPr>
                <w:color w:val="000000"/>
                <w:lang w:bidi="ru-RU"/>
              </w:rPr>
            </w:pPr>
          </w:p>
          <w:p w14:paraId="6AC7B78D" w14:textId="77777777" w:rsidR="00A951D9" w:rsidRDefault="00A951D9" w:rsidP="00CB45C7">
            <w:pPr>
              <w:spacing w:line="240" w:lineRule="atLeast"/>
              <w:rPr>
                <w:color w:val="000000"/>
                <w:lang w:bidi="ru-RU"/>
              </w:rPr>
            </w:pPr>
          </w:p>
          <w:p w14:paraId="56F16EC3" w14:textId="77777777" w:rsidR="00A951D9" w:rsidRDefault="00A951D9" w:rsidP="00CB45C7">
            <w:pPr>
              <w:spacing w:line="240" w:lineRule="atLeast"/>
              <w:rPr>
                <w:color w:val="000000"/>
                <w:lang w:bidi="ru-RU"/>
              </w:rPr>
            </w:pPr>
          </w:p>
          <w:p w14:paraId="4B8D70A2" w14:textId="77777777" w:rsidR="00A951D9" w:rsidRDefault="00A951D9" w:rsidP="00CB45C7">
            <w:pPr>
              <w:spacing w:line="240" w:lineRule="atLeast"/>
              <w:rPr>
                <w:color w:val="000000"/>
                <w:lang w:bidi="ru-RU"/>
              </w:rPr>
            </w:pPr>
          </w:p>
          <w:p w14:paraId="48B9411E" w14:textId="77777777" w:rsidR="00A951D9" w:rsidRDefault="00A951D9" w:rsidP="00CB45C7">
            <w:pPr>
              <w:spacing w:line="240" w:lineRule="atLeast"/>
              <w:rPr>
                <w:color w:val="000000"/>
                <w:lang w:bidi="ru-RU"/>
              </w:rPr>
            </w:pPr>
          </w:p>
          <w:p w14:paraId="62A931CD" w14:textId="77777777" w:rsidR="00A951D9" w:rsidRDefault="00A951D9" w:rsidP="00CB45C7">
            <w:pPr>
              <w:spacing w:line="240" w:lineRule="atLeast"/>
              <w:rPr>
                <w:color w:val="000000"/>
                <w:lang w:bidi="ru-RU"/>
              </w:rPr>
            </w:pPr>
          </w:p>
          <w:p w14:paraId="0E68CDAC" w14:textId="77777777" w:rsidR="00A951D9" w:rsidRDefault="00A951D9" w:rsidP="00CB45C7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Минский городской ЦГЭ от 21.12.2023 №57-20/00445-00445</w:t>
            </w:r>
            <w:r w:rsidR="00361A54">
              <w:rPr>
                <w:color w:val="000000"/>
                <w:lang w:bidi="ru-RU"/>
              </w:rPr>
              <w:t>.</w:t>
            </w:r>
          </w:p>
          <w:p w14:paraId="511143EA" w14:textId="77777777" w:rsidR="00361A54" w:rsidRDefault="00361A54" w:rsidP="00CB45C7">
            <w:pPr>
              <w:spacing w:line="240" w:lineRule="atLeast"/>
              <w:rPr>
                <w:color w:val="000000"/>
                <w:lang w:bidi="ru-RU"/>
              </w:rPr>
            </w:pPr>
          </w:p>
          <w:p w14:paraId="7B4D2861" w14:textId="77777777" w:rsidR="00361A54" w:rsidRDefault="00361A54" w:rsidP="00CB45C7">
            <w:pPr>
              <w:spacing w:line="240" w:lineRule="atLeast"/>
              <w:rPr>
                <w:color w:val="000000"/>
                <w:lang w:bidi="ru-RU"/>
              </w:rPr>
            </w:pPr>
          </w:p>
          <w:p w14:paraId="2720FE5A" w14:textId="77777777" w:rsidR="00361A54" w:rsidRDefault="00361A54" w:rsidP="00CB45C7">
            <w:pPr>
              <w:spacing w:line="240" w:lineRule="atLeast"/>
              <w:rPr>
                <w:color w:val="000000"/>
                <w:lang w:bidi="ru-RU"/>
              </w:rPr>
            </w:pPr>
          </w:p>
          <w:p w14:paraId="726E2ABE" w14:textId="77777777" w:rsidR="00361A54" w:rsidRDefault="00361A54" w:rsidP="00CB45C7">
            <w:pPr>
              <w:spacing w:line="240" w:lineRule="atLeast"/>
              <w:rPr>
                <w:color w:val="000000"/>
                <w:lang w:bidi="ru-RU"/>
              </w:rPr>
            </w:pPr>
          </w:p>
          <w:p w14:paraId="211F79F7" w14:textId="77777777" w:rsidR="00361A54" w:rsidRDefault="00361A54" w:rsidP="00CB45C7">
            <w:pPr>
              <w:spacing w:line="240" w:lineRule="atLeast"/>
              <w:rPr>
                <w:color w:val="000000"/>
                <w:lang w:bidi="ru-RU"/>
              </w:rPr>
            </w:pPr>
          </w:p>
          <w:p w14:paraId="64A0C4AC" w14:textId="77777777" w:rsidR="00361A54" w:rsidRDefault="00361A54" w:rsidP="00CB45C7">
            <w:pPr>
              <w:spacing w:line="240" w:lineRule="atLeast"/>
              <w:rPr>
                <w:color w:val="000000"/>
                <w:lang w:bidi="ru-RU"/>
              </w:rPr>
            </w:pPr>
          </w:p>
          <w:p w14:paraId="23DA99CD" w14:textId="77777777" w:rsidR="00361A54" w:rsidRDefault="00361A54" w:rsidP="00CB45C7">
            <w:pPr>
              <w:spacing w:line="240" w:lineRule="atLeast"/>
              <w:rPr>
                <w:color w:val="000000"/>
                <w:lang w:bidi="ru-RU"/>
              </w:rPr>
            </w:pPr>
          </w:p>
          <w:p w14:paraId="011C3D52" w14:textId="77777777" w:rsidR="00361A54" w:rsidRDefault="00361A54" w:rsidP="00CB45C7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Минский городской ЦГЭ от 21.12.2023 №57-20/00442-00442.</w:t>
            </w:r>
          </w:p>
          <w:p w14:paraId="61B789DA" w14:textId="77777777" w:rsidR="003746CD" w:rsidRDefault="003746CD" w:rsidP="00CB45C7">
            <w:pPr>
              <w:spacing w:line="240" w:lineRule="atLeast"/>
              <w:rPr>
                <w:color w:val="000000"/>
                <w:lang w:bidi="ru-RU"/>
              </w:rPr>
            </w:pPr>
          </w:p>
          <w:p w14:paraId="2F2B9F18" w14:textId="77777777" w:rsidR="003746CD" w:rsidRDefault="003746CD" w:rsidP="00CB45C7">
            <w:pPr>
              <w:spacing w:line="240" w:lineRule="atLeast"/>
              <w:rPr>
                <w:color w:val="000000"/>
                <w:lang w:bidi="ru-RU"/>
              </w:rPr>
            </w:pPr>
          </w:p>
          <w:p w14:paraId="4073B792" w14:textId="77777777" w:rsidR="003746CD" w:rsidRDefault="003746CD" w:rsidP="00CB45C7">
            <w:pPr>
              <w:spacing w:line="240" w:lineRule="atLeast"/>
              <w:rPr>
                <w:color w:val="000000"/>
                <w:lang w:bidi="ru-RU"/>
              </w:rPr>
            </w:pPr>
          </w:p>
          <w:p w14:paraId="2D4FED97" w14:textId="77777777" w:rsidR="003746CD" w:rsidRDefault="003746CD" w:rsidP="00CB45C7">
            <w:pPr>
              <w:spacing w:line="240" w:lineRule="atLeast"/>
              <w:rPr>
                <w:color w:val="000000"/>
                <w:lang w:bidi="ru-RU"/>
              </w:rPr>
            </w:pPr>
          </w:p>
          <w:p w14:paraId="1F51D9D8" w14:textId="77777777" w:rsidR="003746CD" w:rsidRDefault="003746CD" w:rsidP="00CB45C7">
            <w:pPr>
              <w:spacing w:line="240" w:lineRule="atLeast"/>
              <w:rPr>
                <w:color w:val="000000"/>
                <w:lang w:bidi="ru-RU"/>
              </w:rPr>
            </w:pPr>
          </w:p>
          <w:p w14:paraId="1A03FBC2" w14:textId="77777777" w:rsidR="003746CD" w:rsidRDefault="003746CD" w:rsidP="00CB45C7">
            <w:pPr>
              <w:spacing w:line="240" w:lineRule="atLeast"/>
              <w:rPr>
                <w:color w:val="000000"/>
                <w:lang w:bidi="ru-RU"/>
              </w:rPr>
            </w:pPr>
          </w:p>
          <w:p w14:paraId="4E7B4CC7" w14:textId="77777777" w:rsidR="003746CD" w:rsidRDefault="003746CD" w:rsidP="00CB45C7">
            <w:pPr>
              <w:spacing w:line="240" w:lineRule="atLeast"/>
              <w:rPr>
                <w:color w:val="000000"/>
                <w:lang w:bidi="ru-RU"/>
              </w:rPr>
            </w:pPr>
          </w:p>
          <w:p w14:paraId="0F495427" w14:textId="052D659B" w:rsidR="003746CD" w:rsidRPr="00AC778F" w:rsidRDefault="003746CD" w:rsidP="00CB45C7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Барановичский </w:t>
            </w:r>
            <w:proofErr w:type="spellStart"/>
            <w:r>
              <w:rPr>
                <w:color w:val="000000"/>
                <w:lang w:bidi="ru-RU"/>
              </w:rPr>
              <w:t>зонЦГЭ</w:t>
            </w:r>
            <w:proofErr w:type="spellEnd"/>
            <w:r>
              <w:rPr>
                <w:color w:val="000000"/>
                <w:lang w:bidi="ru-RU"/>
              </w:rPr>
              <w:t xml:space="preserve"> от 21.12.2023 № 4472</w:t>
            </w:r>
          </w:p>
        </w:tc>
        <w:tc>
          <w:tcPr>
            <w:tcW w:w="1843" w:type="dxa"/>
          </w:tcPr>
          <w:p w14:paraId="0B2E0A07" w14:textId="77777777" w:rsidR="003F5813" w:rsidRPr="00CB3DF1" w:rsidRDefault="003F5813" w:rsidP="003F5813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955" w:type="dxa"/>
          </w:tcPr>
          <w:p w14:paraId="00436851" w14:textId="36883A95" w:rsidR="003F5813" w:rsidRPr="00CB3DF1" w:rsidRDefault="00421669" w:rsidP="003F5813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077BBE">
              <w:rPr>
                <w:b/>
                <w:sz w:val="24"/>
                <w:szCs w:val="24"/>
                <w:u w:val="none"/>
              </w:rPr>
              <w:t xml:space="preserve">Постановление № </w:t>
            </w:r>
            <w:r>
              <w:rPr>
                <w:b/>
                <w:sz w:val="24"/>
                <w:szCs w:val="24"/>
                <w:u w:val="none"/>
              </w:rPr>
              <w:t>2</w:t>
            </w:r>
            <w:r w:rsidRPr="00077BBE">
              <w:rPr>
                <w:b/>
                <w:sz w:val="24"/>
                <w:szCs w:val="24"/>
                <w:u w:val="none"/>
              </w:rPr>
              <w:t xml:space="preserve"> от 09.01.2024</w:t>
            </w:r>
          </w:p>
        </w:tc>
      </w:tr>
      <w:tr w:rsidR="00F46E84" w:rsidRPr="00CB3DF1" w14:paraId="2BB30FDB" w14:textId="77777777" w:rsidTr="00D55201">
        <w:trPr>
          <w:trHeight w:val="416"/>
        </w:trPr>
        <w:tc>
          <w:tcPr>
            <w:tcW w:w="567" w:type="dxa"/>
          </w:tcPr>
          <w:p w14:paraId="06DC6FA7" w14:textId="738E4E6F" w:rsidR="00F46E84" w:rsidRPr="00F46E84" w:rsidRDefault="00F46E84" w:rsidP="003F5813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06A0" w14:textId="426F51CC" w:rsidR="00F46E84" w:rsidRPr="00F46E84" w:rsidRDefault="00F46E84" w:rsidP="00F46E84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  <w:proofErr w:type="spellStart"/>
            <w:r w:rsidRPr="00F46E84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46E84">
              <w:rPr>
                <w:sz w:val="24"/>
                <w:szCs w:val="24"/>
                <w:u w:val="none"/>
              </w:rPr>
              <w:t xml:space="preserve"> незамерзающая жидкость </w:t>
            </w:r>
            <w:r w:rsidRPr="00F46E84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F46E84">
              <w:rPr>
                <w:sz w:val="24"/>
                <w:szCs w:val="24"/>
                <w:u w:val="none"/>
                <w:lang w:val="en-US" w:eastAsia="en-US" w:bidi="en-US"/>
              </w:rPr>
              <w:t>ARCTIC</w:t>
            </w:r>
            <w:r w:rsidRPr="00F46E84">
              <w:rPr>
                <w:sz w:val="24"/>
                <w:szCs w:val="24"/>
                <w:u w:val="none"/>
              </w:rPr>
              <w:t xml:space="preserve">А» -30°С, объемом 4,5 л±3%, дата изготовления, номер партии 10.08.2022-23, срок годности - 5 лет, штриховой код: 7930127830019, разлита в прозрачные бутылки из полимерного материала объемом 4,5 л±3% с завинчивающимися крышками желтого цвета. ТУ 29.31.23-001-52996552-2022. СГР </w:t>
            </w:r>
            <w:r w:rsidRPr="00F46E84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F46E84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F46E84">
              <w:rPr>
                <w:sz w:val="24"/>
                <w:szCs w:val="24"/>
                <w:u w:val="none"/>
              </w:rPr>
              <w:t>11.01.09.</w:t>
            </w:r>
            <w:proofErr w:type="gramStart"/>
            <w:r w:rsidRPr="00F46E84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F46E84">
              <w:rPr>
                <w:sz w:val="24"/>
                <w:szCs w:val="24"/>
                <w:u w:val="none"/>
              </w:rPr>
              <w:t>005071.09.22 от 14.09.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EE6" w14:textId="64A73F88" w:rsidR="00F46E84" w:rsidRPr="00F46E84" w:rsidRDefault="00F46E84" w:rsidP="00F46E84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46E84">
              <w:rPr>
                <w:sz w:val="24"/>
                <w:szCs w:val="24"/>
                <w:u w:val="none"/>
              </w:rPr>
              <w:t>Изготовитель: общество с ограниченной ответственностью «</w:t>
            </w:r>
            <w:proofErr w:type="spellStart"/>
            <w:r w:rsidRPr="00F46E84">
              <w:rPr>
                <w:sz w:val="24"/>
                <w:szCs w:val="24"/>
                <w:u w:val="none"/>
              </w:rPr>
              <w:t>ЭкоХим</w:t>
            </w:r>
            <w:proofErr w:type="spellEnd"/>
            <w:r w:rsidRPr="00F46E84">
              <w:rPr>
                <w:sz w:val="24"/>
                <w:szCs w:val="24"/>
                <w:u w:val="none"/>
              </w:rPr>
              <w:t>», 396302,</w:t>
            </w:r>
          </w:p>
          <w:p w14:paraId="026F015E" w14:textId="01AE687B" w:rsidR="00F46E84" w:rsidRPr="00F46E84" w:rsidRDefault="00F46E84" w:rsidP="00F46E84">
            <w:pPr>
              <w:pStyle w:val="12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46E84">
              <w:rPr>
                <w:sz w:val="24"/>
                <w:szCs w:val="24"/>
                <w:u w:val="none"/>
              </w:rPr>
              <w:t xml:space="preserve">Воронежская область, м. р-н </w:t>
            </w:r>
            <w:proofErr w:type="spellStart"/>
            <w:r w:rsidRPr="00F46E84">
              <w:rPr>
                <w:sz w:val="24"/>
                <w:szCs w:val="24"/>
                <w:u w:val="none"/>
              </w:rPr>
              <w:t>Новоусманский</w:t>
            </w:r>
            <w:proofErr w:type="spellEnd"/>
            <w:r w:rsidRPr="00F46E84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F46E84">
              <w:rPr>
                <w:sz w:val="24"/>
                <w:szCs w:val="24"/>
                <w:u w:val="none"/>
              </w:rPr>
              <w:t>с.п</w:t>
            </w:r>
            <w:proofErr w:type="spellEnd"/>
            <w:r w:rsidRPr="00F46E84"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 w:rsidRPr="00F46E84">
              <w:rPr>
                <w:sz w:val="24"/>
                <w:szCs w:val="24"/>
                <w:u w:val="none"/>
              </w:rPr>
              <w:t>Усманское</w:t>
            </w:r>
            <w:proofErr w:type="spellEnd"/>
            <w:r w:rsidRPr="00F46E84">
              <w:rPr>
                <w:sz w:val="24"/>
                <w:szCs w:val="24"/>
                <w:u w:val="none"/>
              </w:rPr>
              <w:t xml:space="preserve"> 2-е, с. Новая </w:t>
            </w:r>
            <w:proofErr w:type="spellStart"/>
            <w:r w:rsidRPr="00F46E84">
              <w:rPr>
                <w:sz w:val="24"/>
                <w:szCs w:val="24"/>
                <w:u w:val="none"/>
              </w:rPr>
              <w:t>усмань</w:t>
            </w:r>
            <w:proofErr w:type="spellEnd"/>
            <w:r w:rsidRPr="00F46E84">
              <w:rPr>
                <w:sz w:val="24"/>
                <w:szCs w:val="24"/>
                <w:u w:val="none"/>
              </w:rPr>
              <w:t>, ул. Дорожная, д. 7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03ED" w14:textId="22E24B13" w:rsidR="00F46E84" w:rsidRPr="00F46E84" w:rsidRDefault="00F46E84" w:rsidP="00F46E84">
            <w:pPr>
              <w:spacing w:line="240" w:lineRule="atLeast"/>
            </w:pPr>
            <w:r w:rsidRPr="00F46E84">
              <w:t xml:space="preserve">По содержанию метанола: фактическое содержание составило 21,22±1,31 </w:t>
            </w:r>
            <w:proofErr w:type="gramStart"/>
            <w:r w:rsidRPr="00F46E84">
              <w:t>об.%</w:t>
            </w:r>
            <w:proofErr w:type="gramEnd"/>
            <w:r w:rsidRPr="00F46E84">
              <w:t>, при нормированном значении не более 0,05 %.</w:t>
            </w:r>
          </w:p>
          <w:p w14:paraId="7794336F" w14:textId="77777777" w:rsidR="00F46E84" w:rsidRPr="00F46E84" w:rsidRDefault="00F46E84" w:rsidP="00F46E84">
            <w:pPr>
              <w:spacing w:line="240" w:lineRule="atLeast"/>
            </w:pPr>
          </w:p>
        </w:tc>
        <w:tc>
          <w:tcPr>
            <w:tcW w:w="3544" w:type="dxa"/>
          </w:tcPr>
          <w:p w14:paraId="0B8623B0" w14:textId="2AEE17DD" w:rsidR="00F46E84" w:rsidRPr="00F46E84" w:rsidRDefault="00F46E84" w:rsidP="00F46E84">
            <w:pPr>
              <w:spacing w:line="240" w:lineRule="atLeast"/>
              <w:rPr>
                <w:color w:val="000000"/>
                <w:lang w:bidi="ru-RU"/>
              </w:rPr>
            </w:pPr>
            <w:r w:rsidRPr="00F46E84">
              <w:rPr>
                <w:color w:val="000000"/>
                <w:lang w:bidi="ru-RU"/>
              </w:rPr>
              <w:t xml:space="preserve">Протокол Гомельский </w:t>
            </w:r>
            <w:proofErr w:type="spellStart"/>
            <w:r w:rsidRPr="00F46E84">
              <w:rPr>
                <w:color w:val="000000"/>
                <w:lang w:bidi="ru-RU"/>
              </w:rPr>
              <w:t>облЦГЭиОЗ</w:t>
            </w:r>
            <w:proofErr w:type="spellEnd"/>
            <w:r w:rsidRPr="00F46E84">
              <w:rPr>
                <w:color w:val="000000"/>
                <w:lang w:bidi="ru-RU"/>
              </w:rPr>
              <w:t xml:space="preserve"> от 14.12.2023 № 8.4.4/239</w:t>
            </w:r>
          </w:p>
        </w:tc>
        <w:tc>
          <w:tcPr>
            <w:tcW w:w="1843" w:type="dxa"/>
          </w:tcPr>
          <w:p w14:paraId="3413D2CE" w14:textId="77777777" w:rsidR="00F46E84" w:rsidRPr="00CB3DF1" w:rsidRDefault="00F46E84" w:rsidP="003F5813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955" w:type="dxa"/>
          </w:tcPr>
          <w:p w14:paraId="778B07B1" w14:textId="77777777" w:rsidR="00F46E84" w:rsidRPr="00CB3DF1" w:rsidRDefault="00F46E84" w:rsidP="003F5813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C05E16" w:rsidRPr="00CB3DF1" w14:paraId="286412ED" w14:textId="77777777" w:rsidTr="00D55201">
        <w:trPr>
          <w:trHeight w:val="416"/>
        </w:trPr>
        <w:tc>
          <w:tcPr>
            <w:tcW w:w="567" w:type="dxa"/>
          </w:tcPr>
          <w:p w14:paraId="389096A9" w14:textId="2A3CAF9C" w:rsidR="00C05E16" w:rsidRPr="00C05E16" w:rsidRDefault="00C05E16" w:rsidP="003F5813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D207" w14:textId="3F97EE65" w:rsidR="00C05E16" w:rsidRPr="00C05E16" w:rsidRDefault="00C05E16" w:rsidP="00C05E16">
            <w:pPr>
              <w:pStyle w:val="12"/>
              <w:shd w:val="clear" w:color="auto" w:fill="auto"/>
              <w:tabs>
                <w:tab w:val="left" w:pos="270"/>
              </w:tabs>
              <w:spacing w:line="257" w:lineRule="auto"/>
              <w:jc w:val="both"/>
              <w:rPr>
                <w:sz w:val="24"/>
                <w:szCs w:val="24"/>
                <w:u w:val="none"/>
              </w:rPr>
            </w:pPr>
            <w:r w:rsidRPr="00C05E16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C05E16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C05E16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C05E16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C05E16">
              <w:rPr>
                <w:sz w:val="24"/>
                <w:szCs w:val="24"/>
                <w:u w:val="none"/>
                <w:lang w:val="en-US" w:eastAsia="en-US" w:bidi="en-US"/>
              </w:rPr>
              <w:t>Polar</w:t>
            </w:r>
            <w:r w:rsidRPr="00C05E16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05E16">
              <w:rPr>
                <w:sz w:val="24"/>
                <w:szCs w:val="24"/>
                <w:u w:val="none"/>
                <w:lang w:val="en-US" w:eastAsia="en-US" w:bidi="en-US"/>
              </w:rPr>
              <w:t>forest</w:t>
            </w:r>
            <w:r w:rsidRPr="00C05E16">
              <w:rPr>
                <w:sz w:val="24"/>
                <w:szCs w:val="24"/>
                <w:u w:val="none"/>
                <w:lang w:eastAsia="en-US" w:bidi="en-US"/>
              </w:rPr>
              <w:t>»</w:t>
            </w:r>
          </w:p>
          <w:p w14:paraId="0237A7CD" w14:textId="77777777" w:rsidR="007C75C9" w:rsidRDefault="00C05E16" w:rsidP="00C05E1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05E16">
              <w:rPr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C05E16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05E16">
              <w:rPr>
                <w:sz w:val="24"/>
                <w:szCs w:val="24"/>
                <w:u w:val="none"/>
              </w:rPr>
              <w:t xml:space="preserve">-30, дата изготовления/номер партии: 10.2023/6, срок годности 3 года, штриховой код: 4607245639857. </w:t>
            </w:r>
          </w:p>
          <w:p w14:paraId="1DF094D5" w14:textId="3132BADE" w:rsidR="00C05E16" w:rsidRPr="00C05E16" w:rsidRDefault="00C05E16" w:rsidP="00C05E16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</w:rPr>
            </w:pPr>
            <w:r w:rsidRPr="00C05E16">
              <w:rPr>
                <w:sz w:val="24"/>
                <w:szCs w:val="24"/>
                <w:u w:val="none"/>
              </w:rPr>
              <w:t>СГР</w:t>
            </w:r>
            <w:r w:rsidR="007C75C9">
              <w:rPr>
                <w:sz w:val="24"/>
                <w:szCs w:val="24"/>
                <w:u w:val="none"/>
              </w:rPr>
              <w:t xml:space="preserve"> </w:t>
            </w:r>
            <w:r w:rsidRPr="00C05E16">
              <w:rPr>
                <w:sz w:val="24"/>
                <w:szCs w:val="24"/>
                <w:u w:val="none"/>
                <w:lang w:eastAsia="en-US" w:bidi="en-US"/>
              </w:rPr>
              <w:t>№</w:t>
            </w:r>
            <w:r w:rsidR="007C75C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05E16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C05E16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C05E16">
              <w:rPr>
                <w:sz w:val="24"/>
                <w:szCs w:val="24"/>
                <w:u w:val="none"/>
              </w:rPr>
              <w:t>11.01.09.015.Е.003148.07.21 от 07.07.20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523" w14:textId="388B4091" w:rsidR="00C05E16" w:rsidRPr="00C05E16" w:rsidRDefault="00C05E16" w:rsidP="00F46E84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05E16">
              <w:rPr>
                <w:sz w:val="24"/>
                <w:szCs w:val="24"/>
                <w:u w:val="none"/>
              </w:rPr>
              <w:t xml:space="preserve">Изготовитель; ООО «Точные инженерные решения и сервис». 600017, Владимирская область, </w:t>
            </w:r>
            <w:r w:rsidR="00361A54">
              <w:rPr>
                <w:sz w:val="24"/>
                <w:szCs w:val="24"/>
                <w:u w:val="none"/>
              </w:rPr>
              <w:t xml:space="preserve">г. </w:t>
            </w:r>
            <w:r w:rsidRPr="00C05E16">
              <w:rPr>
                <w:sz w:val="24"/>
                <w:szCs w:val="24"/>
                <w:u w:val="none"/>
              </w:rPr>
              <w:t xml:space="preserve">Владимир, ул. Батурина, </w:t>
            </w:r>
            <w:r w:rsidR="00361A54">
              <w:rPr>
                <w:sz w:val="24"/>
                <w:szCs w:val="24"/>
                <w:u w:val="none"/>
              </w:rPr>
              <w:t>д</w:t>
            </w:r>
            <w:r w:rsidRPr="00C05E16">
              <w:rPr>
                <w:sz w:val="24"/>
                <w:szCs w:val="24"/>
                <w:u w:val="none"/>
              </w:rPr>
              <w:t>.</w:t>
            </w:r>
            <w:r w:rsidR="00361A54">
              <w:rPr>
                <w:sz w:val="24"/>
                <w:szCs w:val="24"/>
                <w:u w:val="none"/>
              </w:rPr>
              <w:t xml:space="preserve"> </w:t>
            </w:r>
            <w:r w:rsidRPr="00C05E16">
              <w:rPr>
                <w:sz w:val="24"/>
                <w:szCs w:val="24"/>
                <w:u w:val="none"/>
              </w:rPr>
              <w:t>39, корп.</w:t>
            </w:r>
            <w:r w:rsidR="00361A54">
              <w:rPr>
                <w:sz w:val="24"/>
                <w:szCs w:val="24"/>
                <w:u w:val="none"/>
              </w:rPr>
              <w:t xml:space="preserve"> </w:t>
            </w:r>
            <w:r w:rsidRPr="00C05E16">
              <w:rPr>
                <w:sz w:val="24"/>
                <w:szCs w:val="24"/>
                <w:u w:val="none"/>
              </w:rPr>
              <w:t>2</w:t>
            </w:r>
            <w:r w:rsidR="00361A54">
              <w:rPr>
                <w:sz w:val="24"/>
                <w:szCs w:val="24"/>
                <w:u w:val="none"/>
              </w:rPr>
              <w:t>,</w:t>
            </w:r>
            <w:r w:rsidRPr="00C05E16">
              <w:rPr>
                <w:sz w:val="24"/>
                <w:szCs w:val="24"/>
                <w:u w:val="none"/>
              </w:rPr>
              <w:t xml:space="preserve"> часть оф.</w:t>
            </w:r>
            <w:r w:rsidR="00361A54">
              <w:rPr>
                <w:sz w:val="24"/>
                <w:szCs w:val="24"/>
                <w:u w:val="none"/>
              </w:rPr>
              <w:t xml:space="preserve"> </w:t>
            </w:r>
            <w:r w:rsidRPr="00C05E16">
              <w:rPr>
                <w:sz w:val="24"/>
                <w:szCs w:val="24"/>
                <w:u w:val="none"/>
              </w:rPr>
              <w:t>312. Российская Федерация; адрес производства:</w:t>
            </w:r>
            <w:r w:rsidR="00361A54">
              <w:rPr>
                <w:sz w:val="24"/>
                <w:szCs w:val="24"/>
                <w:u w:val="none"/>
              </w:rPr>
              <w:t xml:space="preserve"> 301831, Тульская обл., г. Богородицк, ул. Шахтная, д. 55, РФ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ABEEA" w14:textId="6B61CD89" w:rsidR="00361A54" w:rsidRPr="00F46E84" w:rsidRDefault="00361A54" w:rsidP="00361A54">
            <w:pPr>
              <w:spacing w:line="240" w:lineRule="atLeast"/>
            </w:pPr>
            <w:r w:rsidRPr="00F46E84">
              <w:t xml:space="preserve">По содержанию метанола: фактическое содержание составило </w:t>
            </w:r>
            <w:r>
              <w:t>19,59</w:t>
            </w:r>
            <w:r w:rsidRPr="00F46E84">
              <w:t xml:space="preserve"> </w:t>
            </w:r>
            <w:proofErr w:type="gramStart"/>
            <w:r w:rsidRPr="00F46E84">
              <w:t>об.%</w:t>
            </w:r>
            <w:proofErr w:type="gramEnd"/>
            <w:r w:rsidRPr="00F46E84">
              <w:t>, при нормированном значении не более 0,05 %.</w:t>
            </w:r>
          </w:p>
          <w:p w14:paraId="27BC9DAD" w14:textId="77777777" w:rsidR="00C05E16" w:rsidRPr="00F46E84" w:rsidRDefault="00C05E16" w:rsidP="00F46E84">
            <w:pPr>
              <w:spacing w:line="240" w:lineRule="atLeast"/>
            </w:pPr>
          </w:p>
        </w:tc>
        <w:tc>
          <w:tcPr>
            <w:tcW w:w="3544" w:type="dxa"/>
          </w:tcPr>
          <w:p w14:paraId="09F9C726" w14:textId="4CBE294A" w:rsidR="00C05E16" w:rsidRPr="00F46E84" w:rsidRDefault="00361A54" w:rsidP="00F46E84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Минский городской ЦГЭ от 21.12.2023 №57-20/00444-00444</w:t>
            </w:r>
          </w:p>
        </w:tc>
        <w:tc>
          <w:tcPr>
            <w:tcW w:w="1843" w:type="dxa"/>
          </w:tcPr>
          <w:p w14:paraId="4E59B35A" w14:textId="77777777" w:rsidR="00C05E16" w:rsidRPr="00CB3DF1" w:rsidRDefault="00C05E16" w:rsidP="003F5813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955" w:type="dxa"/>
          </w:tcPr>
          <w:p w14:paraId="62426686" w14:textId="77777777" w:rsidR="00C05E16" w:rsidRPr="00CB3DF1" w:rsidRDefault="00C05E16" w:rsidP="003F5813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7C75C9" w:rsidRPr="00CB3DF1" w14:paraId="24CB3CDE" w14:textId="77777777" w:rsidTr="00D55201">
        <w:trPr>
          <w:trHeight w:val="416"/>
        </w:trPr>
        <w:tc>
          <w:tcPr>
            <w:tcW w:w="567" w:type="dxa"/>
          </w:tcPr>
          <w:p w14:paraId="4C0FFB38" w14:textId="038C2D9B" w:rsidR="007C75C9" w:rsidRPr="007C75C9" w:rsidRDefault="007C75C9" w:rsidP="003F5813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CB4" w14:textId="77777777" w:rsidR="007C75C9" w:rsidRDefault="007C75C9" w:rsidP="00F97681">
            <w:pPr>
              <w:pStyle w:val="12"/>
              <w:shd w:val="clear" w:color="auto" w:fill="auto"/>
              <w:spacing w:line="240" w:lineRule="atLeast"/>
              <w:ind w:firstLine="260"/>
              <w:rPr>
                <w:sz w:val="24"/>
                <w:szCs w:val="24"/>
                <w:u w:val="none"/>
              </w:rPr>
            </w:pPr>
            <w:r w:rsidRPr="007C75C9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7C75C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7C75C9">
              <w:rPr>
                <w:sz w:val="24"/>
                <w:szCs w:val="24"/>
                <w:u w:val="none"/>
              </w:rPr>
              <w:t xml:space="preserve"> незамерзающая, марки «ДРАЙВ КОМФОРТ» -30, ТУ29.31.23-001-9274869-2020, дата производства: июль 2023г., номер партии 07.2023, срок годности - 5 лет, ш/к 4640015620266</w:t>
            </w:r>
            <w:r>
              <w:rPr>
                <w:sz w:val="24"/>
                <w:szCs w:val="24"/>
                <w:u w:val="none"/>
              </w:rPr>
              <w:t xml:space="preserve">. </w:t>
            </w:r>
          </w:p>
          <w:p w14:paraId="54292153" w14:textId="607E913E" w:rsidR="007C75C9" w:rsidRDefault="007C75C9" w:rsidP="00F97681">
            <w:pPr>
              <w:pStyle w:val="12"/>
              <w:shd w:val="clear" w:color="auto" w:fill="auto"/>
              <w:spacing w:line="240" w:lineRule="atLeast"/>
            </w:pPr>
            <w:r>
              <w:rPr>
                <w:sz w:val="24"/>
                <w:szCs w:val="24"/>
                <w:u w:val="none"/>
              </w:rPr>
              <w:t xml:space="preserve">СГР № </w:t>
            </w:r>
            <w:r>
              <w:rPr>
                <w:lang w:val="en-US" w:eastAsia="en-US" w:bidi="en-US"/>
              </w:rPr>
              <w:t>KG.1</w:t>
            </w:r>
            <w:r>
              <w:t>1.0</w:t>
            </w:r>
            <w:r>
              <w:rPr>
                <w:lang w:val="en-US" w:eastAsia="en-US" w:bidi="en-US"/>
              </w:rPr>
              <w:t>1.09.</w:t>
            </w:r>
            <w:proofErr w:type="gramStart"/>
            <w:r>
              <w:rPr>
                <w:lang w:eastAsia="en-US" w:bidi="en-US"/>
              </w:rPr>
              <w:t>0</w:t>
            </w:r>
            <w:r>
              <w:rPr>
                <w:lang w:val="en-US" w:eastAsia="en-US" w:bidi="en-US"/>
              </w:rPr>
              <w:t>15.E.</w:t>
            </w:r>
            <w:proofErr w:type="gramEnd"/>
            <w:r>
              <w:rPr>
                <w:lang w:val="en-US" w:eastAsia="en-US" w:bidi="en-US"/>
              </w:rPr>
              <w:t>003973.</w:t>
            </w:r>
            <w:r>
              <w:t>10.20 от 02.10.2020</w:t>
            </w:r>
          </w:p>
          <w:p w14:paraId="1C257A4C" w14:textId="51FC3925" w:rsidR="007C75C9" w:rsidRPr="007C75C9" w:rsidRDefault="007C75C9" w:rsidP="00F9768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A5C8" w14:textId="2AE6F302" w:rsidR="007C75C9" w:rsidRPr="007C75C9" w:rsidRDefault="007C75C9" w:rsidP="00F97681">
            <w:pPr>
              <w:pStyle w:val="12"/>
              <w:shd w:val="clear" w:color="auto" w:fill="auto"/>
              <w:tabs>
                <w:tab w:val="left" w:pos="72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C75C9">
              <w:rPr>
                <w:sz w:val="24"/>
                <w:szCs w:val="24"/>
                <w:u w:val="none"/>
              </w:rPr>
              <w:t>Изготовитель: Общество с ограниченной ответственностью «ПРОМ- СНАБ», адрес: 391111, Россия, Рязанская обл</w:t>
            </w:r>
            <w:r w:rsidR="00F97681">
              <w:rPr>
                <w:sz w:val="24"/>
                <w:szCs w:val="24"/>
                <w:u w:val="none"/>
              </w:rPr>
              <w:t>.</w:t>
            </w:r>
            <w:r w:rsidRPr="007C75C9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7C75C9">
              <w:rPr>
                <w:sz w:val="24"/>
                <w:szCs w:val="24"/>
                <w:u w:val="none"/>
              </w:rPr>
              <w:t>Рыбновский</w:t>
            </w:r>
            <w:proofErr w:type="spellEnd"/>
            <w:r w:rsidRPr="007C75C9">
              <w:rPr>
                <w:sz w:val="24"/>
                <w:szCs w:val="24"/>
                <w:u w:val="none"/>
              </w:rPr>
              <w:t xml:space="preserve"> </w:t>
            </w:r>
            <w:r w:rsidR="00F97681">
              <w:rPr>
                <w:sz w:val="24"/>
                <w:szCs w:val="24"/>
                <w:u w:val="none"/>
              </w:rPr>
              <w:t>р-</w:t>
            </w:r>
            <w:r w:rsidRPr="007C75C9">
              <w:rPr>
                <w:sz w:val="24"/>
                <w:szCs w:val="24"/>
                <w:u w:val="none"/>
              </w:rPr>
              <w:t>н, г. Рыбное, ул.</w:t>
            </w:r>
            <w:r w:rsidR="00F97681">
              <w:rPr>
                <w:sz w:val="24"/>
                <w:szCs w:val="24"/>
                <w:u w:val="none"/>
              </w:rPr>
              <w:t xml:space="preserve"> </w:t>
            </w:r>
            <w:r w:rsidRPr="007C75C9">
              <w:rPr>
                <w:sz w:val="24"/>
                <w:szCs w:val="24"/>
                <w:u w:val="none"/>
              </w:rPr>
              <w:t>Заводская 1-я, дом 15, помещение Н-2, офис 7.</w:t>
            </w:r>
          </w:p>
          <w:p w14:paraId="64D17F1D" w14:textId="77777777" w:rsidR="007C75C9" w:rsidRPr="007C75C9" w:rsidRDefault="007C75C9" w:rsidP="00F9768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1E8C2" w14:textId="7388612E" w:rsidR="007C75C9" w:rsidRPr="007C75C9" w:rsidRDefault="007C75C9" w:rsidP="00F97681">
            <w:pPr>
              <w:spacing w:line="240" w:lineRule="atLeast"/>
            </w:pPr>
            <w:r w:rsidRPr="007C75C9">
              <w:t>По содержанию метанола: фактическое содержание составило более 0,7 об. %, при нормированном значении не более 0,05 %.</w:t>
            </w:r>
          </w:p>
          <w:p w14:paraId="54065CA4" w14:textId="77777777" w:rsidR="007C75C9" w:rsidRPr="007C75C9" w:rsidRDefault="007C75C9" w:rsidP="00F97681">
            <w:pPr>
              <w:spacing w:line="240" w:lineRule="atLeast"/>
            </w:pPr>
          </w:p>
        </w:tc>
        <w:tc>
          <w:tcPr>
            <w:tcW w:w="3544" w:type="dxa"/>
          </w:tcPr>
          <w:p w14:paraId="131CE901" w14:textId="48E987A6" w:rsidR="007C75C9" w:rsidRPr="007C75C9" w:rsidRDefault="007C75C9" w:rsidP="00F97681">
            <w:pPr>
              <w:spacing w:line="240" w:lineRule="atLeast"/>
              <w:rPr>
                <w:color w:val="000000"/>
                <w:lang w:bidi="ru-RU"/>
              </w:rPr>
            </w:pPr>
            <w:r w:rsidRPr="007C75C9">
              <w:rPr>
                <w:color w:val="000000"/>
                <w:lang w:bidi="ru-RU"/>
              </w:rPr>
              <w:t xml:space="preserve">Протокол Гродненский </w:t>
            </w:r>
            <w:proofErr w:type="spellStart"/>
            <w:r w:rsidRPr="007C75C9">
              <w:rPr>
                <w:color w:val="000000"/>
                <w:lang w:bidi="ru-RU"/>
              </w:rPr>
              <w:t>облЦГЭиОЗ</w:t>
            </w:r>
            <w:proofErr w:type="spellEnd"/>
            <w:r w:rsidRPr="007C75C9">
              <w:rPr>
                <w:color w:val="000000"/>
                <w:lang w:bidi="ru-RU"/>
              </w:rPr>
              <w:t xml:space="preserve"> от 22.12.2023 № 248/г</w:t>
            </w:r>
          </w:p>
        </w:tc>
        <w:tc>
          <w:tcPr>
            <w:tcW w:w="1843" w:type="dxa"/>
          </w:tcPr>
          <w:p w14:paraId="572394A4" w14:textId="77777777" w:rsidR="007C75C9" w:rsidRPr="00CB3DF1" w:rsidRDefault="007C75C9" w:rsidP="003F5813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955" w:type="dxa"/>
          </w:tcPr>
          <w:p w14:paraId="0B0A4A26" w14:textId="77777777" w:rsidR="007C75C9" w:rsidRPr="00CB3DF1" w:rsidRDefault="007C75C9" w:rsidP="003F5813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</w:tbl>
    <w:p w14:paraId="33BA4F3D" w14:textId="77777777" w:rsidR="001207BE" w:rsidRPr="00CB3DF1" w:rsidRDefault="001207BE" w:rsidP="00172C0D">
      <w:pPr>
        <w:spacing w:line="240" w:lineRule="exact"/>
        <w:rPr>
          <w:rFonts w:eastAsia="Calibri"/>
          <w:b/>
          <w:sz w:val="22"/>
          <w:szCs w:val="22"/>
          <w:lang w:eastAsia="en-US"/>
        </w:rPr>
      </w:pPr>
    </w:p>
    <w:sectPr w:rsidR="001207BE" w:rsidRPr="00CB3DF1" w:rsidSect="00D55201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80907" w14:textId="77777777" w:rsidR="00E269E9" w:rsidRDefault="00E269E9">
      <w:r>
        <w:separator/>
      </w:r>
    </w:p>
  </w:endnote>
  <w:endnote w:type="continuationSeparator" w:id="0">
    <w:p w14:paraId="3B16628C" w14:textId="77777777" w:rsidR="00E269E9" w:rsidRDefault="00E2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EB965" w14:textId="77777777" w:rsidR="00E269E9" w:rsidRDefault="00E269E9">
      <w:r>
        <w:separator/>
      </w:r>
    </w:p>
  </w:footnote>
  <w:footnote w:type="continuationSeparator" w:id="0">
    <w:p w14:paraId="44C8D9A1" w14:textId="77777777" w:rsidR="00E269E9" w:rsidRDefault="00E2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9EC9" w14:textId="77777777" w:rsidR="00E269E9" w:rsidRDefault="00E269E9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3C36ED" w14:textId="77777777" w:rsidR="00E269E9" w:rsidRDefault="00E269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A42"/>
    <w:multiLevelType w:val="multilevel"/>
    <w:tmpl w:val="867267D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250D71"/>
    <w:multiLevelType w:val="multilevel"/>
    <w:tmpl w:val="B72C8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A1968"/>
    <w:multiLevelType w:val="multilevel"/>
    <w:tmpl w:val="C83A159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6247F9"/>
    <w:multiLevelType w:val="multilevel"/>
    <w:tmpl w:val="CAB073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002ED1"/>
    <w:multiLevelType w:val="multilevel"/>
    <w:tmpl w:val="9CF032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B00F3F"/>
    <w:multiLevelType w:val="multilevel"/>
    <w:tmpl w:val="4726F61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C23338"/>
    <w:multiLevelType w:val="multilevel"/>
    <w:tmpl w:val="59604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E412AE"/>
    <w:multiLevelType w:val="multilevel"/>
    <w:tmpl w:val="BD10B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6050EA"/>
    <w:multiLevelType w:val="multilevel"/>
    <w:tmpl w:val="C2301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3F42"/>
        <w:spacing w:val="0"/>
        <w:w w:val="100"/>
        <w:position w:val="0"/>
        <w:sz w:val="26"/>
        <w:szCs w:val="26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73356E"/>
    <w:multiLevelType w:val="hybridMultilevel"/>
    <w:tmpl w:val="061232E2"/>
    <w:lvl w:ilvl="0" w:tplc="71401CD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14F01BB"/>
    <w:multiLevelType w:val="multilevel"/>
    <w:tmpl w:val="0832B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DA6300"/>
    <w:multiLevelType w:val="multilevel"/>
    <w:tmpl w:val="884A15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EC2AE4"/>
    <w:multiLevelType w:val="multilevel"/>
    <w:tmpl w:val="2D2C68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4267B8"/>
    <w:multiLevelType w:val="multilevel"/>
    <w:tmpl w:val="76B2E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1B42C1"/>
    <w:multiLevelType w:val="multilevel"/>
    <w:tmpl w:val="44F26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CB53D9"/>
    <w:multiLevelType w:val="multilevel"/>
    <w:tmpl w:val="0950BA88"/>
    <w:lvl w:ilvl="0">
      <w:start w:val="6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DA5DE9"/>
    <w:multiLevelType w:val="multilevel"/>
    <w:tmpl w:val="21C25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82B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6C48C4"/>
    <w:multiLevelType w:val="multilevel"/>
    <w:tmpl w:val="A46E8E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857570"/>
    <w:multiLevelType w:val="multilevel"/>
    <w:tmpl w:val="4D1ED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3C11F5"/>
    <w:multiLevelType w:val="multilevel"/>
    <w:tmpl w:val="19868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A726D6"/>
    <w:multiLevelType w:val="multilevel"/>
    <w:tmpl w:val="2A68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364448"/>
    <w:multiLevelType w:val="multilevel"/>
    <w:tmpl w:val="942AA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E702C9"/>
    <w:multiLevelType w:val="multilevel"/>
    <w:tmpl w:val="F6887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EE2E4A"/>
    <w:multiLevelType w:val="multilevel"/>
    <w:tmpl w:val="353A7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D250AF"/>
    <w:multiLevelType w:val="multilevel"/>
    <w:tmpl w:val="45FEA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E266A4"/>
    <w:multiLevelType w:val="multilevel"/>
    <w:tmpl w:val="012E8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0"/>
  </w:num>
  <w:num w:numId="5">
    <w:abstractNumId w:val="13"/>
  </w:num>
  <w:num w:numId="6">
    <w:abstractNumId w:val="15"/>
  </w:num>
  <w:num w:numId="7">
    <w:abstractNumId w:val="1"/>
  </w:num>
  <w:num w:numId="8">
    <w:abstractNumId w:val="22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19"/>
  </w:num>
  <w:num w:numId="14">
    <w:abstractNumId w:val="3"/>
  </w:num>
  <w:num w:numId="15">
    <w:abstractNumId w:val="16"/>
  </w:num>
  <w:num w:numId="16">
    <w:abstractNumId w:val="21"/>
  </w:num>
  <w:num w:numId="17">
    <w:abstractNumId w:val="8"/>
  </w:num>
  <w:num w:numId="18">
    <w:abstractNumId w:val="25"/>
  </w:num>
  <w:num w:numId="19">
    <w:abstractNumId w:val="23"/>
  </w:num>
  <w:num w:numId="20">
    <w:abstractNumId w:val="2"/>
  </w:num>
  <w:num w:numId="21">
    <w:abstractNumId w:val="17"/>
  </w:num>
  <w:num w:numId="22">
    <w:abstractNumId w:val="14"/>
  </w:num>
  <w:num w:numId="23">
    <w:abstractNumId w:val="7"/>
  </w:num>
  <w:num w:numId="24">
    <w:abstractNumId w:val="18"/>
  </w:num>
  <w:num w:numId="25">
    <w:abstractNumId w:val="24"/>
  </w:num>
  <w:num w:numId="2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91"/>
    <w:rsid w:val="000006AD"/>
    <w:rsid w:val="0000163F"/>
    <w:rsid w:val="00001BF3"/>
    <w:rsid w:val="000020B7"/>
    <w:rsid w:val="00004A22"/>
    <w:rsid w:val="00004C7B"/>
    <w:rsid w:val="00005358"/>
    <w:rsid w:val="00005B49"/>
    <w:rsid w:val="00010DF1"/>
    <w:rsid w:val="00011603"/>
    <w:rsid w:val="000116B4"/>
    <w:rsid w:val="000133EC"/>
    <w:rsid w:val="00013510"/>
    <w:rsid w:val="00014180"/>
    <w:rsid w:val="0001552C"/>
    <w:rsid w:val="000170C7"/>
    <w:rsid w:val="00022438"/>
    <w:rsid w:val="00025906"/>
    <w:rsid w:val="00026A5A"/>
    <w:rsid w:val="00027211"/>
    <w:rsid w:val="000307E6"/>
    <w:rsid w:val="00031B0A"/>
    <w:rsid w:val="00034EB8"/>
    <w:rsid w:val="0003580A"/>
    <w:rsid w:val="00040372"/>
    <w:rsid w:val="00041587"/>
    <w:rsid w:val="00043700"/>
    <w:rsid w:val="00043B11"/>
    <w:rsid w:val="000446BD"/>
    <w:rsid w:val="00044765"/>
    <w:rsid w:val="00045920"/>
    <w:rsid w:val="00046704"/>
    <w:rsid w:val="00046B59"/>
    <w:rsid w:val="00047659"/>
    <w:rsid w:val="000500EF"/>
    <w:rsid w:val="0005415D"/>
    <w:rsid w:val="00063A0C"/>
    <w:rsid w:val="000645AF"/>
    <w:rsid w:val="00064DB5"/>
    <w:rsid w:val="000653AC"/>
    <w:rsid w:val="00065C76"/>
    <w:rsid w:val="000666C9"/>
    <w:rsid w:val="00066962"/>
    <w:rsid w:val="00070087"/>
    <w:rsid w:val="00070469"/>
    <w:rsid w:val="00071CA9"/>
    <w:rsid w:val="00071E79"/>
    <w:rsid w:val="0007247F"/>
    <w:rsid w:val="00072B95"/>
    <w:rsid w:val="000733BA"/>
    <w:rsid w:val="00073845"/>
    <w:rsid w:val="00073DA4"/>
    <w:rsid w:val="00074177"/>
    <w:rsid w:val="00075405"/>
    <w:rsid w:val="00076191"/>
    <w:rsid w:val="00077BBE"/>
    <w:rsid w:val="00081706"/>
    <w:rsid w:val="000839C5"/>
    <w:rsid w:val="00085628"/>
    <w:rsid w:val="000871E6"/>
    <w:rsid w:val="00090ABC"/>
    <w:rsid w:val="00091855"/>
    <w:rsid w:val="00092004"/>
    <w:rsid w:val="00092C14"/>
    <w:rsid w:val="00093308"/>
    <w:rsid w:val="00095A7A"/>
    <w:rsid w:val="000960EE"/>
    <w:rsid w:val="000A033D"/>
    <w:rsid w:val="000A0EC7"/>
    <w:rsid w:val="000A76B1"/>
    <w:rsid w:val="000B0967"/>
    <w:rsid w:val="000B2042"/>
    <w:rsid w:val="000B5B53"/>
    <w:rsid w:val="000B5C0D"/>
    <w:rsid w:val="000C1FB4"/>
    <w:rsid w:val="000C2152"/>
    <w:rsid w:val="000C3245"/>
    <w:rsid w:val="000C772E"/>
    <w:rsid w:val="000D13C8"/>
    <w:rsid w:val="000D1CDE"/>
    <w:rsid w:val="000D2849"/>
    <w:rsid w:val="000D4E16"/>
    <w:rsid w:val="000D5897"/>
    <w:rsid w:val="000E18BD"/>
    <w:rsid w:val="000E1D29"/>
    <w:rsid w:val="000E2C7B"/>
    <w:rsid w:val="000E6686"/>
    <w:rsid w:val="000E79CF"/>
    <w:rsid w:val="000F19CC"/>
    <w:rsid w:val="000F34F8"/>
    <w:rsid w:val="00101DCD"/>
    <w:rsid w:val="00103FDC"/>
    <w:rsid w:val="00106C1F"/>
    <w:rsid w:val="00110269"/>
    <w:rsid w:val="00110494"/>
    <w:rsid w:val="00112366"/>
    <w:rsid w:val="00112950"/>
    <w:rsid w:val="00112D53"/>
    <w:rsid w:val="001134F7"/>
    <w:rsid w:val="00113CD6"/>
    <w:rsid w:val="00116D8C"/>
    <w:rsid w:val="001172BA"/>
    <w:rsid w:val="00117824"/>
    <w:rsid w:val="00117AA3"/>
    <w:rsid w:val="001207BE"/>
    <w:rsid w:val="001218E6"/>
    <w:rsid w:val="00121D9E"/>
    <w:rsid w:val="00121F3A"/>
    <w:rsid w:val="0012283C"/>
    <w:rsid w:val="001239C4"/>
    <w:rsid w:val="00123F26"/>
    <w:rsid w:val="00125671"/>
    <w:rsid w:val="00125EF6"/>
    <w:rsid w:val="00126273"/>
    <w:rsid w:val="0012797A"/>
    <w:rsid w:val="0013009E"/>
    <w:rsid w:val="00131071"/>
    <w:rsid w:val="001312B1"/>
    <w:rsid w:val="0013158F"/>
    <w:rsid w:val="00132404"/>
    <w:rsid w:val="00132D57"/>
    <w:rsid w:val="001335F8"/>
    <w:rsid w:val="00134C25"/>
    <w:rsid w:val="00135ADA"/>
    <w:rsid w:val="00140465"/>
    <w:rsid w:val="00140970"/>
    <w:rsid w:val="001415E1"/>
    <w:rsid w:val="001426CB"/>
    <w:rsid w:val="00143E9F"/>
    <w:rsid w:val="00143EB9"/>
    <w:rsid w:val="00150819"/>
    <w:rsid w:val="00150DA7"/>
    <w:rsid w:val="00150DD9"/>
    <w:rsid w:val="00150E93"/>
    <w:rsid w:val="0015271C"/>
    <w:rsid w:val="00152875"/>
    <w:rsid w:val="00152BBB"/>
    <w:rsid w:val="00155CBC"/>
    <w:rsid w:val="00160183"/>
    <w:rsid w:val="00160716"/>
    <w:rsid w:val="0016393D"/>
    <w:rsid w:val="00164501"/>
    <w:rsid w:val="001657C7"/>
    <w:rsid w:val="00166251"/>
    <w:rsid w:val="001678A4"/>
    <w:rsid w:val="00167FB6"/>
    <w:rsid w:val="0017261A"/>
    <w:rsid w:val="00172C0D"/>
    <w:rsid w:val="00172ECF"/>
    <w:rsid w:val="0017372C"/>
    <w:rsid w:val="00173D37"/>
    <w:rsid w:val="0017578E"/>
    <w:rsid w:val="0017593A"/>
    <w:rsid w:val="00176B33"/>
    <w:rsid w:val="001806C9"/>
    <w:rsid w:val="0018082D"/>
    <w:rsid w:val="00181E81"/>
    <w:rsid w:val="0018458B"/>
    <w:rsid w:val="00184B73"/>
    <w:rsid w:val="00186ABE"/>
    <w:rsid w:val="001873D9"/>
    <w:rsid w:val="0019177F"/>
    <w:rsid w:val="00191A60"/>
    <w:rsid w:val="001922FB"/>
    <w:rsid w:val="00192510"/>
    <w:rsid w:val="001938A7"/>
    <w:rsid w:val="001938B1"/>
    <w:rsid w:val="001A023F"/>
    <w:rsid w:val="001A090E"/>
    <w:rsid w:val="001A3253"/>
    <w:rsid w:val="001A3640"/>
    <w:rsid w:val="001A5646"/>
    <w:rsid w:val="001B0A39"/>
    <w:rsid w:val="001B0FA9"/>
    <w:rsid w:val="001B5B8E"/>
    <w:rsid w:val="001B61D8"/>
    <w:rsid w:val="001B76AA"/>
    <w:rsid w:val="001C0419"/>
    <w:rsid w:val="001C04FD"/>
    <w:rsid w:val="001C0684"/>
    <w:rsid w:val="001C189E"/>
    <w:rsid w:val="001C3267"/>
    <w:rsid w:val="001C556F"/>
    <w:rsid w:val="001C772E"/>
    <w:rsid w:val="001D1C73"/>
    <w:rsid w:val="001D37AC"/>
    <w:rsid w:val="001D3F29"/>
    <w:rsid w:val="001D6723"/>
    <w:rsid w:val="001D69A7"/>
    <w:rsid w:val="001E1457"/>
    <w:rsid w:val="001E1C2F"/>
    <w:rsid w:val="001E377E"/>
    <w:rsid w:val="001E37C5"/>
    <w:rsid w:val="001E6737"/>
    <w:rsid w:val="001E7661"/>
    <w:rsid w:val="001E7C6B"/>
    <w:rsid w:val="001E7DFF"/>
    <w:rsid w:val="001F37D2"/>
    <w:rsid w:val="001F520E"/>
    <w:rsid w:val="001F6547"/>
    <w:rsid w:val="001F701C"/>
    <w:rsid w:val="001F7EDB"/>
    <w:rsid w:val="00200AAD"/>
    <w:rsid w:val="00200B8A"/>
    <w:rsid w:val="0020280A"/>
    <w:rsid w:val="002035C2"/>
    <w:rsid w:val="002042C3"/>
    <w:rsid w:val="002075E6"/>
    <w:rsid w:val="00207DFB"/>
    <w:rsid w:val="00211019"/>
    <w:rsid w:val="002116E3"/>
    <w:rsid w:val="002129FC"/>
    <w:rsid w:val="00212E1D"/>
    <w:rsid w:val="002135EF"/>
    <w:rsid w:val="00213BAA"/>
    <w:rsid w:val="00213F80"/>
    <w:rsid w:val="00216D96"/>
    <w:rsid w:val="0021711B"/>
    <w:rsid w:val="00217649"/>
    <w:rsid w:val="002179D6"/>
    <w:rsid w:val="00217A4C"/>
    <w:rsid w:val="0022061A"/>
    <w:rsid w:val="00220964"/>
    <w:rsid w:val="00222858"/>
    <w:rsid w:val="00226674"/>
    <w:rsid w:val="00230061"/>
    <w:rsid w:val="00231836"/>
    <w:rsid w:val="002335F1"/>
    <w:rsid w:val="0023422E"/>
    <w:rsid w:val="00234890"/>
    <w:rsid w:val="00234C5F"/>
    <w:rsid w:val="00236CBD"/>
    <w:rsid w:val="00237D0F"/>
    <w:rsid w:val="0024098D"/>
    <w:rsid w:val="00241B49"/>
    <w:rsid w:val="00242DC4"/>
    <w:rsid w:val="00244B70"/>
    <w:rsid w:val="002451BF"/>
    <w:rsid w:val="00253E58"/>
    <w:rsid w:val="00254050"/>
    <w:rsid w:val="002543C2"/>
    <w:rsid w:val="00254E2B"/>
    <w:rsid w:val="00255AD1"/>
    <w:rsid w:val="00256CA4"/>
    <w:rsid w:val="00257CC5"/>
    <w:rsid w:val="002608BB"/>
    <w:rsid w:val="002610E2"/>
    <w:rsid w:val="00261630"/>
    <w:rsid w:val="00263926"/>
    <w:rsid w:val="00263C24"/>
    <w:rsid w:val="002645B0"/>
    <w:rsid w:val="00264DDD"/>
    <w:rsid w:val="00266AA9"/>
    <w:rsid w:val="00266B82"/>
    <w:rsid w:val="002677B2"/>
    <w:rsid w:val="00267811"/>
    <w:rsid w:val="00267C10"/>
    <w:rsid w:val="00271993"/>
    <w:rsid w:val="00272B49"/>
    <w:rsid w:val="00272FB3"/>
    <w:rsid w:val="00274CA7"/>
    <w:rsid w:val="00275CD1"/>
    <w:rsid w:val="00276892"/>
    <w:rsid w:val="00280D79"/>
    <w:rsid w:val="00282299"/>
    <w:rsid w:val="00282B5A"/>
    <w:rsid w:val="00284A9D"/>
    <w:rsid w:val="00284B05"/>
    <w:rsid w:val="00290870"/>
    <w:rsid w:val="00294AF0"/>
    <w:rsid w:val="002966C3"/>
    <w:rsid w:val="00296B56"/>
    <w:rsid w:val="00297B1D"/>
    <w:rsid w:val="002A0495"/>
    <w:rsid w:val="002A335C"/>
    <w:rsid w:val="002A35A1"/>
    <w:rsid w:val="002A4CE6"/>
    <w:rsid w:val="002A67F2"/>
    <w:rsid w:val="002A7179"/>
    <w:rsid w:val="002A7D63"/>
    <w:rsid w:val="002B4C27"/>
    <w:rsid w:val="002B649B"/>
    <w:rsid w:val="002B6976"/>
    <w:rsid w:val="002C05CC"/>
    <w:rsid w:val="002C083B"/>
    <w:rsid w:val="002C09E5"/>
    <w:rsid w:val="002C1A8B"/>
    <w:rsid w:val="002C3260"/>
    <w:rsid w:val="002C45C0"/>
    <w:rsid w:val="002C4C2E"/>
    <w:rsid w:val="002C5786"/>
    <w:rsid w:val="002D27BC"/>
    <w:rsid w:val="002D386C"/>
    <w:rsid w:val="002D3E20"/>
    <w:rsid w:val="002D535C"/>
    <w:rsid w:val="002D5646"/>
    <w:rsid w:val="002D6302"/>
    <w:rsid w:val="002D778E"/>
    <w:rsid w:val="002D7F19"/>
    <w:rsid w:val="002E07AE"/>
    <w:rsid w:val="002E3979"/>
    <w:rsid w:val="002E4586"/>
    <w:rsid w:val="002E7045"/>
    <w:rsid w:val="002E7FEF"/>
    <w:rsid w:val="002F2AB9"/>
    <w:rsid w:val="002F368F"/>
    <w:rsid w:val="002F5583"/>
    <w:rsid w:val="002F6BDC"/>
    <w:rsid w:val="002F6D37"/>
    <w:rsid w:val="002F76BB"/>
    <w:rsid w:val="002F7E35"/>
    <w:rsid w:val="003002AA"/>
    <w:rsid w:val="00300699"/>
    <w:rsid w:val="003010B8"/>
    <w:rsid w:val="003014C2"/>
    <w:rsid w:val="00303DAA"/>
    <w:rsid w:val="00304EC7"/>
    <w:rsid w:val="003067AF"/>
    <w:rsid w:val="00307D86"/>
    <w:rsid w:val="003109B0"/>
    <w:rsid w:val="00312045"/>
    <w:rsid w:val="00314285"/>
    <w:rsid w:val="00314778"/>
    <w:rsid w:val="00315FD0"/>
    <w:rsid w:val="00316819"/>
    <w:rsid w:val="00317109"/>
    <w:rsid w:val="003179FD"/>
    <w:rsid w:val="00317AE8"/>
    <w:rsid w:val="00324D0D"/>
    <w:rsid w:val="00325E59"/>
    <w:rsid w:val="0032639E"/>
    <w:rsid w:val="00326B3A"/>
    <w:rsid w:val="00327080"/>
    <w:rsid w:val="00331404"/>
    <w:rsid w:val="00331E72"/>
    <w:rsid w:val="00332BD0"/>
    <w:rsid w:val="00333F7A"/>
    <w:rsid w:val="00335B02"/>
    <w:rsid w:val="00336284"/>
    <w:rsid w:val="0033637A"/>
    <w:rsid w:val="00341D12"/>
    <w:rsid w:val="00342263"/>
    <w:rsid w:val="003429DD"/>
    <w:rsid w:val="00343107"/>
    <w:rsid w:val="00343257"/>
    <w:rsid w:val="00343425"/>
    <w:rsid w:val="00343518"/>
    <w:rsid w:val="00344232"/>
    <w:rsid w:val="00344971"/>
    <w:rsid w:val="00344D51"/>
    <w:rsid w:val="00345CEF"/>
    <w:rsid w:val="00346B7E"/>
    <w:rsid w:val="0034734C"/>
    <w:rsid w:val="00351429"/>
    <w:rsid w:val="003519FC"/>
    <w:rsid w:val="00353C8D"/>
    <w:rsid w:val="0035566F"/>
    <w:rsid w:val="00356950"/>
    <w:rsid w:val="00357BE6"/>
    <w:rsid w:val="003608C7"/>
    <w:rsid w:val="00360EA7"/>
    <w:rsid w:val="00361A54"/>
    <w:rsid w:val="003658B4"/>
    <w:rsid w:val="0036657E"/>
    <w:rsid w:val="00370F67"/>
    <w:rsid w:val="0037266B"/>
    <w:rsid w:val="00373542"/>
    <w:rsid w:val="003746CD"/>
    <w:rsid w:val="00374AE2"/>
    <w:rsid w:val="00376B83"/>
    <w:rsid w:val="00377510"/>
    <w:rsid w:val="00380CA9"/>
    <w:rsid w:val="00384D9B"/>
    <w:rsid w:val="00386340"/>
    <w:rsid w:val="003863A1"/>
    <w:rsid w:val="0038712F"/>
    <w:rsid w:val="00387B46"/>
    <w:rsid w:val="003928FA"/>
    <w:rsid w:val="003944DC"/>
    <w:rsid w:val="00394AF5"/>
    <w:rsid w:val="00394D73"/>
    <w:rsid w:val="003959D4"/>
    <w:rsid w:val="00395D71"/>
    <w:rsid w:val="00395F0B"/>
    <w:rsid w:val="003A04FC"/>
    <w:rsid w:val="003A26FB"/>
    <w:rsid w:val="003A28A2"/>
    <w:rsid w:val="003A2C03"/>
    <w:rsid w:val="003A3789"/>
    <w:rsid w:val="003A4D59"/>
    <w:rsid w:val="003A5DD4"/>
    <w:rsid w:val="003A6114"/>
    <w:rsid w:val="003A7589"/>
    <w:rsid w:val="003B3D99"/>
    <w:rsid w:val="003B3F2B"/>
    <w:rsid w:val="003B461D"/>
    <w:rsid w:val="003B5D16"/>
    <w:rsid w:val="003B75B8"/>
    <w:rsid w:val="003B77DB"/>
    <w:rsid w:val="003C05E3"/>
    <w:rsid w:val="003C2675"/>
    <w:rsid w:val="003C2A3C"/>
    <w:rsid w:val="003C2BAC"/>
    <w:rsid w:val="003C4323"/>
    <w:rsid w:val="003C5737"/>
    <w:rsid w:val="003C67A8"/>
    <w:rsid w:val="003C69EC"/>
    <w:rsid w:val="003C7707"/>
    <w:rsid w:val="003D17D1"/>
    <w:rsid w:val="003D25F8"/>
    <w:rsid w:val="003D3764"/>
    <w:rsid w:val="003D37F0"/>
    <w:rsid w:val="003D5947"/>
    <w:rsid w:val="003D7372"/>
    <w:rsid w:val="003D74DF"/>
    <w:rsid w:val="003D7D1D"/>
    <w:rsid w:val="003E0836"/>
    <w:rsid w:val="003E41ED"/>
    <w:rsid w:val="003E598C"/>
    <w:rsid w:val="003E6E61"/>
    <w:rsid w:val="003E7E76"/>
    <w:rsid w:val="003F0516"/>
    <w:rsid w:val="003F0DB5"/>
    <w:rsid w:val="003F152D"/>
    <w:rsid w:val="003F163A"/>
    <w:rsid w:val="003F2796"/>
    <w:rsid w:val="003F4264"/>
    <w:rsid w:val="003F4A8D"/>
    <w:rsid w:val="003F5813"/>
    <w:rsid w:val="003F660D"/>
    <w:rsid w:val="003F710B"/>
    <w:rsid w:val="004011F2"/>
    <w:rsid w:val="00401346"/>
    <w:rsid w:val="004025F6"/>
    <w:rsid w:val="0040341A"/>
    <w:rsid w:val="004037F6"/>
    <w:rsid w:val="004038C9"/>
    <w:rsid w:val="00403D04"/>
    <w:rsid w:val="00404F63"/>
    <w:rsid w:val="004058B8"/>
    <w:rsid w:val="00406D4D"/>
    <w:rsid w:val="00411578"/>
    <w:rsid w:val="00411C67"/>
    <w:rsid w:val="0041279C"/>
    <w:rsid w:val="004141F0"/>
    <w:rsid w:val="004175A1"/>
    <w:rsid w:val="00417866"/>
    <w:rsid w:val="004178AD"/>
    <w:rsid w:val="0042049C"/>
    <w:rsid w:val="0042148E"/>
    <w:rsid w:val="00421669"/>
    <w:rsid w:val="004247DB"/>
    <w:rsid w:val="004249FB"/>
    <w:rsid w:val="004314FD"/>
    <w:rsid w:val="00432988"/>
    <w:rsid w:val="00433343"/>
    <w:rsid w:val="0043406D"/>
    <w:rsid w:val="0043482D"/>
    <w:rsid w:val="00434AE1"/>
    <w:rsid w:val="00434F21"/>
    <w:rsid w:val="0043783F"/>
    <w:rsid w:val="00442397"/>
    <w:rsid w:val="00445F64"/>
    <w:rsid w:val="0045070A"/>
    <w:rsid w:val="00450E7F"/>
    <w:rsid w:val="00453A80"/>
    <w:rsid w:val="00453E4F"/>
    <w:rsid w:val="00460A4C"/>
    <w:rsid w:val="00460CCD"/>
    <w:rsid w:val="00461AC4"/>
    <w:rsid w:val="004658BC"/>
    <w:rsid w:val="00465CBA"/>
    <w:rsid w:val="00465D9C"/>
    <w:rsid w:val="00473EDD"/>
    <w:rsid w:val="00474676"/>
    <w:rsid w:val="00476D4D"/>
    <w:rsid w:val="0047756A"/>
    <w:rsid w:val="00480397"/>
    <w:rsid w:val="004819FC"/>
    <w:rsid w:val="00484DA6"/>
    <w:rsid w:val="0048741F"/>
    <w:rsid w:val="004908B7"/>
    <w:rsid w:val="00490E9B"/>
    <w:rsid w:val="00491ABF"/>
    <w:rsid w:val="0049379E"/>
    <w:rsid w:val="004939A5"/>
    <w:rsid w:val="00494C72"/>
    <w:rsid w:val="004A6582"/>
    <w:rsid w:val="004A7D72"/>
    <w:rsid w:val="004B0C50"/>
    <w:rsid w:val="004B268C"/>
    <w:rsid w:val="004B43D2"/>
    <w:rsid w:val="004B499D"/>
    <w:rsid w:val="004B64BA"/>
    <w:rsid w:val="004C26CE"/>
    <w:rsid w:val="004C2710"/>
    <w:rsid w:val="004C2BCA"/>
    <w:rsid w:val="004C6204"/>
    <w:rsid w:val="004C639F"/>
    <w:rsid w:val="004C658A"/>
    <w:rsid w:val="004C7039"/>
    <w:rsid w:val="004C7CE7"/>
    <w:rsid w:val="004D0125"/>
    <w:rsid w:val="004D25C1"/>
    <w:rsid w:val="004D315F"/>
    <w:rsid w:val="004D38F3"/>
    <w:rsid w:val="004D41A5"/>
    <w:rsid w:val="004D5083"/>
    <w:rsid w:val="004D66EE"/>
    <w:rsid w:val="004D7A95"/>
    <w:rsid w:val="004E277C"/>
    <w:rsid w:val="004E5BBA"/>
    <w:rsid w:val="004F02DE"/>
    <w:rsid w:val="004F2269"/>
    <w:rsid w:val="004F23E5"/>
    <w:rsid w:val="004F3EBF"/>
    <w:rsid w:val="004F6354"/>
    <w:rsid w:val="004F7088"/>
    <w:rsid w:val="004F72FB"/>
    <w:rsid w:val="00500E27"/>
    <w:rsid w:val="005014FA"/>
    <w:rsid w:val="00502F8F"/>
    <w:rsid w:val="005031D6"/>
    <w:rsid w:val="00504498"/>
    <w:rsid w:val="00504DB3"/>
    <w:rsid w:val="005050C0"/>
    <w:rsid w:val="005064B7"/>
    <w:rsid w:val="00511564"/>
    <w:rsid w:val="00511AC8"/>
    <w:rsid w:val="005171B4"/>
    <w:rsid w:val="00520343"/>
    <w:rsid w:val="00521C17"/>
    <w:rsid w:val="005253E0"/>
    <w:rsid w:val="0053066D"/>
    <w:rsid w:val="00530E00"/>
    <w:rsid w:val="00533238"/>
    <w:rsid w:val="005336B9"/>
    <w:rsid w:val="00534166"/>
    <w:rsid w:val="005343FE"/>
    <w:rsid w:val="00536358"/>
    <w:rsid w:val="005378CE"/>
    <w:rsid w:val="005412D7"/>
    <w:rsid w:val="005415DB"/>
    <w:rsid w:val="00542200"/>
    <w:rsid w:val="00542329"/>
    <w:rsid w:val="005430F9"/>
    <w:rsid w:val="00547847"/>
    <w:rsid w:val="00547F5E"/>
    <w:rsid w:val="00554633"/>
    <w:rsid w:val="00560A5A"/>
    <w:rsid w:val="00560A72"/>
    <w:rsid w:val="0056148F"/>
    <w:rsid w:val="00564972"/>
    <w:rsid w:val="00564E56"/>
    <w:rsid w:val="00565916"/>
    <w:rsid w:val="00566125"/>
    <w:rsid w:val="00567FB8"/>
    <w:rsid w:val="00570141"/>
    <w:rsid w:val="00572246"/>
    <w:rsid w:val="005730B0"/>
    <w:rsid w:val="00574050"/>
    <w:rsid w:val="005740D6"/>
    <w:rsid w:val="00575E25"/>
    <w:rsid w:val="005777F6"/>
    <w:rsid w:val="00580175"/>
    <w:rsid w:val="005813C7"/>
    <w:rsid w:val="005818BD"/>
    <w:rsid w:val="00582C17"/>
    <w:rsid w:val="005844C9"/>
    <w:rsid w:val="00584556"/>
    <w:rsid w:val="00585C02"/>
    <w:rsid w:val="005928CB"/>
    <w:rsid w:val="00593108"/>
    <w:rsid w:val="0059383C"/>
    <w:rsid w:val="00595AF4"/>
    <w:rsid w:val="00596EDB"/>
    <w:rsid w:val="00596FD8"/>
    <w:rsid w:val="005A0CF0"/>
    <w:rsid w:val="005A3046"/>
    <w:rsid w:val="005A4F5F"/>
    <w:rsid w:val="005A4FB4"/>
    <w:rsid w:val="005A5DE3"/>
    <w:rsid w:val="005A7359"/>
    <w:rsid w:val="005B0505"/>
    <w:rsid w:val="005B06E1"/>
    <w:rsid w:val="005B0D82"/>
    <w:rsid w:val="005B1F84"/>
    <w:rsid w:val="005B2DAB"/>
    <w:rsid w:val="005B4119"/>
    <w:rsid w:val="005C15BE"/>
    <w:rsid w:val="005C2206"/>
    <w:rsid w:val="005C3114"/>
    <w:rsid w:val="005C4725"/>
    <w:rsid w:val="005C4755"/>
    <w:rsid w:val="005C4917"/>
    <w:rsid w:val="005C6B0B"/>
    <w:rsid w:val="005D14EF"/>
    <w:rsid w:val="005D2627"/>
    <w:rsid w:val="005D265D"/>
    <w:rsid w:val="005D2B38"/>
    <w:rsid w:val="005D5A66"/>
    <w:rsid w:val="005D5F2A"/>
    <w:rsid w:val="005D6170"/>
    <w:rsid w:val="005D7FED"/>
    <w:rsid w:val="005E1328"/>
    <w:rsid w:val="005E1AAB"/>
    <w:rsid w:val="005E2269"/>
    <w:rsid w:val="005E28B0"/>
    <w:rsid w:val="005E40FE"/>
    <w:rsid w:val="005E442F"/>
    <w:rsid w:val="005E4A03"/>
    <w:rsid w:val="005E57F4"/>
    <w:rsid w:val="005E6484"/>
    <w:rsid w:val="005E6C36"/>
    <w:rsid w:val="005E6F3A"/>
    <w:rsid w:val="005E78A5"/>
    <w:rsid w:val="005E7C85"/>
    <w:rsid w:val="005F05DA"/>
    <w:rsid w:val="005F0BC6"/>
    <w:rsid w:val="005F41D8"/>
    <w:rsid w:val="00600EE5"/>
    <w:rsid w:val="0060151B"/>
    <w:rsid w:val="00601AC8"/>
    <w:rsid w:val="00603E22"/>
    <w:rsid w:val="00603F15"/>
    <w:rsid w:val="00605D9D"/>
    <w:rsid w:val="00605DD0"/>
    <w:rsid w:val="00606E03"/>
    <w:rsid w:val="00610031"/>
    <w:rsid w:val="006112A7"/>
    <w:rsid w:val="00612857"/>
    <w:rsid w:val="00612FE5"/>
    <w:rsid w:val="00613151"/>
    <w:rsid w:val="0061598A"/>
    <w:rsid w:val="006163D7"/>
    <w:rsid w:val="0061775B"/>
    <w:rsid w:val="00617CB3"/>
    <w:rsid w:val="00617FF2"/>
    <w:rsid w:val="00621232"/>
    <w:rsid w:val="0062311D"/>
    <w:rsid w:val="0062314E"/>
    <w:rsid w:val="006236BC"/>
    <w:rsid w:val="0062406A"/>
    <w:rsid w:val="0062615E"/>
    <w:rsid w:val="006311E6"/>
    <w:rsid w:val="00631461"/>
    <w:rsid w:val="0063179E"/>
    <w:rsid w:val="006323FB"/>
    <w:rsid w:val="006327E5"/>
    <w:rsid w:val="0063542D"/>
    <w:rsid w:val="00636FEC"/>
    <w:rsid w:val="006375DA"/>
    <w:rsid w:val="00637B44"/>
    <w:rsid w:val="00643A30"/>
    <w:rsid w:val="006461B2"/>
    <w:rsid w:val="00646D62"/>
    <w:rsid w:val="006508FA"/>
    <w:rsid w:val="00651F17"/>
    <w:rsid w:val="006529B6"/>
    <w:rsid w:val="00652DF3"/>
    <w:rsid w:val="006531A8"/>
    <w:rsid w:val="00653375"/>
    <w:rsid w:val="00654A12"/>
    <w:rsid w:val="00656107"/>
    <w:rsid w:val="00657858"/>
    <w:rsid w:val="00660158"/>
    <w:rsid w:val="00661376"/>
    <w:rsid w:val="0066151F"/>
    <w:rsid w:val="00662923"/>
    <w:rsid w:val="0066523D"/>
    <w:rsid w:val="00671B78"/>
    <w:rsid w:val="00672592"/>
    <w:rsid w:val="00675E98"/>
    <w:rsid w:val="00680D9E"/>
    <w:rsid w:val="00683136"/>
    <w:rsid w:val="00685CBA"/>
    <w:rsid w:val="00687ECA"/>
    <w:rsid w:val="006942AF"/>
    <w:rsid w:val="00695121"/>
    <w:rsid w:val="00695191"/>
    <w:rsid w:val="006958DA"/>
    <w:rsid w:val="00696EAB"/>
    <w:rsid w:val="006A2DCF"/>
    <w:rsid w:val="006A4DFD"/>
    <w:rsid w:val="006A5F19"/>
    <w:rsid w:val="006A755E"/>
    <w:rsid w:val="006B0ECA"/>
    <w:rsid w:val="006B2670"/>
    <w:rsid w:val="006B2AF7"/>
    <w:rsid w:val="006B2EA4"/>
    <w:rsid w:val="006B363E"/>
    <w:rsid w:val="006B393A"/>
    <w:rsid w:val="006B7175"/>
    <w:rsid w:val="006C0A9D"/>
    <w:rsid w:val="006C1339"/>
    <w:rsid w:val="006C1452"/>
    <w:rsid w:val="006C2491"/>
    <w:rsid w:val="006C37FC"/>
    <w:rsid w:val="006C41EA"/>
    <w:rsid w:val="006C4212"/>
    <w:rsid w:val="006C4FB1"/>
    <w:rsid w:val="006C51AD"/>
    <w:rsid w:val="006C7AB0"/>
    <w:rsid w:val="006D1669"/>
    <w:rsid w:val="006D36CC"/>
    <w:rsid w:val="006D6165"/>
    <w:rsid w:val="006D6411"/>
    <w:rsid w:val="006E5B78"/>
    <w:rsid w:val="006E63BD"/>
    <w:rsid w:val="006F33D9"/>
    <w:rsid w:val="006F743E"/>
    <w:rsid w:val="00700F94"/>
    <w:rsid w:val="007029A1"/>
    <w:rsid w:val="007038A8"/>
    <w:rsid w:val="00703F78"/>
    <w:rsid w:val="00704D6D"/>
    <w:rsid w:val="007065CD"/>
    <w:rsid w:val="00707B45"/>
    <w:rsid w:val="00712015"/>
    <w:rsid w:val="007120BD"/>
    <w:rsid w:val="0071297C"/>
    <w:rsid w:val="00715599"/>
    <w:rsid w:val="00716072"/>
    <w:rsid w:val="00721961"/>
    <w:rsid w:val="00730D6E"/>
    <w:rsid w:val="007316C3"/>
    <w:rsid w:val="00731AF8"/>
    <w:rsid w:val="00733C34"/>
    <w:rsid w:val="0073712F"/>
    <w:rsid w:val="00741471"/>
    <w:rsid w:val="007418EF"/>
    <w:rsid w:val="00743691"/>
    <w:rsid w:val="00746FAC"/>
    <w:rsid w:val="00751AA7"/>
    <w:rsid w:val="00753AD9"/>
    <w:rsid w:val="00753FB6"/>
    <w:rsid w:val="007543D7"/>
    <w:rsid w:val="00754E03"/>
    <w:rsid w:val="007578E6"/>
    <w:rsid w:val="00761194"/>
    <w:rsid w:val="00761216"/>
    <w:rsid w:val="00761BB4"/>
    <w:rsid w:val="0076217D"/>
    <w:rsid w:val="007658B1"/>
    <w:rsid w:val="00766AFB"/>
    <w:rsid w:val="00771C48"/>
    <w:rsid w:val="00775FF4"/>
    <w:rsid w:val="007764F9"/>
    <w:rsid w:val="007766D6"/>
    <w:rsid w:val="00777A2F"/>
    <w:rsid w:val="007818FF"/>
    <w:rsid w:val="007823D3"/>
    <w:rsid w:val="00783094"/>
    <w:rsid w:val="00783477"/>
    <w:rsid w:val="007837CA"/>
    <w:rsid w:val="00783C8C"/>
    <w:rsid w:val="0078457C"/>
    <w:rsid w:val="00785A38"/>
    <w:rsid w:val="00786730"/>
    <w:rsid w:val="00791737"/>
    <w:rsid w:val="00791B2F"/>
    <w:rsid w:val="00792FF7"/>
    <w:rsid w:val="007948F1"/>
    <w:rsid w:val="00794D51"/>
    <w:rsid w:val="00795C43"/>
    <w:rsid w:val="0079635A"/>
    <w:rsid w:val="00797B7B"/>
    <w:rsid w:val="007A01E7"/>
    <w:rsid w:val="007A17C6"/>
    <w:rsid w:val="007A373D"/>
    <w:rsid w:val="007A6C3D"/>
    <w:rsid w:val="007B41EE"/>
    <w:rsid w:val="007B68FD"/>
    <w:rsid w:val="007B6C66"/>
    <w:rsid w:val="007B7A1C"/>
    <w:rsid w:val="007C0FD9"/>
    <w:rsid w:val="007C16A2"/>
    <w:rsid w:val="007C2277"/>
    <w:rsid w:val="007C2D57"/>
    <w:rsid w:val="007C303C"/>
    <w:rsid w:val="007C5A98"/>
    <w:rsid w:val="007C5BE5"/>
    <w:rsid w:val="007C6F2A"/>
    <w:rsid w:val="007C75C9"/>
    <w:rsid w:val="007D0098"/>
    <w:rsid w:val="007D1B06"/>
    <w:rsid w:val="007D1B13"/>
    <w:rsid w:val="007D4088"/>
    <w:rsid w:val="007D543D"/>
    <w:rsid w:val="007D5AEA"/>
    <w:rsid w:val="007E1625"/>
    <w:rsid w:val="007E2CA4"/>
    <w:rsid w:val="007E6E9C"/>
    <w:rsid w:val="007F13F6"/>
    <w:rsid w:val="007F17F7"/>
    <w:rsid w:val="007F2008"/>
    <w:rsid w:val="007F3882"/>
    <w:rsid w:val="007F3E08"/>
    <w:rsid w:val="007F5B39"/>
    <w:rsid w:val="007F6F88"/>
    <w:rsid w:val="007F7D2C"/>
    <w:rsid w:val="00800C24"/>
    <w:rsid w:val="00802F8A"/>
    <w:rsid w:val="00803CA1"/>
    <w:rsid w:val="00810B8C"/>
    <w:rsid w:val="00811C26"/>
    <w:rsid w:val="00812611"/>
    <w:rsid w:val="008145E1"/>
    <w:rsid w:val="0081483A"/>
    <w:rsid w:val="00815351"/>
    <w:rsid w:val="00815AA9"/>
    <w:rsid w:val="00817E64"/>
    <w:rsid w:val="008204C1"/>
    <w:rsid w:val="008237B0"/>
    <w:rsid w:val="008240F0"/>
    <w:rsid w:val="00826994"/>
    <w:rsid w:val="00827341"/>
    <w:rsid w:val="00827B9F"/>
    <w:rsid w:val="008311EA"/>
    <w:rsid w:val="00831414"/>
    <w:rsid w:val="008316FE"/>
    <w:rsid w:val="008325E1"/>
    <w:rsid w:val="008332AF"/>
    <w:rsid w:val="008334D1"/>
    <w:rsid w:val="008338EE"/>
    <w:rsid w:val="00833CB2"/>
    <w:rsid w:val="0083564A"/>
    <w:rsid w:val="00836F36"/>
    <w:rsid w:val="00837496"/>
    <w:rsid w:val="008408C4"/>
    <w:rsid w:val="00841C6F"/>
    <w:rsid w:val="0084635C"/>
    <w:rsid w:val="00850A45"/>
    <w:rsid w:val="00853220"/>
    <w:rsid w:val="00854600"/>
    <w:rsid w:val="008551CA"/>
    <w:rsid w:val="00855605"/>
    <w:rsid w:val="00855831"/>
    <w:rsid w:val="00856360"/>
    <w:rsid w:val="00856C64"/>
    <w:rsid w:val="00865AED"/>
    <w:rsid w:val="00866000"/>
    <w:rsid w:val="008663B5"/>
    <w:rsid w:val="008767FD"/>
    <w:rsid w:val="00881803"/>
    <w:rsid w:val="008821C9"/>
    <w:rsid w:val="00882538"/>
    <w:rsid w:val="00884EF8"/>
    <w:rsid w:val="008852F6"/>
    <w:rsid w:val="008871B8"/>
    <w:rsid w:val="00890072"/>
    <w:rsid w:val="00894C76"/>
    <w:rsid w:val="00894DF0"/>
    <w:rsid w:val="00894FC5"/>
    <w:rsid w:val="008A196B"/>
    <w:rsid w:val="008A3EEB"/>
    <w:rsid w:val="008A48E9"/>
    <w:rsid w:val="008A6DF8"/>
    <w:rsid w:val="008A7F2A"/>
    <w:rsid w:val="008A7F3A"/>
    <w:rsid w:val="008B0E99"/>
    <w:rsid w:val="008B2146"/>
    <w:rsid w:val="008B28A3"/>
    <w:rsid w:val="008B335E"/>
    <w:rsid w:val="008B4B8E"/>
    <w:rsid w:val="008B4FBB"/>
    <w:rsid w:val="008B539E"/>
    <w:rsid w:val="008B7E5B"/>
    <w:rsid w:val="008C12B9"/>
    <w:rsid w:val="008C256B"/>
    <w:rsid w:val="008C5960"/>
    <w:rsid w:val="008C72F3"/>
    <w:rsid w:val="008C78BD"/>
    <w:rsid w:val="008C7FA9"/>
    <w:rsid w:val="008D002D"/>
    <w:rsid w:val="008D01B0"/>
    <w:rsid w:val="008D030A"/>
    <w:rsid w:val="008D04E2"/>
    <w:rsid w:val="008D1449"/>
    <w:rsid w:val="008D3E64"/>
    <w:rsid w:val="008D5841"/>
    <w:rsid w:val="008D65DC"/>
    <w:rsid w:val="008D663A"/>
    <w:rsid w:val="008D76BE"/>
    <w:rsid w:val="008D786F"/>
    <w:rsid w:val="008D7C1A"/>
    <w:rsid w:val="008E0E05"/>
    <w:rsid w:val="008E228A"/>
    <w:rsid w:val="008E2A21"/>
    <w:rsid w:val="008E43EC"/>
    <w:rsid w:val="008F20FB"/>
    <w:rsid w:val="008F22E5"/>
    <w:rsid w:val="008F3BAC"/>
    <w:rsid w:val="008F45C3"/>
    <w:rsid w:val="008F462F"/>
    <w:rsid w:val="008F4D57"/>
    <w:rsid w:val="008F52FF"/>
    <w:rsid w:val="008F75AA"/>
    <w:rsid w:val="008F788A"/>
    <w:rsid w:val="009012EE"/>
    <w:rsid w:val="00903B1C"/>
    <w:rsid w:val="00904079"/>
    <w:rsid w:val="009052FB"/>
    <w:rsid w:val="00905AE7"/>
    <w:rsid w:val="00906245"/>
    <w:rsid w:val="00906A52"/>
    <w:rsid w:val="00910DAF"/>
    <w:rsid w:val="009110A1"/>
    <w:rsid w:val="00913E0B"/>
    <w:rsid w:val="00915FEC"/>
    <w:rsid w:val="00920749"/>
    <w:rsid w:val="00921F4A"/>
    <w:rsid w:val="009221CE"/>
    <w:rsid w:val="00923926"/>
    <w:rsid w:val="009246CC"/>
    <w:rsid w:val="00925120"/>
    <w:rsid w:val="009254F0"/>
    <w:rsid w:val="00925B1F"/>
    <w:rsid w:val="0093103F"/>
    <w:rsid w:val="00936832"/>
    <w:rsid w:val="00940C0C"/>
    <w:rsid w:val="0094286A"/>
    <w:rsid w:val="009528A9"/>
    <w:rsid w:val="00954212"/>
    <w:rsid w:val="0095620A"/>
    <w:rsid w:val="00956973"/>
    <w:rsid w:val="00960F88"/>
    <w:rsid w:val="009623C9"/>
    <w:rsid w:val="00963A6C"/>
    <w:rsid w:val="00963A93"/>
    <w:rsid w:val="009647A2"/>
    <w:rsid w:val="00964CD0"/>
    <w:rsid w:val="00965C7F"/>
    <w:rsid w:val="00967E55"/>
    <w:rsid w:val="009701DF"/>
    <w:rsid w:val="00972DD9"/>
    <w:rsid w:val="00973EE8"/>
    <w:rsid w:val="0097411F"/>
    <w:rsid w:val="009741C5"/>
    <w:rsid w:val="00976123"/>
    <w:rsid w:val="009801F5"/>
    <w:rsid w:val="00980E45"/>
    <w:rsid w:val="009825AA"/>
    <w:rsid w:val="00983099"/>
    <w:rsid w:val="009875FF"/>
    <w:rsid w:val="009876BD"/>
    <w:rsid w:val="00987A92"/>
    <w:rsid w:val="00990B6A"/>
    <w:rsid w:val="00990C82"/>
    <w:rsid w:val="0099166F"/>
    <w:rsid w:val="00991DFE"/>
    <w:rsid w:val="009948CA"/>
    <w:rsid w:val="00994CBC"/>
    <w:rsid w:val="00995386"/>
    <w:rsid w:val="00995AB3"/>
    <w:rsid w:val="009963E7"/>
    <w:rsid w:val="009A1D4E"/>
    <w:rsid w:val="009A1F7A"/>
    <w:rsid w:val="009A457C"/>
    <w:rsid w:val="009A52DB"/>
    <w:rsid w:val="009A55B5"/>
    <w:rsid w:val="009B120B"/>
    <w:rsid w:val="009B2698"/>
    <w:rsid w:val="009B32B9"/>
    <w:rsid w:val="009B3A3A"/>
    <w:rsid w:val="009B4E9D"/>
    <w:rsid w:val="009B530B"/>
    <w:rsid w:val="009B5503"/>
    <w:rsid w:val="009B5C06"/>
    <w:rsid w:val="009B6883"/>
    <w:rsid w:val="009B6F72"/>
    <w:rsid w:val="009B76DA"/>
    <w:rsid w:val="009B7FD1"/>
    <w:rsid w:val="009C252E"/>
    <w:rsid w:val="009C41FB"/>
    <w:rsid w:val="009C4682"/>
    <w:rsid w:val="009C5633"/>
    <w:rsid w:val="009C6D23"/>
    <w:rsid w:val="009D1EE6"/>
    <w:rsid w:val="009D20C3"/>
    <w:rsid w:val="009D3EFB"/>
    <w:rsid w:val="009D4D6D"/>
    <w:rsid w:val="009D4E79"/>
    <w:rsid w:val="009D643E"/>
    <w:rsid w:val="009D7089"/>
    <w:rsid w:val="009D7907"/>
    <w:rsid w:val="009E1A14"/>
    <w:rsid w:val="009E1F4F"/>
    <w:rsid w:val="009E2041"/>
    <w:rsid w:val="009E3352"/>
    <w:rsid w:val="009E3A89"/>
    <w:rsid w:val="009E407E"/>
    <w:rsid w:val="009E5F7E"/>
    <w:rsid w:val="009E7AAC"/>
    <w:rsid w:val="009F12CF"/>
    <w:rsid w:val="009F28D1"/>
    <w:rsid w:val="009F3382"/>
    <w:rsid w:val="00A00EDB"/>
    <w:rsid w:val="00A047EB"/>
    <w:rsid w:val="00A0611B"/>
    <w:rsid w:val="00A10CE0"/>
    <w:rsid w:val="00A12340"/>
    <w:rsid w:val="00A13AE1"/>
    <w:rsid w:val="00A149EB"/>
    <w:rsid w:val="00A14AFB"/>
    <w:rsid w:val="00A1510B"/>
    <w:rsid w:val="00A15F11"/>
    <w:rsid w:val="00A16B17"/>
    <w:rsid w:val="00A17478"/>
    <w:rsid w:val="00A201EB"/>
    <w:rsid w:val="00A242DD"/>
    <w:rsid w:val="00A30020"/>
    <w:rsid w:val="00A32DA7"/>
    <w:rsid w:val="00A34170"/>
    <w:rsid w:val="00A361FD"/>
    <w:rsid w:val="00A37C8B"/>
    <w:rsid w:val="00A40567"/>
    <w:rsid w:val="00A414E9"/>
    <w:rsid w:val="00A41D9B"/>
    <w:rsid w:val="00A43DF9"/>
    <w:rsid w:val="00A44E16"/>
    <w:rsid w:val="00A469CC"/>
    <w:rsid w:val="00A47560"/>
    <w:rsid w:val="00A505BA"/>
    <w:rsid w:val="00A508C0"/>
    <w:rsid w:val="00A50DAD"/>
    <w:rsid w:val="00A51893"/>
    <w:rsid w:val="00A551C8"/>
    <w:rsid w:val="00A56E11"/>
    <w:rsid w:val="00A57434"/>
    <w:rsid w:val="00A64CA4"/>
    <w:rsid w:val="00A66E44"/>
    <w:rsid w:val="00A70D0E"/>
    <w:rsid w:val="00A71AAB"/>
    <w:rsid w:val="00A71DE2"/>
    <w:rsid w:val="00A72509"/>
    <w:rsid w:val="00A72A03"/>
    <w:rsid w:val="00A73675"/>
    <w:rsid w:val="00A74426"/>
    <w:rsid w:val="00A74BBD"/>
    <w:rsid w:val="00A76B81"/>
    <w:rsid w:val="00A812E6"/>
    <w:rsid w:val="00A81A68"/>
    <w:rsid w:val="00A81E99"/>
    <w:rsid w:val="00A832E4"/>
    <w:rsid w:val="00A837B0"/>
    <w:rsid w:val="00A84321"/>
    <w:rsid w:val="00A858CC"/>
    <w:rsid w:val="00A868F0"/>
    <w:rsid w:val="00A878D8"/>
    <w:rsid w:val="00A9094E"/>
    <w:rsid w:val="00A91E4A"/>
    <w:rsid w:val="00A92D8E"/>
    <w:rsid w:val="00A930FD"/>
    <w:rsid w:val="00A93474"/>
    <w:rsid w:val="00A93BB6"/>
    <w:rsid w:val="00A94DDC"/>
    <w:rsid w:val="00A951D9"/>
    <w:rsid w:val="00A959BB"/>
    <w:rsid w:val="00A9606B"/>
    <w:rsid w:val="00A96A8D"/>
    <w:rsid w:val="00AA001F"/>
    <w:rsid w:val="00AA129E"/>
    <w:rsid w:val="00AA1E22"/>
    <w:rsid w:val="00AA4899"/>
    <w:rsid w:val="00AA66A5"/>
    <w:rsid w:val="00AA6BEE"/>
    <w:rsid w:val="00AB03C4"/>
    <w:rsid w:val="00AB0AF2"/>
    <w:rsid w:val="00AB4712"/>
    <w:rsid w:val="00AB4F0A"/>
    <w:rsid w:val="00AB6774"/>
    <w:rsid w:val="00AB6CF8"/>
    <w:rsid w:val="00AC0413"/>
    <w:rsid w:val="00AC1190"/>
    <w:rsid w:val="00AC24AD"/>
    <w:rsid w:val="00AC36E9"/>
    <w:rsid w:val="00AC3D52"/>
    <w:rsid w:val="00AC5E23"/>
    <w:rsid w:val="00AC6689"/>
    <w:rsid w:val="00AC745F"/>
    <w:rsid w:val="00AC778F"/>
    <w:rsid w:val="00AD1586"/>
    <w:rsid w:val="00AD4978"/>
    <w:rsid w:val="00AD6DFA"/>
    <w:rsid w:val="00AD70BB"/>
    <w:rsid w:val="00AD7A42"/>
    <w:rsid w:val="00AE0495"/>
    <w:rsid w:val="00AE1882"/>
    <w:rsid w:val="00AE35DF"/>
    <w:rsid w:val="00AE4392"/>
    <w:rsid w:val="00AE5722"/>
    <w:rsid w:val="00AF3732"/>
    <w:rsid w:val="00AF5480"/>
    <w:rsid w:val="00AF7153"/>
    <w:rsid w:val="00AF752E"/>
    <w:rsid w:val="00B03015"/>
    <w:rsid w:val="00B05AC2"/>
    <w:rsid w:val="00B071D1"/>
    <w:rsid w:val="00B1099C"/>
    <w:rsid w:val="00B10E0D"/>
    <w:rsid w:val="00B11770"/>
    <w:rsid w:val="00B126CE"/>
    <w:rsid w:val="00B13FAC"/>
    <w:rsid w:val="00B140D5"/>
    <w:rsid w:val="00B14E2A"/>
    <w:rsid w:val="00B15B04"/>
    <w:rsid w:val="00B16939"/>
    <w:rsid w:val="00B17019"/>
    <w:rsid w:val="00B216DD"/>
    <w:rsid w:val="00B21C87"/>
    <w:rsid w:val="00B21CC0"/>
    <w:rsid w:val="00B21FA1"/>
    <w:rsid w:val="00B22438"/>
    <w:rsid w:val="00B22C33"/>
    <w:rsid w:val="00B24639"/>
    <w:rsid w:val="00B24B4D"/>
    <w:rsid w:val="00B24DD1"/>
    <w:rsid w:val="00B26643"/>
    <w:rsid w:val="00B30081"/>
    <w:rsid w:val="00B3086D"/>
    <w:rsid w:val="00B30955"/>
    <w:rsid w:val="00B33090"/>
    <w:rsid w:val="00B356B2"/>
    <w:rsid w:val="00B37255"/>
    <w:rsid w:val="00B41290"/>
    <w:rsid w:val="00B41929"/>
    <w:rsid w:val="00B46A03"/>
    <w:rsid w:val="00B47DCB"/>
    <w:rsid w:val="00B506CC"/>
    <w:rsid w:val="00B5134D"/>
    <w:rsid w:val="00B52E17"/>
    <w:rsid w:val="00B53FE6"/>
    <w:rsid w:val="00B57FEC"/>
    <w:rsid w:val="00B60329"/>
    <w:rsid w:val="00B606EE"/>
    <w:rsid w:val="00B61D8C"/>
    <w:rsid w:val="00B61FFD"/>
    <w:rsid w:val="00B6209E"/>
    <w:rsid w:val="00B62C33"/>
    <w:rsid w:val="00B63DF5"/>
    <w:rsid w:val="00B65D3B"/>
    <w:rsid w:val="00B7065D"/>
    <w:rsid w:val="00B7453D"/>
    <w:rsid w:val="00B74D26"/>
    <w:rsid w:val="00B76283"/>
    <w:rsid w:val="00B769BD"/>
    <w:rsid w:val="00B80BE6"/>
    <w:rsid w:val="00B82340"/>
    <w:rsid w:val="00B8316F"/>
    <w:rsid w:val="00B85CB4"/>
    <w:rsid w:val="00B903C8"/>
    <w:rsid w:val="00B909F3"/>
    <w:rsid w:val="00B91784"/>
    <w:rsid w:val="00B9519E"/>
    <w:rsid w:val="00B95E8D"/>
    <w:rsid w:val="00B965BD"/>
    <w:rsid w:val="00B97B43"/>
    <w:rsid w:val="00B97EC9"/>
    <w:rsid w:val="00BA1D87"/>
    <w:rsid w:val="00BA207A"/>
    <w:rsid w:val="00BA3C18"/>
    <w:rsid w:val="00BA631B"/>
    <w:rsid w:val="00BA79C7"/>
    <w:rsid w:val="00BA7DF7"/>
    <w:rsid w:val="00BB0430"/>
    <w:rsid w:val="00BB0973"/>
    <w:rsid w:val="00BB1349"/>
    <w:rsid w:val="00BB3154"/>
    <w:rsid w:val="00BB3BFD"/>
    <w:rsid w:val="00BB6DE2"/>
    <w:rsid w:val="00BC0470"/>
    <w:rsid w:val="00BC0630"/>
    <w:rsid w:val="00BC30D3"/>
    <w:rsid w:val="00BC3E1A"/>
    <w:rsid w:val="00BC51B1"/>
    <w:rsid w:val="00BC5463"/>
    <w:rsid w:val="00BC55C9"/>
    <w:rsid w:val="00BC598B"/>
    <w:rsid w:val="00BC6A00"/>
    <w:rsid w:val="00BD1E9F"/>
    <w:rsid w:val="00BD3E27"/>
    <w:rsid w:val="00BD5080"/>
    <w:rsid w:val="00BD60BC"/>
    <w:rsid w:val="00BD6E48"/>
    <w:rsid w:val="00BE0ADF"/>
    <w:rsid w:val="00BE0F6E"/>
    <w:rsid w:val="00BE2C38"/>
    <w:rsid w:val="00BE3190"/>
    <w:rsid w:val="00BE6B29"/>
    <w:rsid w:val="00BF1182"/>
    <w:rsid w:val="00BF561B"/>
    <w:rsid w:val="00BF7555"/>
    <w:rsid w:val="00C03957"/>
    <w:rsid w:val="00C05E16"/>
    <w:rsid w:val="00C077AF"/>
    <w:rsid w:val="00C07CFC"/>
    <w:rsid w:val="00C10544"/>
    <w:rsid w:val="00C10737"/>
    <w:rsid w:val="00C116ED"/>
    <w:rsid w:val="00C11A26"/>
    <w:rsid w:val="00C1384E"/>
    <w:rsid w:val="00C158C1"/>
    <w:rsid w:val="00C17037"/>
    <w:rsid w:val="00C17603"/>
    <w:rsid w:val="00C226B0"/>
    <w:rsid w:val="00C25060"/>
    <w:rsid w:val="00C26837"/>
    <w:rsid w:val="00C27217"/>
    <w:rsid w:val="00C321B4"/>
    <w:rsid w:val="00C3344D"/>
    <w:rsid w:val="00C34743"/>
    <w:rsid w:val="00C34DDC"/>
    <w:rsid w:val="00C3523B"/>
    <w:rsid w:val="00C3787D"/>
    <w:rsid w:val="00C40068"/>
    <w:rsid w:val="00C41509"/>
    <w:rsid w:val="00C41D3F"/>
    <w:rsid w:val="00C42326"/>
    <w:rsid w:val="00C434CB"/>
    <w:rsid w:val="00C45A8F"/>
    <w:rsid w:val="00C46D27"/>
    <w:rsid w:val="00C46D75"/>
    <w:rsid w:val="00C50F8B"/>
    <w:rsid w:val="00C527F5"/>
    <w:rsid w:val="00C56610"/>
    <w:rsid w:val="00C56621"/>
    <w:rsid w:val="00C57C11"/>
    <w:rsid w:val="00C60792"/>
    <w:rsid w:val="00C61142"/>
    <w:rsid w:val="00C6122D"/>
    <w:rsid w:val="00C6148D"/>
    <w:rsid w:val="00C62275"/>
    <w:rsid w:val="00C63184"/>
    <w:rsid w:val="00C63788"/>
    <w:rsid w:val="00C638C4"/>
    <w:rsid w:val="00C67B9E"/>
    <w:rsid w:val="00C703BE"/>
    <w:rsid w:val="00C70542"/>
    <w:rsid w:val="00C72034"/>
    <w:rsid w:val="00C73E95"/>
    <w:rsid w:val="00C74626"/>
    <w:rsid w:val="00C74E7D"/>
    <w:rsid w:val="00C76CCA"/>
    <w:rsid w:val="00C77793"/>
    <w:rsid w:val="00C81C36"/>
    <w:rsid w:val="00C84A42"/>
    <w:rsid w:val="00C85C69"/>
    <w:rsid w:val="00C86625"/>
    <w:rsid w:val="00C8766E"/>
    <w:rsid w:val="00C91FD1"/>
    <w:rsid w:val="00C92F82"/>
    <w:rsid w:val="00C935FD"/>
    <w:rsid w:val="00C93F02"/>
    <w:rsid w:val="00C94350"/>
    <w:rsid w:val="00C954D9"/>
    <w:rsid w:val="00C96545"/>
    <w:rsid w:val="00C97378"/>
    <w:rsid w:val="00CA065F"/>
    <w:rsid w:val="00CA12FD"/>
    <w:rsid w:val="00CA1558"/>
    <w:rsid w:val="00CA75DE"/>
    <w:rsid w:val="00CB03D4"/>
    <w:rsid w:val="00CB059C"/>
    <w:rsid w:val="00CB1164"/>
    <w:rsid w:val="00CB3DF1"/>
    <w:rsid w:val="00CB45C7"/>
    <w:rsid w:val="00CB575F"/>
    <w:rsid w:val="00CB58D6"/>
    <w:rsid w:val="00CB6764"/>
    <w:rsid w:val="00CB7AE0"/>
    <w:rsid w:val="00CC0F71"/>
    <w:rsid w:val="00CC2229"/>
    <w:rsid w:val="00CC54F2"/>
    <w:rsid w:val="00CC694E"/>
    <w:rsid w:val="00CC6B32"/>
    <w:rsid w:val="00CC742C"/>
    <w:rsid w:val="00CC7FEF"/>
    <w:rsid w:val="00CD172A"/>
    <w:rsid w:val="00CD1F15"/>
    <w:rsid w:val="00CD71D8"/>
    <w:rsid w:val="00CE1325"/>
    <w:rsid w:val="00CE1380"/>
    <w:rsid w:val="00CE1456"/>
    <w:rsid w:val="00CE14AF"/>
    <w:rsid w:val="00CE3332"/>
    <w:rsid w:val="00CE51A5"/>
    <w:rsid w:val="00CE5887"/>
    <w:rsid w:val="00CE6540"/>
    <w:rsid w:val="00CE7D15"/>
    <w:rsid w:val="00CF0003"/>
    <w:rsid w:val="00CF2491"/>
    <w:rsid w:val="00CF518C"/>
    <w:rsid w:val="00CF64C3"/>
    <w:rsid w:val="00CF7917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154E0"/>
    <w:rsid w:val="00D158D4"/>
    <w:rsid w:val="00D16CF4"/>
    <w:rsid w:val="00D2236C"/>
    <w:rsid w:val="00D22886"/>
    <w:rsid w:val="00D23F1C"/>
    <w:rsid w:val="00D23F6B"/>
    <w:rsid w:val="00D25BAC"/>
    <w:rsid w:val="00D2605B"/>
    <w:rsid w:val="00D261B2"/>
    <w:rsid w:val="00D269EA"/>
    <w:rsid w:val="00D301EB"/>
    <w:rsid w:val="00D3040F"/>
    <w:rsid w:val="00D309F9"/>
    <w:rsid w:val="00D322F7"/>
    <w:rsid w:val="00D328AA"/>
    <w:rsid w:val="00D3558B"/>
    <w:rsid w:val="00D37B50"/>
    <w:rsid w:val="00D41250"/>
    <w:rsid w:val="00D41C33"/>
    <w:rsid w:val="00D42E89"/>
    <w:rsid w:val="00D47847"/>
    <w:rsid w:val="00D50A2C"/>
    <w:rsid w:val="00D5128F"/>
    <w:rsid w:val="00D53B9F"/>
    <w:rsid w:val="00D55052"/>
    <w:rsid w:val="00D55201"/>
    <w:rsid w:val="00D60BD0"/>
    <w:rsid w:val="00D63077"/>
    <w:rsid w:val="00D650F2"/>
    <w:rsid w:val="00D65FB6"/>
    <w:rsid w:val="00D66A1B"/>
    <w:rsid w:val="00D6714D"/>
    <w:rsid w:val="00D70818"/>
    <w:rsid w:val="00D708F0"/>
    <w:rsid w:val="00D70FF8"/>
    <w:rsid w:val="00D71597"/>
    <w:rsid w:val="00D71CE6"/>
    <w:rsid w:val="00D71F0F"/>
    <w:rsid w:val="00D7308A"/>
    <w:rsid w:val="00D74185"/>
    <w:rsid w:val="00D74B94"/>
    <w:rsid w:val="00D74BD1"/>
    <w:rsid w:val="00D81B98"/>
    <w:rsid w:val="00D82A29"/>
    <w:rsid w:val="00D832CF"/>
    <w:rsid w:val="00D8407D"/>
    <w:rsid w:val="00D84621"/>
    <w:rsid w:val="00D85190"/>
    <w:rsid w:val="00D851D8"/>
    <w:rsid w:val="00D87C4F"/>
    <w:rsid w:val="00D90E07"/>
    <w:rsid w:val="00D9235D"/>
    <w:rsid w:val="00D96015"/>
    <w:rsid w:val="00D974E5"/>
    <w:rsid w:val="00DA161C"/>
    <w:rsid w:val="00DA1D90"/>
    <w:rsid w:val="00DA39A5"/>
    <w:rsid w:val="00DA55D9"/>
    <w:rsid w:val="00DA5A13"/>
    <w:rsid w:val="00DA652F"/>
    <w:rsid w:val="00DB1779"/>
    <w:rsid w:val="00DB17C4"/>
    <w:rsid w:val="00DB1BA0"/>
    <w:rsid w:val="00DB2476"/>
    <w:rsid w:val="00DB3751"/>
    <w:rsid w:val="00DB4ABF"/>
    <w:rsid w:val="00DC041C"/>
    <w:rsid w:val="00DD2159"/>
    <w:rsid w:val="00DD74F1"/>
    <w:rsid w:val="00DE046D"/>
    <w:rsid w:val="00DE198A"/>
    <w:rsid w:val="00DE1A8C"/>
    <w:rsid w:val="00DE32CA"/>
    <w:rsid w:val="00DE5DF5"/>
    <w:rsid w:val="00DE7920"/>
    <w:rsid w:val="00DF0991"/>
    <w:rsid w:val="00DF0B9D"/>
    <w:rsid w:val="00DF219A"/>
    <w:rsid w:val="00E006EA"/>
    <w:rsid w:val="00E03317"/>
    <w:rsid w:val="00E0425B"/>
    <w:rsid w:val="00E05583"/>
    <w:rsid w:val="00E06443"/>
    <w:rsid w:val="00E078D9"/>
    <w:rsid w:val="00E07913"/>
    <w:rsid w:val="00E15722"/>
    <w:rsid w:val="00E161C8"/>
    <w:rsid w:val="00E17DAE"/>
    <w:rsid w:val="00E22AD5"/>
    <w:rsid w:val="00E233EF"/>
    <w:rsid w:val="00E233F5"/>
    <w:rsid w:val="00E236A7"/>
    <w:rsid w:val="00E269E9"/>
    <w:rsid w:val="00E27546"/>
    <w:rsid w:val="00E27D61"/>
    <w:rsid w:val="00E314AC"/>
    <w:rsid w:val="00E319C2"/>
    <w:rsid w:val="00E32509"/>
    <w:rsid w:val="00E329B9"/>
    <w:rsid w:val="00E340B0"/>
    <w:rsid w:val="00E345A7"/>
    <w:rsid w:val="00E3622B"/>
    <w:rsid w:val="00E3754C"/>
    <w:rsid w:val="00E44B1E"/>
    <w:rsid w:val="00E45B63"/>
    <w:rsid w:val="00E5061E"/>
    <w:rsid w:val="00E50EAF"/>
    <w:rsid w:val="00E511B4"/>
    <w:rsid w:val="00E526BF"/>
    <w:rsid w:val="00E537CD"/>
    <w:rsid w:val="00E53902"/>
    <w:rsid w:val="00E54774"/>
    <w:rsid w:val="00E5528C"/>
    <w:rsid w:val="00E5539D"/>
    <w:rsid w:val="00E555A1"/>
    <w:rsid w:val="00E5595A"/>
    <w:rsid w:val="00E55D82"/>
    <w:rsid w:val="00E566CB"/>
    <w:rsid w:val="00E57E8D"/>
    <w:rsid w:val="00E6129C"/>
    <w:rsid w:val="00E6188D"/>
    <w:rsid w:val="00E61F9B"/>
    <w:rsid w:val="00E62464"/>
    <w:rsid w:val="00E6345E"/>
    <w:rsid w:val="00E66BE5"/>
    <w:rsid w:val="00E7103D"/>
    <w:rsid w:val="00E7299D"/>
    <w:rsid w:val="00E73B5F"/>
    <w:rsid w:val="00E73CBB"/>
    <w:rsid w:val="00E76B03"/>
    <w:rsid w:val="00E76B4F"/>
    <w:rsid w:val="00E77F8B"/>
    <w:rsid w:val="00E82221"/>
    <w:rsid w:val="00E82A6C"/>
    <w:rsid w:val="00E832B2"/>
    <w:rsid w:val="00E8448B"/>
    <w:rsid w:val="00E8464B"/>
    <w:rsid w:val="00E868A6"/>
    <w:rsid w:val="00E86C66"/>
    <w:rsid w:val="00E87348"/>
    <w:rsid w:val="00E90DDA"/>
    <w:rsid w:val="00E91437"/>
    <w:rsid w:val="00E922C5"/>
    <w:rsid w:val="00E942DB"/>
    <w:rsid w:val="00E9493A"/>
    <w:rsid w:val="00E95CDE"/>
    <w:rsid w:val="00E969E5"/>
    <w:rsid w:val="00EA0ACE"/>
    <w:rsid w:val="00EA1129"/>
    <w:rsid w:val="00EA359B"/>
    <w:rsid w:val="00EA3EB0"/>
    <w:rsid w:val="00EA4108"/>
    <w:rsid w:val="00EB2536"/>
    <w:rsid w:val="00EB334A"/>
    <w:rsid w:val="00EB3BB3"/>
    <w:rsid w:val="00EB5B1A"/>
    <w:rsid w:val="00EB7B23"/>
    <w:rsid w:val="00EC0985"/>
    <w:rsid w:val="00EC0CF8"/>
    <w:rsid w:val="00EC115F"/>
    <w:rsid w:val="00EC1D4F"/>
    <w:rsid w:val="00EC4108"/>
    <w:rsid w:val="00EC7472"/>
    <w:rsid w:val="00EC7816"/>
    <w:rsid w:val="00ED0A7E"/>
    <w:rsid w:val="00ED0B82"/>
    <w:rsid w:val="00ED0F43"/>
    <w:rsid w:val="00ED2E2D"/>
    <w:rsid w:val="00ED3DE1"/>
    <w:rsid w:val="00ED4EA8"/>
    <w:rsid w:val="00ED5433"/>
    <w:rsid w:val="00ED76F6"/>
    <w:rsid w:val="00EE14E6"/>
    <w:rsid w:val="00EE1BDE"/>
    <w:rsid w:val="00EE22D7"/>
    <w:rsid w:val="00EE2B3B"/>
    <w:rsid w:val="00EE2E6E"/>
    <w:rsid w:val="00EE3C93"/>
    <w:rsid w:val="00EE48C2"/>
    <w:rsid w:val="00EE5BCA"/>
    <w:rsid w:val="00EE6489"/>
    <w:rsid w:val="00EE6758"/>
    <w:rsid w:val="00EE6E91"/>
    <w:rsid w:val="00EF0000"/>
    <w:rsid w:val="00EF0FC6"/>
    <w:rsid w:val="00EF1E8C"/>
    <w:rsid w:val="00EF28D3"/>
    <w:rsid w:val="00EF419F"/>
    <w:rsid w:val="00EF4AC1"/>
    <w:rsid w:val="00EF5114"/>
    <w:rsid w:val="00EF68ED"/>
    <w:rsid w:val="00EF6C64"/>
    <w:rsid w:val="00EF7B32"/>
    <w:rsid w:val="00F04937"/>
    <w:rsid w:val="00F07D35"/>
    <w:rsid w:val="00F108DD"/>
    <w:rsid w:val="00F11DDD"/>
    <w:rsid w:val="00F17857"/>
    <w:rsid w:val="00F219B0"/>
    <w:rsid w:val="00F27B53"/>
    <w:rsid w:val="00F300CB"/>
    <w:rsid w:val="00F3036F"/>
    <w:rsid w:val="00F32C6A"/>
    <w:rsid w:val="00F3458A"/>
    <w:rsid w:val="00F34A7B"/>
    <w:rsid w:val="00F37159"/>
    <w:rsid w:val="00F40EAC"/>
    <w:rsid w:val="00F43F87"/>
    <w:rsid w:val="00F46CCC"/>
    <w:rsid w:val="00F46E84"/>
    <w:rsid w:val="00F503F2"/>
    <w:rsid w:val="00F5118D"/>
    <w:rsid w:val="00F52455"/>
    <w:rsid w:val="00F53EAE"/>
    <w:rsid w:val="00F55B83"/>
    <w:rsid w:val="00F5665F"/>
    <w:rsid w:val="00F567E7"/>
    <w:rsid w:val="00F57759"/>
    <w:rsid w:val="00F6066D"/>
    <w:rsid w:val="00F626AE"/>
    <w:rsid w:val="00F63B86"/>
    <w:rsid w:val="00F64D37"/>
    <w:rsid w:val="00F65987"/>
    <w:rsid w:val="00F70C33"/>
    <w:rsid w:val="00F732CC"/>
    <w:rsid w:val="00F767E2"/>
    <w:rsid w:val="00F81118"/>
    <w:rsid w:val="00F81FB5"/>
    <w:rsid w:val="00F858A6"/>
    <w:rsid w:val="00F85F40"/>
    <w:rsid w:val="00F86E9B"/>
    <w:rsid w:val="00F9536B"/>
    <w:rsid w:val="00F95FC9"/>
    <w:rsid w:val="00F97681"/>
    <w:rsid w:val="00FA0C4F"/>
    <w:rsid w:val="00FA1364"/>
    <w:rsid w:val="00FA2FDD"/>
    <w:rsid w:val="00FA7039"/>
    <w:rsid w:val="00FB0768"/>
    <w:rsid w:val="00FB0B18"/>
    <w:rsid w:val="00FB18CF"/>
    <w:rsid w:val="00FB26D9"/>
    <w:rsid w:val="00FB30B4"/>
    <w:rsid w:val="00FB3B84"/>
    <w:rsid w:val="00FB50BF"/>
    <w:rsid w:val="00FB5456"/>
    <w:rsid w:val="00FB5460"/>
    <w:rsid w:val="00FB6181"/>
    <w:rsid w:val="00FB70E2"/>
    <w:rsid w:val="00FC00AB"/>
    <w:rsid w:val="00FC02E0"/>
    <w:rsid w:val="00FC1DC9"/>
    <w:rsid w:val="00FC26BC"/>
    <w:rsid w:val="00FC29C5"/>
    <w:rsid w:val="00FC399D"/>
    <w:rsid w:val="00FC4C03"/>
    <w:rsid w:val="00FC5C17"/>
    <w:rsid w:val="00FD234C"/>
    <w:rsid w:val="00FD2A67"/>
    <w:rsid w:val="00FD37B8"/>
    <w:rsid w:val="00FD3C77"/>
    <w:rsid w:val="00FD6AC0"/>
    <w:rsid w:val="00FD7697"/>
    <w:rsid w:val="00FD787F"/>
    <w:rsid w:val="00FE0125"/>
    <w:rsid w:val="00FE193D"/>
    <w:rsid w:val="00FE1E50"/>
    <w:rsid w:val="00FE47FC"/>
    <w:rsid w:val="00FE5590"/>
    <w:rsid w:val="00FE5C59"/>
    <w:rsid w:val="00FE65CB"/>
    <w:rsid w:val="00FE7C33"/>
    <w:rsid w:val="00FF1333"/>
    <w:rsid w:val="00FF17AC"/>
    <w:rsid w:val="00FF19BA"/>
    <w:rsid w:val="00FF232D"/>
    <w:rsid w:val="00FF374D"/>
    <w:rsid w:val="00FF4880"/>
    <w:rsid w:val="00FF54E8"/>
    <w:rsid w:val="00FF63C1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EF7E1"/>
  <w15:docId w15:val="{59C3D808-9839-4F80-9C4D-5C8D2F79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character" w:customStyle="1" w:styleId="614pt">
    <w:name w:val="Основной текст (6) + 14 pt;Полужирный;Курсив"/>
    <w:rsid w:val="00C321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9F12CF"/>
    <w:rPr>
      <w:sz w:val="14"/>
      <w:szCs w:val="14"/>
      <w:shd w:val="clear" w:color="auto" w:fill="FFFFFF"/>
    </w:rPr>
  </w:style>
  <w:style w:type="character" w:customStyle="1" w:styleId="af5">
    <w:name w:val="Другое_"/>
    <w:basedOn w:val="a0"/>
    <w:link w:val="af6"/>
    <w:rsid w:val="009F12CF"/>
    <w:rPr>
      <w:sz w:val="18"/>
      <w:szCs w:val="18"/>
      <w:u w:val="single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F12CF"/>
    <w:pPr>
      <w:widowControl w:val="0"/>
      <w:shd w:val="clear" w:color="auto" w:fill="FFFFFF"/>
      <w:spacing w:line="254" w:lineRule="auto"/>
      <w:ind w:firstLine="210"/>
    </w:pPr>
    <w:rPr>
      <w:sz w:val="14"/>
      <w:szCs w:val="14"/>
    </w:rPr>
  </w:style>
  <w:style w:type="paragraph" w:customStyle="1" w:styleId="af6">
    <w:name w:val="Другое"/>
    <w:basedOn w:val="a"/>
    <w:link w:val="af5"/>
    <w:rsid w:val="009F12CF"/>
    <w:pPr>
      <w:widowControl w:val="0"/>
      <w:shd w:val="clear" w:color="auto" w:fill="FFFFFF"/>
      <w:spacing w:line="266" w:lineRule="auto"/>
    </w:pPr>
    <w:rPr>
      <w:sz w:val="18"/>
      <w:szCs w:val="18"/>
      <w:u w:val="single"/>
    </w:rPr>
  </w:style>
  <w:style w:type="paragraph" w:styleId="af7">
    <w:name w:val="Body Text"/>
    <w:basedOn w:val="a"/>
    <w:link w:val="af8"/>
    <w:uiPriority w:val="99"/>
    <w:rsid w:val="0023422E"/>
    <w:rPr>
      <w:sz w:val="28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23422E"/>
    <w:rPr>
      <w:sz w:val="28"/>
    </w:rPr>
  </w:style>
  <w:style w:type="paragraph" w:styleId="af9">
    <w:name w:val="No Spacing"/>
    <w:link w:val="afa"/>
    <w:uiPriority w:val="1"/>
    <w:qFormat/>
    <w:rsid w:val="00164501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16450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D5018-D357-41C5-A803-186A6F9B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4</Pages>
  <Words>5111</Words>
  <Characters>34436</Characters>
  <Application>Microsoft Office Word</Application>
  <DocSecurity>0</DocSecurity>
  <Lines>286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3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196</cp:revision>
  <cp:lastPrinted>2023-01-25T07:13:00Z</cp:lastPrinted>
  <dcterms:created xsi:type="dcterms:W3CDTF">2023-01-09T12:13:00Z</dcterms:created>
  <dcterms:modified xsi:type="dcterms:W3CDTF">2024-01-12T13:41:00Z</dcterms:modified>
</cp:coreProperties>
</file>